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7061B" w14:textId="77777777" w:rsidR="009657C3" w:rsidRPr="009657C3" w:rsidRDefault="009657C3" w:rsidP="00E10D74">
      <w:pPr>
        <w:pStyle w:val="a6"/>
      </w:pPr>
      <w:r w:rsidRPr="009657C3">
        <w:t>C#</w:t>
      </w:r>
    </w:p>
    <w:p w14:paraId="47320F27" w14:textId="64E071DD" w:rsidR="009657C3" w:rsidRPr="009657C3" w:rsidRDefault="009657C3" w:rsidP="00E10D74">
      <w:pPr>
        <w:pStyle w:val="2"/>
      </w:pPr>
      <w:r w:rsidRPr="009657C3">
        <w:t>文件结构</w:t>
      </w:r>
      <w:r w:rsidR="00E10D74">
        <w:rPr>
          <w:rFonts w:hint="eastAsia"/>
        </w:rPr>
        <w:t>：</w:t>
      </w:r>
    </w:p>
    <w:p w14:paraId="667C20BC" w14:textId="77777777" w:rsidR="009657C3" w:rsidRPr="009657C3" w:rsidRDefault="009657C3" w:rsidP="00E10D74">
      <w:r w:rsidRPr="009657C3">
        <w:t>解决方案包含各个项目文件，然后项目在包含细节</w:t>
      </w:r>
      <w:r w:rsidRPr="009657C3">
        <w:t>slm</w:t>
      </w:r>
      <w:r w:rsidRPr="009657C3">
        <w:t>解决方案</w:t>
      </w:r>
    </w:p>
    <w:p w14:paraId="4300B6C5" w14:textId="77777777" w:rsidR="009657C3" w:rsidRPr="009657C3" w:rsidRDefault="009657C3" w:rsidP="00E10D74">
      <w:r w:rsidRPr="009657C3">
        <w:t>csproj</w:t>
      </w:r>
      <w:r w:rsidRPr="009657C3">
        <w:t>记录了有哪些文件的包含</w:t>
      </w:r>
    </w:p>
    <w:p w14:paraId="0D7081AE" w14:textId="77777777" w:rsidR="009657C3" w:rsidRPr="009657C3" w:rsidRDefault="009657C3" w:rsidP="00E10D74">
      <w:r w:rsidRPr="009657C3">
        <w:t>三种注释：</w:t>
      </w:r>
    </w:p>
    <w:p w14:paraId="302BA915" w14:textId="77777777" w:rsidR="009657C3" w:rsidRPr="009657C3" w:rsidRDefault="009657C3" w:rsidP="00E10D74">
      <w:pPr>
        <w:pStyle w:val="a5"/>
        <w:numPr>
          <w:ilvl w:val="0"/>
          <w:numId w:val="1"/>
        </w:numPr>
        <w:ind w:firstLineChars="0"/>
      </w:pPr>
      <w:r w:rsidRPr="009657C3">
        <w:t>文档注释，对</w:t>
      </w:r>
      <w:r w:rsidRPr="00E10D74">
        <w:rPr>
          <w:b/>
          <w:bCs/>
        </w:rPr>
        <w:t>类</w:t>
      </w:r>
      <w:r w:rsidRPr="009657C3">
        <w:t>和</w:t>
      </w:r>
      <w:r w:rsidRPr="00E10D74">
        <w:rPr>
          <w:b/>
          <w:bCs/>
        </w:rPr>
        <w:t>方法</w:t>
      </w:r>
      <w:r w:rsidRPr="009657C3">
        <w:t>进行注释的一个东西。</w:t>
      </w:r>
    </w:p>
    <w:p w14:paraId="16025F4D" w14:textId="77777777" w:rsidR="009657C3" w:rsidRPr="009657C3" w:rsidRDefault="009657C3" w:rsidP="00E10D74">
      <w:pPr>
        <w:pStyle w:val="a5"/>
        <w:numPr>
          <w:ilvl w:val="0"/>
          <w:numId w:val="1"/>
        </w:numPr>
        <w:ind w:firstLineChars="0"/>
      </w:pPr>
      <w:r w:rsidRPr="009657C3">
        <w:t>单行注释</w:t>
      </w:r>
    </w:p>
    <w:p w14:paraId="740ECA30" w14:textId="77777777" w:rsidR="009657C3" w:rsidRPr="009657C3" w:rsidRDefault="009657C3" w:rsidP="00E10D74">
      <w:pPr>
        <w:pStyle w:val="a5"/>
        <w:numPr>
          <w:ilvl w:val="0"/>
          <w:numId w:val="1"/>
        </w:numPr>
        <w:ind w:firstLineChars="0"/>
      </w:pPr>
      <w:r w:rsidRPr="009657C3">
        <w:t>多行注释</w:t>
      </w:r>
    </w:p>
    <w:p w14:paraId="766F7CA2" w14:textId="77777777" w:rsidR="009657C3" w:rsidRPr="009657C3" w:rsidRDefault="009657C3" w:rsidP="00E10D74">
      <w:r w:rsidRPr="009657C3">
        <w:t>用于代码缩放</w:t>
      </w:r>
    </w:p>
    <w:p w14:paraId="2E0D53F4" w14:textId="77777777" w:rsidR="009657C3" w:rsidRPr="009657C3" w:rsidRDefault="009657C3" w:rsidP="00E10D74">
      <w:r w:rsidRPr="009657C3">
        <w:t xml:space="preserve">#region </w:t>
      </w:r>
      <w:r w:rsidRPr="009657C3">
        <w:t>练习</w:t>
      </w:r>
    </w:p>
    <w:p w14:paraId="505A9048" w14:textId="77777777" w:rsidR="009657C3" w:rsidRPr="009657C3" w:rsidRDefault="009657C3" w:rsidP="00E10D74">
      <w:r w:rsidRPr="009657C3">
        <w:t>Console.WriteLine("</w:t>
      </w:r>
      <w:r w:rsidRPr="009657C3">
        <w:rPr>
          <w:b/>
          <w:bCs/>
        </w:rPr>
        <w:t>******</w:t>
      </w:r>
      <w:r w:rsidRPr="009657C3">
        <w:t>***");</w:t>
      </w:r>
    </w:p>
    <w:p w14:paraId="3D5DEF6D" w14:textId="77777777" w:rsidR="009657C3" w:rsidRPr="009657C3" w:rsidRDefault="009657C3" w:rsidP="00E10D74">
      <w:r w:rsidRPr="009657C3">
        <w:t>Console.WriteLine("hello word");VS</w:t>
      </w:r>
    </w:p>
    <w:p w14:paraId="57B6F732" w14:textId="77777777" w:rsidR="009657C3" w:rsidRPr="009657C3" w:rsidRDefault="009657C3" w:rsidP="00E10D74">
      <w:r w:rsidRPr="009657C3">
        <w:t>Console.WriteLine("</w:t>
      </w:r>
      <w:r w:rsidRPr="009657C3">
        <w:rPr>
          <w:b/>
          <w:bCs/>
        </w:rPr>
        <w:t>******</w:t>
      </w:r>
      <w:r w:rsidRPr="009657C3">
        <w:t>***");</w:t>
      </w:r>
    </w:p>
    <w:p w14:paraId="213627C3" w14:textId="0FA9EB45" w:rsidR="009657C3" w:rsidRDefault="009657C3" w:rsidP="00E10D74">
      <w:r w:rsidRPr="009657C3">
        <w:t>#endregion</w:t>
      </w:r>
    </w:p>
    <w:p w14:paraId="04B3704A" w14:textId="1B445743" w:rsidR="004B2FC3" w:rsidRDefault="004B2FC3" w:rsidP="004B2FC3">
      <w:pPr>
        <w:pStyle w:val="2"/>
      </w:pPr>
      <w:r>
        <w:rPr>
          <w:rFonts w:hint="eastAsia"/>
        </w:rPr>
        <w:t>命名规范</w:t>
      </w:r>
    </w:p>
    <w:p w14:paraId="361B5353" w14:textId="77777777" w:rsidR="00823B3D" w:rsidRDefault="00DC490C" w:rsidP="004B0AFA">
      <w:pPr>
        <w:ind w:firstLine="420"/>
      </w:pPr>
      <w:r w:rsidRPr="004B0AFA">
        <w:rPr>
          <w:b/>
          <w:bCs/>
        </w:rPr>
        <w:t>Pascal</w:t>
      </w:r>
      <w:r w:rsidRPr="004B0AFA">
        <w:rPr>
          <w:b/>
          <w:bCs/>
        </w:rPr>
        <w:t>命名法</w:t>
      </w:r>
      <w:r w:rsidRPr="00DC490C">
        <w:t>:</w:t>
      </w:r>
      <w:r w:rsidRPr="00DC490C">
        <w:t>将标识符的首字母和后面连接的每个单词的首字母都大写</w:t>
      </w:r>
      <w:r w:rsidRPr="00DC490C">
        <w:t xml:space="preserve"> </w:t>
      </w:r>
      <w:r w:rsidRPr="00DC490C">
        <w:t>可以对三字符或更多字符的标识符使用</w:t>
      </w:r>
      <w:r w:rsidRPr="00DC490C">
        <w:t xml:space="preserve">Pascal </w:t>
      </w:r>
      <w:r w:rsidRPr="00DC490C">
        <w:t>命名法</w:t>
      </w:r>
      <w:r w:rsidRPr="00DC490C">
        <w:t xml:space="preserve"> </w:t>
      </w:r>
      <w:r w:rsidRPr="00DC490C">
        <w:t>例</w:t>
      </w:r>
      <w:r w:rsidRPr="00DC490C">
        <w:t xml:space="preserve">:BackColor </w:t>
      </w:r>
    </w:p>
    <w:p w14:paraId="27D455F8" w14:textId="6083A9F0" w:rsidR="00DC490C" w:rsidRPr="00DC490C" w:rsidRDefault="00DC490C" w:rsidP="004B0AFA">
      <w:pPr>
        <w:ind w:firstLine="420"/>
      </w:pPr>
      <w:r w:rsidRPr="004B0AFA">
        <w:rPr>
          <w:b/>
          <w:bCs/>
        </w:rPr>
        <w:t>驼峰命名法</w:t>
      </w:r>
      <w:r w:rsidRPr="00DC490C">
        <w:t>:</w:t>
      </w:r>
      <w:r w:rsidRPr="00DC490C">
        <w:t>标识符的首字母小写</w:t>
      </w:r>
      <w:r w:rsidRPr="00DC490C">
        <w:t>,</w:t>
      </w:r>
      <w:r w:rsidRPr="00DC490C">
        <w:t>而每个后面连接的单词的首字母都大写</w:t>
      </w:r>
      <w:r w:rsidRPr="00DC490C">
        <w:t xml:space="preserve"> </w:t>
      </w:r>
      <w:r w:rsidRPr="00DC490C">
        <w:t>例</w:t>
      </w:r>
      <w:r w:rsidRPr="00DC490C">
        <w:t>:backColor</w:t>
      </w:r>
    </w:p>
    <w:p w14:paraId="3728332E" w14:textId="21D9E3F8" w:rsidR="004B2FC3" w:rsidRDefault="004B2FC3" w:rsidP="00E10D74">
      <w:r>
        <w:rPr>
          <w:noProof/>
        </w:rPr>
        <w:lastRenderedPageBreak/>
        <w:drawing>
          <wp:inline distT="0" distB="0" distL="0" distR="0" wp14:anchorId="44E37CA3" wp14:editId="1C9F2EFA">
            <wp:extent cx="5274310" cy="347218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72180"/>
                    </a:xfrm>
                    <a:prstGeom prst="rect">
                      <a:avLst/>
                    </a:prstGeom>
                  </pic:spPr>
                </pic:pic>
              </a:graphicData>
            </a:graphic>
          </wp:inline>
        </w:drawing>
      </w:r>
    </w:p>
    <w:p w14:paraId="3F0B6EF2" w14:textId="7E22D6F1" w:rsidR="004B2FC3" w:rsidRDefault="004B2FC3" w:rsidP="00E10D74">
      <w:r>
        <w:rPr>
          <w:noProof/>
        </w:rPr>
        <w:drawing>
          <wp:inline distT="0" distB="0" distL="0" distR="0" wp14:anchorId="18C89246" wp14:editId="1EAA971A">
            <wp:extent cx="5274310" cy="2778125"/>
            <wp:effectExtent l="0" t="0" r="2540" b="317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78125"/>
                    </a:xfrm>
                    <a:prstGeom prst="rect">
                      <a:avLst/>
                    </a:prstGeom>
                  </pic:spPr>
                </pic:pic>
              </a:graphicData>
            </a:graphic>
          </wp:inline>
        </w:drawing>
      </w:r>
    </w:p>
    <w:p w14:paraId="149592B5" w14:textId="77777777" w:rsidR="00C725A1" w:rsidRDefault="00641A56" w:rsidP="00B86849">
      <w:pPr>
        <w:ind w:firstLine="420"/>
        <w:rPr>
          <w:rFonts w:ascii="Helvetica" w:hAnsi="Helvetica" w:cs="Helvetica"/>
          <w:color w:val="333333"/>
          <w:sz w:val="20"/>
          <w:szCs w:val="20"/>
        </w:rPr>
      </w:pPr>
      <w:r>
        <w:rPr>
          <w:rFonts w:ascii="Helvetica" w:hAnsi="Helvetica" w:cs="Helvetica"/>
          <w:color w:val="333333"/>
          <w:sz w:val="20"/>
          <w:szCs w:val="20"/>
        </w:rPr>
        <w:t>不要使用一个常量类维护所有常量</w:t>
      </w:r>
      <w:r>
        <w:rPr>
          <w:rFonts w:ascii="Helvetica" w:hAnsi="Helvetica" w:cs="Helvetica"/>
          <w:color w:val="333333"/>
          <w:sz w:val="20"/>
          <w:szCs w:val="20"/>
        </w:rPr>
        <w:t>,</w:t>
      </w:r>
      <w:r>
        <w:rPr>
          <w:rFonts w:ascii="Helvetica" w:hAnsi="Helvetica" w:cs="Helvetica"/>
          <w:color w:val="333333"/>
          <w:sz w:val="20"/>
          <w:szCs w:val="20"/>
        </w:rPr>
        <w:t>要按常量功能进行归类</w:t>
      </w:r>
      <w:r>
        <w:rPr>
          <w:rFonts w:ascii="Helvetica" w:hAnsi="Helvetica" w:cs="Helvetica"/>
          <w:color w:val="333333"/>
          <w:sz w:val="20"/>
          <w:szCs w:val="20"/>
        </w:rPr>
        <w:t>,</w:t>
      </w:r>
      <w:r>
        <w:rPr>
          <w:rFonts w:ascii="Helvetica" w:hAnsi="Helvetica" w:cs="Helvetica"/>
          <w:color w:val="333333"/>
          <w:sz w:val="20"/>
          <w:szCs w:val="20"/>
        </w:rPr>
        <w:t>分开维护</w:t>
      </w:r>
      <w:r>
        <w:rPr>
          <w:rFonts w:ascii="Helvetica" w:hAnsi="Helvetica" w:cs="Helvetica"/>
          <w:color w:val="333333"/>
          <w:sz w:val="20"/>
          <w:szCs w:val="20"/>
        </w:rPr>
        <w:t xml:space="preserve"> </w:t>
      </w:r>
      <w:r>
        <w:rPr>
          <w:rFonts w:ascii="Helvetica" w:hAnsi="Helvetica" w:cs="Helvetica"/>
          <w:color w:val="333333"/>
          <w:sz w:val="20"/>
          <w:szCs w:val="20"/>
        </w:rPr>
        <w:t>因为大而全的常量类</w:t>
      </w:r>
      <w:r>
        <w:rPr>
          <w:rFonts w:ascii="Helvetica" w:hAnsi="Helvetica" w:cs="Helvetica"/>
          <w:color w:val="333333"/>
          <w:sz w:val="20"/>
          <w:szCs w:val="20"/>
        </w:rPr>
        <w:t>,</w:t>
      </w:r>
      <w:r>
        <w:rPr>
          <w:rFonts w:ascii="Helvetica" w:hAnsi="Helvetica" w:cs="Helvetica"/>
          <w:color w:val="333333"/>
          <w:sz w:val="20"/>
          <w:szCs w:val="20"/>
        </w:rPr>
        <w:t>杂乱无章</w:t>
      </w:r>
      <w:r>
        <w:rPr>
          <w:rFonts w:ascii="Helvetica" w:hAnsi="Helvetica" w:cs="Helvetica"/>
          <w:color w:val="333333"/>
          <w:sz w:val="20"/>
          <w:szCs w:val="20"/>
        </w:rPr>
        <w:t>,</w:t>
      </w:r>
      <w:r>
        <w:rPr>
          <w:rFonts w:ascii="Helvetica" w:hAnsi="Helvetica" w:cs="Helvetica"/>
          <w:color w:val="333333"/>
          <w:sz w:val="20"/>
          <w:szCs w:val="20"/>
        </w:rPr>
        <w:t>使用查找才能定位到常量</w:t>
      </w:r>
      <w:r>
        <w:rPr>
          <w:rFonts w:ascii="Helvetica" w:hAnsi="Helvetica" w:cs="Helvetica"/>
          <w:color w:val="333333"/>
          <w:sz w:val="20"/>
          <w:szCs w:val="20"/>
        </w:rPr>
        <w:t>,</w:t>
      </w:r>
      <w:r>
        <w:rPr>
          <w:rFonts w:ascii="Helvetica" w:hAnsi="Helvetica" w:cs="Helvetica"/>
          <w:color w:val="333333"/>
          <w:sz w:val="20"/>
          <w:szCs w:val="20"/>
        </w:rPr>
        <w:t>不利于理解和维护</w:t>
      </w:r>
      <w:r>
        <w:rPr>
          <w:rFonts w:ascii="Helvetica" w:hAnsi="Helvetica" w:cs="Helvetica"/>
          <w:color w:val="333333"/>
          <w:sz w:val="20"/>
          <w:szCs w:val="20"/>
        </w:rPr>
        <w:t xml:space="preserve"> </w:t>
      </w:r>
      <w:r>
        <w:rPr>
          <w:rFonts w:ascii="Helvetica" w:hAnsi="Helvetica" w:cs="Helvetica"/>
          <w:color w:val="333333"/>
          <w:sz w:val="20"/>
          <w:szCs w:val="20"/>
        </w:rPr>
        <w:t>正例</w:t>
      </w:r>
      <w:r>
        <w:rPr>
          <w:rFonts w:ascii="Helvetica" w:hAnsi="Helvetica" w:cs="Helvetica"/>
          <w:color w:val="333333"/>
          <w:sz w:val="20"/>
          <w:szCs w:val="20"/>
        </w:rPr>
        <w:t>:</w:t>
      </w:r>
      <w:r>
        <w:rPr>
          <w:rFonts w:ascii="Helvetica" w:hAnsi="Helvetica" w:cs="Helvetica"/>
          <w:color w:val="333333"/>
          <w:sz w:val="20"/>
          <w:szCs w:val="20"/>
        </w:rPr>
        <w:t>缓存相关的常量放在类</w:t>
      </w:r>
      <w:r>
        <w:rPr>
          <w:rFonts w:ascii="Helvetica" w:hAnsi="Helvetica" w:cs="Helvetica"/>
          <w:color w:val="333333"/>
          <w:sz w:val="20"/>
          <w:szCs w:val="20"/>
        </w:rPr>
        <w:t>CacheConstants</w:t>
      </w:r>
      <w:r>
        <w:rPr>
          <w:rFonts w:ascii="Helvetica" w:hAnsi="Helvetica" w:cs="Helvetica"/>
          <w:color w:val="333333"/>
          <w:sz w:val="20"/>
          <w:szCs w:val="20"/>
        </w:rPr>
        <w:t>下</w:t>
      </w:r>
      <w:r>
        <w:rPr>
          <w:rFonts w:ascii="Helvetica" w:hAnsi="Helvetica" w:cs="Helvetica"/>
          <w:color w:val="333333"/>
          <w:sz w:val="20"/>
          <w:szCs w:val="20"/>
        </w:rPr>
        <w:t>;</w:t>
      </w:r>
      <w:r>
        <w:rPr>
          <w:rFonts w:ascii="Helvetica" w:hAnsi="Helvetica" w:cs="Helvetica"/>
          <w:color w:val="333333"/>
          <w:sz w:val="20"/>
          <w:szCs w:val="20"/>
        </w:rPr>
        <w:t>系统配置常量放</w:t>
      </w:r>
      <w:r>
        <w:rPr>
          <w:rFonts w:ascii="Helvetica" w:hAnsi="Helvetica" w:cs="Helvetica"/>
          <w:color w:val="333333"/>
          <w:sz w:val="20"/>
          <w:szCs w:val="20"/>
        </w:rPr>
        <w:t>ConfigConstants</w:t>
      </w:r>
      <w:r>
        <w:rPr>
          <w:rFonts w:ascii="Helvetica" w:hAnsi="Helvetica" w:cs="Helvetica"/>
          <w:color w:val="333333"/>
          <w:sz w:val="20"/>
          <w:szCs w:val="20"/>
        </w:rPr>
        <w:t>下</w:t>
      </w:r>
      <w:r>
        <w:rPr>
          <w:rFonts w:ascii="Helvetica" w:hAnsi="Helvetica" w:cs="Helvetica"/>
          <w:color w:val="333333"/>
          <w:sz w:val="20"/>
          <w:szCs w:val="20"/>
        </w:rPr>
        <w:t xml:space="preserve"> </w:t>
      </w:r>
    </w:p>
    <w:p w14:paraId="199CD65C" w14:textId="0397A89D" w:rsidR="00641A56" w:rsidRDefault="00641A56" w:rsidP="00C725A1">
      <w:pPr>
        <w:ind w:firstLine="420"/>
        <w:rPr>
          <w:rFonts w:ascii="Helvetica" w:hAnsi="Helvetica" w:cs="Helvetica"/>
          <w:color w:val="333333"/>
          <w:sz w:val="20"/>
          <w:szCs w:val="20"/>
        </w:rPr>
      </w:pPr>
      <w:r>
        <w:rPr>
          <w:rFonts w:ascii="Helvetica" w:hAnsi="Helvetica" w:cs="Helvetica"/>
          <w:color w:val="333333"/>
          <w:sz w:val="20"/>
          <w:szCs w:val="20"/>
        </w:rPr>
        <w:t>如果变量值仅在一个固定范围内变化用</w:t>
      </w:r>
      <w:r>
        <w:rPr>
          <w:rFonts w:ascii="Helvetica" w:hAnsi="Helvetica" w:cs="Helvetica"/>
          <w:color w:val="333333"/>
          <w:sz w:val="20"/>
          <w:szCs w:val="20"/>
        </w:rPr>
        <w:t xml:space="preserve"> enum </w:t>
      </w:r>
      <w:r>
        <w:rPr>
          <w:rFonts w:ascii="Helvetica" w:hAnsi="Helvetica" w:cs="Helvetica"/>
          <w:color w:val="333333"/>
          <w:sz w:val="20"/>
          <w:szCs w:val="20"/>
        </w:rPr>
        <w:t>类型来定义</w:t>
      </w:r>
      <w:r>
        <w:rPr>
          <w:rFonts w:ascii="Helvetica" w:hAnsi="Helvetica" w:cs="Helvetica"/>
          <w:color w:val="333333"/>
          <w:sz w:val="20"/>
          <w:szCs w:val="20"/>
        </w:rPr>
        <w:t xml:space="preserve"> </w:t>
      </w:r>
      <w:r>
        <w:rPr>
          <w:rFonts w:ascii="Helvetica" w:hAnsi="Helvetica" w:cs="Helvetica"/>
          <w:color w:val="333333"/>
          <w:sz w:val="20"/>
          <w:szCs w:val="20"/>
        </w:rPr>
        <w:t>一定要将那些永远不会改变值定义为常量字段</w:t>
      </w:r>
      <w:r>
        <w:rPr>
          <w:rFonts w:ascii="Helvetica" w:hAnsi="Helvetica" w:cs="Helvetica"/>
          <w:color w:val="333333"/>
          <w:sz w:val="20"/>
          <w:szCs w:val="20"/>
        </w:rPr>
        <w:t xml:space="preserve"> </w:t>
      </w:r>
      <w:r>
        <w:rPr>
          <w:rFonts w:ascii="Helvetica" w:hAnsi="Helvetica" w:cs="Helvetica"/>
          <w:color w:val="333333"/>
          <w:sz w:val="20"/>
          <w:szCs w:val="20"/>
        </w:rPr>
        <w:t>编编译编译器直接将常量字段嵌入调用代码处</w:t>
      </w:r>
      <w:r>
        <w:rPr>
          <w:rFonts w:ascii="Helvetica" w:hAnsi="Helvetica" w:cs="Helvetica"/>
          <w:color w:val="333333"/>
          <w:sz w:val="20"/>
          <w:szCs w:val="20"/>
        </w:rPr>
        <w:t xml:space="preserve"> </w:t>
      </w:r>
      <w:r>
        <w:rPr>
          <w:rFonts w:ascii="Helvetica" w:hAnsi="Helvetica" w:cs="Helvetica"/>
          <w:color w:val="333333"/>
          <w:sz w:val="20"/>
          <w:szCs w:val="20"/>
        </w:rPr>
        <w:t>所以常量值永远不会被改变</w:t>
      </w:r>
      <w:r>
        <w:rPr>
          <w:rFonts w:ascii="Helvetica" w:hAnsi="Helvetica" w:cs="Helvetica"/>
          <w:color w:val="333333"/>
          <w:sz w:val="20"/>
          <w:szCs w:val="20"/>
        </w:rPr>
        <w:t>,</w:t>
      </w:r>
      <w:r>
        <w:rPr>
          <w:rFonts w:ascii="Helvetica" w:hAnsi="Helvetica" w:cs="Helvetica"/>
          <w:color w:val="333333"/>
          <w:sz w:val="20"/>
          <w:szCs w:val="20"/>
        </w:rPr>
        <w:t>且并不会打破兼容性</w:t>
      </w:r>
    </w:p>
    <w:p w14:paraId="6C2C4103" w14:textId="165C1E52" w:rsidR="00947968" w:rsidRDefault="00947968" w:rsidP="00C725A1">
      <w:pPr>
        <w:ind w:firstLine="420"/>
        <w:rPr>
          <w:rFonts w:ascii="Helvetica" w:hAnsi="Helvetica" w:cs="Helvetica"/>
          <w:color w:val="333333"/>
          <w:sz w:val="20"/>
          <w:szCs w:val="20"/>
        </w:rPr>
      </w:pPr>
      <w:r>
        <w:rPr>
          <w:rFonts w:ascii="Helvetica" w:hAnsi="Helvetica" w:cs="Helvetica"/>
          <w:color w:val="333333"/>
          <w:sz w:val="20"/>
          <w:szCs w:val="20"/>
        </w:rPr>
        <w:t>枚举类的成员名称使用</w:t>
      </w:r>
      <w:r>
        <w:rPr>
          <w:rFonts w:ascii="Helvetica" w:hAnsi="Helvetica" w:cs="Helvetica"/>
          <w:color w:val="333333"/>
          <w:sz w:val="20"/>
          <w:szCs w:val="20"/>
        </w:rPr>
        <w:t>Pascal</w:t>
      </w:r>
      <w:r>
        <w:rPr>
          <w:rFonts w:ascii="Helvetica" w:hAnsi="Helvetica" w:cs="Helvetica"/>
          <w:color w:val="333333"/>
          <w:sz w:val="20"/>
          <w:szCs w:val="20"/>
        </w:rPr>
        <w:t>命名法</w:t>
      </w:r>
      <w:r>
        <w:rPr>
          <w:rFonts w:ascii="Helvetica" w:hAnsi="Helvetica" w:cs="Helvetica"/>
          <w:color w:val="333333"/>
          <w:sz w:val="20"/>
          <w:szCs w:val="20"/>
        </w:rPr>
        <w:t>,</w:t>
      </w:r>
      <w:r>
        <w:rPr>
          <w:rFonts w:ascii="Helvetica" w:hAnsi="Helvetica" w:cs="Helvetica"/>
          <w:color w:val="333333"/>
          <w:sz w:val="20"/>
          <w:szCs w:val="20"/>
        </w:rPr>
        <w:t>枚举为特殊的类</w:t>
      </w:r>
      <w:r>
        <w:rPr>
          <w:rFonts w:ascii="Helvetica" w:hAnsi="Helvetica" w:cs="Helvetica"/>
          <w:color w:val="333333"/>
          <w:sz w:val="20"/>
          <w:szCs w:val="20"/>
        </w:rPr>
        <w:t>,</w:t>
      </w:r>
      <w:r>
        <w:rPr>
          <w:rFonts w:ascii="Helvetica" w:hAnsi="Helvetica" w:cs="Helvetica"/>
          <w:color w:val="333333"/>
          <w:sz w:val="20"/>
          <w:szCs w:val="20"/>
        </w:rPr>
        <w:t>成员均为常量</w:t>
      </w:r>
      <w:r>
        <w:rPr>
          <w:rFonts w:ascii="Helvetica" w:hAnsi="Helvetica" w:cs="Helvetica"/>
          <w:color w:val="333333"/>
          <w:sz w:val="20"/>
          <w:szCs w:val="20"/>
        </w:rPr>
        <w:t>,</w:t>
      </w:r>
      <w:r>
        <w:rPr>
          <w:rFonts w:ascii="Helvetica" w:hAnsi="Helvetica" w:cs="Helvetica"/>
          <w:color w:val="333333"/>
          <w:sz w:val="20"/>
          <w:szCs w:val="20"/>
        </w:rPr>
        <w:t>并为其显式指定枚举值</w:t>
      </w:r>
      <w:r>
        <w:rPr>
          <w:rFonts w:ascii="Helvetica" w:hAnsi="Helvetica" w:cs="Helvetica"/>
          <w:color w:val="333333"/>
          <w:sz w:val="20"/>
          <w:szCs w:val="20"/>
        </w:rPr>
        <w:t>,</w:t>
      </w:r>
      <w:r>
        <w:rPr>
          <w:rFonts w:ascii="Helvetica" w:hAnsi="Helvetica" w:cs="Helvetica"/>
          <w:color w:val="333333"/>
          <w:sz w:val="20"/>
          <w:szCs w:val="20"/>
        </w:rPr>
        <w:t>防止将来在中间插入枚举变量导致枚举值混乱</w:t>
      </w:r>
      <w:r>
        <w:rPr>
          <w:rFonts w:ascii="Helvetica" w:hAnsi="Helvetica" w:cs="Helvetica"/>
          <w:color w:val="333333"/>
          <w:sz w:val="20"/>
          <w:szCs w:val="20"/>
        </w:rPr>
        <w:t>,</w:t>
      </w:r>
      <w:r>
        <w:rPr>
          <w:rFonts w:ascii="Helvetica" w:hAnsi="Helvetica" w:cs="Helvetica"/>
          <w:color w:val="333333"/>
          <w:sz w:val="20"/>
          <w:szCs w:val="20"/>
        </w:rPr>
        <w:t>同时最好为没个枚举值打上</w:t>
      </w:r>
      <w:r>
        <w:rPr>
          <w:rFonts w:ascii="Helvetica" w:hAnsi="Helvetica" w:cs="Helvetica"/>
          <w:color w:val="333333"/>
          <w:sz w:val="20"/>
          <w:szCs w:val="20"/>
        </w:rPr>
        <w:t>Description</w:t>
      </w:r>
      <w:r>
        <w:rPr>
          <w:rFonts w:ascii="Helvetica" w:hAnsi="Helvetica" w:cs="Helvetica"/>
          <w:color w:val="333333"/>
          <w:sz w:val="20"/>
          <w:szCs w:val="20"/>
        </w:rPr>
        <w:t>标签</w:t>
      </w:r>
    </w:p>
    <w:p w14:paraId="250A8E9E" w14:textId="0BFD279B" w:rsidR="007F255F" w:rsidRDefault="007F255F" w:rsidP="00C725A1">
      <w:pPr>
        <w:ind w:firstLine="420"/>
      </w:pPr>
      <w:r>
        <w:rPr>
          <w:noProof/>
        </w:rPr>
        <w:lastRenderedPageBreak/>
        <w:drawing>
          <wp:inline distT="0" distB="0" distL="0" distR="0" wp14:anchorId="6A0B4308" wp14:editId="23D88FBD">
            <wp:extent cx="5274310" cy="237807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78075"/>
                    </a:xfrm>
                    <a:prstGeom prst="rect">
                      <a:avLst/>
                    </a:prstGeom>
                  </pic:spPr>
                </pic:pic>
              </a:graphicData>
            </a:graphic>
          </wp:inline>
        </w:drawing>
      </w:r>
    </w:p>
    <w:p w14:paraId="37560D46" w14:textId="77777777" w:rsidR="00BB0275" w:rsidRPr="00001AEC" w:rsidRDefault="00BB0275" w:rsidP="00BB0275">
      <w:pPr>
        <w:pStyle w:val="machinetrans-lang-zh-cn"/>
        <w:spacing w:before="72" w:beforeAutospacing="0" w:after="72" w:afterAutospacing="0"/>
        <w:rPr>
          <w:rFonts w:ascii="Helvetica" w:hAnsi="Helvetica" w:cs="Helvetica"/>
          <w:b/>
          <w:bCs/>
          <w:color w:val="333333"/>
          <w:sz w:val="20"/>
          <w:szCs w:val="20"/>
        </w:rPr>
      </w:pPr>
      <w:r w:rsidRPr="00001AEC">
        <w:rPr>
          <w:rFonts w:ascii="Helvetica" w:hAnsi="Helvetica" w:cs="Helvetica"/>
          <w:b/>
          <w:bCs/>
          <w:color w:val="333333"/>
          <w:sz w:val="20"/>
          <w:szCs w:val="20"/>
        </w:rPr>
        <w:t>如果非得使用</w:t>
      </w:r>
      <w:r w:rsidRPr="00001AEC">
        <w:rPr>
          <w:rFonts w:ascii="Helvetica" w:hAnsi="Helvetica" w:cs="Helvetica"/>
          <w:b/>
          <w:bCs/>
          <w:color w:val="333333"/>
          <w:sz w:val="20"/>
          <w:szCs w:val="20"/>
        </w:rPr>
        <w:t xml:space="preserve"> if()...else if()...else...</w:t>
      </w:r>
      <w:r w:rsidRPr="00001AEC">
        <w:rPr>
          <w:rFonts w:ascii="Helvetica" w:hAnsi="Helvetica" w:cs="Helvetica"/>
          <w:b/>
          <w:bCs/>
          <w:color w:val="333333"/>
          <w:sz w:val="20"/>
          <w:szCs w:val="20"/>
        </w:rPr>
        <w:t>方式表达逻辑，避免后续代码维护困难，请勿超过</w:t>
      </w:r>
      <w:r w:rsidRPr="00001AEC">
        <w:rPr>
          <w:rFonts w:ascii="Helvetica" w:hAnsi="Helvetica" w:cs="Helvetica"/>
          <w:b/>
          <w:bCs/>
          <w:color w:val="333333"/>
          <w:sz w:val="20"/>
          <w:szCs w:val="20"/>
        </w:rPr>
        <w:t xml:space="preserve"> 3 </w:t>
      </w:r>
      <w:r w:rsidRPr="00001AEC">
        <w:rPr>
          <w:rFonts w:ascii="Helvetica" w:hAnsi="Helvetica" w:cs="Helvetica"/>
          <w:b/>
          <w:bCs/>
          <w:color w:val="333333"/>
          <w:sz w:val="20"/>
          <w:szCs w:val="20"/>
        </w:rPr>
        <w:t>层。</w:t>
      </w:r>
    </w:p>
    <w:p w14:paraId="7B481882" w14:textId="77777777" w:rsidR="00BB0275" w:rsidRDefault="00BB0275" w:rsidP="00BB0275">
      <w:pPr>
        <w:pStyle w:val="machinetrans-lang-zh-cn"/>
        <w:spacing w:before="72" w:beforeAutospacing="0" w:after="72" w:afterAutospacing="0"/>
        <w:rPr>
          <w:rFonts w:ascii="Helvetica" w:hAnsi="Helvetica" w:cs="Helvetica"/>
          <w:color w:val="333333"/>
          <w:sz w:val="20"/>
          <w:szCs w:val="20"/>
        </w:rPr>
      </w:pPr>
      <w:r>
        <w:rPr>
          <w:rFonts w:ascii="Helvetica" w:hAnsi="Helvetica" w:cs="Helvetica"/>
          <w:color w:val="333333"/>
          <w:sz w:val="20"/>
          <w:szCs w:val="20"/>
        </w:rPr>
        <w:t>除常用方法（如</w:t>
      </w:r>
      <w:r>
        <w:rPr>
          <w:rFonts w:ascii="Helvetica" w:hAnsi="Helvetica" w:cs="Helvetica"/>
          <w:color w:val="333333"/>
          <w:sz w:val="20"/>
          <w:szCs w:val="20"/>
        </w:rPr>
        <w:t xml:space="preserve"> getXxx/isXxx</w:t>
      </w:r>
      <w:r>
        <w:rPr>
          <w:rFonts w:ascii="Helvetica" w:hAnsi="Helvetica" w:cs="Helvetica"/>
          <w:color w:val="333333"/>
          <w:sz w:val="20"/>
          <w:szCs w:val="20"/>
        </w:rPr>
        <w:t>）等外，不要在条件判断中执行其它复杂的语句，将复杂逻辑判断的结果赋值给一个有意义的布尔变量名，以提高可读性。很多</w:t>
      </w:r>
      <w:r>
        <w:rPr>
          <w:rFonts w:ascii="Helvetica" w:hAnsi="Helvetica" w:cs="Helvetica"/>
          <w:color w:val="333333"/>
          <w:sz w:val="20"/>
          <w:szCs w:val="20"/>
        </w:rPr>
        <w:t xml:space="preserve"> if</w:t>
      </w:r>
      <w:r>
        <w:rPr>
          <w:rFonts w:ascii="Helvetica" w:hAnsi="Helvetica" w:cs="Helvetica"/>
          <w:color w:val="333333"/>
          <w:sz w:val="20"/>
          <w:szCs w:val="20"/>
        </w:rPr>
        <w:t>语句内的逻辑相当复杂，阅读者需要分析条件表达式的最终结果，才能明确什么样的条件执行什么样的语句，那么，如果阅读者分析逻辑表达式错误呢？</w:t>
      </w:r>
    </w:p>
    <w:p w14:paraId="17E12A84" w14:textId="3284DD15" w:rsidR="00BB0275" w:rsidRPr="00496856" w:rsidRDefault="00001AEC" w:rsidP="00001AEC">
      <w:pPr>
        <w:jc w:val="center"/>
        <w:rPr>
          <w:b/>
          <w:bCs/>
          <w:color w:val="FF0000"/>
          <w:szCs w:val="24"/>
        </w:rPr>
      </w:pPr>
      <w:r>
        <w:rPr>
          <w:noProof/>
        </w:rPr>
        <w:drawing>
          <wp:inline distT="0" distB="0" distL="0" distR="0" wp14:anchorId="2E222D32" wp14:editId="3E771DD6">
            <wp:extent cx="5274310" cy="28365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6545"/>
                    </a:xfrm>
                    <a:prstGeom prst="rect">
                      <a:avLst/>
                    </a:prstGeom>
                  </pic:spPr>
                </pic:pic>
              </a:graphicData>
            </a:graphic>
          </wp:inline>
        </w:drawing>
      </w:r>
    </w:p>
    <w:p w14:paraId="09E528AC" w14:textId="77777777" w:rsidR="00BB0275" w:rsidRPr="009657C3" w:rsidRDefault="00BB0275" w:rsidP="00C725A1">
      <w:pPr>
        <w:ind w:firstLine="420"/>
      </w:pPr>
    </w:p>
    <w:p w14:paraId="5A40C95F" w14:textId="1C36EC1B" w:rsidR="009657C3" w:rsidRPr="009657C3" w:rsidRDefault="009657C3" w:rsidP="00E10D74">
      <w:pPr>
        <w:pStyle w:val="2"/>
      </w:pPr>
      <w:r w:rsidRPr="009657C3">
        <w:t>VS快捷键：</w:t>
      </w:r>
    </w:p>
    <w:p w14:paraId="027A2ACA" w14:textId="5AD38632" w:rsidR="009657C3" w:rsidRDefault="009657C3" w:rsidP="00E10D74">
      <w:r w:rsidRPr="009657C3">
        <w:t>region</w:t>
      </w:r>
      <w:r w:rsidRPr="009657C3">
        <w:t>后面可以输入中文然后解释，不用加</w:t>
      </w:r>
      <w:r w:rsidRPr="009657C3">
        <w:t>//</w:t>
      </w:r>
    </w:p>
    <w:p w14:paraId="7FD01236" w14:textId="6C57B0F4" w:rsidR="00016D74" w:rsidRDefault="00016D74" w:rsidP="00E10D74"/>
    <w:p w14:paraId="7B2C6CE9" w14:textId="0FDE0490" w:rsidR="00016D74" w:rsidRDefault="00016D74" w:rsidP="00E10D74">
      <w:r>
        <w:rPr>
          <w:rFonts w:hint="eastAsia"/>
        </w:rPr>
        <w:lastRenderedPageBreak/>
        <w:t>todo</w:t>
      </w:r>
      <w:r>
        <w:rPr>
          <w:rFonts w:hint="eastAsia"/>
        </w:rPr>
        <w:t>功能：</w:t>
      </w:r>
      <w:r w:rsidR="00486592">
        <w:rPr>
          <w:rFonts w:hint="eastAsia"/>
        </w:rPr>
        <w:t>c</w:t>
      </w:r>
      <w:r w:rsidR="00486592">
        <w:t>trl+\</w:t>
      </w:r>
    </w:p>
    <w:p w14:paraId="5361B186" w14:textId="77777777" w:rsidR="00486592" w:rsidRDefault="00486592" w:rsidP="00E10D74"/>
    <w:p w14:paraId="4FF936BE" w14:textId="57CF5D49" w:rsidR="0016297A" w:rsidRDefault="0016297A" w:rsidP="0016297A">
      <w:pPr>
        <w:pStyle w:val="2"/>
      </w:pPr>
      <w:r>
        <w:rPr>
          <w:rFonts w:hint="eastAsia"/>
        </w:rPr>
        <w:t>变量的命名：</w:t>
      </w:r>
    </w:p>
    <w:p w14:paraId="493AACFC" w14:textId="3B4F5837" w:rsidR="009C01B6" w:rsidRDefault="008E16B0" w:rsidP="009C01B6">
      <w:r>
        <w:rPr>
          <w:rFonts w:hint="eastAsia"/>
        </w:rPr>
        <w:t>规范：</w:t>
      </w:r>
      <w:r w:rsidR="009C01B6">
        <w:rPr>
          <w:rFonts w:hint="eastAsia"/>
        </w:rPr>
        <w:t>下划线加小写单词，在下一个单词就大写。</w:t>
      </w:r>
    </w:p>
    <w:p w14:paraId="6DFE34B1" w14:textId="67ACE5AC" w:rsidR="00AE3A0D" w:rsidRDefault="00AE3A0D" w:rsidP="009C01B6">
      <w:r>
        <w:rPr>
          <w:rFonts w:hint="eastAsia"/>
        </w:rPr>
        <w:t>E</w:t>
      </w:r>
      <w:r>
        <w:t>G:</w:t>
      </w:r>
    </w:p>
    <w:p w14:paraId="361EC5B0" w14:textId="3B2CEBA5" w:rsidR="008E16B0" w:rsidRDefault="00AE3A0D" w:rsidP="009C01B6">
      <w:r>
        <w:t>private String _cacheManager;</w:t>
      </w:r>
    </w:p>
    <w:p w14:paraId="4558EA8A" w14:textId="15660C33" w:rsidR="00A33AF3" w:rsidRPr="009C01B6" w:rsidRDefault="003E4818" w:rsidP="009C01B6">
      <w:r>
        <w:rPr>
          <w:rFonts w:hint="eastAsia"/>
        </w:rPr>
        <w:t>缓存管理</w:t>
      </w:r>
    </w:p>
    <w:p w14:paraId="23C842BA" w14:textId="77777777" w:rsidR="009657C3" w:rsidRPr="009657C3" w:rsidRDefault="009657C3" w:rsidP="00E10D74">
      <w:pPr>
        <w:pStyle w:val="2"/>
      </w:pPr>
      <w:r w:rsidRPr="009657C3">
        <w:t>注意：</w:t>
      </w:r>
    </w:p>
    <w:p w14:paraId="54B4AE04" w14:textId="77777777" w:rsidR="009657C3" w:rsidRPr="009657C3" w:rsidRDefault="009657C3" w:rsidP="00E10D74">
      <w:r w:rsidRPr="009657C3">
        <w:t>Console.Readkey</w:t>
      </w:r>
      <w:r w:rsidRPr="009657C3">
        <w:t>不能嵌套在</w:t>
      </w:r>
      <w:r w:rsidRPr="009657C3">
        <w:t>Writeline</w:t>
      </w:r>
      <w:r w:rsidRPr="009657C3">
        <w:t>中</w:t>
      </w:r>
    </w:p>
    <w:p w14:paraId="3284B522" w14:textId="77777777" w:rsidR="009657C3" w:rsidRPr="009657C3" w:rsidRDefault="009657C3" w:rsidP="00E10D74">
      <w:r w:rsidRPr="009657C3">
        <w:t>想要特定启动一个，可以直接设为活服务器</w:t>
      </w:r>
    </w:p>
    <w:p w14:paraId="28259F7C" w14:textId="77777777" w:rsidR="009657C3" w:rsidRPr="009657C3" w:rsidRDefault="009657C3" w:rsidP="00E10D74">
      <w:r w:rsidRPr="009657C3">
        <w:t>ToString</w:t>
      </w:r>
      <w:r w:rsidRPr="009657C3">
        <w:t>的特殊用法：</w:t>
      </w:r>
    </w:p>
    <w:p w14:paraId="4664327C" w14:textId="0B8403BA"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2A6A5E12" wp14:editId="09FEB575">
                <wp:extent cx="304800" cy="304800"/>
                <wp:effectExtent l="0" t="0" r="0" b="0"/>
                <wp:docPr id="23" name="矩形 23" descr="image-20200727000031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53602" id="矩形 23" o:spid="_x0000_s1026" alt="image-202007270000318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RuHLcMAgAA4wMAAA4A&#10;AAAAAAAAAAAAAAAALgIAAGRycy9lMm9Eb2MueG1sUEsBAi0AFAAGAAgAAAAhAEyg6SzYAAAAAwEA&#10;AA8AAAAAAAAAAAAAAAAAZgQAAGRycy9kb3ducmV2LnhtbFBLBQYAAAAABAAEAPMAAABrBQAAAAA=&#10;" filled="f" stroked="f">
                <o:lock v:ext="edit" aspectratio="t"/>
                <w10:anchorlock/>
              </v:rect>
            </w:pict>
          </mc:Fallback>
        </mc:AlternateContent>
      </w:r>
    </w:p>
    <w:p w14:paraId="0CF1A21B" w14:textId="77777777" w:rsidR="009657C3" w:rsidRPr="009657C3" w:rsidRDefault="009657C3" w:rsidP="00E10D74">
      <w:r w:rsidRPr="009657C3">
        <w:t>.net</w:t>
      </w:r>
      <w:r w:rsidRPr="009657C3">
        <w:t>是一种多语言的平台，跨平台的</w:t>
      </w:r>
    </w:p>
    <w:p w14:paraId="2CE49E3B" w14:textId="2B11D2DF"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4DA7A7AA" wp14:editId="4A4DF08B">
                <wp:extent cx="304800" cy="304800"/>
                <wp:effectExtent l="0" t="0" r="0" b="0"/>
                <wp:docPr id="22" name="矩形 22" descr="image-20200706231310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323B6" id="矩形 22" o:spid="_x0000_s1026" alt="image-202007062313106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BMlWA4CAADjAw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59970EA8" w14:textId="56B945A6"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33D7F768" wp14:editId="3AF7FD32">
                <wp:extent cx="304800" cy="304800"/>
                <wp:effectExtent l="0" t="0" r="0" b="0"/>
                <wp:docPr id="21" name="矩形 21" descr="image-20200706231930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5CBE2" id="矩形 21" o:spid="_x0000_s1026" alt="image-202007062319303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KtprKwMAgAA4wMAAA4A&#10;AAAAAAAAAAAAAAAALgIAAGRycy9lMm9Eb2MueG1sUEsBAi0AFAAGAAgAAAAhAEyg6SzYAAAAAwEA&#10;AA8AAAAAAAAAAAAAAAAAZgQAAGRycy9kb3ducmV2LnhtbFBLBQYAAAAABAAEAPMAAABrBQAAAAA=&#10;" filled="f" stroked="f">
                <o:lock v:ext="edit" aspectratio="t"/>
                <w10:anchorlock/>
              </v:rect>
            </w:pict>
          </mc:Fallback>
        </mc:AlternateContent>
      </w:r>
    </w:p>
    <w:p w14:paraId="131A18FA" w14:textId="77777777" w:rsidR="009657C3" w:rsidRPr="009657C3" w:rsidRDefault="009657C3" w:rsidP="00E10D74">
      <w:r w:rsidRPr="009657C3">
        <w:t>MSIL</w:t>
      </w:r>
      <w:r w:rsidRPr="009657C3">
        <w:t>微软中间语言，进而实现跨平台</w:t>
      </w:r>
    </w:p>
    <w:p w14:paraId="6B3CEF68" w14:textId="77777777" w:rsidR="009657C3" w:rsidRPr="009657C3" w:rsidRDefault="009657C3" w:rsidP="00E10D74">
      <w:pPr>
        <w:pStyle w:val="3"/>
      </w:pPr>
      <w:r w:rsidRPr="009657C3">
        <w:t>@的作用：</w:t>
      </w:r>
    </w:p>
    <w:p w14:paraId="1BB958A7" w14:textId="4CF77950" w:rsidR="009657C3" w:rsidRDefault="009657C3" w:rsidP="00E10D74">
      <w:r w:rsidRPr="009657C3">
        <w:t>取消斜线在字符串中的转义作用。</w:t>
      </w:r>
    </w:p>
    <w:p w14:paraId="4CF5D45E" w14:textId="17B2EA70" w:rsidR="00146441" w:rsidRDefault="00146441" w:rsidP="00610164">
      <w:pPr>
        <w:pStyle w:val="3"/>
      </w:pPr>
      <w:r>
        <w:rPr>
          <w:rFonts w:hint="eastAsia"/>
        </w:rPr>
        <w:t>$的作用</w:t>
      </w:r>
      <w:r w:rsidR="00610164">
        <w:rPr>
          <w:rFonts w:hint="eastAsia"/>
        </w:rPr>
        <w:t>：</w:t>
      </w:r>
    </w:p>
    <w:p w14:paraId="0BC8EDE5" w14:textId="686B94FE" w:rsidR="00146441" w:rsidRDefault="00386069" w:rsidP="00117938">
      <w:pPr>
        <w:tabs>
          <w:tab w:val="left" w:pos="5628"/>
        </w:tabs>
      </w:pPr>
      <w:r>
        <w:rPr>
          <w:rFonts w:hint="eastAsia"/>
        </w:rPr>
        <w:t>占位</w:t>
      </w:r>
      <w:r w:rsidR="00117938">
        <w:rPr>
          <w:rFonts w:hint="eastAsia"/>
        </w:rPr>
        <w:t>符，写了才起作用，不然是不起作用的。</w:t>
      </w:r>
    </w:p>
    <w:p w14:paraId="1D622DB8" w14:textId="6136CC58" w:rsidR="00386069" w:rsidRPr="009657C3" w:rsidRDefault="00386069" w:rsidP="00E10D74">
      <w:r>
        <w:rPr>
          <w:noProof/>
        </w:rPr>
        <w:lastRenderedPageBreak/>
        <w:drawing>
          <wp:inline distT="0" distB="0" distL="0" distR="0" wp14:anchorId="0E4A2EA7" wp14:editId="4EEC8413">
            <wp:extent cx="2865368" cy="1973751"/>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5368" cy="1973751"/>
                    </a:xfrm>
                    <a:prstGeom prst="rect">
                      <a:avLst/>
                    </a:prstGeom>
                  </pic:spPr>
                </pic:pic>
              </a:graphicData>
            </a:graphic>
          </wp:inline>
        </w:drawing>
      </w:r>
    </w:p>
    <w:p w14:paraId="308AB97D" w14:textId="77777777" w:rsidR="009657C3" w:rsidRPr="009657C3" w:rsidRDefault="009657C3" w:rsidP="00E10D74">
      <w:pPr>
        <w:pStyle w:val="3"/>
      </w:pPr>
      <w:r w:rsidRPr="009657C3">
        <w:t>资源操作</w:t>
      </w:r>
    </w:p>
    <w:p w14:paraId="54FABA70" w14:textId="77777777" w:rsidR="009657C3" w:rsidRPr="009657C3" w:rsidRDefault="009657C3" w:rsidP="00E10D74">
      <w:r w:rsidRPr="009657C3">
        <w:t>用完资源要</w:t>
      </w:r>
      <w:r w:rsidRPr="009657C3">
        <w:t>close()</w:t>
      </w:r>
      <w:r w:rsidRPr="009657C3">
        <w:t>；懂不？菜鸡</w:t>
      </w:r>
    </w:p>
    <w:p w14:paraId="31CF4636" w14:textId="77777777" w:rsidR="009657C3" w:rsidRPr="009657C3" w:rsidRDefault="009657C3" w:rsidP="00E10D74">
      <w:pPr>
        <w:pStyle w:val="4"/>
      </w:pPr>
      <w:r w:rsidRPr="009657C3">
        <w:t>流操作等，</w:t>
      </w:r>
    </w:p>
    <w:p w14:paraId="77C55231" w14:textId="77777777" w:rsidR="009657C3" w:rsidRPr="009657C3" w:rsidRDefault="009657C3" w:rsidP="00E10D74">
      <w:r w:rsidRPr="009657C3">
        <w:t>或者直接利用</w:t>
      </w:r>
      <w:r w:rsidRPr="009657C3">
        <w:t>using</w:t>
      </w:r>
      <w:r w:rsidRPr="009657C3">
        <w:t>来写方法，</w:t>
      </w:r>
      <w:r w:rsidRPr="009657C3">
        <w:t>using(</w:t>
      </w:r>
      <w:r w:rsidRPr="009657C3">
        <w:t>类的操作</w:t>
      </w:r>
      <w:r w:rsidRPr="009657C3">
        <w:t>){</w:t>
      </w:r>
      <w:r w:rsidRPr="009657C3">
        <w:t>方法</w:t>
      </w:r>
      <w:r w:rsidRPr="009657C3">
        <w:t>}</w:t>
      </w:r>
    </w:p>
    <w:p w14:paraId="67EF1410" w14:textId="77777777" w:rsidR="009657C3" w:rsidRPr="009657C3" w:rsidRDefault="009657C3" w:rsidP="00E10D74">
      <w:r w:rsidRPr="009657C3">
        <w:t>命名空间</w:t>
      </w:r>
    </w:p>
    <w:p w14:paraId="59E1AA2A" w14:textId="77777777" w:rsidR="009657C3" w:rsidRPr="009657C3" w:rsidRDefault="009657C3" w:rsidP="00E10D74">
      <w:r w:rsidRPr="009657C3">
        <w:t>可以认为类是属于命名空间的。</w:t>
      </w:r>
      <w:r w:rsidRPr="009657C3">
        <w:t xml:space="preserve"> </w:t>
      </w:r>
      <w:r w:rsidRPr="009657C3">
        <w:t>如果在当前项目中没有这个类的命名空间，需要我们手动的导入这个类所在的</w:t>
      </w:r>
      <w:r w:rsidRPr="009657C3">
        <w:t xml:space="preserve"> </w:t>
      </w:r>
      <w:r w:rsidRPr="009657C3">
        <w:t>命名空间。</w:t>
      </w:r>
      <w:r w:rsidRPr="009657C3">
        <w:t xml:space="preserve"> 1)</w:t>
      </w:r>
      <w:r w:rsidRPr="009657C3">
        <w:t>、用鼠标去点</w:t>
      </w:r>
      <w:r w:rsidRPr="009657C3">
        <w:t xml:space="preserve"> 2)</w:t>
      </w:r>
      <w:r w:rsidRPr="009657C3">
        <w:t>、</w:t>
      </w:r>
      <w:r w:rsidRPr="009657C3">
        <w:t>alt+shift+F10 3)</w:t>
      </w:r>
      <w:r w:rsidRPr="009657C3">
        <w:t>、记住命名空间，手动的去引用</w:t>
      </w:r>
    </w:p>
    <w:p w14:paraId="4149ECDE" w14:textId="77777777" w:rsidR="009657C3" w:rsidRPr="009657C3" w:rsidRDefault="009657C3" w:rsidP="00E10D74">
      <w:r w:rsidRPr="009657C3">
        <w:t>2</w:t>
      </w:r>
      <w:r w:rsidRPr="009657C3">
        <w:t>、在一个项目中引用另一个项目的类</w:t>
      </w:r>
      <w:r w:rsidRPr="009657C3">
        <w:t xml:space="preserve"> 1)</w:t>
      </w:r>
      <w:r w:rsidRPr="009657C3">
        <w:t>、添加引用</w:t>
      </w:r>
      <w:r w:rsidRPr="009657C3">
        <w:t xml:space="preserve"> 2)</w:t>
      </w:r>
      <w:r w:rsidRPr="009657C3">
        <w:t>、引用命名空间</w:t>
      </w:r>
    </w:p>
    <w:p w14:paraId="4C10D1CC" w14:textId="77777777" w:rsidR="009657C3" w:rsidRPr="009657C3" w:rsidRDefault="009657C3" w:rsidP="00E10D74">
      <w:pPr>
        <w:pStyle w:val="3"/>
      </w:pPr>
      <w:r w:rsidRPr="009657C3">
        <w:t>using的三种用法:</w:t>
      </w:r>
    </w:p>
    <w:p w14:paraId="3C4D4E16" w14:textId="77777777" w:rsidR="009657C3" w:rsidRPr="009657C3" w:rsidRDefault="009657C3" w:rsidP="00E10D74">
      <w:r w:rsidRPr="009657C3">
        <w:t>1.using</w:t>
      </w:r>
      <w:r w:rsidRPr="009657C3">
        <w:t>指令。</w:t>
      </w:r>
    </w:p>
    <w:p w14:paraId="7CB966B3" w14:textId="77777777" w:rsidR="009657C3" w:rsidRPr="009657C3" w:rsidRDefault="009657C3" w:rsidP="00E10D74">
      <w:r w:rsidRPr="009657C3">
        <w:t xml:space="preserve">using </w:t>
      </w:r>
      <w:r w:rsidRPr="009657C3">
        <w:t>命名空间名字。</w:t>
      </w:r>
      <w:r w:rsidRPr="009657C3">
        <w:t xml:space="preserve"> </w:t>
      </w:r>
      <w:r w:rsidRPr="009657C3">
        <w:t>例如：</w:t>
      </w:r>
    </w:p>
    <w:p w14:paraId="6FA5D085" w14:textId="77777777" w:rsidR="009657C3" w:rsidRPr="009657C3" w:rsidRDefault="009657C3" w:rsidP="00E10D74">
      <w:r w:rsidRPr="009657C3">
        <w:t xml:space="preserve">using System; </w:t>
      </w:r>
    </w:p>
    <w:p w14:paraId="473D62F2" w14:textId="77777777" w:rsidR="009657C3" w:rsidRPr="009657C3" w:rsidRDefault="009657C3" w:rsidP="00E10D74">
      <w:r w:rsidRPr="009657C3">
        <w:t>这样可以在程序中直接用命令空间中的类型，而不必指定类型的详细命名空间，类似于</w:t>
      </w:r>
      <w:r w:rsidRPr="009657C3">
        <w:t>Java</w:t>
      </w:r>
      <w:r w:rsidRPr="009657C3">
        <w:t>的</w:t>
      </w:r>
      <w:r w:rsidRPr="009657C3">
        <w:t>import</w:t>
      </w:r>
      <w:r w:rsidRPr="009657C3">
        <w:t>，这个功能也是最常用的，几乎每个</w:t>
      </w:r>
      <w:r w:rsidRPr="009657C3">
        <w:t>cs</w:t>
      </w:r>
      <w:r w:rsidRPr="009657C3">
        <w:t>的程序都会用到。</w:t>
      </w:r>
      <w:r w:rsidRPr="009657C3">
        <w:t xml:space="preserve"> </w:t>
      </w:r>
      <w:r w:rsidRPr="009657C3">
        <w:lastRenderedPageBreak/>
        <w:t>例如：</w:t>
      </w:r>
      <w:r w:rsidRPr="009657C3">
        <w:t xml:space="preserve">using System; </w:t>
      </w:r>
      <w:r w:rsidRPr="009657C3">
        <w:t>一般都会出现在</w:t>
      </w:r>
      <w:r w:rsidRPr="009657C3">
        <w:t>*.cs</w:t>
      </w:r>
      <w:r w:rsidRPr="009657C3">
        <w:t>中。</w:t>
      </w:r>
    </w:p>
    <w:p w14:paraId="1909B5A8" w14:textId="77777777" w:rsidR="009657C3" w:rsidRPr="009657C3" w:rsidRDefault="009657C3" w:rsidP="00E10D74">
      <w:r w:rsidRPr="009657C3">
        <w:t>2.using</w:t>
      </w:r>
      <w:r w:rsidRPr="009657C3">
        <w:t>别名。</w:t>
      </w:r>
    </w:p>
    <w:p w14:paraId="248ABC69" w14:textId="77777777" w:rsidR="009657C3" w:rsidRPr="009657C3" w:rsidRDefault="009657C3" w:rsidP="00E10D74">
      <w:r w:rsidRPr="009657C3">
        <w:t xml:space="preserve">using </w:t>
      </w:r>
      <w:r w:rsidRPr="009657C3">
        <w:t>别名</w:t>
      </w:r>
      <w:r w:rsidRPr="009657C3">
        <w:t xml:space="preserve"> = </w:t>
      </w:r>
      <w:r w:rsidRPr="009657C3">
        <w:t>包括详细命名空间信息的具体的类型。</w:t>
      </w:r>
      <w:r w:rsidRPr="009657C3">
        <w:t xml:space="preserve"> </w:t>
      </w:r>
      <w:r w:rsidRPr="009657C3">
        <w:t>例如：</w:t>
      </w:r>
    </w:p>
    <w:p w14:paraId="796ABB78" w14:textId="77777777" w:rsidR="009657C3" w:rsidRPr="009657C3" w:rsidRDefault="009657C3" w:rsidP="00E10D74">
      <w:r w:rsidRPr="009657C3">
        <w:t xml:space="preserve">using aClass = NameSpace1.MyClass; </w:t>
      </w:r>
    </w:p>
    <w:p w14:paraId="0EA6D4B2" w14:textId="77777777" w:rsidR="009657C3" w:rsidRPr="009657C3" w:rsidRDefault="009657C3" w:rsidP="00E10D74">
      <w:r w:rsidRPr="009657C3">
        <w:t>这种做法有个好处就是当同一个</w:t>
      </w:r>
      <w:r w:rsidRPr="009657C3">
        <w:t>cs</w:t>
      </w:r>
      <w:r w:rsidRPr="009657C3">
        <w:t>引用了两个不同的命名空间，但两个命名空间都包括了一个相同名字的类型的时候。当需要用到这个类型的时候，就每个地方都要用详细命名空间的办法来区分这些相同名字的类型。而用别名的方法会更简洁，用到哪个类就给哪个类做别名声明就可以了。注意：并不是说两个名字重复，给其中一个用了别名，另外一个就不需要用别名了，如果两个都要使用，则两个都需要用</w:t>
      </w:r>
      <w:r w:rsidRPr="009657C3">
        <w:t>using</w:t>
      </w:r>
      <w:r w:rsidRPr="009657C3">
        <w:t>来定义别名的。</w:t>
      </w:r>
    </w:p>
    <w:p w14:paraId="313A6BEF" w14:textId="77777777" w:rsidR="009657C3" w:rsidRPr="009657C3" w:rsidRDefault="009657C3" w:rsidP="00E10D74">
      <w:r w:rsidRPr="009657C3">
        <w:t>3.using</w:t>
      </w:r>
      <w:r w:rsidRPr="009657C3">
        <w:t>语句。</w:t>
      </w:r>
    </w:p>
    <w:p w14:paraId="294B7D4D" w14:textId="77777777" w:rsidR="009657C3" w:rsidRPr="009657C3" w:rsidRDefault="009657C3" w:rsidP="00E10D74">
      <w:r w:rsidRPr="009657C3">
        <w:t>定义一个范围，在范围结束时处理对象。</w:t>
      </w:r>
      <w:r w:rsidRPr="009657C3">
        <w:t xml:space="preserve"> </w:t>
      </w:r>
      <w:r w:rsidRPr="009657C3">
        <w:t>场景：</w:t>
      </w:r>
      <w:r w:rsidRPr="009657C3">
        <w:t xml:space="preserve"> </w:t>
      </w:r>
      <w:r w:rsidRPr="009657C3">
        <w:t>当在某个代码段中使用了类的实例，而希望无论因为什么原因，只要离开了这个代码段就自动调用这个类实例的</w:t>
      </w:r>
      <w:r w:rsidRPr="009657C3">
        <w:t>Dispose</w:t>
      </w:r>
      <w:r w:rsidRPr="009657C3">
        <w:t>。</w:t>
      </w:r>
      <w:r w:rsidRPr="009657C3">
        <w:t xml:space="preserve"> </w:t>
      </w:r>
      <w:r w:rsidRPr="009657C3">
        <w:t>要达到这样的目的，用</w:t>
      </w:r>
      <w:r w:rsidRPr="009657C3">
        <w:t>try...catch</w:t>
      </w:r>
      <w:r w:rsidRPr="009657C3">
        <w:t>来捕捉异常也是可以的，但用</w:t>
      </w:r>
      <w:r w:rsidRPr="009657C3">
        <w:t>using</w:t>
      </w:r>
      <w:r w:rsidRPr="009657C3">
        <w:t>也很方便。</w:t>
      </w:r>
    </w:p>
    <w:p w14:paraId="5012C5C5" w14:textId="4D452EA1" w:rsidR="009657C3" w:rsidRDefault="009657C3" w:rsidP="00E10D74">
      <w:r w:rsidRPr="009657C3">
        <w:t>完了就回收。</w:t>
      </w:r>
    </w:p>
    <w:p w14:paraId="721AB33F" w14:textId="348CB0C0" w:rsidR="00A60A96" w:rsidRDefault="00A60A96" w:rsidP="00E10D74">
      <w:pPr>
        <w:pStyle w:val="3"/>
      </w:pPr>
      <w:r>
        <w:rPr>
          <w:rFonts w:hint="eastAsia"/>
        </w:rPr>
        <w:t>优先级：</w:t>
      </w:r>
    </w:p>
    <w:p w14:paraId="14658002" w14:textId="63B881A3" w:rsidR="00A60A96" w:rsidRDefault="00A60A96" w:rsidP="00E10D74">
      <w:r>
        <w:rPr>
          <w:noProof/>
        </w:rPr>
        <w:drawing>
          <wp:inline distT="0" distB="0" distL="0" distR="0" wp14:anchorId="36701E8E" wp14:editId="16736363">
            <wp:extent cx="5274310" cy="5378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7845"/>
                    </a:xfrm>
                    <a:prstGeom prst="rect">
                      <a:avLst/>
                    </a:prstGeom>
                  </pic:spPr>
                </pic:pic>
              </a:graphicData>
            </a:graphic>
          </wp:inline>
        </w:drawing>
      </w:r>
    </w:p>
    <w:p w14:paraId="38523EA7" w14:textId="585F0913" w:rsidR="00A60A96" w:rsidRDefault="00A60A96" w:rsidP="00E10D74">
      <w:r>
        <w:rPr>
          <w:rFonts w:hint="eastAsia"/>
        </w:rPr>
        <w:t>先与后或</w:t>
      </w:r>
      <w:r w:rsidR="00CE1A98">
        <w:rPr>
          <w:rFonts w:hint="eastAsia"/>
        </w:rPr>
        <w:t>，逻辑与的优先级比逻辑或要高</w:t>
      </w:r>
    </w:p>
    <w:p w14:paraId="50EC053A" w14:textId="4EC82F23" w:rsidR="00C66415" w:rsidRPr="00C66415" w:rsidRDefault="00C66415" w:rsidP="00C66415">
      <w:pPr>
        <w:pStyle w:val="3"/>
      </w:pPr>
      <w:r>
        <w:rPr>
          <w:rFonts w:hint="eastAsia"/>
        </w:rPr>
        <w:t>调试：</w:t>
      </w:r>
    </w:p>
    <w:p w14:paraId="24C10475" w14:textId="42C4E281" w:rsidR="00C66415" w:rsidRDefault="00C66415" w:rsidP="00E10D74">
      <w:r>
        <w:rPr>
          <w:rFonts w:hint="eastAsia"/>
        </w:rPr>
        <w:t>程序出不来的时候可以试着清理一下</w:t>
      </w:r>
      <w:r w:rsidR="00AE3154">
        <w:rPr>
          <w:rFonts w:hint="eastAsia"/>
        </w:rPr>
        <w:t>，</w:t>
      </w:r>
    </w:p>
    <w:p w14:paraId="1632378C" w14:textId="21D725BD" w:rsidR="00A34ABC" w:rsidRDefault="00A34ABC" w:rsidP="002F018D">
      <w:pPr>
        <w:pStyle w:val="3"/>
      </w:pPr>
      <w:r>
        <w:rPr>
          <w:rFonts w:hint="eastAsia"/>
        </w:rPr>
        <w:t>cons</w:t>
      </w:r>
      <w:r>
        <w:t>ole</w:t>
      </w:r>
      <w:r>
        <w:rPr>
          <w:rFonts w:hint="eastAsia"/>
        </w:rPr>
        <w:t>控制台控制</w:t>
      </w:r>
      <w:r w:rsidR="00AE73A6">
        <w:rPr>
          <w:rFonts w:hint="eastAsia"/>
        </w:rPr>
        <w:t>：</w:t>
      </w:r>
    </w:p>
    <w:p w14:paraId="3351CE7E" w14:textId="1F89B0AE" w:rsidR="005666BF" w:rsidRDefault="005666BF" w:rsidP="00E10D74">
      <w:r>
        <w:rPr>
          <w:rFonts w:hint="eastAsia"/>
        </w:rPr>
        <w:t>控制台是可以清掉的。</w:t>
      </w:r>
    </w:p>
    <w:p w14:paraId="004BCD3F" w14:textId="055D1BE9" w:rsidR="00A34ABC" w:rsidRDefault="002F018D" w:rsidP="00E10D74">
      <w:r>
        <w:rPr>
          <w:noProof/>
        </w:rPr>
        <w:lastRenderedPageBreak/>
        <w:drawing>
          <wp:inline distT="0" distB="0" distL="0" distR="0" wp14:anchorId="6951A7A4" wp14:editId="7C9920A8">
            <wp:extent cx="4972050" cy="28765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76550"/>
                    </a:xfrm>
                    <a:prstGeom prst="rect">
                      <a:avLst/>
                    </a:prstGeom>
                  </pic:spPr>
                </pic:pic>
              </a:graphicData>
            </a:graphic>
          </wp:inline>
        </w:drawing>
      </w:r>
      <w:r w:rsidR="0089346F">
        <w:rPr>
          <w:rFonts w:hint="eastAsia"/>
        </w:rPr>
        <w:t xml:space="preserve"> </w:t>
      </w:r>
    </w:p>
    <w:p w14:paraId="60046D1E" w14:textId="2ACD5898" w:rsidR="007C14A4" w:rsidRDefault="007C14A4" w:rsidP="007C14A4">
      <w:pPr>
        <w:pStyle w:val="3"/>
      </w:pPr>
      <w:r>
        <w:t>R</w:t>
      </w:r>
      <w:r>
        <w:rPr>
          <w:rFonts w:hint="eastAsia"/>
        </w:rPr>
        <w:t>andom的用法：</w:t>
      </w:r>
    </w:p>
    <w:p w14:paraId="02FF1D38" w14:textId="24A4E44E" w:rsidR="007C14A4" w:rsidRDefault="007C14A4" w:rsidP="00E10D74">
      <w:r>
        <w:rPr>
          <w:noProof/>
        </w:rPr>
        <w:drawing>
          <wp:inline distT="0" distB="0" distL="0" distR="0" wp14:anchorId="1D599400" wp14:editId="108F78AE">
            <wp:extent cx="4679085" cy="1211685"/>
            <wp:effectExtent l="0" t="0" r="762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085" cy="1211685"/>
                    </a:xfrm>
                    <a:prstGeom prst="rect">
                      <a:avLst/>
                    </a:prstGeom>
                  </pic:spPr>
                </pic:pic>
              </a:graphicData>
            </a:graphic>
          </wp:inline>
        </w:drawing>
      </w:r>
    </w:p>
    <w:p w14:paraId="64D74512" w14:textId="6040355B" w:rsidR="007C14A4" w:rsidRDefault="007C14A4" w:rsidP="00E10D74">
      <w:r>
        <w:rPr>
          <w:rFonts w:hint="eastAsia"/>
        </w:rPr>
        <w:t>这样是直接生成不重复的随机数。</w:t>
      </w:r>
    </w:p>
    <w:p w14:paraId="1A4BD3EE" w14:textId="4D4FC2F2" w:rsidR="007C14A4" w:rsidRDefault="004E092A" w:rsidP="00E10D74">
      <w:r>
        <w:rPr>
          <w:rFonts w:hint="eastAsia"/>
        </w:rPr>
        <w:t>在</w:t>
      </w:r>
      <w:r>
        <w:rPr>
          <w:rFonts w:hint="eastAsia"/>
        </w:rPr>
        <w:t>1</w:t>
      </w:r>
      <w:r>
        <w:t>00</w:t>
      </w:r>
      <w:r>
        <w:rPr>
          <w:rFonts w:hint="eastAsia"/>
        </w:rPr>
        <w:t>的范围内</w:t>
      </w:r>
    </w:p>
    <w:p w14:paraId="07F68D58" w14:textId="637541E7" w:rsidR="00F76015" w:rsidRDefault="00F76015" w:rsidP="00F76015">
      <w:pPr>
        <w:pStyle w:val="3"/>
      </w:pPr>
      <w:r>
        <w:rPr>
          <w:rFonts w:hint="eastAsia"/>
        </w:rPr>
        <w:t>字符串的拼接：</w:t>
      </w:r>
    </w:p>
    <w:p w14:paraId="246E18A8" w14:textId="1AE57931" w:rsidR="00F76015" w:rsidRDefault="00F76015" w:rsidP="001D35A1">
      <w:pPr>
        <w:ind w:firstLine="420"/>
        <w:rPr>
          <w:rFonts w:ascii="Helvetica" w:hAnsi="Helvetica" w:cs="Helvetica"/>
          <w:b/>
          <w:bCs/>
          <w:color w:val="FF0000"/>
          <w:szCs w:val="24"/>
        </w:rPr>
      </w:pPr>
      <w:r w:rsidRPr="00F76015">
        <w:rPr>
          <w:rFonts w:ascii="Helvetica" w:hAnsi="Helvetica" w:cs="Helvetica"/>
          <w:b/>
          <w:bCs/>
          <w:color w:val="FF0000"/>
          <w:szCs w:val="24"/>
        </w:rPr>
        <w:t>一定不要使用</w:t>
      </w:r>
      <w:r w:rsidRPr="00F76015">
        <w:rPr>
          <w:rFonts w:ascii="Helvetica" w:hAnsi="Helvetica" w:cs="Helvetica"/>
          <w:b/>
          <w:bCs/>
          <w:color w:val="FF0000"/>
          <w:szCs w:val="24"/>
        </w:rPr>
        <w:t xml:space="preserve"> + </w:t>
      </w:r>
      <w:r w:rsidRPr="00F76015">
        <w:rPr>
          <w:rFonts w:ascii="Helvetica" w:hAnsi="Helvetica" w:cs="Helvetica"/>
          <w:b/>
          <w:bCs/>
          <w:color w:val="FF0000"/>
          <w:szCs w:val="24"/>
        </w:rPr>
        <w:t>操作符来拼接大量字符串</w:t>
      </w:r>
      <w:r w:rsidRPr="00F76015">
        <w:rPr>
          <w:rFonts w:ascii="Helvetica" w:hAnsi="Helvetica" w:cs="Helvetica"/>
          <w:b/>
          <w:bCs/>
          <w:color w:val="FF0000"/>
          <w:szCs w:val="24"/>
        </w:rPr>
        <w:t xml:space="preserve"> </w:t>
      </w:r>
      <w:r w:rsidRPr="00F76015">
        <w:rPr>
          <w:rFonts w:ascii="Helvetica" w:hAnsi="Helvetica" w:cs="Helvetica"/>
          <w:b/>
          <w:bCs/>
          <w:color w:val="FF0000"/>
          <w:szCs w:val="24"/>
        </w:rPr>
        <w:t>我们应该使用</w:t>
      </w:r>
      <w:r w:rsidRPr="00F76015">
        <w:rPr>
          <w:rFonts w:ascii="Helvetica" w:hAnsi="Helvetica" w:cs="Helvetica"/>
          <w:b/>
          <w:bCs/>
          <w:color w:val="FF0000"/>
          <w:szCs w:val="24"/>
        </w:rPr>
        <w:t>StringBuilder</w:t>
      </w:r>
      <w:r w:rsidRPr="00F76015">
        <w:rPr>
          <w:rFonts w:ascii="Helvetica" w:hAnsi="Helvetica" w:cs="Helvetica"/>
          <w:b/>
          <w:bCs/>
          <w:color w:val="FF0000"/>
          <w:szCs w:val="24"/>
        </w:rPr>
        <w:t>来实现拼接工作</w:t>
      </w:r>
      <w:r w:rsidRPr="00F76015">
        <w:rPr>
          <w:rFonts w:ascii="Helvetica" w:hAnsi="Helvetica" w:cs="Helvetica"/>
          <w:b/>
          <w:bCs/>
          <w:color w:val="FF0000"/>
          <w:szCs w:val="24"/>
        </w:rPr>
        <w:t xml:space="preserve"> </w:t>
      </w:r>
      <w:r w:rsidRPr="00F76015">
        <w:rPr>
          <w:rFonts w:ascii="Helvetica" w:hAnsi="Helvetica" w:cs="Helvetica"/>
          <w:b/>
          <w:bCs/>
          <w:color w:val="FF0000"/>
          <w:szCs w:val="24"/>
        </w:rPr>
        <w:t>然而</w:t>
      </w:r>
      <w:r w:rsidRPr="00F76015">
        <w:rPr>
          <w:rFonts w:ascii="Helvetica" w:hAnsi="Helvetica" w:cs="Helvetica"/>
          <w:b/>
          <w:bCs/>
          <w:color w:val="FF0000"/>
          <w:szCs w:val="24"/>
        </w:rPr>
        <w:t>,</w:t>
      </w:r>
      <w:r w:rsidRPr="00F76015">
        <w:rPr>
          <w:rFonts w:ascii="Helvetica" w:hAnsi="Helvetica" w:cs="Helvetica"/>
          <w:b/>
          <w:bCs/>
          <w:color w:val="FF0000"/>
          <w:szCs w:val="24"/>
        </w:rPr>
        <w:t>拼接少量的字符串时</w:t>
      </w:r>
      <w:r w:rsidRPr="00F76015">
        <w:rPr>
          <w:rFonts w:ascii="Helvetica" w:hAnsi="Helvetica" w:cs="Helvetica"/>
          <w:b/>
          <w:bCs/>
          <w:color w:val="FF0000"/>
          <w:szCs w:val="24"/>
        </w:rPr>
        <w:t>,</w:t>
      </w:r>
      <w:r w:rsidRPr="00F76015">
        <w:rPr>
          <w:rFonts w:ascii="Helvetica" w:hAnsi="Helvetica" w:cs="Helvetica"/>
          <w:b/>
          <w:bCs/>
          <w:color w:val="FF0000"/>
          <w:szCs w:val="24"/>
        </w:rPr>
        <w:t>推荐使用</w:t>
      </w:r>
      <w:r w:rsidRPr="00F76015">
        <w:rPr>
          <w:rFonts w:ascii="Helvetica" w:hAnsi="Helvetica" w:cs="Helvetica"/>
          <w:b/>
          <w:bCs/>
          <w:color w:val="FF0000"/>
          <w:szCs w:val="24"/>
        </w:rPr>
        <w:t>C#6</w:t>
      </w:r>
      <w:r w:rsidRPr="00F76015">
        <w:rPr>
          <w:rFonts w:ascii="Helvetica" w:hAnsi="Helvetica" w:cs="Helvetica"/>
          <w:b/>
          <w:bCs/>
          <w:color w:val="FF0000"/>
          <w:szCs w:val="24"/>
        </w:rPr>
        <w:t>的</w:t>
      </w:r>
      <w:r w:rsidRPr="00F76015">
        <w:rPr>
          <w:rFonts w:ascii="Helvetica" w:hAnsi="Helvetica" w:cs="Helvetica"/>
          <w:b/>
          <w:bCs/>
          <w:color w:val="FF0000"/>
          <w:szCs w:val="24"/>
        </w:rPr>
        <w:t>$</w:t>
      </w:r>
      <w:r w:rsidRPr="00F76015">
        <w:rPr>
          <w:rFonts w:ascii="Helvetica" w:hAnsi="Helvetica" w:cs="Helvetica"/>
          <w:b/>
          <w:bCs/>
          <w:color w:val="FF0000"/>
          <w:szCs w:val="24"/>
        </w:rPr>
        <w:t>插值字符串</w:t>
      </w:r>
    </w:p>
    <w:p w14:paraId="70671614" w14:textId="7E3AF3D7" w:rsidR="001D35A1" w:rsidRDefault="001D35A1" w:rsidP="00725679">
      <w:pPr>
        <w:ind w:firstLine="420"/>
        <w:jc w:val="center"/>
        <w:rPr>
          <w:b/>
          <w:bCs/>
          <w:color w:val="FF0000"/>
          <w:szCs w:val="24"/>
        </w:rPr>
      </w:pPr>
      <w:r>
        <w:rPr>
          <w:noProof/>
        </w:rPr>
        <w:drawing>
          <wp:inline distT="0" distB="0" distL="0" distR="0" wp14:anchorId="4DC9BAB0" wp14:editId="4F0BBF6A">
            <wp:extent cx="3330229" cy="1623201"/>
            <wp:effectExtent l="0" t="0" r="381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229" cy="1623201"/>
                    </a:xfrm>
                    <a:prstGeom prst="rect">
                      <a:avLst/>
                    </a:prstGeom>
                  </pic:spPr>
                </pic:pic>
              </a:graphicData>
            </a:graphic>
          </wp:inline>
        </w:drawing>
      </w:r>
    </w:p>
    <w:p w14:paraId="7948E643" w14:textId="53FB91B7" w:rsidR="002F018D" w:rsidRDefault="00536022" w:rsidP="00536022">
      <w:pPr>
        <w:pStyle w:val="1"/>
      </w:pPr>
      <w:r>
        <w:rPr>
          <w:rFonts w:hint="eastAsia"/>
        </w:rPr>
        <w:lastRenderedPageBreak/>
        <w:t>资源：</w:t>
      </w:r>
    </w:p>
    <w:p w14:paraId="6AA8858E" w14:textId="2B49EC60" w:rsidR="00536022" w:rsidRDefault="00536022" w:rsidP="00E10D74">
      <w:r>
        <w:rPr>
          <w:rFonts w:hint="eastAsia"/>
        </w:rPr>
        <w:t>先应用自己项目的命名空间，就能从资源中拿到图片了。</w:t>
      </w:r>
    </w:p>
    <w:p w14:paraId="0CCB97A7" w14:textId="1721117C" w:rsidR="00536022" w:rsidRDefault="00536022" w:rsidP="00E10D74">
      <w:r>
        <w:rPr>
          <w:noProof/>
        </w:rPr>
        <w:drawing>
          <wp:inline distT="0" distB="0" distL="0" distR="0" wp14:anchorId="3DE5B954" wp14:editId="2470D17B">
            <wp:extent cx="5274310" cy="181610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16100"/>
                    </a:xfrm>
                    <a:prstGeom prst="rect">
                      <a:avLst/>
                    </a:prstGeom>
                  </pic:spPr>
                </pic:pic>
              </a:graphicData>
            </a:graphic>
          </wp:inline>
        </w:drawing>
      </w:r>
    </w:p>
    <w:p w14:paraId="50AA9BF3" w14:textId="36E0A4AE" w:rsidR="00536022" w:rsidRDefault="00536022" w:rsidP="00E10D74"/>
    <w:p w14:paraId="631A84F2" w14:textId="753FA899" w:rsidR="00554C8B" w:rsidRDefault="00554C8B" w:rsidP="00554C8B">
      <w:pPr>
        <w:pStyle w:val="1"/>
      </w:pPr>
      <w:r>
        <w:rPr>
          <w:rFonts w:hint="eastAsia"/>
        </w:rPr>
        <w:t>调试</w:t>
      </w:r>
      <w:r w:rsidR="00D35DBA">
        <w:rPr>
          <w:rFonts w:hint="eastAsia"/>
        </w:rPr>
        <w:t>与发布</w:t>
      </w:r>
      <w:r>
        <w:rPr>
          <w:rFonts w:hint="eastAsia"/>
        </w:rPr>
        <w:t>：</w:t>
      </w:r>
    </w:p>
    <w:p w14:paraId="2633FDF4" w14:textId="5B890DC7" w:rsidR="00BD1338" w:rsidRDefault="00BD1338" w:rsidP="00BD1338">
      <w:r>
        <w:rPr>
          <w:rFonts w:hint="eastAsia"/>
        </w:rPr>
        <w:t>注意生成的时候是不会帮你替换</w:t>
      </w:r>
      <w:r>
        <w:rPr>
          <w:rFonts w:hint="eastAsia"/>
        </w:rPr>
        <w:t>debug</w:t>
      </w:r>
      <w:r>
        <w:rPr>
          <w:rFonts w:hint="eastAsia"/>
        </w:rPr>
        <w:t>还是</w:t>
      </w:r>
      <w:r>
        <w:rPr>
          <w:rFonts w:hint="eastAsia"/>
        </w:rPr>
        <w:t>re</w:t>
      </w:r>
      <w:r>
        <w:t>l</w:t>
      </w:r>
      <w:r>
        <w:rPr>
          <w:rFonts w:hint="eastAsia"/>
        </w:rPr>
        <w:t>e</w:t>
      </w:r>
      <w:r>
        <w:t>ase</w:t>
      </w:r>
      <w:r w:rsidR="008300C3">
        <w:rPr>
          <w:rFonts w:hint="eastAsia"/>
        </w:rPr>
        <w:t>的。</w:t>
      </w:r>
      <w:r w:rsidR="00D8657E">
        <w:rPr>
          <w:rFonts w:hint="eastAsia"/>
        </w:rPr>
        <w:t>要自己手动选择</w:t>
      </w:r>
    </w:p>
    <w:p w14:paraId="33E26356" w14:textId="77777777" w:rsidR="00296F66" w:rsidRPr="00BD1338" w:rsidRDefault="00296F66" w:rsidP="00BD1338"/>
    <w:p w14:paraId="1C78DF03" w14:textId="4E71269B" w:rsidR="00C17F47" w:rsidRDefault="009B17CA" w:rsidP="009B17CA">
      <w:pPr>
        <w:pStyle w:val="2"/>
      </w:pPr>
      <w:r>
        <w:rPr>
          <w:rFonts w:hint="eastAsia"/>
        </w:rPr>
        <w:t>De</w:t>
      </w:r>
      <w:r>
        <w:t>bug</w:t>
      </w:r>
      <w:r>
        <w:rPr>
          <w:rFonts w:hint="eastAsia"/>
        </w:rPr>
        <w:t>和</w:t>
      </w:r>
      <w:r>
        <w:t>R</w:t>
      </w:r>
      <w:r>
        <w:rPr>
          <w:rFonts w:hint="eastAsia"/>
        </w:rPr>
        <w:t>el</w:t>
      </w:r>
      <w:r>
        <w:t>ease</w:t>
      </w:r>
      <w:r>
        <w:rPr>
          <w:rFonts w:hint="eastAsia"/>
        </w:rPr>
        <w:t>的区别：</w:t>
      </w:r>
    </w:p>
    <w:p w14:paraId="65E2DAF4" w14:textId="0A5CFE0F" w:rsidR="00486F7D" w:rsidRPr="00486F7D" w:rsidRDefault="00486F7D" w:rsidP="00486F7D">
      <w:pPr>
        <w:jc w:val="center"/>
      </w:pPr>
      <w:r>
        <w:rPr>
          <w:noProof/>
        </w:rPr>
        <w:drawing>
          <wp:inline distT="0" distB="0" distL="0" distR="0" wp14:anchorId="2C8B2ED0" wp14:editId="728F9F3A">
            <wp:extent cx="4511431" cy="1379340"/>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431" cy="1379340"/>
                    </a:xfrm>
                    <a:prstGeom prst="rect">
                      <a:avLst/>
                    </a:prstGeom>
                  </pic:spPr>
                </pic:pic>
              </a:graphicData>
            </a:graphic>
          </wp:inline>
        </w:drawing>
      </w:r>
    </w:p>
    <w:p w14:paraId="5C931A76" w14:textId="4A604D89" w:rsidR="00D14732" w:rsidRDefault="00D14732" w:rsidP="00357DE5">
      <w:pPr>
        <w:ind w:firstLineChars="200" w:firstLine="482"/>
      </w:pPr>
      <w:r w:rsidRPr="00486F7D">
        <w:rPr>
          <w:b/>
          <w:bCs/>
        </w:rPr>
        <w:t>Debug</w:t>
      </w:r>
      <w:r>
        <w:t xml:space="preserve"> </w:t>
      </w:r>
      <w:r>
        <w:t>是</w:t>
      </w:r>
      <w:r>
        <w:t>“</w:t>
      </w:r>
      <w:r>
        <w:t>调试</w:t>
      </w:r>
      <w:r>
        <w:t>”</w:t>
      </w:r>
      <w:r>
        <w:t>的意思，</w:t>
      </w:r>
      <w:r>
        <w:t xml:space="preserve">Debug </w:t>
      </w:r>
      <w:r>
        <w:t>版本就是为调试而生的，编译器在生成</w:t>
      </w:r>
      <w:r>
        <w:t xml:space="preserve"> Debug </w:t>
      </w:r>
      <w:r>
        <w:t>版本的程序时会加入调试辅助信息，并且很少会进行优化，程序还是</w:t>
      </w:r>
      <w:r>
        <w:t>“</w:t>
      </w:r>
      <w:r>
        <w:t>原汁原味</w:t>
      </w:r>
      <w:r>
        <w:t>”</w:t>
      </w:r>
      <w:r>
        <w:t>的。</w:t>
      </w:r>
    </w:p>
    <w:p w14:paraId="547CC025" w14:textId="048ED0DA" w:rsidR="009B17CA" w:rsidRDefault="00D14732" w:rsidP="00357DE5">
      <w:pPr>
        <w:ind w:firstLineChars="200" w:firstLine="480"/>
      </w:pPr>
      <w:r>
        <w:rPr>
          <w:rFonts w:hint="eastAsia"/>
        </w:rPr>
        <w:t>你没听错，不是任何一个程序都可以调试的，程序中必须包含额外的辅助信息才能调试，否则调试器也无从下手。</w:t>
      </w:r>
    </w:p>
    <w:p w14:paraId="0CCCDD15" w14:textId="675589D9" w:rsidR="002C070A" w:rsidRDefault="002C070A" w:rsidP="002C070A">
      <w:pPr>
        <w:ind w:firstLineChars="200" w:firstLine="482"/>
      </w:pPr>
      <w:r w:rsidRPr="00B762FF">
        <w:rPr>
          <w:b/>
          <w:bCs/>
        </w:rPr>
        <w:t>Release</w:t>
      </w:r>
      <w:r>
        <w:t xml:space="preserve"> </w:t>
      </w:r>
      <w:r>
        <w:t>是</w:t>
      </w:r>
      <w:r>
        <w:t>“</w:t>
      </w:r>
      <w:r>
        <w:t>发行</w:t>
      </w:r>
      <w:r>
        <w:t>”</w:t>
      </w:r>
      <w:r>
        <w:t>的意思，</w:t>
      </w:r>
      <w:r>
        <w:t xml:space="preserve">Release </w:t>
      </w:r>
      <w:r>
        <w:t>版本就是最终交给用户的程序，编译器</w:t>
      </w:r>
      <w:r>
        <w:lastRenderedPageBreak/>
        <w:t>会使尽浑身解数对它进行优化，以提高执行效率，虽然最终的运行结果仍然是我们期望的，但底层的执行流程可能已经改变了。</w:t>
      </w:r>
    </w:p>
    <w:p w14:paraId="7913D717" w14:textId="7E6AEEBB" w:rsidR="002C070A" w:rsidRDefault="002C070A" w:rsidP="002C070A">
      <w:pPr>
        <w:ind w:firstLineChars="200" w:firstLine="480"/>
      </w:pPr>
      <w:r>
        <w:rPr>
          <w:rFonts w:hint="eastAsia"/>
        </w:rPr>
        <w:t>编译器还会尽量降低</w:t>
      </w:r>
      <w:r>
        <w:t xml:space="preserve"> Release </w:t>
      </w:r>
      <w:r>
        <w:t>版本的体积，把没用的数据一律剔除，包括调试信息。</w:t>
      </w:r>
    </w:p>
    <w:p w14:paraId="75EEF32A" w14:textId="0F099E21" w:rsidR="00357DE5" w:rsidRDefault="002C070A" w:rsidP="002C070A">
      <w:pPr>
        <w:ind w:firstLineChars="200" w:firstLine="480"/>
      </w:pPr>
      <w:r>
        <w:rPr>
          <w:rFonts w:hint="eastAsia"/>
        </w:rPr>
        <w:t>最终，</w:t>
      </w:r>
      <w:r>
        <w:t xml:space="preserve">Release </w:t>
      </w:r>
      <w:r>
        <w:t>版本是一个小巧精悍、非常纯粹、为用户而生的程序。</w:t>
      </w:r>
    </w:p>
    <w:p w14:paraId="7F042131" w14:textId="056534F6" w:rsidR="00296F66" w:rsidRDefault="00296F66" w:rsidP="00296F66">
      <w:pPr>
        <w:pStyle w:val="3"/>
      </w:pPr>
      <w:r>
        <w:rPr>
          <w:rFonts w:hint="eastAsia"/>
        </w:rPr>
        <w:t>注意：</w:t>
      </w:r>
    </w:p>
    <w:p w14:paraId="16AD7B97" w14:textId="53B238C5" w:rsidR="00BB322F" w:rsidRDefault="00BB322F" w:rsidP="00BB322F">
      <w:r w:rsidRPr="00BB322F">
        <w:rPr>
          <w:rFonts w:hint="eastAsia"/>
        </w:rPr>
        <w:t>遇到</w:t>
      </w:r>
      <w:r w:rsidRPr="00BB322F">
        <w:t>DEBUG</w:t>
      </w:r>
      <w:r w:rsidRPr="00BB322F">
        <w:t>成功的版本</w:t>
      </w:r>
      <w:r w:rsidRPr="00BB322F">
        <w:t xml:space="preserve">RELEASE </w:t>
      </w:r>
      <w:r w:rsidRPr="00BB322F">
        <w:t>就有问题，以下是问题的分析总结</w:t>
      </w:r>
      <w:r w:rsidR="000E3A69">
        <w:rPr>
          <w:rFonts w:hint="eastAsia"/>
        </w:rPr>
        <w:t>：</w:t>
      </w:r>
    </w:p>
    <w:p w14:paraId="79C34BB3" w14:textId="531A6238" w:rsidR="00B6613C" w:rsidRDefault="000E3A69" w:rsidP="004B1365">
      <w:pPr>
        <w:pStyle w:val="4"/>
        <w:numPr>
          <w:ilvl w:val="0"/>
          <w:numId w:val="7"/>
        </w:numPr>
      </w:pPr>
      <w:r>
        <w:rPr>
          <w:rFonts w:hint="eastAsia"/>
        </w:rPr>
        <w:t>变量未初始化。</w:t>
      </w:r>
    </w:p>
    <w:p w14:paraId="7AC48B69" w14:textId="76E99342" w:rsidR="000E3A69" w:rsidRDefault="000E3A69" w:rsidP="000E3A69">
      <w:r>
        <w:rPr>
          <w:rFonts w:hint="eastAsia"/>
        </w:rPr>
        <w:t>下面的程序在</w:t>
      </w:r>
      <w:r>
        <w:t>debug</w:t>
      </w:r>
      <w:r>
        <w:t>中运行的很好。</w:t>
      </w:r>
    </w:p>
    <w:p w14:paraId="61253234" w14:textId="77777777" w:rsidR="000E3A69" w:rsidRPr="00174B1C" w:rsidRDefault="000E3A69" w:rsidP="000E3A69">
      <w:pPr>
        <w:rPr>
          <w:sz w:val="21"/>
          <w:szCs w:val="21"/>
        </w:rPr>
      </w:pPr>
      <w:r w:rsidRPr="00174B1C">
        <w:rPr>
          <w:sz w:val="21"/>
          <w:szCs w:val="21"/>
        </w:rPr>
        <w:t>thing * search(thing * something)</w:t>
      </w:r>
    </w:p>
    <w:p w14:paraId="6B03E6DB" w14:textId="796E5007" w:rsidR="000E3A69" w:rsidRPr="00174B1C" w:rsidRDefault="000E3A69" w:rsidP="000E3A69">
      <w:pPr>
        <w:rPr>
          <w:b/>
          <w:bCs/>
          <w:color w:val="FF0000"/>
          <w:sz w:val="21"/>
          <w:szCs w:val="21"/>
        </w:rPr>
      </w:pPr>
      <w:r w:rsidRPr="00174B1C">
        <w:rPr>
          <w:b/>
          <w:bCs/>
          <w:color w:val="FF0000"/>
          <w:sz w:val="21"/>
          <w:szCs w:val="21"/>
        </w:rPr>
        <w:t>BOOL found;</w:t>
      </w:r>
      <w:r w:rsidR="00F74D84" w:rsidRPr="00174B1C">
        <w:rPr>
          <w:b/>
          <w:bCs/>
          <w:color w:val="FF0000"/>
          <w:sz w:val="21"/>
          <w:szCs w:val="21"/>
        </w:rPr>
        <w:tab/>
      </w:r>
      <w:r w:rsidR="00F74D84" w:rsidRPr="00174B1C">
        <w:rPr>
          <w:rFonts w:hint="eastAsia"/>
          <w:b/>
          <w:bCs/>
          <w:color w:val="FF0000"/>
          <w:sz w:val="21"/>
          <w:szCs w:val="21"/>
        </w:rPr>
        <w:t>/</w:t>
      </w:r>
      <w:r w:rsidR="00F74D84" w:rsidRPr="00174B1C">
        <w:rPr>
          <w:b/>
          <w:bCs/>
          <w:color w:val="FF0000"/>
          <w:sz w:val="21"/>
          <w:szCs w:val="21"/>
        </w:rPr>
        <w:t>/</w:t>
      </w:r>
      <w:r w:rsidR="00F74D84" w:rsidRPr="00174B1C">
        <w:rPr>
          <w:rFonts w:hint="eastAsia"/>
          <w:b/>
          <w:bCs/>
          <w:color w:val="FF0000"/>
          <w:sz w:val="21"/>
          <w:szCs w:val="21"/>
        </w:rPr>
        <w:t>这个位置</w:t>
      </w:r>
    </w:p>
    <w:p w14:paraId="0FBC43F7" w14:textId="77777777" w:rsidR="000E3A69" w:rsidRPr="00174B1C" w:rsidRDefault="000E3A69" w:rsidP="000E3A69">
      <w:pPr>
        <w:rPr>
          <w:sz w:val="21"/>
          <w:szCs w:val="21"/>
        </w:rPr>
      </w:pPr>
      <w:r w:rsidRPr="00174B1C">
        <w:rPr>
          <w:sz w:val="21"/>
          <w:szCs w:val="21"/>
        </w:rPr>
        <w:t>for(int i = 0; i &lt; whatever.GetSize(); i++)</w:t>
      </w:r>
    </w:p>
    <w:p w14:paraId="44881D7E" w14:textId="77777777" w:rsidR="000E3A69" w:rsidRPr="00174B1C" w:rsidRDefault="000E3A69" w:rsidP="000E3A69">
      <w:pPr>
        <w:rPr>
          <w:sz w:val="21"/>
          <w:szCs w:val="21"/>
        </w:rPr>
      </w:pPr>
      <w:r w:rsidRPr="00174B1C">
        <w:rPr>
          <w:sz w:val="21"/>
          <w:szCs w:val="21"/>
        </w:rPr>
        <w:t>{</w:t>
      </w:r>
    </w:p>
    <w:p w14:paraId="34E03E8B" w14:textId="77777777" w:rsidR="000E3A69" w:rsidRPr="00174B1C" w:rsidRDefault="000E3A69" w:rsidP="000E3A69">
      <w:pPr>
        <w:rPr>
          <w:sz w:val="21"/>
          <w:szCs w:val="21"/>
        </w:rPr>
      </w:pPr>
      <w:r w:rsidRPr="00174B1C">
        <w:rPr>
          <w:sz w:val="21"/>
          <w:szCs w:val="21"/>
        </w:rPr>
        <w:t>if(whatever[i]-&gt;field == something-&gt;field)</w:t>
      </w:r>
    </w:p>
    <w:p w14:paraId="19CC372F" w14:textId="77777777" w:rsidR="000E3A69" w:rsidRPr="00174B1C" w:rsidRDefault="000E3A69" w:rsidP="000E3A69">
      <w:pPr>
        <w:rPr>
          <w:sz w:val="21"/>
          <w:szCs w:val="21"/>
        </w:rPr>
      </w:pPr>
      <w:r w:rsidRPr="00174B1C">
        <w:rPr>
          <w:sz w:val="21"/>
          <w:szCs w:val="21"/>
        </w:rPr>
        <w:t>{</w:t>
      </w:r>
    </w:p>
    <w:p w14:paraId="4A6DD400" w14:textId="77777777" w:rsidR="000E3A69" w:rsidRPr="00174B1C" w:rsidRDefault="000E3A69" w:rsidP="000E3A69">
      <w:pPr>
        <w:rPr>
          <w:sz w:val="21"/>
          <w:szCs w:val="21"/>
        </w:rPr>
      </w:pPr>
      <w:r w:rsidRPr="00174B1C">
        <w:rPr>
          <w:sz w:val="21"/>
          <w:szCs w:val="21"/>
        </w:rPr>
        <w:t>found = TRUE;</w:t>
      </w:r>
    </w:p>
    <w:p w14:paraId="726ADA3D" w14:textId="77777777" w:rsidR="000E3A69" w:rsidRPr="00174B1C" w:rsidRDefault="000E3A69" w:rsidP="000E3A69">
      <w:pPr>
        <w:rPr>
          <w:sz w:val="21"/>
          <w:szCs w:val="21"/>
        </w:rPr>
      </w:pPr>
      <w:r w:rsidRPr="00174B1C">
        <w:rPr>
          <w:sz w:val="21"/>
          <w:szCs w:val="21"/>
        </w:rPr>
        <w:t>break;</w:t>
      </w:r>
    </w:p>
    <w:p w14:paraId="084358FD" w14:textId="77777777" w:rsidR="000E3A69" w:rsidRPr="00174B1C" w:rsidRDefault="000E3A69" w:rsidP="000E3A69">
      <w:pPr>
        <w:rPr>
          <w:sz w:val="21"/>
          <w:szCs w:val="21"/>
        </w:rPr>
      </w:pPr>
      <w:r w:rsidRPr="00174B1C">
        <w:rPr>
          <w:sz w:val="21"/>
          <w:szCs w:val="21"/>
        </w:rPr>
        <w:t>}</w:t>
      </w:r>
    </w:p>
    <w:p w14:paraId="1AB99B15" w14:textId="77777777" w:rsidR="000E3A69" w:rsidRPr="00174B1C" w:rsidRDefault="000E3A69" w:rsidP="000E3A69">
      <w:pPr>
        <w:rPr>
          <w:sz w:val="21"/>
          <w:szCs w:val="21"/>
        </w:rPr>
      </w:pPr>
      <w:r w:rsidRPr="00174B1C">
        <w:rPr>
          <w:sz w:val="21"/>
          <w:szCs w:val="21"/>
        </w:rPr>
        <w:t>}</w:t>
      </w:r>
    </w:p>
    <w:p w14:paraId="5D7F3ECE" w14:textId="77777777" w:rsidR="000E3A69" w:rsidRPr="00174B1C" w:rsidRDefault="000E3A69" w:rsidP="000E3A69">
      <w:pPr>
        <w:rPr>
          <w:sz w:val="21"/>
          <w:szCs w:val="21"/>
        </w:rPr>
      </w:pPr>
      <w:r w:rsidRPr="00174B1C">
        <w:rPr>
          <w:sz w:val="21"/>
          <w:szCs w:val="21"/>
        </w:rPr>
        <w:t>if(found)</w:t>
      </w:r>
    </w:p>
    <w:p w14:paraId="75995E4B" w14:textId="77777777" w:rsidR="000E3A69" w:rsidRPr="00174B1C" w:rsidRDefault="000E3A69" w:rsidP="000E3A69">
      <w:pPr>
        <w:rPr>
          <w:sz w:val="21"/>
          <w:szCs w:val="21"/>
        </w:rPr>
      </w:pPr>
      <w:r w:rsidRPr="00174B1C">
        <w:rPr>
          <w:sz w:val="21"/>
          <w:szCs w:val="21"/>
        </w:rPr>
        <w:t>return whatever[i];</w:t>
      </w:r>
    </w:p>
    <w:p w14:paraId="17C34DF2" w14:textId="77777777" w:rsidR="000E3A69" w:rsidRPr="00174B1C" w:rsidRDefault="000E3A69" w:rsidP="000E3A69">
      <w:pPr>
        <w:rPr>
          <w:sz w:val="21"/>
          <w:szCs w:val="21"/>
        </w:rPr>
      </w:pPr>
      <w:r w:rsidRPr="00174B1C">
        <w:rPr>
          <w:sz w:val="21"/>
          <w:szCs w:val="21"/>
        </w:rPr>
        <w:t>else</w:t>
      </w:r>
    </w:p>
    <w:p w14:paraId="3A920991" w14:textId="77777777" w:rsidR="000E3A69" w:rsidRPr="00174B1C" w:rsidRDefault="000E3A69" w:rsidP="000E3A69">
      <w:pPr>
        <w:rPr>
          <w:sz w:val="21"/>
          <w:szCs w:val="21"/>
        </w:rPr>
      </w:pPr>
      <w:r w:rsidRPr="00174B1C">
        <w:rPr>
          <w:sz w:val="21"/>
          <w:szCs w:val="21"/>
        </w:rPr>
        <w:t>return NULL;</w:t>
      </w:r>
    </w:p>
    <w:p w14:paraId="731DA790" w14:textId="7B3BAFBA" w:rsidR="000E3A69" w:rsidRDefault="000E3A69" w:rsidP="00A906AA">
      <w:pPr>
        <w:ind w:firstLine="420"/>
      </w:pPr>
      <w:r>
        <w:rPr>
          <w:rFonts w:hint="eastAsia"/>
        </w:rPr>
        <w:t>而在</w:t>
      </w:r>
      <w:r>
        <w:t>release</w:t>
      </w:r>
      <w:r>
        <w:t>中却不行，因为</w:t>
      </w:r>
      <w:r>
        <w:t>debug</w:t>
      </w:r>
      <w:r>
        <w:t>中会自动给变量初始化</w:t>
      </w:r>
      <w:r>
        <w:t>found=FALSE,</w:t>
      </w:r>
      <w:r>
        <w:t>而在</w:t>
      </w:r>
      <w:r>
        <w:t>release</w:t>
      </w:r>
      <w:r>
        <w:t>版中则不会。所以尽可能的给变量、类或结构初始化。</w:t>
      </w:r>
    </w:p>
    <w:p w14:paraId="529F40E7" w14:textId="6819E341" w:rsidR="001009A7" w:rsidRDefault="000C6050" w:rsidP="001009A7">
      <w:pPr>
        <w:pStyle w:val="4"/>
      </w:pPr>
      <w:r>
        <w:rPr>
          <w:rFonts w:hint="eastAsia"/>
        </w:rPr>
        <w:t>2</w:t>
      </w:r>
      <w:r w:rsidR="00775CE9">
        <w:rPr>
          <w:rFonts w:hint="eastAsia"/>
        </w:rPr>
        <w:t>.</w:t>
      </w:r>
      <w:r w:rsidR="00A23D11">
        <w:t xml:space="preserve"> </w:t>
      </w:r>
      <w:r w:rsidR="001009A7">
        <w:rPr>
          <w:rFonts w:hint="eastAsia"/>
        </w:rPr>
        <w:t>数据溢出的问题</w:t>
      </w:r>
    </w:p>
    <w:p w14:paraId="4289B5F5" w14:textId="77777777" w:rsidR="001009A7" w:rsidRDefault="001009A7" w:rsidP="001009A7">
      <w:r>
        <w:rPr>
          <w:rFonts w:hint="eastAsia"/>
        </w:rPr>
        <w:t>如：</w:t>
      </w:r>
      <w:r>
        <w:t>char buffer[10];</w:t>
      </w:r>
    </w:p>
    <w:p w14:paraId="38166241" w14:textId="77777777" w:rsidR="001009A7" w:rsidRDefault="001009A7" w:rsidP="001009A7">
      <w:r>
        <w:t>int counter;</w:t>
      </w:r>
    </w:p>
    <w:p w14:paraId="4DC420D1" w14:textId="77777777" w:rsidR="001009A7" w:rsidRDefault="001009A7" w:rsidP="001009A7">
      <w:r>
        <w:lastRenderedPageBreak/>
        <w:t>lstrcpy(buffer, "abcdefghik");</w:t>
      </w:r>
    </w:p>
    <w:p w14:paraId="782BDD85" w14:textId="77777777" w:rsidR="001009A7" w:rsidRDefault="001009A7" w:rsidP="00CB3EF6">
      <w:pPr>
        <w:ind w:firstLineChars="200" w:firstLine="480"/>
      </w:pPr>
      <w:r>
        <w:rPr>
          <w:rFonts w:hint="eastAsia"/>
        </w:rPr>
        <w:t>在</w:t>
      </w:r>
      <w:r>
        <w:t>debug</w:t>
      </w:r>
      <w:r>
        <w:t>版中</w:t>
      </w:r>
      <w:r>
        <w:t>buffer</w:t>
      </w:r>
      <w:r>
        <w:t>的</w:t>
      </w:r>
      <w:r>
        <w:t>NULL</w:t>
      </w:r>
      <w:r>
        <w:t>覆盖了</w:t>
      </w:r>
      <w:r>
        <w:t>counter</w:t>
      </w:r>
      <w:r>
        <w:t>的高位，但是除非</w:t>
      </w:r>
      <w:r>
        <w:t>counter&gt;16M,</w:t>
      </w:r>
      <w:r>
        <w:t>什么问题也没有。但是在</w:t>
      </w:r>
      <w:r>
        <w:t>release</w:t>
      </w:r>
      <w:r>
        <w:t>版中，</w:t>
      </w:r>
      <w:r>
        <w:t>counter</w:t>
      </w:r>
      <w:r>
        <w:t>可能被放在寄存器中，这样</w:t>
      </w:r>
      <w:r>
        <w:t>NULL</w:t>
      </w:r>
      <w:r>
        <w:t>就覆盖了</w:t>
      </w:r>
      <w:r>
        <w:t>buffer</w:t>
      </w:r>
      <w:r>
        <w:t>下面的空间，可能就是函数的返回地址，这将导致</w:t>
      </w:r>
      <w:r>
        <w:t>ACCESS ERROR</w:t>
      </w:r>
      <w:r>
        <w:t>。</w:t>
      </w:r>
    </w:p>
    <w:p w14:paraId="426FB956" w14:textId="77777777" w:rsidR="005F5F08" w:rsidRDefault="001009A7" w:rsidP="005F5F08">
      <w:pPr>
        <w:pStyle w:val="4"/>
      </w:pPr>
      <w:r>
        <w:t>3. DEBUG版和RELEASE版的内存分配方式是不同的 。</w:t>
      </w:r>
    </w:p>
    <w:p w14:paraId="0B623BE4" w14:textId="42773F10" w:rsidR="001009A7" w:rsidRDefault="001009A7" w:rsidP="001009A7">
      <w:r>
        <w:t>如果你在</w:t>
      </w:r>
      <w:r>
        <w:t>DEBUG</w:t>
      </w:r>
      <w:r>
        <w:t>版中申请</w:t>
      </w:r>
      <w:r>
        <w:t xml:space="preserve"> ele </w:t>
      </w:r>
      <w:r>
        <w:t>为</w:t>
      </w:r>
      <w:r>
        <w:t xml:space="preserve"> 6*sizeof(DWORD)=24bytes,</w:t>
      </w:r>
      <w:r>
        <w:t>实际上分配给你的是</w:t>
      </w:r>
      <w:r>
        <w:t>32bytes</w:t>
      </w:r>
      <w:r>
        <w:t>（</w:t>
      </w:r>
      <w:r>
        <w:t>debug</w:t>
      </w:r>
      <w:r>
        <w:t>版以</w:t>
      </w:r>
      <w:r>
        <w:t>32bytes</w:t>
      </w:r>
      <w:r>
        <w:t>为单位分配），</w:t>
      </w:r>
      <w:r>
        <w:t xml:space="preserve"> </w:t>
      </w:r>
      <w:r>
        <w:t>而在</w:t>
      </w:r>
      <w:r>
        <w:t>release</w:t>
      </w:r>
      <w:r>
        <w:t>版，分配给你的就是</w:t>
      </w:r>
      <w:r>
        <w:t>24bytes</w:t>
      </w:r>
      <w:r>
        <w:t>（</w:t>
      </w:r>
      <w:r>
        <w:t>release</w:t>
      </w:r>
      <w:r>
        <w:t>版以</w:t>
      </w:r>
      <w:r>
        <w:t>8bytes</w:t>
      </w:r>
      <w:r>
        <w:t>为单位），所以在</w:t>
      </w:r>
      <w:r>
        <w:t>debug</w:t>
      </w:r>
      <w:r>
        <w:t>版中如果你写</w:t>
      </w:r>
      <w:r>
        <w:t>ele[6],</w:t>
      </w:r>
      <w:r>
        <w:t>可能不会有什么问题，而在</w:t>
      </w:r>
      <w:r>
        <w:t>release</w:t>
      </w:r>
      <w:r>
        <w:t>版中，就有</w:t>
      </w:r>
      <w:r>
        <w:t>ACCESS VIOLATE</w:t>
      </w:r>
      <w:r>
        <w:t>。</w:t>
      </w:r>
    </w:p>
    <w:p w14:paraId="73BB336F" w14:textId="0CC769AC" w:rsidR="006C41DB" w:rsidRDefault="00D26F3A" w:rsidP="006C41DB">
      <w:pPr>
        <w:pStyle w:val="4"/>
      </w:pPr>
      <w:r>
        <w:t xml:space="preserve">4. </w:t>
      </w:r>
      <w:r w:rsidR="006C41DB" w:rsidRPr="006C41DB">
        <w:t>ASSERT和VERIFY</w:t>
      </w:r>
    </w:p>
    <w:p w14:paraId="11330FC8" w14:textId="77777777" w:rsidR="00D26F3A" w:rsidRDefault="00D26F3A" w:rsidP="00D26F3A">
      <w:r>
        <w:t>1. ASSERT</w:t>
      </w:r>
      <w:r>
        <w:t>在</w:t>
      </w:r>
      <w:r>
        <w:t>Release</w:t>
      </w:r>
      <w:r>
        <w:t>版本中是不会被编译的。</w:t>
      </w:r>
    </w:p>
    <w:p w14:paraId="6EF114F0" w14:textId="77777777" w:rsidR="00D26F3A" w:rsidRDefault="00D26F3A" w:rsidP="00D26F3A">
      <w:r>
        <w:t>ASSERT</w:t>
      </w:r>
      <w:r>
        <w:t>宏是这样定义</w:t>
      </w:r>
    </w:p>
    <w:p w14:paraId="31BD3E9D" w14:textId="77777777" w:rsidR="00D26F3A" w:rsidRDefault="00D26F3A" w:rsidP="00D26F3A">
      <w:r>
        <w:t>#ifdef _DEBUG</w:t>
      </w:r>
    </w:p>
    <w:p w14:paraId="4417D797" w14:textId="77777777" w:rsidR="00D26F3A" w:rsidRDefault="00D26F3A" w:rsidP="00D26F3A">
      <w:r>
        <w:t>#define ASSERT(x) if( (x) == 0) report_assert_failure()</w:t>
      </w:r>
    </w:p>
    <w:p w14:paraId="61B68B6D" w14:textId="77777777" w:rsidR="00D26F3A" w:rsidRDefault="00D26F3A" w:rsidP="00D26F3A">
      <w:r>
        <w:t>#else</w:t>
      </w:r>
    </w:p>
    <w:p w14:paraId="330FD10E" w14:textId="77777777" w:rsidR="00D26F3A" w:rsidRDefault="00D26F3A" w:rsidP="00D26F3A">
      <w:r>
        <w:t>#define ASSERT(x)</w:t>
      </w:r>
    </w:p>
    <w:p w14:paraId="00D3D49D" w14:textId="77777777" w:rsidR="00D26F3A" w:rsidRDefault="00D26F3A" w:rsidP="00D26F3A">
      <w:r>
        <w:t>#endif</w:t>
      </w:r>
    </w:p>
    <w:p w14:paraId="59904C4C" w14:textId="77777777" w:rsidR="00D26F3A" w:rsidRDefault="00D26F3A" w:rsidP="00D26F3A">
      <w:r>
        <w:rPr>
          <w:rFonts w:hint="eastAsia"/>
        </w:rPr>
        <w:t>实际上复杂一些，但无关紧要。假如你在这些语句中加了程序中必须要有的代码</w:t>
      </w:r>
    </w:p>
    <w:p w14:paraId="0FCBE178" w14:textId="77777777" w:rsidR="00D26F3A" w:rsidRDefault="00D26F3A" w:rsidP="00D26F3A">
      <w:r>
        <w:rPr>
          <w:rFonts w:hint="eastAsia"/>
        </w:rPr>
        <w:t>比如</w:t>
      </w:r>
    </w:p>
    <w:p w14:paraId="1B958014" w14:textId="77777777" w:rsidR="00D26F3A" w:rsidRDefault="00D26F3A" w:rsidP="00D26F3A">
      <w:r>
        <w:t>ASSERT(pNewObj = new CMyClass);</w:t>
      </w:r>
    </w:p>
    <w:p w14:paraId="515F3DAE" w14:textId="77777777" w:rsidR="00D26F3A" w:rsidRDefault="00D26F3A" w:rsidP="00D26F3A">
      <w:r>
        <w:t>pNewObj-&gt;MyFunction();</w:t>
      </w:r>
    </w:p>
    <w:p w14:paraId="4DCE21D0" w14:textId="77777777" w:rsidR="00D26F3A" w:rsidRDefault="00D26F3A" w:rsidP="00D26F3A">
      <w:r>
        <w:rPr>
          <w:rFonts w:hint="eastAsia"/>
        </w:rPr>
        <w:lastRenderedPageBreak/>
        <w:t>这种时候</w:t>
      </w:r>
      <w:r>
        <w:t>Release</w:t>
      </w:r>
      <w:r>
        <w:t>版本中的</w:t>
      </w:r>
      <w:r>
        <w:t>pNewObj</w:t>
      </w:r>
      <w:r>
        <w:t>不会分配到空间</w:t>
      </w:r>
    </w:p>
    <w:p w14:paraId="77F40E16" w14:textId="77777777" w:rsidR="00D26F3A" w:rsidRDefault="00D26F3A" w:rsidP="00D26F3A">
      <w:r>
        <w:rPr>
          <w:rFonts w:hint="eastAsia"/>
        </w:rPr>
        <w:t>所以执行到下一个语句的时候程序会报该程序执行了非法操作的错误。这时可以用</w:t>
      </w:r>
      <w:r>
        <w:t xml:space="preserve">VERIFY </w:t>
      </w:r>
      <w:r>
        <w:t>：</w:t>
      </w:r>
    </w:p>
    <w:p w14:paraId="68CD66EA" w14:textId="77777777" w:rsidR="00D26F3A" w:rsidRDefault="00D26F3A" w:rsidP="00D26F3A">
      <w:r>
        <w:t>#ifdef _DEBUG</w:t>
      </w:r>
    </w:p>
    <w:p w14:paraId="2AF201D7" w14:textId="77777777" w:rsidR="00D26F3A" w:rsidRDefault="00D26F3A" w:rsidP="00D26F3A">
      <w:r>
        <w:t>#define VERIFY(x) if( (x) == 0) report_assert_failure()</w:t>
      </w:r>
    </w:p>
    <w:p w14:paraId="213D5EFD" w14:textId="77777777" w:rsidR="00D26F3A" w:rsidRDefault="00D26F3A" w:rsidP="00D26F3A">
      <w:r>
        <w:t>#else</w:t>
      </w:r>
    </w:p>
    <w:p w14:paraId="4A71C722" w14:textId="77777777" w:rsidR="00D26F3A" w:rsidRDefault="00D26F3A" w:rsidP="00D26F3A">
      <w:r>
        <w:t>#define VERIFY(x) (x)</w:t>
      </w:r>
    </w:p>
    <w:p w14:paraId="09F1382D" w14:textId="77777777" w:rsidR="00D26F3A" w:rsidRDefault="00D26F3A" w:rsidP="00D26F3A">
      <w:r>
        <w:t>#endif</w:t>
      </w:r>
    </w:p>
    <w:p w14:paraId="0604BB24" w14:textId="77777777" w:rsidR="00D26F3A" w:rsidRDefault="00D26F3A" w:rsidP="00D26F3A">
      <w:r>
        <w:rPr>
          <w:rFonts w:hint="eastAsia"/>
        </w:rPr>
        <w:t>这样的话，代码在</w:t>
      </w:r>
      <w:r>
        <w:t>release</w:t>
      </w:r>
      <w:r>
        <w:t>版中就可以执行了。</w:t>
      </w:r>
    </w:p>
    <w:p w14:paraId="7E8C0EAB" w14:textId="77777777" w:rsidR="00D26F3A" w:rsidRDefault="00D26F3A" w:rsidP="00D26F3A"/>
    <w:p w14:paraId="5E1BB7F8" w14:textId="77777777" w:rsidR="00D26F3A" w:rsidRDefault="00D26F3A" w:rsidP="00D26F3A">
      <w:pPr>
        <w:pStyle w:val="4"/>
      </w:pPr>
      <w:r>
        <w:t>III. 参数问题：</w:t>
      </w:r>
    </w:p>
    <w:p w14:paraId="686D9D0D" w14:textId="77777777" w:rsidR="00D26F3A" w:rsidRDefault="00D26F3A" w:rsidP="00D26F3A">
      <w:r>
        <w:rPr>
          <w:rFonts w:hint="eastAsia"/>
        </w:rPr>
        <w:t>自定义消息的处理函数，必须定义如下：</w:t>
      </w:r>
    </w:p>
    <w:p w14:paraId="502EF482" w14:textId="77777777" w:rsidR="00D26F3A" w:rsidRDefault="00D26F3A" w:rsidP="00D26F3A">
      <w:r>
        <w:t>afx_msg LRESULT OnMyMessage(WPARAM, LPARAM);</w:t>
      </w:r>
    </w:p>
    <w:p w14:paraId="15BD4B28" w14:textId="458345CE" w:rsidR="00D26F3A" w:rsidRDefault="00D26F3A" w:rsidP="00D26F3A">
      <w:r>
        <w:rPr>
          <w:rFonts w:hint="eastAsia"/>
        </w:rPr>
        <w:t>返回值必须是</w:t>
      </w:r>
      <w:r>
        <w:t>HRESULT</w:t>
      </w:r>
      <w:r>
        <w:t>型，否则</w:t>
      </w:r>
      <w:r>
        <w:t>Debug</w:t>
      </w:r>
      <w:r>
        <w:t>会过，而</w:t>
      </w:r>
      <w:r>
        <w:t>Release</w:t>
      </w:r>
      <w:r>
        <w:t>出错</w:t>
      </w:r>
    </w:p>
    <w:p w14:paraId="19F90CBC" w14:textId="77777777" w:rsidR="00D26F3A" w:rsidRDefault="00D26F3A" w:rsidP="00D26F3A">
      <w:pPr>
        <w:pStyle w:val="4"/>
      </w:pPr>
      <w:r>
        <w:t>IV. 内存分配</w:t>
      </w:r>
    </w:p>
    <w:p w14:paraId="55456BAA" w14:textId="5819C8C6" w:rsidR="00D26F3A" w:rsidRDefault="00D26F3A" w:rsidP="00D26F3A">
      <w:r>
        <w:rPr>
          <w:rFonts w:hint="eastAsia"/>
        </w:rPr>
        <w:t>保证数据创建和清除的统一性：如果一个</w:t>
      </w:r>
      <w:r>
        <w:t>DLL</w:t>
      </w:r>
      <w:r>
        <w:t>提供一个能够创建数据的函数，那么这个</w:t>
      </w:r>
      <w:r>
        <w:t>DLL</w:t>
      </w:r>
      <w:r>
        <w:t>同时应该提供一个函数销毁这些数据。数据的创建和清除应该在同一个层次上。</w:t>
      </w:r>
    </w:p>
    <w:p w14:paraId="63403CDC" w14:textId="77777777" w:rsidR="00D26F3A" w:rsidRDefault="00D26F3A" w:rsidP="00D26F3A">
      <w:pPr>
        <w:pStyle w:val="4"/>
      </w:pPr>
      <w:r>
        <w:t>V. DLL的灾难</w:t>
      </w:r>
    </w:p>
    <w:p w14:paraId="326BB78A" w14:textId="77777777" w:rsidR="00D26F3A" w:rsidRDefault="00D26F3A" w:rsidP="00D26F3A">
      <w:pPr>
        <w:jc w:val="left"/>
      </w:pPr>
      <w:r>
        <w:rPr>
          <w:rFonts w:hint="eastAsia"/>
        </w:rPr>
        <w:t>人们将不同版本</w:t>
      </w:r>
      <w:r>
        <w:t>DLL</w:t>
      </w:r>
      <w:r>
        <w:t>混合造成的不一致性形象的称为</w:t>
      </w:r>
      <w:r>
        <w:t xml:space="preserve"> “</w:t>
      </w:r>
      <w:r>
        <w:t>动态连接库的地狱</w:t>
      </w:r>
      <w:r>
        <w:t xml:space="preserve">“(DLL Hell) </w:t>
      </w:r>
      <w:r>
        <w:t>，甚至微软自己也这么说</w:t>
      </w:r>
      <w:r>
        <w:lastRenderedPageBreak/>
        <w:t>(http://msdn.microsoft.com/library/techart/dlldanger1.htm)</w:t>
      </w:r>
      <w:r>
        <w:t>。</w:t>
      </w:r>
    </w:p>
    <w:p w14:paraId="696CE705" w14:textId="77777777" w:rsidR="00D26F3A" w:rsidRDefault="00D26F3A" w:rsidP="00D26F3A">
      <w:pPr>
        <w:jc w:val="left"/>
      </w:pPr>
      <w:r>
        <w:rPr>
          <w:rFonts w:hint="eastAsia"/>
        </w:rPr>
        <w:t>如果你的程序使用你自己的</w:t>
      </w:r>
      <w:r>
        <w:t>DLL</w:t>
      </w:r>
      <w:r>
        <w:t>时请注意：</w:t>
      </w:r>
    </w:p>
    <w:p w14:paraId="11E7AC5F" w14:textId="77777777" w:rsidR="00D26F3A" w:rsidRDefault="00D26F3A" w:rsidP="00D26F3A">
      <w:r>
        <w:t xml:space="preserve">1. </w:t>
      </w:r>
      <w:r>
        <w:t>不能将</w:t>
      </w:r>
      <w:r>
        <w:t>debug</w:t>
      </w:r>
      <w:r>
        <w:t>和</w:t>
      </w:r>
      <w:r>
        <w:t>release</w:t>
      </w:r>
      <w:r>
        <w:t>版的</w:t>
      </w:r>
      <w:r>
        <w:t>DLL</w:t>
      </w:r>
      <w:r>
        <w:t>混合在一起使用。</w:t>
      </w:r>
      <w:r>
        <w:t>debug</w:t>
      </w:r>
      <w:r>
        <w:t>都是</w:t>
      </w:r>
      <w:r>
        <w:t>debug</w:t>
      </w:r>
      <w:r>
        <w:t>版，</w:t>
      </w:r>
      <w:r>
        <w:t>release</w:t>
      </w:r>
      <w:r>
        <w:t>版都是</w:t>
      </w:r>
      <w:r>
        <w:t>release</w:t>
      </w:r>
      <w:r>
        <w:t>版。</w:t>
      </w:r>
    </w:p>
    <w:p w14:paraId="7FCC6E28" w14:textId="77777777" w:rsidR="00D26F3A" w:rsidRDefault="00D26F3A" w:rsidP="00D26F3A">
      <w:r>
        <w:rPr>
          <w:rFonts w:hint="eastAsia"/>
        </w:rPr>
        <w:t>解决办法是将</w:t>
      </w:r>
      <w:r>
        <w:t>debug</w:t>
      </w:r>
      <w:r>
        <w:t>和</w:t>
      </w:r>
      <w:r>
        <w:t>release</w:t>
      </w:r>
      <w:r>
        <w:t>的程序分别放在主程序的</w:t>
      </w:r>
      <w:r>
        <w:t>debug</w:t>
      </w:r>
      <w:r>
        <w:t>和</w:t>
      </w:r>
      <w:r>
        <w:t>release</w:t>
      </w:r>
      <w:r>
        <w:t>目录下</w:t>
      </w:r>
    </w:p>
    <w:p w14:paraId="46B7F54B" w14:textId="70384512" w:rsidR="00D26F3A" w:rsidRDefault="00D26F3A" w:rsidP="00D26F3A">
      <w:r>
        <w:t xml:space="preserve">2. </w:t>
      </w:r>
      <w:r>
        <w:t>千万不要以为静态连接库会解决问题，那只会使情况更糟糕。</w:t>
      </w:r>
    </w:p>
    <w:p w14:paraId="1A4A12D8" w14:textId="77777777" w:rsidR="00D26F3A" w:rsidRDefault="00D26F3A" w:rsidP="00D26F3A">
      <w:pPr>
        <w:pStyle w:val="4"/>
      </w:pPr>
      <w:r>
        <w:t>VI. RELEASE板中的调试 ：</w:t>
      </w:r>
    </w:p>
    <w:p w14:paraId="26C19EB8" w14:textId="77777777" w:rsidR="00D26F3A" w:rsidRDefault="00D26F3A" w:rsidP="00D26F3A">
      <w:r>
        <w:t xml:space="preserve">1. </w:t>
      </w:r>
      <w:r>
        <w:t>将</w:t>
      </w:r>
      <w:r>
        <w:t xml:space="preserve">ASSERT() </w:t>
      </w:r>
      <w:r>
        <w:t>改为</w:t>
      </w:r>
      <w:r>
        <w:t xml:space="preserve"> VERIFY() </w:t>
      </w:r>
      <w:r>
        <w:t>。找出定义在</w:t>
      </w:r>
      <w:r>
        <w:t>"#ifdef _DEBUG"</w:t>
      </w:r>
      <w:r>
        <w:t>中的代码，如果在</w:t>
      </w:r>
      <w:r>
        <w:t>RELEASE</w:t>
      </w:r>
      <w:r>
        <w:t>版本中需要这些代码请将他们移到定义外。查找</w:t>
      </w:r>
      <w:r>
        <w:t>TRACE(...)</w:t>
      </w:r>
      <w:r>
        <w:t>中代码，因为这些代码在</w:t>
      </w:r>
      <w:r>
        <w:t>RELEASE</w:t>
      </w:r>
      <w:r>
        <w:t>中也不被编译。</w:t>
      </w:r>
      <w:r>
        <w:t xml:space="preserve"> </w:t>
      </w:r>
      <w:r>
        <w:t>请认真检查那些在</w:t>
      </w:r>
      <w:r>
        <w:t>RELEASE</w:t>
      </w:r>
      <w:r>
        <w:t>中需要的代码是否并没有被便宜。</w:t>
      </w:r>
    </w:p>
    <w:p w14:paraId="6CF2BFCC" w14:textId="77777777" w:rsidR="00D26F3A" w:rsidRDefault="00D26F3A" w:rsidP="00D26F3A">
      <w:r>
        <w:t xml:space="preserve">2. </w:t>
      </w:r>
      <w:r>
        <w:t>变量的初始化所带来的不同，在不同的系统，或是在</w:t>
      </w:r>
      <w:r>
        <w:t>DEBUG/RELEASE</w:t>
      </w:r>
      <w:r>
        <w:t>版本间都存在这样的差异，所以请对变量进行初始化。</w:t>
      </w:r>
    </w:p>
    <w:p w14:paraId="46A7DDAA" w14:textId="6240919E" w:rsidR="00D26F3A" w:rsidRDefault="00D26F3A" w:rsidP="00D26F3A">
      <w:r>
        <w:t xml:space="preserve">3. </w:t>
      </w:r>
      <w:r>
        <w:t>是否在编译时已经有了警告</w:t>
      </w:r>
      <w:r>
        <w:t>?</w:t>
      </w:r>
      <w:r>
        <w:t>请将警告级别设置为</w:t>
      </w:r>
      <w:r>
        <w:t>3</w:t>
      </w:r>
      <w:r>
        <w:t>或</w:t>
      </w:r>
      <w:r>
        <w:t>4,</w:t>
      </w:r>
      <w:r>
        <w:t>然后保证在编译时没有警告出现</w:t>
      </w:r>
      <w:r>
        <w:t>.</w:t>
      </w:r>
    </w:p>
    <w:p w14:paraId="621F5761" w14:textId="01EEDF9A" w:rsidR="00D26F3A" w:rsidRDefault="00D26F3A" w:rsidP="00D26F3A">
      <w:pPr>
        <w:pStyle w:val="4"/>
      </w:pPr>
      <w:r>
        <w:rPr>
          <w:rFonts w:hint="eastAsia"/>
        </w:rPr>
        <w:t>优化问题</w:t>
      </w:r>
    </w:p>
    <w:p w14:paraId="30EF8B5D" w14:textId="77777777" w:rsidR="00D26F3A" w:rsidRDefault="00D26F3A" w:rsidP="00D26F3A">
      <w:r>
        <w:t xml:space="preserve">VII. </w:t>
      </w:r>
      <w:r>
        <w:t>将</w:t>
      </w:r>
      <w:r>
        <w:t xml:space="preserve">Project Settings" </w:t>
      </w:r>
      <w:r>
        <w:t>中</w:t>
      </w:r>
      <w:r>
        <w:t xml:space="preserve"> "C++/C " </w:t>
      </w:r>
      <w:r>
        <w:t>项目下优化选项改为</w:t>
      </w:r>
      <w:r>
        <w:t>Disbale</w:t>
      </w:r>
      <w:r>
        <w:t>（</w:t>
      </w:r>
      <w:r>
        <w:t>Debug</w:t>
      </w:r>
      <w:r>
        <w:t>）。编译器的优化可能导致许多意想不到的错误，请参考</w:t>
      </w:r>
      <w:r>
        <w:t>http://www.pgh.net/~newcomer/debug_release.htm</w:t>
      </w:r>
    </w:p>
    <w:p w14:paraId="70C248FF" w14:textId="77777777" w:rsidR="00D26F3A" w:rsidRDefault="00D26F3A" w:rsidP="00D26F3A">
      <w:r>
        <w:t xml:space="preserve">1. </w:t>
      </w:r>
      <w:r>
        <w:t>此外对</w:t>
      </w:r>
      <w:r>
        <w:t>RELEASE</w:t>
      </w:r>
      <w:r>
        <w:t>版本的软件也可以进行调试，请做如下改动：</w:t>
      </w:r>
    </w:p>
    <w:p w14:paraId="68775326" w14:textId="77777777" w:rsidR="00D26F3A" w:rsidRDefault="00D26F3A" w:rsidP="00D26F3A">
      <w:r>
        <w:rPr>
          <w:rFonts w:hint="eastAsia"/>
        </w:rPr>
        <w:t>在</w:t>
      </w:r>
      <w:r>
        <w:t xml:space="preserve">"Project Settings" </w:t>
      </w:r>
      <w:r>
        <w:t>中</w:t>
      </w:r>
      <w:r>
        <w:t xml:space="preserve"> "C++/C " </w:t>
      </w:r>
      <w:r>
        <w:t>项目下设置</w:t>
      </w:r>
      <w:r>
        <w:t xml:space="preserve"> "category" </w:t>
      </w:r>
      <w:r>
        <w:t>为</w:t>
      </w:r>
      <w:r>
        <w:t xml:space="preserve"> "General" </w:t>
      </w:r>
      <w:r>
        <w:t>并且将</w:t>
      </w:r>
      <w:r>
        <w:lastRenderedPageBreak/>
        <w:t>"Debug Info"</w:t>
      </w:r>
      <w:r>
        <w:t>设置为</w:t>
      </w:r>
      <w:r>
        <w:t xml:space="preserve"> "Program Database"</w:t>
      </w:r>
      <w:r>
        <w:t>。</w:t>
      </w:r>
    </w:p>
    <w:p w14:paraId="44BDC407" w14:textId="77777777" w:rsidR="00D26F3A" w:rsidRDefault="00D26F3A" w:rsidP="00D26F3A">
      <w:r>
        <w:rPr>
          <w:rFonts w:hint="eastAsia"/>
        </w:rPr>
        <w:t>在</w:t>
      </w:r>
      <w:r>
        <w:t>"Link"</w:t>
      </w:r>
      <w:r>
        <w:t>项目下选中</w:t>
      </w:r>
      <w:r>
        <w:t>"Generate Debug Info"</w:t>
      </w:r>
      <w:r>
        <w:t>检查框。</w:t>
      </w:r>
    </w:p>
    <w:p w14:paraId="3F16179C" w14:textId="77777777" w:rsidR="00D26F3A" w:rsidRDefault="00D26F3A" w:rsidP="00D26F3A">
      <w:r>
        <w:t>"Rebuild All"</w:t>
      </w:r>
    </w:p>
    <w:p w14:paraId="4D94980F" w14:textId="77777777" w:rsidR="00D26F3A" w:rsidRDefault="00D26F3A" w:rsidP="00D26F3A">
      <w:r>
        <w:rPr>
          <w:rFonts w:hint="eastAsia"/>
        </w:rPr>
        <w:t>如此做法会产生的一些限制：</w:t>
      </w:r>
    </w:p>
    <w:p w14:paraId="589A4FDD" w14:textId="77777777" w:rsidR="00D26F3A" w:rsidRDefault="00D26F3A" w:rsidP="00D26F3A">
      <w:r>
        <w:rPr>
          <w:rFonts w:hint="eastAsia"/>
        </w:rPr>
        <w:t>无法获得在</w:t>
      </w:r>
      <w:r>
        <w:t>MFC DLL</w:t>
      </w:r>
      <w:r>
        <w:t>中的变量的值。</w:t>
      </w:r>
    </w:p>
    <w:p w14:paraId="32F6B803" w14:textId="77777777" w:rsidR="00D26F3A" w:rsidRDefault="00D26F3A" w:rsidP="00D26F3A">
      <w:r>
        <w:rPr>
          <w:rFonts w:hint="eastAsia"/>
        </w:rPr>
        <w:t>必须对该软件所使用的所有</w:t>
      </w:r>
      <w:r>
        <w:t>DLL</w:t>
      </w:r>
      <w:r>
        <w:t>工程都进行改动。</w:t>
      </w:r>
    </w:p>
    <w:p w14:paraId="3DFE260E" w14:textId="77777777" w:rsidR="00D26F3A" w:rsidRDefault="00D26F3A" w:rsidP="00D26F3A">
      <w:r>
        <w:rPr>
          <w:rFonts w:hint="eastAsia"/>
        </w:rPr>
        <w:t>另：</w:t>
      </w:r>
    </w:p>
    <w:p w14:paraId="5A06AE31" w14:textId="77777777" w:rsidR="00D26F3A" w:rsidRDefault="00D26F3A" w:rsidP="00D26F3A">
      <w:r>
        <w:t>MS BUG</w:t>
      </w:r>
      <w:r>
        <w:t>：</w:t>
      </w:r>
      <w:r>
        <w:t>MS</w:t>
      </w:r>
      <w:r>
        <w:t>的一份技术文档中表明，在</w:t>
      </w:r>
      <w:r>
        <w:t>VC5</w:t>
      </w:r>
      <w:r>
        <w:t>中对于</w:t>
      </w:r>
      <w:r>
        <w:t>DLL</w:t>
      </w:r>
      <w:r>
        <w:t>的</w:t>
      </w:r>
      <w:r>
        <w:t>"Maximize Speed"</w:t>
      </w:r>
      <w:r>
        <w:t>优化选项并未被完全支持，因此这将会引起内存错误并导致程序崩溃。</w:t>
      </w:r>
    </w:p>
    <w:p w14:paraId="4D55761A" w14:textId="77777777" w:rsidR="00D26F3A" w:rsidRDefault="00D26F3A" w:rsidP="00D26F3A">
      <w:r>
        <w:t>2. www.sysinternals.com</w:t>
      </w:r>
      <w:r>
        <w:t>有一个程序</w:t>
      </w:r>
      <w:r>
        <w:t>DebugView</w:t>
      </w:r>
      <w:r>
        <w:t>，用来捕捉</w:t>
      </w:r>
      <w:r>
        <w:t>OutputDebugString</w:t>
      </w:r>
      <w:r>
        <w:t>的输出，运行起来后（估计是自设为</w:t>
      </w:r>
      <w:r>
        <w:t>system debugger</w:t>
      </w:r>
      <w:r>
        <w:t>）就可以观看所有程序的</w:t>
      </w:r>
      <w:r>
        <w:t>OutputDebugString</w:t>
      </w:r>
      <w:r>
        <w:t>的输出。此后，你可以脱离</w:t>
      </w:r>
      <w:r>
        <w:t>VC</w:t>
      </w:r>
      <w:r>
        <w:t>来运行你的程序并观看调试信息。</w:t>
      </w:r>
    </w:p>
    <w:p w14:paraId="203D82C8" w14:textId="62A0974A" w:rsidR="006C41DB" w:rsidRPr="001009A7" w:rsidRDefault="00D26F3A" w:rsidP="00D26F3A">
      <w:r>
        <w:t xml:space="preserve">3. </w:t>
      </w:r>
      <w:r>
        <w:t>有一个叫</w:t>
      </w:r>
      <w:r>
        <w:t>Gimpel Lint</w:t>
      </w:r>
      <w:r>
        <w:t>的静态代码检查工具，据说比较好用。</w:t>
      </w:r>
      <w:r>
        <w:t>http://www.gimpel.com</w:t>
      </w:r>
    </w:p>
    <w:p w14:paraId="1E300D36" w14:textId="57B221ED" w:rsidR="00BA2B59" w:rsidRDefault="00F40BDD" w:rsidP="00F40BDD">
      <w:pPr>
        <w:pStyle w:val="2"/>
      </w:pPr>
      <w:r>
        <w:rPr>
          <w:rFonts w:hint="eastAsia"/>
        </w:rPr>
        <w:t>Trace和Debug的区别：</w:t>
      </w:r>
    </w:p>
    <w:p w14:paraId="2958B1DD" w14:textId="21EBCC9C" w:rsidR="00C30CA8" w:rsidRDefault="00C30CA8" w:rsidP="00C30CA8">
      <w:pPr>
        <w:widowControl/>
        <w:ind w:firstLine="420"/>
        <w:jc w:val="left"/>
      </w:pPr>
      <w:r>
        <w:rPr>
          <w:rFonts w:ascii="微软雅黑" w:eastAsia="微软雅黑" w:hAnsi="微软雅黑" w:hint="eastAsia"/>
          <w:color w:val="444444"/>
          <w:sz w:val="21"/>
          <w:szCs w:val="21"/>
          <w:shd w:val="clear" w:color="auto" w:fill="FFFFFF"/>
        </w:rPr>
        <w:t>在 </w:t>
      </w:r>
      <w:hyperlink r:id="rId19" w:tgtFrame="_blank" w:history="1">
        <w:r>
          <w:rPr>
            <w:rStyle w:val="a3"/>
            <w:rFonts w:ascii="微软雅黑" w:eastAsia="微软雅黑" w:hAnsi="微软雅黑" w:hint="eastAsia"/>
            <w:color w:val="007DBB"/>
            <w:sz w:val="21"/>
            <w:szCs w:val="21"/>
            <w:bdr w:val="none" w:sz="0" w:space="0" w:color="auto" w:frame="1"/>
            <w:shd w:val="clear" w:color="auto" w:fill="FFFFFF"/>
          </w:rPr>
          <w:t>C#</w:t>
        </w:r>
      </w:hyperlink>
      <w:r>
        <w:rPr>
          <w:rFonts w:ascii="微软雅黑" w:eastAsia="微软雅黑" w:hAnsi="微软雅黑" w:hint="eastAsia"/>
          <w:color w:val="444444"/>
          <w:sz w:val="21"/>
          <w:szCs w:val="21"/>
          <w:shd w:val="clear" w:color="auto" w:fill="FFFFFF"/>
        </w:rPr>
        <w:t> 语言中允许在程序运行时输出程序的调试信息，类似于使用 Console.WriteLine 的方式向控制台输出信息。</w:t>
      </w:r>
      <w:r>
        <w:rPr>
          <w:rFonts w:ascii="微软雅黑" w:eastAsia="微软雅黑" w:hAnsi="微软雅黑" w:hint="eastAsia"/>
          <w:color w:val="444444"/>
          <w:sz w:val="21"/>
          <w:szCs w:val="21"/>
        </w:rPr>
        <w:br/>
      </w:r>
      <w:r>
        <w:rPr>
          <w:rFonts w:ascii="微软雅黑" w:eastAsia="微软雅黑" w:hAnsi="微软雅黑" w:hint="eastAsia"/>
          <w:color w:val="444444"/>
          <w:sz w:val="21"/>
          <w:szCs w:val="21"/>
          <w:shd w:val="clear" w:color="auto" w:fill="FFFFFF"/>
        </w:rPr>
        <w:t xml:space="preserve"> </w:t>
      </w:r>
      <w:r>
        <w:rPr>
          <w:rFonts w:ascii="微软雅黑" w:eastAsia="微软雅黑" w:hAnsi="微软雅黑"/>
          <w:color w:val="444444"/>
          <w:sz w:val="21"/>
          <w:szCs w:val="21"/>
          <w:shd w:val="clear" w:color="auto" w:fill="FFFFFF"/>
        </w:rPr>
        <w:t xml:space="preserve">    </w:t>
      </w:r>
      <w:r>
        <w:rPr>
          <w:rFonts w:ascii="微软雅黑" w:eastAsia="微软雅黑" w:hAnsi="微软雅黑" w:hint="eastAsia"/>
          <w:color w:val="444444"/>
          <w:sz w:val="21"/>
          <w:szCs w:val="21"/>
          <w:shd w:val="clear" w:color="auto" w:fill="FFFFFF"/>
        </w:rPr>
        <w:t>所谓调试信息是程序员在程序运行时需要获取的程序运行的过程，以便程序员更好地解决程序中出现的问题，这种调试也被称为是</w:t>
      </w:r>
      <w:r w:rsidRPr="003628E2">
        <w:rPr>
          <w:rFonts w:ascii="微软雅黑" w:eastAsia="微软雅黑" w:hAnsi="微软雅黑" w:hint="eastAsia"/>
          <w:b/>
          <w:bCs/>
          <w:color w:val="444444"/>
          <w:sz w:val="21"/>
          <w:szCs w:val="21"/>
          <w:shd w:val="clear" w:color="auto" w:fill="FFFFFF"/>
        </w:rPr>
        <w:t>非中断调试。</w:t>
      </w:r>
      <w:r>
        <w:rPr>
          <w:rFonts w:ascii="微软雅黑" w:eastAsia="微软雅黑" w:hAnsi="微软雅黑" w:hint="eastAsia"/>
          <w:color w:val="444444"/>
          <w:sz w:val="21"/>
          <w:szCs w:val="21"/>
        </w:rPr>
        <w:br/>
      </w:r>
      <w:r>
        <w:rPr>
          <w:rFonts w:ascii="微软雅黑" w:eastAsia="微软雅黑" w:hAnsi="微软雅黑" w:hint="eastAsia"/>
          <w:color w:val="444444"/>
          <w:sz w:val="21"/>
          <w:szCs w:val="21"/>
          <w:shd w:val="clear" w:color="auto" w:fill="FFFFFF"/>
        </w:rPr>
        <w:t xml:space="preserve"> </w:t>
      </w:r>
      <w:r>
        <w:rPr>
          <w:rFonts w:ascii="微软雅黑" w:eastAsia="微软雅黑" w:hAnsi="微软雅黑"/>
          <w:color w:val="444444"/>
          <w:sz w:val="21"/>
          <w:szCs w:val="21"/>
          <w:shd w:val="clear" w:color="auto" w:fill="FFFFFF"/>
        </w:rPr>
        <w:t xml:space="preserve">    </w:t>
      </w:r>
      <w:r>
        <w:rPr>
          <w:rFonts w:ascii="微软雅黑" w:eastAsia="微软雅黑" w:hAnsi="微软雅黑" w:hint="eastAsia"/>
          <w:color w:val="444444"/>
          <w:sz w:val="21"/>
          <w:szCs w:val="21"/>
          <w:shd w:val="clear" w:color="auto" w:fill="FFFFFF"/>
        </w:rPr>
        <w:t>输出调试信息的类保存在 System.Diagnostics 命名空间中，通常用 Debug 类或 Trace 类实现调试时输出调试信息，具体的语句如下。</w:t>
      </w:r>
    </w:p>
    <w:p w14:paraId="67CC72B0" w14:textId="4D85D290" w:rsidR="00C30CA8" w:rsidRPr="00C30CA8" w:rsidRDefault="00C30CA8" w:rsidP="00C30CA8">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rPr>
          <w:rFonts w:ascii="微软雅黑" w:eastAsia="微软雅黑" w:hAnsi="微软雅黑"/>
          <w:color w:val="444444"/>
          <w:sz w:val="21"/>
          <w:szCs w:val="21"/>
        </w:rPr>
      </w:pPr>
      <w:r>
        <w:rPr>
          <w:rFonts w:ascii="微软雅黑" w:eastAsia="微软雅黑" w:hAnsi="微软雅黑" w:hint="eastAsia"/>
          <w:color w:val="444444"/>
          <w:sz w:val="21"/>
          <w:szCs w:val="21"/>
        </w:rPr>
        <w:lastRenderedPageBreak/>
        <w:t>Debug.WriteLine();</w:t>
      </w:r>
      <w:r>
        <w:rPr>
          <w:rFonts w:ascii="微软雅黑" w:eastAsia="微软雅黑" w:hAnsi="微软雅黑" w:hint="eastAsia"/>
          <w:color w:val="444444"/>
          <w:sz w:val="21"/>
          <w:szCs w:val="21"/>
        </w:rPr>
        <w:br/>
        <w:t>Trace.WriteLine();</w:t>
      </w:r>
    </w:p>
    <w:p w14:paraId="11FBFD43" w14:textId="174C7B5B" w:rsidR="00554C8B" w:rsidRDefault="00BD46FF" w:rsidP="00F40BDD">
      <w:pPr>
        <w:pStyle w:val="3"/>
      </w:pPr>
      <w:r>
        <w:rPr>
          <w:rFonts w:hint="eastAsia"/>
        </w:rPr>
        <w:t>T</w:t>
      </w:r>
      <w:r>
        <w:t>race:</w:t>
      </w:r>
    </w:p>
    <w:p w14:paraId="6C25229B" w14:textId="48674F41" w:rsidR="001408E3" w:rsidRPr="001408E3" w:rsidRDefault="001408E3" w:rsidP="001408E3">
      <w:r>
        <w:rPr>
          <w:rFonts w:ascii="微软雅黑" w:eastAsia="微软雅黑" w:hAnsi="微软雅黑" w:hint="eastAsia"/>
          <w:color w:val="444444"/>
          <w:sz w:val="21"/>
          <w:szCs w:val="21"/>
          <w:shd w:val="clear" w:color="auto" w:fill="FFFFFF"/>
        </w:rPr>
        <w:t>Trace.WriteLine 除了可以在调试模式下使用，还可以用于发布的程序中。</w:t>
      </w:r>
      <w:r w:rsidR="008E29E1">
        <w:rPr>
          <w:rFonts w:ascii="微软雅黑" w:eastAsia="微软雅黑" w:hAnsi="微软雅黑" w:hint="eastAsia"/>
          <w:color w:val="444444"/>
          <w:sz w:val="21"/>
          <w:szCs w:val="21"/>
          <w:shd w:val="clear" w:color="auto" w:fill="FFFFFF"/>
        </w:rPr>
        <w:t>但是d</w:t>
      </w:r>
      <w:r w:rsidR="008E29E1">
        <w:rPr>
          <w:rFonts w:ascii="微软雅黑" w:eastAsia="微软雅黑" w:hAnsi="微软雅黑"/>
          <w:color w:val="444444"/>
          <w:sz w:val="21"/>
          <w:szCs w:val="21"/>
          <w:shd w:val="clear" w:color="auto" w:fill="FFFFFF"/>
        </w:rPr>
        <w:t>ubug</w:t>
      </w:r>
      <w:r w:rsidR="008E29E1">
        <w:rPr>
          <w:rFonts w:ascii="微软雅黑" w:eastAsia="微软雅黑" w:hAnsi="微软雅黑" w:hint="eastAsia"/>
          <w:color w:val="444444"/>
          <w:sz w:val="21"/>
          <w:szCs w:val="21"/>
          <w:shd w:val="clear" w:color="auto" w:fill="FFFFFF"/>
        </w:rPr>
        <w:t>就不行了</w:t>
      </w:r>
      <w:r w:rsidR="00923D49">
        <w:rPr>
          <w:rFonts w:ascii="微软雅黑" w:eastAsia="微软雅黑" w:hAnsi="微软雅黑" w:hint="eastAsia"/>
          <w:color w:val="444444"/>
          <w:sz w:val="21"/>
          <w:szCs w:val="21"/>
          <w:shd w:val="clear" w:color="auto" w:fill="FFFFFF"/>
        </w:rPr>
        <w:t>。</w:t>
      </w:r>
    </w:p>
    <w:p w14:paraId="622B888D" w14:textId="71EA25D2" w:rsidR="00BD46FF" w:rsidRDefault="00BD46FF" w:rsidP="00F40BDD">
      <w:pPr>
        <w:pStyle w:val="3"/>
      </w:pPr>
      <w:r>
        <w:rPr>
          <w:rFonts w:hint="eastAsia"/>
        </w:rPr>
        <w:t>D</w:t>
      </w:r>
      <w:r>
        <w:t>ebug:</w:t>
      </w:r>
    </w:p>
    <w:p w14:paraId="3EB9DD0E" w14:textId="708488D2" w:rsidR="001408E3" w:rsidRPr="001408E3" w:rsidRDefault="001408E3" w:rsidP="001408E3">
      <w:r>
        <w:rPr>
          <w:rFonts w:ascii="微软雅黑" w:eastAsia="微软雅黑" w:hAnsi="微软雅黑" w:hint="eastAsia"/>
          <w:color w:val="444444"/>
          <w:sz w:val="21"/>
          <w:szCs w:val="21"/>
          <w:shd w:val="clear" w:color="auto" w:fill="FFFFFF"/>
        </w:rPr>
        <w:t>Debug.WriteLine() 是在调试模式下使用的；</w:t>
      </w:r>
    </w:p>
    <w:p w14:paraId="75DE39E7" w14:textId="381DA5D8" w:rsidR="00BD46FF" w:rsidRDefault="00B76707" w:rsidP="00B76707">
      <w:pPr>
        <w:pStyle w:val="1"/>
      </w:pPr>
      <w:r>
        <w:rPr>
          <w:rFonts w:hint="eastAsia"/>
        </w:rPr>
        <w:t>索引器</w:t>
      </w:r>
    </w:p>
    <w:p w14:paraId="64701633" w14:textId="0C7D483C" w:rsidR="00B76707" w:rsidRDefault="007D3230" w:rsidP="00E10D74">
      <w:r w:rsidRPr="007D3230">
        <w:rPr>
          <w:rFonts w:hint="eastAsia"/>
        </w:rPr>
        <w:t>索引器（</w:t>
      </w:r>
      <w:r w:rsidRPr="007D3230">
        <w:t>Indexer</w:t>
      </w:r>
      <w:r w:rsidRPr="007D3230">
        <w:t>）</w:t>
      </w:r>
      <w:r w:rsidRPr="007D3230">
        <w:t xml:space="preserve"> </w:t>
      </w:r>
      <w:r w:rsidRPr="007D3230">
        <w:t>允许一个对象可以像数组一样使用下标的方式来访问。</w:t>
      </w:r>
    </w:p>
    <w:p w14:paraId="3D48D441" w14:textId="72112C61" w:rsidR="00EF56AA" w:rsidRDefault="00EF56AA" w:rsidP="00E10D74">
      <w:r>
        <w:rPr>
          <w:rFonts w:hint="eastAsia"/>
        </w:rPr>
        <w:t>E</w:t>
      </w:r>
      <w:r>
        <w:t>G:</w:t>
      </w:r>
    </w:p>
    <w:p w14:paraId="59F67FA4" w14:textId="2276904E" w:rsidR="00D62CB1" w:rsidRPr="00C66415" w:rsidRDefault="00D62CB1" w:rsidP="00E10D74">
      <w:r>
        <w:rPr>
          <w:noProof/>
        </w:rPr>
        <w:lastRenderedPageBreak/>
        <w:drawing>
          <wp:inline distT="0" distB="0" distL="0" distR="0" wp14:anchorId="398AB53C" wp14:editId="1957A1C8">
            <wp:extent cx="3596952" cy="5136325"/>
            <wp:effectExtent l="0" t="0" r="381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952" cy="5136325"/>
                    </a:xfrm>
                    <a:prstGeom prst="rect">
                      <a:avLst/>
                    </a:prstGeom>
                  </pic:spPr>
                </pic:pic>
              </a:graphicData>
            </a:graphic>
          </wp:inline>
        </w:drawing>
      </w:r>
    </w:p>
    <w:p w14:paraId="67ABCD97" w14:textId="32D319ED" w:rsidR="00717D42" w:rsidRDefault="00717D42" w:rsidP="00E10D74">
      <w:pPr>
        <w:pStyle w:val="1"/>
      </w:pPr>
      <w:r>
        <w:rPr>
          <w:rFonts w:hint="eastAsia"/>
        </w:rPr>
        <w:t>规定：</w:t>
      </w:r>
    </w:p>
    <w:p w14:paraId="67965497" w14:textId="17033110" w:rsidR="00C84E51" w:rsidRDefault="00C84E51" w:rsidP="00E10D74">
      <w:pPr>
        <w:pStyle w:val="2"/>
      </w:pPr>
      <w:r>
        <w:rPr>
          <w:rFonts w:hint="eastAsia"/>
        </w:rPr>
        <w:t>字段和变量</w:t>
      </w:r>
    </w:p>
    <w:p w14:paraId="331F9204" w14:textId="4464BB23" w:rsidR="00717D42" w:rsidRDefault="00717D42" w:rsidP="00E10D74">
      <w:r>
        <w:rPr>
          <w:rFonts w:hint="eastAsia"/>
        </w:rPr>
        <w:t>结构中，字段，要</w:t>
      </w:r>
      <w:r>
        <w:rPr>
          <w:noProof/>
        </w:rPr>
        <w:drawing>
          <wp:inline distT="0" distB="0" distL="0" distR="0" wp14:anchorId="18EF0DD0" wp14:editId="25F1B2CA">
            <wp:extent cx="3028571" cy="1819048"/>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1819048"/>
                    </a:xfrm>
                    <a:prstGeom prst="rect">
                      <a:avLst/>
                    </a:prstGeom>
                  </pic:spPr>
                </pic:pic>
              </a:graphicData>
            </a:graphic>
          </wp:inline>
        </w:drawing>
      </w:r>
    </w:p>
    <w:p w14:paraId="676BF9B1" w14:textId="2DAD7D00" w:rsidR="00717D42" w:rsidRDefault="00717D42" w:rsidP="00E10D74">
      <w:r w:rsidRPr="00717D42">
        <w:rPr>
          <w:rFonts w:hint="eastAsia"/>
        </w:rPr>
        <w:t>加下划线</w:t>
      </w:r>
    </w:p>
    <w:p w14:paraId="73A12504" w14:textId="2D2742DC" w:rsidR="00717D42" w:rsidRDefault="00717D42" w:rsidP="00E10D74">
      <w:r>
        <w:rPr>
          <w:rFonts w:hint="eastAsia"/>
        </w:rPr>
        <w:t>然后是属性的话就不用</w:t>
      </w:r>
      <w:r w:rsidR="00855185">
        <w:rPr>
          <w:rFonts w:hint="eastAsia"/>
        </w:rPr>
        <w:t>。</w:t>
      </w:r>
    </w:p>
    <w:p w14:paraId="63F75815" w14:textId="5B70FF7A" w:rsidR="00C84E51" w:rsidRDefault="00C84E51" w:rsidP="00E10D74">
      <w:pPr>
        <w:pStyle w:val="3"/>
      </w:pPr>
      <w:r>
        <w:rPr>
          <w:rFonts w:hint="eastAsia"/>
        </w:rPr>
        <w:lastRenderedPageBreak/>
        <w:t>字段和变量的区别：</w:t>
      </w:r>
    </w:p>
    <w:p w14:paraId="467A4334" w14:textId="69923127" w:rsidR="00C84E51" w:rsidRDefault="00C84E51" w:rsidP="00E10D74">
      <w:r>
        <w:rPr>
          <w:rFonts w:hint="eastAsia"/>
        </w:rPr>
        <w:t>字段可以存多个值，变量只能存一个值</w:t>
      </w:r>
    </w:p>
    <w:p w14:paraId="287492DD" w14:textId="2574D99B" w:rsidR="000F0D50" w:rsidRDefault="000F0D50" w:rsidP="000F0D50">
      <w:pPr>
        <w:pStyle w:val="1"/>
      </w:pPr>
      <w:r>
        <w:rPr>
          <w:rFonts w:hint="eastAsia"/>
        </w:rPr>
        <w:t>f</w:t>
      </w:r>
      <w:r>
        <w:t>oreach:</w:t>
      </w:r>
    </w:p>
    <w:p w14:paraId="0ECCE900" w14:textId="077CB53A" w:rsidR="000F0D50" w:rsidRPr="00717D42" w:rsidRDefault="000F0D50" w:rsidP="00E10D74">
      <w:r>
        <w:rPr>
          <w:rFonts w:hint="eastAsia"/>
        </w:rPr>
        <w:t>C</w:t>
      </w:r>
      <w:r>
        <w:t>#2</w:t>
      </w:r>
      <w:r>
        <w:rPr>
          <w:rFonts w:hint="eastAsia"/>
        </w:rPr>
        <w:t>后</w:t>
      </w:r>
      <w:r>
        <w:t>F</w:t>
      </w:r>
      <w:r>
        <w:rPr>
          <w:rFonts w:hint="eastAsia"/>
        </w:rPr>
        <w:t>or</w:t>
      </w:r>
      <w:r>
        <w:t>each</w:t>
      </w:r>
      <w:r>
        <w:rPr>
          <w:rFonts w:hint="eastAsia"/>
        </w:rPr>
        <w:t>中的显式转换取消了</w:t>
      </w:r>
    </w:p>
    <w:p w14:paraId="36FEAD5E" w14:textId="39AC6E45" w:rsidR="009657C3" w:rsidRDefault="009657C3" w:rsidP="00E10D74">
      <w:pPr>
        <w:pStyle w:val="1"/>
      </w:pPr>
      <w:r>
        <w:rPr>
          <w:rFonts w:hint="eastAsia"/>
        </w:rPr>
        <w:t>变量类型：</w:t>
      </w:r>
    </w:p>
    <w:p w14:paraId="3B7A8B32" w14:textId="1C8E5808" w:rsidR="009657C3" w:rsidRDefault="009657C3" w:rsidP="00E10D74">
      <w:pPr>
        <w:pStyle w:val="2"/>
      </w:pPr>
      <w:r>
        <w:rPr>
          <w:rFonts w:hint="eastAsia"/>
        </w:rPr>
        <w:t>要注意的地方：</w:t>
      </w:r>
    </w:p>
    <w:p w14:paraId="1BD3F370" w14:textId="4295BCCB" w:rsidR="009657C3" w:rsidRDefault="009657C3" w:rsidP="00E10D74">
      <w:r>
        <w:rPr>
          <w:rFonts w:hint="eastAsia"/>
        </w:rPr>
        <w:t>d</w:t>
      </w:r>
      <w:r>
        <w:t>ecimal</w:t>
      </w:r>
      <w:r>
        <w:rPr>
          <w:rFonts w:hint="eastAsia"/>
        </w:rPr>
        <w:t>在定义变量的时候，是要加个</w:t>
      </w:r>
      <w:r>
        <w:rPr>
          <w:rFonts w:hint="eastAsia"/>
        </w:rPr>
        <w:t>M</w:t>
      </w:r>
      <w:r>
        <w:rPr>
          <w:rFonts w:hint="eastAsia"/>
        </w:rPr>
        <w:t>的，不然会被认为是</w:t>
      </w:r>
      <w:r>
        <w:rPr>
          <w:rFonts w:hint="eastAsia"/>
        </w:rPr>
        <w:t>double</w:t>
      </w:r>
      <w:r>
        <w:rPr>
          <w:rFonts w:hint="eastAsia"/>
        </w:rPr>
        <w:t>类型的变量</w:t>
      </w:r>
    </w:p>
    <w:p w14:paraId="057890C4" w14:textId="29F43580" w:rsidR="00F76123" w:rsidRDefault="00C7138B" w:rsidP="00E10D74">
      <w:r>
        <w:t xml:space="preserve">EG: </w:t>
      </w:r>
      <w:r w:rsidR="00F76123">
        <w:rPr>
          <w:rFonts w:hint="eastAsia"/>
        </w:rPr>
        <w:t>dec</w:t>
      </w:r>
      <w:r w:rsidR="00F76123">
        <w:t xml:space="preserve">imal </w:t>
      </w:r>
      <w:r w:rsidR="00F76123">
        <w:rPr>
          <w:rFonts w:hint="eastAsia"/>
        </w:rPr>
        <w:t>money</w:t>
      </w:r>
      <w:r w:rsidR="00F76123">
        <w:t xml:space="preserve"> = 500m;</w:t>
      </w:r>
    </w:p>
    <w:p w14:paraId="74DE0CD9" w14:textId="77777777" w:rsidR="00F76123" w:rsidRPr="009657C3" w:rsidRDefault="00F76123" w:rsidP="00E10D74"/>
    <w:p w14:paraId="7B39E563" w14:textId="77777777" w:rsidR="009657C3" w:rsidRPr="009657C3" w:rsidRDefault="009657C3" w:rsidP="00E10D74">
      <w:pPr>
        <w:pStyle w:val="2"/>
      </w:pPr>
      <w:r w:rsidRPr="009657C3">
        <w:t>操作：</w:t>
      </w:r>
    </w:p>
    <w:p w14:paraId="77220A76" w14:textId="77777777" w:rsidR="009657C3" w:rsidRPr="009657C3" w:rsidRDefault="009657C3" w:rsidP="00E10D74">
      <w:r w:rsidRPr="009657C3">
        <w:t>占位符：</w:t>
      </w:r>
      <w:r w:rsidRPr="009657C3">
        <w:t>{0}</w:t>
      </w:r>
      <w:r w:rsidRPr="009657C3">
        <w:t>代替</w:t>
      </w:r>
    </w:p>
    <w:p w14:paraId="6FF848AD" w14:textId="1E04AEFB"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7F3B11AA" wp14:editId="379303C7">
                <wp:extent cx="304800" cy="304800"/>
                <wp:effectExtent l="0" t="0" r="0" b="0"/>
                <wp:docPr id="20" name="矩形 20" descr="image-2020071523161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88262" id="矩形 20" o:spid="_x0000_s1026" alt="image-202007152316130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c48MsDQIAAOMDAAAO&#10;AAAAAAAAAAAAAAAAAC4CAABkcnMvZTJvRG9jLnhtbFBLAQItABQABgAIAAAAIQBMoOks2AAAAAMB&#10;AAAPAAAAAAAAAAAAAAAAAGcEAABkcnMvZG93bnJldi54bWxQSwUGAAAAAAQABADzAAAAbAUAAAAA&#10;" filled="f" stroked="f">
                <o:lock v:ext="edit" aspectratio="t"/>
                <w10:anchorlock/>
              </v:rect>
            </w:pict>
          </mc:Fallback>
        </mc:AlternateContent>
      </w:r>
    </w:p>
    <w:p w14:paraId="2308FFC6" w14:textId="77777777" w:rsidR="009657C3" w:rsidRPr="009657C3" w:rsidRDefault="009657C3" w:rsidP="00E10D74">
      <w:pPr>
        <w:pStyle w:val="3"/>
      </w:pPr>
      <w:r w:rsidRPr="009657C3">
        <w:t>强制转换：</w:t>
      </w:r>
    </w:p>
    <w:p w14:paraId="2B490A33" w14:textId="77777777" w:rsidR="009657C3" w:rsidRPr="009657C3" w:rsidRDefault="009657C3" w:rsidP="00E10D74">
      <w:r w:rsidRPr="009657C3">
        <w:t>int i = Convert.ToInt32(s);</w:t>
      </w:r>
    </w:p>
    <w:p w14:paraId="2C191401" w14:textId="77777777" w:rsidR="009657C3" w:rsidRPr="009657C3" w:rsidRDefault="009657C3" w:rsidP="00E10D74">
      <w:r w:rsidRPr="009657C3">
        <w:t>或者和</w:t>
      </w:r>
      <w:r w:rsidRPr="009657C3">
        <w:t>JAVA</w:t>
      </w:r>
      <w:r w:rsidRPr="009657C3">
        <w:t>类似，使用</w:t>
      </w:r>
      <w:r w:rsidRPr="009657C3">
        <w:t xml:space="preserve"> int i =1 ; String str ="aaa" ; str+1</w:t>
      </w:r>
      <w:r w:rsidRPr="009657C3">
        <w:t>强制转换</w:t>
      </w:r>
    </w:p>
    <w:p w14:paraId="59213D28" w14:textId="77777777" w:rsidR="009657C3" w:rsidRPr="009657C3" w:rsidRDefault="009657C3" w:rsidP="00E10D74">
      <w:r w:rsidRPr="009657C3">
        <w:t>int a = (int)"33"</w:t>
      </w:r>
    </w:p>
    <w:p w14:paraId="6B341CB7" w14:textId="77777777" w:rsidR="009657C3" w:rsidRPr="009657C3" w:rsidRDefault="009657C3" w:rsidP="00E10D74">
      <w:r w:rsidRPr="009657C3">
        <w:t>注意强制转换是不安全的，会丢失进度</w:t>
      </w:r>
    </w:p>
    <w:p w14:paraId="493E9BFB" w14:textId="656F509F"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1821B280" wp14:editId="5A937153">
                <wp:extent cx="304800" cy="304800"/>
                <wp:effectExtent l="0" t="0" r="0" b="0"/>
                <wp:docPr id="19" name="矩形 19" descr="image-20200716234055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1D990" id="矩形 19" o:spid="_x0000_s1026" alt="image-202007162340550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sgUCMMAgAA4wMAAA4A&#10;AAAAAAAAAAAAAAAALgIAAGRycy9lMm9Eb2MueG1sUEsBAi0AFAAGAAgAAAAhAEyg6SzYAAAAAwEA&#10;AA8AAAAAAAAAAAAAAAAAZgQAAGRycy9kb3ducmV2LnhtbFBLBQYAAAAABAAEAPMAAABrBQAAAAA=&#10;" filled="f" stroked="f">
                <o:lock v:ext="edit" aspectratio="t"/>
                <w10:anchorlock/>
              </v:rect>
            </w:pict>
          </mc:Fallback>
        </mc:AlternateContent>
      </w:r>
    </w:p>
    <w:p w14:paraId="01F2BDA2" w14:textId="77777777" w:rsidR="009657C3" w:rsidRPr="009657C3" w:rsidRDefault="009657C3" w:rsidP="00E10D74">
      <w:r w:rsidRPr="009657C3">
        <w:lastRenderedPageBreak/>
        <w:t>\</w:t>
      </w:r>
      <w:r w:rsidRPr="009657C3">
        <w:t>表示转义</w:t>
      </w:r>
    </w:p>
    <w:p w14:paraId="5861B456" w14:textId="77777777" w:rsidR="009657C3" w:rsidRPr="009657C3" w:rsidRDefault="009657C3" w:rsidP="00E10D74">
      <w:r w:rsidRPr="009657C3">
        <w:t>decimal</w:t>
      </w:r>
      <w:r w:rsidRPr="009657C3">
        <w:t>为金钱变量：</w:t>
      </w:r>
      <w:r w:rsidRPr="009657C3">
        <w:t>decimal d = 5.55m;</w:t>
      </w:r>
    </w:p>
    <w:p w14:paraId="375021D5" w14:textId="77777777" w:rsidR="009657C3" w:rsidRPr="009657C3" w:rsidRDefault="009657C3" w:rsidP="004E34C6">
      <w:pPr>
        <w:pStyle w:val="3"/>
      </w:pPr>
      <w:r w:rsidRPr="009657C3">
        <w:t>Switch-case</w:t>
      </w:r>
    </w:p>
    <w:p w14:paraId="182ECA03" w14:textId="0A1CE67C"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5FC9A932" wp14:editId="09407D8B">
                <wp:extent cx="304800" cy="304800"/>
                <wp:effectExtent l="0" t="0" r="0" b="0"/>
                <wp:docPr id="18" name="矩形 18" descr="image-20200719232924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6B0EF" id="矩形 18" o:spid="_x0000_s1026" alt="image-202007192329241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NMXsdgMAgAA4wMAAA4A&#10;AAAAAAAAAAAAAAAALgIAAGRycy9lMm9Eb2MueG1sUEsBAi0AFAAGAAgAAAAhAEyg6SzYAAAAAwEA&#10;AA8AAAAAAAAAAAAAAAAAZgQAAGRycy9kb3ducmV2LnhtbFBLBQYAAAAABAAEAPMAAABrBQAAAAA=&#10;" filled="f" stroked="f">
                <o:lock v:ext="edit" aspectratio="t"/>
                <w10:anchorlock/>
              </v:rect>
            </w:pict>
          </mc:Fallback>
        </mc:AlternateContent>
      </w:r>
    </w:p>
    <w:p w14:paraId="5608A291" w14:textId="77777777" w:rsidR="009657C3" w:rsidRPr="009657C3" w:rsidRDefault="009657C3" w:rsidP="00E10D74">
      <w:r w:rsidRPr="009657C3">
        <w:t>switch</w:t>
      </w:r>
      <w:r w:rsidRPr="009657C3">
        <w:t>语句，值</w:t>
      </w:r>
      <w:r w:rsidRPr="009657C3">
        <w:t>1</w:t>
      </w:r>
      <w:r w:rsidRPr="009657C3">
        <w:t>、</w:t>
      </w:r>
      <w:r w:rsidRPr="009657C3">
        <w:t>2</w:t>
      </w:r>
      <w:r w:rsidRPr="009657C3">
        <w:t>、</w:t>
      </w:r>
      <w:r w:rsidRPr="009657C3">
        <w:t>3</w:t>
      </w:r>
      <w:r w:rsidRPr="009657C3">
        <w:t>、</w:t>
      </w:r>
      <w:r w:rsidRPr="009657C3">
        <w:t>4</w:t>
      </w:r>
      <w:r w:rsidRPr="009657C3">
        <w:t>是匹配，语句块就是代码块</w:t>
      </w:r>
    </w:p>
    <w:p w14:paraId="24516779" w14:textId="77777777" w:rsidR="009657C3" w:rsidRPr="009657C3" w:rsidRDefault="009657C3" w:rsidP="00E10D74">
      <w:r w:rsidRPr="009657C3">
        <w:t>注意每个都要</w:t>
      </w:r>
      <w:r w:rsidRPr="009657C3">
        <w:t>break</w:t>
      </w:r>
      <w:r w:rsidRPr="009657C3">
        <w:t>，不然会一直执行下去的。</w:t>
      </w:r>
    </w:p>
    <w:p w14:paraId="61FB5BC8" w14:textId="77777777" w:rsidR="009657C3" w:rsidRPr="009657C3" w:rsidRDefault="009657C3" w:rsidP="00E10D74">
      <w:r w:rsidRPr="009657C3">
        <w:t>最后会有一个</w:t>
      </w:r>
      <w:r w:rsidRPr="009657C3">
        <w:t>defaut</w:t>
      </w:r>
      <w:r w:rsidRPr="009657C3">
        <w:t>，如果都没有，将直接执行</w:t>
      </w:r>
      <w:r w:rsidRPr="009657C3">
        <w:t>default</w:t>
      </w:r>
      <w:r w:rsidRPr="009657C3">
        <w:t>的。</w:t>
      </w:r>
    </w:p>
    <w:p w14:paraId="02FCE4CC" w14:textId="77777777" w:rsidR="009657C3" w:rsidRPr="009657C3" w:rsidRDefault="009657C3" w:rsidP="004E34C6">
      <w:pPr>
        <w:pStyle w:val="3"/>
      </w:pPr>
      <w:r w:rsidRPr="009657C3">
        <w:t>if-else if不同点：</w:t>
      </w:r>
    </w:p>
    <w:p w14:paraId="3AE2111E" w14:textId="77777777" w:rsidR="009657C3" w:rsidRPr="009657C3" w:rsidRDefault="009657C3" w:rsidP="00E10D74">
      <w:r w:rsidRPr="009657C3">
        <w:t xml:space="preserve">if-else if </w:t>
      </w:r>
      <w:r w:rsidRPr="009657C3">
        <w:t>：可以处理范围</w:t>
      </w:r>
    </w:p>
    <w:p w14:paraId="0DB78FC9" w14:textId="77777777" w:rsidR="009657C3" w:rsidRPr="009657C3" w:rsidRDefault="009657C3" w:rsidP="00E10D74">
      <w:r w:rsidRPr="009657C3">
        <w:t>switch</w:t>
      </w:r>
      <w:r w:rsidRPr="009657C3">
        <w:t>：一般只能用于等值比较</w:t>
      </w:r>
    </w:p>
    <w:p w14:paraId="5613BB01" w14:textId="77777777" w:rsidR="009657C3" w:rsidRPr="009657C3" w:rsidRDefault="009657C3" w:rsidP="00E10D74">
      <w:pPr>
        <w:pStyle w:val="3"/>
      </w:pPr>
      <w:r w:rsidRPr="009657C3">
        <w:t>循环</w:t>
      </w:r>
    </w:p>
    <w:p w14:paraId="4DF9FCEA" w14:textId="77777777" w:rsidR="009657C3" w:rsidRPr="009657C3" w:rsidRDefault="009657C3" w:rsidP="00E10D74">
      <w:r w:rsidRPr="009657C3">
        <w:t>while</w:t>
      </w:r>
      <w:r w:rsidRPr="009657C3">
        <w:t>：固定次数</w:t>
      </w:r>
    </w:p>
    <w:p w14:paraId="0A6877E6" w14:textId="77777777" w:rsidR="009657C3" w:rsidRPr="009657C3" w:rsidRDefault="009657C3" w:rsidP="00E10D74">
      <w:r w:rsidRPr="009657C3">
        <w:t>do-while:</w:t>
      </w:r>
      <w:r w:rsidRPr="009657C3">
        <w:tab/>
      </w:r>
      <w:r w:rsidRPr="009657C3">
        <w:t>先执行后</w:t>
      </w:r>
    </w:p>
    <w:p w14:paraId="64CC72B1" w14:textId="77777777" w:rsidR="009657C3" w:rsidRPr="009657C3" w:rsidRDefault="009657C3" w:rsidP="00E10D74">
      <w:r w:rsidRPr="009657C3">
        <w:t>for</w:t>
      </w:r>
      <w:r w:rsidRPr="009657C3">
        <w:t>循环：知道循环的次数</w:t>
      </w:r>
    </w:p>
    <w:p w14:paraId="1258DCBA" w14:textId="77777777" w:rsidR="009657C3" w:rsidRPr="009657C3" w:rsidRDefault="009657C3" w:rsidP="00E10D74">
      <w:r w:rsidRPr="009657C3">
        <w:t>break</w:t>
      </w:r>
      <w:r w:rsidRPr="009657C3">
        <w:t>，</w:t>
      </w:r>
      <w:r w:rsidRPr="009657C3">
        <w:t>continue;</w:t>
      </w:r>
    </w:p>
    <w:p w14:paraId="761878AD" w14:textId="77777777" w:rsidR="009657C3" w:rsidRPr="009657C3" w:rsidRDefault="009657C3" w:rsidP="004E34C6">
      <w:pPr>
        <w:pStyle w:val="3"/>
      </w:pPr>
      <w:r w:rsidRPr="009657C3">
        <w:t>三目运算符：</w:t>
      </w:r>
    </w:p>
    <w:p w14:paraId="23DA6C07" w14:textId="77777777" w:rsidR="009657C3" w:rsidRPr="009657C3" w:rsidRDefault="009657C3" w:rsidP="00E10D74">
      <w:r w:rsidRPr="009657C3">
        <w:t>int max = a&gt;b? a : b ;</w:t>
      </w:r>
    </w:p>
    <w:p w14:paraId="0D6F00AB" w14:textId="77777777" w:rsidR="009657C3" w:rsidRPr="009657C3" w:rsidRDefault="009657C3" w:rsidP="004E34C6">
      <w:pPr>
        <w:pStyle w:val="3"/>
      </w:pPr>
      <w:r w:rsidRPr="009657C3">
        <w:t>GOTO语句：</w:t>
      </w:r>
    </w:p>
    <w:p w14:paraId="76795578" w14:textId="77777777" w:rsidR="009657C3" w:rsidRPr="009657C3" w:rsidRDefault="009657C3" w:rsidP="00E10D74">
      <w:r w:rsidRPr="009657C3">
        <w:lastRenderedPageBreak/>
        <w:t>using System;</w:t>
      </w:r>
      <w:r w:rsidRPr="009657C3">
        <w:br/>
      </w:r>
      <w:r w:rsidRPr="009657C3">
        <w:br/>
        <w:t>namespace GoTo</w:t>
      </w:r>
      <w:r w:rsidRPr="009657C3">
        <w:br/>
        <w:t>{</w:t>
      </w:r>
      <w:r w:rsidRPr="009657C3">
        <w:br/>
        <w:t>  class Program</w:t>
      </w:r>
      <w:r w:rsidRPr="009657C3">
        <w:br/>
        <w:t>  {</w:t>
      </w:r>
      <w:r w:rsidRPr="009657C3">
        <w:br/>
        <w:t xml:space="preserve">      static void Main() </w:t>
      </w:r>
      <w:r w:rsidRPr="009657C3">
        <w:br/>
        <w:t>      {</w:t>
      </w:r>
      <w:r w:rsidRPr="009657C3">
        <w:br/>
        <w:t>          goto here;</w:t>
      </w:r>
      <w:r w:rsidRPr="009657C3">
        <w:br/>
        <w:t>              Console.WriteLine("First");</w:t>
      </w:r>
      <w:r w:rsidRPr="009657C3">
        <w:br/>
      </w:r>
      <w:r w:rsidRPr="009657C3">
        <w:br/>
        <w:t>            here:</w:t>
      </w:r>
      <w:r w:rsidRPr="009657C3">
        <w:br/>
        <w:t>              Console.WriteLine("Second");</w:t>
      </w:r>
      <w:r w:rsidRPr="009657C3">
        <w:br/>
        <w:t>      }</w:t>
      </w:r>
      <w:r w:rsidRPr="009657C3">
        <w:br/>
        <w:t>  }</w:t>
      </w:r>
      <w:r w:rsidRPr="009657C3">
        <w:br/>
        <w:t>}</w:t>
      </w:r>
    </w:p>
    <w:p w14:paraId="27D0C306" w14:textId="77777777" w:rsidR="009657C3" w:rsidRPr="009657C3" w:rsidRDefault="009657C3" w:rsidP="00E10D74">
      <w:pPr>
        <w:pStyle w:val="a5"/>
        <w:numPr>
          <w:ilvl w:val="0"/>
          <w:numId w:val="2"/>
        </w:numPr>
        <w:ind w:firstLineChars="0"/>
      </w:pPr>
      <w:r w:rsidRPr="009657C3">
        <w:t>goto语句不可以跳到for循环中。</w:t>
      </w:r>
    </w:p>
    <w:p w14:paraId="0ED67C59" w14:textId="77777777" w:rsidR="009657C3" w:rsidRPr="009657C3" w:rsidRDefault="009657C3" w:rsidP="00E10D74">
      <w:pPr>
        <w:pStyle w:val="a5"/>
        <w:numPr>
          <w:ilvl w:val="0"/>
          <w:numId w:val="2"/>
        </w:numPr>
        <w:ind w:firstLineChars="0"/>
      </w:pPr>
      <w:r w:rsidRPr="009657C3">
        <w:t>goto语句不可以跳到类的外面。</w:t>
      </w:r>
    </w:p>
    <w:p w14:paraId="556D1A87" w14:textId="77777777" w:rsidR="009657C3" w:rsidRPr="009657C3" w:rsidRDefault="009657C3" w:rsidP="00E10D74">
      <w:pPr>
        <w:pStyle w:val="a5"/>
        <w:numPr>
          <w:ilvl w:val="0"/>
          <w:numId w:val="2"/>
        </w:numPr>
        <w:ind w:firstLineChars="0"/>
      </w:pPr>
      <w:r w:rsidRPr="009657C3">
        <w:t>goto语句不可以退出try{}catch()finally{}语句。</w:t>
      </w:r>
    </w:p>
    <w:p w14:paraId="559F8FB9" w14:textId="77777777" w:rsidR="009657C3" w:rsidRPr="009657C3" w:rsidRDefault="009657C3" w:rsidP="00E10D74">
      <w:r w:rsidRPr="009657C3">
        <w:t>还可以这样：</w:t>
      </w:r>
    </w:p>
    <w:p w14:paraId="65598E83" w14:textId="0E2880FB" w:rsidR="009657C3" w:rsidRDefault="006C1105" w:rsidP="006C1105">
      <w:pPr>
        <w:pStyle w:val="3"/>
      </w:pPr>
      <w:r>
        <w:rPr>
          <w:rFonts w:hint="eastAsia"/>
        </w:rPr>
        <w:t>求模取余：</w:t>
      </w:r>
    </w:p>
    <w:p w14:paraId="74187961" w14:textId="77777777" w:rsidR="006C1105" w:rsidRPr="006C1105" w:rsidRDefault="006C1105" w:rsidP="00552C9B">
      <w:r w:rsidRPr="006C1105">
        <w:t>"%"</w:t>
      </w:r>
      <w:r w:rsidRPr="006C1105">
        <w:t>为取余号</w:t>
      </w:r>
      <w:r w:rsidRPr="006C1105">
        <w:t>,</w:t>
      </w:r>
      <w:r w:rsidRPr="006C1105">
        <w:t>不用多说。</w:t>
      </w:r>
      <w:r w:rsidRPr="006C1105">
        <w:t xml:space="preserve"> </w:t>
      </w:r>
      <w:r w:rsidRPr="006C1105">
        <w:t xml:space="preserve">　　</w:t>
      </w:r>
    </w:p>
    <w:p w14:paraId="69F578D2" w14:textId="77777777" w:rsidR="006C1105" w:rsidRPr="006C1105" w:rsidRDefault="006C1105" w:rsidP="00552C9B">
      <w:r w:rsidRPr="006C1105">
        <w:t>"/"</w:t>
      </w:r>
      <w:r w:rsidRPr="006C1105">
        <w:t>号现在整形运算是取整</w:t>
      </w:r>
      <w:r w:rsidRPr="006C1105">
        <w:t>,</w:t>
      </w:r>
      <w:r w:rsidRPr="006C1105">
        <w:t>浮点运算时为除法运算</w:t>
      </w:r>
      <w:r w:rsidRPr="006C1105">
        <w:t>,</w:t>
      </w:r>
      <w:r w:rsidRPr="006C1105">
        <w:t>如</w:t>
      </w:r>
      <w:r w:rsidRPr="006C1105">
        <w:t>54/10</w:t>
      </w:r>
      <w:r w:rsidRPr="006C1105">
        <w:t>结果为</w:t>
      </w:r>
      <w:r w:rsidRPr="006C1105">
        <w:t>5,54.0/10.0</w:t>
      </w:r>
      <w:r w:rsidRPr="006C1105">
        <w:t>结</w:t>
      </w:r>
      <w:r w:rsidRPr="006C1105">
        <w:lastRenderedPageBreak/>
        <w:t>果为</w:t>
      </w:r>
      <w:r w:rsidRPr="006C1105">
        <w:t>5.4</w:t>
      </w:r>
      <w:r w:rsidRPr="006C1105">
        <w:t>而且取整时不进行四舍五入只取整数部分</w:t>
      </w:r>
      <w:r w:rsidRPr="006C1105">
        <w:t>,</w:t>
      </w:r>
      <w:r w:rsidRPr="006C1105">
        <w:t>如</w:t>
      </w:r>
      <w:r w:rsidRPr="006C1105">
        <w:t>54/10</w:t>
      </w:r>
      <w:r w:rsidRPr="006C1105">
        <w:t>和</w:t>
      </w:r>
      <w:r w:rsidRPr="006C1105">
        <w:t>56/10</w:t>
      </w:r>
      <w:r w:rsidRPr="006C1105">
        <w:t>是</w:t>
      </w:r>
      <w:r w:rsidRPr="006C1105">
        <w:t xml:space="preserve">5. </w:t>
      </w:r>
      <w:r w:rsidRPr="006C1105">
        <w:t xml:space="preserve">　　</w:t>
      </w:r>
    </w:p>
    <w:p w14:paraId="0928F06D" w14:textId="77777777" w:rsidR="006C1105" w:rsidRPr="006C1105" w:rsidRDefault="006C1105" w:rsidP="00552C9B">
      <w:r w:rsidRPr="006C1105">
        <w:t>Math.Celling()</w:t>
      </w:r>
      <w:r w:rsidRPr="006C1105">
        <w:t>取整数的较大数</w:t>
      </w:r>
      <w:r w:rsidRPr="006C1105">
        <w:t>,</w:t>
      </w:r>
      <w:r w:rsidRPr="006C1105">
        <w:t>相当于不管余数是什么都会进一位。如</w:t>
      </w:r>
      <w:r w:rsidRPr="006C1105">
        <w:t>Math.Celling(54.0/10.0)</w:t>
      </w:r>
      <w:r w:rsidRPr="006C1105">
        <w:t>结果为</w:t>
      </w:r>
      <w:r w:rsidRPr="006C1105">
        <w:t xml:space="preserve">6. </w:t>
      </w:r>
      <w:r w:rsidRPr="006C1105">
        <w:t xml:space="preserve">　　</w:t>
      </w:r>
    </w:p>
    <w:p w14:paraId="029C3ACD" w14:textId="77777777" w:rsidR="006C1105" w:rsidRPr="006C1105" w:rsidRDefault="006C1105" w:rsidP="00552C9B">
      <w:r w:rsidRPr="006C1105">
        <w:t>Math.Floor()</w:t>
      </w:r>
      <w:r w:rsidRPr="006C1105">
        <w:t>取整数的较小数</w:t>
      </w:r>
      <w:r w:rsidRPr="006C1105">
        <w:t>,</w:t>
      </w:r>
      <w:r w:rsidRPr="006C1105">
        <w:t>相当于</w:t>
      </w:r>
      <w:r w:rsidRPr="006C1105">
        <w:t>"/"</w:t>
      </w:r>
      <w:r w:rsidRPr="006C1105">
        <w:t>号</w:t>
      </w:r>
      <w:r w:rsidRPr="006C1105">
        <w:t>,</w:t>
      </w:r>
      <w:r w:rsidRPr="006C1105">
        <w:t>即不管余数部分是什么都不进行进位。如</w:t>
      </w:r>
      <w:r w:rsidRPr="006C1105">
        <w:t>Math.Floor(56.0/10.0)</w:t>
      </w:r>
      <w:r w:rsidRPr="006C1105">
        <w:t>的结果是</w:t>
      </w:r>
      <w:r w:rsidRPr="006C1105">
        <w:t>5.</w:t>
      </w:r>
    </w:p>
    <w:p w14:paraId="37BD1D6B" w14:textId="77777777" w:rsidR="009657C3" w:rsidRPr="009657C3" w:rsidRDefault="009657C3" w:rsidP="004E34C6">
      <w:pPr>
        <w:pStyle w:val="1"/>
      </w:pPr>
      <w:r w:rsidRPr="009657C3">
        <w:t>常量：</w:t>
      </w:r>
    </w:p>
    <w:p w14:paraId="6D1E65F0" w14:textId="468469D1"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28365786" wp14:editId="5C83C75F">
                <wp:extent cx="304800" cy="304800"/>
                <wp:effectExtent l="0" t="0" r="0" b="0"/>
                <wp:docPr id="16" name="矩形 16" descr="image-20200720215313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C4B6A" id="矩形 16" o:spid="_x0000_s1026" alt="image-202007202153133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sUXK8gsCAADjAwAADgAA&#10;AAAAAAAAAAAAAAAuAgAAZHJzL2Uyb0RvYy54bWxQSwECLQAUAAYACAAAACEATKDpLNgAAAADAQAA&#10;DwAAAAAAAAAAAAAAAABlBAAAZHJzL2Rvd25yZXYueG1sUEsFBgAAAAAEAAQA8wAAAGoFAAAAAA==&#10;" filled="f" stroked="f">
                <o:lock v:ext="edit" aspectratio="t"/>
                <w10:anchorlock/>
              </v:rect>
            </w:pict>
          </mc:Fallback>
        </mc:AlternateContent>
      </w:r>
    </w:p>
    <w:p w14:paraId="4E41141D" w14:textId="06B31D76" w:rsidR="0066327E" w:rsidRPr="009657C3" w:rsidRDefault="009657C3" w:rsidP="00E10D74">
      <w:pPr>
        <w:pStyle w:val="1"/>
      </w:pPr>
      <w:r w:rsidRPr="009657C3">
        <w:t>枚举：</w:t>
      </w:r>
    </w:p>
    <w:p w14:paraId="37D8A344" w14:textId="77777777" w:rsidR="009657C3" w:rsidRPr="009657C3" w:rsidRDefault="009657C3" w:rsidP="00E10D74">
      <w:r w:rsidRPr="009657C3">
        <w:t>枚举就是定义了一个类型</w:t>
      </w:r>
    </w:p>
    <w:p w14:paraId="0CFC466A" w14:textId="77777777" w:rsidR="009657C3" w:rsidRPr="009657C3" w:rsidRDefault="009657C3" w:rsidP="00E10D74">
      <w:r w:rsidRPr="009657C3">
        <w:t>就是限定了范围的常量</w:t>
      </w:r>
    </w:p>
    <w:p w14:paraId="45261AC3" w14:textId="77777777" w:rsidR="009657C3" w:rsidRPr="009657C3" w:rsidRDefault="009657C3" w:rsidP="00E10D74">
      <w:r w:rsidRPr="009657C3">
        <w:t>EG: enum people{man,woman};</w:t>
      </w:r>
    </w:p>
    <w:p w14:paraId="61DD84E7" w14:textId="77777777" w:rsidR="009657C3" w:rsidRPr="009657C3" w:rsidRDefault="009657C3" w:rsidP="00E10D74">
      <w:r w:rsidRPr="009657C3">
        <w:t>通常和类定义在同一级别</w:t>
      </w:r>
    </w:p>
    <w:p w14:paraId="0A407880" w14:textId="42938497"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47C87690" wp14:editId="02B3B0D5">
                <wp:extent cx="304800" cy="304800"/>
                <wp:effectExtent l="0" t="0" r="0" b="0"/>
                <wp:docPr id="15" name="矩形 15" descr="image-20200720220500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EC2BD" id="矩形 15" o:spid="_x0000_s1026" alt="image-202007202205001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a+Zq2CgIAAOMDAAAOAAAA&#10;AAAAAAAAAAAAAC4CAABkcnMvZTJvRG9jLnhtbFBLAQItABQABgAIAAAAIQBMoOks2AAAAAMBAAAP&#10;AAAAAAAAAAAAAAAAAGQEAABkcnMvZG93bnJldi54bWxQSwUGAAAAAAQABADzAAAAaQUAAAAA&#10;" filled="f" stroked="f">
                <o:lock v:ext="edit" aspectratio="t"/>
                <w10:anchorlock/>
              </v:rect>
            </w:pict>
          </mc:Fallback>
        </mc:AlternateContent>
      </w:r>
    </w:p>
    <w:p w14:paraId="665B6D29" w14:textId="77777777" w:rsidR="009657C3" w:rsidRPr="009657C3" w:rsidRDefault="009657C3" w:rsidP="00E10D74">
      <w:r w:rsidRPr="009657C3">
        <w:t>枚举不需要加双引号，：具体使用</w:t>
      </w:r>
    </w:p>
    <w:p w14:paraId="5C77B39B" w14:textId="7E9F97FE"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707945B4" wp14:editId="037A1C62">
                <wp:extent cx="304800" cy="304800"/>
                <wp:effectExtent l="0" t="0" r="0" b="0"/>
                <wp:docPr id="14" name="矩形 14" descr="image-20200720220652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87BDF" id="矩形 14" o:spid="_x0000_s1026" alt="image-2020072022065214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GLPlBCgIAAOMDAAAOAAAA&#10;AAAAAAAAAAAAAC4CAABkcnMvZTJvRG9jLnhtbFBLAQItABQABgAIAAAAIQBMoOks2AAAAAMBAAAP&#10;AAAAAAAAAAAAAAAAAGQEAABkcnMvZG93bnJldi54bWxQSwUGAAAAAAQABADzAAAAaQUAAAAA&#10;" filled="f" stroked="f">
                <o:lock v:ext="edit" aspectratio="t"/>
                <w10:anchorlock/>
              </v:rect>
            </w:pict>
          </mc:Fallback>
        </mc:AlternateContent>
      </w:r>
    </w:p>
    <w:p w14:paraId="773228DB" w14:textId="77777777" w:rsidR="009657C3" w:rsidRPr="009657C3" w:rsidRDefault="009657C3" w:rsidP="00E10D74">
      <w:r w:rsidRPr="009657C3">
        <w:t>定了</w:t>
      </w:r>
      <w:r w:rsidRPr="009657C3">
        <w:t>gender</w:t>
      </w:r>
      <w:r w:rsidRPr="009657C3">
        <w:t>类型的变量，然后，再用规定的枚举类型中的值进行赋值</w:t>
      </w:r>
    </w:p>
    <w:p w14:paraId="5A565ACF" w14:textId="77777777" w:rsidR="009657C3" w:rsidRPr="009657C3" w:rsidRDefault="009657C3" w:rsidP="00E10D74">
      <w:r w:rsidRPr="009657C3">
        <w:t>结构：</w:t>
      </w:r>
    </w:p>
    <w:p w14:paraId="3DE69DC7" w14:textId="101BA44E" w:rsidR="009657C3" w:rsidRDefault="009657C3" w:rsidP="00E10D74">
      <w:r w:rsidRPr="009657C3">
        <w:t>重用</w:t>
      </w:r>
      <w:r w:rsidR="0066327E">
        <w:rPr>
          <w:rFonts w:hint="eastAsia"/>
        </w:rPr>
        <w:t>、、</w:t>
      </w:r>
    </w:p>
    <w:p w14:paraId="7A681BE8" w14:textId="77777777" w:rsidR="004E34C6" w:rsidRPr="004E34C6" w:rsidRDefault="004E34C6" w:rsidP="004E34C6">
      <w:pPr>
        <w:rPr>
          <w:b/>
          <w:bCs/>
          <w:sz w:val="28"/>
          <w:szCs w:val="28"/>
        </w:rPr>
      </w:pPr>
      <w:r w:rsidRPr="004E34C6">
        <w:rPr>
          <w:rFonts w:hint="eastAsia"/>
          <w:b/>
          <w:bCs/>
          <w:sz w:val="28"/>
          <w:szCs w:val="28"/>
        </w:rPr>
        <w:t>像类一样定义</w:t>
      </w:r>
    </w:p>
    <w:p w14:paraId="07039E34" w14:textId="77777777" w:rsidR="004E34C6" w:rsidRDefault="004E34C6" w:rsidP="004E34C6">
      <w:r>
        <w:rPr>
          <w:noProof/>
        </w:rPr>
        <w:lastRenderedPageBreak/>
        <w:drawing>
          <wp:inline distT="0" distB="0" distL="0" distR="0" wp14:anchorId="0A64CB58" wp14:editId="57D99DCC">
            <wp:extent cx="3562350" cy="3555590"/>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736" cy="3565957"/>
                    </a:xfrm>
                    <a:prstGeom prst="rect">
                      <a:avLst/>
                    </a:prstGeom>
                  </pic:spPr>
                </pic:pic>
              </a:graphicData>
            </a:graphic>
          </wp:inline>
        </w:drawing>
      </w:r>
    </w:p>
    <w:p w14:paraId="30D8DB60" w14:textId="77777777" w:rsidR="004E34C6" w:rsidRDefault="004E34C6" w:rsidP="004E34C6">
      <w:r>
        <w:rPr>
          <w:rFonts w:hint="eastAsia"/>
        </w:rPr>
        <w:t>使用也比较独特</w:t>
      </w:r>
    </w:p>
    <w:p w14:paraId="0F7AF079" w14:textId="77777777" w:rsidR="004E34C6" w:rsidRPr="009657C3" w:rsidRDefault="004E34C6" w:rsidP="00E10D74"/>
    <w:p w14:paraId="533FA852" w14:textId="6C671D10" w:rsidR="009657C3" w:rsidRDefault="0066327E" w:rsidP="00E10D74">
      <w:pPr>
        <w:pStyle w:val="2"/>
      </w:pPr>
      <w:r>
        <w:rPr>
          <w:rFonts w:hint="eastAsia"/>
        </w:rPr>
        <w:t>枚举转换</w:t>
      </w:r>
    </w:p>
    <w:p w14:paraId="4AD2D683" w14:textId="157C486B" w:rsidR="0066327E" w:rsidRPr="009657C3" w:rsidRDefault="0066327E" w:rsidP="00E10D74">
      <w:r>
        <w:rPr>
          <w:noProof/>
        </w:rPr>
        <w:drawing>
          <wp:inline distT="0" distB="0" distL="0" distR="0" wp14:anchorId="5BF2E8C4" wp14:editId="02322D22">
            <wp:extent cx="5274310" cy="27235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23515"/>
                    </a:xfrm>
                    <a:prstGeom prst="rect">
                      <a:avLst/>
                    </a:prstGeom>
                  </pic:spPr>
                </pic:pic>
              </a:graphicData>
            </a:graphic>
          </wp:inline>
        </w:drawing>
      </w:r>
    </w:p>
    <w:p w14:paraId="2466D738" w14:textId="77777777" w:rsidR="004E34C6" w:rsidRDefault="004E34C6" w:rsidP="004E34C6"/>
    <w:p w14:paraId="185B53A4" w14:textId="77777777" w:rsidR="004E34C6" w:rsidRDefault="004E34C6" w:rsidP="004E34C6"/>
    <w:p w14:paraId="02A47B52" w14:textId="77777777" w:rsidR="004E34C6" w:rsidRDefault="004E34C6" w:rsidP="004E34C6">
      <w:r>
        <w:br w:type="page"/>
      </w:r>
    </w:p>
    <w:p w14:paraId="7B1BA9DD" w14:textId="77777777" w:rsidR="004E34C6" w:rsidRDefault="004E34C6" w:rsidP="004E34C6">
      <w:pPr>
        <w:pStyle w:val="3"/>
      </w:pPr>
      <w:r>
        <w:rPr>
          <w:rFonts w:hint="eastAsia"/>
        </w:rPr>
        <w:lastRenderedPageBreak/>
        <w:t>枚举和i</w:t>
      </w:r>
      <w:r>
        <w:t>nt</w:t>
      </w:r>
      <w:r>
        <w:rPr>
          <w:rFonts w:hint="eastAsia"/>
        </w:rPr>
        <w:t>相互转换：</w:t>
      </w:r>
    </w:p>
    <w:p w14:paraId="6F508283" w14:textId="77777777" w:rsidR="004E34C6" w:rsidRDefault="004E34C6" w:rsidP="004E34C6">
      <w:r>
        <w:rPr>
          <w:noProof/>
        </w:rPr>
        <w:drawing>
          <wp:inline distT="0" distB="0" distL="0" distR="0" wp14:anchorId="335F4557" wp14:editId="68F3F02C">
            <wp:extent cx="4152900" cy="3365919"/>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1002" cy="3372486"/>
                    </a:xfrm>
                    <a:prstGeom prst="rect">
                      <a:avLst/>
                    </a:prstGeom>
                  </pic:spPr>
                </pic:pic>
              </a:graphicData>
            </a:graphic>
          </wp:inline>
        </w:drawing>
      </w:r>
    </w:p>
    <w:p w14:paraId="7EABDCD6" w14:textId="77777777" w:rsidR="004E34C6" w:rsidRPr="009657C3" w:rsidRDefault="004E34C6" w:rsidP="004E34C6">
      <w:r w:rsidRPr="002758BE">
        <w:rPr>
          <w:rFonts w:hint="eastAsia"/>
        </w:rPr>
        <w:t>输出的时候</w:t>
      </w:r>
      <w:r>
        <w:rPr>
          <w:rFonts w:hint="eastAsia"/>
        </w:rPr>
        <w:t>：</w:t>
      </w:r>
    </w:p>
    <w:p w14:paraId="22440AAF" w14:textId="77777777" w:rsidR="004E34C6" w:rsidRDefault="004E34C6" w:rsidP="004E34C6">
      <w:r>
        <w:rPr>
          <w:noProof/>
        </w:rPr>
        <w:drawing>
          <wp:inline distT="0" distB="0" distL="0" distR="0" wp14:anchorId="7151B274" wp14:editId="6638109D">
            <wp:extent cx="2647950" cy="2894989"/>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905" cy="2916805"/>
                    </a:xfrm>
                    <a:prstGeom prst="rect">
                      <a:avLst/>
                    </a:prstGeom>
                  </pic:spPr>
                </pic:pic>
              </a:graphicData>
            </a:graphic>
          </wp:inline>
        </w:drawing>
      </w:r>
    </w:p>
    <w:p w14:paraId="275AA8AD" w14:textId="77777777" w:rsidR="004E34C6" w:rsidRDefault="004E34C6" w:rsidP="004E34C6">
      <w:pPr>
        <w:pStyle w:val="3"/>
      </w:pPr>
      <w:r>
        <w:rPr>
          <w:rFonts w:hint="eastAsia"/>
        </w:rPr>
        <w:t>强转枚举：</w:t>
      </w:r>
    </w:p>
    <w:p w14:paraId="5C05CB2A" w14:textId="77777777" w:rsidR="004E34C6" w:rsidRDefault="004E34C6" w:rsidP="004E34C6">
      <w:r>
        <w:rPr>
          <w:noProof/>
        </w:rPr>
        <w:lastRenderedPageBreak/>
        <w:drawing>
          <wp:inline distT="0" distB="0" distL="0" distR="0" wp14:anchorId="0FE23646" wp14:editId="7448C9BC">
            <wp:extent cx="5274310" cy="11982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98245"/>
                    </a:xfrm>
                    <a:prstGeom prst="rect">
                      <a:avLst/>
                    </a:prstGeom>
                  </pic:spPr>
                </pic:pic>
              </a:graphicData>
            </a:graphic>
          </wp:inline>
        </w:drawing>
      </w:r>
    </w:p>
    <w:p w14:paraId="654FEDB0" w14:textId="77777777" w:rsidR="004E34C6" w:rsidRDefault="004E34C6" w:rsidP="004E34C6">
      <w:r>
        <w:rPr>
          <w:rFonts w:hint="eastAsia"/>
        </w:rPr>
        <w:t>t</w:t>
      </w:r>
      <w:r>
        <w:t>ype</w:t>
      </w:r>
      <w:r>
        <w:rPr>
          <w:rFonts w:hint="eastAsia"/>
        </w:rPr>
        <w:t>of()</w:t>
      </w:r>
      <w:r>
        <w:rPr>
          <w:rFonts w:hint="eastAsia"/>
        </w:rPr>
        <w:t>看面试题部分</w:t>
      </w:r>
    </w:p>
    <w:p w14:paraId="465E5433" w14:textId="77777777" w:rsidR="004E34C6" w:rsidRDefault="004E34C6" w:rsidP="004E34C6"/>
    <w:p w14:paraId="0266A79E" w14:textId="77777777" w:rsidR="004E34C6" w:rsidRPr="009657C3" w:rsidRDefault="004E34C6" w:rsidP="00E10D74"/>
    <w:p w14:paraId="6AFAC297" w14:textId="47B3237A" w:rsidR="009657C3" w:rsidRDefault="009657C3" w:rsidP="004E34C6">
      <w:pPr>
        <w:pStyle w:val="1"/>
      </w:pPr>
      <w:r w:rsidRPr="009657C3">
        <w:t>out和ref：</w:t>
      </w:r>
    </w:p>
    <w:p w14:paraId="3E64EBD1" w14:textId="1E882FAB" w:rsidR="007645C9" w:rsidRPr="009657C3" w:rsidRDefault="007645C9" w:rsidP="00E10D74">
      <w:pPr>
        <w:pStyle w:val="3"/>
      </w:pPr>
      <w:r>
        <w:rPr>
          <w:rFonts w:hint="eastAsia"/>
        </w:rPr>
        <w:t>out</w:t>
      </w:r>
    </w:p>
    <w:p w14:paraId="3108015C" w14:textId="365F4C12" w:rsidR="009657C3" w:rsidRPr="009657C3" w:rsidRDefault="009657C3" w:rsidP="00E10D74">
      <w:r w:rsidRPr="009657C3">
        <w:t>out</w:t>
      </w:r>
      <w:r w:rsidRPr="009657C3">
        <w:t>向外面传值。</w:t>
      </w:r>
      <w:r w:rsidR="002B2959">
        <w:rPr>
          <w:rFonts w:hint="eastAsia"/>
        </w:rPr>
        <w:t>表示多余的返回值。</w:t>
      </w:r>
    </w:p>
    <w:p w14:paraId="2723835F" w14:textId="187393BA" w:rsidR="00EF2ABC" w:rsidRDefault="00231249" w:rsidP="00E10D74">
      <w:pPr>
        <w:rPr>
          <w:rFonts w:ascii="Helvetica" w:hAnsi="Helvetica" w:cs="Helvetica"/>
          <w:color w:val="333333"/>
          <w:kern w:val="0"/>
          <w:szCs w:val="24"/>
        </w:rPr>
      </w:pPr>
      <w:r>
        <w:rPr>
          <w:noProof/>
        </w:rPr>
        <w:drawing>
          <wp:inline distT="0" distB="0" distL="0" distR="0" wp14:anchorId="4412622A" wp14:editId="086F44C1">
            <wp:extent cx="4495800" cy="15139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3986" cy="1523428"/>
                    </a:xfrm>
                    <a:prstGeom prst="rect">
                      <a:avLst/>
                    </a:prstGeom>
                  </pic:spPr>
                </pic:pic>
              </a:graphicData>
            </a:graphic>
          </wp:inline>
        </w:drawing>
      </w:r>
    </w:p>
    <w:p w14:paraId="3ED1D12F" w14:textId="40BCFD51" w:rsidR="00231249" w:rsidRDefault="00231249" w:rsidP="00E10D74">
      <w:r>
        <w:rPr>
          <w:rFonts w:hint="eastAsia"/>
        </w:rPr>
        <w:t>看区别</w:t>
      </w:r>
      <w:r w:rsidR="00EF2ABC">
        <w:rPr>
          <w:rFonts w:hint="eastAsia"/>
        </w:rPr>
        <w:t>，他们会自动给外面的赋值</w:t>
      </w:r>
      <w:r w:rsidR="00F93E8C">
        <w:rPr>
          <w:rFonts w:hint="eastAsia"/>
        </w:rPr>
        <w:t>。</w:t>
      </w:r>
    </w:p>
    <w:p w14:paraId="2D4EEC7C" w14:textId="2BA78A2E" w:rsidR="00F93E8C" w:rsidRDefault="00664D08" w:rsidP="00E10D74">
      <w:r>
        <w:rPr>
          <w:rFonts w:hint="eastAsia"/>
        </w:rPr>
        <w:t>可以返回多个不同类型的值回去。</w:t>
      </w:r>
    </w:p>
    <w:p w14:paraId="556CC679" w14:textId="06AF27CF" w:rsidR="001B4B94" w:rsidRPr="00633B97" w:rsidRDefault="001B4B94" w:rsidP="00E10D74">
      <w:r>
        <w:rPr>
          <w:rFonts w:hint="eastAsia"/>
        </w:rPr>
        <w:t>判断用户登录的时候会用到这个方法。</w:t>
      </w:r>
    </w:p>
    <w:p w14:paraId="36970558" w14:textId="59FB12B0" w:rsidR="009657C3" w:rsidRDefault="009657C3" w:rsidP="00E10D74">
      <w:r w:rsidRPr="009657C3">
        <w:t>要是是</w:t>
      </w:r>
      <w:r w:rsidRPr="009657C3">
        <w:t>out</w:t>
      </w:r>
      <w:r w:rsidRPr="009657C3">
        <w:t>类型的，一定要在方法中对传入的变量进行返值</w:t>
      </w:r>
    </w:p>
    <w:p w14:paraId="1008DFCE" w14:textId="39296FFE" w:rsidR="007645C9" w:rsidRDefault="007645C9" w:rsidP="00E10D74">
      <w:pPr>
        <w:rPr>
          <w:rFonts w:ascii="Helvetica" w:hAnsi="Helvetica" w:cs="Helvetica"/>
          <w:color w:val="333333"/>
          <w:kern w:val="0"/>
          <w:szCs w:val="24"/>
        </w:rPr>
      </w:pPr>
      <w:r>
        <w:rPr>
          <w:noProof/>
        </w:rPr>
        <w:lastRenderedPageBreak/>
        <w:drawing>
          <wp:inline distT="0" distB="0" distL="0" distR="0" wp14:anchorId="26C6C80D" wp14:editId="1D9D5DF0">
            <wp:extent cx="5274310" cy="3009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09900"/>
                    </a:xfrm>
                    <a:prstGeom prst="rect">
                      <a:avLst/>
                    </a:prstGeom>
                  </pic:spPr>
                </pic:pic>
              </a:graphicData>
            </a:graphic>
          </wp:inline>
        </w:drawing>
      </w:r>
    </w:p>
    <w:p w14:paraId="05BA38C5" w14:textId="65574FFF" w:rsidR="007645C9" w:rsidRDefault="007645C9" w:rsidP="00E10D74">
      <w:r w:rsidRPr="000C76C0">
        <w:rPr>
          <w:rFonts w:hint="eastAsia"/>
        </w:rPr>
        <w:t>方法的返回值，还有参数的返回值，一个都不能少。</w:t>
      </w:r>
    </w:p>
    <w:p w14:paraId="61A4E771" w14:textId="09FBF3E5" w:rsidR="000C76C0" w:rsidRPr="000C76C0" w:rsidRDefault="000C76C0" w:rsidP="00E10D74">
      <w:r>
        <w:rPr>
          <w:rFonts w:hint="eastAsia"/>
        </w:rPr>
        <w:t>return</w:t>
      </w:r>
      <w:r>
        <w:rPr>
          <w:rFonts w:hint="eastAsia"/>
        </w:rPr>
        <w:t>的是多少，</w:t>
      </w:r>
      <w:r>
        <w:rPr>
          <w:rFonts w:hint="eastAsia"/>
        </w:rPr>
        <w:t>result</w:t>
      </w:r>
      <w:r>
        <w:rPr>
          <w:rFonts w:hint="eastAsia"/>
        </w:rPr>
        <w:t>就是多少</w:t>
      </w:r>
      <w:r w:rsidR="00FD35FB">
        <w:rPr>
          <w:rFonts w:hint="eastAsia"/>
        </w:rPr>
        <w:t>。</w:t>
      </w:r>
    </w:p>
    <w:p w14:paraId="67EA60FB" w14:textId="5D022708" w:rsidR="009657C3" w:rsidRPr="006665CD" w:rsidRDefault="009657C3" w:rsidP="00E10D74">
      <w:r w:rsidRPr="009657C3">
        <w:t>ref:</w:t>
      </w:r>
      <w:r w:rsidRPr="009657C3">
        <w:t>引用传递</w:t>
      </w:r>
    </w:p>
    <w:p w14:paraId="259767BC" w14:textId="77777777" w:rsidR="009657C3" w:rsidRPr="009657C3" w:rsidRDefault="009657C3" w:rsidP="00E10D74">
      <w:r w:rsidRPr="009657C3">
        <w:t>ref</w:t>
      </w:r>
      <w:r w:rsidRPr="009657C3">
        <w:t>可以说是双向，既可以传入，也可以传出</w:t>
      </w:r>
    </w:p>
    <w:p w14:paraId="3C735603" w14:textId="2FDABF98" w:rsidR="009657C3" w:rsidRDefault="009657C3" w:rsidP="00E10D74">
      <w:r w:rsidRPr="009657C3">
        <w:t>例子：</w:t>
      </w:r>
    </w:p>
    <w:p w14:paraId="543EFE65" w14:textId="77777777" w:rsidR="006665CD" w:rsidRPr="009657C3" w:rsidRDefault="006665CD" w:rsidP="00E10D74">
      <w:pPr>
        <w:rPr>
          <w:rFonts w:ascii="Helvetica" w:hAnsi="Helvetica" w:cs="Helvetica"/>
          <w:color w:val="333333"/>
          <w:kern w:val="0"/>
          <w:szCs w:val="24"/>
        </w:rPr>
      </w:pPr>
      <w:r>
        <w:rPr>
          <w:noProof/>
        </w:rPr>
        <w:drawing>
          <wp:inline distT="0" distB="0" distL="0" distR="0" wp14:anchorId="4705122E" wp14:editId="28973AEA">
            <wp:extent cx="3909060" cy="107484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5459" cy="1082100"/>
                    </a:xfrm>
                    <a:prstGeom prst="rect">
                      <a:avLst/>
                    </a:prstGeom>
                  </pic:spPr>
                </pic:pic>
              </a:graphicData>
            </a:graphic>
          </wp:inline>
        </w:drawing>
      </w:r>
    </w:p>
    <w:p w14:paraId="0FB2521E" w14:textId="77777777" w:rsidR="006665CD" w:rsidRPr="009657C3" w:rsidRDefault="006665CD" w:rsidP="00E10D74">
      <w:r w:rsidRPr="009657C3">
        <w:rPr>
          <w:rFonts w:ascii="Courier New" w:hAnsi="Courier New" w:cs="Courier New"/>
          <w:noProof/>
        </w:rPr>
        <mc:AlternateContent>
          <mc:Choice Requires="wps">
            <w:drawing>
              <wp:inline distT="0" distB="0" distL="0" distR="0" wp14:anchorId="4CBBF26E" wp14:editId="6150547A">
                <wp:extent cx="304800" cy="304800"/>
                <wp:effectExtent l="0" t="0" r="0" b="0"/>
                <wp:docPr id="8" name="矩形 8" descr="image-20200721224901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CBDA0" id="矩形 8" o:spid="_x0000_s1026" alt="image-202007212249014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Bxds4UMAgAA4QMAAA4A&#10;AAAAAAAAAAAAAAAALgIAAGRycy9lMm9Eb2MueG1sUEsBAi0AFAAGAAgAAAAhAEyg6SzYAAAAAwEA&#10;AA8AAAAAAAAAAAAAAAAAZgQAAGRycy9kb3ducmV2LnhtbFBLBQYAAAAABAAEAPMAAABrBQAAAAA=&#10;" filled="f" stroked="f">
                <o:lock v:ext="edit" aspectratio="t"/>
                <w10:anchorlock/>
              </v:rect>
            </w:pict>
          </mc:Fallback>
        </mc:AlternateContent>
      </w:r>
      <w:r>
        <w:rPr>
          <w:rFonts w:hint="eastAsia"/>
        </w:rPr>
        <w:t>out</w:t>
      </w:r>
      <w:r>
        <w:rPr>
          <w:rFonts w:hint="eastAsia"/>
        </w:rPr>
        <w:t>传入的值是不能用的，只能往外传，不能在方法里使用</w:t>
      </w:r>
    </w:p>
    <w:p w14:paraId="75F507F3" w14:textId="2754123F" w:rsidR="006665CD" w:rsidRDefault="006665CD" w:rsidP="00E10D74">
      <w:r>
        <w:rPr>
          <w:rFonts w:hint="eastAsia"/>
        </w:rPr>
        <w:t>但是</w:t>
      </w:r>
      <w:r>
        <w:rPr>
          <w:rFonts w:hint="eastAsia"/>
        </w:rPr>
        <w:t>r</w:t>
      </w:r>
      <w:r>
        <w:t>ef</w:t>
      </w:r>
      <w:r>
        <w:rPr>
          <w:rFonts w:hint="eastAsia"/>
        </w:rPr>
        <w:t>值是可以传入，也可以传出的，</w:t>
      </w:r>
    </w:p>
    <w:p w14:paraId="5F4CB4E1" w14:textId="1287F551" w:rsidR="006665CD" w:rsidRDefault="006665CD" w:rsidP="00E10D74">
      <w:pPr>
        <w:pStyle w:val="3"/>
      </w:pPr>
      <w:r>
        <w:rPr>
          <w:rFonts w:hint="eastAsia"/>
        </w:rPr>
        <w:t>作用：</w:t>
      </w:r>
    </w:p>
    <w:p w14:paraId="04DAD309" w14:textId="7BDE207E" w:rsidR="006665CD" w:rsidRDefault="006665CD" w:rsidP="00E10D74">
      <w:r>
        <w:rPr>
          <w:rFonts w:hint="eastAsia"/>
        </w:rPr>
        <w:t>可以在一个方法中，不用结构或者类，得到多个返回值。</w:t>
      </w:r>
    </w:p>
    <w:p w14:paraId="139182BA" w14:textId="7872D57A" w:rsidR="00ED3C6E" w:rsidRPr="006665CD" w:rsidRDefault="00ED3C6E" w:rsidP="00E10D74">
      <w:r>
        <w:rPr>
          <w:rFonts w:hint="eastAsia"/>
        </w:rPr>
        <w:t>简化代码。</w:t>
      </w:r>
    </w:p>
    <w:p w14:paraId="2F8A7BF0" w14:textId="3E532BDB" w:rsidR="009657C3" w:rsidRPr="009657C3" w:rsidRDefault="009657C3" w:rsidP="00E10D74"/>
    <w:p w14:paraId="0B8835B3" w14:textId="238CF6C3" w:rsidR="009657C3" w:rsidRPr="006665CD" w:rsidRDefault="009657C3" w:rsidP="00E10D74">
      <w:r w:rsidRPr="009657C3">
        <w:t>类型转换：</w:t>
      </w:r>
    </w:p>
    <w:p w14:paraId="7EDFAC9E" w14:textId="47660501"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5702090C" wp14:editId="74E6514F">
                <wp:extent cx="304800" cy="304800"/>
                <wp:effectExtent l="0" t="0" r="0" b="0"/>
                <wp:docPr id="9" name="矩形 9" descr="image-20200721224754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05A18" id="矩形 9" o:spid="_x0000_s1026" alt="image-202007212247548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65z45DQIAAOEDAAAO&#10;AAAAAAAAAAAAAAAAAC4CAABkcnMvZTJvRG9jLnhtbFBLAQItABQABgAIAAAAIQBMoOks2AAAAAMB&#10;AAAPAAAAAAAAAAAAAAAAAGcEAABkcnMvZG93bnJldi54bWxQSwUGAAAAAAQABADzAAAAbAUAAAAA&#10;" filled="f" stroked="f">
                <o:lock v:ext="edit" aspectratio="t"/>
                <w10:anchorlock/>
              </v:rect>
            </w:pict>
          </mc:Fallback>
        </mc:AlternateContent>
      </w:r>
    </w:p>
    <w:p w14:paraId="65EE2601" w14:textId="77777777" w:rsidR="009657C3" w:rsidRPr="009657C3" w:rsidRDefault="009657C3" w:rsidP="00E10D74">
      <w:r w:rsidRPr="009657C3">
        <w:lastRenderedPageBreak/>
        <w:t>将字符串转换为</w:t>
      </w:r>
      <w:r w:rsidRPr="009657C3">
        <w:t>Int</w:t>
      </w:r>
      <w:r w:rsidRPr="009657C3">
        <w:t>类型</w:t>
      </w:r>
    </w:p>
    <w:p w14:paraId="7C34D0E5" w14:textId="77777777" w:rsidR="009657C3" w:rsidRPr="009657C3" w:rsidRDefault="009657C3" w:rsidP="00E10D74">
      <w:r w:rsidRPr="009657C3">
        <w:t>注意看上面，很巧妙</w:t>
      </w:r>
    </w:p>
    <w:p w14:paraId="113EEDE9" w14:textId="77777777" w:rsidR="009657C3" w:rsidRPr="009657C3" w:rsidRDefault="009657C3" w:rsidP="00E10D74">
      <w:r w:rsidRPr="009657C3">
        <w:t>类：</w:t>
      </w:r>
    </w:p>
    <w:p w14:paraId="3639BBEB" w14:textId="77777777" w:rsidR="009657C3" w:rsidRPr="009657C3" w:rsidRDefault="009657C3" w:rsidP="00E10D74">
      <w:r w:rsidRPr="009657C3">
        <w:t>C#</w:t>
      </w:r>
      <w:r w:rsidRPr="009657C3">
        <w:t>的类，和</w:t>
      </w:r>
      <w:r w:rsidRPr="009657C3">
        <w:t>JAVA</w:t>
      </w:r>
      <w:r w:rsidRPr="009657C3">
        <w:t>一样，但是</w:t>
      </w:r>
      <w:r w:rsidRPr="009657C3">
        <w:t>GET</w:t>
      </w:r>
      <w:r w:rsidRPr="009657C3">
        <w:t>和</w:t>
      </w:r>
      <w:r w:rsidRPr="009657C3">
        <w:t>SET</w:t>
      </w:r>
      <w:r w:rsidRPr="009657C3">
        <w:t>方法，不一样，他是直接调用属性赋值取值的。</w:t>
      </w:r>
    </w:p>
    <w:p w14:paraId="5FEAE9A8" w14:textId="77777777" w:rsidR="009657C3" w:rsidRPr="009657C3" w:rsidRDefault="009657C3" w:rsidP="00E10D74">
      <w:r w:rsidRPr="009657C3">
        <w:t>可以在其中对其进行限定</w:t>
      </w:r>
    </w:p>
    <w:p w14:paraId="5212B037" w14:textId="7AF3FCB1"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24403597" wp14:editId="3CBB5D38">
                <wp:extent cx="304800" cy="304800"/>
                <wp:effectExtent l="0" t="0" r="0" b="0"/>
                <wp:docPr id="7" name="矩形 7" descr="image-20200722231718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29C87" id="矩形 7" o:spid="_x0000_s1026" alt="image-202007222317189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XIvQDQIAAOEDAAAO&#10;AAAAAAAAAAAAAAAAAC4CAABkcnMvZTJvRG9jLnhtbFBLAQItABQABgAIAAAAIQBMoOks2AAAAAMB&#10;AAAPAAAAAAAAAAAAAAAAAGcEAABkcnMvZG93bnJldi54bWxQSwUGAAAAAAQABADzAAAAbAUAAAAA&#10;" filled="f" stroked="f">
                <o:lock v:ext="edit" aspectratio="t"/>
                <w10:anchorlock/>
              </v:rect>
            </w:pict>
          </mc:Fallback>
        </mc:AlternateContent>
      </w:r>
    </w:p>
    <w:p w14:paraId="31FF142F" w14:textId="77777777" w:rsidR="009657C3" w:rsidRPr="009657C3" w:rsidRDefault="009657C3" w:rsidP="004E34C6">
      <w:pPr>
        <w:pStyle w:val="1"/>
      </w:pPr>
      <w:r w:rsidRPr="009657C3">
        <w:t>继承：</w:t>
      </w:r>
    </w:p>
    <w:p w14:paraId="21B61FA0" w14:textId="77777777" w:rsidR="009657C3" w:rsidRPr="009657C3" w:rsidRDefault="009657C3" w:rsidP="00E10D74">
      <w:r w:rsidRPr="009657C3">
        <w:t>子类继承了父类的属性和方法，但是子类并没有继承父类的私有字段。</w:t>
      </w:r>
    </w:p>
    <w:p w14:paraId="788A2428" w14:textId="48ACD3D1" w:rsidR="009657C3" w:rsidRDefault="009657C3" w:rsidP="00E10D74">
      <w:r w:rsidRPr="009657C3">
        <w:t>子类并没有继承父类的构造函数，但是。子类会默认的调用父类无参数的构造函数，</w:t>
      </w:r>
      <w:r w:rsidRPr="009657C3">
        <w:t xml:space="preserve"> </w:t>
      </w:r>
      <w:r w:rsidRPr="009657C3">
        <w:t>创建父类对象，让子类可以使用父类中的成员。</w:t>
      </w:r>
      <w:r w:rsidRPr="009657C3">
        <w:t xml:space="preserve"> </w:t>
      </w:r>
      <w:r w:rsidRPr="009657C3">
        <w:t>所以，如果在父类中重新写了一个有参数的构造函数之后，那个无参数的就被干掉了，</w:t>
      </w:r>
      <w:r w:rsidRPr="009657C3">
        <w:t xml:space="preserve"> </w:t>
      </w:r>
      <w:r w:rsidRPr="009657C3">
        <w:t>子类就调用不到了，所以子类会报错。</w:t>
      </w:r>
      <w:r w:rsidRPr="009657C3">
        <w:t xml:space="preserve"> </w:t>
      </w:r>
      <w:r w:rsidRPr="009657C3">
        <w:t>解决办法：</w:t>
      </w:r>
      <w:r w:rsidRPr="009657C3">
        <w:t xml:space="preserve"> 1)</w:t>
      </w:r>
      <w:r w:rsidRPr="009657C3">
        <w:t>、在父类中重新写一个无参数的构造函数。</w:t>
      </w:r>
      <w:r w:rsidRPr="009657C3">
        <w:t xml:space="preserve"> 2)</w:t>
      </w:r>
      <w:r w:rsidRPr="009657C3">
        <w:t>、在子类中显示的调用父类的构造函数，使用关键字</w:t>
      </w:r>
      <w:r w:rsidRPr="009657C3">
        <w:t>:base()</w:t>
      </w:r>
    </w:p>
    <w:p w14:paraId="2946D829" w14:textId="74846CAE" w:rsidR="005F6447" w:rsidRPr="00456375" w:rsidRDefault="005F6447" w:rsidP="005F6447">
      <w:pPr>
        <w:pStyle w:val="2"/>
        <w:rPr>
          <w:rFonts w:asciiTheme="minorHAnsi" w:hAnsiTheme="minorHAnsi" w:cstheme="minorBidi"/>
        </w:rPr>
      </w:pPr>
      <w:r>
        <w:rPr>
          <w:rFonts w:hint="eastAsia"/>
        </w:rPr>
        <w:t>继承写法：</w:t>
      </w:r>
    </w:p>
    <w:p w14:paraId="3CD989FB" w14:textId="009BD07B" w:rsidR="009657C3" w:rsidRDefault="00456375" w:rsidP="00E10D74">
      <w:pPr>
        <w:rPr>
          <w:rFonts w:ascii="Helvetica" w:hAnsi="Helvetica" w:cs="Helvetica"/>
        </w:rPr>
      </w:pPr>
      <w:r>
        <w:rPr>
          <w:noProof/>
        </w:rPr>
        <w:drawing>
          <wp:inline distT="0" distB="0" distL="0" distR="0" wp14:anchorId="1FEFD8B9" wp14:editId="4F59EAAD">
            <wp:extent cx="4933333" cy="140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333" cy="1400000"/>
                    </a:xfrm>
                    <a:prstGeom prst="rect">
                      <a:avLst/>
                    </a:prstGeom>
                  </pic:spPr>
                </pic:pic>
              </a:graphicData>
            </a:graphic>
          </wp:inline>
        </w:drawing>
      </w:r>
    </w:p>
    <w:p w14:paraId="7499A1E6" w14:textId="4E666A6F" w:rsidR="00372DD6" w:rsidRDefault="00372DD6" w:rsidP="00372DD6">
      <w:pPr>
        <w:pStyle w:val="2"/>
      </w:pPr>
      <w:r>
        <w:rPr>
          <w:rFonts w:hint="eastAsia"/>
        </w:rPr>
        <w:t>访问父类中的写法（</w:t>
      </w:r>
      <w:r>
        <w:t>base</w:t>
      </w:r>
      <w:r>
        <w:rPr>
          <w:rFonts w:hint="eastAsia"/>
        </w:rPr>
        <w:t>）</w:t>
      </w:r>
    </w:p>
    <w:p w14:paraId="7B0E6DAD" w14:textId="44DA8E4A" w:rsidR="00372DD6" w:rsidRDefault="00372DD6" w:rsidP="00372DD6">
      <w:r>
        <w:rPr>
          <w:noProof/>
        </w:rPr>
        <w:lastRenderedPageBreak/>
        <w:drawing>
          <wp:inline distT="0" distB="0" distL="0" distR="0" wp14:anchorId="43008B69" wp14:editId="6C103552">
            <wp:extent cx="5274310" cy="329438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4380"/>
                    </a:xfrm>
                    <a:prstGeom prst="rect">
                      <a:avLst/>
                    </a:prstGeom>
                  </pic:spPr>
                </pic:pic>
              </a:graphicData>
            </a:graphic>
          </wp:inline>
        </w:drawing>
      </w:r>
    </w:p>
    <w:p w14:paraId="0F917E55" w14:textId="19FB97FA" w:rsidR="00372DD6" w:rsidRDefault="00372DD6" w:rsidP="00372DD6">
      <w:r>
        <w:rPr>
          <w:rFonts w:hint="eastAsia"/>
        </w:rPr>
        <w:t>适用于继承</w:t>
      </w:r>
      <w:r w:rsidR="001767E5">
        <w:rPr>
          <w:rFonts w:hint="eastAsia"/>
        </w:rPr>
        <w:t>和</w:t>
      </w:r>
      <w:r w:rsidR="00C47645">
        <w:rPr>
          <w:rFonts w:hint="eastAsia"/>
        </w:rPr>
        <w:t>重写方法</w:t>
      </w:r>
      <w:r w:rsidR="001767E5">
        <w:rPr>
          <w:rFonts w:hint="eastAsia"/>
        </w:rPr>
        <w:t>。</w:t>
      </w:r>
    </w:p>
    <w:p w14:paraId="283DC32B" w14:textId="77777777" w:rsidR="00372DD6" w:rsidRPr="009657C3" w:rsidRDefault="00372DD6" w:rsidP="00E10D74">
      <w:pPr>
        <w:rPr>
          <w:rFonts w:ascii="Helvetica" w:hAnsi="Helvetica" w:cs="Helvetica"/>
        </w:rPr>
      </w:pPr>
    </w:p>
    <w:p w14:paraId="008F453E" w14:textId="77777777" w:rsidR="009657C3" w:rsidRPr="009657C3" w:rsidRDefault="009657C3" w:rsidP="004E34C6">
      <w:pPr>
        <w:pStyle w:val="1"/>
      </w:pPr>
      <w:r w:rsidRPr="009657C3">
        <w:t>params可变参数</w:t>
      </w:r>
    </w:p>
    <w:p w14:paraId="136013F3" w14:textId="77777777" w:rsidR="009657C3" w:rsidRPr="009657C3" w:rsidRDefault="009657C3" w:rsidP="00E10D74">
      <w:r w:rsidRPr="009657C3">
        <w:t>是在数组头前定义的。</w:t>
      </w:r>
    </w:p>
    <w:p w14:paraId="67E9FC23" w14:textId="77777777" w:rsidR="009657C3" w:rsidRPr="009657C3" w:rsidRDefault="009657C3" w:rsidP="00E10D74">
      <w:r w:rsidRPr="009657C3">
        <w:t>字符串提供的各种方法：</w:t>
      </w:r>
    </w:p>
    <w:p w14:paraId="167AAC29" w14:textId="77777777" w:rsidR="009657C3" w:rsidRPr="009657C3" w:rsidRDefault="009657C3" w:rsidP="00E10D74">
      <w:r w:rsidRPr="009657C3">
        <w:t>1)</w:t>
      </w:r>
      <w:r w:rsidRPr="009657C3">
        <w:t>、</w:t>
      </w:r>
      <w:r w:rsidRPr="009657C3">
        <w:t>Length</w:t>
      </w:r>
      <w:r w:rsidRPr="009657C3">
        <w:t>：获得当前字符串中字符的个数</w:t>
      </w:r>
      <w:r w:rsidRPr="009657C3">
        <w:t xml:space="preserve"> 2)</w:t>
      </w:r>
      <w:r w:rsidRPr="009657C3">
        <w:t>、</w:t>
      </w:r>
      <w:r w:rsidRPr="009657C3">
        <w:t>ToUpper():</w:t>
      </w:r>
      <w:r w:rsidRPr="009657C3">
        <w:t>将字符转换成大写形式</w:t>
      </w:r>
      <w:r w:rsidRPr="009657C3">
        <w:t xml:space="preserve"> 3)</w:t>
      </w:r>
      <w:r w:rsidRPr="009657C3">
        <w:t>、</w:t>
      </w:r>
      <w:r w:rsidRPr="009657C3">
        <w:t>ToLower():</w:t>
      </w:r>
      <w:r w:rsidRPr="009657C3">
        <w:t>将字符串转换成小写形式</w:t>
      </w:r>
      <w:r w:rsidRPr="009657C3">
        <w:t xml:space="preserve"> 4)</w:t>
      </w:r>
      <w:r w:rsidRPr="009657C3">
        <w:t>、</w:t>
      </w:r>
      <w:r w:rsidRPr="009657C3">
        <w:t>Equals(lessonTwo,StringComparison.OrdinalIgnoreCase):</w:t>
      </w:r>
      <w:r w:rsidRPr="009657C3">
        <w:t>比较两个字符串，可以忽略大小写</w:t>
      </w:r>
      <w:r w:rsidRPr="009657C3">
        <w:t xml:space="preserve"> 5)</w:t>
      </w:r>
      <w:r w:rsidRPr="009657C3">
        <w:t>、</w:t>
      </w:r>
      <w:r w:rsidRPr="009657C3">
        <w:t>Split()</w:t>
      </w:r>
      <w:r w:rsidRPr="009657C3">
        <w:t>：分割字符串，返回字符串类型的数组。</w:t>
      </w:r>
      <w:r w:rsidRPr="009657C3">
        <w:t xml:space="preserve"> 6)</w:t>
      </w:r>
      <w:r w:rsidRPr="009657C3">
        <w:t>、</w:t>
      </w:r>
      <w:r w:rsidRPr="009657C3">
        <w:t>Substring()</w:t>
      </w:r>
      <w:r w:rsidRPr="009657C3">
        <w:t>：解决字符串。在截取的时候包含要截取的那个位置。</w:t>
      </w:r>
      <w:r w:rsidRPr="009657C3">
        <w:t xml:space="preserve"> 7)</w:t>
      </w:r>
      <w:r w:rsidRPr="009657C3">
        <w:t>、</w:t>
      </w:r>
      <w:r w:rsidRPr="009657C3">
        <w:t>IndexOf():</w:t>
      </w:r>
      <w:r w:rsidRPr="009657C3">
        <w:t>判断某个字符串在字符串中第一次出现的位置，如果没有返回</w:t>
      </w:r>
      <w:r w:rsidRPr="009657C3">
        <w:t>-1</w:t>
      </w:r>
      <w:r w:rsidRPr="009657C3">
        <w:t>、值类型和引用类型在内存上存储的地方不一样。</w:t>
      </w:r>
      <w:r w:rsidRPr="009657C3">
        <w:t xml:space="preserve"> 8)</w:t>
      </w:r>
      <w:r w:rsidRPr="009657C3">
        <w:t>、</w:t>
      </w:r>
      <w:r w:rsidRPr="009657C3">
        <w:t>LastIndexOf()</w:t>
      </w:r>
      <w:r w:rsidRPr="009657C3">
        <w:t>：判断某个字符串在字符串中最后一次出现的位置，如果没有同样返回</w:t>
      </w:r>
      <w:r w:rsidRPr="009657C3">
        <w:t>-1 9)</w:t>
      </w:r>
      <w:r w:rsidRPr="009657C3">
        <w:t>、</w:t>
      </w:r>
      <w:r w:rsidRPr="009657C3">
        <w:t>StartsWith():</w:t>
      </w:r>
      <w:r w:rsidRPr="009657C3">
        <w:t>判断以</w:t>
      </w:r>
      <w:r w:rsidRPr="009657C3">
        <w:t>....</w:t>
      </w:r>
      <w:r w:rsidRPr="009657C3">
        <w:t>开始</w:t>
      </w:r>
      <w:r w:rsidRPr="009657C3">
        <w:t xml:space="preserve"> 10)</w:t>
      </w:r>
      <w:r w:rsidRPr="009657C3">
        <w:t>、</w:t>
      </w:r>
      <w:r w:rsidRPr="009657C3">
        <w:t>EndsWith():</w:t>
      </w:r>
      <w:r w:rsidRPr="009657C3">
        <w:t>判断以</w:t>
      </w:r>
      <w:r w:rsidRPr="009657C3">
        <w:t>...</w:t>
      </w:r>
      <w:r w:rsidRPr="009657C3">
        <w:t>结束</w:t>
      </w:r>
      <w:r w:rsidRPr="009657C3">
        <w:t xml:space="preserve"> 11)</w:t>
      </w:r>
      <w:r w:rsidRPr="009657C3">
        <w:t>、</w:t>
      </w:r>
      <w:r w:rsidRPr="009657C3">
        <w:t>Replace():</w:t>
      </w:r>
      <w:r w:rsidRPr="009657C3">
        <w:t>将字符串中某个字符串替换成一个新的字符串</w:t>
      </w:r>
      <w:r w:rsidRPr="009657C3">
        <w:t xml:space="preserve"> 12)</w:t>
      </w:r>
      <w:r w:rsidRPr="009657C3">
        <w:t>、</w:t>
      </w:r>
      <w:r w:rsidRPr="009657C3">
        <w:t>Contains():</w:t>
      </w:r>
      <w:r w:rsidRPr="009657C3">
        <w:t>判断某个字符串是否包含指定的字符串</w:t>
      </w:r>
      <w:r w:rsidRPr="009657C3">
        <w:t xml:space="preserve"> 13)</w:t>
      </w:r>
      <w:r w:rsidRPr="009657C3">
        <w:t>、</w:t>
      </w:r>
      <w:r w:rsidRPr="009657C3">
        <w:t>Trim():</w:t>
      </w:r>
      <w:r w:rsidRPr="009657C3">
        <w:t>去掉字符串中前</w:t>
      </w:r>
      <w:r w:rsidRPr="009657C3">
        <w:lastRenderedPageBreak/>
        <w:t>后的空格</w:t>
      </w:r>
      <w:r w:rsidRPr="009657C3">
        <w:t xml:space="preserve"> 14)</w:t>
      </w:r>
      <w:r w:rsidRPr="009657C3">
        <w:t>、</w:t>
      </w:r>
      <w:r w:rsidRPr="009657C3">
        <w:t>TrimEnd()</w:t>
      </w:r>
      <w:r w:rsidRPr="009657C3">
        <w:t>：去掉字符串中结尾的空格</w:t>
      </w:r>
      <w:r w:rsidRPr="009657C3">
        <w:t xml:space="preserve"> 15)</w:t>
      </w:r>
      <w:r w:rsidRPr="009657C3">
        <w:t>、</w:t>
      </w:r>
      <w:r w:rsidRPr="009657C3">
        <w:t>TrimStart()</w:t>
      </w:r>
      <w:r w:rsidRPr="009657C3">
        <w:t>：去掉字符串中前面的空格</w:t>
      </w:r>
      <w:r w:rsidRPr="009657C3">
        <w:t xml:space="preserve"> 16)</w:t>
      </w:r>
      <w:r w:rsidRPr="009657C3">
        <w:t>、</w:t>
      </w:r>
      <w:r w:rsidRPr="009657C3">
        <w:t>string.IsNullOrEmpty():</w:t>
      </w:r>
      <w:r w:rsidRPr="009657C3">
        <w:t>判断一个字符串是否为空或者为</w:t>
      </w:r>
      <w:r w:rsidRPr="009657C3">
        <w:t>null 17)</w:t>
      </w:r>
      <w:r w:rsidRPr="009657C3">
        <w:t>、</w:t>
      </w:r>
      <w:r w:rsidRPr="009657C3">
        <w:t>string.Join()</w:t>
      </w:r>
      <w:r w:rsidRPr="009657C3">
        <w:t>：将数组按照指定的字符串连接，返回一个字符串。</w:t>
      </w:r>
    </w:p>
    <w:p w14:paraId="7B2B702A" w14:textId="77777777" w:rsidR="009657C3" w:rsidRPr="009657C3" w:rsidRDefault="009657C3" w:rsidP="00E10D74">
      <w:r w:rsidRPr="009657C3">
        <w:t>关键字</w:t>
      </w:r>
      <w:r w:rsidRPr="009657C3">
        <w:t>new</w:t>
      </w:r>
    </w:p>
    <w:p w14:paraId="4C7B0234" w14:textId="77777777" w:rsidR="009657C3" w:rsidRPr="009657C3" w:rsidRDefault="009657C3" w:rsidP="00E10D74">
      <w:r w:rsidRPr="009657C3">
        <w:t>1</w:t>
      </w:r>
      <w:r w:rsidRPr="009657C3">
        <w:t>、实例化对象，</w:t>
      </w:r>
    </w:p>
    <w:p w14:paraId="261063FA" w14:textId="77777777" w:rsidR="009657C3" w:rsidRPr="009657C3" w:rsidRDefault="009657C3" w:rsidP="00E10D74">
      <w:r w:rsidRPr="009657C3">
        <w:t>2</w:t>
      </w:r>
      <w:r w:rsidRPr="009657C3">
        <w:t>、隐藏父类成员</w:t>
      </w:r>
    </w:p>
    <w:p w14:paraId="5DD8348D" w14:textId="77777777" w:rsidR="009657C3" w:rsidRPr="009657C3" w:rsidRDefault="009657C3" w:rsidP="00E10D74">
      <w:r w:rsidRPr="009657C3">
        <w:t>子类和父类同名，按道理是继承父类的方法，在子类中也定义同名方法，是以子类为主，会报警告。但是在方法前加</w:t>
      </w:r>
      <w:r w:rsidRPr="009657C3">
        <w:t>new</w:t>
      </w:r>
      <w:r w:rsidRPr="009657C3">
        <w:t>就表示隐藏父类的方法</w:t>
      </w:r>
    </w:p>
    <w:p w14:paraId="4A64F10B" w14:textId="44B0C64E" w:rsidR="009657C3" w:rsidRDefault="00255B87" w:rsidP="00255B87">
      <w:pPr>
        <w:pStyle w:val="1"/>
      </w:pPr>
      <w:r>
        <w:rPr>
          <w:rFonts w:hint="eastAsia"/>
        </w:rPr>
        <w:t>访问修饰符：</w:t>
      </w:r>
    </w:p>
    <w:p w14:paraId="4CB47F4B" w14:textId="32CF0584" w:rsidR="00255B87" w:rsidRDefault="00255B87" w:rsidP="00E10D74">
      <w:pPr>
        <w:rPr>
          <w:rFonts w:ascii="Helvetica" w:hAnsi="Helvetica" w:cs="Helvetica"/>
        </w:rPr>
      </w:pPr>
      <w:r>
        <w:rPr>
          <w:rFonts w:ascii="Helvetica" w:hAnsi="Helvetica" w:cs="Helvetica" w:hint="eastAsia"/>
        </w:rPr>
        <w:t>类中字段默认</w:t>
      </w:r>
      <w:r>
        <w:rPr>
          <w:rFonts w:ascii="Helvetica" w:hAnsi="Helvetica" w:cs="Helvetica" w:hint="eastAsia"/>
        </w:rPr>
        <w:t>p</w:t>
      </w:r>
      <w:r>
        <w:rPr>
          <w:rFonts w:ascii="Helvetica" w:hAnsi="Helvetica" w:cs="Helvetica"/>
        </w:rPr>
        <w:t>rivate;</w:t>
      </w:r>
    </w:p>
    <w:p w14:paraId="4B136F7F" w14:textId="5102C838" w:rsidR="00255B87" w:rsidRDefault="00255B87" w:rsidP="00E10D74">
      <w:pPr>
        <w:rPr>
          <w:rFonts w:ascii="Helvetica" w:hAnsi="Helvetica" w:cs="Helvetica"/>
        </w:rPr>
      </w:pPr>
      <w:r>
        <w:rPr>
          <w:rFonts w:ascii="Helvetica" w:hAnsi="Helvetica" w:cs="Helvetica" w:hint="eastAsia"/>
        </w:rPr>
        <w:t>方法默认</w:t>
      </w:r>
      <w:r>
        <w:rPr>
          <w:rFonts w:ascii="Helvetica" w:hAnsi="Helvetica" w:cs="Helvetica" w:hint="eastAsia"/>
        </w:rPr>
        <w:t>public</w:t>
      </w:r>
    </w:p>
    <w:p w14:paraId="432BA350" w14:textId="77777777" w:rsidR="00255B87" w:rsidRPr="009657C3" w:rsidRDefault="00255B87" w:rsidP="00E10D74">
      <w:pPr>
        <w:rPr>
          <w:rFonts w:ascii="Helvetica" w:hAnsi="Helvetica" w:cs="Helvetica"/>
        </w:rPr>
      </w:pPr>
    </w:p>
    <w:p w14:paraId="1D801B73" w14:textId="05BD9D85" w:rsidR="009657C3" w:rsidRDefault="009657C3" w:rsidP="004E34C6">
      <w:pPr>
        <w:pStyle w:val="1"/>
      </w:pPr>
      <w:r w:rsidRPr="009657C3">
        <w:t>里氏转换</w:t>
      </w:r>
    </w:p>
    <w:p w14:paraId="1B651908" w14:textId="011F4895" w:rsidR="00540742" w:rsidRDefault="00540742" w:rsidP="00540742">
      <w:r>
        <w:rPr>
          <w:rFonts w:hint="eastAsia"/>
        </w:rPr>
        <w:t>is</w:t>
      </w:r>
      <w:r>
        <w:rPr>
          <w:rFonts w:hint="eastAsia"/>
        </w:rPr>
        <w:t>和</w:t>
      </w:r>
      <w:r>
        <w:rPr>
          <w:rFonts w:hint="eastAsia"/>
        </w:rPr>
        <w:t>a</w:t>
      </w:r>
      <w:r>
        <w:t>s</w:t>
      </w:r>
      <w:r>
        <w:rPr>
          <w:rFonts w:hint="eastAsia"/>
        </w:rPr>
        <w:t>就是里氏转换</w:t>
      </w:r>
    </w:p>
    <w:p w14:paraId="2830384C" w14:textId="74188F2B" w:rsidR="00A3790C" w:rsidRDefault="00CD3E3B" w:rsidP="00540742">
      <w:r>
        <w:rPr>
          <w:noProof/>
        </w:rPr>
        <w:drawing>
          <wp:inline distT="0" distB="0" distL="0" distR="0" wp14:anchorId="56441CF3" wp14:editId="02954E98">
            <wp:extent cx="5274310" cy="53340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33400"/>
                    </a:xfrm>
                    <a:prstGeom prst="rect">
                      <a:avLst/>
                    </a:prstGeom>
                  </pic:spPr>
                </pic:pic>
              </a:graphicData>
            </a:graphic>
          </wp:inline>
        </w:drawing>
      </w:r>
    </w:p>
    <w:p w14:paraId="6D39601A" w14:textId="71EDB039" w:rsidR="009713FD" w:rsidRDefault="00E364AE" w:rsidP="00540742">
      <w:r>
        <w:rPr>
          <w:noProof/>
        </w:rPr>
        <w:drawing>
          <wp:inline distT="0" distB="0" distL="0" distR="0" wp14:anchorId="6F639A12" wp14:editId="5B1A984D">
            <wp:extent cx="2990476" cy="933333"/>
            <wp:effectExtent l="0" t="0" r="635"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476" cy="933333"/>
                    </a:xfrm>
                    <a:prstGeom prst="rect">
                      <a:avLst/>
                    </a:prstGeom>
                  </pic:spPr>
                </pic:pic>
              </a:graphicData>
            </a:graphic>
          </wp:inline>
        </w:drawing>
      </w:r>
    </w:p>
    <w:p w14:paraId="468E6781" w14:textId="23DAE6CD" w:rsidR="002B29B0" w:rsidRPr="009657C3" w:rsidRDefault="002B29B0" w:rsidP="00540742">
      <w:r>
        <w:t>is</w:t>
      </w:r>
      <w:r>
        <w:rPr>
          <w:rFonts w:hint="eastAsia"/>
        </w:rPr>
        <w:t>用于判断该对象是否是该类型的</w:t>
      </w:r>
    </w:p>
    <w:p w14:paraId="56A9C632" w14:textId="77777777" w:rsidR="009657C3" w:rsidRPr="009657C3" w:rsidRDefault="009657C3" w:rsidP="00E10D74">
      <w:r w:rsidRPr="009657C3">
        <w:t>1)</w:t>
      </w:r>
      <w:r w:rsidRPr="009657C3">
        <w:t>、子类可以赋值给父类</w:t>
      </w:r>
      <w:r w:rsidRPr="009657C3">
        <w:t xml:space="preserve"> 2)</w:t>
      </w:r>
      <w:r w:rsidRPr="009657C3">
        <w:t>、如果父类中装的是子类对象，那么可以讲这个父类强转为子类对象。</w:t>
      </w:r>
    </w:p>
    <w:p w14:paraId="4A254794" w14:textId="77777777" w:rsidR="009657C3" w:rsidRPr="009657C3" w:rsidRDefault="009657C3" w:rsidP="00E10D74">
      <w:r w:rsidRPr="009657C3">
        <w:t>子类对象可以调用父类中的成员，但是父类对象永远都只能调用自己的成员。</w:t>
      </w:r>
    </w:p>
    <w:p w14:paraId="1FBEE97C" w14:textId="77777777" w:rsidR="009657C3" w:rsidRPr="009657C3" w:rsidRDefault="009657C3" w:rsidP="00E10D74">
      <w:r w:rsidRPr="009657C3">
        <w:t>Collection</w:t>
      </w:r>
      <w:r w:rsidRPr="009657C3">
        <w:t>集合</w:t>
      </w:r>
    </w:p>
    <w:p w14:paraId="7A0FFD2E" w14:textId="77777777" w:rsidR="009657C3" w:rsidRPr="009657C3" w:rsidRDefault="009657C3" w:rsidP="00E10D74">
      <w:r w:rsidRPr="009657C3">
        <w:lastRenderedPageBreak/>
        <w:t>List</w:t>
      </w:r>
    </w:p>
    <w:p w14:paraId="5270C452" w14:textId="77777777" w:rsidR="009657C3" w:rsidRPr="009657C3" w:rsidRDefault="009657C3" w:rsidP="00E10D74">
      <w:r w:rsidRPr="009657C3">
        <w:t>Arraylist</w:t>
      </w:r>
      <w:r w:rsidRPr="009657C3">
        <w:t>（动态列表）</w:t>
      </w:r>
    </w:p>
    <w:p w14:paraId="4B286C4F" w14:textId="77777777" w:rsidR="009657C3" w:rsidRPr="009657C3" w:rsidRDefault="009657C3" w:rsidP="00E10D74">
      <w:r w:rsidRPr="009657C3">
        <w:t>list[i]</w:t>
      </w:r>
      <w:r w:rsidRPr="009657C3">
        <w:t>中若存的是对象，就是</w:t>
      </w:r>
      <w:r w:rsidRPr="009657C3">
        <w:t>objec</w:t>
      </w:r>
      <w:r w:rsidRPr="009657C3">
        <w:t>流：</w:t>
      </w:r>
      <w:r w:rsidRPr="009657C3">
        <w:t>t</w:t>
      </w:r>
      <w:r w:rsidRPr="009657C3">
        <w:t>类</w:t>
      </w:r>
    </w:p>
    <w:p w14:paraId="68CFE977" w14:textId="18537052"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0FF35E81" wp14:editId="2EE4BDD5">
                <wp:extent cx="304800" cy="304800"/>
                <wp:effectExtent l="0" t="0" r="0" b="0"/>
                <wp:docPr id="3" name="矩形 3" descr="image-20200726234959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879E6" id="矩形 3" o:spid="_x0000_s1026" alt="image-2020072623495956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GAoNtDQIAAOEDAAAO&#10;AAAAAAAAAAAAAAAAAC4CAABkcnMvZTJvRG9jLnhtbFBLAQItABQABgAIAAAAIQBMoOks2AAAAAMB&#10;AAAPAAAAAAAAAAAAAAAAAGcEAABkcnMvZG93bnJldi54bWxQSwUGAAAAAAQABADzAAAAbAUAAAAA&#10;" filled="f" stroked="f">
                <o:lock v:ext="edit" aspectratio="t"/>
                <w10:anchorlock/>
              </v:rect>
            </w:pict>
          </mc:Fallback>
        </mc:AlternateContent>
      </w:r>
    </w:p>
    <w:p w14:paraId="0B3C611C" w14:textId="77777777" w:rsidR="009657C3" w:rsidRPr="009657C3" w:rsidRDefault="009657C3" w:rsidP="00E10D74">
      <w:r w:rsidRPr="009657C3">
        <w:t>不用转型，直接用就行</w:t>
      </w:r>
    </w:p>
    <w:p w14:paraId="266631B6" w14:textId="77777777" w:rsidR="009657C3" w:rsidRPr="009657C3" w:rsidRDefault="009657C3" w:rsidP="00E10D74">
      <w:r w:rsidRPr="009657C3">
        <w:t>Hashtable</w:t>
      </w:r>
      <w:r w:rsidRPr="009657C3">
        <w:t>（哈希表）</w:t>
      </w:r>
    </w:p>
    <w:p w14:paraId="398DD1FC" w14:textId="77936A63"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067D2FC4" wp14:editId="645A4EF1">
                <wp:extent cx="304800" cy="304800"/>
                <wp:effectExtent l="0" t="0" r="0" b="0"/>
                <wp:docPr id="2" name="矩形 2" descr="image-20200726235506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B62DB" id="矩形 2" o:spid="_x0000_s1026" alt="image-202007262355064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OZeqYsMAgAA4QMAAA4A&#10;AAAAAAAAAAAAAAAALgIAAGRycy9lMm9Eb2MueG1sUEsBAi0AFAAGAAgAAAAhAEyg6SzYAAAAAwEA&#10;AA8AAAAAAAAAAAAAAAAAZgQAAGRycy9kb3ducmV2LnhtbFBLBQYAAAAABAAEAPMAAABrBQAAAAA=&#10;" filled="f" stroked="f">
                <o:lock v:ext="edit" aspectratio="t"/>
                <w10:anchorlock/>
              </v:rect>
            </w:pict>
          </mc:Fallback>
        </mc:AlternateContent>
      </w:r>
    </w:p>
    <w:p w14:paraId="10BD733C" w14:textId="77777777" w:rsidR="009657C3" w:rsidRPr="009657C3" w:rsidRDefault="009657C3" w:rsidP="00E10D74">
      <w:r w:rsidRPr="009657C3">
        <w:t>不支持泛型，但是他是直接用</w:t>
      </w:r>
      <w:r w:rsidRPr="009657C3">
        <w:t>object</w:t>
      </w:r>
      <w:r w:rsidRPr="009657C3">
        <w:t>进行</w:t>
      </w:r>
      <w:r w:rsidRPr="009657C3">
        <w:t>key-value</w:t>
      </w:r>
      <w:r w:rsidRPr="009657C3">
        <w:t>封装</w:t>
      </w:r>
    </w:p>
    <w:p w14:paraId="4EFA9199" w14:textId="77777777" w:rsidR="009657C3" w:rsidRPr="009657C3" w:rsidRDefault="009657C3" w:rsidP="00E10D74">
      <w:r w:rsidRPr="009657C3">
        <w:t>Dictionary(</w:t>
      </w:r>
      <w:r w:rsidRPr="009657C3">
        <w:t>字典</w:t>
      </w:r>
      <w:r w:rsidRPr="009657C3">
        <w:t>)</w:t>
      </w:r>
    </w:p>
    <w:p w14:paraId="7DB07B63" w14:textId="1D391CCE" w:rsidR="009657C3" w:rsidRPr="009657C3" w:rsidRDefault="009657C3" w:rsidP="00E10D74">
      <w:pPr>
        <w:rPr>
          <w:rFonts w:ascii="Helvetica" w:hAnsi="Helvetica" w:cs="Helvetica"/>
        </w:rPr>
      </w:pPr>
      <w:r w:rsidRPr="009657C3">
        <w:rPr>
          <w:noProof/>
        </w:rPr>
        <mc:AlternateContent>
          <mc:Choice Requires="wps">
            <w:drawing>
              <wp:inline distT="0" distB="0" distL="0" distR="0" wp14:anchorId="0B9E2ED3" wp14:editId="1B581562">
                <wp:extent cx="304800" cy="304800"/>
                <wp:effectExtent l="0" t="0" r="0" b="0"/>
                <wp:docPr id="1" name="矩形 1" descr="image-20200730114851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59066" id="矩形 1" o:spid="_x0000_s1026" alt="image-202007301148514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pdJLQJAgAA4QMAAA4AAAAA&#10;AAAAAAAAAAAALgIAAGRycy9lMm9Eb2MueG1sUEsBAi0AFAAGAAgAAAAhAEyg6SzYAAAAAwEAAA8A&#10;AAAAAAAAAAAAAAAAYwQAAGRycy9kb3ducmV2LnhtbFBLBQYAAAAABAAEAPMAAABoBQAAAAA=&#10;" filled="f" stroked="f">
                <o:lock v:ext="edit" aspectratio="t"/>
                <w10:anchorlock/>
              </v:rect>
            </w:pict>
          </mc:Fallback>
        </mc:AlternateContent>
      </w:r>
    </w:p>
    <w:p w14:paraId="767A78E0" w14:textId="735A6FBF" w:rsidR="009657C3" w:rsidRDefault="009657C3" w:rsidP="00E10D74">
      <w:r w:rsidRPr="009657C3">
        <w:t xml:space="preserve">## </w:t>
      </w:r>
    </w:p>
    <w:p w14:paraId="6F291CEE" w14:textId="2CC7BD8C" w:rsidR="000E3336" w:rsidRDefault="0098531A" w:rsidP="0098531A">
      <w:pPr>
        <w:pStyle w:val="1"/>
      </w:pPr>
      <w:r>
        <w:rPr>
          <w:rFonts w:hint="eastAsia"/>
        </w:rPr>
        <w:t>集合：</w:t>
      </w:r>
    </w:p>
    <w:p w14:paraId="05BF5BD6" w14:textId="40F4A8D2" w:rsidR="0098531A" w:rsidRPr="0098531A" w:rsidRDefault="0098531A" w:rsidP="0098531A">
      <w:r>
        <w:rPr>
          <w:rFonts w:hint="eastAsia"/>
        </w:rPr>
        <w:t>集合的扩容</w:t>
      </w:r>
    </w:p>
    <w:p w14:paraId="6B789131" w14:textId="6C145DB5" w:rsidR="0098531A" w:rsidRDefault="0098531A" w:rsidP="0098531A">
      <w:r>
        <w:rPr>
          <w:noProof/>
        </w:rPr>
        <w:drawing>
          <wp:inline distT="0" distB="0" distL="0" distR="0" wp14:anchorId="5F07149E" wp14:editId="02525D08">
            <wp:extent cx="5274310" cy="156273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62735"/>
                    </a:xfrm>
                    <a:prstGeom prst="rect">
                      <a:avLst/>
                    </a:prstGeom>
                  </pic:spPr>
                </pic:pic>
              </a:graphicData>
            </a:graphic>
          </wp:inline>
        </w:drawing>
      </w:r>
    </w:p>
    <w:p w14:paraId="645BEA9A" w14:textId="603F6AA9" w:rsidR="003F3B7D" w:rsidRDefault="002F0775" w:rsidP="0098531A">
      <w:r>
        <w:rPr>
          <w:rFonts w:hint="eastAsia"/>
        </w:rPr>
        <w:t>List</w:t>
      </w:r>
      <w:r>
        <w:rPr>
          <w:rFonts w:hint="eastAsia"/>
        </w:rPr>
        <w:t>的扩容是</w:t>
      </w:r>
      <w:r>
        <w:rPr>
          <w:rFonts w:hint="eastAsia"/>
        </w:rPr>
        <w:t>4</w:t>
      </w:r>
      <w:r>
        <w:t>-</w:t>
      </w:r>
      <w:r>
        <w:rPr>
          <w:rFonts w:hint="eastAsia"/>
        </w:rPr>
        <w:t>》</w:t>
      </w:r>
      <w:r>
        <w:rPr>
          <w:rFonts w:hint="eastAsia"/>
        </w:rPr>
        <w:t>8</w:t>
      </w:r>
    </w:p>
    <w:p w14:paraId="7BEBCEED" w14:textId="0C3DFA60" w:rsidR="002F0775" w:rsidRPr="0098531A" w:rsidRDefault="002F0775" w:rsidP="0098531A">
      <w:r>
        <w:rPr>
          <w:rFonts w:hint="eastAsia"/>
        </w:rPr>
        <w:t>为了防止老是扩容消耗性能，就给一个大一点的</w:t>
      </w:r>
      <w:r w:rsidR="008A5EFC">
        <w:rPr>
          <w:rFonts w:hint="eastAsia"/>
        </w:rPr>
        <w:t>，例如：</w:t>
      </w:r>
      <w:r w:rsidR="008A5EFC">
        <w:rPr>
          <w:rFonts w:hint="eastAsia"/>
        </w:rPr>
        <w:t>2</w:t>
      </w:r>
      <w:r w:rsidR="008A5EFC">
        <w:t>00</w:t>
      </w:r>
      <w:r>
        <w:rPr>
          <w:rFonts w:hint="eastAsia"/>
        </w:rPr>
        <w:t>。</w:t>
      </w:r>
    </w:p>
    <w:p w14:paraId="79F3AE0F" w14:textId="77777777" w:rsidR="00C51AD8" w:rsidRDefault="00C51AD8">
      <w:pPr>
        <w:widowControl/>
        <w:jc w:val="left"/>
        <w:rPr>
          <w:rFonts w:ascii="宋体" w:hAnsi="宋体" w:cs="宋体"/>
          <w:b/>
          <w:bCs/>
          <w:kern w:val="36"/>
          <w:sz w:val="48"/>
          <w:szCs w:val="48"/>
        </w:rPr>
      </w:pPr>
      <w:r>
        <w:br w:type="page"/>
      </w:r>
    </w:p>
    <w:p w14:paraId="3A36C72D" w14:textId="0AEE7B0F" w:rsidR="000E3336" w:rsidRDefault="000E3336" w:rsidP="00E10D74">
      <w:pPr>
        <w:pStyle w:val="1"/>
      </w:pPr>
      <w:r>
        <w:rPr>
          <w:rFonts w:hint="eastAsia"/>
        </w:rPr>
        <w:lastRenderedPageBreak/>
        <w:t>类：</w:t>
      </w:r>
    </w:p>
    <w:p w14:paraId="2F87F9EF" w14:textId="20E522AC" w:rsidR="00752297" w:rsidRDefault="00752297" w:rsidP="00752297">
      <w:pPr>
        <w:pStyle w:val="3"/>
      </w:pPr>
      <w:r>
        <w:rPr>
          <w:rFonts w:hint="eastAsia"/>
        </w:rPr>
        <w:t>自动属性和普通属性的区别</w:t>
      </w:r>
    </w:p>
    <w:p w14:paraId="116FDF6D" w14:textId="16AEC555" w:rsidR="00270A1D" w:rsidRDefault="00270A1D" w:rsidP="0083341D">
      <w:r>
        <w:rPr>
          <w:noProof/>
        </w:rPr>
        <w:drawing>
          <wp:inline distT="0" distB="0" distL="0" distR="0" wp14:anchorId="49D4FF08" wp14:editId="31C43F3C">
            <wp:extent cx="5274310" cy="25844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4450"/>
                    </a:xfrm>
                    <a:prstGeom prst="rect">
                      <a:avLst/>
                    </a:prstGeom>
                  </pic:spPr>
                </pic:pic>
              </a:graphicData>
            </a:graphic>
          </wp:inline>
        </w:drawing>
      </w:r>
    </w:p>
    <w:p w14:paraId="482E91A4" w14:textId="77777777" w:rsidR="001810B7" w:rsidRDefault="00270A1D" w:rsidP="001810B7">
      <w:pPr>
        <w:pStyle w:val="3"/>
      </w:pPr>
      <w:r>
        <w:rPr>
          <w:rFonts w:hint="eastAsia"/>
        </w:rPr>
        <w:t>自动属性</w:t>
      </w:r>
    </w:p>
    <w:p w14:paraId="69E0D358" w14:textId="3D960C55" w:rsidR="00585755" w:rsidRDefault="00270A1D" w:rsidP="00752297">
      <w:r>
        <w:rPr>
          <w:rFonts w:hint="eastAsia"/>
        </w:rPr>
        <w:t>就是，你没写这个字段，他也会给你生成一个私有的属性。</w:t>
      </w:r>
    </w:p>
    <w:p w14:paraId="4063E4DB" w14:textId="4221B7FB" w:rsidR="001810B7" w:rsidRDefault="001810B7" w:rsidP="00752297">
      <w:r>
        <w:rPr>
          <w:rFonts w:hint="eastAsia"/>
        </w:rPr>
        <w:t>自动属性属于函数</w:t>
      </w:r>
      <w:r w:rsidR="003B4B01">
        <w:rPr>
          <w:rFonts w:hint="eastAsia"/>
        </w:rPr>
        <w:t>。</w:t>
      </w:r>
    </w:p>
    <w:p w14:paraId="229BECC8" w14:textId="59976AD7" w:rsidR="003B4B01" w:rsidRDefault="00CD4969" w:rsidP="00752297">
      <w:r>
        <w:rPr>
          <w:rFonts w:hint="eastAsia"/>
        </w:rPr>
        <w:t>在接口中是可以定义的。</w:t>
      </w:r>
    </w:p>
    <w:p w14:paraId="46BD0E9C" w14:textId="328F4DBB" w:rsidR="00585755" w:rsidRDefault="00585755" w:rsidP="008E26F3">
      <w:pPr>
        <w:pStyle w:val="3"/>
      </w:pPr>
      <w:r>
        <w:rPr>
          <w:rFonts w:hint="eastAsia"/>
        </w:rPr>
        <w:t>普通属性</w:t>
      </w:r>
    </w:p>
    <w:p w14:paraId="5F31D99B" w14:textId="640EC0F4" w:rsidR="00585755" w:rsidRDefault="00C67F78" w:rsidP="00752297">
      <w:r>
        <w:rPr>
          <w:rFonts w:hint="eastAsia"/>
        </w:rPr>
        <w:t>就是他要写一个字段，然后在写</w:t>
      </w:r>
      <w:r>
        <w:rPr>
          <w:rFonts w:hint="eastAsia"/>
        </w:rPr>
        <w:t>g</w:t>
      </w:r>
      <w:r>
        <w:t>et</w:t>
      </w:r>
      <w:r>
        <w:rPr>
          <w:rFonts w:hint="eastAsia"/>
        </w:rPr>
        <w:t>和</w:t>
      </w:r>
      <w:r>
        <w:rPr>
          <w:rFonts w:hint="eastAsia"/>
        </w:rPr>
        <w:t>s</w:t>
      </w:r>
      <w:r>
        <w:t>et</w:t>
      </w:r>
      <w:r>
        <w:rPr>
          <w:rFonts w:hint="eastAsia"/>
        </w:rPr>
        <w:t>方法进行赋值</w:t>
      </w:r>
    </w:p>
    <w:p w14:paraId="104B1B87" w14:textId="24F83748" w:rsidR="00E10D74" w:rsidRDefault="00E10D74" w:rsidP="00E10D74">
      <w:pPr>
        <w:pStyle w:val="2"/>
      </w:pPr>
      <w:r>
        <w:rPr>
          <w:rFonts w:hint="eastAsia"/>
        </w:rPr>
        <w:t>静态类：</w:t>
      </w:r>
    </w:p>
    <w:p w14:paraId="5788C8E4" w14:textId="457E5C7D" w:rsidR="000E3336" w:rsidRPr="00E10D74" w:rsidRDefault="000E3336" w:rsidP="00E10D74">
      <w:r>
        <w:rPr>
          <w:rFonts w:hint="eastAsia"/>
        </w:rPr>
        <w:t>静态类</w:t>
      </w:r>
      <w:r>
        <w:rPr>
          <w:rFonts w:hint="eastAsia"/>
        </w:rPr>
        <w:t>s</w:t>
      </w:r>
      <w:r>
        <w:t>tatic</w:t>
      </w:r>
      <w:r>
        <w:rPr>
          <w:rFonts w:hint="eastAsia"/>
        </w:rPr>
        <w:t>是不用实例化的</w:t>
      </w:r>
    </w:p>
    <w:p w14:paraId="7A0B4A75" w14:textId="616D98B3" w:rsidR="000E3336" w:rsidRDefault="000E3336" w:rsidP="00E10D74"/>
    <w:p w14:paraId="4487F92C" w14:textId="515B019F" w:rsidR="00E10D74" w:rsidRDefault="00E10D74" w:rsidP="00E10D74">
      <w:pPr>
        <w:pStyle w:val="2"/>
      </w:pPr>
      <w:r>
        <w:rPr>
          <w:rFonts w:hint="eastAsia"/>
        </w:rPr>
        <w:t>File类：</w:t>
      </w:r>
    </w:p>
    <w:p w14:paraId="2B5A0B94" w14:textId="70A8C2DE" w:rsidR="00E10D74" w:rsidRDefault="00E10D74" w:rsidP="00E10D74">
      <w:r>
        <w:rPr>
          <w:rFonts w:hint="eastAsia"/>
        </w:rPr>
        <w:lastRenderedPageBreak/>
        <w:t>是要对每行数据进行操作的时候就</w:t>
      </w:r>
      <w:r>
        <w:rPr>
          <w:rFonts w:hint="eastAsia"/>
        </w:rPr>
        <w:t>read</w:t>
      </w:r>
      <w:r>
        <w:t>allline</w:t>
      </w:r>
    </w:p>
    <w:p w14:paraId="4CAB3D8C" w14:textId="4B4DEF5E" w:rsidR="00E10D74" w:rsidRDefault="00E10D74" w:rsidP="00E10D74">
      <w:r>
        <w:rPr>
          <w:noProof/>
        </w:rPr>
        <w:drawing>
          <wp:inline distT="0" distB="0" distL="0" distR="0" wp14:anchorId="07E4D6B3" wp14:editId="01E88C4C">
            <wp:extent cx="5274310" cy="12465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46505"/>
                    </a:xfrm>
                    <a:prstGeom prst="rect">
                      <a:avLst/>
                    </a:prstGeom>
                  </pic:spPr>
                </pic:pic>
              </a:graphicData>
            </a:graphic>
          </wp:inline>
        </w:drawing>
      </w:r>
    </w:p>
    <w:p w14:paraId="1F5F76F1" w14:textId="622DD331" w:rsidR="00E10D74" w:rsidRPr="00E10D74" w:rsidRDefault="00E10D74" w:rsidP="00E10D74">
      <w:r w:rsidRPr="00E10D74">
        <w:rPr>
          <w:rFonts w:hint="eastAsia"/>
        </w:rPr>
        <w:t>如果不用，直接读取就</w:t>
      </w:r>
    </w:p>
    <w:p w14:paraId="615A2BC8" w14:textId="06211836" w:rsidR="00E10D74" w:rsidRDefault="00E10D74" w:rsidP="00E10D74">
      <w:r>
        <w:rPr>
          <w:noProof/>
        </w:rPr>
        <w:drawing>
          <wp:inline distT="0" distB="0" distL="0" distR="0" wp14:anchorId="3F1D6BC0" wp14:editId="6359C680">
            <wp:extent cx="5274310" cy="579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79120"/>
                    </a:xfrm>
                    <a:prstGeom prst="rect">
                      <a:avLst/>
                    </a:prstGeom>
                  </pic:spPr>
                </pic:pic>
              </a:graphicData>
            </a:graphic>
          </wp:inline>
        </w:drawing>
      </w:r>
    </w:p>
    <w:p w14:paraId="3EAA7ED3" w14:textId="51F3A30B" w:rsidR="00E10D74" w:rsidRDefault="00E10D74" w:rsidP="00E10D74">
      <w:r>
        <w:rPr>
          <w:noProof/>
        </w:rPr>
        <w:drawing>
          <wp:inline distT="0" distB="0" distL="0" distR="0" wp14:anchorId="2B4A9396" wp14:editId="6B2A9924">
            <wp:extent cx="5274310" cy="22440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44090"/>
                    </a:xfrm>
                    <a:prstGeom prst="rect">
                      <a:avLst/>
                    </a:prstGeom>
                  </pic:spPr>
                </pic:pic>
              </a:graphicData>
            </a:graphic>
          </wp:inline>
        </w:drawing>
      </w:r>
    </w:p>
    <w:p w14:paraId="0AC2CF7D" w14:textId="22117701" w:rsidR="00B62306" w:rsidRDefault="00B62306" w:rsidP="00B62306">
      <w:pPr>
        <w:pStyle w:val="2"/>
      </w:pPr>
      <w:r>
        <w:rPr>
          <w:rFonts w:hint="eastAsia"/>
        </w:rPr>
        <w:t>Filestream类</w:t>
      </w:r>
      <w:r>
        <w:t>:</w:t>
      </w:r>
    </w:p>
    <w:p w14:paraId="130F27B9" w14:textId="3BB44B3D" w:rsidR="008111F0" w:rsidRDefault="0024566F" w:rsidP="008111F0">
      <w:pPr>
        <w:pStyle w:val="3"/>
      </w:pPr>
      <w:r>
        <w:t>F</w:t>
      </w:r>
      <w:r w:rsidR="008111F0">
        <w:t>ile</w:t>
      </w:r>
      <w:r>
        <w:t>M</w:t>
      </w:r>
      <w:r w:rsidR="008111F0">
        <w:t>ode</w:t>
      </w:r>
      <w:r w:rsidR="008111F0">
        <w:rPr>
          <w:rFonts w:hint="eastAsia"/>
        </w:rPr>
        <w:t>：枚举</w:t>
      </w:r>
    </w:p>
    <w:p w14:paraId="0D8DF1D8" w14:textId="679C1C68" w:rsidR="00B62306" w:rsidRDefault="008111F0" w:rsidP="00E10D74">
      <w:r>
        <w:rPr>
          <w:noProof/>
        </w:rPr>
        <w:drawing>
          <wp:inline distT="0" distB="0" distL="0" distR="0" wp14:anchorId="6AFAA283" wp14:editId="35448E3C">
            <wp:extent cx="5274310" cy="13944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94460"/>
                    </a:xfrm>
                    <a:prstGeom prst="rect">
                      <a:avLst/>
                    </a:prstGeom>
                  </pic:spPr>
                </pic:pic>
              </a:graphicData>
            </a:graphic>
          </wp:inline>
        </w:drawing>
      </w:r>
    </w:p>
    <w:p w14:paraId="249DF93E" w14:textId="040A06E8" w:rsidR="00397999" w:rsidRDefault="008111F0" w:rsidP="00E10D74">
      <w:r>
        <w:rPr>
          <w:rFonts w:hint="eastAsia"/>
        </w:rPr>
        <w:t>表示操作文件的方式，追加，创建，创建一个新的，</w:t>
      </w:r>
      <w:r>
        <w:rPr>
          <w:rFonts w:hint="eastAsia"/>
        </w:rPr>
        <w:t>trun</w:t>
      </w:r>
      <w:r>
        <w:t>cate</w:t>
      </w:r>
      <w:r>
        <w:rPr>
          <w:rFonts w:hint="eastAsia"/>
        </w:rPr>
        <w:t>截断。</w:t>
      </w:r>
    </w:p>
    <w:p w14:paraId="4F7FA2DD" w14:textId="303D2DB5" w:rsidR="001A1321" w:rsidRDefault="0024566F" w:rsidP="001A1321">
      <w:pPr>
        <w:pStyle w:val="3"/>
      </w:pPr>
      <w:r>
        <w:t>FileAccess:</w:t>
      </w:r>
      <w:r w:rsidR="001A1321">
        <w:rPr>
          <w:rFonts w:hint="eastAsia"/>
        </w:rPr>
        <w:t>访问方式</w:t>
      </w:r>
    </w:p>
    <w:p w14:paraId="5E45310A" w14:textId="360F4F86" w:rsidR="00397999" w:rsidRDefault="0024566F" w:rsidP="00E10D74">
      <w:r>
        <w:rPr>
          <w:noProof/>
        </w:rPr>
        <w:lastRenderedPageBreak/>
        <w:drawing>
          <wp:inline distT="0" distB="0" distL="0" distR="0" wp14:anchorId="7C8DA50D" wp14:editId="38C8A260">
            <wp:extent cx="5274310" cy="13061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06195"/>
                    </a:xfrm>
                    <a:prstGeom prst="rect">
                      <a:avLst/>
                    </a:prstGeom>
                  </pic:spPr>
                </pic:pic>
              </a:graphicData>
            </a:graphic>
          </wp:inline>
        </w:drawing>
      </w:r>
    </w:p>
    <w:p w14:paraId="046A8832" w14:textId="7F448791" w:rsidR="001A1321" w:rsidRDefault="001A1321" w:rsidP="00E10D74">
      <w:r>
        <w:rPr>
          <w:rFonts w:hint="eastAsia"/>
        </w:rPr>
        <w:t>只读、读写、写。</w:t>
      </w:r>
    </w:p>
    <w:p w14:paraId="0311C6B5" w14:textId="552BED9D" w:rsidR="00AA4847" w:rsidRDefault="00AA4847" w:rsidP="00E10D74">
      <w:r>
        <w:rPr>
          <w:noProof/>
        </w:rPr>
        <w:drawing>
          <wp:inline distT="0" distB="0" distL="0" distR="0" wp14:anchorId="15791571" wp14:editId="16ABD311">
            <wp:extent cx="5274310" cy="6146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14680"/>
                    </a:xfrm>
                    <a:prstGeom prst="rect">
                      <a:avLst/>
                    </a:prstGeom>
                  </pic:spPr>
                </pic:pic>
              </a:graphicData>
            </a:graphic>
          </wp:inline>
        </w:drawing>
      </w:r>
    </w:p>
    <w:p w14:paraId="1147948D" w14:textId="38EFF071" w:rsidR="00A356BA" w:rsidRDefault="00896162" w:rsidP="00E10D74">
      <w:r>
        <w:rPr>
          <w:rFonts w:hint="eastAsia"/>
        </w:rPr>
        <w:t>按字节去读，读完以后指针后移。</w:t>
      </w:r>
    </w:p>
    <w:p w14:paraId="28BEC8B9" w14:textId="6F5E1B6B" w:rsidR="00A356BA" w:rsidRDefault="00A356BA" w:rsidP="00E10D74">
      <w:r>
        <w:rPr>
          <w:noProof/>
        </w:rPr>
        <w:drawing>
          <wp:inline distT="0" distB="0" distL="0" distR="0" wp14:anchorId="084EC220" wp14:editId="66047C93">
            <wp:extent cx="5274310" cy="11677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67765"/>
                    </a:xfrm>
                    <a:prstGeom prst="rect">
                      <a:avLst/>
                    </a:prstGeom>
                  </pic:spPr>
                </pic:pic>
              </a:graphicData>
            </a:graphic>
          </wp:inline>
        </w:drawing>
      </w:r>
    </w:p>
    <w:p w14:paraId="09FD9BFB" w14:textId="73AF7C46" w:rsidR="00A356BA" w:rsidRDefault="002B4C83" w:rsidP="00E10D74">
      <w:r>
        <w:rPr>
          <w:rFonts w:hint="eastAsia"/>
        </w:rPr>
        <w:t>先</w:t>
      </w:r>
      <w:r>
        <w:rPr>
          <w:rFonts w:hint="eastAsia"/>
        </w:rPr>
        <w:t>close</w:t>
      </w:r>
      <w:r>
        <w:rPr>
          <w:rFonts w:hint="eastAsia"/>
        </w:rPr>
        <w:t>，在</w:t>
      </w:r>
      <w:r>
        <w:rPr>
          <w:rFonts w:hint="eastAsia"/>
        </w:rPr>
        <w:t>dispose</w:t>
      </w:r>
      <w:r>
        <w:t>()</w:t>
      </w:r>
      <w:r>
        <w:rPr>
          <w:rFonts w:hint="eastAsia"/>
        </w:rPr>
        <w:t>，先关闭，在释放。</w:t>
      </w:r>
    </w:p>
    <w:p w14:paraId="2E3F6FC8" w14:textId="2B7B5AF5" w:rsidR="00C063A5" w:rsidRDefault="00C063A5" w:rsidP="00E10D74">
      <w:r>
        <w:rPr>
          <w:rFonts w:hint="eastAsia"/>
        </w:rPr>
        <w:t>u</w:t>
      </w:r>
      <w:r>
        <w:t>sing</w:t>
      </w:r>
      <w:r>
        <w:rPr>
          <w:rFonts w:hint="eastAsia"/>
        </w:rPr>
        <w:t>中资源可以不关闭。</w:t>
      </w:r>
    </w:p>
    <w:p w14:paraId="365D3E7F" w14:textId="1BDCDB5A" w:rsidR="006139FF" w:rsidRDefault="00061CEF" w:rsidP="00061CEF">
      <w:pPr>
        <w:pStyle w:val="1"/>
      </w:pPr>
      <w:r>
        <w:rPr>
          <w:rFonts w:hint="eastAsia"/>
        </w:rPr>
        <w:t>部分类：</w:t>
      </w:r>
    </w:p>
    <w:p w14:paraId="02D7B97B" w14:textId="354CB8A0" w:rsidR="00061CEF" w:rsidRDefault="0073273D" w:rsidP="0073273D">
      <w:pPr>
        <w:pStyle w:val="2"/>
      </w:pPr>
      <w:r>
        <w:rPr>
          <w:rFonts w:hint="eastAsia"/>
        </w:rPr>
        <w:t>定义：</w:t>
      </w:r>
    </w:p>
    <w:p w14:paraId="5B53A2BF" w14:textId="165166D1" w:rsidR="0073273D" w:rsidRDefault="0073273D" w:rsidP="00061CEF">
      <w:r>
        <w:rPr>
          <w:rFonts w:hint="eastAsia"/>
        </w:rPr>
        <w:t>把一个类分成多个部分</w:t>
      </w:r>
    </w:p>
    <w:p w14:paraId="4BE2199F" w14:textId="4696674F" w:rsidR="00D8279B" w:rsidRDefault="007D1CF8" w:rsidP="00061CEF">
      <w:r>
        <w:rPr>
          <w:noProof/>
        </w:rPr>
        <w:drawing>
          <wp:inline distT="0" distB="0" distL="0" distR="0" wp14:anchorId="130622E2" wp14:editId="6D750221">
            <wp:extent cx="3047619" cy="2457143"/>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7619" cy="2457143"/>
                    </a:xfrm>
                    <a:prstGeom prst="rect">
                      <a:avLst/>
                    </a:prstGeom>
                  </pic:spPr>
                </pic:pic>
              </a:graphicData>
            </a:graphic>
          </wp:inline>
        </w:drawing>
      </w:r>
    </w:p>
    <w:p w14:paraId="37B653F8" w14:textId="68C01EF1" w:rsidR="007D1CF8" w:rsidRDefault="007D1CF8" w:rsidP="00061CEF"/>
    <w:p w14:paraId="2D6FF931" w14:textId="01BB4E8B" w:rsidR="007D1CF8" w:rsidRDefault="00817FD8" w:rsidP="00817FD8">
      <w:pPr>
        <w:pStyle w:val="1"/>
      </w:pPr>
      <w:r>
        <w:rPr>
          <w:rFonts w:hint="eastAsia"/>
        </w:rPr>
        <w:t>密封类</w:t>
      </w:r>
    </w:p>
    <w:p w14:paraId="09C0DF1A" w14:textId="5FD9FF97" w:rsidR="00817FD8" w:rsidRDefault="00817FD8" w:rsidP="00061CEF">
      <w:r>
        <w:rPr>
          <w:noProof/>
        </w:rPr>
        <w:drawing>
          <wp:inline distT="0" distB="0" distL="0" distR="0" wp14:anchorId="52BB38EB" wp14:editId="73836589">
            <wp:extent cx="2409524" cy="990476"/>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9524" cy="990476"/>
                    </a:xfrm>
                    <a:prstGeom prst="rect">
                      <a:avLst/>
                    </a:prstGeom>
                  </pic:spPr>
                </pic:pic>
              </a:graphicData>
            </a:graphic>
          </wp:inline>
        </w:drawing>
      </w:r>
    </w:p>
    <w:p w14:paraId="492F1E98" w14:textId="63884372" w:rsidR="00817FD8" w:rsidRDefault="00817FD8" w:rsidP="00061CEF"/>
    <w:p w14:paraId="7D904DAB" w14:textId="6E794F00" w:rsidR="00817FD8" w:rsidRDefault="00817FD8" w:rsidP="00061CEF">
      <w:r>
        <w:rPr>
          <w:rFonts w:hint="eastAsia"/>
        </w:rPr>
        <w:t>这样这个类就不能被继承了。</w:t>
      </w:r>
    </w:p>
    <w:p w14:paraId="7A9B82CE" w14:textId="647D18A9" w:rsidR="006139FF" w:rsidRDefault="006139FF" w:rsidP="006139FF">
      <w:pPr>
        <w:pStyle w:val="1"/>
      </w:pPr>
      <w:r>
        <w:rPr>
          <w:rFonts w:hint="eastAsia"/>
        </w:rPr>
        <w:t>多态的实现：</w:t>
      </w:r>
      <w:r w:rsidR="00DE558D">
        <w:rPr>
          <w:rFonts w:hint="eastAsia"/>
        </w:rPr>
        <w:t>重写、</w:t>
      </w:r>
      <w:r w:rsidR="005639E3">
        <w:rPr>
          <w:rFonts w:hint="eastAsia"/>
        </w:rPr>
        <w:t>继承</w:t>
      </w:r>
      <w:r w:rsidR="00DE558D">
        <w:rPr>
          <w:rFonts w:hint="eastAsia"/>
        </w:rPr>
        <w:t>、接口</w:t>
      </w:r>
    </w:p>
    <w:p w14:paraId="6F13B1B0" w14:textId="016EC51E" w:rsidR="006139FF" w:rsidRDefault="006139FF" w:rsidP="006139FF">
      <w:pPr>
        <w:pStyle w:val="2"/>
      </w:pPr>
      <w:r>
        <w:rPr>
          <w:rFonts w:hint="eastAsia"/>
        </w:rPr>
        <w:t>虚方法：</w:t>
      </w:r>
      <w:r w:rsidR="00813B47">
        <w:rPr>
          <w:rFonts w:hint="eastAsia"/>
        </w:rPr>
        <w:t>v</w:t>
      </w:r>
      <w:r w:rsidR="00813B47">
        <w:t>i</w:t>
      </w:r>
      <w:r w:rsidR="00E72C36">
        <w:t>r</w:t>
      </w:r>
      <w:r w:rsidR="00813B47">
        <w:t>tual</w:t>
      </w:r>
      <w:r w:rsidR="00DD6D92">
        <w:rPr>
          <w:rFonts w:hint="eastAsia"/>
        </w:rPr>
        <w:t>有实现</w:t>
      </w:r>
    </w:p>
    <w:p w14:paraId="2661D044" w14:textId="341330D1" w:rsidR="006139FF" w:rsidRDefault="006139FF" w:rsidP="006139FF">
      <w:r>
        <w:rPr>
          <w:noProof/>
        </w:rPr>
        <w:drawing>
          <wp:inline distT="0" distB="0" distL="0" distR="0" wp14:anchorId="5F448330" wp14:editId="3E6F64AF">
            <wp:extent cx="5274310" cy="6959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95960"/>
                    </a:xfrm>
                    <a:prstGeom prst="rect">
                      <a:avLst/>
                    </a:prstGeom>
                  </pic:spPr>
                </pic:pic>
              </a:graphicData>
            </a:graphic>
          </wp:inline>
        </w:drawing>
      </w:r>
    </w:p>
    <w:p w14:paraId="0C30EFC8" w14:textId="702A7B62" w:rsidR="006139FF" w:rsidRDefault="008C67BA" w:rsidP="006139FF">
      <w:r>
        <w:rPr>
          <w:noProof/>
        </w:rPr>
        <w:drawing>
          <wp:inline distT="0" distB="0" distL="0" distR="0" wp14:anchorId="65242FD2" wp14:editId="1727E28A">
            <wp:extent cx="5274310" cy="1139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39190"/>
                    </a:xfrm>
                    <a:prstGeom prst="rect">
                      <a:avLst/>
                    </a:prstGeom>
                  </pic:spPr>
                </pic:pic>
              </a:graphicData>
            </a:graphic>
          </wp:inline>
        </w:drawing>
      </w:r>
    </w:p>
    <w:p w14:paraId="28CC41BC" w14:textId="1927F4E8" w:rsidR="008C67BA" w:rsidRDefault="008C67BA" w:rsidP="006139FF">
      <w:r>
        <w:rPr>
          <w:rFonts w:hint="eastAsia"/>
        </w:rPr>
        <w:t>o</w:t>
      </w:r>
      <w:r>
        <w:t>verride</w:t>
      </w:r>
      <w:r>
        <w:rPr>
          <w:rFonts w:hint="eastAsia"/>
        </w:rPr>
        <w:t>重写方法。</w:t>
      </w:r>
    </w:p>
    <w:p w14:paraId="2CEB2A72" w14:textId="5ACC1606" w:rsidR="00DD6D92" w:rsidRDefault="00DD6D92" w:rsidP="006139FF">
      <w:r>
        <w:rPr>
          <w:rFonts w:hint="eastAsia"/>
        </w:rPr>
        <w:t>可以调用，也可以</w:t>
      </w:r>
      <w:r>
        <w:rPr>
          <w:rFonts w:hint="eastAsia"/>
        </w:rPr>
        <w:t>o</w:t>
      </w:r>
      <w:r>
        <w:t>verride</w:t>
      </w:r>
      <w:r>
        <w:rPr>
          <w:rFonts w:hint="eastAsia"/>
        </w:rPr>
        <w:t>，</w:t>
      </w:r>
    </w:p>
    <w:p w14:paraId="6275B7B9" w14:textId="53A47EB0" w:rsidR="00DD6D92" w:rsidRDefault="00DD6D92" w:rsidP="002B6013">
      <w:pPr>
        <w:pStyle w:val="1"/>
      </w:pPr>
      <w:r>
        <w:rPr>
          <w:rFonts w:hint="eastAsia"/>
        </w:rPr>
        <w:t>抽象类：</w:t>
      </w:r>
      <w:r w:rsidR="009E1986">
        <w:rPr>
          <w:rFonts w:hint="eastAsia"/>
        </w:rPr>
        <w:t>abstract</w:t>
      </w:r>
    </w:p>
    <w:p w14:paraId="2CFDB431" w14:textId="77777777" w:rsidR="004C495D" w:rsidRDefault="00DD6D92" w:rsidP="002B6013">
      <w:r>
        <w:rPr>
          <w:rFonts w:hint="eastAsia"/>
        </w:rPr>
        <w:t>无法实例化，要用子类实例化</w:t>
      </w:r>
      <w:r w:rsidR="002B6013">
        <w:rPr>
          <w:rFonts w:hint="eastAsia"/>
        </w:rPr>
        <w:t>，</w:t>
      </w:r>
    </w:p>
    <w:p w14:paraId="2BD971EA" w14:textId="32E0B107" w:rsidR="002B6013" w:rsidRDefault="002B6013" w:rsidP="002B6013">
      <w:r>
        <w:rPr>
          <w:rFonts w:hint="eastAsia"/>
        </w:rPr>
        <w:t>抽象类中可以实现</w:t>
      </w:r>
      <w:r w:rsidR="004F6F16">
        <w:rPr>
          <w:rFonts w:hint="eastAsia"/>
        </w:rPr>
        <w:t>普通方法</w:t>
      </w:r>
    </w:p>
    <w:p w14:paraId="70F43A6C" w14:textId="33747642" w:rsidR="00DA41F2" w:rsidRDefault="00DA41F2" w:rsidP="002B6013">
      <w:r>
        <w:rPr>
          <w:rFonts w:hint="eastAsia"/>
        </w:rPr>
        <w:t>注意：</w:t>
      </w:r>
    </w:p>
    <w:p w14:paraId="78563E34" w14:textId="14D85E36" w:rsidR="00DD6D92" w:rsidRDefault="00DD6D92" w:rsidP="002B6013">
      <w:pPr>
        <w:pStyle w:val="2"/>
      </w:pPr>
      <w:r>
        <w:rPr>
          <w:rFonts w:hint="eastAsia"/>
        </w:rPr>
        <w:lastRenderedPageBreak/>
        <w:t>抽象方法：</w:t>
      </w:r>
    </w:p>
    <w:p w14:paraId="4BA2EBC6" w14:textId="695B66FB" w:rsidR="001449E2" w:rsidRPr="005F6447" w:rsidRDefault="001449E2" w:rsidP="001449E2"/>
    <w:p w14:paraId="63763927" w14:textId="45FAA791" w:rsidR="00DD6D92" w:rsidRDefault="003D4E65" w:rsidP="00DD6D92">
      <w:r>
        <w:rPr>
          <w:rFonts w:hint="eastAsia"/>
        </w:rPr>
        <w:t>一定要复写，无方法实现</w:t>
      </w:r>
      <w:r w:rsidR="002B6013">
        <w:rPr>
          <w:rFonts w:hint="eastAsia"/>
        </w:rPr>
        <w:t>，</w:t>
      </w:r>
    </w:p>
    <w:p w14:paraId="2D56068C" w14:textId="2CECBDF3" w:rsidR="00DD6D92" w:rsidRDefault="00D63FB6" w:rsidP="00DD6D92">
      <w:r>
        <w:rPr>
          <w:noProof/>
        </w:rPr>
        <w:drawing>
          <wp:inline distT="0" distB="0" distL="0" distR="0" wp14:anchorId="113FEADF" wp14:editId="29D2B91F">
            <wp:extent cx="5274310" cy="29210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1000"/>
                    </a:xfrm>
                    <a:prstGeom prst="rect">
                      <a:avLst/>
                    </a:prstGeom>
                  </pic:spPr>
                </pic:pic>
              </a:graphicData>
            </a:graphic>
          </wp:inline>
        </w:drawing>
      </w:r>
    </w:p>
    <w:p w14:paraId="112FFB36" w14:textId="677DE3C3" w:rsidR="00DD6D92" w:rsidRDefault="005F6447" w:rsidP="005F6447">
      <w:pPr>
        <w:pStyle w:val="3"/>
      </w:pPr>
      <w:r>
        <w:rPr>
          <w:rFonts w:hint="eastAsia"/>
        </w:rPr>
        <w:t>注意：</w:t>
      </w:r>
    </w:p>
    <w:p w14:paraId="63979F68" w14:textId="5BAE32BE" w:rsidR="005F6447" w:rsidRDefault="005F6447" w:rsidP="005F6447">
      <w:r>
        <w:rPr>
          <w:rFonts w:hint="eastAsia"/>
        </w:rPr>
        <w:t>抽象类继承抽象类，不用复写方法</w:t>
      </w:r>
    </w:p>
    <w:p w14:paraId="44DD979D" w14:textId="77777777" w:rsidR="00F2261E" w:rsidRDefault="00F2261E" w:rsidP="005F6447"/>
    <w:p w14:paraId="707615EE" w14:textId="0CC3625F" w:rsidR="00DC7648" w:rsidRDefault="00F2261E">
      <w:pPr>
        <w:widowControl/>
        <w:jc w:val="left"/>
      </w:pPr>
      <w:r>
        <w:rPr>
          <w:noProof/>
        </w:rPr>
        <w:drawing>
          <wp:inline distT="0" distB="0" distL="0" distR="0" wp14:anchorId="3EA1832B" wp14:editId="5531EC5A">
            <wp:extent cx="3970364" cy="1577477"/>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0364" cy="1577477"/>
                    </a:xfrm>
                    <a:prstGeom prst="rect">
                      <a:avLst/>
                    </a:prstGeom>
                  </pic:spPr>
                </pic:pic>
              </a:graphicData>
            </a:graphic>
          </wp:inline>
        </w:drawing>
      </w:r>
    </w:p>
    <w:p w14:paraId="55E67CF1" w14:textId="45F7E4ED" w:rsidR="00DC7648" w:rsidRDefault="00DC7648" w:rsidP="001836DC">
      <w:pPr>
        <w:pStyle w:val="2"/>
      </w:pPr>
      <w:r>
        <w:rPr>
          <w:rFonts w:hint="eastAsia"/>
        </w:rPr>
        <w:t>多态实现模拟硬盘，U盘接口</w:t>
      </w:r>
    </w:p>
    <w:p w14:paraId="436978DC" w14:textId="399FAE1C" w:rsidR="005F6447" w:rsidRDefault="004A2980" w:rsidP="005F6447">
      <w:r>
        <w:rPr>
          <w:noProof/>
        </w:rPr>
        <w:lastRenderedPageBreak/>
        <w:drawing>
          <wp:inline distT="0" distB="0" distL="0" distR="0" wp14:anchorId="315823FC" wp14:editId="1D69542A">
            <wp:extent cx="5161905" cy="5152381"/>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1905" cy="5152381"/>
                    </a:xfrm>
                    <a:prstGeom prst="rect">
                      <a:avLst/>
                    </a:prstGeom>
                  </pic:spPr>
                </pic:pic>
              </a:graphicData>
            </a:graphic>
          </wp:inline>
        </w:drawing>
      </w:r>
    </w:p>
    <w:p w14:paraId="3DE74070" w14:textId="67BAE832" w:rsidR="00DA41F2" w:rsidRDefault="00DA41F2" w:rsidP="002D470E">
      <w:pPr>
        <w:pStyle w:val="2"/>
      </w:pPr>
      <w:r>
        <w:rPr>
          <w:rFonts w:hint="eastAsia"/>
        </w:rPr>
        <w:t>注意：</w:t>
      </w:r>
    </w:p>
    <w:p w14:paraId="2732ED00" w14:textId="77777777" w:rsidR="00DA41F2" w:rsidRPr="00DA41F2" w:rsidRDefault="00DA41F2" w:rsidP="00DA41F2">
      <w:pPr>
        <w:rPr>
          <w:b/>
          <w:bCs/>
          <w:color w:val="FF0000"/>
        </w:rPr>
      </w:pPr>
      <w:r w:rsidRPr="00DA41F2">
        <w:rPr>
          <w:rFonts w:hint="eastAsia"/>
          <w:b/>
          <w:bCs/>
          <w:color w:val="FF0000"/>
        </w:rPr>
        <w:t>抽象类才能有抽象成员：</w:t>
      </w:r>
    </w:p>
    <w:p w14:paraId="189BAC6F" w14:textId="77777777" w:rsidR="00DA41F2" w:rsidRPr="00DA41F2" w:rsidRDefault="00DA41F2" w:rsidP="005F6447"/>
    <w:p w14:paraId="6D953411" w14:textId="0FFB57BB" w:rsidR="003C6786" w:rsidRDefault="00B67FAB" w:rsidP="00B67FAB">
      <w:pPr>
        <w:widowControl/>
        <w:jc w:val="left"/>
      </w:pPr>
      <w:r>
        <w:br w:type="page"/>
      </w:r>
    </w:p>
    <w:p w14:paraId="4526700A" w14:textId="183664B8" w:rsidR="003C6786" w:rsidRDefault="003C6786" w:rsidP="003C6786">
      <w:pPr>
        <w:pStyle w:val="1"/>
      </w:pPr>
      <w:r>
        <w:rPr>
          <w:rFonts w:hint="eastAsia"/>
        </w:rPr>
        <w:lastRenderedPageBreak/>
        <w:t>序列化和反序列化：</w:t>
      </w:r>
    </w:p>
    <w:p w14:paraId="79C298F8" w14:textId="232E712F" w:rsidR="00B67FAB" w:rsidRDefault="00E93BA1" w:rsidP="00B67FAB">
      <w:pPr>
        <w:pStyle w:val="2"/>
      </w:pPr>
      <w:r>
        <w:rPr>
          <w:rFonts w:hint="eastAsia"/>
        </w:rPr>
        <w:t>序列化</w:t>
      </w:r>
      <w:r w:rsidR="00B67FAB">
        <w:rPr>
          <w:rFonts w:hint="eastAsia"/>
        </w:rPr>
        <w:t>：</w:t>
      </w:r>
    </w:p>
    <w:p w14:paraId="0E2D4157" w14:textId="1183D43A" w:rsidR="003C6786" w:rsidRDefault="00B67FAB" w:rsidP="00422BA9">
      <w:r>
        <w:rPr>
          <w:noProof/>
        </w:rPr>
        <w:drawing>
          <wp:inline distT="0" distB="0" distL="0" distR="0" wp14:anchorId="09716D0C" wp14:editId="76710755">
            <wp:extent cx="5274310" cy="23888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88870"/>
                    </a:xfrm>
                    <a:prstGeom prst="rect">
                      <a:avLst/>
                    </a:prstGeom>
                  </pic:spPr>
                </pic:pic>
              </a:graphicData>
            </a:graphic>
          </wp:inline>
        </w:drawing>
      </w:r>
    </w:p>
    <w:p w14:paraId="2C73C529" w14:textId="4EE8EBF6" w:rsidR="004A2980" w:rsidRDefault="00570DBC" w:rsidP="003D3624">
      <w:pPr>
        <w:pStyle w:val="2"/>
      </w:pPr>
      <w:r>
        <w:rPr>
          <w:rFonts w:hint="eastAsia"/>
        </w:rPr>
        <w:t>反序列化</w:t>
      </w:r>
    </w:p>
    <w:p w14:paraId="58B124BE" w14:textId="6E2C71FC" w:rsidR="003D3624" w:rsidRDefault="006A28D8" w:rsidP="003D3624">
      <w:r>
        <w:rPr>
          <w:noProof/>
        </w:rPr>
        <w:drawing>
          <wp:inline distT="0" distB="0" distL="0" distR="0" wp14:anchorId="4E733023" wp14:editId="4E5A02DB">
            <wp:extent cx="5274310" cy="17049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04975"/>
                    </a:xfrm>
                    <a:prstGeom prst="rect">
                      <a:avLst/>
                    </a:prstGeom>
                  </pic:spPr>
                </pic:pic>
              </a:graphicData>
            </a:graphic>
          </wp:inline>
        </w:drawing>
      </w:r>
    </w:p>
    <w:p w14:paraId="3A1DB600" w14:textId="6CB55397" w:rsidR="006A28D8" w:rsidRDefault="006A28D8" w:rsidP="003D3624">
      <w:r>
        <w:rPr>
          <w:rFonts w:hint="eastAsia"/>
        </w:rPr>
        <w:t>然后强转成</w:t>
      </w:r>
      <w:r>
        <w:rPr>
          <w:rFonts w:hint="eastAsia"/>
        </w:rPr>
        <w:t>person</w:t>
      </w:r>
      <w:r>
        <w:rPr>
          <w:rFonts w:hint="eastAsia"/>
        </w:rPr>
        <w:t>类</w:t>
      </w:r>
      <w:r w:rsidR="00DC03EB">
        <w:rPr>
          <w:rFonts w:hint="eastAsia"/>
        </w:rPr>
        <w:t>对象。</w:t>
      </w:r>
      <w:r w:rsidR="009D4615">
        <w:rPr>
          <w:rFonts w:hint="eastAsia"/>
        </w:rPr>
        <w:t>不要在</w:t>
      </w:r>
      <w:r w:rsidR="009D4615">
        <w:rPr>
          <w:rFonts w:hint="eastAsia"/>
        </w:rPr>
        <w:t>using</w:t>
      </w:r>
      <w:r w:rsidR="009D4615">
        <w:rPr>
          <w:rFonts w:hint="eastAsia"/>
        </w:rPr>
        <w:t>内定义</w:t>
      </w:r>
      <w:r w:rsidR="00285E3A">
        <w:rPr>
          <w:rFonts w:hint="eastAsia"/>
        </w:rPr>
        <w:t>。</w:t>
      </w:r>
    </w:p>
    <w:p w14:paraId="0354CBE2" w14:textId="0F43F66C" w:rsidR="00285E3A" w:rsidRDefault="00285E3A" w:rsidP="003D3624">
      <w:r>
        <w:rPr>
          <w:rFonts w:hint="eastAsia"/>
        </w:rPr>
        <w:t>他会在方法结束后释放</w:t>
      </w:r>
      <w:r w:rsidR="00EB6D30">
        <w:rPr>
          <w:rFonts w:hint="eastAsia"/>
        </w:rPr>
        <w:t>。</w:t>
      </w:r>
    </w:p>
    <w:p w14:paraId="3D514309" w14:textId="718573C7" w:rsidR="00B518F9" w:rsidRDefault="00B518F9" w:rsidP="003D3624"/>
    <w:p w14:paraId="27B78C62" w14:textId="07B5674D" w:rsidR="00B518F9" w:rsidRDefault="00B518F9" w:rsidP="00B518F9">
      <w:pPr>
        <w:pStyle w:val="1"/>
      </w:pPr>
      <w:r>
        <w:rPr>
          <w:rFonts w:hint="eastAsia"/>
        </w:rPr>
        <w:t>接口：即标准</w:t>
      </w:r>
    </w:p>
    <w:p w14:paraId="5548B808" w14:textId="2BCE6D86" w:rsidR="00444920" w:rsidRDefault="00444920" w:rsidP="00444920">
      <w:r>
        <w:rPr>
          <w:rFonts w:hint="eastAsia"/>
        </w:rPr>
        <w:t>接口是不予许实例化的，因为接口中的方法是没有实现的</w:t>
      </w:r>
      <w:r w:rsidR="005D0B20">
        <w:rPr>
          <w:rFonts w:hint="eastAsia"/>
        </w:rPr>
        <w:t>。</w:t>
      </w:r>
    </w:p>
    <w:p w14:paraId="294C759D" w14:textId="03C8A96F" w:rsidR="00655442" w:rsidRDefault="00655442" w:rsidP="00444920">
      <w:r>
        <w:rPr>
          <w:noProof/>
        </w:rPr>
        <w:lastRenderedPageBreak/>
        <w:drawing>
          <wp:inline distT="0" distB="0" distL="0" distR="0" wp14:anchorId="78D160C3" wp14:editId="087D1B30">
            <wp:extent cx="5274310" cy="33635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63595"/>
                    </a:xfrm>
                    <a:prstGeom prst="rect">
                      <a:avLst/>
                    </a:prstGeom>
                  </pic:spPr>
                </pic:pic>
              </a:graphicData>
            </a:graphic>
          </wp:inline>
        </w:drawing>
      </w:r>
      <w:r w:rsidR="00487E1F">
        <w:rPr>
          <w:rFonts w:hint="eastAsia"/>
        </w:rPr>
        <w:t xml:space="preserve"> </w:t>
      </w:r>
    </w:p>
    <w:p w14:paraId="4418BFF8" w14:textId="20C526E7" w:rsidR="003B39D3" w:rsidRDefault="001152E1" w:rsidP="00444920">
      <w:r>
        <w:rPr>
          <w:rFonts w:hint="eastAsia"/>
        </w:rPr>
        <w:t>接口不能继承类，但是类可以继承多个接口</w:t>
      </w:r>
    </w:p>
    <w:p w14:paraId="46723499" w14:textId="67368EAA" w:rsidR="00435803" w:rsidRDefault="00435803" w:rsidP="00444920">
      <w:r>
        <w:rPr>
          <w:rFonts w:hint="eastAsia"/>
        </w:rPr>
        <w:t>接口可以继承接口</w:t>
      </w:r>
    </w:p>
    <w:p w14:paraId="330BF762" w14:textId="3837DA24" w:rsidR="00517A77" w:rsidRDefault="00517A77" w:rsidP="00444920"/>
    <w:p w14:paraId="48E31F56" w14:textId="3B88E1E0" w:rsidR="00EA6D37" w:rsidRDefault="00EA6D37" w:rsidP="00EA6D37">
      <w:pPr>
        <w:pStyle w:val="2"/>
      </w:pPr>
      <w:r>
        <w:rPr>
          <w:rFonts w:hint="eastAsia"/>
        </w:rPr>
        <w:t>接口中是可以实现自动属性的</w:t>
      </w:r>
    </w:p>
    <w:p w14:paraId="0D4E1FFA" w14:textId="3AF19FF2" w:rsidR="00170162" w:rsidRDefault="00170162" w:rsidP="00170162">
      <w:r>
        <w:rPr>
          <w:rFonts w:hint="eastAsia"/>
        </w:rPr>
        <w:t>因为，自动属性，没有方法体</w:t>
      </w:r>
    </w:p>
    <w:p w14:paraId="73DB88AA" w14:textId="511E004D" w:rsidR="00E97BCF" w:rsidRDefault="003E71BE" w:rsidP="005164B4">
      <w:r>
        <w:rPr>
          <w:noProof/>
        </w:rPr>
        <w:drawing>
          <wp:inline distT="0" distB="0" distL="0" distR="0" wp14:anchorId="06FE7832" wp14:editId="702C41C5">
            <wp:extent cx="5274310" cy="339407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94075"/>
                    </a:xfrm>
                    <a:prstGeom prst="rect">
                      <a:avLst/>
                    </a:prstGeom>
                  </pic:spPr>
                </pic:pic>
              </a:graphicData>
            </a:graphic>
          </wp:inline>
        </w:drawing>
      </w:r>
    </w:p>
    <w:p w14:paraId="503D8553" w14:textId="77777777" w:rsidR="00EA6D37" w:rsidRDefault="00EA6D37" w:rsidP="00EA6D37"/>
    <w:p w14:paraId="0158FB7E" w14:textId="2D80A9C0" w:rsidR="003857F3" w:rsidRDefault="003857F3" w:rsidP="001F0345">
      <w:r>
        <w:rPr>
          <w:noProof/>
        </w:rPr>
        <w:drawing>
          <wp:inline distT="0" distB="0" distL="0" distR="0" wp14:anchorId="306B68D1" wp14:editId="6DDFFB59">
            <wp:extent cx="5274310" cy="38665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866515"/>
                    </a:xfrm>
                    <a:prstGeom prst="rect">
                      <a:avLst/>
                    </a:prstGeom>
                  </pic:spPr>
                </pic:pic>
              </a:graphicData>
            </a:graphic>
          </wp:inline>
        </w:drawing>
      </w:r>
    </w:p>
    <w:p w14:paraId="3BFD0065" w14:textId="78DB6E57" w:rsidR="003731C9" w:rsidRDefault="003731C9" w:rsidP="003731C9">
      <w:r>
        <w:rPr>
          <w:rFonts w:hint="eastAsia"/>
        </w:rPr>
        <w:t>接口中的方法不实现，但是继承了接口后，要重写子类中的</w:t>
      </w:r>
      <w:r w:rsidR="005658DF">
        <w:rPr>
          <w:rFonts w:hint="eastAsia"/>
        </w:rPr>
        <w:t>所有</w:t>
      </w:r>
      <w:r>
        <w:rPr>
          <w:rFonts w:hint="eastAsia"/>
        </w:rPr>
        <w:t>方法。</w:t>
      </w:r>
    </w:p>
    <w:p w14:paraId="058624A7" w14:textId="77777777" w:rsidR="00CD243D" w:rsidRDefault="00C51DFA" w:rsidP="00DB4F7E">
      <w:pPr>
        <w:pStyle w:val="2"/>
      </w:pPr>
      <w:r>
        <w:rPr>
          <w:rFonts w:hint="eastAsia"/>
        </w:rPr>
        <w:t>注意：</w:t>
      </w:r>
    </w:p>
    <w:p w14:paraId="2FED71B9" w14:textId="7880F00D" w:rsidR="00B518F9" w:rsidRDefault="00C51DFA" w:rsidP="003D3624">
      <w:r>
        <w:rPr>
          <w:rFonts w:hint="eastAsia"/>
        </w:rPr>
        <w:t>其方法前面不能有</w:t>
      </w:r>
      <w:r w:rsidR="0009124F">
        <w:rPr>
          <w:rFonts w:hint="eastAsia"/>
        </w:rPr>
        <w:t>访问</w:t>
      </w:r>
      <w:r>
        <w:rPr>
          <w:rFonts w:hint="eastAsia"/>
        </w:rPr>
        <w:t>修饰符</w:t>
      </w:r>
      <w:r w:rsidR="00320993">
        <w:rPr>
          <w:rFonts w:hint="eastAsia"/>
        </w:rPr>
        <w:t>p</w:t>
      </w:r>
      <w:r w:rsidR="00320993">
        <w:t>ublic</w:t>
      </w:r>
      <w:r w:rsidR="00320993">
        <w:rPr>
          <w:rFonts w:hint="eastAsia"/>
        </w:rPr>
        <w:t>、</w:t>
      </w:r>
      <w:r w:rsidR="00320993">
        <w:rPr>
          <w:rFonts w:hint="eastAsia"/>
        </w:rPr>
        <w:t>p</w:t>
      </w:r>
      <w:r w:rsidR="00320993">
        <w:t>rivate</w:t>
      </w:r>
      <w:r w:rsidR="00320993">
        <w:rPr>
          <w:rFonts w:hint="eastAsia"/>
        </w:rPr>
        <w:t>、</w:t>
      </w:r>
      <w:r w:rsidR="00113056">
        <w:rPr>
          <w:rFonts w:hint="eastAsia"/>
        </w:rPr>
        <w:t>protect</w:t>
      </w:r>
    </w:p>
    <w:p w14:paraId="16E85B3C" w14:textId="40CBE1E8" w:rsidR="000F3FB8" w:rsidRDefault="000F3FB8" w:rsidP="00255B87">
      <w:r>
        <w:rPr>
          <w:noProof/>
        </w:rPr>
        <w:drawing>
          <wp:inline distT="0" distB="0" distL="0" distR="0" wp14:anchorId="68A656C6" wp14:editId="505BCD6F">
            <wp:extent cx="2380952" cy="1142857"/>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0952" cy="1142857"/>
                    </a:xfrm>
                    <a:prstGeom prst="rect">
                      <a:avLst/>
                    </a:prstGeom>
                  </pic:spPr>
                </pic:pic>
              </a:graphicData>
            </a:graphic>
          </wp:inline>
        </w:drawing>
      </w:r>
    </w:p>
    <w:p w14:paraId="3B677ECF" w14:textId="3AFCE670" w:rsidR="00B518F9" w:rsidRDefault="001F0345" w:rsidP="00255B87">
      <w:r>
        <w:rPr>
          <w:rFonts w:hint="eastAsia"/>
        </w:rPr>
        <w:t>接口中不包含字段</w:t>
      </w:r>
      <w:r w:rsidR="00AE6BC3">
        <w:rPr>
          <w:rFonts w:hint="eastAsia"/>
        </w:rPr>
        <w:t>，不实现具体方法</w:t>
      </w:r>
      <w:r w:rsidR="00353A13">
        <w:rPr>
          <w:rFonts w:hint="eastAsia"/>
        </w:rPr>
        <w:t>。</w:t>
      </w:r>
    </w:p>
    <w:p w14:paraId="1CE7E8EF" w14:textId="5ACB569F" w:rsidR="00286DD1" w:rsidRDefault="00517A77" w:rsidP="00DC6250">
      <w:pPr>
        <w:pStyle w:val="3"/>
      </w:pPr>
      <w:r>
        <w:rPr>
          <w:rFonts w:hint="eastAsia"/>
        </w:rPr>
        <w:t>接口和继承的顺序</w:t>
      </w:r>
    </w:p>
    <w:p w14:paraId="3239FA4A" w14:textId="51B86201" w:rsidR="00286DD1" w:rsidRDefault="00517A77" w:rsidP="00255B87">
      <w:r>
        <w:rPr>
          <w:noProof/>
        </w:rPr>
        <w:drawing>
          <wp:inline distT="0" distB="0" distL="0" distR="0" wp14:anchorId="2994B2C8" wp14:editId="383A957D">
            <wp:extent cx="5274310" cy="20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9550"/>
                    </a:xfrm>
                    <a:prstGeom prst="rect">
                      <a:avLst/>
                    </a:prstGeom>
                  </pic:spPr>
                </pic:pic>
              </a:graphicData>
            </a:graphic>
          </wp:inline>
        </w:drawing>
      </w:r>
    </w:p>
    <w:p w14:paraId="414A7F22" w14:textId="517F27C0" w:rsidR="00286DD1" w:rsidRDefault="00286DD1" w:rsidP="00255B87"/>
    <w:p w14:paraId="1624C57F" w14:textId="1F2504CD" w:rsidR="00FE6F26" w:rsidRDefault="00FE6F26" w:rsidP="00FE6F26">
      <w:pPr>
        <w:pStyle w:val="2"/>
      </w:pPr>
      <w:r>
        <w:rPr>
          <w:rFonts w:hint="eastAsia"/>
        </w:rPr>
        <w:lastRenderedPageBreak/>
        <w:t>接口重名问题解决：</w:t>
      </w:r>
    </w:p>
    <w:p w14:paraId="6A35DDB3" w14:textId="1CAF5701" w:rsidR="00FE6F26" w:rsidRDefault="00FE6F26" w:rsidP="00255B87">
      <w:r>
        <w:rPr>
          <w:noProof/>
        </w:rPr>
        <w:drawing>
          <wp:inline distT="0" distB="0" distL="0" distR="0" wp14:anchorId="6BB7BE7E" wp14:editId="0313DADE">
            <wp:extent cx="4533333" cy="1733333"/>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3333" cy="1733333"/>
                    </a:xfrm>
                    <a:prstGeom prst="rect">
                      <a:avLst/>
                    </a:prstGeom>
                  </pic:spPr>
                </pic:pic>
              </a:graphicData>
            </a:graphic>
          </wp:inline>
        </w:drawing>
      </w:r>
    </w:p>
    <w:p w14:paraId="3472B1F8" w14:textId="309A70DA" w:rsidR="00A3426B" w:rsidRDefault="00FE6F26" w:rsidP="00255B87">
      <w:r>
        <w:rPr>
          <w:rFonts w:hint="eastAsia"/>
        </w:rPr>
        <w:t>接口中的方法和继承的方法重名了</w:t>
      </w:r>
    </w:p>
    <w:p w14:paraId="2FE82FA4" w14:textId="77777777" w:rsidR="00A3426B" w:rsidRDefault="00A3426B">
      <w:pPr>
        <w:widowControl/>
        <w:jc w:val="left"/>
      </w:pPr>
      <w:r>
        <w:br w:type="page"/>
      </w:r>
    </w:p>
    <w:p w14:paraId="2391EF6A" w14:textId="77777777" w:rsidR="00FE6F26" w:rsidRDefault="00FE6F26" w:rsidP="00255B87"/>
    <w:p w14:paraId="73DAF93D" w14:textId="05DC0939" w:rsidR="00373BED" w:rsidRDefault="00373BED" w:rsidP="009F3C38">
      <w:pPr>
        <w:pStyle w:val="1"/>
      </w:pPr>
      <w:r>
        <w:rPr>
          <w:rFonts w:hint="eastAsia"/>
        </w:rPr>
        <w:t>Lam</w:t>
      </w:r>
      <w:r>
        <w:t>bda</w:t>
      </w:r>
      <w:r>
        <w:rPr>
          <w:rFonts w:hint="eastAsia"/>
        </w:rPr>
        <w:t>表达式</w:t>
      </w:r>
      <w:r w:rsidR="00A3426B">
        <w:rPr>
          <w:rFonts w:hint="eastAsia"/>
        </w:rPr>
        <w:t>（J</w:t>
      </w:r>
      <w:r w:rsidR="00A3426B">
        <w:t>AVA</w:t>
      </w:r>
      <w:r w:rsidR="00A3426B">
        <w:rPr>
          <w:rFonts w:hint="eastAsia"/>
        </w:rPr>
        <w:t>为例子）</w:t>
      </w:r>
    </w:p>
    <w:p w14:paraId="655A7146" w14:textId="2DC2506A" w:rsidR="008352B0" w:rsidRDefault="008352B0" w:rsidP="008352B0">
      <w:r>
        <w:t>C#</w:t>
      </w:r>
      <w:r>
        <w:rPr>
          <w:rFonts w:hint="eastAsia"/>
        </w:rPr>
        <w:t>的表达式是这样的，</w:t>
      </w:r>
      <w:r>
        <w:rPr>
          <w:rFonts w:hint="eastAsia"/>
        </w:rPr>
        <w:t>x=&gt;</w:t>
      </w:r>
      <w:r>
        <w:t>x*x</w:t>
      </w:r>
      <w:r w:rsidR="00BE2F85">
        <w:t xml:space="preserve">    ,</w:t>
      </w:r>
      <w:r w:rsidR="006E5DB3">
        <w:t xml:space="preserve">    </w:t>
      </w:r>
      <w:r w:rsidR="00BE2F85">
        <w:t>(x,y)</w:t>
      </w:r>
      <w:r w:rsidR="00BE2F85">
        <w:rPr>
          <w:rFonts w:hint="eastAsia"/>
        </w:rPr>
        <w:t>=&gt;</w:t>
      </w:r>
      <w:r w:rsidR="00BE2F85">
        <w:t>x+y</w:t>
      </w:r>
    </w:p>
    <w:p w14:paraId="5CADD006" w14:textId="7EB1AEE2" w:rsidR="009F3C38" w:rsidRDefault="00A3426B" w:rsidP="00255B87">
      <w:r>
        <w:rPr>
          <w:noProof/>
        </w:rPr>
        <w:drawing>
          <wp:inline distT="0" distB="0" distL="0" distR="0" wp14:anchorId="20C0D28D" wp14:editId="205A39D3">
            <wp:extent cx="5113463" cy="377984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3463" cy="3779848"/>
                    </a:xfrm>
                    <a:prstGeom prst="rect">
                      <a:avLst/>
                    </a:prstGeom>
                  </pic:spPr>
                </pic:pic>
              </a:graphicData>
            </a:graphic>
          </wp:inline>
        </w:drawing>
      </w:r>
    </w:p>
    <w:p w14:paraId="018F0B9E" w14:textId="65A87F86" w:rsidR="00585610" w:rsidRDefault="00585610" w:rsidP="00255B87">
      <w:r>
        <w:rPr>
          <w:rFonts w:hint="eastAsia"/>
        </w:rPr>
        <w:t>直接接收即可</w:t>
      </w:r>
    </w:p>
    <w:p w14:paraId="124BD699" w14:textId="31222D2E" w:rsidR="008D324D" w:rsidRDefault="008D324D" w:rsidP="00255B87">
      <w:r>
        <w:rPr>
          <w:noProof/>
        </w:rPr>
        <w:lastRenderedPageBreak/>
        <w:drawing>
          <wp:inline distT="0" distB="0" distL="0" distR="0" wp14:anchorId="072C1C6D" wp14:editId="0AC9AF0F">
            <wp:extent cx="5274310" cy="41217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121785"/>
                    </a:xfrm>
                    <a:prstGeom prst="rect">
                      <a:avLst/>
                    </a:prstGeom>
                  </pic:spPr>
                </pic:pic>
              </a:graphicData>
            </a:graphic>
          </wp:inline>
        </w:drawing>
      </w:r>
    </w:p>
    <w:p w14:paraId="511D9135" w14:textId="1CDBC2FD" w:rsidR="002E71BE" w:rsidRDefault="002E71BE" w:rsidP="00255B87">
      <w:r>
        <w:rPr>
          <w:rFonts w:hint="eastAsia"/>
        </w:rPr>
        <w:t>排序例子</w:t>
      </w:r>
    </w:p>
    <w:p w14:paraId="35D426F9" w14:textId="2E19F752" w:rsidR="004B4DBD" w:rsidRDefault="004B4DBD" w:rsidP="00255B87">
      <w:r>
        <w:rPr>
          <w:rFonts w:hint="eastAsia"/>
        </w:rPr>
        <w:t>f</w:t>
      </w:r>
      <w:r>
        <w:t>oreach(var a in products.Orderby(p=&gt;p.name))</w:t>
      </w:r>
    </w:p>
    <w:p w14:paraId="3531C168" w14:textId="33CF0C64" w:rsidR="00103F11" w:rsidRDefault="00DA32C8" w:rsidP="00255B87">
      <w:r>
        <w:rPr>
          <w:rFonts w:hint="eastAsia"/>
        </w:rPr>
        <w:t>这样就能将集合</w:t>
      </w:r>
      <w:r>
        <w:t>P</w:t>
      </w:r>
      <w:r>
        <w:rPr>
          <w:rFonts w:hint="eastAsia"/>
        </w:rPr>
        <w:t>ro</w:t>
      </w:r>
      <w:r>
        <w:t>dects</w:t>
      </w:r>
      <w:r>
        <w:rPr>
          <w:rFonts w:hint="eastAsia"/>
        </w:rPr>
        <w:t>按名称排序</w:t>
      </w:r>
      <w:r w:rsidR="00445CB3">
        <w:rPr>
          <w:rFonts w:hint="eastAsia"/>
        </w:rPr>
        <w:t>，就不用在去写一个</w:t>
      </w:r>
      <w:r w:rsidR="00445CB3">
        <w:rPr>
          <w:rFonts w:hint="eastAsia"/>
        </w:rPr>
        <w:t>c</w:t>
      </w:r>
      <w:r w:rsidR="00445CB3">
        <w:t>ompare</w:t>
      </w:r>
      <w:r w:rsidR="00445CB3">
        <w:rPr>
          <w:rFonts w:hint="eastAsia"/>
        </w:rPr>
        <w:t>的方法进行排序。</w:t>
      </w:r>
      <w:r w:rsidR="00570214">
        <w:rPr>
          <w:rFonts w:hint="eastAsia"/>
        </w:rPr>
        <w:t>更简洁，更直接，</w:t>
      </w:r>
    </w:p>
    <w:p w14:paraId="5A65F723" w14:textId="6CC35AFE" w:rsidR="005F3556" w:rsidRDefault="005F3556" w:rsidP="00255B87">
      <w:r>
        <w:rPr>
          <w:noProof/>
        </w:rPr>
        <w:drawing>
          <wp:inline distT="0" distB="0" distL="0" distR="0" wp14:anchorId="2A39E227" wp14:editId="09A5AFB0">
            <wp:extent cx="4145639" cy="2240474"/>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639" cy="2240474"/>
                    </a:xfrm>
                    <a:prstGeom prst="rect">
                      <a:avLst/>
                    </a:prstGeom>
                  </pic:spPr>
                </pic:pic>
              </a:graphicData>
            </a:graphic>
          </wp:inline>
        </w:drawing>
      </w:r>
    </w:p>
    <w:p w14:paraId="1D86A8DA" w14:textId="64612008" w:rsidR="005F3556" w:rsidRDefault="005F3556" w:rsidP="00255B87">
      <w:r>
        <w:rPr>
          <w:rFonts w:hint="eastAsia"/>
        </w:rPr>
        <w:t>p</w:t>
      </w:r>
      <w:r>
        <w:rPr>
          <w:rFonts w:hint="eastAsia"/>
        </w:rPr>
        <w:t>表示</w:t>
      </w:r>
      <w:r w:rsidR="00E81E7C">
        <w:t>P</w:t>
      </w:r>
      <w:r w:rsidR="00E81E7C">
        <w:rPr>
          <w:rFonts w:hint="eastAsia"/>
        </w:rPr>
        <w:t>r</w:t>
      </w:r>
      <w:r w:rsidR="00E81E7C">
        <w:t>oduct</w:t>
      </w:r>
      <w:r w:rsidR="00E81E7C">
        <w:rPr>
          <w:rFonts w:hint="eastAsia"/>
        </w:rPr>
        <w:t>的一个对象</w:t>
      </w:r>
    </w:p>
    <w:p w14:paraId="7D16B48E" w14:textId="77777777" w:rsidR="00FB0D00" w:rsidRPr="00103F11" w:rsidRDefault="00FB0D00" w:rsidP="00255B87"/>
    <w:p w14:paraId="2D42D640" w14:textId="00145A06" w:rsidR="00E776A4" w:rsidRDefault="00E776A4" w:rsidP="00E776A4">
      <w:pPr>
        <w:pStyle w:val="1"/>
      </w:pPr>
      <w:r>
        <w:rPr>
          <w:rFonts w:hint="eastAsia"/>
        </w:rPr>
        <w:lastRenderedPageBreak/>
        <w:t>M</w:t>
      </w:r>
      <w:r>
        <w:t>D5</w:t>
      </w:r>
      <w:r>
        <w:rPr>
          <w:rFonts w:hint="eastAsia"/>
        </w:rPr>
        <w:t>加密：</w:t>
      </w:r>
    </w:p>
    <w:p w14:paraId="1AD5E9F9" w14:textId="453770F5" w:rsidR="00E776A4" w:rsidRDefault="00E776A4" w:rsidP="00E776A4">
      <w:r>
        <w:rPr>
          <w:noProof/>
        </w:rPr>
        <w:drawing>
          <wp:inline distT="0" distB="0" distL="0" distR="0" wp14:anchorId="3CE1E7C3" wp14:editId="4184EC4C">
            <wp:extent cx="2495238" cy="1038095"/>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5238" cy="1038095"/>
                    </a:xfrm>
                    <a:prstGeom prst="rect">
                      <a:avLst/>
                    </a:prstGeom>
                  </pic:spPr>
                </pic:pic>
              </a:graphicData>
            </a:graphic>
          </wp:inline>
        </w:drawing>
      </w:r>
    </w:p>
    <w:p w14:paraId="7AF53E24" w14:textId="0DEB7E5D" w:rsidR="00E776A4" w:rsidRDefault="00E776A4" w:rsidP="00E776A4">
      <w:r>
        <w:rPr>
          <w:rFonts w:hint="eastAsia"/>
        </w:rPr>
        <w:t>系统提供了，直接调用即可</w:t>
      </w:r>
      <w:r w:rsidR="001832D1">
        <w:rPr>
          <w:rFonts w:hint="eastAsia"/>
        </w:rPr>
        <w:t>，传入的是字节数组</w:t>
      </w:r>
    </w:p>
    <w:p w14:paraId="1E5B6EF5" w14:textId="06E3200D" w:rsidR="001B7DF9" w:rsidRDefault="001B7DF9" w:rsidP="00E776A4">
      <w:r>
        <w:rPr>
          <w:noProof/>
        </w:rPr>
        <w:drawing>
          <wp:inline distT="0" distB="0" distL="0" distR="0" wp14:anchorId="6949F725" wp14:editId="559B3542">
            <wp:extent cx="5257143" cy="2866667"/>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7143" cy="2866667"/>
                    </a:xfrm>
                    <a:prstGeom prst="rect">
                      <a:avLst/>
                    </a:prstGeom>
                  </pic:spPr>
                </pic:pic>
              </a:graphicData>
            </a:graphic>
          </wp:inline>
        </w:drawing>
      </w:r>
    </w:p>
    <w:p w14:paraId="52514872" w14:textId="26982189" w:rsidR="00F82A07" w:rsidRDefault="00F82A07" w:rsidP="00E776A4">
      <w:r>
        <w:rPr>
          <w:rFonts w:hint="eastAsia"/>
        </w:rPr>
        <w:t>加密的多，解密花的时间也多</w:t>
      </w:r>
      <w:r w:rsidR="00434A48">
        <w:rPr>
          <w:rFonts w:hint="eastAsia"/>
        </w:rPr>
        <w:t>，用</w:t>
      </w:r>
      <w:r w:rsidR="00434A48">
        <w:rPr>
          <w:rFonts w:hint="eastAsia"/>
        </w:rPr>
        <w:t>Default</w:t>
      </w:r>
      <w:r w:rsidR="00434A48">
        <w:rPr>
          <w:rFonts w:hint="eastAsia"/>
        </w:rPr>
        <w:t>就可以默认了</w:t>
      </w:r>
    </w:p>
    <w:p w14:paraId="354B3BD8" w14:textId="1052647C" w:rsidR="00B57924" w:rsidRDefault="00B57924" w:rsidP="00E776A4">
      <w:r>
        <w:rPr>
          <w:rFonts w:hint="eastAsia"/>
        </w:rPr>
        <w:t>进制不同，注意区别</w:t>
      </w:r>
    </w:p>
    <w:p w14:paraId="43E5A2AB" w14:textId="5EFBEA51" w:rsidR="002506AB" w:rsidRDefault="002506AB" w:rsidP="00E776A4">
      <w:r>
        <w:rPr>
          <w:noProof/>
        </w:rPr>
        <w:drawing>
          <wp:inline distT="0" distB="0" distL="0" distR="0" wp14:anchorId="74B28280" wp14:editId="4E9523F7">
            <wp:extent cx="5274310" cy="12700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270000"/>
                    </a:xfrm>
                    <a:prstGeom prst="rect">
                      <a:avLst/>
                    </a:prstGeom>
                  </pic:spPr>
                </pic:pic>
              </a:graphicData>
            </a:graphic>
          </wp:inline>
        </w:drawing>
      </w:r>
    </w:p>
    <w:p w14:paraId="01590470" w14:textId="4D0C0429" w:rsidR="00546166" w:rsidRDefault="00546166" w:rsidP="00E776A4">
      <w:r>
        <w:rPr>
          <w:noProof/>
        </w:rPr>
        <w:drawing>
          <wp:inline distT="0" distB="0" distL="0" distR="0" wp14:anchorId="7E06E062" wp14:editId="2F484210">
            <wp:extent cx="5274310" cy="12788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278890"/>
                    </a:xfrm>
                    <a:prstGeom prst="rect">
                      <a:avLst/>
                    </a:prstGeom>
                  </pic:spPr>
                </pic:pic>
              </a:graphicData>
            </a:graphic>
          </wp:inline>
        </w:drawing>
      </w:r>
    </w:p>
    <w:p w14:paraId="610869AA" w14:textId="0AC88670" w:rsidR="00513EC5" w:rsidRDefault="00513EC5" w:rsidP="00E776A4">
      <w:r>
        <w:rPr>
          <w:rFonts w:hint="eastAsia"/>
        </w:rPr>
        <w:t>把文件转为十六进制</w:t>
      </w:r>
    </w:p>
    <w:p w14:paraId="49DA3361" w14:textId="1B60AE65" w:rsidR="00014A35" w:rsidRPr="00333544" w:rsidRDefault="00014A35" w:rsidP="00E776A4">
      <w:r>
        <w:rPr>
          <w:noProof/>
        </w:rPr>
        <w:lastRenderedPageBreak/>
        <w:drawing>
          <wp:inline distT="0" distB="0" distL="0" distR="0" wp14:anchorId="670F21F8" wp14:editId="4A9719A9">
            <wp:extent cx="3457143" cy="178095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143" cy="1780952"/>
                    </a:xfrm>
                    <a:prstGeom prst="rect">
                      <a:avLst/>
                    </a:prstGeom>
                  </pic:spPr>
                </pic:pic>
              </a:graphicData>
            </a:graphic>
          </wp:inline>
        </w:drawing>
      </w:r>
    </w:p>
    <w:p w14:paraId="50D885E5" w14:textId="00B8181C" w:rsidR="00FE6F26" w:rsidRDefault="003221F9" w:rsidP="003221F9">
      <w:pPr>
        <w:pStyle w:val="1"/>
      </w:pPr>
      <w:r>
        <w:rPr>
          <w:rFonts w:hint="eastAsia"/>
        </w:rPr>
        <w:t>G</w:t>
      </w:r>
      <w:r>
        <w:t>UID</w:t>
      </w:r>
    </w:p>
    <w:p w14:paraId="3181A61E" w14:textId="316BD81A" w:rsidR="003221F9" w:rsidRDefault="003221F9" w:rsidP="00255B87">
      <w:r>
        <w:rPr>
          <w:noProof/>
        </w:rPr>
        <w:drawing>
          <wp:inline distT="0" distB="0" distL="0" distR="0" wp14:anchorId="114E1C63" wp14:editId="3ACDE755">
            <wp:extent cx="5274310" cy="3087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87370"/>
                    </a:xfrm>
                    <a:prstGeom prst="rect">
                      <a:avLst/>
                    </a:prstGeom>
                  </pic:spPr>
                </pic:pic>
              </a:graphicData>
            </a:graphic>
          </wp:inline>
        </w:drawing>
      </w:r>
    </w:p>
    <w:p w14:paraId="5589EC33" w14:textId="5743CAA3" w:rsidR="003221F9" w:rsidRDefault="003221F9" w:rsidP="00255B87">
      <w:r>
        <w:rPr>
          <w:rFonts w:hint="eastAsia"/>
        </w:rPr>
        <w:t>生成唯一的编码。</w:t>
      </w:r>
      <w:r w:rsidR="0082755A">
        <w:rPr>
          <w:rFonts w:hint="eastAsia"/>
        </w:rPr>
        <w:t>n</w:t>
      </w:r>
      <w:r w:rsidR="0082755A">
        <w:t>ew guid</w:t>
      </w:r>
    </w:p>
    <w:p w14:paraId="5EC1A4DB" w14:textId="071BE674" w:rsidR="00D11D6F" w:rsidRDefault="00D60E98" w:rsidP="00255B87">
      <w:r>
        <w:rPr>
          <w:noProof/>
        </w:rPr>
        <w:drawing>
          <wp:inline distT="0" distB="0" distL="0" distR="0" wp14:anchorId="54649AA0" wp14:editId="328CC597">
            <wp:extent cx="5161905" cy="704762"/>
            <wp:effectExtent l="0" t="0" r="127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1905" cy="704762"/>
                    </a:xfrm>
                    <a:prstGeom prst="rect">
                      <a:avLst/>
                    </a:prstGeom>
                  </pic:spPr>
                </pic:pic>
              </a:graphicData>
            </a:graphic>
          </wp:inline>
        </w:drawing>
      </w:r>
    </w:p>
    <w:p w14:paraId="354AD248" w14:textId="7E09A95E" w:rsidR="001A3481" w:rsidRDefault="00744BBB" w:rsidP="00744BBB">
      <w:pPr>
        <w:pStyle w:val="1"/>
      </w:pPr>
      <w:r>
        <w:rPr>
          <w:rFonts w:hint="eastAsia"/>
        </w:rPr>
        <w:t>W</w:t>
      </w:r>
      <w:r>
        <w:t>INFORM</w:t>
      </w:r>
    </w:p>
    <w:p w14:paraId="53B3779A" w14:textId="4792AE46" w:rsidR="00744BBB" w:rsidRDefault="00744BBB" w:rsidP="00255B87">
      <w:r>
        <w:rPr>
          <w:rFonts w:hint="eastAsia"/>
        </w:rPr>
        <w:t>想要关闭所有窗体，你只需要关闭</w:t>
      </w:r>
      <w:r w:rsidR="00BD280A">
        <w:rPr>
          <w:rFonts w:hint="eastAsia"/>
        </w:rPr>
        <w:t>主</w:t>
      </w:r>
      <w:r>
        <w:rPr>
          <w:rFonts w:hint="eastAsia"/>
        </w:rPr>
        <w:t>窗体即可</w:t>
      </w:r>
      <w:r w:rsidR="00EE52CE">
        <w:rPr>
          <w:rFonts w:hint="eastAsia"/>
        </w:rPr>
        <w:t>，就多重嵌套的那种情况的时候</w:t>
      </w:r>
      <w:r w:rsidR="007259E8">
        <w:rPr>
          <w:rFonts w:hint="eastAsia"/>
        </w:rPr>
        <w:t>，但是你要获取主窗体的对象</w:t>
      </w:r>
      <w:r w:rsidR="00141B83">
        <w:rPr>
          <w:rFonts w:hint="eastAsia"/>
        </w:rPr>
        <w:t>。</w:t>
      </w:r>
    </w:p>
    <w:p w14:paraId="14C69402" w14:textId="44257216" w:rsidR="004C3409" w:rsidRDefault="0062399D" w:rsidP="00255B87">
      <w:pPr>
        <w:rPr>
          <w:b/>
          <w:bCs/>
        </w:rPr>
      </w:pPr>
      <w:r w:rsidRPr="0062399D">
        <w:rPr>
          <w:rFonts w:hint="eastAsia"/>
          <w:b/>
          <w:bCs/>
        </w:rPr>
        <w:t>那静态类进行传递即可</w:t>
      </w:r>
      <w:r w:rsidR="00802823">
        <w:rPr>
          <w:rFonts w:hint="eastAsia"/>
          <w:b/>
          <w:bCs/>
        </w:rPr>
        <w:t>，静态类是处于公共区域的</w:t>
      </w:r>
    </w:p>
    <w:p w14:paraId="6B969EBD" w14:textId="61A88534" w:rsidR="005B1ACC" w:rsidRDefault="005B1ACC" w:rsidP="00255B87">
      <w:pPr>
        <w:rPr>
          <w:b/>
          <w:bCs/>
        </w:rPr>
      </w:pPr>
      <w:r>
        <w:rPr>
          <w:noProof/>
        </w:rPr>
        <w:lastRenderedPageBreak/>
        <w:drawing>
          <wp:inline distT="0" distB="0" distL="0" distR="0" wp14:anchorId="4874479D" wp14:editId="2FEC3CF6">
            <wp:extent cx="5123809" cy="263809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3809" cy="2638095"/>
                    </a:xfrm>
                    <a:prstGeom prst="rect">
                      <a:avLst/>
                    </a:prstGeom>
                  </pic:spPr>
                </pic:pic>
              </a:graphicData>
            </a:graphic>
          </wp:inline>
        </w:drawing>
      </w:r>
    </w:p>
    <w:p w14:paraId="190B10B5" w14:textId="0614EA2D" w:rsidR="005B1ACC" w:rsidRDefault="005B1ACC" w:rsidP="00255B87">
      <w:pPr>
        <w:rPr>
          <w:b/>
          <w:bCs/>
        </w:rPr>
      </w:pPr>
      <w:r>
        <w:rPr>
          <w:rFonts w:hint="eastAsia"/>
          <w:b/>
          <w:bCs/>
        </w:rPr>
        <w:t>这样</w:t>
      </w:r>
      <w:r w:rsidR="001F076D">
        <w:rPr>
          <w:rFonts w:hint="eastAsia"/>
          <w:b/>
          <w:bCs/>
        </w:rPr>
        <w:t>就</w:t>
      </w:r>
      <w:r>
        <w:rPr>
          <w:rFonts w:hint="eastAsia"/>
          <w:b/>
          <w:bCs/>
        </w:rPr>
        <w:t>可以调用了</w:t>
      </w:r>
    </w:p>
    <w:p w14:paraId="4B114663" w14:textId="61D5DBF5" w:rsidR="00026193" w:rsidRDefault="00026193" w:rsidP="003E2D50">
      <w:pPr>
        <w:pStyle w:val="2"/>
      </w:pPr>
      <w:r>
        <w:rPr>
          <w:rFonts w:hint="eastAsia"/>
        </w:rPr>
        <w:t>让窗口保持在最前端</w:t>
      </w:r>
      <w:r w:rsidR="00DF5F54">
        <w:rPr>
          <w:rFonts w:hint="eastAsia"/>
        </w:rPr>
        <w:t>：</w:t>
      </w:r>
      <w:r w:rsidR="003E2D50">
        <w:rPr>
          <w:rFonts w:hint="eastAsia"/>
        </w:rPr>
        <w:t>t</w:t>
      </w:r>
      <w:r w:rsidR="003E2D50">
        <w:t>opmost</w:t>
      </w:r>
    </w:p>
    <w:p w14:paraId="1E2FCC97" w14:textId="4EABE1F5" w:rsidR="006413AF" w:rsidRDefault="00BD1123" w:rsidP="00D1754A">
      <w:r>
        <w:rPr>
          <w:rFonts w:hint="eastAsia"/>
        </w:rPr>
        <w:t>我</w:t>
      </w:r>
      <w:r>
        <w:rPr>
          <w:rFonts w:hint="eastAsia"/>
        </w:rPr>
        <w:t>n</w:t>
      </w:r>
      <w:r>
        <w:t>ew</w:t>
      </w:r>
      <w:r>
        <w:rPr>
          <w:rFonts w:hint="eastAsia"/>
        </w:rPr>
        <w:t>了一个</w:t>
      </w:r>
      <w:r>
        <w:rPr>
          <w:rFonts w:hint="eastAsia"/>
        </w:rPr>
        <w:t>f</w:t>
      </w:r>
      <w:r>
        <w:t>orm</w:t>
      </w:r>
      <w:r w:rsidR="006413AF">
        <w:rPr>
          <w:rFonts w:hint="eastAsia"/>
        </w:rPr>
        <w:t>窗口</w:t>
      </w:r>
      <w:r>
        <w:rPr>
          <w:rFonts w:hint="eastAsia"/>
        </w:rPr>
        <w:t>，</w:t>
      </w:r>
      <w:r w:rsidR="006413AF">
        <w:rPr>
          <w:rFonts w:hint="eastAsia"/>
        </w:rPr>
        <w:t>展示是有</w:t>
      </w:r>
      <w:r w:rsidR="00BB1638">
        <w:rPr>
          <w:rFonts w:hint="eastAsia"/>
        </w:rPr>
        <w:t>3</w:t>
      </w:r>
      <w:r w:rsidR="00BB1638">
        <w:rPr>
          <w:rFonts w:hint="eastAsia"/>
        </w:rPr>
        <w:t>种方式</w:t>
      </w:r>
    </w:p>
    <w:p w14:paraId="33085064" w14:textId="23C59573" w:rsidR="00D731FF" w:rsidRPr="00D731FF" w:rsidRDefault="00D731FF" w:rsidP="00D1754A">
      <w:r>
        <w:rPr>
          <w:rFonts w:hint="eastAsia"/>
        </w:rPr>
        <w:t>一个是</w:t>
      </w:r>
      <w:r>
        <w:rPr>
          <w:rFonts w:hint="eastAsia"/>
        </w:rPr>
        <w:t>s</w:t>
      </w:r>
      <w:r>
        <w:t>how()</w:t>
      </w:r>
      <w:r w:rsidR="00961078">
        <w:rPr>
          <w:rFonts w:hint="eastAsia"/>
        </w:rPr>
        <w:t>，一个是</w:t>
      </w:r>
      <w:r w:rsidR="00961078">
        <w:rPr>
          <w:rFonts w:hint="eastAsia"/>
        </w:rPr>
        <w:t>s</w:t>
      </w:r>
      <w:r w:rsidR="00961078">
        <w:t>howdialog()</w:t>
      </w:r>
      <w:r w:rsidR="00961078">
        <w:rPr>
          <w:rFonts w:hint="eastAsia"/>
        </w:rPr>
        <w:t>，还有一个是修改</w:t>
      </w:r>
      <w:r w:rsidR="00961078">
        <w:rPr>
          <w:rFonts w:hint="eastAsia"/>
        </w:rPr>
        <w:t>t</w:t>
      </w:r>
      <w:r w:rsidR="00961078">
        <w:t>op</w:t>
      </w:r>
      <w:r w:rsidR="00961078">
        <w:rPr>
          <w:rFonts w:hint="eastAsia"/>
        </w:rPr>
        <w:t>most</w:t>
      </w:r>
      <w:r w:rsidR="00961078">
        <w:rPr>
          <w:rFonts w:hint="eastAsia"/>
        </w:rPr>
        <w:t>属性，或者是其他的。</w:t>
      </w:r>
    </w:p>
    <w:p w14:paraId="1894B972" w14:textId="39152761" w:rsidR="00DF5F54" w:rsidRDefault="00595737" w:rsidP="00D1754A">
      <w:r>
        <w:rPr>
          <w:rFonts w:hint="eastAsia"/>
        </w:rPr>
        <w:t>s</w:t>
      </w:r>
      <w:r>
        <w:t>how()</w:t>
      </w:r>
      <w:r>
        <w:rPr>
          <w:rFonts w:hint="eastAsia"/>
        </w:rPr>
        <w:t>：是不会默认在最顶端展示的</w:t>
      </w:r>
      <w:r w:rsidR="00B23E4B">
        <w:rPr>
          <w:rFonts w:hint="eastAsia"/>
        </w:rPr>
        <w:t>，你可以修改</w:t>
      </w:r>
      <w:r w:rsidR="00B23E4B">
        <w:rPr>
          <w:rFonts w:hint="eastAsia"/>
        </w:rPr>
        <w:t>t</w:t>
      </w:r>
      <w:r w:rsidR="00B23E4B">
        <w:t>oplevel</w:t>
      </w:r>
      <w:r w:rsidR="00B23E4B">
        <w:rPr>
          <w:rFonts w:hint="eastAsia"/>
        </w:rPr>
        <w:t>或者是</w:t>
      </w:r>
      <w:r w:rsidR="00B23E4B">
        <w:rPr>
          <w:rFonts w:hint="eastAsia"/>
        </w:rPr>
        <w:t>top</w:t>
      </w:r>
      <w:r w:rsidR="00B23E4B">
        <w:t>most</w:t>
      </w:r>
    </w:p>
    <w:p w14:paraId="1BDA7478" w14:textId="26B2E2CE" w:rsidR="0093368F" w:rsidRDefault="005A7F3A" w:rsidP="00D1754A">
      <w:r>
        <w:rPr>
          <w:rFonts w:hint="eastAsia"/>
        </w:rPr>
        <w:t>showdialog</w:t>
      </w:r>
      <w:r>
        <w:t>()</w:t>
      </w:r>
      <w:r>
        <w:rPr>
          <w:rFonts w:hint="eastAsia"/>
        </w:rPr>
        <w:t>：的话，是必须要完成对话框之后，主程序才能进行移动啊什么的。</w:t>
      </w:r>
    </w:p>
    <w:p w14:paraId="60A46EC7" w14:textId="21746F2B" w:rsidR="00026193" w:rsidRDefault="004547BC" w:rsidP="00D1754A">
      <w:r>
        <w:rPr>
          <w:rFonts w:hint="eastAsia"/>
        </w:rPr>
        <w:t>看情况使用。</w:t>
      </w:r>
    </w:p>
    <w:p w14:paraId="0AD98D9B" w14:textId="0AD2B50F" w:rsidR="009318DE" w:rsidRDefault="009318DE" w:rsidP="006E7E5B">
      <w:pPr>
        <w:pStyle w:val="2"/>
      </w:pPr>
      <w:r>
        <w:rPr>
          <w:rFonts w:hint="eastAsia"/>
        </w:rPr>
        <w:t>窗体传值</w:t>
      </w:r>
      <w:r w:rsidR="00621848">
        <w:rPr>
          <w:rFonts w:hint="eastAsia"/>
        </w:rPr>
        <w:t>：</w:t>
      </w:r>
    </w:p>
    <w:p w14:paraId="5078B01A" w14:textId="70A3B415" w:rsidR="00621848" w:rsidRDefault="00FE178B" w:rsidP="00D1754A">
      <w:r>
        <w:rPr>
          <w:rFonts w:hint="eastAsia"/>
        </w:rPr>
        <w:t>利用构造函数即可进行相互传值，</w:t>
      </w:r>
      <w:r w:rsidR="007D04ED">
        <w:rPr>
          <w:rFonts w:hint="eastAsia"/>
        </w:rPr>
        <w:t>写成委托</w:t>
      </w:r>
    </w:p>
    <w:p w14:paraId="53407EAB" w14:textId="79E95B0F" w:rsidR="002F1DE8" w:rsidRDefault="002F1DE8" w:rsidP="00D1754A">
      <w:r>
        <w:rPr>
          <w:rFonts w:hint="eastAsia"/>
        </w:rPr>
        <w:t>1</w:t>
      </w:r>
      <w:r>
        <w:rPr>
          <w:rFonts w:hint="eastAsia"/>
        </w:rPr>
        <w:t>号窗体没值，二号窗体有值</w:t>
      </w:r>
    </w:p>
    <w:p w14:paraId="0857565F" w14:textId="3C617B23" w:rsidR="002F1DE8" w:rsidRDefault="002F1DE8" w:rsidP="00D1754A">
      <w:r>
        <w:rPr>
          <w:rFonts w:hint="eastAsia"/>
        </w:rPr>
        <w:t>我要将</w:t>
      </w:r>
      <w:r>
        <w:rPr>
          <w:rFonts w:hint="eastAsia"/>
        </w:rPr>
        <w:t>2</w:t>
      </w:r>
      <w:r>
        <w:rPr>
          <w:rFonts w:hint="eastAsia"/>
        </w:rPr>
        <w:t>号的传给</w:t>
      </w:r>
      <w:r>
        <w:rPr>
          <w:rFonts w:hint="eastAsia"/>
        </w:rPr>
        <w:t>1</w:t>
      </w:r>
      <w:r>
        <w:rPr>
          <w:rFonts w:hint="eastAsia"/>
        </w:rPr>
        <w:t>号，就将</w:t>
      </w:r>
      <w:r>
        <w:rPr>
          <w:rFonts w:hint="eastAsia"/>
        </w:rPr>
        <w:t>1</w:t>
      </w:r>
      <w:r>
        <w:rPr>
          <w:rFonts w:hint="eastAsia"/>
        </w:rPr>
        <w:t>号窗体设置值的方法传递给</w:t>
      </w:r>
      <w:r>
        <w:rPr>
          <w:rFonts w:hint="eastAsia"/>
        </w:rPr>
        <w:t>2</w:t>
      </w:r>
      <w:r>
        <w:rPr>
          <w:rFonts w:hint="eastAsia"/>
        </w:rPr>
        <w:t>号窗体</w:t>
      </w:r>
    </w:p>
    <w:p w14:paraId="02BDAF22" w14:textId="7E5F1C01" w:rsidR="002F1DE8" w:rsidRDefault="002F1DE8" w:rsidP="00D1754A">
      <w:r>
        <w:rPr>
          <w:rFonts w:hint="eastAsia"/>
        </w:rPr>
        <w:t>例如委托，在存起来，这样我就能在</w:t>
      </w:r>
      <w:r w:rsidR="00347958">
        <w:rPr>
          <w:rFonts w:hint="eastAsia"/>
        </w:rPr>
        <w:t>窗体</w:t>
      </w:r>
      <w:r w:rsidR="00347958">
        <w:rPr>
          <w:rFonts w:hint="eastAsia"/>
        </w:rPr>
        <w:t>2</w:t>
      </w:r>
      <w:r w:rsidR="00347958">
        <w:rPr>
          <w:rFonts w:hint="eastAsia"/>
        </w:rPr>
        <w:t>中调用窗体</w:t>
      </w:r>
      <w:r w:rsidR="00347958">
        <w:rPr>
          <w:rFonts w:hint="eastAsia"/>
        </w:rPr>
        <w:t>1</w:t>
      </w:r>
      <w:r w:rsidR="00347958">
        <w:rPr>
          <w:rFonts w:hint="eastAsia"/>
        </w:rPr>
        <w:t>的方法了</w:t>
      </w:r>
    </w:p>
    <w:p w14:paraId="21C24C0D" w14:textId="6EAF5CED" w:rsidR="00552F3D" w:rsidRDefault="00552F3D" w:rsidP="00552F3D">
      <w:pPr>
        <w:pStyle w:val="2"/>
      </w:pPr>
      <w:r>
        <w:rPr>
          <w:rFonts w:hint="eastAsia"/>
        </w:rPr>
        <w:t>窗体传值用事件就好了</w:t>
      </w:r>
    </w:p>
    <w:p w14:paraId="588CD33A" w14:textId="26547382" w:rsidR="00552F3D" w:rsidRDefault="00552F3D" w:rsidP="00552F3D">
      <w:r>
        <w:rPr>
          <w:rFonts w:hint="eastAsia"/>
        </w:rPr>
        <w:lastRenderedPageBreak/>
        <w:t>在</w:t>
      </w:r>
      <w:r>
        <w:t>A</w:t>
      </w:r>
      <w:r>
        <w:rPr>
          <w:rFonts w:hint="eastAsia"/>
        </w:rPr>
        <w:t>窗体中，设置事件</w:t>
      </w:r>
      <w:r w:rsidR="003D183D">
        <w:rPr>
          <w:rFonts w:hint="eastAsia"/>
        </w:rPr>
        <w:t>方法</w:t>
      </w:r>
      <w:r>
        <w:rPr>
          <w:rFonts w:hint="eastAsia"/>
        </w:rPr>
        <w:t>actio</w:t>
      </w:r>
      <w:r>
        <w:t>n</w:t>
      </w:r>
      <w:r>
        <w:rPr>
          <w:rFonts w:hint="eastAsia"/>
        </w:rPr>
        <w:t>A</w:t>
      </w:r>
      <w:r>
        <w:rPr>
          <w:rFonts w:hint="eastAsia"/>
        </w:rPr>
        <w:t>，然后我们在</w:t>
      </w:r>
      <w:r>
        <w:t>B</w:t>
      </w:r>
      <w:r>
        <w:rPr>
          <w:rFonts w:hint="eastAsia"/>
        </w:rPr>
        <w:t>窗体中，给</w:t>
      </w:r>
      <w:r w:rsidR="009D6CDF">
        <w:rPr>
          <w:rFonts w:hint="eastAsia"/>
        </w:rPr>
        <w:t>事件绑定方法</w:t>
      </w:r>
      <w:r w:rsidR="005337D3">
        <w:rPr>
          <w:rFonts w:hint="eastAsia"/>
        </w:rPr>
        <w:t>actio</w:t>
      </w:r>
      <w:r w:rsidR="005337D3">
        <w:t>n</w:t>
      </w:r>
      <w:r w:rsidR="005337D3">
        <w:rPr>
          <w:rFonts w:hint="eastAsia"/>
        </w:rPr>
        <w:t>A</w:t>
      </w:r>
      <w:r w:rsidR="00772B8B">
        <w:rPr>
          <w:rFonts w:hint="eastAsia"/>
        </w:rPr>
        <w:t>，我们在实例化窗体的时候，就把事件给绑定上方法。</w:t>
      </w:r>
      <w:r w:rsidR="003E10C6">
        <w:rPr>
          <w:rFonts w:hint="eastAsia"/>
        </w:rPr>
        <w:t>这样就不会出问题了，利用单例模式</w:t>
      </w:r>
    </w:p>
    <w:p w14:paraId="2F33BB90" w14:textId="77777777" w:rsidR="00552F3D" w:rsidRDefault="00552F3D" w:rsidP="00D1754A"/>
    <w:p w14:paraId="439D713C" w14:textId="0A0DDECC" w:rsidR="00552F3D" w:rsidRDefault="00552F3D" w:rsidP="00D1754A"/>
    <w:p w14:paraId="5128DCF9" w14:textId="27B22462" w:rsidR="00552F3D" w:rsidRDefault="00552F3D" w:rsidP="00D1754A"/>
    <w:p w14:paraId="782A9AF7" w14:textId="77777777" w:rsidR="00552F3D" w:rsidRDefault="00552F3D" w:rsidP="00D1754A"/>
    <w:p w14:paraId="28FBFF56" w14:textId="27D1C535" w:rsidR="00942FC8" w:rsidRDefault="00942FC8" w:rsidP="00942FC8">
      <w:pPr>
        <w:pStyle w:val="1"/>
      </w:pPr>
      <w:r>
        <w:rPr>
          <w:rFonts w:hint="eastAsia"/>
        </w:rPr>
        <w:t>正则表达式：</w:t>
      </w:r>
    </w:p>
    <w:p w14:paraId="358742BB" w14:textId="18D57651" w:rsidR="00003353" w:rsidRDefault="00003353" w:rsidP="00003353">
      <w:r>
        <w:rPr>
          <w:rFonts w:hint="eastAsia"/>
        </w:rPr>
        <w:t>.</w:t>
      </w:r>
      <w:r>
        <w:t>*</w:t>
      </w:r>
      <w:r>
        <w:rPr>
          <w:rFonts w:hint="eastAsia"/>
        </w:rPr>
        <w:t>表示匹配任意</w:t>
      </w:r>
      <w:r w:rsidR="005201A4">
        <w:rPr>
          <w:rFonts w:hint="eastAsia"/>
        </w:rPr>
        <w:t>字符，除下述之外</w:t>
      </w:r>
    </w:p>
    <w:p w14:paraId="1E142AF2" w14:textId="367634D2" w:rsidR="00003353" w:rsidRDefault="00003353" w:rsidP="00003353">
      <w:r>
        <w:rPr>
          <w:noProof/>
        </w:rPr>
        <w:drawing>
          <wp:inline distT="0" distB="0" distL="0" distR="0" wp14:anchorId="1F82EDC2" wp14:editId="628C2BB9">
            <wp:extent cx="5274310" cy="3435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43535"/>
                    </a:xfrm>
                    <a:prstGeom prst="rect">
                      <a:avLst/>
                    </a:prstGeom>
                  </pic:spPr>
                </pic:pic>
              </a:graphicData>
            </a:graphic>
          </wp:inline>
        </w:drawing>
      </w:r>
    </w:p>
    <w:p w14:paraId="6FD5233E" w14:textId="0A4162F7" w:rsidR="00003353" w:rsidRDefault="00003353" w:rsidP="00003353">
      <w:pPr>
        <w:pStyle w:val="2"/>
      </w:pPr>
      <w:r>
        <w:rPr>
          <w:rFonts w:hint="eastAsia"/>
        </w:rPr>
        <w:t>m</w:t>
      </w:r>
      <w:r>
        <w:t>atch</w:t>
      </w:r>
      <w:r>
        <w:rPr>
          <w:rFonts w:hint="eastAsia"/>
        </w:rPr>
        <w:t>方法</w:t>
      </w:r>
    </w:p>
    <w:p w14:paraId="3296E587" w14:textId="0F6C0FA7" w:rsidR="00942FC8" w:rsidRDefault="008E5A96" w:rsidP="00255B87">
      <w:pPr>
        <w:rPr>
          <w:b/>
          <w:bCs/>
        </w:rPr>
      </w:pPr>
      <w:r>
        <w:rPr>
          <w:noProof/>
        </w:rPr>
        <w:drawing>
          <wp:inline distT="0" distB="0" distL="0" distR="0" wp14:anchorId="3FA122A7" wp14:editId="781E6B62">
            <wp:extent cx="5274310" cy="241173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11730"/>
                    </a:xfrm>
                    <a:prstGeom prst="rect">
                      <a:avLst/>
                    </a:prstGeom>
                  </pic:spPr>
                </pic:pic>
              </a:graphicData>
            </a:graphic>
          </wp:inline>
        </w:drawing>
      </w:r>
    </w:p>
    <w:p w14:paraId="3CE11678" w14:textId="5384B116" w:rsidR="00942FC8" w:rsidRDefault="008E5A96" w:rsidP="00255B87">
      <w:pPr>
        <w:rPr>
          <w:b/>
          <w:bCs/>
        </w:rPr>
      </w:pPr>
      <w:r>
        <w:rPr>
          <w:rFonts w:hint="eastAsia"/>
          <w:b/>
          <w:bCs/>
        </w:rPr>
        <w:t>先编写规则，再用</w:t>
      </w:r>
      <w:r>
        <w:rPr>
          <w:rFonts w:hint="eastAsia"/>
          <w:b/>
          <w:bCs/>
        </w:rPr>
        <w:t>m</w:t>
      </w:r>
      <w:r>
        <w:rPr>
          <w:b/>
          <w:bCs/>
        </w:rPr>
        <w:t>atch</w:t>
      </w:r>
      <w:r>
        <w:rPr>
          <w:rFonts w:hint="eastAsia"/>
          <w:b/>
          <w:bCs/>
        </w:rPr>
        <w:t>匹配。</w:t>
      </w:r>
    </w:p>
    <w:p w14:paraId="248A89C3" w14:textId="284C4D32" w:rsidR="00631BDE" w:rsidRDefault="00631BDE" w:rsidP="00255B87">
      <w:pPr>
        <w:rPr>
          <w:b/>
          <w:bCs/>
        </w:rPr>
      </w:pPr>
      <w:r>
        <w:rPr>
          <w:rFonts w:hint="eastAsia"/>
          <w:b/>
          <w:bCs/>
        </w:rPr>
        <w:t>R</w:t>
      </w:r>
      <w:r>
        <w:rPr>
          <w:b/>
          <w:bCs/>
        </w:rPr>
        <w:t>egex</w:t>
      </w:r>
      <w:r>
        <w:rPr>
          <w:rFonts w:hint="eastAsia"/>
          <w:b/>
          <w:bCs/>
        </w:rPr>
        <w:t>写规则</w:t>
      </w:r>
    </w:p>
    <w:p w14:paraId="7609A9F9" w14:textId="1A927844" w:rsidR="0054018F" w:rsidRDefault="0054018F" w:rsidP="0054018F">
      <w:pPr>
        <w:rPr>
          <w:b/>
          <w:bCs/>
        </w:rPr>
      </w:pPr>
      <w:r>
        <w:rPr>
          <w:rFonts w:hint="eastAsia"/>
          <w:b/>
          <w:bCs/>
        </w:rPr>
        <w:t>re</w:t>
      </w:r>
      <w:r>
        <w:rPr>
          <w:b/>
          <w:bCs/>
        </w:rPr>
        <w:t>gex</w:t>
      </w:r>
      <w:r>
        <w:rPr>
          <w:rFonts w:hint="eastAsia"/>
          <w:b/>
          <w:bCs/>
        </w:rPr>
        <w:t>调用</w:t>
      </w:r>
      <w:r>
        <w:rPr>
          <w:rFonts w:hint="eastAsia"/>
          <w:b/>
          <w:bCs/>
        </w:rPr>
        <w:t>m</w:t>
      </w:r>
      <w:r>
        <w:rPr>
          <w:b/>
          <w:bCs/>
        </w:rPr>
        <w:t>atch</w:t>
      </w:r>
      <w:r>
        <w:rPr>
          <w:rFonts w:hint="eastAsia"/>
          <w:b/>
          <w:bCs/>
        </w:rPr>
        <w:t>匹配拿到的是单个的</w:t>
      </w:r>
      <w:r w:rsidR="001B2718">
        <w:rPr>
          <w:rFonts w:hint="eastAsia"/>
          <w:b/>
          <w:bCs/>
        </w:rPr>
        <w:t>字符串</w:t>
      </w:r>
    </w:p>
    <w:p w14:paraId="001C77EA" w14:textId="7B66D4D2" w:rsidR="00ED4A14" w:rsidRDefault="00ED4A14" w:rsidP="0054018F">
      <w:pPr>
        <w:rPr>
          <w:b/>
          <w:bCs/>
        </w:rPr>
      </w:pPr>
      <w:r>
        <w:rPr>
          <w:rFonts w:hint="eastAsia"/>
          <w:b/>
          <w:bCs/>
        </w:rPr>
        <w:lastRenderedPageBreak/>
        <w:t>存在</w:t>
      </w:r>
      <w:r>
        <w:rPr>
          <w:rFonts w:hint="eastAsia"/>
          <w:b/>
          <w:bCs/>
        </w:rPr>
        <w:t>match</w:t>
      </w:r>
      <w:r>
        <w:rPr>
          <w:b/>
          <w:bCs/>
        </w:rPr>
        <w:t>.value</w:t>
      </w:r>
      <w:r>
        <w:rPr>
          <w:rFonts w:hint="eastAsia"/>
          <w:b/>
          <w:bCs/>
        </w:rPr>
        <w:t>里面</w:t>
      </w:r>
      <w:r w:rsidR="003A40BF">
        <w:rPr>
          <w:rFonts w:hint="eastAsia"/>
          <w:b/>
          <w:bCs/>
        </w:rPr>
        <w:t>，直接调用</w:t>
      </w:r>
      <w:r w:rsidR="003A40BF">
        <w:rPr>
          <w:rFonts w:hint="eastAsia"/>
          <w:b/>
          <w:bCs/>
        </w:rPr>
        <w:t>v</w:t>
      </w:r>
      <w:r w:rsidR="003A40BF">
        <w:rPr>
          <w:b/>
          <w:bCs/>
        </w:rPr>
        <w:t>alue</w:t>
      </w:r>
      <w:r w:rsidR="003A40BF">
        <w:rPr>
          <w:rFonts w:hint="eastAsia"/>
          <w:b/>
          <w:bCs/>
        </w:rPr>
        <w:t>就可以拿到值</w:t>
      </w:r>
      <w:r w:rsidR="00767AC9">
        <w:rPr>
          <w:rFonts w:hint="eastAsia"/>
          <w:b/>
          <w:bCs/>
        </w:rPr>
        <w:t>，就算是有多个，也只是拿到第一个的值</w:t>
      </w:r>
      <w:r w:rsidR="0057376C">
        <w:rPr>
          <w:rFonts w:hint="eastAsia"/>
          <w:b/>
          <w:bCs/>
        </w:rPr>
        <w:t>。</w:t>
      </w:r>
      <w:r w:rsidR="0033100F">
        <w:rPr>
          <w:rFonts w:hint="eastAsia"/>
          <w:b/>
          <w:bCs/>
        </w:rPr>
        <w:t>多个也只是匹配第一个</w:t>
      </w:r>
    </w:p>
    <w:p w14:paraId="123A3595" w14:textId="3B3F65DB" w:rsidR="0054018F" w:rsidRDefault="0054018F" w:rsidP="00255B87">
      <w:pPr>
        <w:rPr>
          <w:b/>
          <w:bCs/>
        </w:rPr>
      </w:pPr>
      <w:r w:rsidRPr="0054018F">
        <w:rPr>
          <w:b/>
          <w:bCs/>
          <w:noProof/>
        </w:rPr>
        <w:drawing>
          <wp:inline distT="0" distB="0" distL="0" distR="0" wp14:anchorId="37F614FD" wp14:editId="41A97053">
            <wp:extent cx="5274310" cy="25844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inline>
        </w:drawing>
      </w:r>
    </w:p>
    <w:p w14:paraId="3733EE9D" w14:textId="250262A6" w:rsidR="0054018F" w:rsidRDefault="00450BF6" w:rsidP="00255B87">
      <w:pPr>
        <w:rPr>
          <w:b/>
          <w:bCs/>
        </w:rPr>
      </w:pPr>
      <w:r>
        <w:rPr>
          <w:b/>
          <w:bCs/>
        </w:rPr>
        <w:t>match</w:t>
      </w:r>
      <w:r>
        <w:rPr>
          <w:rFonts w:hint="eastAsia"/>
          <w:b/>
          <w:bCs/>
        </w:rPr>
        <w:t>方法拿到的值默认是不会转换成</w:t>
      </w:r>
      <w:r>
        <w:rPr>
          <w:rFonts w:hint="eastAsia"/>
          <w:b/>
          <w:bCs/>
        </w:rPr>
        <w:t>string</w:t>
      </w:r>
      <w:r>
        <w:rPr>
          <w:rFonts w:hint="eastAsia"/>
          <w:b/>
          <w:bCs/>
        </w:rPr>
        <w:t>类型的</w:t>
      </w:r>
    </w:p>
    <w:p w14:paraId="5757DAD5" w14:textId="3FF4A152" w:rsidR="00B95734" w:rsidRDefault="00F82F3C" w:rsidP="00255B87">
      <w:pPr>
        <w:rPr>
          <w:b/>
          <w:bCs/>
        </w:rPr>
      </w:pPr>
      <w:r>
        <w:rPr>
          <w:rFonts w:hint="eastAsia"/>
          <w:b/>
          <w:bCs/>
        </w:rPr>
        <w:t>除非你调用</w:t>
      </w:r>
      <w:r>
        <w:rPr>
          <w:rFonts w:hint="eastAsia"/>
          <w:b/>
          <w:bCs/>
        </w:rPr>
        <w:t>regex</w:t>
      </w:r>
      <w:r>
        <w:rPr>
          <w:b/>
          <w:bCs/>
        </w:rPr>
        <w:t>.match</w:t>
      </w:r>
      <w:r>
        <w:rPr>
          <w:rFonts w:hint="eastAsia"/>
          <w:b/>
          <w:bCs/>
        </w:rPr>
        <w:t>匹配后的结果，拿到</w:t>
      </w:r>
      <w:r w:rsidR="00B95734">
        <w:rPr>
          <w:rFonts w:hint="eastAsia"/>
          <w:b/>
          <w:bCs/>
        </w:rPr>
        <w:t>它</w:t>
      </w:r>
      <w:r>
        <w:rPr>
          <w:rFonts w:hint="eastAsia"/>
          <w:b/>
          <w:bCs/>
        </w:rPr>
        <w:t>的</w:t>
      </w:r>
      <w:r>
        <w:rPr>
          <w:rFonts w:hint="eastAsia"/>
          <w:b/>
          <w:bCs/>
        </w:rPr>
        <w:t>Value</w:t>
      </w:r>
      <w:r>
        <w:rPr>
          <w:rFonts w:hint="eastAsia"/>
          <w:b/>
          <w:bCs/>
        </w:rPr>
        <w:t>值</w:t>
      </w:r>
      <w:r w:rsidR="00B95734">
        <w:rPr>
          <w:rFonts w:hint="eastAsia"/>
          <w:b/>
          <w:bCs/>
        </w:rPr>
        <w:t>。就是</w:t>
      </w:r>
      <w:r w:rsidR="00B95734">
        <w:rPr>
          <w:rFonts w:hint="eastAsia"/>
          <w:b/>
          <w:bCs/>
        </w:rPr>
        <w:t>s</w:t>
      </w:r>
      <w:r w:rsidR="00B95734">
        <w:rPr>
          <w:b/>
          <w:bCs/>
        </w:rPr>
        <w:t>tring</w:t>
      </w:r>
      <w:r w:rsidR="00B95734">
        <w:rPr>
          <w:rFonts w:hint="eastAsia"/>
          <w:b/>
          <w:bCs/>
        </w:rPr>
        <w:t>类型的，不然你还要转换一下</w:t>
      </w:r>
      <w:r w:rsidR="001147CE">
        <w:rPr>
          <w:rFonts w:hint="eastAsia"/>
          <w:b/>
          <w:bCs/>
        </w:rPr>
        <w:t>。</w:t>
      </w:r>
    </w:p>
    <w:p w14:paraId="26DD8E33" w14:textId="1D81E40B" w:rsidR="00D02063" w:rsidRDefault="00D02063" w:rsidP="00255B87">
      <w:pPr>
        <w:rPr>
          <w:b/>
          <w:bCs/>
        </w:rPr>
      </w:pPr>
    </w:p>
    <w:p w14:paraId="2DFEC941" w14:textId="77777777" w:rsidR="00F82F3C" w:rsidRDefault="00F82F3C" w:rsidP="00255B87">
      <w:pPr>
        <w:rPr>
          <w:b/>
          <w:bCs/>
        </w:rPr>
      </w:pPr>
    </w:p>
    <w:p w14:paraId="6AC86B3F" w14:textId="0900B1FD" w:rsidR="00450BF6" w:rsidRDefault="00450BF6" w:rsidP="00450BF6">
      <w:pPr>
        <w:pStyle w:val="2"/>
      </w:pPr>
      <w:r>
        <w:rPr>
          <w:rFonts w:hint="eastAsia"/>
        </w:rPr>
        <w:t>Mat</w:t>
      </w:r>
      <w:r>
        <w:t>ches</w:t>
      </w:r>
      <w:r>
        <w:rPr>
          <w:rFonts w:hint="eastAsia"/>
        </w:rPr>
        <w:t>：</w:t>
      </w:r>
    </w:p>
    <w:p w14:paraId="75DBCBF1" w14:textId="67F3F4F6" w:rsidR="0054018F" w:rsidRDefault="006604C8" w:rsidP="00255B87">
      <w:pPr>
        <w:rPr>
          <w:b/>
          <w:bCs/>
        </w:rPr>
      </w:pPr>
      <w:r>
        <w:rPr>
          <w:rFonts w:hint="eastAsia"/>
          <w:b/>
          <w:bCs/>
        </w:rPr>
        <w:t>match</w:t>
      </w:r>
      <w:r>
        <w:rPr>
          <w:b/>
          <w:bCs/>
        </w:rPr>
        <w:t>es</w:t>
      </w:r>
      <w:r>
        <w:rPr>
          <w:rFonts w:hint="eastAsia"/>
          <w:b/>
          <w:bCs/>
        </w:rPr>
        <w:t>方法是匹配拿到的是集合</w:t>
      </w:r>
      <w:r w:rsidR="003A40BF">
        <w:rPr>
          <w:rFonts w:hint="eastAsia"/>
          <w:b/>
          <w:bCs/>
        </w:rPr>
        <w:t>，返回的就是集合了</w:t>
      </w:r>
    </w:p>
    <w:p w14:paraId="08CE498B" w14:textId="5A2EF3D9" w:rsidR="006604C8" w:rsidRDefault="006604C8" w:rsidP="00255B87">
      <w:pPr>
        <w:rPr>
          <w:b/>
          <w:bCs/>
        </w:rPr>
      </w:pPr>
      <w:r w:rsidRPr="006604C8">
        <w:rPr>
          <w:b/>
          <w:bCs/>
          <w:noProof/>
        </w:rPr>
        <w:drawing>
          <wp:inline distT="0" distB="0" distL="0" distR="0" wp14:anchorId="6B3188D0" wp14:editId="338A42BC">
            <wp:extent cx="5274310" cy="15316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1531620"/>
                    </a:xfrm>
                    <a:prstGeom prst="rect">
                      <a:avLst/>
                    </a:prstGeom>
                    <a:noFill/>
                    <a:ln>
                      <a:noFill/>
                    </a:ln>
                  </pic:spPr>
                </pic:pic>
              </a:graphicData>
            </a:graphic>
          </wp:inline>
        </w:drawing>
      </w:r>
    </w:p>
    <w:p w14:paraId="0869F989" w14:textId="0CC9B480" w:rsidR="006604C8" w:rsidRDefault="0095679F" w:rsidP="006730F9">
      <w:pPr>
        <w:rPr>
          <w:b/>
          <w:bCs/>
        </w:rPr>
      </w:pPr>
      <w:r>
        <w:rPr>
          <w:rFonts w:hint="eastAsia"/>
          <w:b/>
          <w:bCs/>
        </w:rPr>
        <w:t>然后通过遍历拿到。</w:t>
      </w:r>
    </w:p>
    <w:p w14:paraId="72523969" w14:textId="68F73AB4" w:rsidR="006730F9" w:rsidRDefault="006730F9" w:rsidP="006730F9">
      <w:pPr>
        <w:pStyle w:val="2"/>
      </w:pPr>
      <w:r>
        <w:rPr>
          <w:rFonts w:hint="eastAsia"/>
        </w:rPr>
        <w:t>例子：</w:t>
      </w:r>
    </w:p>
    <w:p w14:paraId="6F93EC45" w14:textId="6BED3604" w:rsidR="006730F9" w:rsidRDefault="006730F9" w:rsidP="00255B87">
      <w:pPr>
        <w:rPr>
          <w:b/>
          <w:bCs/>
        </w:rPr>
      </w:pPr>
      <w:r>
        <w:rPr>
          <w:b/>
          <w:bCs/>
        </w:rPr>
        <w:lastRenderedPageBreak/>
        <w:t xml:space="preserve">EG: </w:t>
      </w:r>
      <w:r>
        <w:rPr>
          <w:rFonts w:hint="eastAsia"/>
          <w:b/>
          <w:bCs/>
        </w:rPr>
        <w:t>日期</w:t>
      </w:r>
      <w:r>
        <w:rPr>
          <w:rFonts w:hint="eastAsia"/>
          <w:b/>
          <w:bCs/>
        </w:rPr>
        <w:t xml:space="preserve"> </w:t>
      </w:r>
      <w:r>
        <w:rPr>
          <w:b/>
          <w:bCs/>
        </w:rPr>
        <w:t>xxxx-xx-xx</w:t>
      </w:r>
    </w:p>
    <w:p w14:paraId="08CCC97A" w14:textId="0283463B" w:rsidR="006730F9" w:rsidRDefault="006730F9" w:rsidP="00255B87">
      <w:pPr>
        <w:rPr>
          <w:b/>
          <w:bCs/>
        </w:rPr>
      </w:pPr>
      <w:r>
        <w:rPr>
          <w:rFonts w:hint="eastAsia"/>
          <w:b/>
          <w:bCs/>
        </w:rPr>
        <w:t>R</w:t>
      </w:r>
      <w:r>
        <w:rPr>
          <w:b/>
          <w:bCs/>
        </w:rPr>
        <w:t>egex regex=new Regex(@“\d</w:t>
      </w:r>
      <w:r>
        <w:rPr>
          <w:rFonts w:hint="eastAsia"/>
          <w:b/>
          <w:bCs/>
        </w:rPr>
        <w:t>+[</w:t>
      </w:r>
      <w:r>
        <w:rPr>
          <w:b/>
          <w:bCs/>
        </w:rPr>
        <w:t>-]\d{1,2}[-]\d+”)</w:t>
      </w:r>
    </w:p>
    <w:p w14:paraId="0129F7C1" w14:textId="5B58B295" w:rsidR="006730F9" w:rsidRDefault="006730F9" w:rsidP="00255B87">
      <w:pPr>
        <w:rPr>
          <w:b/>
          <w:bCs/>
        </w:rPr>
      </w:pPr>
      <w:r>
        <w:rPr>
          <w:rFonts w:hint="eastAsia"/>
          <w:b/>
          <w:bCs/>
        </w:rPr>
        <w:t>或者</w:t>
      </w:r>
    </w:p>
    <w:p w14:paraId="34167B59" w14:textId="6932EC65" w:rsidR="006730F9" w:rsidRDefault="006730F9" w:rsidP="006730F9">
      <w:pPr>
        <w:rPr>
          <w:b/>
          <w:bCs/>
        </w:rPr>
      </w:pPr>
      <w:r>
        <w:rPr>
          <w:rFonts w:hint="eastAsia"/>
          <w:b/>
          <w:bCs/>
        </w:rPr>
        <w:t>R</w:t>
      </w:r>
      <w:r>
        <w:rPr>
          <w:b/>
          <w:bCs/>
        </w:rPr>
        <w:t>egex regex=new Regex(@“\d</w:t>
      </w:r>
      <w:r>
        <w:rPr>
          <w:rFonts w:hint="eastAsia"/>
          <w:b/>
          <w:bCs/>
        </w:rPr>
        <w:t>+([</w:t>
      </w:r>
      <w:r>
        <w:rPr>
          <w:b/>
          <w:bCs/>
        </w:rPr>
        <w:t>-]\d{1,2}</w:t>
      </w:r>
      <w:r>
        <w:rPr>
          <w:b/>
          <w:bCs/>
        </w:rPr>
        <w:t>）</w:t>
      </w:r>
      <w:r>
        <w:rPr>
          <w:rFonts w:hint="eastAsia"/>
          <w:b/>
          <w:bCs/>
        </w:rPr>
        <w:t>{</w:t>
      </w:r>
      <w:r>
        <w:rPr>
          <w:b/>
          <w:bCs/>
        </w:rPr>
        <w:t>2}”)</w:t>
      </w:r>
    </w:p>
    <w:p w14:paraId="74C7E7DA" w14:textId="09475829" w:rsidR="006730F9" w:rsidRDefault="006730F9" w:rsidP="00255B87">
      <w:pPr>
        <w:rPr>
          <w:b/>
          <w:bCs/>
        </w:rPr>
      </w:pPr>
      <w:r>
        <w:rPr>
          <w:rFonts w:hint="eastAsia"/>
          <w:b/>
          <w:bCs/>
        </w:rPr>
        <w:t>小括号表示里面的内容匹配两次，</w:t>
      </w:r>
      <w:r w:rsidR="00B40DCC">
        <w:rPr>
          <w:rFonts w:hint="eastAsia"/>
          <w:b/>
          <w:bCs/>
        </w:rPr>
        <w:t>表示匹配两次</w:t>
      </w:r>
      <w:r w:rsidR="00B40DCC">
        <w:rPr>
          <w:b/>
          <w:bCs/>
        </w:rPr>
        <w:t>-xx</w:t>
      </w:r>
    </w:p>
    <w:p w14:paraId="110DDEC2" w14:textId="659CA454" w:rsidR="00B40DCC" w:rsidRPr="006730F9" w:rsidRDefault="00B40DCC" w:rsidP="00255B87">
      <w:pPr>
        <w:rPr>
          <w:b/>
          <w:bCs/>
        </w:rPr>
      </w:pPr>
      <w:r>
        <w:rPr>
          <w:rFonts w:hint="eastAsia"/>
          <w:b/>
          <w:bCs/>
        </w:rPr>
        <w:t>\</w:t>
      </w:r>
      <w:r>
        <w:rPr>
          <w:b/>
          <w:bCs/>
        </w:rPr>
        <w:t>d+</w:t>
      </w:r>
      <w:r>
        <w:rPr>
          <w:rFonts w:hint="eastAsia"/>
          <w:b/>
          <w:bCs/>
        </w:rPr>
        <w:t>表示匹配数字，任何十进制的数</w:t>
      </w:r>
      <w:r w:rsidR="00BD585C">
        <w:rPr>
          <w:rFonts w:hint="eastAsia"/>
          <w:b/>
          <w:bCs/>
        </w:rPr>
        <w:t>，</w:t>
      </w:r>
      <w:r w:rsidR="00BD585C">
        <w:rPr>
          <w:rFonts w:hint="eastAsia"/>
          <w:b/>
          <w:bCs/>
        </w:rPr>
        <w:t>+</w:t>
      </w:r>
      <w:r w:rsidR="00BD585C">
        <w:rPr>
          <w:rFonts w:hint="eastAsia"/>
          <w:b/>
          <w:bCs/>
        </w:rPr>
        <w:t>表示一次或者多次</w:t>
      </w:r>
      <w:r w:rsidR="00C34825">
        <w:rPr>
          <w:rFonts w:hint="eastAsia"/>
          <w:b/>
          <w:bCs/>
        </w:rPr>
        <w:t>，即：日期的</w:t>
      </w:r>
      <w:r w:rsidR="00C34825">
        <w:rPr>
          <w:b/>
          <w:bCs/>
        </w:rPr>
        <w:t>xxxx</w:t>
      </w:r>
      <w:r w:rsidR="00325DB3">
        <w:rPr>
          <w:rFonts w:hint="eastAsia"/>
          <w:b/>
          <w:bCs/>
        </w:rPr>
        <w:t>部分</w:t>
      </w:r>
    </w:p>
    <w:p w14:paraId="7F773B64" w14:textId="05DF6765" w:rsidR="006730F9" w:rsidRDefault="006730F9" w:rsidP="00255B87">
      <w:pPr>
        <w:rPr>
          <w:b/>
          <w:bCs/>
        </w:rPr>
      </w:pPr>
      <w:r w:rsidRPr="006730F9">
        <w:rPr>
          <w:b/>
          <w:bCs/>
          <w:noProof/>
        </w:rPr>
        <w:drawing>
          <wp:inline distT="0" distB="0" distL="0" distR="0" wp14:anchorId="71B98DAB" wp14:editId="2E5AFFCC">
            <wp:extent cx="5274310" cy="20758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75815"/>
                    </a:xfrm>
                    <a:prstGeom prst="rect">
                      <a:avLst/>
                    </a:prstGeom>
                    <a:noFill/>
                    <a:ln>
                      <a:noFill/>
                    </a:ln>
                  </pic:spPr>
                </pic:pic>
              </a:graphicData>
            </a:graphic>
          </wp:inline>
        </w:drawing>
      </w:r>
    </w:p>
    <w:p w14:paraId="668E4A02" w14:textId="559C5579" w:rsidR="00244DD1" w:rsidRDefault="00244DD1" w:rsidP="00244DD1">
      <w:pPr>
        <w:pStyle w:val="2"/>
      </w:pPr>
      <w:r>
        <w:rPr>
          <w:rFonts w:hint="eastAsia"/>
        </w:rPr>
        <w:t>另一种方法</w:t>
      </w:r>
    </w:p>
    <w:p w14:paraId="1EEDBCE7" w14:textId="77777777" w:rsidR="00244DD1" w:rsidRDefault="00244DD1" w:rsidP="006730F9">
      <w:pPr>
        <w:widowControl/>
        <w:jc w:val="left"/>
        <w:rPr>
          <w:b/>
          <w:bCs/>
        </w:rPr>
      </w:pPr>
      <w:r>
        <w:rPr>
          <w:rFonts w:hint="eastAsia"/>
          <w:b/>
          <w:bCs/>
        </w:rPr>
        <w:t>先编写规则，然后在调用</w:t>
      </w:r>
      <w:r>
        <w:rPr>
          <w:rFonts w:hint="eastAsia"/>
          <w:b/>
          <w:bCs/>
        </w:rPr>
        <w:t>M</w:t>
      </w:r>
      <w:r>
        <w:rPr>
          <w:b/>
          <w:bCs/>
        </w:rPr>
        <w:t>ATCH</w:t>
      </w:r>
      <w:r>
        <w:rPr>
          <w:rFonts w:hint="eastAsia"/>
          <w:b/>
          <w:bCs/>
        </w:rPr>
        <w:t>或者</w:t>
      </w:r>
      <w:r>
        <w:rPr>
          <w:rFonts w:hint="eastAsia"/>
          <w:b/>
          <w:bCs/>
        </w:rPr>
        <w:t>M</w:t>
      </w:r>
      <w:r>
        <w:rPr>
          <w:b/>
          <w:bCs/>
        </w:rPr>
        <w:t>ATCHES</w:t>
      </w:r>
      <w:r>
        <w:rPr>
          <w:rFonts w:hint="eastAsia"/>
          <w:b/>
          <w:bCs/>
        </w:rPr>
        <w:t>方法，传参的时候，可以将规则传入</w:t>
      </w:r>
    </w:p>
    <w:p w14:paraId="702983A6" w14:textId="77777777" w:rsidR="005201A4" w:rsidRDefault="00244DD1" w:rsidP="006730F9">
      <w:pPr>
        <w:widowControl/>
        <w:jc w:val="left"/>
        <w:rPr>
          <w:b/>
          <w:bCs/>
        </w:rPr>
      </w:pPr>
      <w:r>
        <w:rPr>
          <w:rFonts w:hint="eastAsia"/>
          <w:b/>
          <w:bCs/>
        </w:rPr>
        <w:t>S</w:t>
      </w:r>
      <w:r>
        <w:rPr>
          <w:b/>
          <w:bCs/>
        </w:rPr>
        <w:t xml:space="preserve">tring pattern </w:t>
      </w:r>
    </w:p>
    <w:p w14:paraId="07412CB5" w14:textId="4781BA1B" w:rsidR="005201A4" w:rsidRDefault="005201A4" w:rsidP="005201A4">
      <w:pPr>
        <w:pStyle w:val="2"/>
      </w:pPr>
      <w:r>
        <w:rPr>
          <w:rFonts w:hint="eastAsia"/>
        </w:rPr>
        <w:t>特殊字符</w:t>
      </w:r>
    </w:p>
    <w:p w14:paraId="56CD844F" w14:textId="30E19F07" w:rsidR="005201A4" w:rsidRDefault="005201A4" w:rsidP="006730F9">
      <w:pPr>
        <w:widowControl/>
        <w:jc w:val="left"/>
        <w:rPr>
          <w:b/>
          <w:bCs/>
        </w:rPr>
      </w:pPr>
      <w:r>
        <w:rPr>
          <w:noProof/>
        </w:rPr>
        <w:lastRenderedPageBreak/>
        <w:drawing>
          <wp:inline distT="0" distB="0" distL="0" distR="0" wp14:anchorId="5A9E8FFB" wp14:editId="0A60BE75">
            <wp:extent cx="5274310" cy="33566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356610"/>
                    </a:xfrm>
                    <a:prstGeom prst="rect">
                      <a:avLst/>
                    </a:prstGeom>
                  </pic:spPr>
                </pic:pic>
              </a:graphicData>
            </a:graphic>
          </wp:inline>
        </w:drawing>
      </w:r>
    </w:p>
    <w:p w14:paraId="4AD019C9" w14:textId="03AC623B" w:rsidR="006730F9" w:rsidRDefault="006730F9" w:rsidP="006730F9">
      <w:pPr>
        <w:widowControl/>
        <w:jc w:val="left"/>
        <w:rPr>
          <w:b/>
          <w:bCs/>
        </w:rPr>
      </w:pPr>
      <w:r>
        <w:rPr>
          <w:b/>
          <w:bCs/>
        </w:rPr>
        <w:br w:type="page"/>
      </w:r>
    </w:p>
    <w:p w14:paraId="51D6A71B" w14:textId="77777777" w:rsidR="005201A4" w:rsidRDefault="005201A4" w:rsidP="005201A4">
      <w:pPr>
        <w:pStyle w:val="2"/>
      </w:pPr>
      <w:r>
        <w:lastRenderedPageBreak/>
        <w:t>以下列出 ?=、?&lt;=、?!、?&lt;!= 的使用区别</w:t>
      </w:r>
    </w:p>
    <w:p w14:paraId="32D59FA2" w14:textId="77777777" w:rsidR="005201A4" w:rsidRDefault="005201A4" w:rsidP="005201A4">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Style w:val="marked"/>
          <w:rFonts w:ascii="Consolas" w:hAnsi="Consolas" w:cs="Helvetica"/>
          <w:b/>
          <w:bCs/>
          <w:color w:val="333333"/>
          <w:sz w:val="20"/>
          <w:szCs w:val="20"/>
          <w:bdr w:val="none" w:sz="0" w:space="0" w:color="auto" w:frame="1"/>
          <w:shd w:val="clear" w:color="auto" w:fill="ECEAE6"/>
        </w:rPr>
        <w:t>exp1(?=exp2)</w:t>
      </w:r>
      <w:r>
        <w:rPr>
          <w:rFonts w:ascii="Helvetica" w:hAnsi="Helvetica" w:cs="Helvetica"/>
          <w:color w:val="333333"/>
          <w:sz w:val="20"/>
          <w:szCs w:val="20"/>
        </w:rPr>
        <w:t>：查找</w:t>
      </w:r>
      <w:r>
        <w:rPr>
          <w:rFonts w:ascii="Helvetica" w:hAnsi="Helvetica" w:cs="Helvetica"/>
          <w:color w:val="333333"/>
          <w:sz w:val="20"/>
          <w:szCs w:val="20"/>
        </w:rPr>
        <w:t xml:space="preserve"> exp2 </w:t>
      </w:r>
      <w:r>
        <w:rPr>
          <w:rFonts w:ascii="Helvetica" w:hAnsi="Helvetica" w:cs="Helvetica"/>
          <w:color w:val="333333"/>
          <w:sz w:val="20"/>
          <w:szCs w:val="20"/>
        </w:rPr>
        <w:t>前面的</w:t>
      </w:r>
      <w:r>
        <w:rPr>
          <w:rFonts w:ascii="Helvetica" w:hAnsi="Helvetica" w:cs="Helvetica"/>
          <w:color w:val="333333"/>
          <w:sz w:val="20"/>
          <w:szCs w:val="20"/>
        </w:rPr>
        <w:t xml:space="preserve"> exp1</w:t>
      </w:r>
      <w:r>
        <w:rPr>
          <w:rFonts w:ascii="Helvetica" w:hAnsi="Helvetica" w:cs="Helvetica"/>
          <w:color w:val="333333"/>
          <w:sz w:val="20"/>
          <w:szCs w:val="20"/>
        </w:rPr>
        <w:t>。</w:t>
      </w:r>
    </w:p>
    <w:p w14:paraId="4859E81C" w14:textId="0D3E5207" w:rsidR="005201A4" w:rsidRDefault="005201A4" w:rsidP="005201A4">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D562F4" wp14:editId="35154D2C">
            <wp:extent cx="4602480" cy="276606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2480" cy="2766060"/>
                    </a:xfrm>
                    <a:prstGeom prst="rect">
                      <a:avLst/>
                    </a:prstGeom>
                    <a:noFill/>
                    <a:ln>
                      <a:noFill/>
                    </a:ln>
                  </pic:spPr>
                </pic:pic>
              </a:graphicData>
            </a:graphic>
          </wp:inline>
        </w:drawing>
      </w:r>
    </w:p>
    <w:p w14:paraId="3C2A6758" w14:textId="77777777" w:rsidR="005201A4" w:rsidRDefault="005201A4" w:rsidP="005201A4">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Style w:val="marked"/>
          <w:rFonts w:ascii="Consolas" w:hAnsi="Consolas" w:cs="Helvetica"/>
          <w:b/>
          <w:bCs/>
          <w:color w:val="333333"/>
          <w:sz w:val="20"/>
          <w:szCs w:val="20"/>
          <w:bdr w:val="none" w:sz="0" w:space="0" w:color="auto" w:frame="1"/>
          <w:shd w:val="clear" w:color="auto" w:fill="ECEAE6"/>
        </w:rPr>
        <w:t>(?&lt;=exp2)exp1</w:t>
      </w:r>
      <w:r>
        <w:rPr>
          <w:rFonts w:ascii="Helvetica" w:hAnsi="Helvetica" w:cs="Helvetica"/>
          <w:color w:val="333333"/>
          <w:sz w:val="20"/>
          <w:szCs w:val="20"/>
        </w:rPr>
        <w:t>：查找</w:t>
      </w:r>
      <w:r>
        <w:rPr>
          <w:rFonts w:ascii="Helvetica" w:hAnsi="Helvetica" w:cs="Helvetica"/>
          <w:color w:val="333333"/>
          <w:sz w:val="20"/>
          <w:szCs w:val="20"/>
        </w:rPr>
        <w:t xml:space="preserve"> exp2 </w:t>
      </w:r>
      <w:r>
        <w:rPr>
          <w:rFonts w:ascii="Helvetica" w:hAnsi="Helvetica" w:cs="Helvetica"/>
          <w:color w:val="333333"/>
          <w:sz w:val="20"/>
          <w:szCs w:val="20"/>
        </w:rPr>
        <w:t>后面的</w:t>
      </w:r>
      <w:r>
        <w:rPr>
          <w:rFonts w:ascii="Helvetica" w:hAnsi="Helvetica" w:cs="Helvetica"/>
          <w:color w:val="333333"/>
          <w:sz w:val="20"/>
          <w:szCs w:val="20"/>
        </w:rPr>
        <w:t xml:space="preserve"> exp1</w:t>
      </w:r>
      <w:r>
        <w:rPr>
          <w:rFonts w:ascii="Helvetica" w:hAnsi="Helvetica" w:cs="Helvetica"/>
          <w:color w:val="333333"/>
          <w:sz w:val="20"/>
          <w:szCs w:val="20"/>
        </w:rPr>
        <w:t>。</w:t>
      </w:r>
    </w:p>
    <w:p w14:paraId="41CB6765" w14:textId="1C960C02" w:rsidR="005201A4" w:rsidRDefault="005201A4" w:rsidP="005201A4">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420CA7" wp14:editId="5DB24F38">
            <wp:extent cx="4792980" cy="286512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2980" cy="2865120"/>
                    </a:xfrm>
                    <a:prstGeom prst="rect">
                      <a:avLst/>
                    </a:prstGeom>
                    <a:noFill/>
                    <a:ln>
                      <a:noFill/>
                    </a:ln>
                  </pic:spPr>
                </pic:pic>
              </a:graphicData>
            </a:graphic>
          </wp:inline>
        </w:drawing>
      </w:r>
    </w:p>
    <w:p w14:paraId="334A7206" w14:textId="77777777" w:rsidR="005201A4" w:rsidRDefault="005201A4" w:rsidP="005201A4">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Style w:val="marked"/>
          <w:rFonts w:ascii="Consolas" w:hAnsi="Consolas" w:cs="Helvetica"/>
          <w:b/>
          <w:bCs/>
          <w:color w:val="333333"/>
          <w:sz w:val="20"/>
          <w:szCs w:val="20"/>
          <w:bdr w:val="none" w:sz="0" w:space="0" w:color="auto" w:frame="1"/>
          <w:shd w:val="clear" w:color="auto" w:fill="ECEAE6"/>
        </w:rPr>
        <w:t>exp1(?!exp2)</w:t>
      </w:r>
      <w:r>
        <w:rPr>
          <w:rFonts w:ascii="Helvetica" w:hAnsi="Helvetica" w:cs="Helvetica"/>
          <w:color w:val="333333"/>
          <w:sz w:val="20"/>
          <w:szCs w:val="20"/>
        </w:rPr>
        <w:t>：查找后面不是</w:t>
      </w:r>
      <w:r>
        <w:rPr>
          <w:rFonts w:ascii="Helvetica" w:hAnsi="Helvetica" w:cs="Helvetica"/>
          <w:color w:val="333333"/>
          <w:sz w:val="20"/>
          <w:szCs w:val="20"/>
        </w:rPr>
        <w:t xml:space="preserve"> exp2 </w:t>
      </w:r>
      <w:r>
        <w:rPr>
          <w:rFonts w:ascii="Helvetica" w:hAnsi="Helvetica" w:cs="Helvetica"/>
          <w:color w:val="333333"/>
          <w:sz w:val="20"/>
          <w:szCs w:val="20"/>
        </w:rPr>
        <w:t>的</w:t>
      </w:r>
      <w:r>
        <w:rPr>
          <w:rFonts w:ascii="Helvetica" w:hAnsi="Helvetica" w:cs="Helvetica"/>
          <w:color w:val="333333"/>
          <w:sz w:val="20"/>
          <w:szCs w:val="20"/>
        </w:rPr>
        <w:t xml:space="preserve"> exp1</w:t>
      </w:r>
      <w:r>
        <w:rPr>
          <w:rFonts w:ascii="Helvetica" w:hAnsi="Helvetica" w:cs="Helvetica"/>
          <w:color w:val="333333"/>
          <w:sz w:val="20"/>
          <w:szCs w:val="20"/>
        </w:rPr>
        <w:t>。</w:t>
      </w:r>
    </w:p>
    <w:p w14:paraId="4A050BF9" w14:textId="284A3311" w:rsidR="005201A4" w:rsidRDefault="005201A4" w:rsidP="005201A4">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AEC0642" wp14:editId="5BFD87A9">
            <wp:extent cx="4686300" cy="29032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300" cy="2903220"/>
                    </a:xfrm>
                    <a:prstGeom prst="rect">
                      <a:avLst/>
                    </a:prstGeom>
                    <a:noFill/>
                    <a:ln>
                      <a:noFill/>
                    </a:ln>
                  </pic:spPr>
                </pic:pic>
              </a:graphicData>
            </a:graphic>
          </wp:inline>
        </w:drawing>
      </w:r>
    </w:p>
    <w:p w14:paraId="3EA92759" w14:textId="77777777" w:rsidR="005201A4" w:rsidRDefault="005201A4" w:rsidP="005201A4">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Style w:val="marked"/>
          <w:rFonts w:ascii="Consolas" w:hAnsi="Consolas" w:cs="Helvetica"/>
          <w:b/>
          <w:bCs/>
          <w:color w:val="333333"/>
          <w:sz w:val="20"/>
          <w:szCs w:val="20"/>
          <w:bdr w:val="none" w:sz="0" w:space="0" w:color="auto" w:frame="1"/>
          <w:shd w:val="clear" w:color="auto" w:fill="ECEAE6"/>
        </w:rPr>
        <w:t>(?&lt;!=exp2)exp1</w:t>
      </w:r>
      <w:r>
        <w:rPr>
          <w:rFonts w:ascii="Helvetica" w:hAnsi="Helvetica" w:cs="Helvetica"/>
          <w:color w:val="333333"/>
          <w:sz w:val="20"/>
          <w:szCs w:val="20"/>
        </w:rPr>
        <w:t>：查找前面不是</w:t>
      </w:r>
      <w:r>
        <w:rPr>
          <w:rFonts w:ascii="Helvetica" w:hAnsi="Helvetica" w:cs="Helvetica"/>
          <w:color w:val="333333"/>
          <w:sz w:val="20"/>
          <w:szCs w:val="20"/>
        </w:rPr>
        <w:t xml:space="preserve"> exp2 </w:t>
      </w:r>
      <w:r>
        <w:rPr>
          <w:rFonts w:ascii="Helvetica" w:hAnsi="Helvetica" w:cs="Helvetica"/>
          <w:color w:val="333333"/>
          <w:sz w:val="20"/>
          <w:szCs w:val="20"/>
        </w:rPr>
        <w:t>的</w:t>
      </w:r>
      <w:r>
        <w:rPr>
          <w:rFonts w:ascii="Helvetica" w:hAnsi="Helvetica" w:cs="Helvetica"/>
          <w:color w:val="333333"/>
          <w:sz w:val="20"/>
          <w:szCs w:val="20"/>
        </w:rPr>
        <w:t xml:space="preserve"> exp1</w:t>
      </w:r>
      <w:r>
        <w:rPr>
          <w:rFonts w:ascii="Helvetica" w:hAnsi="Helvetica" w:cs="Helvetica"/>
          <w:color w:val="333333"/>
          <w:sz w:val="20"/>
          <w:szCs w:val="20"/>
        </w:rPr>
        <w:t>。</w:t>
      </w:r>
    </w:p>
    <w:p w14:paraId="7A575DA4" w14:textId="43985C99" w:rsidR="005201A4" w:rsidRDefault="005201A4" w:rsidP="005201A4">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B8F689" wp14:editId="0BD69ED7">
            <wp:extent cx="5274310" cy="315849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158490"/>
                    </a:xfrm>
                    <a:prstGeom prst="rect">
                      <a:avLst/>
                    </a:prstGeom>
                    <a:noFill/>
                    <a:ln>
                      <a:noFill/>
                    </a:ln>
                  </pic:spPr>
                </pic:pic>
              </a:graphicData>
            </a:graphic>
          </wp:inline>
        </w:drawing>
      </w:r>
    </w:p>
    <w:p w14:paraId="61CC2026" w14:textId="77777777" w:rsidR="00F01FB9" w:rsidRPr="006730F9" w:rsidRDefault="00F01FB9" w:rsidP="006730F9">
      <w:pPr>
        <w:widowControl/>
        <w:jc w:val="left"/>
        <w:rPr>
          <w:b/>
          <w:bCs/>
        </w:rPr>
      </w:pPr>
    </w:p>
    <w:p w14:paraId="30793075" w14:textId="6A5EC5AE" w:rsidR="00011521" w:rsidRDefault="002D13F4" w:rsidP="00011521">
      <w:pPr>
        <w:pStyle w:val="1"/>
      </w:pPr>
      <w:r>
        <w:rPr>
          <w:rFonts w:hint="eastAsia"/>
        </w:rPr>
        <w:t>进程与</w:t>
      </w:r>
      <w:r w:rsidR="00011521">
        <w:rPr>
          <w:rFonts w:hint="eastAsia"/>
        </w:rPr>
        <w:t>线程：</w:t>
      </w:r>
    </w:p>
    <w:p w14:paraId="50D2A2B0" w14:textId="763FD5BF" w:rsidR="002D13F4" w:rsidRPr="002D13F4" w:rsidRDefault="002D13F4" w:rsidP="002D13F4">
      <w:pPr>
        <w:pStyle w:val="2"/>
      </w:pPr>
      <w:r>
        <w:rPr>
          <w:rFonts w:hint="eastAsia"/>
        </w:rPr>
        <w:t>知识：</w:t>
      </w:r>
      <w:r w:rsidRPr="0080082E">
        <w:rPr>
          <w:rFonts w:hint="eastAsia"/>
        </w:rPr>
        <w:t>进程是程序执行的最小单元线程是程序的最小单位</w:t>
      </w:r>
    </w:p>
    <w:p w14:paraId="5CF55B60" w14:textId="1E4BCAB3" w:rsidR="00B83042" w:rsidRDefault="002D13F4" w:rsidP="002D13F4">
      <w:pPr>
        <w:pStyle w:val="2"/>
        <w:rPr>
          <w:noProof/>
        </w:rPr>
      </w:pPr>
      <w:r>
        <w:rPr>
          <w:rFonts w:hint="eastAsia"/>
          <w:noProof/>
        </w:rPr>
        <w:lastRenderedPageBreak/>
        <w:t>进程</w:t>
      </w:r>
    </w:p>
    <w:p w14:paraId="05E7F039" w14:textId="7B2D2C55" w:rsidR="00B83042" w:rsidRDefault="00B83042" w:rsidP="006725B3">
      <w:r>
        <w:rPr>
          <w:rFonts w:hint="eastAsia"/>
        </w:rPr>
        <w:t>Get</w:t>
      </w:r>
      <w:r>
        <w:t>processes</w:t>
      </w:r>
      <w:r>
        <w:rPr>
          <w:rFonts w:hint="eastAsia"/>
        </w:rPr>
        <w:t>是获取电脑中执行的所有线程</w:t>
      </w:r>
      <w:r w:rsidR="00216057">
        <w:rPr>
          <w:rFonts w:hint="eastAsia"/>
        </w:rPr>
        <w:t>。</w:t>
      </w:r>
      <w:r w:rsidR="00D24036">
        <w:rPr>
          <w:rFonts w:hint="eastAsia"/>
        </w:rPr>
        <w:t>返回的是一个集合</w:t>
      </w:r>
    </w:p>
    <w:p w14:paraId="31AFC970" w14:textId="60C54E8E" w:rsidR="00216057" w:rsidRDefault="00105070" w:rsidP="006725B3">
      <w:r>
        <w:rPr>
          <w:rFonts w:hint="eastAsia"/>
        </w:rPr>
        <w:t>Pro</w:t>
      </w:r>
      <w:r>
        <w:t>cess.Start(“calc”),</w:t>
      </w:r>
      <w:r>
        <w:rPr>
          <w:rFonts w:hint="eastAsia"/>
        </w:rPr>
        <w:t>是执行进程</w:t>
      </w:r>
      <w:r w:rsidR="00825332">
        <w:rPr>
          <w:rFonts w:hint="eastAsia"/>
        </w:rPr>
        <w:t>，</w:t>
      </w:r>
    </w:p>
    <w:p w14:paraId="2932AE16" w14:textId="0C63836B" w:rsidR="006725B3" w:rsidRDefault="006725B3" w:rsidP="006725B3">
      <w:r w:rsidRPr="006725B3">
        <w:rPr>
          <w:noProof/>
        </w:rPr>
        <w:drawing>
          <wp:inline distT="0" distB="0" distL="0" distR="0" wp14:anchorId="4045E16D" wp14:editId="59520C82">
            <wp:extent cx="5274310" cy="13798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379855"/>
                    </a:xfrm>
                    <a:prstGeom prst="rect">
                      <a:avLst/>
                    </a:prstGeom>
                    <a:noFill/>
                    <a:ln>
                      <a:noFill/>
                    </a:ln>
                  </pic:spPr>
                </pic:pic>
              </a:graphicData>
            </a:graphic>
          </wp:inline>
        </w:drawing>
      </w:r>
    </w:p>
    <w:p w14:paraId="60B54D93" w14:textId="2567D30F" w:rsidR="00825332" w:rsidRDefault="00825332" w:rsidP="006725B3">
      <w:r>
        <w:rPr>
          <w:rFonts w:hint="eastAsia"/>
        </w:rPr>
        <w:t>利用</w:t>
      </w:r>
      <w:r>
        <w:rPr>
          <w:rFonts w:hint="eastAsia"/>
        </w:rPr>
        <w:t>p</w:t>
      </w:r>
      <w:r>
        <w:t>rocessStartInfo</w:t>
      </w:r>
      <w:r>
        <w:rPr>
          <w:rFonts w:hint="eastAsia"/>
        </w:rPr>
        <w:t>存储进程信息，然后在利用</w:t>
      </w:r>
      <w:r w:rsidR="00776AEE">
        <w:rPr>
          <w:rFonts w:hint="eastAsia"/>
        </w:rPr>
        <w:t>，</w:t>
      </w:r>
      <w:r w:rsidR="00776AEE">
        <w:rPr>
          <w:rFonts w:hint="eastAsia"/>
        </w:rPr>
        <w:t>start</w:t>
      </w:r>
      <w:r w:rsidR="00776AEE">
        <w:rPr>
          <w:rFonts w:hint="eastAsia"/>
        </w:rPr>
        <w:t>调用执行</w:t>
      </w:r>
      <w:r w:rsidR="0086463C">
        <w:rPr>
          <w:rFonts w:hint="eastAsia"/>
        </w:rPr>
        <w:t>。</w:t>
      </w:r>
    </w:p>
    <w:p w14:paraId="79C87BEC" w14:textId="791CF586" w:rsidR="00825332" w:rsidRDefault="00825332" w:rsidP="006725B3">
      <w:r w:rsidRPr="00825332">
        <w:rPr>
          <w:noProof/>
        </w:rPr>
        <w:drawing>
          <wp:inline distT="0" distB="0" distL="0" distR="0" wp14:anchorId="2C21637D" wp14:editId="0B6CEE32">
            <wp:extent cx="5274310" cy="2584450"/>
            <wp:effectExtent l="0" t="0" r="254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inline>
        </w:drawing>
      </w:r>
    </w:p>
    <w:p w14:paraId="1C47F98A" w14:textId="38CB5777" w:rsidR="002D13F4" w:rsidRDefault="002D13F4" w:rsidP="002D13F4">
      <w:pPr>
        <w:pStyle w:val="2"/>
      </w:pPr>
      <w:r>
        <w:rPr>
          <w:rFonts w:hint="eastAsia"/>
        </w:rPr>
        <w:t>线程</w:t>
      </w:r>
    </w:p>
    <w:p w14:paraId="6BE748B8" w14:textId="0A87DAAB" w:rsidR="005B53D4" w:rsidRDefault="005B53D4" w:rsidP="005B53D4">
      <w:pPr>
        <w:pStyle w:val="3"/>
      </w:pPr>
      <w:r>
        <w:rPr>
          <w:rFonts w:hint="eastAsia"/>
        </w:rPr>
        <w:t>创建线程、</w:t>
      </w:r>
    </w:p>
    <w:p w14:paraId="18DC86A6" w14:textId="26BD00EE" w:rsidR="005B53D4" w:rsidRPr="005B53D4" w:rsidRDefault="005B53D4" w:rsidP="005B53D4">
      <w:r>
        <w:rPr>
          <w:noProof/>
        </w:rPr>
        <w:lastRenderedPageBreak/>
        <w:drawing>
          <wp:inline distT="0" distB="0" distL="0" distR="0" wp14:anchorId="3BD97FF4" wp14:editId="74DCFACE">
            <wp:extent cx="5274310" cy="3971925"/>
            <wp:effectExtent l="0" t="0" r="254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971925"/>
                    </a:xfrm>
                    <a:prstGeom prst="rect">
                      <a:avLst/>
                    </a:prstGeom>
                  </pic:spPr>
                </pic:pic>
              </a:graphicData>
            </a:graphic>
          </wp:inline>
        </w:drawing>
      </w:r>
    </w:p>
    <w:p w14:paraId="4E26D893" w14:textId="6E105319" w:rsidR="00011521" w:rsidRDefault="00011521" w:rsidP="00255B87">
      <w:pPr>
        <w:rPr>
          <w:b/>
          <w:bCs/>
        </w:rPr>
      </w:pPr>
      <w:r>
        <w:rPr>
          <w:rFonts w:hint="eastAsia"/>
          <w:b/>
          <w:bCs/>
        </w:rPr>
        <w:t>线程中是不允许多线程访问控件的，如果要访问，就要取消其对多线程的检查</w:t>
      </w:r>
      <w:r w:rsidR="00DB16C5">
        <w:rPr>
          <w:rFonts w:hint="eastAsia"/>
          <w:b/>
          <w:bCs/>
        </w:rPr>
        <w:t>。</w:t>
      </w:r>
    </w:p>
    <w:p w14:paraId="0DEF043A" w14:textId="2BC900F3" w:rsidR="000478CB" w:rsidRDefault="00DB16C5" w:rsidP="00255B87">
      <w:pPr>
        <w:rPr>
          <w:b/>
          <w:bCs/>
        </w:rPr>
      </w:pPr>
      <w:r>
        <w:rPr>
          <w:rFonts w:hint="eastAsia"/>
          <w:b/>
          <w:bCs/>
        </w:rPr>
        <w:t>进程包含多个线程</w:t>
      </w:r>
    </w:p>
    <w:p w14:paraId="394F16C1" w14:textId="5936392D" w:rsidR="005A77E1" w:rsidRDefault="005A77E1" w:rsidP="00255B87">
      <w:pPr>
        <w:rPr>
          <w:b/>
          <w:bCs/>
        </w:rPr>
      </w:pPr>
      <w:r w:rsidRPr="005A77E1">
        <w:rPr>
          <w:b/>
          <w:bCs/>
          <w:noProof/>
        </w:rPr>
        <w:drawing>
          <wp:inline distT="0" distB="0" distL="0" distR="0" wp14:anchorId="2DD3E3F5" wp14:editId="1E4E9DFE">
            <wp:extent cx="5274310" cy="24790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14:paraId="103C5775" w14:textId="79043532" w:rsidR="000478CB" w:rsidRDefault="00EB42EF" w:rsidP="000478CB">
      <w:pPr>
        <w:pStyle w:val="3"/>
      </w:pPr>
      <w:r>
        <w:rPr>
          <w:rFonts w:hint="eastAsia"/>
        </w:rPr>
        <w:t>w</w:t>
      </w:r>
      <w:r>
        <w:t>in</w:t>
      </w:r>
      <w:r>
        <w:rPr>
          <w:rFonts w:hint="eastAsia"/>
        </w:rPr>
        <w:t>for</w:t>
      </w:r>
      <w:r>
        <w:t>m</w:t>
      </w:r>
      <w:r>
        <w:rPr>
          <w:rFonts w:hint="eastAsia"/>
        </w:rPr>
        <w:t>是默认不打开线程的</w:t>
      </w:r>
    </w:p>
    <w:p w14:paraId="24A84296" w14:textId="7F884E31" w:rsidR="000478CB" w:rsidRDefault="00EB42EF" w:rsidP="00255B87">
      <w:pPr>
        <w:rPr>
          <w:b/>
          <w:bCs/>
        </w:rPr>
      </w:pPr>
      <w:r>
        <w:rPr>
          <w:rFonts w:hint="eastAsia"/>
          <w:b/>
          <w:bCs/>
        </w:rPr>
        <w:t>你要手动取消其对多线程的检查</w:t>
      </w:r>
    </w:p>
    <w:p w14:paraId="42DD3A6A" w14:textId="3C7CE8A2" w:rsidR="000478CB" w:rsidRDefault="000478CB" w:rsidP="00255B87">
      <w:pPr>
        <w:rPr>
          <w:b/>
          <w:bCs/>
        </w:rPr>
      </w:pPr>
      <w:r>
        <w:rPr>
          <w:noProof/>
        </w:rPr>
        <w:lastRenderedPageBreak/>
        <w:drawing>
          <wp:inline distT="0" distB="0" distL="0" distR="0" wp14:anchorId="1EF563AC" wp14:editId="5060C742">
            <wp:extent cx="5274310" cy="20046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04695"/>
                    </a:xfrm>
                    <a:prstGeom prst="rect">
                      <a:avLst/>
                    </a:prstGeom>
                  </pic:spPr>
                </pic:pic>
              </a:graphicData>
            </a:graphic>
          </wp:inline>
        </w:drawing>
      </w:r>
    </w:p>
    <w:p w14:paraId="7BD139C2" w14:textId="707567C1" w:rsidR="005A4C9B" w:rsidRDefault="005A4C9B" w:rsidP="005A4C9B">
      <w:pPr>
        <w:pStyle w:val="3"/>
      </w:pPr>
      <w:r>
        <w:rPr>
          <w:rFonts w:hint="eastAsia"/>
        </w:rPr>
        <w:t>线程传参：</w:t>
      </w:r>
    </w:p>
    <w:p w14:paraId="631A4136" w14:textId="4C9CC1C5" w:rsidR="005A4C9B" w:rsidRDefault="005A4C9B" w:rsidP="005A4C9B">
      <w:r>
        <w:rPr>
          <w:rFonts w:hint="eastAsia"/>
        </w:rPr>
        <w:t>线程方法要想进行传参，那么方法</w:t>
      </w:r>
      <w:r w:rsidR="008F5D5C">
        <w:rPr>
          <w:rFonts w:hint="eastAsia"/>
        </w:rPr>
        <w:t>的形参</w:t>
      </w:r>
      <w:r>
        <w:rPr>
          <w:rFonts w:hint="eastAsia"/>
        </w:rPr>
        <w:t>必须写成</w:t>
      </w:r>
      <w:r>
        <w:rPr>
          <w:rFonts w:hint="eastAsia"/>
        </w:rPr>
        <w:t>o</w:t>
      </w:r>
      <w:r>
        <w:t>bject</w:t>
      </w:r>
      <w:r>
        <w:rPr>
          <w:rFonts w:hint="eastAsia"/>
        </w:rPr>
        <w:t>类型的。</w:t>
      </w:r>
    </w:p>
    <w:p w14:paraId="59E4D23C" w14:textId="38E04884" w:rsidR="008F5D5C" w:rsidRDefault="001F7039" w:rsidP="005A4C9B">
      <w:r>
        <w:rPr>
          <w:noProof/>
        </w:rPr>
        <w:drawing>
          <wp:inline distT="0" distB="0" distL="0" distR="0" wp14:anchorId="6DB6D4F9" wp14:editId="14D134B9">
            <wp:extent cx="5274310" cy="354139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541395"/>
                    </a:xfrm>
                    <a:prstGeom prst="rect">
                      <a:avLst/>
                    </a:prstGeom>
                  </pic:spPr>
                </pic:pic>
              </a:graphicData>
            </a:graphic>
          </wp:inline>
        </w:drawing>
      </w:r>
    </w:p>
    <w:p w14:paraId="0F4AC959" w14:textId="0E28ED94" w:rsidR="001F7039" w:rsidRDefault="001F7039" w:rsidP="005A4C9B">
      <w:r>
        <w:rPr>
          <w:rFonts w:hint="eastAsia"/>
        </w:rPr>
        <w:t>然后在</w:t>
      </w:r>
      <w:r>
        <w:rPr>
          <w:rFonts w:hint="eastAsia"/>
        </w:rPr>
        <w:t>s</w:t>
      </w:r>
      <w:r>
        <w:t>tart</w:t>
      </w:r>
      <w:r>
        <w:rPr>
          <w:rFonts w:hint="eastAsia"/>
        </w:rPr>
        <w:t>方法里面进行调用</w:t>
      </w:r>
      <w:r w:rsidR="007042B2">
        <w:rPr>
          <w:rFonts w:hint="eastAsia"/>
        </w:rPr>
        <w:t>，将要传给线程方法的变量传给</w:t>
      </w:r>
      <w:r w:rsidR="007042B2">
        <w:rPr>
          <w:rFonts w:hint="eastAsia"/>
        </w:rPr>
        <w:t>s</w:t>
      </w:r>
      <w:r w:rsidR="007042B2">
        <w:t>tart</w:t>
      </w:r>
      <w:r w:rsidR="00D827D9">
        <w:rPr>
          <w:rFonts w:hint="eastAsia"/>
        </w:rPr>
        <w:t>，在使用的时候将其转换为</w:t>
      </w:r>
      <w:r w:rsidR="00D827D9">
        <w:rPr>
          <w:rFonts w:hint="eastAsia"/>
        </w:rPr>
        <w:t>o</w:t>
      </w:r>
      <w:r w:rsidR="00D827D9">
        <w:t>bject</w:t>
      </w:r>
      <w:r w:rsidR="00D827D9">
        <w:rPr>
          <w:rFonts w:hint="eastAsia"/>
        </w:rPr>
        <w:t>类型的就可以了</w:t>
      </w:r>
    </w:p>
    <w:p w14:paraId="69D8C7E6" w14:textId="7146115F" w:rsidR="00DB16C5" w:rsidRDefault="00DB16C5" w:rsidP="00DB16C5">
      <w:pPr>
        <w:pStyle w:val="2"/>
      </w:pPr>
      <w:r>
        <w:rPr>
          <w:rFonts w:hint="eastAsia"/>
        </w:rPr>
        <w:t>前后台线程和主线程的区别</w:t>
      </w:r>
    </w:p>
    <w:p w14:paraId="0EC2F54F" w14:textId="04122EB3" w:rsidR="00DB16C5" w:rsidRDefault="00DB16C5" w:rsidP="00255B87">
      <w:pPr>
        <w:rPr>
          <w:rFonts w:ascii="Verdana" w:hAnsi="Verdana"/>
          <w:color w:val="333333"/>
          <w:sz w:val="21"/>
          <w:szCs w:val="21"/>
          <w:shd w:val="clear" w:color="auto" w:fill="FFFFFF"/>
        </w:rPr>
      </w:pPr>
      <w:r>
        <w:rPr>
          <w:rFonts w:ascii="Verdana" w:hAnsi="Verdana"/>
          <w:color w:val="333333"/>
          <w:sz w:val="21"/>
          <w:szCs w:val="21"/>
          <w:shd w:val="clear" w:color="auto" w:fill="FFFFFF"/>
        </w:rPr>
        <w:t>//</w:t>
      </w:r>
      <w:r>
        <w:rPr>
          <w:rFonts w:ascii="Verdana" w:hAnsi="Verdana"/>
          <w:color w:val="333333"/>
          <w:sz w:val="21"/>
          <w:szCs w:val="21"/>
          <w:shd w:val="clear" w:color="auto" w:fill="FFFFFF"/>
        </w:rPr>
        <w:t>前台线程和后台线程唯一区别就是</w:t>
      </w:r>
      <w:r>
        <w:rPr>
          <w:rFonts w:ascii="Verdana" w:hAnsi="Verdana"/>
          <w:color w:val="333333"/>
          <w:sz w:val="21"/>
          <w:szCs w:val="21"/>
          <w:shd w:val="clear" w:color="auto" w:fill="FFFFFF"/>
        </w:rPr>
        <w:t>:</w:t>
      </w:r>
      <w:r>
        <w:rPr>
          <w:rFonts w:ascii="Verdana" w:hAnsi="Verdana"/>
          <w:color w:val="333333"/>
          <w:sz w:val="21"/>
          <w:szCs w:val="21"/>
          <w:shd w:val="clear" w:color="auto" w:fill="FFFFFF"/>
        </w:rPr>
        <w:t>应用程序必须运行完所有的前台线程才可以退出；</w:t>
      </w:r>
      <w:r>
        <w:rPr>
          <w:rFonts w:ascii="Verdana" w:hAnsi="Verdana"/>
          <w:color w:val="333333"/>
          <w:sz w:val="21"/>
          <w:szCs w:val="21"/>
        </w:rPr>
        <w:br/>
      </w:r>
      <w:r>
        <w:rPr>
          <w:rFonts w:ascii="Verdana" w:hAnsi="Verdana"/>
          <w:color w:val="333333"/>
          <w:sz w:val="21"/>
          <w:szCs w:val="21"/>
          <w:shd w:val="clear" w:color="auto" w:fill="FFFFFF"/>
        </w:rPr>
        <w:t>//</w:t>
      </w:r>
      <w:r>
        <w:rPr>
          <w:rFonts w:ascii="Verdana" w:hAnsi="Verdana"/>
          <w:color w:val="333333"/>
          <w:sz w:val="21"/>
          <w:szCs w:val="21"/>
          <w:shd w:val="clear" w:color="auto" w:fill="FFFFFF"/>
        </w:rPr>
        <w:t>而对于后台线程，应用程序则可以不考虑其是否已经运行完毕而直接退出，</w:t>
      </w:r>
      <w:r>
        <w:rPr>
          <w:rFonts w:ascii="Verdana" w:hAnsi="Verdana"/>
          <w:color w:val="333333"/>
          <w:sz w:val="21"/>
          <w:szCs w:val="21"/>
        </w:rPr>
        <w:br/>
      </w:r>
      <w:r>
        <w:rPr>
          <w:rFonts w:ascii="Verdana" w:hAnsi="Verdana"/>
          <w:color w:val="333333"/>
          <w:sz w:val="21"/>
          <w:szCs w:val="21"/>
          <w:shd w:val="clear" w:color="auto" w:fill="FFFFFF"/>
        </w:rPr>
        <w:lastRenderedPageBreak/>
        <w:t>//</w:t>
      </w:r>
      <w:r>
        <w:rPr>
          <w:rFonts w:ascii="Verdana" w:hAnsi="Verdana"/>
          <w:color w:val="333333"/>
          <w:sz w:val="21"/>
          <w:szCs w:val="21"/>
          <w:shd w:val="clear" w:color="auto" w:fill="FFFFFF"/>
        </w:rPr>
        <w:t>所有的后台线程在应用程序退出时都会自动结束。</w:t>
      </w:r>
    </w:p>
    <w:p w14:paraId="48962BA5" w14:textId="6ABFEC09" w:rsidR="005A4C9B" w:rsidRDefault="00703C31" w:rsidP="00255B87">
      <w:pPr>
        <w:rPr>
          <w:b/>
          <w:bCs/>
        </w:rPr>
      </w:pPr>
      <w:r w:rsidRPr="00703C31">
        <w:rPr>
          <w:b/>
          <w:bCs/>
          <w:noProof/>
        </w:rPr>
        <w:drawing>
          <wp:inline distT="0" distB="0" distL="0" distR="0" wp14:anchorId="53F53A6F" wp14:editId="2F0A5A4F">
            <wp:extent cx="5274310" cy="242125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421255"/>
                    </a:xfrm>
                    <a:prstGeom prst="rect">
                      <a:avLst/>
                    </a:prstGeom>
                    <a:noFill/>
                    <a:ln>
                      <a:noFill/>
                    </a:ln>
                  </pic:spPr>
                </pic:pic>
              </a:graphicData>
            </a:graphic>
          </wp:inline>
        </w:drawing>
      </w:r>
    </w:p>
    <w:p w14:paraId="5FCEFF97" w14:textId="622BD493" w:rsidR="00F741ED" w:rsidRDefault="00F741ED" w:rsidP="00255B87">
      <w:pPr>
        <w:rPr>
          <w:b/>
          <w:bCs/>
        </w:rPr>
      </w:pPr>
      <w:r>
        <w:rPr>
          <w:rFonts w:hint="eastAsia"/>
          <w:b/>
          <w:bCs/>
        </w:rPr>
        <w:t>直接传方法就可以了</w:t>
      </w:r>
    </w:p>
    <w:p w14:paraId="6BF3EFEB" w14:textId="3B8BC6A7" w:rsidR="00EB42EF" w:rsidRDefault="00EB42EF" w:rsidP="00EB42EF">
      <w:pPr>
        <w:pStyle w:val="1"/>
      </w:pPr>
      <w:r>
        <w:rPr>
          <w:rFonts w:hint="eastAsia"/>
        </w:rPr>
        <w:t>网络编程</w:t>
      </w:r>
    </w:p>
    <w:p w14:paraId="7C50D89E" w14:textId="03E7657C" w:rsidR="00BB64E6" w:rsidRDefault="00BB64E6" w:rsidP="00BB64E6">
      <w:r>
        <w:rPr>
          <w:rFonts w:hint="eastAsia"/>
        </w:rPr>
        <w:t>程序通过</w:t>
      </w:r>
      <w:r>
        <w:rPr>
          <w:rFonts w:hint="eastAsia"/>
        </w:rPr>
        <w:t>s</w:t>
      </w:r>
      <w:r>
        <w:t>ocket</w:t>
      </w:r>
      <w:r>
        <w:rPr>
          <w:rFonts w:hint="eastAsia"/>
        </w:rPr>
        <w:t>来进行通信</w:t>
      </w:r>
      <w:r w:rsidR="00B86DCB">
        <w:rPr>
          <w:rFonts w:hint="eastAsia"/>
        </w:rPr>
        <w:t>。通信就要规定协议</w:t>
      </w:r>
    </w:p>
    <w:p w14:paraId="4CEA70AC" w14:textId="68998408" w:rsidR="00EB42EF" w:rsidRDefault="00B52F67" w:rsidP="00255B87">
      <w:pPr>
        <w:rPr>
          <w:b/>
          <w:bCs/>
        </w:rPr>
      </w:pPr>
      <w:r>
        <w:rPr>
          <w:noProof/>
        </w:rPr>
        <w:drawing>
          <wp:inline distT="0" distB="0" distL="0" distR="0" wp14:anchorId="646B1786" wp14:editId="2E0CCA0F">
            <wp:extent cx="5274310" cy="295275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52750"/>
                    </a:xfrm>
                    <a:prstGeom prst="rect">
                      <a:avLst/>
                    </a:prstGeom>
                  </pic:spPr>
                </pic:pic>
              </a:graphicData>
            </a:graphic>
          </wp:inline>
        </w:drawing>
      </w:r>
    </w:p>
    <w:p w14:paraId="0DD9DEB2" w14:textId="4D712F35" w:rsidR="00EB42EF" w:rsidRDefault="00B52F67" w:rsidP="00A8797F">
      <w:pPr>
        <w:pStyle w:val="2"/>
      </w:pPr>
      <w:r>
        <w:rPr>
          <w:rFonts w:hint="eastAsia"/>
        </w:rPr>
        <w:t>so</w:t>
      </w:r>
      <w:r>
        <w:t>cket:</w:t>
      </w:r>
      <w:r w:rsidR="008B7CBC">
        <w:t xml:space="preserve"> </w:t>
      </w:r>
      <w:r w:rsidR="008B7CBC">
        <w:rPr>
          <w:rFonts w:hint="eastAsia"/>
        </w:rPr>
        <w:t>原意是孔，插座</w:t>
      </w:r>
    </w:p>
    <w:p w14:paraId="1F74BC55" w14:textId="13D0A0E0" w:rsidR="00B86DCB" w:rsidRDefault="00B52F67" w:rsidP="00155A01">
      <w:pPr>
        <w:jc w:val="left"/>
        <w:rPr>
          <w:b/>
          <w:bCs/>
        </w:rPr>
      </w:pPr>
      <w:r>
        <w:rPr>
          <w:rFonts w:hint="eastAsia"/>
          <w:b/>
          <w:bCs/>
        </w:rPr>
        <w:t>套接字</w:t>
      </w:r>
      <w:r w:rsidR="005B5361">
        <w:rPr>
          <w:rFonts w:hint="eastAsia"/>
          <w:b/>
          <w:bCs/>
        </w:rPr>
        <w:t>，</w:t>
      </w:r>
      <w:r w:rsidR="00155A01">
        <w:rPr>
          <w:rFonts w:hint="eastAsia"/>
          <w:b/>
          <w:bCs/>
        </w:rPr>
        <w:t>描述</w:t>
      </w:r>
      <w:r w:rsidR="00155A01">
        <w:rPr>
          <w:rFonts w:hint="eastAsia"/>
          <w:b/>
          <w:bCs/>
        </w:rPr>
        <w:t>i</w:t>
      </w:r>
      <w:r w:rsidR="00155A01">
        <w:rPr>
          <w:b/>
          <w:bCs/>
        </w:rPr>
        <w:t>p</w:t>
      </w:r>
      <w:r w:rsidR="00155A01">
        <w:rPr>
          <w:rFonts w:hint="eastAsia"/>
          <w:b/>
          <w:bCs/>
        </w:rPr>
        <w:t>地址和端口号</w:t>
      </w:r>
      <w:r w:rsidR="005B5361">
        <w:rPr>
          <w:noProof/>
        </w:rPr>
        <w:drawing>
          <wp:inline distT="0" distB="0" distL="0" distR="0" wp14:anchorId="0C6A689E" wp14:editId="2E02E9FD">
            <wp:extent cx="5274310" cy="4470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47040"/>
                    </a:xfrm>
                    <a:prstGeom prst="rect">
                      <a:avLst/>
                    </a:prstGeom>
                  </pic:spPr>
                </pic:pic>
              </a:graphicData>
            </a:graphic>
          </wp:inline>
        </w:drawing>
      </w:r>
    </w:p>
    <w:p w14:paraId="45B86753" w14:textId="29D4A60D" w:rsidR="00951D7A" w:rsidRDefault="00951D7A" w:rsidP="00155A01">
      <w:pPr>
        <w:jc w:val="left"/>
        <w:rPr>
          <w:b/>
          <w:bCs/>
        </w:rPr>
      </w:pPr>
      <w:r>
        <w:rPr>
          <w:rFonts w:hint="eastAsia"/>
          <w:b/>
          <w:bCs/>
        </w:rPr>
        <w:lastRenderedPageBreak/>
        <w:t>三种</w:t>
      </w:r>
      <w:r>
        <w:rPr>
          <w:rFonts w:hint="eastAsia"/>
          <w:b/>
          <w:bCs/>
        </w:rPr>
        <w:t>s</w:t>
      </w:r>
      <w:r>
        <w:rPr>
          <w:b/>
          <w:bCs/>
        </w:rPr>
        <w:t>ocket:</w:t>
      </w:r>
    </w:p>
    <w:p w14:paraId="5DF30714" w14:textId="79F9A63A" w:rsidR="00951D7A" w:rsidRDefault="00951D7A" w:rsidP="00155A01">
      <w:pPr>
        <w:jc w:val="left"/>
        <w:rPr>
          <w:b/>
          <w:bCs/>
        </w:rPr>
      </w:pPr>
      <w:r>
        <w:rPr>
          <w:rFonts w:hint="eastAsia"/>
          <w:b/>
          <w:bCs/>
        </w:rPr>
        <w:t>监听的</w:t>
      </w:r>
      <w:r>
        <w:rPr>
          <w:rFonts w:hint="eastAsia"/>
          <w:b/>
          <w:bCs/>
        </w:rPr>
        <w:t>s</w:t>
      </w:r>
      <w:r>
        <w:rPr>
          <w:b/>
          <w:bCs/>
        </w:rPr>
        <w:t xml:space="preserve">ocket </w:t>
      </w:r>
      <w:r>
        <w:rPr>
          <w:rFonts w:hint="eastAsia"/>
          <w:b/>
          <w:bCs/>
        </w:rPr>
        <w:t>，定义了你要监听的</w:t>
      </w:r>
      <w:r>
        <w:rPr>
          <w:rFonts w:hint="eastAsia"/>
          <w:b/>
          <w:bCs/>
        </w:rPr>
        <w:t>s</w:t>
      </w:r>
      <w:r>
        <w:rPr>
          <w:b/>
          <w:bCs/>
        </w:rPr>
        <w:t>ocket</w:t>
      </w:r>
      <w:r>
        <w:rPr>
          <w:rFonts w:hint="eastAsia"/>
          <w:b/>
          <w:bCs/>
        </w:rPr>
        <w:t>信息</w:t>
      </w:r>
    </w:p>
    <w:p w14:paraId="796AF514" w14:textId="0522A07C" w:rsidR="00267C5E" w:rsidRDefault="00267C5E" w:rsidP="00155A01">
      <w:pPr>
        <w:jc w:val="left"/>
        <w:rPr>
          <w:b/>
          <w:bCs/>
        </w:rPr>
      </w:pPr>
      <w:r>
        <w:rPr>
          <w:rFonts w:hint="eastAsia"/>
          <w:b/>
          <w:bCs/>
        </w:rPr>
        <w:t>通信的</w:t>
      </w:r>
      <w:r>
        <w:rPr>
          <w:rFonts w:hint="eastAsia"/>
          <w:b/>
          <w:bCs/>
        </w:rPr>
        <w:t>s</w:t>
      </w:r>
      <w:r>
        <w:rPr>
          <w:b/>
          <w:bCs/>
        </w:rPr>
        <w:t>ocket</w:t>
      </w:r>
      <w:r>
        <w:rPr>
          <w:rFonts w:hint="eastAsia"/>
          <w:b/>
          <w:bCs/>
        </w:rPr>
        <w:t>，</w:t>
      </w:r>
      <w:r>
        <w:rPr>
          <w:rFonts w:hint="eastAsia"/>
          <w:b/>
          <w:bCs/>
        </w:rPr>
        <w:t>socket</w:t>
      </w:r>
      <w:r>
        <w:rPr>
          <w:b/>
          <w:bCs/>
        </w:rPr>
        <w:t>.</w:t>
      </w:r>
      <w:r>
        <w:rPr>
          <w:rFonts w:hint="eastAsia"/>
          <w:b/>
          <w:bCs/>
        </w:rPr>
        <w:t>a</w:t>
      </w:r>
      <w:r>
        <w:rPr>
          <w:b/>
          <w:bCs/>
        </w:rPr>
        <w:t>ccept</w:t>
      </w:r>
      <w:r>
        <w:rPr>
          <w:rFonts w:hint="eastAsia"/>
          <w:b/>
          <w:bCs/>
        </w:rPr>
        <w:t>返回的通信的</w:t>
      </w:r>
      <w:r>
        <w:rPr>
          <w:rFonts w:hint="eastAsia"/>
          <w:b/>
          <w:bCs/>
        </w:rPr>
        <w:t>Socket</w:t>
      </w:r>
      <w:r>
        <w:rPr>
          <w:rFonts w:hint="eastAsia"/>
          <w:b/>
          <w:bCs/>
        </w:rPr>
        <w:t>，可用于数据传输。</w:t>
      </w:r>
    </w:p>
    <w:p w14:paraId="1C736D78" w14:textId="2F32582A" w:rsidR="00457BF7" w:rsidRDefault="00457BF7" w:rsidP="00155A01">
      <w:pPr>
        <w:jc w:val="left"/>
        <w:rPr>
          <w:b/>
          <w:bCs/>
        </w:rPr>
      </w:pPr>
      <w:r>
        <w:rPr>
          <w:rFonts w:hint="eastAsia"/>
          <w:b/>
          <w:bCs/>
        </w:rPr>
        <w:t>客户端的</w:t>
      </w:r>
      <w:r>
        <w:rPr>
          <w:rFonts w:hint="eastAsia"/>
          <w:b/>
          <w:bCs/>
        </w:rPr>
        <w:t>s</w:t>
      </w:r>
      <w:r>
        <w:rPr>
          <w:b/>
          <w:bCs/>
        </w:rPr>
        <w:t>ocket</w:t>
      </w:r>
    </w:p>
    <w:p w14:paraId="3D22DB26" w14:textId="77777777" w:rsidR="00951D7A" w:rsidRDefault="00951D7A" w:rsidP="00155A01">
      <w:pPr>
        <w:jc w:val="left"/>
        <w:rPr>
          <w:b/>
          <w:bCs/>
        </w:rPr>
      </w:pPr>
    </w:p>
    <w:p w14:paraId="478BC526" w14:textId="22E0B76E" w:rsidR="00FF4F49" w:rsidRDefault="00FF4F49" w:rsidP="00FF4F49">
      <w:pPr>
        <w:pStyle w:val="2"/>
        <w:rPr>
          <w:shd w:val="clear" w:color="auto" w:fill="FFFFFF"/>
        </w:rPr>
      </w:pPr>
      <w:r>
        <w:rPr>
          <w:shd w:val="clear" w:color="auto" w:fill="FFFFFF"/>
        </w:rPr>
        <w:t>IPAddress:</w:t>
      </w:r>
    </w:p>
    <w:p w14:paraId="28D85CE7" w14:textId="77777777" w:rsidR="00FF4F49" w:rsidRDefault="00FF4F49" w:rsidP="00FF4F49">
      <w:r>
        <w:t>IPAddress</w:t>
      </w:r>
      <w:r>
        <w:t>是</w:t>
      </w:r>
      <w:r>
        <w:t>ip</w:t>
      </w:r>
      <w:r>
        <w:t>，如</w:t>
      </w:r>
      <w:r>
        <w:t>“127.0.0.1”</w:t>
      </w:r>
    </w:p>
    <w:p w14:paraId="0F70DFDD" w14:textId="7D67FF87" w:rsidR="00FF4F49" w:rsidRDefault="00FF4F49" w:rsidP="00FF4F49">
      <w:pPr>
        <w:pStyle w:val="2"/>
      </w:pPr>
      <w:r>
        <w:t>IPEndPoint:</w:t>
      </w:r>
    </w:p>
    <w:p w14:paraId="21E9AD10" w14:textId="2381B2E0" w:rsidR="00FF4F49" w:rsidRDefault="00FF4F49" w:rsidP="00FF4F49">
      <w:r>
        <w:t>IPEndPoint</w:t>
      </w:r>
      <w:r>
        <w:t>是</w:t>
      </w:r>
      <w:r>
        <w:t>ip</w:t>
      </w:r>
      <w:r>
        <w:t>和端口对的组合，如</w:t>
      </w:r>
      <w:r>
        <w:t>“127.0.0.1:80”</w:t>
      </w:r>
    </w:p>
    <w:p w14:paraId="41B803D5" w14:textId="77777777" w:rsidR="0025779D" w:rsidRDefault="0025779D" w:rsidP="00FF4F49"/>
    <w:p w14:paraId="53E6D22E" w14:textId="3F61F49B" w:rsidR="00B52F67" w:rsidRDefault="00E10574" w:rsidP="00255B87">
      <w:pPr>
        <w:rPr>
          <w:b/>
          <w:bCs/>
        </w:rPr>
      </w:pPr>
      <w:r>
        <w:rPr>
          <w:noProof/>
        </w:rPr>
        <w:lastRenderedPageBreak/>
        <w:drawing>
          <wp:inline distT="0" distB="0" distL="0" distR="0" wp14:anchorId="2BF1C317" wp14:editId="04F28A75">
            <wp:extent cx="5274310" cy="430212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302125"/>
                    </a:xfrm>
                    <a:prstGeom prst="rect">
                      <a:avLst/>
                    </a:prstGeom>
                  </pic:spPr>
                </pic:pic>
              </a:graphicData>
            </a:graphic>
          </wp:inline>
        </w:drawing>
      </w:r>
    </w:p>
    <w:p w14:paraId="16D81086" w14:textId="31FEA622" w:rsidR="00A8797F" w:rsidRDefault="00A8797F" w:rsidP="00A8797F">
      <w:pPr>
        <w:pStyle w:val="2"/>
      </w:pPr>
      <w:r>
        <w:rPr>
          <w:rFonts w:hint="eastAsia"/>
        </w:rPr>
        <w:t>T</w:t>
      </w:r>
      <w:r>
        <w:t>CP</w:t>
      </w:r>
      <w:r>
        <w:rPr>
          <w:rFonts w:hint="eastAsia"/>
        </w:rPr>
        <w:t>和U</w:t>
      </w:r>
      <w:r>
        <w:t>DP</w:t>
      </w:r>
      <w:r>
        <w:rPr>
          <w:rFonts w:hint="eastAsia"/>
        </w:rPr>
        <w:t>的区别：</w:t>
      </w:r>
      <w:r>
        <w:br/>
      </w:r>
      <w:r>
        <w:rPr>
          <w:noProof/>
        </w:rPr>
        <w:drawing>
          <wp:inline distT="0" distB="0" distL="0" distR="0" wp14:anchorId="11382B37" wp14:editId="32DE8DAF">
            <wp:extent cx="3133333" cy="685714"/>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33333" cy="685714"/>
                    </a:xfrm>
                    <a:prstGeom prst="rect">
                      <a:avLst/>
                    </a:prstGeom>
                  </pic:spPr>
                </pic:pic>
              </a:graphicData>
            </a:graphic>
          </wp:inline>
        </w:drawing>
      </w:r>
    </w:p>
    <w:p w14:paraId="0530C6A6" w14:textId="25784FBC" w:rsidR="00A8797F" w:rsidRDefault="00DC2BF2" w:rsidP="00A8797F">
      <w:r>
        <w:t>TCP</w:t>
      </w:r>
      <w:r w:rsidR="00A8797F">
        <w:rPr>
          <w:rFonts w:hint="eastAsia"/>
        </w:rPr>
        <w:t>确认后才发送数据包，</w:t>
      </w:r>
    </w:p>
    <w:p w14:paraId="7FD70531" w14:textId="085C1365" w:rsidR="00A8797F" w:rsidRDefault="00A8797F" w:rsidP="00A8797F">
      <w:r>
        <w:rPr>
          <w:rFonts w:hint="eastAsia"/>
        </w:rPr>
        <w:t>U</w:t>
      </w:r>
      <w:r>
        <w:t>DP</w:t>
      </w:r>
      <w:r>
        <w:rPr>
          <w:rFonts w:hint="eastAsia"/>
        </w:rPr>
        <w:t>就是一直发，不管你收不收的到</w:t>
      </w:r>
      <w:r w:rsidR="00787576">
        <w:rPr>
          <w:rFonts w:hint="eastAsia"/>
        </w:rPr>
        <w:t>，丢包率严重</w:t>
      </w:r>
    </w:p>
    <w:p w14:paraId="7367D640" w14:textId="67924149" w:rsidR="00A8797F" w:rsidRDefault="00A6620F" w:rsidP="00A8797F">
      <w:r>
        <w:rPr>
          <w:rFonts w:hint="eastAsia"/>
        </w:rPr>
        <w:t>各有各的好</w:t>
      </w:r>
      <w:r w:rsidR="005C57DA">
        <w:rPr>
          <w:rFonts w:hint="eastAsia"/>
        </w:rPr>
        <w:t>。</w:t>
      </w:r>
      <w:r w:rsidR="00A36D66">
        <w:rPr>
          <w:rFonts w:hint="eastAsia"/>
        </w:rPr>
        <w:t>存在即合理</w:t>
      </w:r>
    </w:p>
    <w:p w14:paraId="7F855112" w14:textId="55387FEC" w:rsidR="005C57DA" w:rsidRDefault="00273403" w:rsidP="00273403">
      <w:pPr>
        <w:pStyle w:val="2"/>
      </w:pPr>
      <w:r>
        <w:rPr>
          <w:rFonts w:hint="eastAsia"/>
        </w:rPr>
        <w:t>例子：Socke</w:t>
      </w:r>
      <w:r>
        <w:t>t</w:t>
      </w:r>
      <w:r>
        <w:rPr>
          <w:rFonts w:hint="eastAsia"/>
        </w:rPr>
        <w:t>服务器端</w:t>
      </w:r>
    </w:p>
    <w:p w14:paraId="18F5BB66" w14:textId="002F91AA" w:rsidR="00273403" w:rsidRDefault="00273403" w:rsidP="00A8797F">
      <w:r>
        <w:rPr>
          <w:noProof/>
        </w:rPr>
        <w:lastRenderedPageBreak/>
        <w:drawing>
          <wp:inline distT="0" distB="0" distL="0" distR="0" wp14:anchorId="3BF3D4B0" wp14:editId="3DC21386">
            <wp:extent cx="5274310" cy="164592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645920"/>
                    </a:xfrm>
                    <a:prstGeom prst="rect">
                      <a:avLst/>
                    </a:prstGeom>
                  </pic:spPr>
                </pic:pic>
              </a:graphicData>
            </a:graphic>
          </wp:inline>
        </w:drawing>
      </w:r>
    </w:p>
    <w:p w14:paraId="270E36EC" w14:textId="08E701DC" w:rsidR="00273403" w:rsidRDefault="00A12009" w:rsidP="00A12009">
      <w:pPr>
        <w:pStyle w:val="a5"/>
        <w:numPr>
          <w:ilvl w:val="0"/>
          <w:numId w:val="5"/>
        </w:numPr>
        <w:ind w:firstLineChars="0"/>
      </w:pPr>
      <w:r>
        <w:rPr>
          <w:rFonts w:hint="eastAsia"/>
        </w:rPr>
        <w:t>首先要规定你们之间通信的约定，即套接字，s</w:t>
      </w:r>
      <w:r>
        <w:t>ocket</w:t>
      </w:r>
    </w:p>
    <w:p w14:paraId="66849F7A" w14:textId="0DB3D08E" w:rsidR="00A12009" w:rsidRDefault="00A12009" w:rsidP="00A12009">
      <w:pPr>
        <w:pStyle w:val="a5"/>
        <w:numPr>
          <w:ilvl w:val="0"/>
          <w:numId w:val="5"/>
        </w:numPr>
        <w:ind w:firstLineChars="0"/>
      </w:pPr>
      <w:r>
        <w:rPr>
          <w:rFonts w:hint="eastAsia"/>
        </w:rPr>
        <w:t>说明你要监听的i</w:t>
      </w:r>
      <w:r>
        <w:t>p</w:t>
      </w:r>
      <w:r>
        <w:rPr>
          <w:rFonts w:hint="eastAsia"/>
        </w:rPr>
        <w:t>地址，</w:t>
      </w:r>
    </w:p>
    <w:p w14:paraId="46547F26" w14:textId="65C4809B" w:rsidR="00A12009" w:rsidRDefault="00A12009" w:rsidP="00A12009">
      <w:pPr>
        <w:pStyle w:val="a5"/>
        <w:numPr>
          <w:ilvl w:val="0"/>
          <w:numId w:val="5"/>
        </w:numPr>
        <w:ind w:firstLineChars="0"/>
      </w:pPr>
      <w:r>
        <w:rPr>
          <w:rFonts w:hint="eastAsia"/>
        </w:rPr>
        <w:t>说明你要监听的端口号</w:t>
      </w:r>
    </w:p>
    <w:p w14:paraId="3E86A528" w14:textId="0D3B1FA4" w:rsidR="00A12009" w:rsidRDefault="00A12009" w:rsidP="00A12009">
      <w:pPr>
        <w:pStyle w:val="a5"/>
        <w:numPr>
          <w:ilvl w:val="0"/>
          <w:numId w:val="5"/>
        </w:numPr>
        <w:ind w:firstLineChars="0"/>
      </w:pPr>
      <w:r>
        <w:rPr>
          <w:rFonts w:hint="eastAsia"/>
        </w:rPr>
        <w:t>然后绑定给你的套接字，即s</w:t>
      </w:r>
      <w:r>
        <w:t>ocket</w:t>
      </w:r>
      <w:r>
        <w:rPr>
          <w:rFonts w:hint="eastAsia"/>
        </w:rPr>
        <w:t>，这样你的</w:t>
      </w:r>
      <w:r>
        <w:t>so</w:t>
      </w:r>
      <w:r>
        <w:rPr>
          <w:rFonts w:hint="eastAsia"/>
        </w:rPr>
        <w:t>cket就规定好了你要监听的地址和端口号。</w:t>
      </w:r>
    </w:p>
    <w:p w14:paraId="30398B7B" w14:textId="2C36F0E2" w:rsidR="00A12009" w:rsidRDefault="00A12009" w:rsidP="00A12009">
      <w:pPr>
        <w:pStyle w:val="a5"/>
        <w:numPr>
          <w:ilvl w:val="0"/>
          <w:numId w:val="5"/>
        </w:numPr>
        <w:ind w:firstLineChars="0"/>
      </w:pPr>
      <w:r>
        <w:rPr>
          <w:rFonts w:hint="eastAsia"/>
        </w:rPr>
        <w:t>然后设置你最大的监听人数。</w:t>
      </w:r>
    </w:p>
    <w:p w14:paraId="52C3E372" w14:textId="2B309044" w:rsidR="00D84FDE" w:rsidRDefault="00D84FDE" w:rsidP="00D84FDE">
      <w:r>
        <w:rPr>
          <w:rFonts w:hint="eastAsia"/>
        </w:rPr>
        <w:t>上述例子中，线程中的</w:t>
      </w:r>
      <w:r>
        <w:rPr>
          <w:rFonts w:hint="eastAsia"/>
        </w:rPr>
        <w:t>l</w:t>
      </w:r>
      <w:r>
        <w:t>isten</w:t>
      </w:r>
      <w:r>
        <w:rPr>
          <w:rFonts w:hint="eastAsia"/>
        </w:rPr>
        <w:t>方法</w:t>
      </w:r>
      <w:r w:rsidR="00030620">
        <w:rPr>
          <w:rFonts w:hint="eastAsia"/>
        </w:rPr>
        <w:t>，通过</w:t>
      </w:r>
      <w:r w:rsidR="00030620">
        <w:rPr>
          <w:rFonts w:hint="eastAsia"/>
        </w:rPr>
        <w:t>s</w:t>
      </w:r>
      <w:r w:rsidR="00030620">
        <w:t>tart</w:t>
      </w:r>
      <w:r w:rsidR="00030620">
        <w:rPr>
          <w:rFonts w:hint="eastAsia"/>
        </w:rPr>
        <w:t>传入了一个</w:t>
      </w:r>
      <w:r w:rsidR="00030620">
        <w:rPr>
          <w:rFonts w:hint="eastAsia"/>
        </w:rPr>
        <w:t>socket</w:t>
      </w:r>
      <w:r w:rsidR="00030620">
        <w:rPr>
          <w:rFonts w:hint="eastAsia"/>
        </w:rPr>
        <w:t>参数</w:t>
      </w:r>
      <w:r w:rsidR="00E56627">
        <w:rPr>
          <w:rFonts w:hint="eastAsia"/>
        </w:rPr>
        <w:t>，就是你规定好的约定</w:t>
      </w:r>
      <w:r w:rsidR="004516CF">
        <w:rPr>
          <w:rFonts w:hint="eastAsia"/>
        </w:rPr>
        <w:t>。</w:t>
      </w:r>
    </w:p>
    <w:p w14:paraId="7623DC72" w14:textId="2FBCE5D0" w:rsidR="00A12009" w:rsidRDefault="00D84FDE" w:rsidP="00A8797F">
      <w:r>
        <w:rPr>
          <w:noProof/>
        </w:rPr>
        <w:drawing>
          <wp:inline distT="0" distB="0" distL="0" distR="0" wp14:anchorId="66FDCE27" wp14:editId="280E6FCB">
            <wp:extent cx="5274310" cy="444182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441825"/>
                    </a:xfrm>
                    <a:prstGeom prst="rect">
                      <a:avLst/>
                    </a:prstGeom>
                  </pic:spPr>
                </pic:pic>
              </a:graphicData>
            </a:graphic>
          </wp:inline>
        </w:drawing>
      </w:r>
    </w:p>
    <w:p w14:paraId="1E2F002F" w14:textId="0BC22399" w:rsidR="004516CF" w:rsidRDefault="004516CF" w:rsidP="00BA3AD5">
      <w:pPr>
        <w:pStyle w:val="3"/>
      </w:pPr>
      <w:r>
        <w:t>socket()和accept()返回的</w:t>
      </w:r>
      <w:r w:rsidR="00444DB7">
        <w:rPr>
          <w:rFonts w:hint="eastAsia"/>
        </w:rPr>
        <w:t>s</w:t>
      </w:r>
      <w:r w:rsidR="00444DB7">
        <w:t>ocket</w:t>
      </w:r>
      <w:r w:rsidR="00DB5084">
        <w:rPr>
          <w:rFonts w:hint="eastAsia"/>
        </w:rPr>
        <w:t>区别</w:t>
      </w:r>
    </w:p>
    <w:p w14:paraId="0C26D5A2" w14:textId="77777777" w:rsidR="004516CF" w:rsidRDefault="004516CF" w:rsidP="004516CF">
      <w:r>
        <w:rPr>
          <w:rFonts w:hint="eastAsia"/>
        </w:rPr>
        <w:lastRenderedPageBreak/>
        <w:t>举个栗子：</w:t>
      </w:r>
    </w:p>
    <w:p w14:paraId="48DE5110" w14:textId="77777777" w:rsidR="004516CF" w:rsidRDefault="004516CF" w:rsidP="004516CF">
      <w:r>
        <w:rPr>
          <w:rFonts w:hint="eastAsia"/>
        </w:rPr>
        <w:t>一个客户端和一个服务端连接，双方</w:t>
      </w:r>
      <w:r>
        <w:t>socket</w:t>
      </w:r>
      <w:r>
        <w:t>产生各自的</w:t>
      </w:r>
      <w:r>
        <w:t>c_sock_fd</w:t>
      </w:r>
      <w:r>
        <w:t>和</w:t>
      </w:r>
      <w:r>
        <w:t>s_sock_fd</w:t>
      </w:r>
      <w:r>
        <w:t>；</w:t>
      </w:r>
    </w:p>
    <w:p w14:paraId="13D8A8E8" w14:textId="77777777" w:rsidR="004516CF" w:rsidRDefault="004516CF" w:rsidP="004516CF">
      <w:r>
        <w:t>s_sock_fd</w:t>
      </w:r>
      <w:r>
        <w:t>进行</w:t>
      </w:r>
      <w:r>
        <w:t>bind</w:t>
      </w:r>
      <w:r>
        <w:t>和</w:t>
      </w:r>
      <w:r>
        <w:t>listen</w:t>
      </w:r>
      <w:r>
        <w:t>后，</w:t>
      </w:r>
      <w:r>
        <w:t>accept</w:t>
      </w:r>
      <w:r>
        <w:t>准备接受客户端的连接请求；</w:t>
      </w:r>
      <w:r>
        <w:t>c_sock_fd</w:t>
      </w:r>
      <w:r>
        <w:t>调用</w:t>
      </w:r>
      <w:r>
        <w:t>connect</w:t>
      </w:r>
      <w:r>
        <w:t>请求连接服务端；</w:t>
      </w:r>
    </w:p>
    <w:p w14:paraId="79D49ACE" w14:textId="77777777" w:rsidR="004516CF" w:rsidRDefault="004516CF" w:rsidP="004516CF">
      <w:r>
        <w:rPr>
          <w:rFonts w:hint="eastAsia"/>
        </w:rPr>
        <w:t>服务端接到请求产生</w:t>
      </w:r>
      <w:r>
        <w:t>accept_fd</w:t>
      </w:r>
      <w:r>
        <w:t>，届时</w:t>
      </w:r>
      <w:r>
        <w:t>accept_fd</w:t>
      </w:r>
      <w:r>
        <w:t>和</w:t>
      </w:r>
      <w:r>
        <w:t>c_sock_fd</w:t>
      </w:r>
      <w:r>
        <w:t>两个套接字可以通讯，而</w:t>
      </w:r>
      <w:r>
        <w:t>s_sock_fd</w:t>
      </w:r>
      <w:r>
        <w:t>则可以关闭；</w:t>
      </w:r>
    </w:p>
    <w:p w14:paraId="6C43B876" w14:textId="77777777" w:rsidR="004516CF" w:rsidRDefault="004516CF" w:rsidP="004516CF">
      <w:r>
        <w:rPr>
          <w:rFonts w:hint="eastAsia"/>
        </w:rPr>
        <w:t>客户端关闭</w:t>
      </w:r>
      <w:r>
        <w:t>close</w:t>
      </w:r>
      <w:r>
        <w:t>（</w:t>
      </w:r>
      <w:r>
        <w:t>c_sock_fd</w:t>
      </w:r>
      <w:r>
        <w:t>）后，服务端关闭所有未关闭的</w:t>
      </w:r>
      <w:r>
        <w:t>fd</w:t>
      </w:r>
      <w:r>
        <w:t>，通讯彻底断开。</w:t>
      </w:r>
    </w:p>
    <w:p w14:paraId="7CC9380C" w14:textId="214C4A4B" w:rsidR="00030620" w:rsidRPr="00A2439F" w:rsidRDefault="004516CF" w:rsidP="004516CF">
      <w:pPr>
        <w:rPr>
          <w:b/>
          <w:bCs/>
          <w:color w:val="FF0000"/>
        </w:rPr>
      </w:pPr>
      <w:r w:rsidRPr="00A2439F">
        <w:rPr>
          <w:b/>
          <w:bCs/>
          <w:color w:val="FF0000"/>
        </w:rPr>
        <w:t>ps</w:t>
      </w:r>
      <w:r w:rsidRPr="00A2439F">
        <w:rPr>
          <w:b/>
          <w:bCs/>
          <w:color w:val="FF0000"/>
        </w:rPr>
        <w:t>：服务端的</w:t>
      </w:r>
      <w:r w:rsidRPr="00A2439F">
        <w:rPr>
          <w:b/>
          <w:bCs/>
          <w:color w:val="FF0000"/>
        </w:rPr>
        <w:t>socket</w:t>
      </w:r>
      <w:r w:rsidRPr="00A2439F">
        <w:rPr>
          <w:b/>
          <w:bCs/>
          <w:color w:val="FF0000"/>
        </w:rPr>
        <w:t>产生的套接字只是用来监听的，不能直接用于发送接收数据。</w:t>
      </w:r>
    </w:p>
    <w:p w14:paraId="318C4C24" w14:textId="77777777" w:rsidR="00164318" w:rsidRDefault="00164318" w:rsidP="00164318">
      <w:r w:rsidRPr="00C91A2D">
        <w:rPr>
          <w:rFonts w:hint="eastAsia"/>
          <w:b/>
          <w:bCs/>
          <w:sz w:val="32"/>
          <w:szCs w:val="32"/>
        </w:rPr>
        <w:t>总结：</w:t>
      </w:r>
      <w:r>
        <w:rPr>
          <w:rFonts w:hint="eastAsia"/>
        </w:rPr>
        <w:t>服务器端的</w:t>
      </w:r>
      <w:r>
        <w:rPr>
          <w:rFonts w:hint="eastAsia"/>
        </w:rPr>
        <w:t>s</w:t>
      </w:r>
      <w:r>
        <w:t>ocket</w:t>
      </w:r>
      <w:r>
        <w:rPr>
          <w:rFonts w:hint="eastAsia"/>
        </w:rPr>
        <w:t>自行定义，用于监听，规定了你要监听的对象，</w:t>
      </w:r>
      <w:r>
        <w:rPr>
          <w:rFonts w:hint="eastAsia"/>
        </w:rPr>
        <w:t>i</w:t>
      </w:r>
      <w:r>
        <w:t>p</w:t>
      </w:r>
      <w:r>
        <w:rPr>
          <w:rFonts w:hint="eastAsia"/>
        </w:rPr>
        <w:t>和端口。</w:t>
      </w:r>
    </w:p>
    <w:p w14:paraId="6E51E0AF" w14:textId="77777777" w:rsidR="00164318" w:rsidRDefault="00164318" w:rsidP="00164318">
      <w:r>
        <w:rPr>
          <w:rFonts w:hint="eastAsia"/>
        </w:rPr>
        <w:t>建立新的连接后，你会产生新的</w:t>
      </w:r>
      <w:r>
        <w:rPr>
          <w:rFonts w:hint="eastAsia"/>
        </w:rPr>
        <w:t>s</w:t>
      </w:r>
      <w:r>
        <w:t>ocket</w:t>
      </w:r>
      <w:r>
        <w:rPr>
          <w:rFonts w:hint="eastAsia"/>
        </w:rPr>
        <w:t>，没规定</w:t>
      </w:r>
      <w:r>
        <w:rPr>
          <w:rFonts w:hint="eastAsia"/>
        </w:rPr>
        <w:t>i</w:t>
      </w:r>
      <w:r>
        <w:t>pendpoint</w:t>
      </w:r>
      <w:r>
        <w:rPr>
          <w:rFonts w:hint="eastAsia"/>
        </w:rPr>
        <w:t>（</w:t>
      </w:r>
      <w:r>
        <w:rPr>
          <w:rFonts w:hint="eastAsia"/>
        </w:rPr>
        <w:t>i</w:t>
      </w:r>
      <w:r>
        <w:t>p:</w:t>
      </w:r>
      <w:r>
        <w:rPr>
          <w:rFonts w:hint="eastAsia"/>
        </w:rPr>
        <w:t>point</w:t>
      </w:r>
      <w:r>
        <w:rPr>
          <w:rFonts w:hint="eastAsia"/>
        </w:rPr>
        <w:t>），新产生的</w:t>
      </w:r>
      <w:r>
        <w:rPr>
          <w:rFonts w:hint="eastAsia"/>
        </w:rPr>
        <w:t>s</w:t>
      </w:r>
      <w:r>
        <w:t>ocket</w:t>
      </w:r>
      <w:r>
        <w:rPr>
          <w:rFonts w:hint="eastAsia"/>
        </w:rPr>
        <w:t>会和客户端进行通信。</w:t>
      </w:r>
    </w:p>
    <w:p w14:paraId="56259115" w14:textId="77777777" w:rsidR="00164318" w:rsidRPr="00046BCB" w:rsidRDefault="00164318" w:rsidP="00164318">
      <w:r>
        <w:rPr>
          <w:rFonts w:hint="eastAsia"/>
        </w:rPr>
        <w:t>这时，原来的</w:t>
      </w:r>
      <w:r>
        <w:rPr>
          <w:rFonts w:hint="eastAsia"/>
        </w:rPr>
        <w:t>s</w:t>
      </w:r>
      <w:r>
        <w:t>ocket</w:t>
      </w:r>
      <w:r>
        <w:rPr>
          <w:rFonts w:hint="eastAsia"/>
        </w:rPr>
        <w:t>就没有作用了，可以关闭。（就是自行定义的那个</w:t>
      </w:r>
      <w:r>
        <w:rPr>
          <w:rFonts w:hint="eastAsia"/>
        </w:rPr>
        <w:t>s</w:t>
      </w:r>
      <w:r>
        <w:t>ocket</w:t>
      </w:r>
      <w:r>
        <w:rPr>
          <w:rFonts w:hint="eastAsia"/>
        </w:rPr>
        <w:t>）</w:t>
      </w:r>
    </w:p>
    <w:p w14:paraId="06CAEA54" w14:textId="5325D01F" w:rsidR="00164318" w:rsidRDefault="00155827" w:rsidP="00155827">
      <w:pPr>
        <w:pStyle w:val="2"/>
      </w:pPr>
      <w:r>
        <w:rPr>
          <w:rFonts w:hint="eastAsia"/>
        </w:rPr>
        <w:t>注意：</w:t>
      </w:r>
    </w:p>
    <w:p w14:paraId="6573EC68" w14:textId="037E8728" w:rsidR="00155827" w:rsidRDefault="00155827" w:rsidP="004516CF">
      <w:r>
        <w:rPr>
          <w:rFonts w:hint="eastAsia"/>
        </w:rPr>
        <w:t>acc</w:t>
      </w:r>
      <w:r>
        <w:t>etp</w:t>
      </w:r>
      <w:r>
        <w:rPr>
          <w:rFonts w:hint="eastAsia"/>
        </w:rPr>
        <w:t>是没有规定是一定要在</w:t>
      </w:r>
      <w:r>
        <w:rPr>
          <w:rFonts w:hint="eastAsia"/>
        </w:rPr>
        <w:t>w</w:t>
      </w:r>
      <w:r>
        <w:t>hile</w:t>
      </w:r>
      <w:r>
        <w:rPr>
          <w:rFonts w:hint="eastAsia"/>
        </w:rPr>
        <w:t>里面的，</w:t>
      </w:r>
      <w:r w:rsidR="00663CE5">
        <w:rPr>
          <w:rFonts w:hint="eastAsia"/>
        </w:rPr>
        <w:t>放在</w:t>
      </w:r>
      <w:r w:rsidR="00663CE5">
        <w:rPr>
          <w:rFonts w:hint="eastAsia"/>
        </w:rPr>
        <w:t>w</w:t>
      </w:r>
      <w:r w:rsidR="00663CE5">
        <w:t>hile</w:t>
      </w:r>
      <w:r w:rsidR="00663CE5">
        <w:rPr>
          <w:rFonts w:hint="eastAsia"/>
        </w:rPr>
        <w:t>里面是为了和多</w:t>
      </w:r>
      <w:r w:rsidR="00906141">
        <w:rPr>
          <w:rFonts w:hint="eastAsia"/>
        </w:rPr>
        <w:t>个</w:t>
      </w:r>
      <w:r w:rsidR="00663CE5">
        <w:rPr>
          <w:rFonts w:hint="eastAsia"/>
        </w:rPr>
        <w:t>用户保持通信</w:t>
      </w:r>
      <w:r w:rsidR="00701CF2">
        <w:rPr>
          <w:rFonts w:hint="eastAsia"/>
        </w:rPr>
        <w:t>。</w:t>
      </w:r>
      <w:r w:rsidR="00D11F95">
        <w:rPr>
          <w:rFonts w:hint="eastAsia"/>
        </w:rPr>
        <w:t>每接受到一个</w:t>
      </w:r>
      <w:r w:rsidR="00D11F95">
        <w:rPr>
          <w:rFonts w:hint="eastAsia"/>
        </w:rPr>
        <w:t>s</w:t>
      </w:r>
      <w:r w:rsidR="00D11F95">
        <w:t>ocket</w:t>
      </w:r>
      <w:r w:rsidR="00D11F95">
        <w:rPr>
          <w:rFonts w:hint="eastAsia"/>
        </w:rPr>
        <w:t>保存下来，这样就能保持通信了。</w:t>
      </w:r>
    </w:p>
    <w:p w14:paraId="415F9BB0" w14:textId="27EE7A9F" w:rsidR="00663CE5" w:rsidRDefault="005D3983" w:rsidP="004516CF">
      <w:r>
        <w:rPr>
          <w:noProof/>
        </w:rPr>
        <w:lastRenderedPageBreak/>
        <w:drawing>
          <wp:inline distT="0" distB="0" distL="0" distR="0" wp14:anchorId="02E2FEB5" wp14:editId="163E0A6D">
            <wp:extent cx="5274310" cy="24987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98725"/>
                    </a:xfrm>
                    <a:prstGeom prst="rect">
                      <a:avLst/>
                    </a:prstGeom>
                  </pic:spPr>
                </pic:pic>
              </a:graphicData>
            </a:graphic>
          </wp:inline>
        </w:drawing>
      </w:r>
    </w:p>
    <w:p w14:paraId="7EA2F462" w14:textId="12C55E3C" w:rsidR="00E339D6" w:rsidRDefault="003A195E" w:rsidP="004516CF">
      <w:r>
        <w:t>socketsent</w:t>
      </w:r>
      <w:r>
        <w:rPr>
          <w:rFonts w:hint="eastAsia"/>
        </w:rPr>
        <w:t>存的是通信的那个</w:t>
      </w:r>
      <w:r>
        <w:rPr>
          <w:rFonts w:hint="eastAsia"/>
        </w:rPr>
        <w:t>s</w:t>
      </w:r>
      <w:r>
        <w:t>ocket</w:t>
      </w:r>
      <w:r w:rsidR="00BE5D32">
        <w:rPr>
          <w:rFonts w:hint="eastAsia"/>
        </w:rPr>
        <w:t>，你只要记录下通信的</w:t>
      </w:r>
      <w:r w:rsidR="00BE5D32">
        <w:rPr>
          <w:rFonts w:hint="eastAsia"/>
        </w:rPr>
        <w:t>s</w:t>
      </w:r>
      <w:r w:rsidR="00BE5D32">
        <w:t>ocket</w:t>
      </w:r>
      <w:r w:rsidR="00BE5D32">
        <w:rPr>
          <w:rFonts w:hint="eastAsia"/>
        </w:rPr>
        <w:t>，就能保持多个通信了</w:t>
      </w:r>
    </w:p>
    <w:p w14:paraId="529881D6" w14:textId="6D3529DD" w:rsidR="005C5A33" w:rsidRDefault="002077BF" w:rsidP="002077BF">
      <w:pPr>
        <w:pStyle w:val="2"/>
      </w:pPr>
      <w:r>
        <w:rPr>
          <w:rFonts w:hint="eastAsia"/>
        </w:rPr>
        <w:t>加协议：</w:t>
      </w:r>
    </w:p>
    <w:p w14:paraId="2A2EC99F" w14:textId="2EBD49DB" w:rsidR="002077BF" w:rsidRDefault="002077BF" w:rsidP="004516CF">
      <w:r>
        <w:rPr>
          <w:rFonts w:hint="eastAsia"/>
        </w:rPr>
        <w:t>因为传递的是字节流，那么你就可以在前面加点东西，少点东西，或者进行加密，再在客户端进行解密就可以了。</w:t>
      </w:r>
    </w:p>
    <w:p w14:paraId="2EC72622" w14:textId="37DAD33C" w:rsidR="00BC133C" w:rsidRDefault="00BC133C" w:rsidP="008D1AA5">
      <w:pPr>
        <w:pStyle w:val="2"/>
      </w:pPr>
      <w:r>
        <w:rPr>
          <w:rFonts w:hint="eastAsia"/>
        </w:rPr>
        <w:t>服务器端</w:t>
      </w:r>
    </w:p>
    <w:p w14:paraId="35602FF1" w14:textId="3FC989F7" w:rsidR="00BC133C" w:rsidRDefault="009839AC" w:rsidP="004516CF">
      <w:r>
        <w:rPr>
          <w:noProof/>
        </w:rPr>
        <w:drawing>
          <wp:inline distT="0" distB="0" distL="0" distR="0" wp14:anchorId="4FEF02ED" wp14:editId="6CD19838">
            <wp:extent cx="5274310" cy="3478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478530"/>
                    </a:xfrm>
                    <a:prstGeom prst="rect">
                      <a:avLst/>
                    </a:prstGeom>
                  </pic:spPr>
                </pic:pic>
              </a:graphicData>
            </a:graphic>
          </wp:inline>
        </w:drawing>
      </w:r>
    </w:p>
    <w:p w14:paraId="31BE98AE" w14:textId="53088717" w:rsidR="009839AC" w:rsidRPr="00DC7FC2" w:rsidRDefault="009839AC" w:rsidP="004516CF">
      <w:pPr>
        <w:rPr>
          <w:rFonts w:hint="eastAsia"/>
        </w:rPr>
      </w:pPr>
      <w:r>
        <w:rPr>
          <w:rFonts w:hint="eastAsia"/>
        </w:rPr>
        <w:lastRenderedPageBreak/>
        <w:t>然后在</w:t>
      </w:r>
      <w:r>
        <w:rPr>
          <w:rFonts w:hint="eastAsia"/>
        </w:rPr>
        <w:t>Rec</w:t>
      </w:r>
      <w:r>
        <w:t>Connect</w:t>
      </w:r>
      <w:r>
        <w:rPr>
          <w:rFonts w:hint="eastAsia"/>
        </w:rPr>
        <w:t>中不断的监听</w:t>
      </w:r>
      <w:r w:rsidR="0016717A">
        <w:rPr>
          <w:rFonts w:hint="eastAsia"/>
        </w:rPr>
        <w:t>，使用一个</w:t>
      </w:r>
      <w:r w:rsidR="0016717A">
        <w:rPr>
          <w:rFonts w:hint="eastAsia"/>
        </w:rPr>
        <w:t>w</w:t>
      </w:r>
      <w:r w:rsidR="0016717A">
        <w:t>h</w:t>
      </w:r>
      <w:r w:rsidR="0016717A">
        <w:rPr>
          <w:rFonts w:hint="eastAsia"/>
        </w:rPr>
        <w:t>ile</w:t>
      </w:r>
      <w:r w:rsidR="0016717A">
        <w:rPr>
          <w:rFonts w:hint="eastAsia"/>
        </w:rPr>
        <w:t>循环</w:t>
      </w:r>
    </w:p>
    <w:p w14:paraId="3EE679FF" w14:textId="087A1278" w:rsidR="0099710D" w:rsidRDefault="0099710D" w:rsidP="0099710D">
      <w:pPr>
        <w:pStyle w:val="1"/>
      </w:pPr>
      <w:r>
        <w:rPr>
          <w:rFonts w:hint="eastAsia"/>
        </w:rPr>
        <w:t>语法糖：</w:t>
      </w:r>
    </w:p>
    <w:p w14:paraId="4E2348A7" w14:textId="09F597F7" w:rsidR="0099710D" w:rsidRDefault="0099710D" w:rsidP="0099710D">
      <w:pPr>
        <w:pStyle w:val="2"/>
      </w:pPr>
      <w:r>
        <w:rPr>
          <w:rFonts w:hint="eastAsia"/>
        </w:rPr>
        <w:t>I</w:t>
      </w:r>
      <w:r>
        <w:t>S</w:t>
      </w:r>
      <w:r>
        <w:rPr>
          <w:rFonts w:hint="eastAsia"/>
        </w:rPr>
        <w:t>：</w:t>
      </w:r>
    </w:p>
    <w:p w14:paraId="0F92ABBF" w14:textId="77777777" w:rsidR="0099710D" w:rsidRPr="0099710D" w:rsidRDefault="0099710D" w:rsidP="0099710D">
      <w:pPr>
        <w:widowControl/>
        <w:shd w:val="clear" w:color="auto" w:fill="FAF7EF"/>
        <w:jc w:val="left"/>
        <w:rPr>
          <w:rFonts w:ascii="Verdana" w:hAnsi="Verdana" w:cs="宋体"/>
          <w:color w:val="393939"/>
          <w:kern w:val="0"/>
          <w:sz w:val="21"/>
          <w:szCs w:val="21"/>
        </w:rPr>
      </w:pPr>
      <w:r w:rsidRPr="0099710D">
        <w:rPr>
          <w:rFonts w:ascii="Verdana" w:hAnsi="Verdana" w:cs="宋体"/>
          <w:color w:val="393939"/>
          <w:kern w:val="0"/>
          <w:sz w:val="21"/>
          <w:szCs w:val="21"/>
        </w:rPr>
        <w:t>检查一个对象是否兼容于其他指定的类型</w:t>
      </w:r>
      <w:r w:rsidRPr="0099710D">
        <w:rPr>
          <w:rFonts w:ascii="Verdana" w:hAnsi="Verdana" w:cs="宋体"/>
          <w:color w:val="393939"/>
          <w:kern w:val="0"/>
          <w:sz w:val="21"/>
          <w:szCs w:val="21"/>
        </w:rPr>
        <w:t>,</w:t>
      </w:r>
      <w:r w:rsidRPr="0099710D">
        <w:rPr>
          <w:rFonts w:ascii="Verdana" w:hAnsi="Verdana" w:cs="宋体"/>
          <w:color w:val="393939"/>
          <w:kern w:val="0"/>
          <w:sz w:val="21"/>
          <w:szCs w:val="21"/>
        </w:rPr>
        <w:t>并返回一个</w:t>
      </w:r>
      <w:r w:rsidRPr="0099710D">
        <w:rPr>
          <w:rFonts w:ascii="Verdana" w:hAnsi="Verdana" w:cs="宋体"/>
          <w:color w:val="393939"/>
          <w:kern w:val="0"/>
          <w:sz w:val="21"/>
          <w:szCs w:val="21"/>
        </w:rPr>
        <w:t>Bool</w:t>
      </w:r>
      <w:r w:rsidRPr="0099710D">
        <w:rPr>
          <w:rFonts w:ascii="Verdana" w:hAnsi="Verdana" w:cs="宋体"/>
          <w:color w:val="393939"/>
          <w:kern w:val="0"/>
          <w:sz w:val="21"/>
          <w:szCs w:val="21"/>
        </w:rPr>
        <w:t>值</w:t>
      </w:r>
      <w:r w:rsidRPr="0099710D">
        <w:rPr>
          <w:rFonts w:ascii="Verdana" w:hAnsi="Verdana" w:cs="宋体"/>
          <w:color w:val="393939"/>
          <w:kern w:val="0"/>
          <w:sz w:val="21"/>
          <w:szCs w:val="21"/>
        </w:rPr>
        <w:t>,</w:t>
      </w:r>
      <w:r w:rsidRPr="0099710D">
        <w:rPr>
          <w:rFonts w:ascii="Verdana" w:hAnsi="Verdana" w:cs="宋体"/>
          <w:color w:val="393939"/>
          <w:kern w:val="0"/>
          <w:sz w:val="21"/>
          <w:szCs w:val="21"/>
        </w:rPr>
        <w:t>如果一个对象是某个类型或是其父类型的话就返回为</w:t>
      </w:r>
      <w:r w:rsidRPr="0099710D">
        <w:rPr>
          <w:rFonts w:ascii="Verdana" w:hAnsi="Verdana" w:cs="宋体"/>
          <w:color w:val="393939"/>
          <w:kern w:val="0"/>
          <w:sz w:val="21"/>
          <w:szCs w:val="21"/>
        </w:rPr>
        <w:t>true</w:t>
      </w:r>
      <w:r w:rsidRPr="0099710D">
        <w:rPr>
          <w:rFonts w:ascii="Verdana" w:hAnsi="Verdana" w:cs="宋体"/>
          <w:color w:val="393939"/>
          <w:kern w:val="0"/>
          <w:sz w:val="21"/>
          <w:szCs w:val="21"/>
        </w:rPr>
        <w:t>，否则的话就会返回为</w:t>
      </w:r>
      <w:r w:rsidRPr="0099710D">
        <w:rPr>
          <w:rFonts w:ascii="Verdana" w:hAnsi="Verdana" w:cs="宋体"/>
          <w:color w:val="393939"/>
          <w:kern w:val="0"/>
          <w:sz w:val="21"/>
          <w:szCs w:val="21"/>
        </w:rPr>
        <w:t>false</w:t>
      </w:r>
      <w:r w:rsidRPr="0099710D">
        <w:rPr>
          <w:rFonts w:ascii="Verdana" w:hAnsi="Verdana" w:cs="宋体"/>
          <w:color w:val="393939"/>
          <w:kern w:val="0"/>
          <w:sz w:val="21"/>
          <w:szCs w:val="21"/>
        </w:rPr>
        <w:t>。永远不会抛出异常</w:t>
      </w:r>
      <w:r w:rsidRPr="0099710D">
        <w:rPr>
          <w:rFonts w:ascii="Verdana" w:hAnsi="Verdana" w:cs="宋体"/>
          <w:color w:val="393939"/>
          <w:kern w:val="0"/>
          <w:sz w:val="21"/>
          <w:szCs w:val="21"/>
        </w:rPr>
        <w:br/>
      </w:r>
      <w:r w:rsidRPr="0099710D">
        <w:rPr>
          <w:rFonts w:ascii="Verdana" w:hAnsi="Verdana" w:cs="宋体"/>
          <w:color w:val="393939"/>
          <w:kern w:val="0"/>
          <w:sz w:val="21"/>
          <w:szCs w:val="21"/>
        </w:rPr>
        <w:t>如果对象引用为</w:t>
      </w:r>
      <w:r w:rsidRPr="0099710D">
        <w:rPr>
          <w:rFonts w:ascii="Verdana" w:hAnsi="Verdana" w:cs="宋体"/>
          <w:color w:val="393939"/>
          <w:kern w:val="0"/>
          <w:sz w:val="21"/>
          <w:szCs w:val="21"/>
        </w:rPr>
        <w:t>null</w:t>
      </w:r>
      <w:r w:rsidRPr="0099710D">
        <w:rPr>
          <w:rFonts w:ascii="Verdana" w:hAnsi="Verdana" w:cs="宋体"/>
          <w:color w:val="393939"/>
          <w:kern w:val="0"/>
          <w:sz w:val="21"/>
          <w:szCs w:val="21"/>
        </w:rPr>
        <w:t>，那么</w:t>
      </w:r>
      <w:r w:rsidRPr="0099710D">
        <w:rPr>
          <w:rFonts w:ascii="Verdana" w:hAnsi="Verdana" w:cs="宋体"/>
          <w:color w:val="393939"/>
          <w:kern w:val="0"/>
          <w:sz w:val="21"/>
          <w:szCs w:val="21"/>
        </w:rPr>
        <w:t>is</w:t>
      </w:r>
      <w:r w:rsidRPr="0099710D">
        <w:rPr>
          <w:rFonts w:ascii="Verdana" w:hAnsi="Verdana" w:cs="宋体"/>
          <w:color w:val="393939"/>
          <w:kern w:val="0"/>
          <w:sz w:val="21"/>
          <w:szCs w:val="21"/>
        </w:rPr>
        <w:t>操作符总是返回为</w:t>
      </w:r>
      <w:r w:rsidRPr="0099710D">
        <w:rPr>
          <w:rFonts w:ascii="Verdana" w:hAnsi="Verdana" w:cs="宋体"/>
          <w:color w:val="393939"/>
          <w:kern w:val="0"/>
          <w:sz w:val="21"/>
          <w:szCs w:val="21"/>
        </w:rPr>
        <w:t>false</w:t>
      </w:r>
      <w:r w:rsidRPr="0099710D">
        <w:rPr>
          <w:rFonts w:ascii="Verdana" w:hAnsi="Verdana" w:cs="宋体"/>
          <w:color w:val="393939"/>
          <w:kern w:val="0"/>
          <w:sz w:val="21"/>
          <w:szCs w:val="21"/>
        </w:rPr>
        <w:t>，因为没有对象可以检查其类型。</w:t>
      </w:r>
    </w:p>
    <w:p w14:paraId="08D3771D" w14:textId="77777777" w:rsidR="0099710D" w:rsidRPr="0099710D" w:rsidRDefault="0099710D" w:rsidP="0099710D">
      <w:pPr>
        <w:widowControl/>
        <w:shd w:val="clear" w:color="auto" w:fill="FAF7EF"/>
        <w:spacing w:before="150" w:after="150"/>
        <w:jc w:val="left"/>
        <w:rPr>
          <w:rFonts w:ascii="Verdana" w:hAnsi="Verdana" w:cs="宋体"/>
          <w:color w:val="393939"/>
          <w:kern w:val="0"/>
          <w:sz w:val="21"/>
          <w:szCs w:val="21"/>
        </w:rPr>
      </w:pPr>
      <w:r w:rsidRPr="0099710D">
        <w:rPr>
          <w:rFonts w:ascii="Verdana" w:hAnsi="Verdana" w:cs="宋体"/>
          <w:color w:val="393939"/>
          <w:kern w:val="0"/>
          <w:sz w:val="21"/>
          <w:szCs w:val="21"/>
        </w:rPr>
        <w:t>例如</w:t>
      </w:r>
      <w:r w:rsidRPr="0099710D">
        <w:rPr>
          <w:rFonts w:ascii="Verdana" w:hAnsi="Verdana" w:cs="宋体"/>
          <w:color w:val="393939"/>
          <w:kern w:val="0"/>
          <w:sz w:val="21"/>
          <w:szCs w:val="21"/>
        </w:rPr>
        <w:t> </w:t>
      </w:r>
    </w:p>
    <w:p w14:paraId="338D3F68" w14:textId="77777777" w:rsidR="0099710D" w:rsidRPr="0099710D" w:rsidRDefault="0099710D" w:rsidP="0099710D">
      <w:pPr>
        <w:widowControl/>
        <w:shd w:val="clear" w:color="auto" w:fill="FAF7EF"/>
        <w:spacing w:before="150" w:after="150"/>
        <w:jc w:val="left"/>
        <w:rPr>
          <w:rFonts w:ascii="Verdana" w:hAnsi="Verdana" w:cs="宋体"/>
          <w:color w:val="393939"/>
          <w:kern w:val="0"/>
          <w:sz w:val="21"/>
          <w:szCs w:val="21"/>
        </w:rPr>
      </w:pPr>
      <w:r w:rsidRPr="0099710D">
        <w:rPr>
          <w:rFonts w:ascii="Verdana" w:hAnsi="Verdana" w:cs="宋体"/>
          <w:color w:val="393939"/>
          <w:kern w:val="0"/>
          <w:sz w:val="21"/>
          <w:szCs w:val="21"/>
        </w:rPr>
        <w:t xml:space="preserve">　　代码如下</w:t>
      </w:r>
      <w:r w:rsidRPr="0099710D">
        <w:rPr>
          <w:rFonts w:ascii="Verdana" w:hAnsi="Verdana" w:cs="宋体"/>
          <w:color w:val="393939"/>
          <w:kern w:val="0"/>
          <w:sz w:val="21"/>
          <w:szCs w:val="21"/>
        </w:rPr>
        <w:t>:</w:t>
      </w:r>
    </w:p>
    <w:p w14:paraId="4CC64CE3" w14:textId="77777777" w:rsidR="0099710D" w:rsidRPr="0099710D" w:rsidRDefault="0099710D" w:rsidP="0099710D">
      <w:pPr>
        <w:widowControl/>
        <w:shd w:val="clear" w:color="auto" w:fill="FAF7EF"/>
        <w:jc w:val="left"/>
        <w:rPr>
          <w:rFonts w:ascii="Verdana" w:hAnsi="Verdana" w:cs="宋体"/>
          <w:color w:val="393939"/>
          <w:kern w:val="0"/>
          <w:sz w:val="21"/>
          <w:szCs w:val="21"/>
        </w:rPr>
      </w:pPr>
      <w:r w:rsidRPr="0099710D">
        <w:rPr>
          <w:rFonts w:ascii="Verdana" w:hAnsi="Verdana" w:cs="宋体"/>
          <w:color w:val="393939"/>
          <w:kern w:val="0"/>
          <w:sz w:val="21"/>
          <w:szCs w:val="21"/>
        </w:rPr>
        <w:t xml:space="preserve">　　</w:t>
      </w:r>
      <w:r w:rsidRPr="0099710D">
        <w:rPr>
          <w:rFonts w:ascii="Verdana" w:hAnsi="Verdana" w:cs="宋体"/>
          <w:color w:val="393939"/>
          <w:kern w:val="0"/>
          <w:sz w:val="21"/>
          <w:szCs w:val="21"/>
        </w:rPr>
        <w:t>object o = new object();</w:t>
      </w:r>
      <w:r w:rsidRPr="0099710D">
        <w:rPr>
          <w:rFonts w:ascii="Verdana" w:hAnsi="Verdana" w:cs="宋体"/>
          <w:color w:val="393939"/>
          <w:kern w:val="0"/>
          <w:sz w:val="21"/>
          <w:szCs w:val="21"/>
        </w:rPr>
        <w:br/>
      </w:r>
      <w:r w:rsidRPr="0099710D">
        <w:rPr>
          <w:rFonts w:ascii="Verdana" w:hAnsi="Verdana" w:cs="宋体"/>
          <w:color w:val="393939"/>
          <w:kern w:val="0"/>
          <w:sz w:val="21"/>
          <w:szCs w:val="21"/>
        </w:rPr>
        <w:t xml:space="preserve">　　</w:t>
      </w:r>
      <w:r w:rsidRPr="0099710D">
        <w:rPr>
          <w:rFonts w:ascii="Verdana" w:hAnsi="Verdana" w:cs="宋体"/>
          <w:color w:val="393939"/>
          <w:kern w:val="0"/>
          <w:sz w:val="21"/>
          <w:szCs w:val="21"/>
        </w:rPr>
        <w:t>if (o is Label)</w:t>
      </w:r>
      <w:r w:rsidRPr="0099710D">
        <w:rPr>
          <w:rFonts w:ascii="Verdana" w:hAnsi="Verdana" w:cs="宋体"/>
          <w:color w:val="393939"/>
          <w:kern w:val="0"/>
          <w:sz w:val="21"/>
          <w:szCs w:val="21"/>
        </w:rPr>
        <w:br/>
      </w:r>
      <w:r w:rsidRPr="0099710D">
        <w:rPr>
          <w:rFonts w:ascii="Verdana" w:hAnsi="Verdana" w:cs="宋体"/>
          <w:color w:val="393939"/>
          <w:kern w:val="0"/>
          <w:sz w:val="21"/>
          <w:szCs w:val="21"/>
        </w:rPr>
        <w:t xml:space="preserve">　　</w:t>
      </w:r>
      <w:r w:rsidRPr="0099710D">
        <w:rPr>
          <w:rFonts w:ascii="Verdana" w:hAnsi="Verdana" w:cs="宋体"/>
          <w:color w:val="393939"/>
          <w:kern w:val="0"/>
          <w:sz w:val="21"/>
          <w:szCs w:val="21"/>
        </w:rPr>
        <w:t>{</w:t>
      </w:r>
      <w:r w:rsidRPr="0099710D">
        <w:rPr>
          <w:rFonts w:ascii="Verdana" w:hAnsi="Verdana" w:cs="宋体"/>
          <w:color w:val="393939"/>
          <w:kern w:val="0"/>
          <w:sz w:val="21"/>
          <w:szCs w:val="21"/>
        </w:rPr>
        <w:br/>
        <w:t>   </w:t>
      </w:r>
      <w:r w:rsidRPr="0099710D">
        <w:rPr>
          <w:rFonts w:ascii="Verdana" w:hAnsi="Verdana" w:cs="宋体"/>
          <w:color w:val="393939"/>
          <w:kern w:val="0"/>
          <w:sz w:val="21"/>
          <w:szCs w:val="21"/>
        </w:rPr>
        <w:t xml:space="preserve">　　</w:t>
      </w:r>
      <w:r w:rsidRPr="0099710D">
        <w:rPr>
          <w:rFonts w:ascii="Verdana" w:hAnsi="Verdana" w:cs="宋体"/>
          <w:color w:val="393939"/>
          <w:kern w:val="0"/>
          <w:sz w:val="21"/>
          <w:szCs w:val="21"/>
        </w:rPr>
        <w:t xml:space="preserve"> Label lb = (Label)o;</w:t>
      </w:r>
      <w:r w:rsidRPr="0099710D">
        <w:rPr>
          <w:rFonts w:ascii="Verdana" w:hAnsi="Verdana" w:cs="宋体"/>
          <w:color w:val="393939"/>
          <w:kern w:val="0"/>
          <w:sz w:val="21"/>
          <w:szCs w:val="21"/>
        </w:rPr>
        <w:br/>
        <w:t xml:space="preserve">    </w:t>
      </w:r>
      <w:r w:rsidRPr="0099710D">
        <w:rPr>
          <w:rFonts w:ascii="Verdana" w:hAnsi="Verdana" w:cs="宋体"/>
          <w:color w:val="393939"/>
          <w:kern w:val="0"/>
          <w:sz w:val="21"/>
          <w:szCs w:val="21"/>
        </w:rPr>
        <w:t xml:space="preserve">　　</w:t>
      </w:r>
      <w:r w:rsidRPr="0099710D">
        <w:rPr>
          <w:rFonts w:ascii="Verdana" w:hAnsi="Verdana" w:cs="宋体"/>
          <w:color w:val="393939"/>
          <w:kern w:val="0"/>
          <w:sz w:val="21"/>
          <w:szCs w:val="21"/>
        </w:rPr>
        <w:t>Response.Write("</w:t>
      </w:r>
      <w:r w:rsidRPr="0099710D">
        <w:rPr>
          <w:rFonts w:ascii="Verdana" w:hAnsi="Verdana" w:cs="宋体"/>
          <w:color w:val="393939"/>
          <w:kern w:val="0"/>
          <w:sz w:val="21"/>
          <w:szCs w:val="21"/>
        </w:rPr>
        <w:t>类型转换成功</w:t>
      </w:r>
      <w:r w:rsidRPr="0099710D">
        <w:rPr>
          <w:rFonts w:ascii="Verdana" w:hAnsi="Verdana" w:cs="宋体"/>
          <w:color w:val="393939"/>
          <w:kern w:val="0"/>
          <w:sz w:val="21"/>
          <w:szCs w:val="21"/>
        </w:rPr>
        <w:t>");</w:t>
      </w:r>
      <w:r w:rsidRPr="0099710D">
        <w:rPr>
          <w:rFonts w:ascii="Verdana" w:hAnsi="Verdana" w:cs="宋体"/>
          <w:color w:val="393939"/>
          <w:kern w:val="0"/>
          <w:sz w:val="21"/>
          <w:szCs w:val="21"/>
        </w:rPr>
        <w:br/>
      </w:r>
      <w:r w:rsidRPr="0099710D">
        <w:rPr>
          <w:rFonts w:ascii="Verdana" w:hAnsi="Verdana" w:cs="宋体"/>
          <w:color w:val="393939"/>
          <w:kern w:val="0"/>
          <w:sz w:val="21"/>
          <w:szCs w:val="21"/>
        </w:rPr>
        <w:t xml:space="preserve">　　</w:t>
      </w:r>
      <w:r w:rsidRPr="0099710D">
        <w:rPr>
          <w:rFonts w:ascii="Verdana" w:hAnsi="Verdana" w:cs="宋体"/>
          <w:color w:val="393939"/>
          <w:kern w:val="0"/>
          <w:sz w:val="21"/>
          <w:szCs w:val="21"/>
        </w:rPr>
        <w:t>}</w:t>
      </w:r>
      <w:r w:rsidRPr="0099710D">
        <w:rPr>
          <w:rFonts w:ascii="Verdana" w:hAnsi="Verdana" w:cs="宋体"/>
          <w:color w:val="393939"/>
          <w:kern w:val="0"/>
          <w:sz w:val="21"/>
          <w:szCs w:val="21"/>
        </w:rPr>
        <w:br/>
      </w:r>
      <w:r w:rsidRPr="0099710D">
        <w:rPr>
          <w:rFonts w:ascii="Verdana" w:hAnsi="Verdana" w:cs="宋体"/>
          <w:color w:val="393939"/>
          <w:kern w:val="0"/>
          <w:sz w:val="21"/>
          <w:szCs w:val="21"/>
        </w:rPr>
        <w:t xml:space="preserve">　　</w:t>
      </w:r>
      <w:r w:rsidRPr="0099710D">
        <w:rPr>
          <w:rFonts w:ascii="Verdana" w:hAnsi="Verdana" w:cs="宋体"/>
          <w:color w:val="393939"/>
          <w:kern w:val="0"/>
          <w:sz w:val="21"/>
          <w:szCs w:val="21"/>
        </w:rPr>
        <w:t>else</w:t>
      </w:r>
      <w:r w:rsidRPr="0099710D">
        <w:rPr>
          <w:rFonts w:ascii="Verdana" w:hAnsi="Verdana" w:cs="宋体"/>
          <w:color w:val="393939"/>
          <w:kern w:val="0"/>
          <w:sz w:val="21"/>
          <w:szCs w:val="21"/>
        </w:rPr>
        <w:br/>
      </w:r>
      <w:r w:rsidRPr="0099710D">
        <w:rPr>
          <w:rFonts w:ascii="Verdana" w:hAnsi="Verdana" w:cs="宋体"/>
          <w:color w:val="393939"/>
          <w:kern w:val="0"/>
          <w:sz w:val="21"/>
          <w:szCs w:val="21"/>
        </w:rPr>
        <w:t xml:space="preserve">　　</w:t>
      </w:r>
      <w:r w:rsidRPr="0099710D">
        <w:rPr>
          <w:rFonts w:ascii="Verdana" w:hAnsi="Verdana" w:cs="宋体"/>
          <w:color w:val="393939"/>
          <w:kern w:val="0"/>
          <w:sz w:val="21"/>
          <w:szCs w:val="21"/>
        </w:rPr>
        <w:t>{</w:t>
      </w:r>
      <w:r w:rsidRPr="0099710D">
        <w:rPr>
          <w:rFonts w:ascii="Verdana" w:hAnsi="Verdana" w:cs="宋体"/>
          <w:color w:val="393939"/>
          <w:kern w:val="0"/>
          <w:sz w:val="21"/>
          <w:szCs w:val="21"/>
        </w:rPr>
        <w:br/>
        <w:t xml:space="preserve">    </w:t>
      </w:r>
      <w:r w:rsidRPr="0099710D">
        <w:rPr>
          <w:rFonts w:ascii="Verdana" w:hAnsi="Verdana" w:cs="宋体"/>
          <w:color w:val="393939"/>
          <w:kern w:val="0"/>
          <w:sz w:val="21"/>
          <w:szCs w:val="21"/>
        </w:rPr>
        <w:t xml:space="preserve">　　</w:t>
      </w:r>
      <w:r w:rsidRPr="0099710D">
        <w:rPr>
          <w:rFonts w:ascii="Verdana" w:hAnsi="Verdana" w:cs="宋体"/>
          <w:color w:val="393939"/>
          <w:kern w:val="0"/>
          <w:sz w:val="21"/>
          <w:szCs w:val="21"/>
        </w:rPr>
        <w:t>Response.Write("</w:t>
      </w:r>
      <w:r w:rsidRPr="0099710D">
        <w:rPr>
          <w:rFonts w:ascii="Verdana" w:hAnsi="Verdana" w:cs="宋体"/>
          <w:color w:val="393939"/>
          <w:kern w:val="0"/>
          <w:sz w:val="21"/>
          <w:szCs w:val="21"/>
        </w:rPr>
        <w:t>类型转换失败</w:t>
      </w:r>
      <w:r w:rsidRPr="0099710D">
        <w:rPr>
          <w:rFonts w:ascii="Verdana" w:hAnsi="Verdana" w:cs="宋体"/>
          <w:color w:val="393939"/>
          <w:kern w:val="0"/>
          <w:sz w:val="21"/>
          <w:szCs w:val="21"/>
        </w:rPr>
        <w:t>");   </w:t>
      </w:r>
      <w:r w:rsidRPr="0099710D">
        <w:rPr>
          <w:rFonts w:ascii="Verdana" w:hAnsi="Verdana" w:cs="宋体"/>
          <w:color w:val="393939"/>
          <w:kern w:val="0"/>
          <w:sz w:val="21"/>
          <w:szCs w:val="21"/>
        </w:rPr>
        <w:br/>
      </w:r>
      <w:r w:rsidRPr="0099710D">
        <w:rPr>
          <w:rFonts w:ascii="Verdana" w:hAnsi="Verdana" w:cs="宋体"/>
          <w:color w:val="393939"/>
          <w:kern w:val="0"/>
          <w:sz w:val="21"/>
          <w:szCs w:val="21"/>
        </w:rPr>
        <w:t xml:space="preserve">　　</w:t>
      </w:r>
      <w:r w:rsidRPr="0099710D">
        <w:rPr>
          <w:rFonts w:ascii="Verdana" w:hAnsi="Verdana" w:cs="宋体"/>
          <w:color w:val="393939"/>
          <w:kern w:val="0"/>
          <w:sz w:val="21"/>
          <w:szCs w:val="21"/>
        </w:rPr>
        <w:t>}</w:t>
      </w:r>
    </w:p>
    <w:p w14:paraId="2DD38638" w14:textId="619D2323" w:rsidR="0099710D" w:rsidRDefault="0099710D" w:rsidP="0099710D">
      <w:pPr>
        <w:pStyle w:val="2"/>
      </w:pPr>
      <w:r>
        <w:rPr>
          <w:rFonts w:hint="eastAsia"/>
        </w:rPr>
        <w:t>as</w:t>
      </w:r>
      <w:r>
        <w:t>:</w:t>
      </w:r>
    </w:p>
    <w:p w14:paraId="128ACEE2" w14:textId="40BC0DA9" w:rsidR="00777031" w:rsidRDefault="00777031" w:rsidP="00777031">
      <w:r>
        <w:rPr>
          <w:rFonts w:hint="eastAsia"/>
        </w:rPr>
        <w:t>能转换的话，就返回转换后的结果</w:t>
      </w:r>
    </w:p>
    <w:p w14:paraId="51DCFAE9" w14:textId="1F7956D4" w:rsidR="00777031" w:rsidRDefault="00777031" w:rsidP="00777031">
      <w:r>
        <w:t>object obj=xxxx;</w:t>
      </w:r>
    </w:p>
    <w:p w14:paraId="3D0ECCAE" w14:textId="0964D381" w:rsidR="00777031" w:rsidRDefault="00777031" w:rsidP="00777031">
      <w:r>
        <w:rPr>
          <w:rFonts w:hint="eastAsia"/>
        </w:rPr>
        <w:t>E</w:t>
      </w:r>
      <w:r>
        <w:t>G: int a=obj is int;</w:t>
      </w:r>
    </w:p>
    <w:p w14:paraId="7C12BDCC" w14:textId="2E652799" w:rsidR="00777031" w:rsidRDefault="00777031" w:rsidP="00777031">
      <w:r>
        <w:rPr>
          <w:rFonts w:hint="eastAsia"/>
        </w:rPr>
        <w:t>不能转换的话，就返回</w:t>
      </w:r>
      <w:r>
        <w:rPr>
          <w:rFonts w:hint="eastAsia"/>
        </w:rPr>
        <w:t>n</w:t>
      </w:r>
      <w:r>
        <w:t>ull;</w:t>
      </w:r>
    </w:p>
    <w:p w14:paraId="68A1F4E1" w14:textId="77777777" w:rsidR="0099710D" w:rsidRDefault="0099710D" w:rsidP="0099710D">
      <w:r>
        <w:t>1</w:t>
      </w:r>
      <w:r>
        <w:t>、检查对象类型的兼容性，并返回转换结果，如果不兼容则返回</w:t>
      </w:r>
      <w:r>
        <w:t>null</w:t>
      </w:r>
      <w:r>
        <w:t>；</w:t>
      </w:r>
    </w:p>
    <w:p w14:paraId="283C46AA" w14:textId="77777777" w:rsidR="0099710D" w:rsidRDefault="0099710D" w:rsidP="0099710D">
      <w:r>
        <w:t>2</w:t>
      </w:r>
      <w:r>
        <w:t>、不会抛出异常；</w:t>
      </w:r>
    </w:p>
    <w:p w14:paraId="2B6FA2F4" w14:textId="77777777" w:rsidR="0099710D" w:rsidRDefault="0099710D" w:rsidP="0099710D">
      <w:r>
        <w:t>3</w:t>
      </w:r>
      <w:r>
        <w:t>、如果结果判断为空，则强制执行类型转换将抛出</w:t>
      </w:r>
      <w:r>
        <w:t>NullReferenceException</w:t>
      </w:r>
      <w:r>
        <w:t>异常；</w:t>
      </w:r>
    </w:p>
    <w:p w14:paraId="322955B9" w14:textId="62A3E1C8" w:rsidR="0099710D" w:rsidRDefault="0099710D" w:rsidP="0099710D">
      <w:r>
        <w:t>4</w:t>
      </w:r>
      <w:r>
        <w:t>、用</w:t>
      </w:r>
      <w:r>
        <w:t>as</w:t>
      </w:r>
      <w:r>
        <w:t>来进行类型转换的时候，所要转换的对象类型必须是目标类型或者转换</w:t>
      </w:r>
      <w:r>
        <w:lastRenderedPageBreak/>
        <w:t>目标类型的派生类型</w:t>
      </w:r>
    </w:p>
    <w:p w14:paraId="4E1DD5B0" w14:textId="52C97465" w:rsidR="0099710D" w:rsidRDefault="0099710D" w:rsidP="0099710D">
      <w:r>
        <w:rPr>
          <w:rFonts w:hint="eastAsia"/>
        </w:rPr>
        <w:t>例如</w:t>
      </w:r>
      <w:r>
        <w:t xml:space="preserve"> </w:t>
      </w:r>
      <w:r w:rsidR="00F73506">
        <w:rPr>
          <w:rFonts w:hint="eastAsia"/>
        </w:rPr>
        <w:t>:</w:t>
      </w:r>
    </w:p>
    <w:p w14:paraId="699BA710" w14:textId="77777777" w:rsidR="0099710D" w:rsidRDefault="0099710D" w:rsidP="0099710D">
      <w:r>
        <w:rPr>
          <w:rFonts w:hint="eastAsia"/>
        </w:rPr>
        <w:t xml:space="preserve">　　代码如下</w:t>
      </w:r>
      <w:r>
        <w:t>:</w:t>
      </w:r>
    </w:p>
    <w:p w14:paraId="136500C2" w14:textId="77777777" w:rsidR="0099710D" w:rsidRDefault="0099710D" w:rsidP="0099710D">
      <w:r>
        <w:rPr>
          <w:rFonts w:hint="eastAsia"/>
        </w:rPr>
        <w:t xml:space="preserve">　　</w:t>
      </w:r>
      <w:r>
        <w:t xml:space="preserve">object o = new object();    </w:t>
      </w:r>
    </w:p>
    <w:p w14:paraId="24DAD431" w14:textId="77777777" w:rsidR="0099710D" w:rsidRDefault="0099710D" w:rsidP="0099710D">
      <w:r>
        <w:rPr>
          <w:rFonts w:hint="eastAsia"/>
        </w:rPr>
        <w:t xml:space="preserve">　　</w:t>
      </w:r>
      <w:r>
        <w:t xml:space="preserve">Label lb = o as Label;    </w:t>
      </w:r>
    </w:p>
    <w:p w14:paraId="7A0B1ABD" w14:textId="77777777" w:rsidR="0099710D" w:rsidRDefault="0099710D" w:rsidP="0099710D">
      <w:r>
        <w:rPr>
          <w:rFonts w:hint="eastAsia"/>
        </w:rPr>
        <w:t xml:space="preserve">　　</w:t>
      </w:r>
      <w:r>
        <w:t>if (lb == null)</w:t>
      </w:r>
    </w:p>
    <w:p w14:paraId="170DB4AE" w14:textId="77777777" w:rsidR="0099710D" w:rsidRDefault="0099710D" w:rsidP="0099710D">
      <w:r>
        <w:rPr>
          <w:rFonts w:hint="eastAsia"/>
        </w:rPr>
        <w:t xml:space="preserve">　　</w:t>
      </w:r>
      <w:r>
        <w:t>{</w:t>
      </w:r>
    </w:p>
    <w:p w14:paraId="03D93FF8" w14:textId="77777777" w:rsidR="0099710D" w:rsidRDefault="0099710D" w:rsidP="0099710D">
      <w:r>
        <w:t xml:space="preserve">    </w:t>
      </w:r>
      <w:r>
        <w:t xml:space="preserve">　　</w:t>
      </w:r>
      <w:r>
        <w:t>Response.Write("</w:t>
      </w:r>
      <w:r>
        <w:t>类型转换失败</w:t>
      </w:r>
      <w:r>
        <w:t>");</w:t>
      </w:r>
    </w:p>
    <w:p w14:paraId="4077CEE2" w14:textId="77777777" w:rsidR="0099710D" w:rsidRDefault="0099710D" w:rsidP="0099710D">
      <w:r>
        <w:rPr>
          <w:rFonts w:hint="eastAsia"/>
        </w:rPr>
        <w:t xml:space="preserve">　　</w:t>
      </w:r>
      <w:r>
        <w:t>}</w:t>
      </w:r>
    </w:p>
    <w:p w14:paraId="4F487A02" w14:textId="77777777" w:rsidR="0099710D" w:rsidRDefault="0099710D" w:rsidP="0099710D">
      <w:r>
        <w:rPr>
          <w:rFonts w:hint="eastAsia"/>
        </w:rPr>
        <w:t xml:space="preserve">　　</w:t>
      </w:r>
      <w:r>
        <w:t>else</w:t>
      </w:r>
    </w:p>
    <w:p w14:paraId="2A7D8AA0" w14:textId="77777777" w:rsidR="0099710D" w:rsidRDefault="0099710D" w:rsidP="0099710D">
      <w:r>
        <w:rPr>
          <w:rFonts w:hint="eastAsia"/>
        </w:rPr>
        <w:t xml:space="preserve">　　</w:t>
      </w:r>
      <w:r>
        <w:t xml:space="preserve">{      </w:t>
      </w:r>
    </w:p>
    <w:p w14:paraId="2D3BE52E" w14:textId="77777777" w:rsidR="0099710D" w:rsidRDefault="0099710D" w:rsidP="0099710D">
      <w:r>
        <w:t xml:space="preserve">   </w:t>
      </w:r>
      <w:r>
        <w:t xml:space="preserve">　　</w:t>
      </w:r>
      <w:r>
        <w:t xml:space="preserve"> Response.Write("</w:t>
      </w:r>
      <w:r>
        <w:t>类型转换成功</w:t>
      </w:r>
      <w:r>
        <w:t xml:space="preserve">"); </w:t>
      </w:r>
    </w:p>
    <w:p w14:paraId="7C50D414" w14:textId="352DF4AA" w:rsidR="0099710D" w:rsidRDefault="0099710D" w:rsidP="0099710D">
      <w:r>
        <w:rPr>
          <w:rFonts w:hint="eastAsia"/>
        </w:rPr>
        <w:t xml:space="preserve">　　</w:t>
      </w:r>
      <w:r>
        <w:t>}</w:t>
      </w:r>
    </w:p>
    <w:p w14:paraId="4030CD77" w14:textId="2AA358B4" w:rsidR="0099710D" w:rsidRDefault="0099710D" w:rsidP="00EF40D5">
      <w:pPr>
        <w:pStyle w:val="3"/>
      </w:pPr>
      <w:r>
        <w:rPr>
          <w:rFonts w:hint="eastAsia"/>
        </w:rPr>
        <w:t>使用</w:t>
      </w:r>
      <w:r>
        <w:t>as操作符有如下几点限制</w:t>
      </w:r>
      <w:r w:rsidR="00EF40D5">
        <w:rPr>
          <w:rFonts w:hint="eastAsia"/>
        </w:rPr>
        <w:t>:</w:t>
      </w:r>
    </w:p>
    <w:p w14:paraId="52160638" w14:textId="058DCD10" w:rsidR="0099710D" w:rsidRPr="00EF40D5" w:rsidRDefault="0099710D" w:rsidP="0099710D">
      <w:r>
        <w:rPr>
          <w:rFonts w:hint="eastAsia"/>
        </w:rPr>
        <w:t>第一个就是，</w:t>
      </w:r>
      <w:r w:rsidRPr="0036765D">
        <w:rPr>
          <w:rFonts w:hint="eastAsia"/>
          <w:b/>
          <w:bCs/>
          <w:color w:val="FF0000"/>
        </w:rPr>
        <w:t>不用在类型之间进行类型转化</w:t>
      </w:r>
      <w:r>
        <w:rPr>
          <w:rFonts w:hint="eastAsia"/>
        </w:rPr>
        <w:t>，即如下编写就会出现编译错误。</w:t>
      </w:r>
    </w:p>
    <w:p w14:paraId="31F970C1" w14:textId="77777777" w:rsidR="0099710D" w:rsidRDefault="0099710D" w:rsidP="0099710D">
      <w:r>
        <w:rPr>
          <w:rFonts w:hint="eastAsia"/>
        </w:rPr>
        <w:t xml:space="preserve">　　代码如下</w:t>
      </w:r>
      <w:r>
        <w:t>:</w:t>
      </w:r>
    </w:p>
    <w:p w14:paraId="496770DB" w14:textId="77777777" w:rsidR="0099710D" w:rsidRDefault="0099710D" w:rsidP="0099710D">
      <w:r>
        <w:rPr>
          <w:rFonts w:hint="eastAsia"/>
        </w:rPr>
        <w:t xml:space="preserve">　　</w:t>
      </w:r>
      <w:r>
        <w:t>NewType newValue = new NewType();</w:t>
      </w:r>
    </w:p>
    <w:p w14:paraId="612FDB93" w14:textId="7B62C088" w:rsidR="0099710D" w:rsidRDefault="0099710D" w:rsidP="0099710D">
      <w:r>
        <w:rPr>
          <w:rFonts w:hint="eastAsia"/>
        </w:rPr>
        <w:t xml:space="preserve">　　</w:t>
      </w:r>
      <w:r>
        <w:t>NewType1 newValue = newValue as NewType1;</w:t>
      </w:r>
    </w:p>
    <w:p w14:paraId="6AA937A6" w14:textId="73C9BFD6" w:rsidR="0099710D" w:rsidRDefault="0099710D" w:rsidP="0099710D">
      <w:r>
        <w:rPr>
          <w:rFonts w:hint="eastAsia"/>
        </w:rPr>
        <w:t>第二个就是，</w:t>
      </w:r>
      <w:r w:rsidRPr="0036765D">
        <w:rPr>
          <w:rFonts w:hint="eastAsia"/>
          <w:b/>
          <w:bCs/>
          <w:color w:val="FF0000"/>
        </w:rPr>
        <w:t>不能应用在值类型数据</w:t>
      </w:r>
      <w:r>
        <w:rPr>
          <w:rFonts w:hint="eastAsia"/>
        </w:rPr>
        <w:t>，即不能如下写（也会出现编译错误）。</w:t>
      </w:r>
    </w:p>
    <w:p w14:paraId="78C8C89F" w14:textId="77777777" w:rsidR="0099710D" w:rsidRDefault="0099710D" w:rsidP="0099710D">
      <w:r>
        <w:rPr>
          <w:rFonts w:hint="eastAsia"/>
        </w:rPr>
        <w:t xml:space="preserve">　　代码如下</w:t>
      </w:r>
      <w:r>
        <w:t>:</w:t>
      </w:r>
    </w:p>
    <w:p w14:paraId="49C57C7D" w14:textId="77777777" w:rsidR="0099710D" w:rsidRDefault="0099710D" w:rsidP="0099710D">
      <w:r>
        <w:rPr>
          <w:rFonts w:hint="eastAsia"/>
        </w:rPr>
        <w:t xml:space="preserve">　　</w:t>
      </w:r>
      <w:r>
        <w:t>object objTest = 11;</w:t>
      </w:r>
    </w:p>
    <w:p w14:paraId="07FCA6BD" w14:textId="79482251" w:rsidR="0099710D" w:rsidRDefault="0099710D" w:rsidP="001465B2">
      <w:pPr>
        <w:ind w:firstLine="480"/>
      </w:pPr>
      <w:r>
        <w:t>int nValue = objTest as int;</w:t>
      </w:r>
    </w:p>
    <w:p w14:paraId="5F597E87" w14:textId="28FAA0A8" w:rsidR="00665170" w:rsidRDefault="00665170" w:rsidP="00665170">
      <w:pPr>
        <w:pStyle w:val="1"/>
      </w:pPr>
      <w:r>
        <w:rPr>
          <w:rFonts w:hint="eastAsia"/>
        </w:rPr>
        <w:lastRenderedPageBreak/>
        <w:t>X</w:t>
      </w:r>
      <w:r>
        <w:t>ML</w:t>
      </w:r>
      <w:r>
        <w:rPr>
          <w:rFonts w:hint="eastAsia"/>
        </w:rPr>
        <w:t>文档</w:t>
      </w:r>
    </w:p>
    <w:p w14:paraId="31F20C1F" w14:textId="571267B7" w:rsidR="002C60A8" w:rsidRDefault="002C60A8" w:rsidP="002C60A8">
      <w:r>
        <w:rPr>
          <w:rFonts w:hint="eastAsia"/>
        </w:rPr>
        <w:t>一个</w:t>
      </w:r>
      <w:r>
        <w:rPr>
          <w:rFonts w:hint="eastAsia"/>
        </w:rPr>
        <w:t>Xml</w:t>
      </w:r>
      <w:r>
        <w:rPr>
          <w:rFonts w:hint="eastAsia"/>
        </w:rPr>
        <w:t>文档只允许有一个根节点。</w:t>
      </w:r>
    </w:p>
    <w:p w14:paraId="7821A8C6" w14:textId="22FF03FD" w:rsidR="00C15ED8" w:rsidRDefault="00C15ED8" w:rsidP="002C60A8">
      <w:r>
        <w:rPr>
          <w:noProof/>
        </w:rPr>
        <w:drawing>
          <wp:inline distT="0" distB="0" distL="0" distR="0" wp14:anchorId="2C48D55B" wp14:editId="012DD2BD">
            <wp:extent cx="5204911" cy="343691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4911" cy="3436918"/>
                    </a:xfrm>
                    <a:prstGeom prst="rect">
                      <a:avLst/>
                    </a:prstGeom>
                  </pic:spPr>
                </pic:pic>
              </a:graphicData>
            </a:graphic>
          </wp:inline>
        </w:drawing>
      </w:r>
    </w:p>
    <w:p w14:paraId="4ABACD22" w14:textId="77777777" w:rsidR="001465B2" w:rsidRDefault="001465B2" w:rsidP="00665170">
      <w:pPr>
        <w:pStyle w:val="2"/>
      </w:pPr>
      <w:r>
        <w:rPr>
          <w:rFonts w:hint="eastAsia"/>
        </w:rPr>
        <w:t>创建x</w:t>
      </w:r>
      <w:r>
        <w:t>ml</w:t>
      </w:r>
      <w:r>
        <w:rPr>
          <w:rFonts w:hint="eastAsia"/>
        </w:rPr>
        <w:t>文档：</w:t>
      </w:r>
    </w:p>
    <w:p w14:paraId="341A95A7" w14:textId="28B997F2" w:rsidR="001465B2" w:rsidRDefault="0042776F" w:rsidP="006F1BE6">
      <w:pPr>
        <w:rPr>
          <w:rFonts w:ascii="新宋体" w:eastAsia="新宋体" w:cs="新宋体"/>
          <w:color w:val="000000"/>
          <w:kern w:val="0"/>
          <w:sz w:val="19"/>
          <w:szCs w:val="19"/>
        </w:rPr>
      </w:pPr>
      <w:r>
        <w:rPr>
          <w:rFonts w:hint="eastAsia"/>
        </w:rPr>
        <w:t>要用到</w:t>
      </w:r>
      <w:r>
        <w:rPr>
          <w:rFonts w:hint="eastAsia"/>
        </w:rPr>
        <w:t>x</w:t>
      </w:r>
      <w:r>
        <w:t>ml</w:t>
      </w:r>
      <w:r>
        <w:rPr>
          <w:rFonts w:hint="eastAsia"/>
        </w:rPr>
        <w:t>文档对象，</w:t>
      </w:r>
      <w:r>
        <w:rPr>
          <w:rFonts w:ascii="新宋体" w:eastAsia="新宋体" w:cs="新宋体"/>
          <w:color w:val="000000"/>
          <w:kern w:val="0"/>
          <w:sz w:val="19"/>
          <w:szCs w:val="19"/>
        </w:rPr>
        <w:t>XmlDocument</w:t>
      </w:r>
    </w:p>
    <w:p w14:paraId="7306DDA0" w14:textId="08151630" w:rsidR="00F622AB" w:rsidRPr="0099710D" w:rsidRDefault="00F622AB" w:rsidP="006F1BE6">
      <w:r>
        <w:rPr>
          <w:noProof/>
        </w:rPr>
        <w:lastRenderedPageBreak/>
        <w:drawing>
          <wp:inline distT="0" distB="0" distL="0" distR="0" wp14:anchorId="2C00EBAE" wp14:editId="4C55232B">
            <wp:extent cx="5274310" cy="35642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564255"/>
                    </a:xfrm>
                    <a:prstGeom prst="rect">
                      <a:avLst/>
                    </a:prstGeom>
                  </pic:spPr>
                </pic:pic>
              </a:graphicData>
            </a:graphic>
          </wp:inline>
        </w:drawing>
      </w:r>
    </w:p>
    <w:p w14:paraId="5265B3DD" w14:textId="4E76A377" w:rsidR="004516CF" w:rsidRDefault="003170DC">
      <w:pPr>
        <w:widowControl/>
        <w:jc w:val="left"/>
      </w:pPr>
      <w:r>
        <w:rPr>
          <w:rFonts w:hint="eastAsia"/>
        </w:rPr>
        <w:t>创建了第一行后，要将文件添加到里面</w:t>
      </w:r>
    </w:p>
    <w:p w14:paraId="15D921F1" w14:textId="463EF292" w:rsidR="00FA37B3" w:rsidRDefault="00FA37B3">
      <w:pPr>
        <w:widowControl/>
        <w:jc w:val="left"/>
      </w:pPr>
      <w:r>
        <w:rPr>
          <w:noProof/>
        </w:rPr>
        <w:drawing>
          <wp:inline distT="0" distB="0" distL="0" distR="0" wp14:anchorId="08EAA7BD" wp14:editId="741C9551">
            <wp:extent cx="5274310" cy="422148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221480"/>
                    </a:xfrm>
                    <a:prstGeom prst="rect">
                      <a:avLst/>
                    </a:prstGeom>
                  </pic:spPr>
                </pic:pic>
              </a:graphicData>
            </a:graphic>
          </wp:inline>
        </w:drawing>
      </w:r>
    </w:p>
    <w:p w14:paraId="77ECB6A2" w14:textId="3B9648F9" w:rsidR="00FA37B3" w:rsidRDefault="00FA37B3" w:rsidP="00FA37B3">
      <w:pPr>
        <w:pStyle w:val="2"/>
      </w:pPr>
      <w:r>
        <w:rPr>
          <w:rFonts w:hint="eastAsia"/>
        </w:rPr>
        <w:t>追加文件：</w:t>
      </w:r>
    </w:p>
    <w:p w14:paraId="1ABA4AF7" w14:textId="380096CC" w:rsidR="00FA37B3" w:rsidRDefault="00FA37B3">
      <w:pPr>
        <w:widowControl/>
        <w:jc w:val="left"/>
      </w:pPr>
      <w:r>
        <w:rPr>
          <w:rFonts w:hint="eastAsia"/>
        </w:rPr>
        <w:lastRenderedPageBreak/>
        <w:t>如果要追加文件，要拿到根节点</w:t>
      </w:r>
      <w:r w:rsidR="008B6C5A">
        <w:rPr>
          <w:rFonts w:hint="eastAsia"/>
        </w:rPr>
        <w:t>，然后在往下追加</w:t>
      </w:r>
    </w:p>
    <w:p w14:paraId="6F008CF2" w14:textId="6B88758C" w:rsidR="00FA37B3" w:rsidRDefault="00665170">
      <w:pPr>
        <w:widowControl/>
        <w:jc w:val="left"/>
      </w:pPr>
      <w:r>
        <w:rPr>
          <w:noProof/>
        </w:rPr>
        <w:drawing>
          <wp:inline distT="0" distB="0" distL="0" distR="0" wp14:anchorId="2D18CB1D" wp14:editId="4E033155">
            <wp:extent cx="5274310" cy="373126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731260"/>
                    </a:xfrm>
                    <a:prstGeom prst="rect">
                      <a:avLst/>
                    </a:prstGeom>
                  </pic:spPr>
                </pic:pic>
              </a:graphicData>
            </a:graphic>
          </wp:inline>
        </w:drawing>
      </w:r>
    </w:p>
    <w:p w14:paraId="6D127CBC" w14:textId="20223CC3" w:rsidR="00665170" w:rsidRDefault="00CA2733">
      <w:pPr>
        <w:widowControl/>
        <w:jc w:val="left"/>
      </w:pPr>
      <w:r>
        <w:rPr>
          <w:rFonts w:hint="eastAsia"/>
        </w:rPr>
        <w:t>最后要，</w:t>
      </w:r>
      <w:r>
        <w:rPr>
          <w:rFonts w:hint="eastAsia"/>
        </w:rPr>
        <w:t>do</w:t>
      </w:r>
      <w:r>
        <w:t>save</w:t>
      </w:r>
      <w:r>
        <w:rPr>
          <w:rFonts w:hint="eastAsia"/>
        </w:rPr>
        <w:t>保存</w:t>
      </w:r>
    </w:p>
    <w:p w14:paraId="65AD7DBC" w14:textId="272DED80" w:rsidR="00CA2733" w:rsidRDefault="00CA2733">
      <w:pPr>
        <w:widowControl/>
        <w:jc w:val="left"/>
      </w:pPr>
      <w:r>
        <w:rPr>
          <w:noProof/>
        </w:rPr>
        <w:drawing>
          <wp:inline distT="0" distB="0" distL="0" distR="0" wp14:anchorId="5E703996" wp14:editId="125E13D3">
            <wp:extent cx="3685714" cy="107619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5714" cy="1076190"/>
                    </a:xfrm>
                    <a:prstGeom prst="rect">
                      <a:avLst/>
                    </a:prstGeom>
                  </pic:spPr>
                </pic:pic>
              </a:graphicData>
            </a:graphic>
          </wp:inline>
        </w:drawing>
      </w:r>
    </w:p>
    <w:p w14:paraId="27FD0A1D" w14:textId="5B2410BE" w:rsidR="00E77D10" w:rsidRDefault="00E77D10" w:rsidP="00E77D10">
      <w:pPr>
        <w:pStyle w:val="2"/>
      </w:pPr>
      <w:r>
        <w:rPr>
          <w:rFonts w:hint="eastAsia"/>
        </w:rPr>
        <w:t>读取文档：</w:t>
      </w:r>
    </w:p>
    <w:p w14:paraId="47C9C70D" w14:textId="39193BBD" w:rsidR="00512CA7" w:rsidRDefault="00E77D10">
      <w:pPr>
        <w:widowControl/>
        <w:jc w:val="left"/>
      </w:pPr>
      <w:r>
        <w:rPr>
          <w:rFonts w:hint="eastAsia"/>
        </w:rPr>
        <w:t>首先要加载文档，调用</w:t>
      </w:r>
      <w:r>
        <w:rPr>
          <w:rFonts w:hint="eastAsia"/>
        </w:rPr>
        <w:t>l</w:t>
      </w:r>
      <w:r>
        <w:t>oad</w:t>
      </w:r>
      <w:r>
        <w:rPr>
          <w:rFonts w:hint="eastAsia"/>
        </w:rPr>
        <w:t>方法</w:t>
      </w:r>
    </w:p>
    <w:p w14:paraId="1815A491" w14:textId="3F671F12" w:rsidR="00512CA7" w:rsidRDefault="00512CA7">
      <w:pPr>
        <w:widowControl/>
        <w:jc w:val="left"/>
      </w:pPr>
      <w:r>
        <w:rPr>
          <w:rFonts w:hint="eastAsia"/>
        </w:rPr>
        <w:t>然后拿到根节点</w:t>
      </w:r>
    </w:p>
    <w:p w14:paraId="380C509C" w14:textId="7C4C9DC8" w:rsidR="00E77D10" w:rsidRDefault="00EF688F">
      <w:pPr>
        <w:widowControl/>
        <w:jc w:val="left"/>
      </w:pPr>
      <w:r>
        <w:rPr>
          <w:noProof/>
        </w:rPr>
        <w:drawing>
          <wp:inline distT="0" distB="0" distL="0" distR="0" wp14:anchorId="68A81917" wp14:editId="36A1E7F6">
            <wp:extent cx="5274310" cy="131127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311275"/>
                    </a:xfrm>
                    <a:prstGeom prst="rect">
                      <a:avLst/>
                    </a:prstGeom>
                  </pic:spPr>
                </pic:pic>
              </a:graphicData>
            </a:graphic>
          </wp:inline>
        </w:drawing>
      </w:r>
    </w:p>
    <w:p w14:paraId="224E048F" w14:textId="081A7494" w:rsidR="00EF688F" w:rsidRDefault="00EF688F">
      <w:pPr>
        <w:widowControl/>
        <w:jc w:val="left"/>
      </w:pPr>
      <w:r>
        <w:rPr>
          <w:noProof/>
        </w:rPr>
        <w:lastRenderedPageBreak/>
        <w:drawing>
          <wp:inline distT="0" distB="0" distL="0" distR="0" wp14:anchorId="79F71067" wp14:editId="1548BA23">
            <wp:extent cx="5274310" cy="3413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413760"/>
                    </a:xfrm>
                    <a:prstGeom prst="rect">
                      <a:avLst/>
                    </a:prstGeom>
                  </pic:spPr>
                </pic:pic>
              </a:graphicData>
            </a:graphic>
          </wp:inline>
        </w:drawing>
      </w:r>
    </w:p>
    <w:p w14:paraId="0D81328C" w14:textId="1D9EDDE9" w:rsidR="00EF688F" w:rsidRDefault="00EF688F" w:rsidP="00EF688F">
      <w:pPr>
        <w:pStyle w:val="2"/>
      </w:pPr>
      <w:r>
        <w:rPr>
          <w:rFonts w:hint="eastAsia"/>
        </w:rPr>
        <w:t>删除节点：</w:t>
      </w:r>
    </w:p>
    <w:p w14:paraId="4719872C" w14:textId="17D3785A" w:rsidR="00EF688F" w:rsidRDefault="00EF688F">
      <w:pPr>
        <w:widowControl/>
        <w:jc w:val="left"/>
      </w:pPr>
      <w:r>
        <w:rPr>
          <w:rFonts w:hint="eastAsia"/>
        </w:rPr>
        <w:t>1</w:t>
      </w:r>
      <w:r>
        <w:rPr>
          <w:rFonts w:hint="eastAsia"/>
        </w:rPr>
        <w:t>先加载</w:t>
      </w:r>
    </w:p>
    <w:p w14:paraId="26BCD7D5" w14:textId="1EA57E37" w:rsidR="00EF688F" w:rsidRDefault="00EF688F">
      <w:pPr>
        <w:widowControl/>
        <w:jc w:val="left"/>
      </w:pPr>
      <w:r>
        <w:rPr>
          <w:rFonts w:hint="eastAsia"/>
        </w:rPr>
        <w:t>2</w:t>
      </w:r>
      <w:r>
        <w:rPr>
          <w:rFonts w:hint="eastAsia"/>
        </w:rPr>
        <w:t>找到目标</w:t>
      </w:r>
    </w:p>
    <w:p w14:paraId="4DE7CB76" w14:textId="618C6DFD" w:rsidR="00EF688F" w:rsidRDefault="00EF688F">
      <w:pPr>
        <w:widowControl/>
        <w:jc w:val="left"/>
      </w:pPr>
      <w:r>
        <w:rPr>
          <w:rFonts w:hint="eastAsia"/>
        </w:rPr>
        <w:t>3</w:t>
      </w:r>
      <w:r>
        <w:rPr>
          <w:rFonts w:hint="eastAsia"/>
        </w:rPr>
        <w:t>删除</w:t>
      </w:r>
    </w:p>
    <w:p w14:paraId="5B839232" w14:textId="5317D342" w:rsidR="00EF688F" w:rsidRDefault="00EF688F">
      <w:pPr>
        <w:widowControl/>
        <w:jc w:val="left"/>
      </w:pPr>
      <w:r>
        <w:rPr>
          <w:rFonts w:hint="eastAsia"/>
        </w:rPr>
        <w:t>5</w:t>
      </w:r>
      <w:r>
        <w:rPr>
          <w:rFonts w:hint="eastAsia"/>
        </w:rPr>
        <w:t>保存</w:t>
      </w:r>
    </w:p>
    <w:p w14:paraId="445EA644" w14:textId="557904A4" w:rsidR="00EF688F" w:rsidRDefault="00004D3D">
      <w:pPr>
        <w:widowControl/>
        <w:jc w:val="left"/>
      </w:pPr>
      <w:r>
        <w:rPr>
          <w:noProof/>
        </w:rPr>
        <w:drawing>
          <wp:inline distT="0" distB="0" distL="0" distR="0" wp14:anchorId="462E4337" wp14:editId="5F612E51">
            <wp:extent cx="5274310" cy="24384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438400"/>
                    </a:xfrm>
                    <a:prstGeom prst="rect">
                      <a:avLst/>
                    </a:prstGeom>
                  </pic:spPr>
                </pic:pic>
              </a:graphicData>
            </a:graphic>
          </wp:inline>
        </w:drawing>
      </w:r>
    </w:p>
    <w:p w14:paraId="1EB3ED55" w14:textId="77A4A2FA" w:rsidR="002E11BD" w:rsidRDefault="002E11BD">
      <w:pPr>
        <w:widowControl/>
        <w:jc w:val="left"/>
      </w:pPr>
    </w:p>
    <w:p w14:paraId="020D4D81" w14:textId="2840D19F" w:rsidR="002E11BD" w:rsidRDefault="002E11BD" w:rsidP="002E11BD">
      <w:pPr>
        <w:pStyle w:val="1"/>
      </w:pPr>
      <w:r>
        <w:rPr>
          <w:rFonts w:hint="eastAsia"/>
        </w:rPr>
        <w:lastRenderedPageBreak/>
        <w:t>G</w:t>
      </w:r>
      <w:r>
        <w:t>DI+</w:t>
      </w:r>
      <w:r w:rsidR="00447E17">
        <w:t>:</w:t>
      </w:r>
      <w:r w:rsidR="00447E17">
        <w:rPr>
          <w:rFonts w:hint="eastAsia"/>
        </w:rPr>
        <w:t>绘图</w:t>
      </w:r>
    </w:p>
    <w:p w14:paraId="1A330F9A" w14:textId="4E685D0C" w:rsidR="00004D3D" w:rsidRDefault="00447E17">
      <w:pPr>
        <w:widowControl/>
        <w:jc w:val="left"/>
      </w:pPr>
      <w:r>
        <w:rPr>
          <w:rFonts w:hint="eastAsia"/>
        </w:rPr>
        <w:t>G</w:t>
      </w:r>
      <w:r>
        <w:t>DI</w:t>
      </w:r>
      <w:r>
        <w:rPr>
          <w:rFonts w:hint="eastAsia"/>
        </w:rPr>
        <w:t>不仅可以绘图，也可以绘制图片</w:t>
      </w:r>
    </w:p>
    <w:p w14:paraId="48D5427B" w14:textId="0E8BB124" w:rsidR="00447E17" w:rsidRDefault="00447E17">
      <w:pPr>
        <w:widowControl/>
        <w:jc w:val="left"/>
      </w:pPr>
      <w:r>
        <w:rPr>
          <w:noProof/>
        </w:rPr>
        <w:drawing>
          <wp:inline distT="0" distB="0" distL="0" distR="0" wp14:anchorId="20177960" wp14:editId="24AFB3DE">
            <wp:extent cx="5274310" cy="322262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222625"/>
                    </a:xfrm>
                    <a:prstGeom prst="rect">
                      <a:avLst/>
                    </a:prstGeom>
                  </pic:spPr>
                </pic:pic>
              </a:graphicData>
            </a:graphic>
          </wp:inline>
        </w:drawing>
      </w:r>
    </w:p>
    <w:p w14:paraId="1E598A09" w14:textId="53601D20" w:rsidR="00447E17" w:rsidRDefault="00F120AB" w:rsidP="005A56F8">
      <w:pPr>
        <w:pStyle w:val="2"/>
      </w:pPr>
      <w:r>
        <w:t>GDI</w:t>
      </w:r>
      <w:r>
        <w:rPr>
          <w:rFonts w:hint="eastAsia"/>
        </w:rPr>
        <w:t>绘制</w:t>
      </w:r>
      <w:r w:rsidR="00F64244">
        <w:rPr>
          <w:rFonts w:hint="eastAsia"/>
        </w:rPr>
        <w:t>验证</w:t>
      </w:r>
      <w:r>
        <w:rPr>
          <w:rFonts w:hint="eastAsia"/>
        </w:rPr>
        <w:t>码：</w:t>
      </w:r>
    </w:p>
    <w:p w14:paraId="34F0E0C2" w14:textId="54C5138B" w:rsidR="00F120AB" w:rsidRDefault="005A56F8">
      <w:pPr>
        <w:widowControl/>
        <w:jc w:val="left"/>
      </w:pPr>
      <w:r>
        <w:rPr>
          <w:noProof/>
        </w:rPr>
        <w:drawing>
          <wp:inline distT="0" distB="0" distL="0" distR="0" wp14:anchorId="278B909E" wp14:editId="455D33EA">
            <wp:extent cx="5274310" cy="269303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93035"/>
                    </a:xfrm>
                    <a:prstGeom prst="rect">
                      <a:avLst/>
                    </a:prstGeom>
                  </pic:spPr>
                </pic:pic>
              </a:graphicData>
            </a:graphic>
          </wp:inline>
        </w:drawing>
      </w:r>
    </w:p>
    <w:p w14:paraId="4F98FC76" w14:textId="11281A97" w:rsidR="005A56F8" w:rsidRDefault="005A56F8">
      <w:pPr>
        <w:widowControl/>
        <w:jc w:val="left"/>
      </w:pPr>
      <w:r>
        <w:rPr>
          <w:noProof/>
        </w:rPr>
        <w:lastRenderedPageBreak/>
        <w:drawing>
          <wp:inline distT="0" distB="0" distL="0" distR="0" wp14:anchorId="4A90BB3E" wp14:editId="33483F8F">
            <wp:extent cx="5274310" cy="328231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82315"/>
                    </a:xfrm>
                    <a:prstGeom prst="rect">
                      <a:avLst/>
                    </a:prstGeom>
                  </pic:spPr>
                </pic:pic>
              </a:graphicData>
            </a:graphic>
          </wp:inline>
        </w:drawing>
      </w:r>
    </w:p>
    <w:p w14:paraId="732BCED4" w14:textId="4D23610C" w:rsidR="005A56F8" w:rsidRDefault="008A29B4">
      <w:pPr>
        <w:widowControl/>
        <w:jc w:val="left"/>
      </w:pPr>
      <w:r>
        <w:rPr>
          <w:noProof/>
        </w:rPr>
        <w:drawing>
          <wp:inline distT="0" distB="0" distL="0" distR="0" wp14:anchorId="7EDD193B" wp14:editId="7CA1898B">
            <wp:extent cx="5274310" cy="129857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298575"/>
                    </a:xfrm>
                    <a:prstGeom prst="rect">
                      <a:avLst/>
                    </a:prstGeom>
                  </pic:spPr>
                </pic:pic>
              </a:graphicData>
            </a:graphic>
          </wp:inline>
        </w:drawing>
      </w:r>
    </w:p>
    <w:p w14:paraId="13EE4FC3" w14:textId="7440DE0E" w:rsidR="0096085E" w:rsidRDefault="0096085E">
      <w:pPr>
        <w:widowControl/>
        <w:jc w:val="left"/>
      </w:pPr>
      <w:r>
        <w:rPr>
          <w:rFonts w:hint="eastAsia"/>
        </w:rPr>
        <w:t>注意：</w:t>
      </w:r>
    </w:p>
    <w:p w14:paraId="614EDACE" w14:textId="5691015E" w:rsidR="00F97D5E" w:rsidRDefault="00F97D5E">
      <w:pPr>
        <w:widowControl/>
        <w:jc w:val="left"/>
      </w:pPr>
      <w:r>
        <w:rPr>
          <w:rFonts w:hint="eastAsia"/>
        </w:rPr>
        <w:t>我设置一个定时器，不停的让窗体重新绘制就好了，他就会不断的刷新</w:t>
      </w:r>
    </w:p>
    <w:p w14:paraId="1C2BC77F" w14:textId="4E434821" w:rsidR="0096085E" w:rsidRDefault="00755CFC">
      <w:pPr>
        <w:widowControl/>
        <w:jc w:val="left"/>
      </w:pPr>
      <w:r>
        <w:rPr>
          <w:rFonts w:hint="eastAsia"/>
        </w:rPr>
        <w:t>窗体启用双缓存处理，这样</w:t>
      </w:r>
      <w:r w:rsidR="007D105D">
        <w:rPr>
          <w:rFonts w:hint="eastAsia"/>
        </w:rPr>
        <w:t>就不会一直闪烁了。</w:t>
      </w:r>
    </w:p>
    <w:p w14:paraId="23E285C9" w14:textId="4DABEE1E" w:rsidR="004516CF" w:rsidRDefault="00697172" w:rsidP="00697172">
      <w:pPr>
        <w:pStyle w:val="1"/>
      </w:pPr>
      <w:r>
        <w:rPr>
          <w:rFonts w:hint="eastAsia"/>
        </w:rPr>
        <w:t>设计模式：</w:t>
      </w:r>
    </w:p>
    <w:p w14:paraId="57DAD2B5" w14:textId="204C1337" w:rsidR="00697172" w:rsidRDefault="00697172" w:rsidP="00697172">
      <w:pPr>
        <w:pStyle w:val="2"/>
      </w:pPr>
      <w:r>
        <w:rPr>
          <w:rFonts w:hint="eastAsia"/>
        </w:rPr>
        <w:t>单例模式：</w:t>
      </w:r>
    </w:p>
    <w:p w14:paraId="1FD9547A" w14:textId="0A16743A" w:rsidR="00697172" w:rsidRDefault="00697172" w:rsidP="00697172">
      <w:r>
        <w:rPr>
          <w:noProof/>
        </w:rPr>
        <w:lastRenderedPageBreak/>
        <w:drawing>
          <wp:inline distT="0" distB="0" distL="0" distR="0" wp14:anchorId="1AD34E69" wp14:editId="3773D907">
            <wp:extent cx="3980952" cy="4095238"/>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80952" cy="4095238"/>
                    </a:xfrm>
                    <a:prstGeom prst="rect">
                      <a:avLst/>
                    </a:prstGeom>
                  </pic:spPr>
                </pic:pic>
              </a:graphicData>
            </a:graphic>
          </wp:inline>
        </w:drawing>
      </w:r>
    </w:p>
    <w:p w14:paraId="1A758327" w14:textId="624ECEE7" w:rsidR="00697172" w:rsidRDefault="00697172" w:rsidP="00697172">
      <w:r>
        <w:rPr>
          <w:rFonts w:hint="eastAsia"/>
        </w:rPr>
        <w:t>手动单例模式</w:t>
      </w:r>
    </w:p>
    <w:p w14:paraId="04646E0E" w14:textId="0083360F" w:rsidR="00BF5E24" w:rsidRDefault="00FB09AC" w:rsidP="00697172">
      <w:r>
        <w:rPr>
          <w:rFonts w:hint="eastAsia"/>
        </w:rPr>
        <w:t>static</w:t>
      </w:r>
      <w:r>
        <w:rPr>
          <w:rFonts w:hint="eastAsia"/>
        </w:rPr>
        <w:t>只能是一个</w:t>
      </w:r>
    </w:p>
    <w:p w14:paraId="44BD96EB" w14:textId="453E704B" w:rsidR="004C5230" w:rsidRDefault="004C5230" w:rsidP="0012445D">
      <w:pPr>
        <w:pStyle w:val="3"/>
      </w:pPr>
      <w:r>
        <w:rPr>
          <w:rFonts w:hint="eastAsia"/>
        </w:rPr>
        <w:t>单例模式最好的例子</w:t>
      </w:r>
    </w:p>
    <w:p w14:paraId="4582419D" w14:textId="107AFB24" w:rsidR="004C5230" w:rsidRDefault="004C5230" w:rsidP="00697172">
      <w:r>
        <w:rPr>
          <w:noProof/>
        </w:rPr>
        <w:drawing>
          <wp:inline distT="0" distB="0" distL="0" distR="0" wp14:anchorId="59014A7A" wp14:editId="7C05AB22">
            <wp:extent cx="5274310" cy="334264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42640"/>
                    </a:xfrm>
                    <a:prstGeom prst="rect">
                      <a:avLst/>
                    </a:prstGeom>
                  </pic:spPr>
                </pic:pic>
              </a:graphicData>
            </a:graphic>
          </wp:inline>
        </w:drawing>
      </w:r>
    </w:p>
    <w:p w14:paraId="1AB642BD" w14:textId="7F2C99A5" w:rsidR="004C5230" w:rsidRDefault="00235449" w:rsidP="00697172">
      <w:r>
        <w:rPr>
          <w:rFonts w:hint="eastAsia"/>
        </w:rPr>
        <w:lastRenderedPageBreak/>
        <w:t>在自身中定义</w:t>
      </w:r>
      <w:r>
        <w:rPr>
          <w:rFonts w:hint="eastAsia"/>
        </w:rPr>
        <w:t>s</w:t>
      </w:r>
      <w:r>
        <w:t>tatic</w:t>
      </w:r>
      <w:r>
        <w:rPr>
          <w:rFonts w:hint="eastAsia"/>
        </w:rPr>
        <w:t>变量和方法</w:t>
      </w:r>
      <w:r w:rsidR="009D1071">
        <w:rPr>
          <w:rFonts w:hint="eastAsia"/>
        </w:rPr>
        <w:t>，然后来实例化</w:t>
      </w:r>
    </w:p>
    <w:p w14:paraId="5726BF93" w14:textId="04904525" w:rsidR="004C5230" w:rsidRDefault="004C5230" w:rsidP="00697172"/>
    <w:p w14:paraId="2DB94EA5" w14:textId="77777777" w:rsidR="004C5230" w:rsidRDefault="004C5230" w:rsidP="00697172"/>
    <w:p w14:paraId="20A5B131" w14:textId="1E385126" w:rsidR="001465B2" w:rsidRDefault="00004D3D" w:rsidP="00004D3D">
      <w:pPr>
        <w:pStyle w:val="1"/>
      </w:pPr>
      <w:r>
        <w:rPr>
          <w:rFonts w:hint="eastAsia"/>
        </w:rPr>
        <w:t>委托：</w:t>
      </w:r>
      <w:r w:rsidR="00252162">
        <w:rPr>
          <w:rFonts w:hint="eastAsia"/>
        </w:rPr>
        <w:t>前提是形参必须要和委托一致</w:t>
      </w:r>
    </w:p>
    <w:p w14:paraId="718DD413" w14:textId="2E9CCA6E" w:rsidR="00B478EE" w:rsidRDefault="00B478EE" w:rsidP="00B478EE">
      <w:pPr>
        <w:pStyle w:val="3"/>
      </w:pPr>
      <w:r>
        <w:rPr>
          <w:rFonts w:hint="eastAsia"/>
        </w:rPr>
        <w:t>注意：其实就是将函数，传给了另外一个方法</w:t>
      </w:r>
    </w:p>
    <w:p w14:paraId="500EA43E" w14:textId="33A0F1E1" w:rsidR="009636F7" w:rsidRDefault="009636F7" w:rsidP="00B478EE">
      <w:pPr>
        <w:pStyle w:val="3"/>
      </w:pPr>
      <w:r>
        <w:rPr>
          <w:rFonts w:hint="eastAsia"/>
        </w:rPr>
        <w:t>其实就是传递了一个方法</w:t>
      </w:r>
    </w:p>
    <w:p w14:paraId="406C0F84" w14:textId="00C0186D" w:rsidR="00EE1A32" w:rsidRDefault="00EE1A32" w:rsidP="00737EAD">
      <w:r>
        <w:rPr>
          <w:noProof/>
        </w:rPr>
        <w:drawing>
          <wp:inline distT="0" distB="0" distL="0" distR="0" wp14:anchorId="6475C0FF" wp14:editId="161D4A68">
            <wp:extent cx="5274310" cy="4959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95935"/>
                    </a:xfrm>
                    <a:prstGeom prst="rect">
                      <a:avLst/>
                    </a:prstGeom>
                  </pic:spPr>
                </pic:pic>
              </a:graphicData>
            </a:graphic>
          </wp:inline>
        </w:drawing>
      </w:r>
    </w:p>
    <w:p w14:paraId="6D5D4202" w14:textId="540A8A86" w:rsidR="00004D3D" w:rsidRDefault="00C95CB0" w:rsidP="00004D3D">
      <w:r>
        <w:rPr>
          <w:rFonts w:hint="eastAsia"/>
        </w:rPr>
        <w:t>1</w:t>
      </w:r>
      <w:r>
        <w:rPr>
          <w:rFonts w:hint="eastAsia"/>
        </w:rPr>
        <w:t>、声明方法</w:t>
      </w:r>
    </w:p>
    <w:p w14:paraId="33712653" w14:textId="36776F04" w:rsidR="00C95CB0" w:rsidRDefault="00C95CB0" w:rsidP="00004D3D">
      <w:r>
        <w:rPr>
          <w:noProof/>
        </w:rPr>
        <w:drawing>
          <wp:inline distT="0" distB="0" distL="0" distR="0" wp14:anchorId="1EEABFDA" wp14:editId="61DBC849">
            <wp:extent cx="5274310" cy="158623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586230"/>
                    </a:xfrm>
                    <a:prstGeom prst="rect">
                      <a:avLst/>
                    </a:prstGeom>
                  </pic:spPr>
                </pic:pic>
              </a:graphicData>
            </a:graphic>
          </wp:inline>
        </w:drawing>
      </w:r>
    </w:p>
    <w:p w14:paraId="5BF5F850" w14:textId="7D1B9EE1" w:rsidR="00C95CB0" w:rsidRDefault="00C95CB0" w:rsidP="00004D3D">
      <w:r>
        <w:rPr>
          <w:rFonts w:hint="eastAsia"/>
        </w:rPr>
        <w:t>2</w:t>
      </w:r>
      <w:r>
        <w:rPr>
          <w:rFonts w:hint="eastAsia"/>
        </w:rPr>
        <w:t>、声明标签，将方法绑定到委托上</w:t>
      </w:r>
    </w:p>
    <w:p w14:paraId="12FE5441" w14:textId="4B76BD06" w:rsidR="00004D3D" w:rsidRDefault="00BA4335" w:rsidP="00004D3D">
      <w:r>
        <w:rPr>
          <w:noProof/>
        </w:rPr>
        <w:drawing>
          <wp:inline distT="0" distB="0" distL="0" distR="0" wp14:anchorId="5B6CCCE4" wp14:editId="39D8C127">
            <wp:extent cx="5274310" cy="127698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276985"/>
                    </a:xfrm>
                    <a:prstGeom prst="rect">
                      <a:avLst/>
                    </a:prstGeom>
                  </pic:spPr>
                </pic:pic>
              </a:graphicData>
            </a:graphic>
          </wp:inline>
        </w:drawing>
      </w:r>
    </w:p>
    <w:p w14:paraId="253E7070" w14:textId="77B88065" w:rsidR="00BA4335" w:rsidRDefault="00BA4335" w:rsidP="00004D3D">
      <w:pPr>
        <w:rPr>
          <w:b/>
          <w:bCs/>
        </w:rPr>
      </w:pPr>
      <w:r w:rsidRPr="00EA58DC">
        <w:rPr>
          <w:rFonts w:hint="eastAsia"/>
          <w:b/>
          <w:bCs/>
        </w:rPr>
        <w:t>在命名空间里定义</w:t>
      </w:r>
    </w:p>
    <w:p w14:paraId="7C22A716" w14:textId="23983E09" w:rsidR="00E649C6" w:rsidRDefault="00E649C6" w:rsidP="00004D3D">
      <w:pPr>
        <w:rPr>
          <w:b/>
          <w:bCs/>
        </w:rPr>
      </w:pPr>
      <w:r>
        <w:rPr>
          <w:rFonts w:hint="eastAsia"/>
          <w:b/>
          <w:bCs/>
        </w:rPr>
        <w:t>3</w:t>
      </w:r>
      <w:r>
        <w:rPr>
          <w:rFonts w:hint="eastAsia"/>
          <w:b/>
          <w:bCs/>
        </w:rPr>
        <w:t>、调用委托</w:t>
      </w:r>
      <w:r w:rsidR="0002525F">
        <w:rPr>
          <w:rFonts w:hint="eastAsia"/>
          <w:b/>
          <w:bCs/>
        </w:rPr>
        <w:t>，形参中传入一个委托方法</w:t>
      </w:r>
    </w:p>
    <w:p w14:paraId="2290A375" w14:textId="77777777" w:rsidR="00890F5A" w:rsidRPr="00EA58DC" w:rsidRDefault="00890F5A" w:rsidP="00004D3D">
      <w:pPr>
        <w:rPr>
          <w:b/>
          <w:bCs/>
        </w:rPr>
      </w:pPr>
    </w:p>
    <w:p w14:paraId="02F8338C" w14:textId="3BE8DFDA" w:rsidR="00EA58DC" w:rsidRDefault="00EA58DC" w:rsidP="00004D3D">
      <w:r>
        <w:rPr>
          <w:noProof/>
        </w:rPr>
        <w:lastRenderedPageBreak/>
        <w:drawing>
          <wp:inline distT="0" distB="0" distL="0" distR="0" wp14:anchorId="784FAC79" wp14:editId="106CE063">
            <wp:extent cx="5274310" cy="142494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24940"/>
                    </a:xfrm>
                    <a:prstGeom prst="rect">
                      <a:avLst/>
                    </a:prstGeom>
                  </pic:spPr>
                </pic:pic>
              </a:graphicData>
            </a:graphic>
          </wp:inline>
        </w:drawing>
      </w:r>
    </w:p>
    <w:p w14:paraId="6FE07646" w14:textId="457EA788" w:rsidR="00EA58DC" w:rsidRDefault="00EA58DC" w:rsidP="00004D3D">
      <w:r>
        <w:rPr>
          <w:rFonts w:hint="eastAsia"/>
        </w:rPr>
        <w:t>然后调用方法</w:t>
      </w:r>
      <w:r w:rsidR="00BF3B8F">
        <w:rPr>
          <w:rFonts w:hint="eastAsia"/>
        </w:rPr>
        <w:t>，传入一个变量</w:t>
      </w:r>
    </w:p>
    <w:p w14:paraId="08BA1CB2" w14:textId="0DA5D159" w:rsidR="00C95CB0" w:rsidRDefault="00890F5A" w:rsidP="00004D3D">
      <w:r>
        <w:rPr>
          <w:rFonts w:hint="eastAsia"/>
        </w:rPr>
        <w:t>实际方法</w:t>
      </w:r>
      <w:r w:rsidR="003B1675">
        <w:rPr>
          <w:rFonts w:hint="eastAsia"/>
        </w:rPr>
        <w:t>，先要一个委托对象</w:t>
      </w:r>
    </w:p>
    <w:p w14:paraId="21763F51" w14:textId="549C6EA1" w:rsidR="00180F92" w:rsidRDefault="004C2B67" w:rsidP="00004D3D">
      <w:r>
        <w:rPr>
          <w:noProof/>
        </w:rPr>
        <w:drawing>
          <wp:inline distT="0" distB="0" distL="0" distR="0" wp14:anchorId="104CF98C" wp14:editId="35371373">
            <wp:extent cx="5274310" cy="34099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409950"/>
                    </a:xfrm>
                    <a:prstGeom prst="rect">
                      <a:avLst/>
                    </a:prstGeom>
                  </pic:spPr>
                </pic:pic>
              </a:graphicData>
            </a:graphic>
          </wp:inline>
        </w:drawing>
      </w:r>
    </w:p>
    <w:p w14:paraId="7C860574" w14:textId="6FABAD3B" w:rsidR="00890F5A" w:rsidRPr="001236C9" w:rsidRDefault="00DB302C" w:rsidP="00004D3D">
      <w:r>
        <w:rPr>
          <w:rFonts w:hint="eastAsia"/>
        </w:rPr>
        <w:t>这个反编译中，会生成一个对象</w:t>
      </w:r>
      <w:r w:rsidR="001236C9">
        <w:rPr>
          <w:rFonts w:hint="eastAsia"/>
        </w:rPr>
        <w:t>，</w:t>
      </w:r>
    </w:p>
    <w:p w14:paraId="3BD89BDA" w14:textId="5EBFBBEF" w:rsidR="00130364" w:rsidRDefault="001236C9" w:rsidP="00004D3D">
      <w:r>
        <w:rPr>
          <w:noProof/>
        </w:rPr>
        <w:drawing>
          <wp:inline distT="0" distB="0" distL="0" distR="0" wp14:anchorId="606F03A0" wp14:editId="1DEB0916">
            <wp:extent cx="4047619" cy="174285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47619" cy="1742857"/>
                    </a:xfrm>
                    <a:prstGeom prst="rect">
                      <a:avLst/>
                    </a:prstGeom>
                  </pic:spPr>
                </pic:pic>
              </a:graphicData>
            </a:graphic>
          </wp:inline>
        </w:drawing>
      </w:r>
    </w:p>
    <w:p w14:paraId="7C99B5AF" w14:textId="78F67B1B" w:rsidR="001236C9" w:rsidRDefault="001236C9" w:rsidP="00004D3D">
      <w:r>
        <w:rPr>
          <w:rFonts w:hint="eastAsia"/>
        </w:rPr>
        <w:t>及时没有实例化，直接传入方法，他也会生成一个对象</w:t>
      </w:r>
    </w:p>
    <w:p w14:paraId="22DDA728" w14:textId="7CF66FE9" w:rsidR="00A53FE5" w:rsidRDefault="00A53FE5" w:rsidP="00A53FE5">
      <w:pPr>
        <w:pStyle w:val="2"/>
      </w:pPr>
      <w:r>
        <w:rPr>
          <w:rFonts w:hint="eastAsia"/>
        </w:rPr>
        <w:t>委托的命名</w:t>
      </w:r>
      <w:r w:rsidR="00B52416">
        <w:rPr>
          <w:rFonts w:hint="eastAsia"/>
        </w:rPr>
        <w:t>规范</w:t>
      </w:r>
      <w:r>
        <w:rPr>
          <w:rFonts w:hint="eastAsia"/>
        </w:rPr>
        <w:t>：</w:t>
      </w:r>
    </w:p>
    <w:p w14:paraId="4DAD6F89" w14:textId="7D1C4D6D" w:rsidR="00A53FE5" w:rsidRDefault="00A53FE5" w:rsidP="00004D3D">
      <w:r w:rsidRPr="00A53FE5">
        <w:rPr>
          <w:rFonts w:hint="eastAsia"/>
        </w:rPr>
        <w:t>命名规则是在准备传递的方法名后加上</w:t>
      </w:r>
      <w:r w:rsidRPr="00A53FE5">
        <w:t>EventHandler</w:t>
      </w:r>
      <w:r w:rsidR="00CA2044">
        <w:rPr>
          <w:rFonts w:hint="eastAsia"/>
        </w:rPr>
        <w:t>。</w:t>
      </w:r>
    </w:p>
    <w:p w14:paraId="5EF444F8" w14:textId="7B252CAC" w:rsidR="00BC083F" w:rsidRDefault="00BC083F" w:rsidP="002420B2">
      <w:pPr>
        <w:pStyle w:val="2"/>
      </w:pPr>
      <w:r>
        <w:rPr>
          <w:rFonts w:hint="eastAsia"/>
        </w:rPr>
        <w:lastRenderedPageBreak/>
        <w:t>匿名</w:t>
      </w:r>
      <w:r w:rsidR="00956223">
        <w:rPr>
          <w:rFonts w:hint="eastAsia"/>
        </w:rPr>
        <w:t>委托</w:t>
      </w:r>
      <w:r>
        <w:rPr>
          <w:rFonts w:hint="eastAsia"/>
        </w:rPr>
        <w:t>：</w:t>
      </w:r>
      <w:r w:rsidR="00B23500">
        <w:rPr>
          <w:rFonts w:hint="eastAsia"/>
        </w:rPr>
        <w:t>形参也是要和委托方法一致</w:t>
      </w:r>
    </w:p>
    <w:p w14:paraId="1D52D4BF" w14:textId="1FCD5DA6" w:rsidR="0099157B" w:rsidRDefault="0059108D" w:rsidP="00855B35">
      <w:r>
        <w:rPr>
          <w:noProof/>
        </w:rPr>
        <w:drawing>
          <wp:inline distT="0" distB="0" distL="0" distR="0" wp14:anchorId="248E7AE7" wp14:editId="202729A7">
            <wp:extent cx="5274310" cy="376999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769995"/>
                    </a:xfrm>
                    <a:prstGeom prst="rect">
                      <a:avLst/>
                    </a:prstGeom>
                  </pic:spPr>
                </pic:pic>
              </a:graphicData>
            </a:graphic>
          </wp:inline>
        </w:drawing>
      </w:r>
    </w:p>
    <w:p w14:paraId="095DB6E7" w14:textId="475FC351" w:rsidR="00BC083F" w:rsidRDefault="00855B35" w:rsidP="00004D3D">
      <w:r>
        <w:rPr>
          <w:rFonts w:hint="eastAsia"/>
        </w:rPr>
        <w:t>也是匿名委托</w:t>
      </w:r>
    </w:p>
    <w:p w14:paraId="3FD4C7FA" w14:textId="78BBED4D" w:rsidR="00150A70" w:rsidRDefault="00150A70" w:rsidP="00150A70">
      <w:pPr>
        <w:pStyle w:val="2"/>
      </w:pPr>
      <w:r>
        <w:rPr>
          <w:rFonts w:hint="eastAsia"/>
        </w:rPr>
        <w:t>多播委托</w:t>
      </w:r>
      <w:r>
        <w:rPr>
          <w:noProof/>
        </w:rPr>
        <w:drawing>
          <wp:inline distT="0" distB="0" distL="0" distR="0" wp14:anchorId="78061B4B" wp14:editId="5AF4B476">
            <wp:extent cx="5274310" cy="215582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155825"/>
                    </a:xfrm>
                    <a:prstGeom prst="rect">
                      <a:avLst/>
                    </a:prstGeom>
                  </pic:spPr>
                </pic:pic>
              </a:graphicData>
            </a:graphic>
          </wp:inline>
        </w:drawing>
      </w:r>
    </w:p>
    <w:p w14:paraId="5C8BAC64" w14:textId="29C41C4B" w:rsidR="00150A70" w:rsidRDefault="00150A70" w:rsidP="00150A70">
      <w:pPr>
        <w:pStyle w:val="2"/>
      </w:pPr>
      <w:r>
        <w:rPr>
          <w:rFonts w:hint="eastAsia"/>
        </w:rPr>
        <w:t>多播委托不允许有返回值</w:t>
      </w:r>
    </w:p>
    <w:p w14:paraId="79F68BDB" w14:textId="1524478D" w:rsidR="00150A70" w:rsidRDefault="00D267BB" w:rsidP="00004D3D">
      <w:r>
        <w:rPr>
          <w:rFonts w:hint="eastAsia"/>
        </w:rPr>
        <w:t>因为没有意义</w:t>
      </w:r>
    </w:p>
    <w:p w14:paraId="1901F210" w14:textId="65692B93" w:rsidR="00B23500" w:rsidRDefault="0059108D" w:rsidP="007274A6">
      <w:pPr>
        <w:pStyle w:val="2"/>
      </w:pPr>
      <w:r>
        <w:rPr>
          <w:rFonts w:hint="eastAsia"/>
        </w:rPr>
        <w:lastRenderedPageBreak/>
        <w:t>lam</w:t>
      </w:r>
      <w:r>
        <w:t>da</w:t>
      </w:r>
      <w:r>
        <w:rPr>
          <w:rFonts w:hint="eastAsia"/>
        </w:rPr>
        <w:t>表达式：</w:t>
      </w:r>
      <w:r w:rsidR="00B96FB2">
        <w:rPr>
          <w:rFonts w:hint="eastAsia"/>
        </w:rPr>
        <w:t>=&gt;表示g</w:t>
      </w:r>
      <w:r w:rsidR="00B96FB2">
        <w:t xml:space="preserve">oes to </w:t>
      </w:r>
    </w:p>
    <w:p w14:paraId="6E9DC9A3" w14:textId="751B6F4F" w:rsidR="007274A6" w:rsidRDefault="00456871" w:rsidP="00004D3D">
      <w:r>
        <w:rPr>
          <w:noProof/>
        </w:rPr>
        <w:drawing>
          <wp:inline distT="0" distB="0" distL="0" distR="0" wp14:anchorId="388A2FBF" wp14:editId="15189EC3">
            <wp:extent cx="5274310" cy="1306195"/>
            <wp:effectExtent l="0" t="0" r="254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06195"/>
                    </a:xfrm>
                    <a:prstGeom prst="rect">
                      <a:avLst/>
                    </a:prstGeom>
                  </pic:spPr>
                </pic:pic>
              </a:graphicData>
            </a:graphic>
          </wp:inline>
        </w:drawing>
      </w:r>
    </w:p>
    <w:p w14:paraId="508806A2" w14:textId="650219CD" w:rsidR="00456871" w:rsidRDefault="00A31B39" w:rsidP="00004D3D">
      <w:r>
        <w:rPr>
          <w:rFonts w:hint="eastAsia"/>
        </w:rPr>
        <w:t>其实就是委托</w:t>
      </w:r>
      <w:r w:rsidR="005A7AE8">
        <w:rPr>
          <w:rFonts w:hint="eastAsia"/>
        </w:rPr>
        <w:t>。</w:t>
      </w:r>
    </w:p>
    <w:p w14:paraId="1CA4B877" w14:textId="0FD56144" w:rsidR="00127474" w:rsidRDefault="00127474" w:rsidP="00004D3D"/>
    <w:p w14:paraId="08012FDE" w14:textId="685CF712" w:rsidR="00BC4FB5" w:rsidRDefault="00BC4FB5" w:rsidP="00BC4FB5">
      <w:pPr>
        <w:pStyle w:val="2"/>
      </w:pPr>
      <w:r>
        <w:rPr>
          <w:rFonts w:hint="eastAsia"/>
        </w:rPr>
        <w:t>三种委托的区别</w:t>
      </w:r>
    </w:p>
    <w:p w14:paraId="517F4B93" w14:textId="6F22BA7D" w:rsidR="00270FBA" w:rsidRDefault="00270FBA" w:rsidP="00270FBA">
      <w:r>
        <w:rPr>
          <w:rFonts w:hint="eastAsia"/>
        </w:rPr>
        <w:t>普通的委托</w:t>
      </w:r>
      <w:r w:rsidR="008C16B9">
        <w:rPr>
          <w:rFonts w:hint="eastAsia"/>
        </w:rPr>
        <w:t>：</w:t>
      </w:r>
    </w:p>
    <w:p w14:paraId="294D5708" w14:textId="0BC08BD0" w:rsidR="00270FBA" w:rsidRDefault="00270FBA" w:rsidP="00270FBA">
      <w:r>
        <w:rPr>
          <w:noProof/>
        </w:rPr>
        <w:drawing>
          <wp:inline distT="0" distB="0" distL="0" distR="0" wp14:anchorId="74C05319" wp14:editId="5CEDA2D6">
            <wp:extent cx="5274310" cy="299529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995295"/>
                    </a:xfrm>
                    <a:prstGeom prst="rect">
                      <a:avLst/>
                    </a:prstGeom>
                  </pic:spPr>
                </pic:pic>
              </a:graphicData>
            </a:graphic>
          </wp:inline>
        </w:drawing>
      </w:r>
    </w:p>
    <w:p w14:paraId="3167A7F9" w14:textId="070EFCBA" w:rsidR="005A7AE8" w:rsidRDefault="00127474" w:rsidP="00BC4FB5">
      <w:pPr>
        <w:pStyle w:val="3"/>
      </w:pPr>
      <w:r>
        <w:rPr>
          <w:rFonts w:hint="eastAsia"/>
        </w:rPr>
        <w:t>Actio</w:t>
      </w:r>
      <w:r>
        <w:t>n&lt;T&gt;</w:t>
      </w:r>
      <w:r>
        <w:rPr>
          <w:rFonts w:hint="eastAsia"/>
        </w:rPr>
        <w:t>表示无返回值的委托类型</w:t>
      </w:r>
    </w:p>
    <w:p w14:paraId="0A9593E3" w14:textId="0881E882" w:rsidR="005A7AE8" w:rsidRDefault="005A7AE8" w:rsidP="00004D3D">
      <w:r>
        <w:rPr>
          <w:noProof/>
        </w:rPr>
        <w:drawing>
          <wp:inline distT="0" distB="0" distL="0" distR="0" wp14:anchorId="32613D17" wp14:editId="3D4098F1">
            <wp:extent cx="5274310" cy="1306195"/>
            <wp:effectExtent l="0" t="0" r="254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306195"/>
                    </a:xfrm>
                    <a:prstGeom prst="rect">
                      <a:avLst/>
                    </a:prstGeom>
                  </pic:spPr>
                </pic:pic>
              </a:graphicData>
            </a:graphic>
          </wp:inline>
        </w:drawing>
      </w:r>
    </w:p>
    <w:p w14:paraId="7AC17474" w14:textId="441BC708" w:rsidR="009C596D" w:rsidRDefault="009C596D" w:rsidP="00004D3D">
      <w:r>
        <w:rPr>
          <w:noProof/>
        </w:rPr>
        <w:lastRenderedPageBreak/>
        <w:drawing>
          <wp:inline distT="0" distB="0" distL="0" distR="0" wp14:anchorId="78AF6694" wp14:editId="6BD1C42F">
            <wp:extent cx="5274310" cy="17233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23390"/>
                    </a:xfrm>
                    <a:prstGeom prst="rect">
                      <a:avLst/>
                    </a:prstGeom>
                  </pic:spPr>
                </pic:pic>
              </a:graphicData>
            </a:graphic>
          </wp:inline>
        </w:drawing>
      </w:r>
    </w:p>
    <w:p w14:paraId="5222EE0D" w14:textId="0F0305EC" w:rsidR="005A7AE8" w:rsidRDefault="00127474" w:rsidP="0077048D">
      <w:pPr>
        <w:pStyle w:val="2"/>
      </w:pPr>
      <w:r>
        <w:rPr>
          <w:rFonts w:hint="eastAsia"/>
        </w:rPr>
        <w:t>F</w:t>
      </w:r>
      <w:r>
        <w:t>unc</w:t>
      </w:r>
      <w:r>
        <w:rPr>
          <w:rFonts w:hint="eastAsia"/>
        </w:rPr>
        <w:t>表示有返回值类型的委托</w:t>
      </w:r>
    </w:p>
    <w:p w14:paraId="2FD86828" w14:textId="25B3569F" w:rsidR="005A7AE8" w:rsidRDefault="00270FBA" w:rsidP="00004D3D">
      <w:r>
        <w:rPr>
          <w:noProof/>
        </w:rPr>
        <w:drawing>
          <wp:inline distT="0" distB="0" distL="0" distR="0" wp14:anchorId="6C0EC862" wp14:editId="7FA1418F">
            <wp:extent cx="5274310" cy="109918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099185"/>
                    </a:xfrm>
                    <a:prstGeom prst="rect">
                      <a:avLst/>
                    </a:prstGeom>
                  </pic:spPr>
                </pic:pic>
              </a:graphicData>
            </a:graphic>
          </wp:inline>
        </w:drawing>
      </w:r>
    </w:p>
    <w:p w14:paraId="2AA6CED5" w14:textId="77777777" w:rsidR="005A7AE8" w:rsidRDefault="005A7AE8" w:rsidP="00004D3D"/>
    <w:p w14:paraId="4F9F2FDD" w14:textId="764A6354" w:rsidR="00DE1902" w:rsidRDefault="00DE1902" w:rsidP="00DE1902">
      <w:pPr>
        <w:pStyle w:val="1"/>
      </w:pPr>
      <w:r>
        <w:rPr>
          <w:rFonts w:hint="eastAsia"/>
        </w:rPr>
        <w:t>事件</w:t>
      </w:r>
    </w:p>
    <w:p w14:paraId="680FDE9F" w14:textId="427C61E3" w:rsidR="00DE1902" w:rsidRDefault="00DE1902" w:rsidP="00004D3D">
      <w:r>
        <w:rPr>
          <w:noProof/>
        </w:rPr>
        <w:drawing>
          <wp:inline distT="0" distB="0" distL="0" distR="0" wp14:anchorId="6F7804E0" wp14:editId="6A5FE7FA">
            <wp:extent cx="4214225" cy="1143099"/>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4225" cy="1143099"/>
                    </a:xfrm>
                    <a:prstGeom prst="rect">
                      <a:avLst/>
                    </a:prstGeom>
                  </pic:spPr>
                </pic:pic>
              </a:graphicData>
            </a:graphic>
          </wp:inline>
        </w:drawing>
      </w:r>
    </w:p>
    <w:p w14:paraId="38C4116A" w14:textId="084EB8CE" w:rsidR="00F153F6" w:rsidRDefault="00F153F6" w:rsidP="00004D3D">
      <w:r>
        <w:rPr>
          <w:rFonts w:hint="eastAsia"/>
        </w:rPr>
        <w:t>事件和委托的区别</w:t>
      </w:r>
    </w:p>
    <w:p w14:paraId="6C051643" w14:textId="39BCE920" w:rsidR="00260FC1" w:rsidRDefault="00260FC1" w:rsidP="00004D3D">
      <w:r>
        <w:rPr>
          <w:rFonts w:hint="eastAsia"/>
        </w:rPr>
        <w:t>在类外定义委托，然后在类的内部定义事件。</w:t>
      </w:r>
    </w:p>
    <w:p w14:paraId="2DE705C2" w14:textId="61CF0CE3" w:rsidR="005D64DA" w:rsidRDefault="005D64DA" w:rsidP="005D64DA">
      <w:r w:rsidRPr="00F955A7">
        <w:rPr>
          <w:rFonts w:hint="eastAsia"/>
          <w:b/>
          <w:bCs/>
        </w:rPr>
        <w:t>事件是基于委托的，</w:t>
      </w:r>
      <w:r>
        <w:rPr>
          <w:rFonts w:hint="eastAsia"/>
        </w:rPr>
        <w:t>为委托提供了一个发布</w:t>
      </w:r>
      <w:r>
        <w:t>/</w:t>
      </w:r>
      <w:r>
        <w:t>订阅机制。可以说事件是一种特殊的委托，他的调用和委托是一样的。</w:t>
      </w:r>
    </w:p>
    <w:p w14:paraId="12D4BA3F" w14:textId="77777777" w:rsidR="005D64DA" w:rsidRDefault="005D64DA" w:rsidP="005D64DA">
      <w:r>
        <w:rPr>
          <w:rFonts w:hint="eastAsia"/>
        </w:rPr>
        <w:t>事件的声明</w:t>
      </w:r>
    </w:p>
    <w:p w14:paraId="59CA08F4" w14:textId="5F2E4D1C" w:rsidR="005D64DA" w:rsidRDefault="005D64DA" w:rsidP="005D64DA">
      <w:r>
        <w:t xml:space="preserve">public event </w:t>
      </w:r>
      <w:r>
        <w:t>委托类型</w:t>
      </w:r>
      <w:r>
        <w:t xml:space="preserve"> </w:t>
      </w:r>
      <w:r>
        <w:t>事件名称</w:t>
      </w:r>
    </w:p>
    <w:p w14:paraId="730BF6B2" w14:textId="0E51138D" w:rsidR="005D64DA" w:rsidRDefault="005D64DA" w:rsidP="005D64DA">
      <w:r>
        <w:rPr>
          <w:rFonts w:hint="eastAsia"/>
        </w:rPr>
        <w:t>通常事件的命名以事件名称</w:t>
      </w:r>
      <w:r>
        <w:t>+Event</w:t>
      </w:r>
      <w:r>
        <w:t>来命名。如</w:t>
      </w:r>
      <w:r>
        <w:t>public event delegate NotifyEvent;</w:t>
      </w:r>
    </w:p>
    <w:p w14:paraId="0D2D8EE7" w14:textId="5767BCAC" w:rsidR="005D64DA" w:rsidRPr="005D64DA" w:rsidRDefault="005D64DA" w:rsidP="005D64DA">
      <w:r>
        <w:rPr>
          <w:rFonts w:hint="eastAsia"/>
        </w:rPr>
        <w:t>事件和委托的区别如下：</w:t>
      </w:r>
    </w:p>
    <w:p w14:paraId="6D20C88B" w14:textId="41BDF205" w:rsidR="005D64DA" w:rsidRPr="005D64DA" w:rsidRDefault="005D64DA" w:rsidP="005D64DA">
      <w:r>
        <w:rPr>
          <w:rFonts w:hint="eastAsia"/>
        </w:rPr>
        <w:t>事件只能在方法的外部进行声明，而委在方法的外部和内部都可以声明。</w:t>
      </w:r>
    </w:p>
    <w:p w14:paraId="14186A54" w14:textId="2EFA73FF" w:rsidR="005D64DA" w:rsidRDefault="005D64DA" w:rsidP="005D64DA">
      <w:r>
        <w:rPr>
          <w:rFonts w:hint="eastAsia"/>
        </w:rPr>
        <w:t>事件只能在类的内部触发，不能在类的外部触发。而委托在类的内部和外都都可以触发。</w:t>
      </w:r>
    </w:p>
    <w:p w14:paraId="1A999EEF" w14:textId="5940D0BB" w:rsidR="005D64DA" w:rsidRDefault="005D64DA" w:rsidP="005D64DA">
      <w:r>
        <w:rPr>
          <w:rFonts w:hint="eastAsia"/>
        </w:rPr>
        <w:lastRenderedPageBreak/>
        <w:t>委托一般用于回调，而事件用于外部接口。例如在观察者模式中，在被观察者中可以声明一个事件作为外部观察者注册的接口。</w:t>
      </w:r>
    </w:p>
    <w:p w14:paraId="1F484AFE" w14:textId="5C8CDFFF" w:rsidR="005D64DA" w:rsidRDefault="005D64DA" w:rsidP="005D64DA">
      <w:r>
        <w:rPr>
          <w:rFonts w:hint="eastAsia"/>
        </w:rPr>
        <w:t>同时，这个事件只能在被观察者内部触发，而观察者中无法触发该事件，从而保证了安全性。</w:t>
      </w:r>
    </w:p>
    <w:p w14:paraId="237A14C0" w14:textId="7F0D948F" w:rsidR="00C864A2" w:rsidRDefault="00C33B67" w:rsidP="00EB0A59">
      <w:pPr>
        <w:spacing w:line="276" w:lineRule="auto"/>
      </w:pPr>
      <w:r>
        <w:rPr>
          <w:rFonts w:hint="eastAsia"/>
        </w:rPr>
        <w:t>事件触发</w:t>
      </w:r>
    </w:p>
    <w:p w14:paraId="1093C243" w14:textId="1BD5CDF2" w:rsidR="00B620D0" w:rsidRDefault="0060182D" w:rsidP="005D64DA">
      <w:pPr>
        <w:rPr>
          <w:b/>
          <w:bCs/>
        </w:rPr>
      </w:pPr>
      <w:r>
        <w:rPr>
          <w:rFonts w:hint="eastAsia"/>
          <w:b/>
          <w:bCs/>
        </w:rPr>
        <w:t>思考：</w:t>
      </w:r>
      <w:r w:rsidR="00B620D0" w:rsidRPr="00C864A2">
        <w:rPr>
          <w:rFonts w:hint="eastAsia"/>
          <w:b/>
          <w:bCs/>
        </w:rPr>
        <w:t>给点击事件绑定方法。</w:t>
      </w:r>
    </w:p>
    <w:p w14:paraId="744A6F1D" w14:textId="461D5567" w:rsidR="005A7AE8" w:rsidRDefault="005A7AE8" w:rsidP="005A7AE8">
      <w:pPr>
        <w:pStyle w:val="2"/>
      </w:pPr>
      <w:r>
        <w:rPr>
          <w:rFonts w:hint="eastAsia"/>
        </w:rPr>
        <w:t>发布订阅者模式：</w:t>
      </w:r>
    </w:p>
    <w:p w14:paraId="152F9753" w14:textId="49A0F475" w:rsidR="005A7AE8" w:rsidRDefault="009C56D4" w:rsidP="005D64DA">
      <w:pPr>
        <w:rPr>
          <w:b/>
          <w:bCs/>
        </w:rPr>
      </w:pPr>
      <w:r>
        <w:rPr>
          <w:rFonts w:hint="eastAsia"/>
          <w:b/>
          <w:bCs/>
        </w:rPr>
        <w:t>发布事件，然后你绑定事件</w:t>
      </w:r>
    </w:p>
    <w:p w14:paraId="3ECF049F" w14:textId="3101F3D5" w:rsidR="00665DAC" w:rsidRDefault="00427478" w:rsidP="00D765BE">
      <w:pPr>
        <w:rPr>
          <w:b/>
          <w:bCs/>
        </w:rPr>
      </w:pPr>
      <w:r>
        <w:rPr>
          <w:noProof/>
        </w:rPr>
        <w:drawing>
          <wp:inline distT="0" distB="0" distL="0" distR="0" wp14:anchorId="6E07F816" wp14:editId="6B1BF34F">
            <wp:extent cx="5274310" cy="1743075"/>
            <wp:effectExtent l="0" t="0" r="254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743075"/>
                    </a:xfrm>
                    <a:prstGeom prst="rect">
                      <a:avLst/>
                    </a:prstGeom>
                  </pic:spPr>
                </pic:pic>
              </a:graphicData>
            </a:graphic>
          </wp:inline>
        </w:drawing>
      </w:r>
    </w:p>
    <w:p w14:paraId="7D580D26" w14:textId="2E7FD979" w:rsidR="00F955A7" w:rsidRDefault="00F955A7" w:rsidP="00F955A7">
      <w:pPr>
        <w:pStyle w:val="1"/>
      </w:pPr>
      <w:r>
        <w:rPr>
          <w:rFonts w:hint="eastAsia"/>
        </w:rPr>
        <w:t>委托及事件的区别</w:t>
      </w:r>
    </w:p>
    <w:p w14:paraId="79C6B329" w14:textId="693AC925" w:rsidR="00F955A7" w:rsidRPr="00F955A7" w:rsidRDefault="00F955A7" w:rsidP="0018116E">
      <w:pPr>
        <w:jc w:val="center"/>
      </w:pPr>
      <w:r w:rsidRPr="00F955A7">
        <w:rPr>
          <w:noProof/>
        </w:rPr>
        <w:drawing>
          <wp:inline distT="0" distB="0" distL="0" distR="0" wp14:anchorId="1113BDA5" wp14:editId="387485B9">
            <wp:extent cx="4579620" cy="238506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9620" cy="2385060"/>
                    </a:xfrm>
                    <a:prstGeom prst="rect">
                      <a:avLst/>
                    </a:prstGeom>
                    <a:noFill/>
                    <a:ln>
                      <a:noFill/>
                    </a:ln>
                  </pic:spPr>
                </pic:pic>
              </a:graphicData>
            </a:graphic>
          </wp:inline>
        </w:drawing>
      </w:r>
    </w:p>
    <w:p w14:paraId="6564E404" w14:textId="5D73DAA3" w:rsidR="0056111C" w:rsidRDefault="0056111C" w:rsidP="0056111C">
      <w:pPr>
        <w:pStyle w:val="1"/>
      </w:pPr>
      <w:r>
        <w:rPr>
          <w:rFonts w:hint="eastAsia"/>
        </w:rPr>
        <w:t>操作E</w:t>
      </w:r>
      <w:r>
        <w:t>XCEL</w:t>
      </w:r>
    </w:p>
    <w:p w14:paraId="03D2B2FB" w14:textId="3BB24518" w:rsidR="0056111C" w:rsidRDefault="003B4A8A" w:rsidP="003B4A8A">
      <w:r>
        <w:rPr>
          <w:rFonts w:hint="eastAsia"/>
        </w:rPr>
        <w:t>层级是：</w:t>
      </w:r>
      <w:r>
        <w:rPr>
          <w:rFonts w:hint="eastAsia"/>
        </w:rPr>
        <w:t>workbook</w:t>
      </w:r>
      <w:r>
        <w:rPr>
          <w:rFonts w:hint="eastAsia"/>
        </w:rPr>
        <w:t>，然后是</w:t>
      </w:r>
      <w:r>
        <w:rPr>
          <w:rFonts w:hint="eastAsia"/>
        </w:rPr>
        <w:t>sheet</w:t>
      </w:r>
      <w:r>
        <w:rPr>
          <w:rFonts w:hint="eastAsia"/>
        </w:rPr>
        <w:t>，然后是</w:t>
      </w:r>
      <w:r>
        <w:rPr>
          <w:rFonts w:hint="eastAsia"/>
        </w:rPr>
        <w:t>row</w:t>
      </w:r>
      <w:r>
        <w:rPr>
          <w:rFonts w:hint="eastAsia"/>
        </w:rPr>
        <w:t>，然后是</w:t>
      </w:r>
      <w:r>
        <w:rPr>
          <w:rFonts w:hint="eastAsia"/>
        </w:rPr>
        <w:t>cell</w:t>
      </w:r>
      <w:r w:rsidR="00CA19D4">
        <w:rPr>
          <w:rFonts w:hint="eastAsia"/>
        </w:rPr>
        <w:t>。</w:t>
      </w:r>
    </w:p>
    <w:p w14:paraId="41118984" w14:textId="7223ABEF" w:rsidR="00CF31C3" w:rsidRDefault="00CF31C3" w:rsidP="003B4A8A">
      <w:r>
        <w:rPr>
          <w:noProof/>
        </w:rPr>
        <w:lastRenderedPageBreak/>
        <w:drawing>
          <wp:inline distT="0" distB="0" distL="0" distR="0" wp14:anchorId="5D87DB7F" wp14:editId="14F88142">
            <wp:extent cx="5274310" cy="2602230"/>
            <wp:effectExtent l="0" t="0" r="254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602230"/>
                    </a:xfrm>
                    <a:prstGeom prst="rect">
                      <a:avLst/>
                    </a:prstGeom>
                  </pic:spPr>
                </pic:pic>
              </a:graphicData>
            </a:graphic>
          </wp:inline>
        </w:drawing>
      </w:r>
    </w:p>
    <w:p w14:paraId="4EFCE463" w14:textId="4518D1AA" w:rsidR="0056111C" w:rsidRDefault="00454213" w:rsidP="00454213">
      <w:r>
        <w:rPr>
          <w:rFonts w:hint="eastAsia"/>
        </w:rPr>
        <w:t>有股操作</w:t>
      </w:r>
      <w:r>
        <w:rPr>
          <w:rFonts w:hint="eastAsia"/>
        </w:rPr>
        <w:t>x</w:t>
      </w:r>
      <w:r>
        <w:t>ml</w:t>
      </w:r>
      <w:r>
        <w:rPr>
          <w:rFonts w:hint="eastAsia"/>
        </w:rPr>
        <w:t>文件的味道，得先读出来，然后在进行操作。</w:t>
      </w:r>
    </w:p>
    <w:p w14:paraId="6FA7FAE6" w14:textId="77777777" w:rsidR="00454213" w:rsidRPr="00C864A2" w:rsidRDefault="00454213" w:rsidP="00454213"/>
    <w:p w14:paraId="441345CB" w14:textId="6532D033" w:rsidR="00452B51" w:rsidRDefault="00452B51" w:rsidP="00823DE4">
      <w:pPr>
        <w:pStyle w:val="1"/>
      </w:pPr>
      <w:r>
        <w:rPr>
          <w:rFonts w:hint="eastAsia"/>
        </w:rPr>
        <w:t>A</w:t>
      </w:r>
      <w:r>
        <w:t>DO.</w:t>
      </w:r>
      <w:r w:rsidR="00823DE4">
        <w:t>NET</w:t>
      </w:r>
    </w:p>
    <w:p w14:paraId="5837F5E8" w14:textId="77777777" w:rsidR="00D753D8" w:rsidRDefault="00D753D8" w:rsidP="00004D3D"/>
    <w:p w14:paraId="0B4BAB46" w14:textId="3B5C1FAD" w:rsidR="00452B51" w:rsidRDefault="00823DE4" w:rsidP="00004D3D">
      <w:r>
        <w:rPr>
          <w:rFonts w:hint="eastAsia"/>
        </w:rPr>
        <w:t>不同的数据源，有不同的类库，</w:t>
      </w:r>
      <w:r w:rsidR="002641FA">
        <w:rPr>
          <w:rFonts w:hint="eastAsia"/>
        </w:rPr>
        <w:t>调用即可</w:t>
      </w:r>
      <w:r>
        <w:rPr>
          <w:rFonts w:hint="eastAsia"/>
        </w:rPr>
        <w:t>访问</w:t>
      </w:r>
      <w:r w:rsidR="00A01E22">
        <w:rPr>
          <w:rFonts w:hint="eastAsia"/>
        </w:rPr>
        <w:t>。</w:t>
      </w:r>
    </w:p>
    <w:p w14:paraId="3732E89F" w14:textId="07A4F4B2" w:rsidR="00452B51" w:rsidRDefault="001C7ACA" w:rsidP="00004D3D">
      <w:r>
        <w:rPr>
          <w:noProof/>
        </w:rPr>
        <w:drawing>
          <wp:inline distT="0" distB="0" distL="0" distR="0" wp14:anchorId="1178F666" wp14:editId="593F9949">
            <wp:extent cx="5274310" cy="23761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376170"/>
                    </a:xfrm>
                    <a:prstGeom prst="rect">
                      <a:avLst/>
                    </a:prstGeom>
                  </pic:spPr>
                </pic:pic>
              </a:graphicData>
            </a:graphic>
          </wp:inline>
        </w:drawing>
      </w:r>
    </w:p>
    <w:p w14:paraId="5E4C0663" w14:textId="1BF9DE65" w:rsidR="008425E5" w:rsidRPr="001C7ACA" w:rsidRDefault="008425E5" w:rsidP="00004D3D">
      <w:r>
        <w:rPr>
          <w:rFonts w:hint="eastAsia"/>
        </w:rPr>
        <w:t>数据库连接</w:t>
      </w:r>
    </w:p>
    <w:p w14:paraId="36DDA591" w14:textId="333EC0CA" w:rsidR="002641FA" w:rsidRDefault="008425E5" w:rsidP="00004D3D">
      <w:r>
        <w:rPr>
          <w:noProof/>
        </w:rPr>
        <w:lastRenderedPageBreak/>
        <w:drawing>
          <wp:inline distT="0" distB="0" distL="0" distR="0" wp14:anchorId="0976D004" wp14:editId="78F5C574">
            <wp:extent cx="5274310" cy="2756535"/>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56535"/>
                    </a:xfrm>
                    <a:prstGeom prst="rect">
                      <a:avLst/>
                    </a:prstGeom>
                  </pic:spPr>
                </pic:pic>
              </a:graphicData>
            </a:graphic>
          </wp:inline>
        </w:drawing>
      </w:r>
    </w:p>
    <w:p w14:paraId="6AA26912" w14:textId="3347F65A" w:rsidR="002641FA" w:rsidRDefault="00B328C5" w:rsidP="00004D3D">
      <w:r>
        <w:rPr>
          <w:rFonts w:hint="eastAsia"/>
        </w:rPr>
        <w:t>按顺序，分别是</w:t>
      </w:r>
      <w:r w:rsidR="00F74A66">
        <w:rPr>
          <w:rFonts w:hint="eastAsia"/>
        </w:rPr>
        <w:t>，</w:t>
      </w:r>
      <w:r w:rsidR="00F74A66">
        <w:rPr>
          <w:rFonts w:hint="eastAsia"/>
        </w:rPr>
        <w:t>I</w:t>
      </w:r>
      <w:r w:rsidR="00F74A66">
        <w:t>P</w:t>
      </w:r>
      <w:r w:rsidR="00F74A66">
        <w:rPr>
          <w:rFonts w:hint="eastAsia"/>
        </w:rPr>
        <w:t>及端口，数据库名字，登录的账号密码。</w:t>
      </w:r>
    </w:p>
    <w:p w14:paraId="3D498B96" w14:textId="5FFCCB24" w:rsidR="00F74A66" w:rsidRDefault="00F74A66" w:rsidP="00F74A66">
      <w:pPr>
        <w:pStyle w:val="2"/>
      </w:pPr>
      <w:r>
        <w:rPr>
          <w:rFonts w:hint="eastAsia"/>
        </w:rPr>
        <w:t>例子：</w:t>
      </w:r>
    </w:p>
    <w:p w14:paraId="2CF92092" w14:textId="6761D761" w:rsidR="00F74A66" w:rsidRDefault="00163F5F" w:rsidP="00004D3D">
      <w:r>
        <w:rPr>
          <w:noProof/>
        </w:rPr>
        <w:drawing>
          <wp:inline distT="0" distB="0" distL="0" distR="0" wp14:anchorId="6AF17096" wp14:editId="0701B3F8">
            <wp:extent cx="5274310" cy="230949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309495"/>
                    </a:xfrm>
                    <a:prstGeom prst="rect">
                      <a:avLst/>
                    </a:prstGeom>
                  </pic:spPr>
                </pic:pic>
              </a:graphicData>
            </a:graphic>
          </wp:inline>
        </w:drawing>
      </w:r>
    </w:p>
    <w:p w14:paraId="2F909D79" w14:textId="10F606A4" w:rsidR="00163F5F" w:rsidRDefault="00163F5F" w:rsidP="00004D3D">
      <w:r>
        <w:rPr>
          <w:rFonts w:hint="eastAsia"/>
        </w:rPr>
        <w:t>注意资源操作之后，都要进行资源的关闭</w:t>
      </w:r>
      <w:r w:rsidR="000A06AB">
        <w:rPr>
          <w:rFonts w:hint="eastAsia"/>
        </w:rPr>
        <w:t>。</w:t>
      </w:r>
    </w:p>
    <w:p w14:paraId="3A93DC0F" w14:textId="3BBE68DA" w:rsidR="00F74A66" w:rsidRDefault="007235C4" w:rsidP="003726AD">
      <w:pPr>
        <w:pStyle w:val="3"/>
      </w:pPr>
      <w:r>
        <w:rPr>
          <w:rFonts w:hint="eastAsia"/>
        </w:rPr>
        <w:t>注意：端口和I</w:t>
      </w:r>
      <w:r>
        <w:t>P</w:t>
      </w:r>
      <w:r>
        <w:rPr>
          <w:rFonts w:hint="eastAsia"/>
        </w:rPr>
        <w:t>之间是逗号不是冒号</w:t>
      </w:r>
      <w:r w:rsidR="00295D33">
        <w:rPr>
          <w:rFonts w:hint="eastAsia"/>
        </w:rPr>
        <w:t>。</w:t>
      </w:r>
    </w:p>
    <w:p w14:paraId="761618D9" w14:textId="1C450546" w:rsidR="00F74A66" w:rsidRDefault="00C23488" w:rsidP="00004D3D">
      <w:r>
        <w:rPr>
          <w:rFonts w:hint="eastAsia"/>
        </w:rPr>
        <w:t>将连接和命令相互分离。</w:t>
      </w:r>
    </w:p>
    <w:p w14:paraId="18471A1B" w14:textId="7AC12D3C" w:rsidR="00360F80" w:rsidRDefault="00D965B2" w:rsidP="00004D3D">
      <w:r>
        <w:rPr>
          <w:noProof/>
        </w:rPr>
        <w:lastRenderedPageBreak/>
        <w:drawing>
          <wp:inline distT="0" distB="0" distL="0" distR="0" wp14:anchorId="7CC496AA" wp14:editId="778E923A">
            <wp:extent cx="5274310" cy="39109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910965"/>
                    </a:xfrm>
                    <a:prstGeom prst="rect">
                      <a:avLst/>
                    </a:prstGeom>
                  </pic:spPr>
                </pic:pic>
              </a:graphicData>
            </a:graphic>
          </wp:inline>
        </w:drawing>
      </w:r>
    </w:p>
    <w:p w14:paraId="79603BE9" w14:textId="77777777" w:rsidR="009D220F" w:rsidRDefault="009D220F" w:rsidP="00004D3D"/>
    <w:p w14:paraId="1EE8116B" w14:textId="5FF1562C" w:rsidR="00D965B2" w:rsidRDefault="009D220F" w:rsidP="00004D3D">
      <w:r>
        <w:rPr>
          <w:noProof/>
        </w:rPr>
        <w:drawing>
          <wp:inline distT="0" distB="0" distL="0" distR="0" wp14:anchorId="6EB39F7C" wp14:editId="6B414A7A">
            <wp:extent cx="5274310" cy="28644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64485"/>
                    </a:xfrm>
                    <a:prstGeom prst="rect">
                      <a:avLst/>
                    </a:prstGeom>
                  </pic:spPr>
                </pic:pic>
              </a:graphicData>
            </a:graphic>
          </wp:inline>
        </w:drawing>
      </w:r>
    </w:p>
    <w:p w14:paraId="4883CE18" w14:textId="3D0D4C7F" w:rsidR="00360F80" w:rsidRDefault="00360F80" w:rsidP="00360F80">
      <w:pPr>
        <w:pStyle w:val="2"/>
      </w:pPr>
      <w:r>
        <w:t>D</w:t>
      </w:r>
      <w:r>
        <w:rPr>
          <w:rFonts w:hint="eastAsia"/>
        </w:rPr>
        <w:t>ata</w:t>
      </w:r>
      <w:r>
        <w:t>Set:</w:t>
      </w:r>
    </w:p>
    <w:p w14:paraId="423C7609" w14:textId="75E198C0" w:rsidR="00360F80" w:rsidRDefault="00360F80" w:rsidP="00004D3D">
      <w:r>
        <w:rPr>
          <w:rFonts w:hint="eastAsia"/>
        </w:rPr>
        <w:t>一个存在于本地内存中的微型数据库。</w:t>
      </w:r>
    </w:p>
    <w:p w14:paraId="6AADE4ED" w14:textId="6455C7D7" w:rsidR="00D753D8" w:rsidRDefault="00D753D8" w:rsidP="00004D3D">
      <w:r>
        <w:rPr>
          <w:rFonts w:hint="eastAsia"/>
        </w:rPr>
        <w:t>这样处理很麻烦，但是也有好的地方，存在即合理</w:t>
      </w:r>
    </w:p>
    <w:p w14:paraId="36B32FC1" w14:textId="759226F9" w:rsidR="00360F80" w:rsidRDefault="00360F80" w:rsidP="00360F80">
      <w:pPr>
        <w:pStyle w:val="2"/>
      </w:pPr>
      <w:r>
        <w:rPr>
          <w:rFonts w:hint="eastAsia"/>
        </w:rPr>
        <w:lastRenderedPageBreak/>
        <w:t>D</w:t>
      </w:r>
      <w:r>
        <w:t>ataAdapter:</w:t>
      </w:r>
      <w:r>
        <w:rPr>
          <w:rFonts w:hint="eastAsia"/>
        </w:rPr>
        <w:t>（数据适配器）</w:t>
      </w:r>
    </w:p>
    <w:p w14:paraId="780D90AF" w14:textId="13283131" w:rsidR="00360F80" w:rsidRDefault="00360F80" w:rsidP="00004D3D">
      <w:r>
        <w:rPr>
          <w:rFonts w:hint="eastAsia"/>
        </w:rPr>
        <w:t>通过断开模型，协助</w:t>
      </w:r>
      <w:r>
        <w:rPr>
          <w:rFonts w:hint="eastAsia"/>
        </w:rPr>
        <w:t>DataS</w:t>
      </w:r>
      <w:r>
        <w:t>et</w:t>
      </w:r>
      <w:r>
        <w:rPr>
          <w:rFonts w:hint="eastAsia"/>
        </w:rPr>
        <w:t>实现数据获取和更新。</w:t>
      </w:r>
    </w:p>
    <w:p w14:paraId="07F3D32F" w14:textId="22CAE4E7" w:rsidR="0055246A" w:rsidRDefault="0055246A" w:rsidP="0055246A">
      <w:pPr>
        <w:pStyle w:val="3"/>
      </w:pPr>
      <w:r>
        <w:rPr>
          <w:rFonts w:hint="eastAsia"/>
        </w:rPr>
        <w:t>为什么要用Sq</w:t>
      </w:r>
      <w:r>
        <w:t>l</w:t>
      </w:r>
      <w:r>
        <w:rPr>
          <w:rFonts w:hint="eastAsia"/>
        </w:rPr>
        <w:t>command</w:t>
      </w:r>
    </w:p>
    <w:p w14:paraId="491D76E5" w14:textId="307BB75D" w:rsidR="0055246A" w:rsidRDefault="0055246A" w:rsidP="00E46994">
      <w:pPr>
        <w:ind w:firstLine="420"/>
      </w:pPr>
      <w:r>
        <w:t>每一个</w:t>
      </w:r>
      <w:r>
        <w:t>Command</w:t>
      </w:r>
      <w:r>
        <w:t>都是一个独立的</w:t>
      </w:r>
      <w:r>
        <w:t>Command</w:t>
      </w:r>
      <w:r>
        <w:t>对象。也就是都有自己的</w:t>
      </w:r>
      <w:r>
        <w:t>Connection</w:t>
      </w:r>
      <w:r>
        <w:t>和</w:t>
      </w:r>
      <w:r>
        <w:t>CommandText</w:t>
      </w:r>
      <w:r>
        <w:t>。</w:t>
      </w:r>
    </w:p>
    <w:p w14:paraId="153640BB" w14:textId="43F8C401" w:rsidR="00ED3172" w:rsidRDefault="00ED3172" w:rsidP="00E46994">
      <w:pPr>
        <w:ind w:firstLine="420"/>
      </w:pPr>
      <w:r>
        <w:rPr>
          <w:rFonts w:hint="eastAsia"/>
        </w:rPr>
        <w:t>还有多个</w:t>
      </w:r>
      <w:r>
        <w:t>Command</w:t>
      </w:r>
      <w:r>
        <w:rPr>
          <w:rFonts w:hint="eastAsia"/>
        </w:rPr>
        <w:t>，</w:t>
      </w:r>
    </w:p>
    <w:p w14:paraId="0A66F87A" w14:textId="06E51FFD" w:rsidR="0055246A" w:rsidRDefault="0055246A" w:rsidP="00E46994">
      <w:pPr>
        <w:ind w:firstLine="420"/>
      </w:pPr>
      <w:r>
        <w:t>DataAdapter</w:t>
      </w:r>
      <w:r>
        <w:t>的所有工作都会落实到一个</w:t>
      </w:r>
      <w:r>
        <w:t>Command</w:t>
      </w:r>
      <w:r>
        <w:t>上，比如查询就用</w:t>
      </w:r>
      <w:r>
        <w:t>SelectCommand</w:t>
      </w:r>
      <w:r>
        <w:t>。如果</w:t>
      </w:r>
      <w:r>
        <w:t>SelectCommand</w:t>
      </w:r>
      <w:r>
        <w:t>没有配置好，就不能执行这个工作。</w:t>
      </w:r>
    </w:p>
    <w:p w14:paraId="4C133C92" w14:textId="19D120D4" w:rsidR="0055246A" w:rsidRDefault="0055246A" w:rsidP="00E46994">
      <w:pPr>
        <w:ind w:firstLine="420"/>
      </w:pPr>
      <w:r>
        <w:t>相应的，如果要执行</w:t>
      </w:r>
      <w:r>
        <w:t>Update</w:t>
      </w:r>
      <w:r>
        <w:t>方法，就必须配置好</w:t>
      </w:r>
      <w:r>
        <w:t>UpdateCommand</w:t>
      </w:r>
      <w:r>
        <w:t>。而我们通常的定义中</w:t>
      </w:r>
      <w:r>
        <w:t>(</w:t>
      </w:r>
      <w:r>
        <w:t>如：</w:t>
      </w:r>
      <w:r>
        <w:t>OleDbDataAdapter   da=new   OleDbDataAdapter( "Select   *   From   Authors ",conn);)</w:t>
      </w:r>
      <w:r>
        <w:t>都只是配置了</w:t>
      </w:r>
      <w:r>
        <w:t>SelectCommand</w:t>
      </w:r>
      <w:r>
        <w:t>，所以这时</w:t>
      </w:r>
      <w:r>
        <w:t>DataAdapter</w:t>
      </w:r>
      <w:r>
        <w:t>只能执行查询工作，而不能执行</w:t>
      </w:r>
      <w:r>
        <w:t>Update</w:t>
      </w:r>
      <w:r>
        <w:t>。</w:t>
      </w:r>
    </w:p>
    <w:p w14:paraId="659D7AD3" w14:textId="314BDF47" w:rsidR="007E0B19" w:rsidRDefault="007E0B19" w:rsidP="007E0B19">
      <w:pPr>
        <w:pStyle w:val="2"/>
      </w:pPr>
      <w:r>
        <w:rPr>
          <w:rFonts w:hint="eastAsia"/>
        </w:rPr>
        <w:t>da</w:t>
      </w:r>
      <w:r>
        <w:t>taset</w:t>
      </w:r>
      <w:r>
        <w:rPr>
          <w:rFonts w:hint="eastAsia"/>
        </w:rPr>
        <w:t>和data</w:t>
      </w:r>
      <w:r>
        <w:t>Adapter</w:t>
      </w:r>
      <w:r>
        <w:rPr>
          <w:rFonts w:hint="eastAsia"/>
        </w:rPr>
        <w:t>的区别：</w:t>
      </w:r>
    </w:p>
    <w:p w14:paraId="31E2A001" w14:textId="77777777" w:rsidR="007E0B19" w:rsidRDefault="007E0B19" w:rsidP="007E0B19">
      <w:r>
        <w:t>DataAdapter</w:t>
      </w:r>
      <w:r>
        <w:t>提供连接</w:t>
      </w:r>
      <w:r>
        <w:t>DataSet</w:t>
      </w:r>
      <w:r>
        <w:t>对象和数据源的桥梁。</w:t>
      </w:r>
      <w:r>
        <w:t>DataAdapter</w:t>
      </w:r>
      <w:r>
        <w:t>使用</w:t>
      </w:r>
      <w:r>
        <w:t>Command</w:t>
      </w:r>
      <w:r>
        <w:t>对象在数据源中执行</w:t>
      </w:r>
      <w:r>
        <w:t>SQL</w:t>
      </w:r>
      <w:r>
        <w:t>命令，以便将数据加载到</w:t>
      </w:r>
      <w:r>
        <w:t>DataSet</w:t>
      </w:r>
      <w:r>
        <w:t>中，并使</w:t>
      </w:r>
      <w:r>
        <w:t>DataSet</w:t>
      </w:r>
      <w:r>
        <w:t>中数据的更改与数据源保持一致。</w:t>
      </w:r>
    </w:p>
    <w:p w14:paraId="5E211BEE" w14:textId="77777777" w:rsidR="007E0B19" w:rsidRDefault="007E0B19" w:rsidP="007E0B19"/>
    <w:p w14:paraId="373963EF" w14:textId="77777777" w:rsidR="007E0B19" w:rsidRDefault="007E0B19" w:rsidP="007E0B19">
      <w:r>
        <w:t>DataSet</w:t>
      </w:r>
      <w:r>
        <w:t>是</w:t>
      </w:r>
      <w:r>
        <w:t>ADO.NET</w:t>
      </w:r>
      <w:r>
        <w:t>中最核心的成员之一，是各种基于</w:t>
      </w:r>
      <w:r>
        <w:t>.NET</w:t>
      </w:r>
      <w:r>
        <w:t>平台程序语言（如</w:t>
      </w:r>
      <w:r>
        <w:t>VB.NET</w:t>
      </w:r>
      <w:r>
        <w:t>、</w:t>
      </w:r>
      <w:r>
        <w:t>C</w:t>
      </w:r>
      <w:r>
        <w:t>＃</w:t>
      </w:r>
      <w:r>
        <w:t>.NET</w:t>
      </w:r>
      <w:r>
        <w:t>、</w:t>
      </w:r>
      <w:r>
        <w:t>C++.NET</w:t>
      </w:r>
      <w:r>
        <w:t>）的数据库应用程序开发最常接触的类，这是因为</w:t>
      </w:r>
      <w:r>
        <w:t>DataSet</w:t>
      </w:r>
      <w:r>
        <w:t>在</w:t>
      </w:r>
      <w:r>
        <w:t>ADO.NET</w:t>
      </w:r>
      <w:r>
        <w:t>实现从数据库中抽取数据的作用。数据抽取后，</w:t>
      </w:r>
      <w:r>
        <w:t>DataSet</w:t>
      </w:r>
      <w:r>
        <w:t>就</w:t>
      </w:r>
      <w:r>
        <w:lastRenderedPageBreak/>
        <w:t>是数据的存放地，它是各种数据源（</w:t>
      </w:r>
      <w:r>
        <w:t xml:space="preserve">SQL Server </w:t>
      </w:r>
      <w:r>
        <w:t>、</w:t>
      </w:r>
      <w:r>
        <w:t>OLE DB</w:t>
      </w:r>
      <w:r>
        <w:t>等）的数据在计算机内存的缓存，所以有时说</w:t>
      </w:r>
      <w:r>
        <w:t>DataSet</w:t>
      </w:r>
      <w:r>
        <w:t>可以看成是一个数据容器（又称数据集）。在客户端通过对</w:t>
      </w:r>
      <w:r>
        <w:t>DataSet</w:t>
      </w:r>
      <w:r>
        <w:t>的数据集读取、更新等操作，从而实现对数据源的同等操作。</w:t>
      </w:r>
    </w:p>
    <w:p w14:paraId="2FBBA5EF" w14:textId="77777777" w:rsidR="007E0B19" w:rsidRDefault="007E0B19" w:rsidP="007E0B19"/>
    <w:p w14:paraId="46C17C49" w14:textId="4CD9A10F" w:rsidR="007E0B19" w:rsidRDefault="007E0B19" w:rsidP="007E0B19">
      <w:r>
        <w:t>DataSet</w:t>
      </w:r>
      <w:r>
        <w:t>的最大优点是离线（断开）和连接。</w:t>
      </w:r>
      <w:r>
        <w:t>DataSet</w:t>
      </w:r>
      <w:r>
        <w:t>既可以以离线方式，也可以以实时连接方式来操作数据库中的数据。这样的好处是大大减少了服务器端数据库的连接线程，从而大大地减少了服务器端的运行压力。所以，在数据量不大的情况下，使用</w:t>
      </w:r>
      <w:r>
        <w:t>DataSet</w:t>
      </w:r>
      <w:r>
        <w:t>是最好的选择。</w:t>
      </w:r>
    </w:p>
    <w:p w14:paraId="2AA4FDB5" w14:textId="09F8BDA2" w:rsidR="007E0B19" w:rsidRDefault="007E0B19" w:rsidP="00004D3D"/>
    <w:p w14:paraId="268FA8E0" w14:textId="576BC9E4" w:rsidR="00B320EB" w:rsidRDefault="00106B38" w:rsidP="00004D3D">
      <w:r w:rsidRPr="004B2D0D">
        <w:rPr>
          <w:rFonts w:hint="eastAsia"/>
          <w:b/>
          <w:bCs/>
        </w:rPr>
        <w:t>注意：</w:t>
      </w:r>
      <w:r w:rsidR="00B320EB" w:rsidRPr="00B320EB">
        <w:t>SqlCommand</w:t>
      </w:r>
      <w:r w:rsidR="00B320EB" w:rsidRPr="00B320EB">
        <w:t>是</w:t>
      </w:r>
      <w:r w:rsidR="00B320EB" w:rsidRPr="00B320EB">
        <w:t>sql</w:t>
      </w:r>
      <w:r w:rsidR="00B320EB" w:rsidRPr="00B320EB">
        <w:t>命令</w:t>
      </w:r>
      <w:r w:rsidR="00B320EB" w:rsidRPr="00B320EB">
        <w:t>,</w:t>
      </w:r>
      <w:r w:rsidR="00B320EB" w:rsidRPr="00B320EB">
        <w:t>执行后通过</w:t>
      </w:r>
      <w:r w:rsidR="00B320EB" w:rsidRPr="00B320EB">
        <w:t>sqlDataAdapter</w:t>
      </w:r>
      <w:r w:rsidR="00B320EB" w:rsidRPr="00B320EB">
        <w:t>返回填入</w:t>
      </w:r>
      <w:r w:rsidR="00B320EB" w:rsidRPr="00B320EB">
        <w:t>DataSet</w:t>
      </w:r>
      <w:r w:rsidR="005124FE">
        <w:t>;</w:t>
      </w:r>
    </w:p>
    <w:p w14:paraId="7ABC127F" w14:textId="77777777" w:rsidR="00C27574" w:rsidRDefault="00C27574" w:rsidP="00C27574">
      <w:pPr>
        <w:ind w:firstLine="420"/>
      </w:pPr>
      <w:r>
        <w:t>每一个</w:t>
      </w:r>
      <w:r>
        <w:t>Command</w:t>
      </w:r>
      <w:r>
        <w:t>都是一个独立的</w:t>
      </w:r>
      <w:r>
        <w:t>Command</w:t>
      </w:r>
      <w:r>
        <w:t>对象。也就是都有自己的</w:t>
      </w:r>
      <w:r>
        <w:t>Connection</w:t>
      </w:r>
      <w:r>
        <w:t>和</w:t>
      </w:r>
      <w:r>
        <w:t>CommandText</w:t>
      </w:r>
      <w:r>
        <w:t>。</w:t>
      </w:r>
    </w:p>
    <w:p w14:paraId="1C1E8C92" w14:textId="32A09458" w:rsidR="00C27574" w:rsidRDefault="00C27574" w:rsidP="00C27574">
      <w:pPr>
        <w:ind w:firstLine="420"/>
      </w:pPr>
      <w:r>
        <w:t>DataAdapter</w:t>
      </w:r>
      <w:r>
        <w:t>的所有工作都会落实到一个</w:t>
      </w:r>
      <w:r>
        <w:t>Command</w:t>
      </w:r>
      <w:r>
        <w:t>上，比如查询就用</w:t>
      </w:r>
      <w:r>
        <w:t>SelectCommand</w:t>
      </w:r>
      <w:r>
        <w:t>。如果</w:t>
      </w:r>
      <w:r>
        <w:t>SelectCommand</w:t>
      </w:r>
      <w:r>
        <w:t>没有配置好，就不能执行这个工作。</w:t>
      </w:r>
    </w:p>
    <w:p w14:paraId="3F217BBD" w14:textId="5567C377" w:rsidR="0055246A" w:rsidRDefault="00C27574" w:rsidP="00C27574">
      <w:pPr>
        <w:ind w:firstLine="420"/>
      </w:pPr>
      <w:r>
        <w:t>相应的，如果要执行</w:t>
      </w:r>
      <w:r>
        <w:t>Update</w:t>
      </w:r>
      <w:r>
        <w:t>方法，就必须配置好</w:t>
      </w:r>
      <w:r>
        <w:t>UpdateCommand</w:t>
      </w:r>
      <w:r>
        <w:t>。而我们通常的定义中</w:t>
      </w:r>
      <w:r>
        <w:t>(</w:t>
      </w:r>
      <w:r>
        <w:t>如：</w:t>
      </w:r>
      <w:r>
        <w:t>OleDbDataAdapter   da=new   OleDbDataAdapter( "Select   *   From   Authors ",conn);)</w:t>
      </w:r>
      <w:r>
        <w:t>都只是配置了</w:t>
      </w:r>
      <w:r>
        <w:t>SelectCommand</w:t>
      </w:r>
      <w:r>
        <w:t>，</w:t>
      </w:r>
      <w:r w:rsidRPr="00ED3172">
        <w:rPr>
          <w:b/>
          <w:bCs/>
          <w:color w:val="FF0000"/>
        </w:rPr>
        <w:t>所以这时</w:t>
      </w:r>
      <w:r w:rsidRPr="00ED3172">
        <w:rPr>
          <w:b/>
          <w:bCs/>
          <w:color w:val="FF0000"/>
        </w:rPr>
        <w:t>DataAdapter</w:t>
      </w:r>
      <w:r w:rsidRPr="00ED3172">
        <w:rPr>
          <w:b/>
          <w:bCs/>
          <w:color w:val="FF0000"/>
        </w:rPr>
        <w:t>只能执行查询工作，而不能执行</w:t>
      </w:r>
      <w:r w:rsidRPr="00ED3172">
        <w:rPr>
          <w:b/>
          <w:bCs/>
          <w:color w:val="FF0000"/>
        </w:rPr>
        <w:t>Update</w:t>
      </w:r>
      <w:r w:rsidRPr="00ED3172">
        <w:rPr>
          <w:b/>
          <w:bCs/>
          <w:color w:val="FF0000"/>
        </w:rPr>
        <w:t>。</w:t>
      </w:r>
    </w:p>
    <w:p w14:paraId="212469E6" w14:textId="7DCA4F94" w:rsidR="009D326D" w:rsidRDefault="009D326D" w:rsidP="009D326D">
      <w:pPr>
        <w:pStyle w:val="3"/>
      </w:pPr>
      <w:r>
        <w:rPr>
          <w:rFonts w:hint="eastAsia"/>
        </w:rPr>
        <w:t>总结：D</w:t>
      </w:r>
      <w:r>
        <w:t>ataR</w:t>
      </w:r>
      <w:r>
        <w:rPr>
          <w:rFonts w:hint="eastAsia"/>
        </w:rPr>
        <w:t>eader</w:t>
      </w:r>
      <w:r w:rsidR="001C4012">
        <w:rPr>
          <w:rFonts w:hint="eastAsia"/>
        </w:rPr>
        <w:t>是只读，只进的</w:t>
      </w:r>
    </w:p>
    <w:p w14:paraId="555BE277" w14:textId="17B4071B" w:rsidR="00175C16" w:rsidRDefault="00175C16" w:rsidP="00175C16">
      <w:r>
        <w:rPr>
          <w:rFonts w:hint="eastAsia"/>
        </w:rPr>
        <w:t>更新完本地的微型存储库，之后</w:t>
      </w:r>
      <w:r>
        <w:rPr>
          <w:rFonts w:hint="eastAsia"/>
        </w:rPr>
        <w:t>DataA</w:t>
      </w:r>
      <w:r>
        <w:t>dapter</w:t>
      </w:r>
      <w:r>
        <w:rPr>
          <w:rFonts w:hint="eastAsia"/>
        </w:rPr>
        <w:t>会将其更新到远程服务器的数据库。</w:t>
      </w:r>
    </w:p>
    <w:p w14:paraId="52EC18BD" w14:textId="1E086477" w:rsidR="00F0373F" w:rsidRDefault="00F0373F" w:rsidP="00004D3D">
      <w:r>
        <w:rPr>
          <w:noProof/>
        </w:rPr>
        <w:lastRenderedPageBreak/>
        <w:drawing>
          <wp:inline distT="0" distB="0" distL="0" distR="0" wp14:anchorId="0D50D4C3" wp14:editId="600ABC3B">
            <wp:extent cx="5274310" cy="28441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44165"/>
                    </a:xfrm>
                    <a:prstGeom prst="rect">
                      <a:avLst/>
                    </a:prstGeom>
                  </pic:spPr>
                </pic:pic>
              </a:graphicData>
            </a:graphic>
          </wp:inline>
        </w:drawing>
      </w:r>
    </w:p>
    <w:p w14:paraId="4302DEBB" w14:textId="24BA2182" w:rsidR="00EC126D" w:rsidRDefault="00EC126D" w:rsidP="00004D3D">
      <w:r>
        <w:rPr>
          <w:rFonts w:hint="eastAsia"/>
        </w:rPr>
        <w:t>我们是通过</w:t>
      </w:r>
      <w:r>
        <w:rPr>
          <w:rFonts w:hint="eastAsia"/>
        </w:rPr>
        <w:t>Data</w:t>
      </w:r>
      <w:r>
        <w:t>Reader</w:t>
      </w:r>
      <w:r>
        <w:rPr>
          <w:rFonts w:hint="eastAsia"/>
        </w:rPr>
        <w:t>于数据库保持连接，然后将远程的数据通过流，保存到数据库服务器</w:t>
      </w:r>
      <w:r w:rsidR="0083103F">
        <w:rPr>
          <w:rFonts w:hint="eastAsia"/>
        </w:rPr>
        <w:t>。</w:t>
      </w:r>
    </w:p>
    <w:p w14:paraId="13A44435" w14:textId="1F772715" w:rsidR="0027578A" w:rsidRDefault="00FD2ADB" w:rsidP="00FD2ADB">
      <w:pPr>
        <w:pStyle w:val="2"/>
      </w:pPr>
      <w:r>
        <w:rPr>
          <w:rFonts w:hint="eastAsia"/>
        </w:rPr>
        <w:t>涉及</w:t>
      </w:r>
      <w:r w:rsidR="00522679">
        <w:rPr>
          <w:rFonts w:hint="eastAsia"/>
        </w:rPr>
        <w:t>到命名空间</w:t>
      </w:r>
    </w:p>
    <w:p w14:paraId="588599A1" w14:textId="7FAE3D66" w:rsidR="009D326D" w:rsidRDefault="00576702" w:rsidP="00004D3D">
      <w:r>
        <w:rPr>
          <w:noProof/>
        </w:rPr>
        <w:drawing>
          <wp:inline distT="0" distB="0" distL="0" distR="0" wp14:anchorId="5A7668F7" wp14:editId="4B236A56">
            <wp:extent cx="5274310" cy="2945130"/>
            <wp:effectExtent l="0" t="0" r="254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945130"/>
                    </a:xfrm>
                    <a:prstGeom prst="rect">
                      <a:avLst/>
                    </a:prstGeom>
                  </pic:spPr>
                </pic:pic>
              </a:graphicData>
            </a:graphic>
          </wp:inline>
        </w:drawing>
      </w:r>
    </w:p>
    <w:p w14:paraId="148C8BD3" w14:textId="22D19A34" w:rsidR="00576702" w:rsidRDefault="00A624B4" w:rsidP="00004D3D">
      <w:r>
        <w:rPr>
          <w:rFonts w:hint="eastAsia"/>
        </w:rPr>
        <w:t>桌面数据库就要用</w:t>
      </w:r>
      <w:r>
        <w:rPr>
          <w:rFonts w:hint="eastAsia"/>
        </w:rPr>
        <w:t>Ole</w:t>
      </w:r>
      <w:r>
        <w:t>Db</w:t>
      </w:r>
      <w:r w:rsidR="00271135">
        <w:rPr>
          <w:rFonts w:hint="eastAsia"/>
        </w:rPr>
        <w:t>。</w:t>
      </w:r>
    </w:p>
    <w:p w14:paraId="5E157250" w14:textId="0DEC3C32" w:rsidR="00B43955" w:rsidRDefault="008E5B97" w:rsidP="00004D3D">
      <w:r>
        <w:rPr>
          <w:rFonts w:hint="eastAsia"/>
        </w:rPr>
        <w:t>pro</w:t>
      </w:r>
      <w:r>
        <w:t>vider</w:t>
      </w:r>
      <w:r>
        <w:rPr>
          <w:rFonts w:hint="eastAsia"/>
        </w:rPr>
        <w:t>就是下面那几个</w:t>
      </w:r>
    </w:p>
    <w:p w14:paraId="3ACE0B21" w14:textId="15852AB3" w:rsidR="00E86CEE" w:rsidRDefault="00E86CEE" w:rsidP="00E86CEE">
      <w:pPr>
        <w:pStyle w:val="2"/>
      </w:pPr>
      <w:r>
        <w:rPr>
          <w:rFonts w:hint="eastAsia"/>
        </w:rPr>
        <w:t>安全：</w:t>
      </w:r>
    </w:p>
    <w:p w14:paraId="3FC7837D" w14:textId="033D0E0A" w:rsidR="00E86CEE" w:rsidRDefault="00E86CEE" w:rsidP="00E86CEE">
      <w:pPr>
        <w:pStyle w:val="3"/>
      </w:pPr>
      <w:r>
        <w:rPr>
          <w:rFonts w:hint="eastAsia"/>
        </w:rPr>
        <w:lastRenderedPageBreak/>
        <w:t>window</w:t>
      </w:r>
      <w:r>
        <w:t>s</w:t>
      </w:r>
      <w:r>
        <w:rPr>
          <w:rFonts w:hint="eastAsia"/>
        </w:rPr>
        <w:t>认证</w:t>
      </w:r>
    </w:p>
    <w:p w14:paraId="1064195C" w14:textId="58504CDB" w:rsidR="0028031F" w:rsidRDefault="00E86CEE" w:rsidP="00004D3D">
      <w:r>
        <w:rPr>
          <w:noProof/>
        </w:rPr>
        <w:drawing>
          <wp:inline distT="0" distB="0" distL="0" distR="0" wp14:anchorId="3B5D307F" wp14:editId="1923CFEB">
            <wp:extent cx="5274310" cy="221996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19960"/>
                    </a:xfrm>
                    <a:prstGeom prst="rect">
                      <a:avLst/>
                    </a:prstGeom>
                  </pic:spPr>
                </pic:pic>
              </a:graphicData>
            </a:graphic>
          </wp:inline>
        </w:drawing>
      </w:r>
    </w:p>
    <w:p w14:paraId="1BA14262" w14:textId="2B1DF758" w:rsidR="00E86CEE" w:rsidRDefault="00E86CEE" w:rsidP="00E86CEE">
      <w:pPr>
        <w:pStyle w:val="3"/>
      </w:pPr>
      <w:r>
        <w:rPr>
          <w:rFonts w:hint="eastAsia"/>
        </w:rPr>
        <w:t>Sql</w:t>
      </w:r>
      <w:r>
        <w:t xml:space="preserve"> Server:</w:t>
      </w:r>
      <w:r>
        <w:rPr>
          <w:rFonts w:hint="eastAsia"/>
        </w:rPr>
        <w:t>认证</w:t>
      </w:r>
    </w:p>
    <w:p w14:paraId="034AAB96" w14:textId="05261D26" w:rsidR="00E86CEE" w:rsidRDefault="00BA088F" w:rsidP="00004D3D">
      <w:r>
        <w:rPr>
          <w:noProof/>
        </w:rPr>
        <w:drawing>
          <wp:inline distT="0" distB="0" distL="0" distR="0" wp14:anchorId="220819C5" wp14:editId="621CF68A">
            <wp:extent cx="5274310" cy="152082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20825"/>
                    </a:xfrm>
                    <a:prstGeom prst="rect">
                      <a:avLst/>
                    </a:prstGeom>
                  </pic:spPr>
                </pic:pic>
              </a:graphicData>
            </a:graphic>
          </wp:inline>
        </w:drawing>
      </w:r>
    </w:p>
    <w:p w14:paraId="2238FDCB" w14:textId="0FC2828C" w:rsidR="0054329A" w:rsidRDefault="0054329A" w:rsidP="00004D3D">
      <w:r>
        <w:rPr>
          <w:rFonts w:hint="eastAsia"/>
        </w:rPr>
        <w:t>信息保存在</w:t>
      </w:r>
      <w:r>
        <w:rPr>
          <w:rFonts w:hint="eastAsia"/>
        </w:rPr>
        <w:t>c</w:t>
      </w:r>
      <w:r>
        <w:t>onfi</w:t>
      </w:r>
      <w:r>
        <w:rPr>
          <w:rFonts w:hint="eastAsia"/>
        </w:rPr>
        <w:t>g</w:t>
      </w:r>
      <w:r>
        <w:rPr>
          <w:rFonts w:hint="eastAsia"/>
        </w:rPr>
        <w:t>文件中</w:t>
      </w:r>
    </w:p>
    <w:p w14:paraId="3416F05A" w14:textId="43B201A3" w:rsidR="00335214" w:rsidRDefault="00335214" w:rsidP="00004D3D">
      <w:r>
        <w:rPr>
          <w:noProof/>
        </w:rPr>
        <w:drawing>
          <wp:inline distT="0" distB="0" distL="0" distR="0" wp14:anchorId="481882C5" wp14:editId="07E3AE5E">
            <wp:extent cx="5274310" cy="14497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449705"/>
                    </a:xfrm>
                    <a:prstGeom prst="rect">
                      <a:avLst/>
                    </a:prstGeom>
                  </pic:spPr>
                </pic:pic>
              </a:graphicData>
            </a:graphic>
          </wp:inline>
        </w:drawing>
      </w:r>
    </w:p>
    <w:p w14:paraId="1EF5B4FD" w14:textId="73C6A86D" w:rsidR="00E3786D" w:rsidRDefault="00E3786D" w:rsidP="00004D3D">
      <w:r>
        <w:rPr>
          <w:noProof/>
        </w:rPr>
        <w:drawing>
          <wp:inline distT="0" distB="0" distL="0" distR="0" wp14:anchorId="3FC171F8" wp14:editId="3CBA2A57">
            <wp:extent cx="5274310" cy="5137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13715"/>
                    </a:xfrm>
                    <a:prstGeom prst="rect">
                      <a:avLst/>
                    </a:prstGeom>
                  </pic:spPr>
                </pic:pic>
              </a:graphicData>
            </a:graphic>
          </wp:inline>
        </w:drawing>
      </w:r>
    </w:p>
    <w:p w14:paraId="2738654B" w14:textId="6105FC5F" w:rsidR="00076AF4" w:rsidRDefault="00076AF4" w:rsidP="00EB17D7">
      <w:pPr>
        <w:pStyle w:val="2"/>
      </w:pPr>
      <w:r>
        <w:rPr>
          <w:rFonts w:hint="eastAsia"/>
        </w:rPr>
        <w:t>执行S</w:t>
      </w:r>
      <w:r>
        <w:t>QL</w:t>
      </w:r>
      <w:r>
        <w:rPr>
          <w:rFonts w:hint="eastAsia"/>
        </w:rPr>
        <w:t>命令</w:t>
      </w:r>
    </w:p>
    <w:p w14:paraId="3DAFBC20" w14:textId="62294A77" w:rsidR="00516EA8" w:rsidRDefault="00516EA8" w:rsidP="00004D3D">
      <w:r>
        <w:rPr>
          <w:noProof/>
        </w:rPr>
        <w:lastRenderedPageBreak/>
        <w:drawing>
          <wp:inline distT="0" distB="0" distL="0" distR="0" wp14:anchorId="1848CDDD" wp14:editId="0C0E18D9">
            <wp:extent cx="5274310" cy="128016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280160"/>
                    </a:xfrm>
                    <a:prstGeom prst="rect">
                      <a:avLst/>
                    </a:prstGeom>
                  </pic:spPr>
                </pic:pic>
              </a:graphicData>
            </a:graphic>
          </wp:inline>
        </w:drawing>
      </w:r>
    </w:p>
    <w:p w14:paraId="4C4F76C1" w14:textId="77777777" w:rsidR="0018767D" w:rsidRDefault="0018767D" w:rsidP="0018767D">
      <w:r>
        <w:rPr>
          <w:rFonts w:ascii="Segoe UI" w:hAnsi="Segoe UI" w:cs="Segoe UI"/>
          <w:color w:val="171717"/>
          <w:shd w:val="clear" w:color="auto" w:fill="FFFFFF"/>
        </w:rPr>
        <w:t>为结果集中的第一行的第一列，或者，如果结果集为空，则为</w:t>
      </w:r>
      <w:r>
        <w:rPr>
          <w:rFonts w:ascii="Segoe UI" w:hAnsi="Segoe UI" w:cs="Segoe UI"/>
          <w:color w:val="171717"/>
          <w:shd w:val="clear" w:color="auto" w:fill="FFFFFF"/>
        </w:rPr>
        <w:t xml:space="preserve"> null </w:t>
      </w:r>
      <w:r>
        <w:rPr>
          <w:rFonts w:ascii="Segoe UI" w:hAnsi="Segoe UI" w:cs="Segoe UI"/>
          <w:color w:val="171717"/>
          <w:shd w:val="clear" w:color="auto" w:fill="FFFFFF"/>
        </w:rPr>
        <w:t>引用（在</w:t>
      </w:r>
      <w:r>
        <w:rPr>
          <w:rFonts w:ascii="Segoe UI" w:hAnsi="Segoe UI" w:cs="Segoe UI"/>
          <w:color w:val="171717"/>
          <w:shd w:val="clear" w:color="auto" w:fill="FFFFFF"/>
        </w:rPr>
        <w:t xml:space="preserve"> Visual Basic </w:t>
      </w:r>
      <w:r>
        <w:rPr>
          <w:rFonts w:ascii="Segoe UI" w:hAnsi="Segoe UI" w:cs="Segoe UI"/>
          <w:color w:val="171717"/>
          <w:shd w:val="clear" w:color="auto" w:fill="FFFFFF"/>
        </w:rPr>
        <w:t>中为</w:t>
      </w:r>
      <w:r>
        <w:rPr>
          <w:rFonts w:ascii="Segoe UI" w:hAnsi="Segoe UI" w:cs="Segoe UI"/>
          <w:color w:val="171717"/>
          <w:shd w:val="clear" w:color="auto" w:fill="FFFFFF"/>
        </w:rPr>
        <w:t> </w:t>
      </w:r>
      <w:r>
        <w:rPr>
          <w:rStyle w:val="HTML1"/>
          <w:rFonts w:ascii="Consolas" w:hAnsi="Consolas"/>
          <w:color w:val="171717"/>
          <w:sz w:val="20"/>
          <w:szCs w:val="20"/>
          <w:shd w:val="clear" w:color="auto" w:fill="FFFFFF"/>
        </w:rPr>
        <w:t>Nothing</w:t>
      </w:r>
      <w:r>
        <w:rPr>
          <w:rFonts w:ascii="Segoe UI" w:hAnsi="Segoe UI" w:cs="Segoe UI"/>
          <w:color w:val="171717"/>
          <w:shd w:val="clear" w:color="auto" w:fill="FFFFFF"/>
        </w:rPr>
        <w:t>）。</w:t>
      </w:r>
      <w:r>
        <w:rPr>
          <w:rFonts w:ascii="Segoe UI" w:hAnsi="Segoe UI" w:cs="Segoe UI"/>
          <w:color w:val="171717"/>
          <w:shd w:val="clear" w:color="auto" w:fill="FFFFFF"/>
        </w:rPr>
        <w:t> </w:t>
      </w:r>
      <w:r>
        <w:rPr>
          <w:rFonts w:ascii="Segoe UI" w:hAnsi="Segoe UI" w:cs="Segoe UI"/>
          <w:color w:val="171717"/>
          <w:shd w:val="clear" w:color="auto" w:fill="FFFFFF"/>
        </w:rPr>
        <w:t>最多返回</w:t>
      </w:r>
      <w:r>
        <w:rPr>
          <w:rFonts w:ascii="Segoe UI" w:hAnsi="Segoe UI" w:cs="Segoe UI"/>
          <w:color w:val="171717"/>
          <w:shd w:val="clear" w:color="auto" w:fill="FFFFFF"/>
        </w:rPr>
        <w:t xml:space="preserve"> 2033 </w:t>
      </w:r>
      <w:r>
        <w:rPr>
          <w:rFonts w:ascii="Segoe UI" w:hAnsi="Segoe UI" w:cs="Segoe UI"/>
          <w:color w:val="171717"/>
          <w:shd w:val="clear" w:color="auto" w:fill="FFFFFF"/>
        </w:rPr>
        <w:t>个字符。</w:t>
      </w:r>
    </w:p>
    <w:p w14:paraId="651AB2EF" w14:textId="77777777" w:rsidR="0018767D" w:rsidRDefault="0018767D" w:rsidP="00004D3D"/>
    <w:p w14:paraId="2C3EBA4A" w14:textId="132538E2" w:rsidR="00EB17D7" w:rsidRDefault="00EB17D7" w:rsidP="00004D3D">
      <w:r>
        <w:rPr>
          <w:rFonts w:hint="eastAsia"/>
        </w:rPr>
        <w:t>像计算求</w:t>
      </w:r>
      <w:r>
        <w:rPr>
          <w:rFonts w:hint="eastAsia"/>
        </w:rPr>
        <w:t>C</w:t>
      </w:r>
      <w:r>
        <w:t>OUNT()</w:t>
      </w:r>
      <w:r>
        <w:rPr>
          <w:rFonts w:hint="eastAsia"/>
        </w:rPr>
        <w:t>的时候，我们就可以</w:t>
      </w:r>
    </w:p>
    <w:p w14:paraId="73CE47B5" w14:textId="25EC1106" w:rsidR="00266D83" w:rsidRDefault="00266D83" w:rsidP="00004D3D">
      <w:r>
        <w:rPr>
          <w:noProof/>
        </w:rPr>
        <w:drawing>
          <wp:inline distT="0" distB="0" distL="0" distR="0" wp14:anchorId="0A81F94C" wp14:editId="04838D16">
            <wp:extent cx="5274310" cy="904875"/>
            <wp:effectExtent l="0" t="0" r="254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04875"/>
                    </a:xfrm>
                    <a:prstGeom prst="rect">
                      <a:avLst/>
                    </a:prstGeom>
                  </pic:spPr>
                </pic:pic>
              </a:graphicData>
            </a:graphic>
          </wp:inline>
        </w:drawing>
      </w:r>
    </w:p>
    <w:p w14:paraId="6C55D93C" w14:textId="5617AAE7" w:rsidR="00690D2D" w:rsidRDefault="00690D2D" w:rsidP="006239C7">
      <w:pPr>
        <w:pStyle w:val="3"/>
      </w:pPr>
      <w:r>
        <w:rPr>
          <w:rFonts w:hint="eastAsia"/>
        </w:rPr>
        <w:t>动态的获取参数：</w:t>
      </w:r>
    </w:p>
    <w:p w14:paraId="65045361" w14:textId="340C4634" w:rsidR="006239C7" w:rsidRDefault="006239C7" w:rsidP="00004D3D">
      <w:r>
        <w:rPr>
          <w:noProof/>
        </w:rPr>
        <w:drawing>
          <wp:inline distT="0" distB="0" distL="0" distR="0" wp14:anchorId="55EDF91A" wp14:editId="50B917AF">
            <wp:extent cx="5274310" cy="95948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959485"/>
                    </a:xfrm>
                    <a:prstGeom prst="rect">
                      <a:avLst/>
                    </a:prstGeom>
                  </pic:spPr>
                </pic:pic>
              </a:graphicData>
            </a:graphic>
          </wp:inline>
        </w:drawing>
      </w:r>
    </w:p>
    <w:p w14:paraId="7B8A395A" w14:textId="77777777" w:rsidR="00A1396B" w:rsidRDefault="00A1396B" w:rsidP="00004D3D"/>
    <w:p w14:paraId="76BA91A5" w14:textId="3518E7A2" w:rsidR="001D5C0E" w:rsidRDefault="001D5C0E" w:rsidP="009044F0">
      <w:pPr>
        <w:pStyle w:val="2"/>
      </w:pPr>
      <w:r>
        <w:rPr>
          <w:rFonts w:hint="eastAsia"/>
        </w:rPr>
        <w:t>操作Acc</w:t>
      </w:r>
      <w:r>
        <w:t>ess</w:t>
      </w:r>
      <w:r>
        <w:rPr>
          <w:rFonts w:hint="eastAsia"/>
        </w:rPr>
        <w:t>数据库</w:t>
      </w:r>
    </w:p>
    <w:p w14:paraId="177B0181" w14:textId="2F28F662" w:rsidR="0010106F" w:rsidRDefault="00EF10C6" w:rsidP="00004D3D">
      <w:r>
        <w:rPr>
          <w:noProof/>
        </w:rPr>
        <w:lastRenderedPageBreak/>
        <w:drawing>
          <wp:inline distT="0" distB="0" distL="0" distR="0" wp14:anchorId="6C5BAD8E" wp14:editId="160F28F7">
            <wp:extent cx="5274310" cy="28740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74010"/>
                    </a:xfrm>
                    <a:prstGeom prst="rect">
                      <a:avLst/>
                    </a:prstGeom>
                  </pic:spPr>
                </pic:pic>
              </a:graphicData>
            </a:graphic>
          </wp:inline>
        </w:drawing>
      </w:r>
    </w:p>
    <w:p w14:paraId="5180D1DC" w14:textId="06EC9C53" w:rsidR="00E258F9" w:rsidRDefault="00E258F9" w:rsidP="00442856">
      <w:pPr>
        <w:pStyle w:val="2"/>
      </w:pPr>
      <w:r>
        <w:rPr>
          <w:rFonts w:hint="eastAsia"/>
        </w:rPr>
        <w:t>注意：</w:t>
      </w:r>
    </w:p>
    <w:p w14:paraId="52009116" w14:textId="48B3ECCE" w:rsidR="00E258F9" w:rsidRDefault="00CE0DB1" w:rsidP="00004D3D">
      <w:r>
        <w:rPr>
          <w:noProof/>
        </w:rPr>
        <w:drawing>
          <wp:inline distT="0" distB="0" distL="0" distR="0" wp14:anchorId="001E38D4" wp14:editId="18DEAE0D">
            <wp:extent cx="5274310" cy="4470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47040"/>
                    </a:xfrm>
                    <a:prstGeom prst="rect">
                      <a:avLst/>
                    </a:prstGeom>
                  </pic:spPr>
                </pic:pic>
              </a:graphicData>
            </a:graphic>
          </wp:inline>
        </w:drawing>
      </w:r>
    </w:p>
    <w:p w14:paraId="399064DE" w14:textId="24C01D09" w:rsidR="006829A5" w:rsidRDefault="006829A5" w:rsidP="00004D3D">
      <w:r>
        <w:rPr>
          <w:rFonts w:hint="eastAsia"/>
        </w:rPr>
        <w:t>文本的双引号是前面的。</w:t>
      </w:r>
    </w:p>
    <w:p w14:paraId="79269CA3" w14:textId="4581EB1F" w:rsidR="00803F37" w:rsidRDefault="00803F37" w:rsidP="004E738D">
      <w:pPr>
        <w:pStyle w:val="2"/>
      </w:pPr>
      <w:r>
        <w:rPr>
          <w:rFonts w:hint="eastAsia"/>
        </w:rPr>
        <w:t>防止注入：</w:t>
      </w:r>
      <w:r w:rsidR="005303D7">
        <w:rPr>
          <w:rFonts w:hint="eastAsia"/>
        </w:rPr>
        <w:t>参数化</w:t>
      </w:r>
    </w:p>
    <w:p w14:paraId="42F5A234" w14:textId="2CC8EE55" w:rsidR="001D2BC5" w:rsidRDefault="001D2BC5" w:rsidP="00B94595">
      <w:pPr>
        <w:pStyle w:val="3"/>
      </w:pPr>
      <w:r>
        <w:rPr>
          <w:rFonts w:hint="eastAsia"/>
        </w:rPr>
        <w:t>参数化第一种：</w:t>
      </w:r>
      <w:r w:rsidR="001D6AA0">
        <w:rPr>
          <w:rFonts w:hint="eastAsia"/>
        </w:rPr>
        <w:t>键值对</w:t>
      </w:r>
    </w:p>
    <w:p w14:paraId="077D30EF" w14:textId="4DE77162" w:rsidR="00803F37" w:rsidRDefault="005303D7" w:rsidP="00004D3D">
      <w:r>
        <w:rPr>
          <w:noProof/>
        </w:rPr>
        <w:drawing>
          <wp:inline distT="0" distB="0" distL="0" distR="0" wp14:anchorId="102B19CD" wp14:editId="608983CB">
            <wp:extent cx="4541914" cy="2377646"/>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41914" cy="2377646"/>
                    </a:xfrm>
                    <a:prstGeom prst="rect">
                      <a:avLst/>
                    </a:prstGeom>
                  </pic:spPr>
                </pic:pic>
              </a:graphicData>
            </a:graphic>
          </wp:inline>
        </w:drawing>
      </w:r>
    </w:p>
    <w:p w14:paraId="732AE81A" w14:textId="70104734" w:rsidR="00734B5A" w:rsidRDefault="00734B5A" w:rsidP="00004D3D">
      <w:r>
        <w:rPr>
          <w:rFonts w:hint="eastAsia"/>
        </w:rPr>
        <w:t>将参数存到</w:t>
      </w:r>
      <w:r w:rsidR="00782849">
        <w:rPr>
          <w:rFonts w:hint="eastAsia"/>
        </w:rPr>
        <w:t>集合中。</w:t>
      </w:r>
    </w:p>
    <w:p w14:paraId="3B887ECA" w14:textId="386AF52C" w:rsidR="00CE2C37" w:rsidRDefault="00CE2C37" w:rsidP="00004D3D">
      <w:r>
        <w:rPr>
          <w:noProof/>
        </w:rPr>
        <w:lastRenderedPageBreak/>
        <w:drawing>
          <wp:inline distT="0" distB="0" distL="0" distR="0" wp14:anchorId="2B1FDB9E" wp14:editId="05DD9FD8">
            <wp:extent cx="5274310" cy="1116330"/>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116330"/>
                    </a:xfrm>
                    <a:prstGeom prst="rect">
                      <a:avLst/>
                    </a:prstGeom>
                  </pic:spPr>
                </pic:pic>
              </a:graphicData>
            </a:graphic>
          </wp:inline>
        </w:drawing>
      </w:r>
    </w:p>
    <w:p w14:paraId="7A4C71B2" w14:textId="55561CC4" w:rsidR="006656C3" w:rsidRPr="00590073" w:rsidRDefault="006656C3" w:rsidP="00496017">
      <w:pPr>
        <w:pStyle w:val="3"/>
      </w:pPr>
      <w:r>
        <w:rPr>
          <w:rFonts w:hint="eastAsia"/>
        </w:rPr>
        <w:t>参数化第二种：</w:t>
      </w:r>
      <w:r w:rsidR="00590073">
        <w:rPr>
          <w:rFonts w:hint="eastAsia"/>
        </w:rPr>
        <w:t>参数对象化</w:t>
      </w:r>
    </w:p>
    <w:p w14:paraId="7B3FDC64" w14:textId="508A1FD9" w:rsidR="006656C3" w:rsidRDefault="00FB3B46" w:rsidP="00004D3D">
      <w:r>
        <w:rPr>
          <w:noProof/>
        </w:rPr>
        <w:drawing>
          <wp:inline distT="0" distB="0" distL="0" distR="0" wp14:anchorId="2112F8CC" wp14:editId="6FDF6DB1">
            <wp:extent cx="4663844" cy="1280271"/>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63844" cy="1280271"/>
                    </a:xfrm>
                    <a:prstGeom prst="rect">
                      <a:avLst/>
                    </a:prstGeom>
                  </pic:spPr>
                </pic:pic>
              </a:graphicData>
            </a:graphic>
          </wp:inline>
        </w:drawing>
      </w:r>
    </w:p>
    <w:p w14:paraId="5DF4972E" w14:textId="3D1DC285" w:rsidR="00704145" w:rsidRDefault="00704145" w:rsidP="00004D3D">
      <w:r>
        <w:rPr>
          <w:rFonts w:hint="eastAsia"/>
        </w:rPr>
        <w:t>声明完成后，将其加入</w:t>
      </w:r>
      <w:r>
        <w:rPr>
          <w:rFonts w:hint="eastAsia"/>
        </w:rPr>
        <w:t>C</w:t>
      </w:r>
      <w:r>
        <w:t>MD</w:t>
      </w:r>
      <w:r>
        <w:rPr>
          <w:rFonts w:hint="eastAsia"/>
        </w:rPr>
        <w:t>中</w:t>
      </w:r>
    </w:p>
    <w:p w14:paraId="39BC3951" w14:textId="058D1C19" w:rsidR="00336180" w:rsidRDefault="00C21566" w:rsidP="00004D3D">
      <w:r>
        <w:rPr>
          <w:noProof/>
        </w:rPr>
        <w:drawing>
          <wp:inline distT="0" distB="0" distL="0" distR="0" wp14:anchorId="2E29F95F" wp14:editId="1B509086">
            <wp:extent cx="1775614" cy="495343"/>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75614" cy="495343"/>
                    </a:xfrm>
                    <a:prstGeom prst="rect">
                      <a:avLst/>
                    </a:prstGeom>
                  </pic:spPr>
                </pic:pic>
              </a:graphicData>
            </a:graphic>
          </wp:inline>
        </w:drawing>
      </w:r>
    </w:p>
    <w:p w14:paraId="117B95F2" w14:textId="2BFAF1DB" w:rsidR="00651090" w:rsidRDefault="00651090" w:rsidP="00DF0F8A">
      <w:pPr>
        <w:pStyle w:val="2"/>
      </w:pPr>
      <w:r>
        <w:rPr>
          <w:rFonts w:hint="eastAsia"/>
        </w:rPr>
        <w:t>配置文件：</w:t>
      </w:r>
    </w:p>
    <w:p w14:paraId="4E84CA4A" w14:textId="575165C1" w:rsidR="00301DBB" w:rsidRDefault="00651090" w:rsidP="00301DBB">
      <w:r>
        <w:rPr>
          <w:noProof/>
        </w:rPr>
        <w:drawing>
          <wp:inline distT="0" distB="0" distL="0" distR="0" wp14:anchorId="5956D1C0" wp14:editId="72B986D1">
            <wp:extent cx="5006774" cy="929721"/>
            <wp:effectExtent l="0" t="0" r="381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06774" cy="929721"/>
                    </a:xfrm>
                    <a:prstGeom prst="rect">
                      <a:avLst/>
                    </a:prstGeom>
                  </pic:spPr>
                </pic:pic>
              </a:graphicData>
            </a:graphic>
          </wp:inline>
        </w:drawing>
      </w:r>
    </w:p>
    <w:p w14:paraId="2BDDCB20" w14:textId="447CB760" w:rsidR="00496795" w:rsidRDefault="00094081" w:rsidP="006F2E2F">
      <w:r>
        <w:rPr>
          <w:noProof/>
        </w:rPr>
        <w:drawing>
          <wp:inline distT="0" distB="0" distL="0" distR="0" wp14:anchorId="49B73900" wp14:editId="41F1845A">
            <wp:extent cx="5274310" cy="95123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51230"/>
                    </a:xfrm>
                    <a:prstGeom prst="rect">
                      <a:avLst/>
                    </a:prstGeom>
                  </pic:spPr>
                </pic:pic>
              </a:graphicData>
            </a:graphic>
          </wp:inline>
        </w:drawing>
      </w:r>
    </w:p>
    <w:p w14:paraId="7F93C619" w14:textId="77777777" w:rsidR="00E75405" w:rsidRDefault="00E75405" w:rsidP="006F2E2F"/>
    <w:p w14:paraId="335F6289" w14:textId="5C083815" w:rsidR="00496795" w:rsidRDefault="00496795" w:rsidP="006F2E2F">
      <w:r>
        <w:rPr>
          <w:rFonts w:hint="eastAsia"/>
        </w:rPr>
        <w:t>要引入</w:t>
      </w:r>
      <w:r>
        <w:rPr>
          <w:rFonts w:hint="eastAsia"/>
        </w:rPr>
        <w:t>c</w:t>
      </w:r>
      <w:r>
        <w:t>onfig</w:t>
      </w:r>
      <w:r>
        <w:rPr>
          <w:rFonts w:hint="eastAsia"/>
        </w:rPr>
        <w:t>的依赖</w:t>
      </w:r>
      <w:r w:rsidR="0033195B">
        <w:rPr>
          <w:rFonts w:hint="eastAsia"/>
        </w:rPr>
        <w:t>。</w:t>
      </w:r>
    </w:p>
    <w:p w14:paraId="425C6F38" w14:textId="084978CA" w:rsidR="00E75405" w:rsidRDefault="00E75405" w:rsidP="0092315B">
      <w:pPr>
        <w:pStyle w:val="2"/>
      </w:pPr>
      <w:r>
        <w:rPr>
          <w:rFonts w:hint="eastAsia"/>
        </w:rPr>
        <w:t>一对一关系：</w:t>
      </w:r>
    </w:p>
    <w:p w14:paraId="05AB928C" w14:textId="7084F385" w:rsidR="00E75405" w:rsidRDefault="00313C48" w:rsidP="006F2E2F">
      <w:r>
        <w:rPr>
          <w:rFonts w:hint="eastAsia"/>
        </w:rPr>
        <w:t>一对一</w:t>
      </w:r>
      <w:r w:rsidR="00DF0897">
        <w:rPr>
          <w:rFonts w:hint="eastAsia"/>
        </w:rPr>
        <w:t>：</w:t>
      </w:r>
      <w:r w:rsidR="003F19AD">
        <w:rPr>
          <w:rFonts w:hint="eastAsia"/>
        </w:rPr>
        <w:t>主键唯一或者是</w:t>
      </w:r>
      <w:r w:rsidR="008E1654">
        <w:rPr>
          <w:rFonts w:hint="eastAsia"/>
        </w:rPr>
        <w:t>唯一约束</w:t>
      </w:r>
      <w:r w:rsidR="0079471D">
        <w:rPr>
          <w:rFonts w:hint="eastAsia"/>
        </w:rPr>
        <w:t>。</w:t>
      </w:r>
    </w:p>
    <w:p w14:paraId="015DE7D7" w14:textId="03CB9798" w:rsidR="00E75405" w:rsidRDefault="00E75405" w:rsidP="0092315B">
      <w:pPr>
        <w:pStyle w:val="2"/>
      </w:pPr>
      <w:r>
        <w:rPr>
          <w:rFonts w:hint="eastAsia"/>
        </w:rPr>
        <w:lastRenderedPageBreak/>
        <w:t>一对多关系：</w:t>
      </w:r>
    </w:p>
    <w:p w14:paraId="633603E7" w14:textId="1053DAB7" w:rsidR="00E75405" w:rsidRDefault="006A33AB" w:rsidP="006F2E2F">
      <w:r>
        <w:rPr>
          <w:noProof/>
        </w:rPr>
        <w:drawing>
          <wp:inline distT="0" distB="0" distL="0" distR="0" wp14:anchorId="7CF29491" wp14:editId="3C240AD7">
            <wp:extent cx="5934075" cy="1770363"/>
            <wp:effectExtent l="0" t="0" r="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63817" cy="1779236"/>
                    </a:xfrm>
                    <a:prstGeom prst="rect">
                      <a:avLst/>
                    </a:prstGeom>
                  </pic:spPr>
                </pic:pic>
              </a:graphicData>
            </a:graphic>
          </wp:inline>
        </w:drawing>
      </w:r>
    </w:p>
    <w:p w14:paraId="7BFA5F71" w14:textId="34BE07B2" w:rsidR="006A33AB" w:rsidRDefault="006A33AB" w:rsidP="006F2E2F">
      <w:r w:rsidRPr="006A33AB">
        <w:rPr>
          <w:rFonts w:hint="eastAsia"/>
        </w:rPr>
        <w:t>表的外键是另一表的主键</w:t>
      </w:r>
      <w:r w:rsidRPr="006A33AB">
        <w:t xml:space="preserve">, </w:t>
      </w:r>
      <w:r w:rsidRPr="006A33AB">
        <w:t>外键可以有重复的</w:t>
      </w:r>
      <w:r w:rsidRPr="006A33AB">
        <w:t xml:space="preserve">, </w:t>
      </w:r>
      <w:r w:rsidRPr="006A33AB">
        <w:t>可以是空值</w:t>
      </w:r>
    </w:p>
    <w:p w14:paraId="793A07D6" w14:textId="597BC570" w:rsidR="00041A5A" w:rsidRPr="00041A5A" w:rsidRDefault="00B85FCE" w:rsidP="006F2E2F">
      <w:r>
        <w:rPr>
          <w:rFonts w:hint="eastAsia"/>
        </w:rPr>
        <w:t>然后主键是唯一的，这样一对多就生成了</w:t>
      </w:r>
    </w:p>
    <w:p w14:paraId="2BB813A4" w14:textId="2323EDCD" w:rsidR="00E75405" w:rsidRDefault="00E75405" w:rsidP="0092315B">
      <w:pPr>
        <w:pStyle w:val="2"/>
      </w:pPr>
      <w:r>
        <w:rPr>
          <w:rFonts w:hint="eastAsia"/>
        </w:rPr>
        <w:t>多对多关系：</w:t>
      </w:r>
    </w:p>
    <w:p w14:paraId="6B99C83D" w14:textId="1BC57BAC" w:rsidR="00E75405" w:rsidRDefault="00B1589D" w:rsidP="006F2E2F">
      <w:r>
        <w:rPr>
          <w:rFonts w:hint="eastAsia"/>
        </w:rPr>
        <w:t>中间要通过表来实现的</w:t>
      </w:r>
    </w:p>
    <w:p w14:paraId="02263687" w14:textId="0C2CBFD6" w:rsidR="00B1589D" w:rsidRDefault="00A218E1" w:rsidP="006F2E2F">
      <w:r>
        <w:rPr>
          <w:rFonts w:hint="eastAsia"/>
        </w:rPr>
        <w:t>就是三个表</w:t>
      </w:r>
    </w:p>
    <w:p w14:paraId="2BC81A95" w14:textId="0F559CD5" w:rsidR="000B445B" w:rsidRDefault="00F0129C" w:rsidP="006F2E2F">
      <w:r>
        <w:rPr>
          <w:rFonts w:hint="eastAsia"/>
        </w:rPr>
        <w:t>中间的表实现多对过关系</w:t>
      </w:r>
      <w:r w:rsidR="00DF0F8A">
        <w:rPr>
          <w:rFonts w:hint="eastAsia"/>
        </w:rPr>
        <w:t>。</w:t>
      </w:r>
    </w:p>
    <w:p w14:paraId="626E61EE" w14:textId="4427CEDF" w:rsidR="00DF0F8A" w:rsidRDefault="00DF0F8A" w:rsidP="00DF0F8A">
      <w:pPr>
        <w:pStyle w:val="2"/>
      </w:pPr>
      <w:r>
        <w:rPr>
          <w:rFonts w:hint="eastAsia"/>
        </w:rPr>
        <w:t>视图：</w:t>
      </w:r>
    </w:p>
    <w:p w14:paraId="46382724" w14:textId="0EB32C2F" w:rsidR="00241016" w:rsidRDefault="006B4C9A" w:rsidP="00241016">
      <w:r>
        <w:rPr>
          <w:rFonts w:hint="eastAsia"/>
        </w:rPr>
        <w:t>视图是基于表的查询来实现的。</w:t>
      </w:r>
    </w:p>
    <w:p w14:paraId="0AB2B203" w14:textId="77152B86" w:rsidR="00F226E6" w:rsidRDefault="00D17038" w:rsidP="00241016">
      <w:r>
        <w:rPr>
          <w:rFonts w:hint="eastAsia"/>
        </w:rPr>
        <w:t>/</w:t>
      </w:r>
      <w:r w:rsidR="00F226E6">
        <w:rPr>
          <w:rFonts w:hint="eastAsia"/>
        </w:rPr>
        <w:t>将查询结果以虚拟表的形式存在数据中。</w:t>
      </w:r>
      <w:r w:rsidR="00351B06">
        <w:rPr>
          <w:rFonts w:hint="eastAsia"/>
        </w:rPr>
        <w:t>（你没听错）</w:t>
      </w:r>
    </w:p>
    <w:p w14:paraId="0233B7EF" w14:textId="43228599" w:rsidR="00D17038" w:rsidRDefault="00D17038" w:rsidP="008D11CB">
      <w:pPr>
        <w:pStyle w:val="1"/>
      </w:pPr>
      <w:r>
        <w:rPr>
          <w:rFonts w:hint="eastAsia"/>
        </w:rPr>
        <w:t>盒子的碰撞检查：</w:t>
      </w:r>
    </w:p>
    <w:p w14:paraId="53E6C9C6" w14:textId="092570C7" w:rsidR="00D17038" w:rsidRDefault="008D11CB" w:rsidP="00241016">
      <w:r>
        <w:rPr>
          <w:rFonts w:hint="eastAsia"/>
        </w:rPr>
        <w:t>用方形来存储盒子，</w:t>
      </w:r>
    </w:p>
    <w:p w14:paraId="21096E77" w14:textId="00547C9C" w:rsidR="00D17038" w:rsidRDefault="008D11CB" w:rsidP="00241016">
      <w:r>
        <w:rPr>
          <w:noProof/>
        </w:rPr>
        <w:drawing>
          <wp:inline distT="0" distB="0" distL="0" distR="0" wp14:anchorId="1E71CB98" wp14:editId="6592AD3A">
            <wp:extent cx="5274310" cy="175831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58315"/>
                    </a:xfrm>
                    <a:prstGeom prst="rect">
                      <a:avLst/>
                    </a:prstGeom>
                  </pic:spPr>
                </pic:pic>
              </a:graphicData>
            </a:graphic>
          </wp:inline>
        </w:drawing>
      </w:r>
    </w:p>
    <w:p w14:paraId="443D0E2A" w14:textId="3920CA68" w:rsidR="00C30750" w:rsidRDefault="00C30750" w:rsidP="00C30750">
      <w:pPr>
        <w:pStyle w:val="1"/>
      </w:pPr>
      <w:r>
        <w:rPr>
          <w:rFonts w:hint="eastAsia"/>
        </w:rPr>
        <w:lastRenderedPageBreak/>
        <w:t>反射：</w:t>
      </w:r>
    </w:p>
    <w:p w14:paraId="39816132" w14:textId="77777777" w:rsidR="00C30750" w:rsidRPr="00D70DDB" w:rsidRDefault="00C30750" w:rsidP="00C30750">
      <w:pPr>
        <w:rPr>
          <w:b/>
          <w:bCs/>
        </w:rPr>
      </w:pPr>
      <w:r>
        <w:rPr>
          <w:rFonts w:hint="eastAsia"/>
        </w:rPr>
        <w:t>反射：</w:t>
      </w:r>
      <w:r w:rsidRPr="00D70DDB">
        <w:rPr>
          <w:rFonts w:hint="eastAsia"/>
          <w:b/>
          <w:bCs/>
        </w:rPr>
        <w:t>反射就是动态获取程序集元数据的功能</w:t>
      </w:r>
    </w:p>
    <w:p w14:paraId="337AA078" w14:textId="77777777" w:rsidR="00C30750" w:rsidRDefault="00C30750" w:rsidP="00C30750">
      <w:r>
        <w:tab/>
        <w:t>.exe</w:t>
      </w:r>
      <w:r>
        <w:t>和</w:t>
      </w:r>
      <w:r>
        <w:t>.dll</w:t>
      </w:r>
      <w:r>
        <w:t>都是程序集，不同在于，</w:t>
      </w:r>
      <w:r>
        <w:t>.exe</w:t>
      </w:r>
      <w:r>
        <w:t>文件可以直接运行，而</w:t>
      </w:r>
      <w:r>
        <w:t>.dll</w:t>
      </w:r>
      <w:r>
        <w:t>不能运行。因为</w:t>
      </w:r>
      <w:r>
        <w:t>.dll</w:t>
      </w:r>
      <w:r>
        <w:t>文件不具备</w:t>
      </w:r>
      <w:r>
        <w:t>Main</w:t>
      </w:r>
      <w:r>
        <w:t>函数</w:t>
      </w:r>
    </w:p>
    <w:p w14:paraId="026AE541" w14:textId="77777777" w:rsidR="00C30750" w:rsidRDefault="00C30750" w:rsidP="00C30750">
      <w:r>
        <w:tab/>
      </w:r>
      <w:r>
        <w:t>案例：演示程序集的使用。</w:t>
      </w:r>
    </w:p>
    <w:p w14:paraId="62E5A156" w14:textId="4A8B14FE" w:rsidR="00C30750" w:rsidRDefault="00C30750" w:rsidP="00C30750">
      <w:r>
        <w:tab/>
      </w:r>
      <w:r>
        <w:t>反射在我们日常开发中无处不在：反编译工具、智能提示等</w:t>
      </w:r>
      <w:r>
        <w:t>.</w:t>
      </w:r>
    </w:p>
    <w:p w14:paraId="54B13A7A" w14:textId="7BE42AB6" w:rsidR="00143209" w:rsidRDefault="00143209" w:rsidP="00C30750">
      <w:r>
        <w:rPr>
          <w:rFonts w:hint="eastAsia"/>
        </w:rPr>
        <w:t>Cons</w:t>
      </w:r>
      <w:r>
        <w:t>ole</w:t>
      </w:r>
      <w:r>
        <w:rPr>
          <w:rFonts w:hint="eastAsia"/>
        </w:rPr>
        <w:t>就是反射</w:t>
      </w:r>
      <w:r w:rsidR="002661B6">
        <w:rPr>
          <w:rFonts w:hint="eastAsia"/>
        </w:rPr>
        <w:t>。</w:t>
      </w:r>
    </w:p>
    <w:p w14:paraId="7B4780D3" w14:textId="4A91E471" w:rsidR="001C003B" w:rsidRDefault="001C003B" w:rsidP="00C30750">
      <w:r>
        <w:rPr>
          <w:rFonts w:hint="eastAsia"/>
        </w:rPr>
        <w:t>没添加反射，你也要导入引用和导入命名空间。</w:t>
      </w:r>
    </w:p>
    <w:p w14:paraId="594BD75C" w14:textId="44A852CC" w:rsidR="006313F2" w:rsidRDefault="006313F2" w:rsidP="006313F2">
      <w:pPr>
        <w:pStyle w:val="2"/>
      </w:pPr>
      <w:r>
        <w:t>Type类的使用</w:t>
      </w:r>
      <w:r>
        <w:rPr>
          <w:rFonts w:hint="eastAsia"/>
        </w:rPr>
        <w:t>：</w:t>
      </w:r>
    </w:p>
    <w:p w14:paraId="4D91D68A" w14:textId="77777777" w:rsidR="006313F2" w:rsidRDefault="006313F2" w:rsidP="006313F2">
      <w:r>
        <w:tab/>
      </w:r>
      <w:r>
        <w:tab/>
        <w:t>---&gt;</w:t>
      </w:r>
      <w:r>
        <w:t>通过类获得类</w:t>
      </w:r>
      <w:r>
        <w:t>Type</w:t>
      </w:r>
      <w:r>
        <w:t>：</w:t>
      </w:r>
      <w:r>
        <w:t>Type t=typeof(Person);</w:t>
      </w:r>
    </w:p>
    <w:p w14:paraId="6EE0381C" w14:textId="77777777" w:rsidR="006313F2" w:rsidRDefault="006313F2" w:rsidP="006313F2">
      <w:r>
        <w:tab/>
      </w:r>
      <w:r>
        <w:tab/>
        <w:t>---&gt;</w:t>
      </w:r>
      <w:r>
        <w:t>通过对象获得类的</w:t>
      </w:r>
      <w:r>
        <w:t>Type</w:t>
      </w:r>
      <w:r>
        <w:t>：</w:t>
      </w:r>
      <w:r>
        <w:t>Type t=p.GetType("name");</w:t>
      </w:r>
      <w:r>
        <w:tab/>
      </w:r>
      <w:r>
        <w:tab/>
      </w:r>
      <w:r>
        <w:tab/>
      </w:r>
    </w:p>
    <w:p w14:paraId="2AD56B0E" w14:textId="77777777" w:rsidR="006313F2" w:rsidRDefault="006313F2" w:rsidP="006313F2">
      <w:r>
        <w:tab/>
      </w:r>
      <w:r>
        <w:t>案例：动态获取程序中的数据</w:t>
      </w:r>
      <w:r>
        <w:t xml:space="preserve"> Person</w:t>
      </w:r>
      <w:r>
        <w:t>类</w:t>
      </w:r>
      <w:r>
        <w:tab/>
      </w:r>
    </w:p>
    <w:p w14:paraId="5878CCAE" w14:textId="77777777" w:rsidR="006313F2" w:rsidRDefault="006313F2" w:rsidP="006313F2">
      <w:r>
        <w:tab/>
        <w:t>Assembly</w:t>
      </w:r>
      <w:r>
        <w:t>类：</w:t>
      </w:r>
    </w:p>
    <w:p w14:paraId="2D510BD3" w14:textId="15B32BF5" w:rsidR="006313F2" w:rsidRDefault="006313F2" w:rsidP="006313F2">
      <w:r>
        <w:tab/>
      </w:r>
      <w:r>
        <w:tab/>
        <w:t>----&gt;GetExportedTypes()</w:t>
      </w:r>
      <w:r>
        <w:t>函数</w:t>
      </w:r>
      <w:r w:rsidR="00C63C6B">
        <w:rPr>
          <w:rFonts w:hint="eastAsia"/>
        </w:rPr>
        <w:t xml:space="preserve"> </w:t>
      </w:r>
      <w:r w:rsidR="00860146">
        <w:rPr>
          <w:rFonts w:hint="eastAsia"/>
        </w:rPr>
        <w:t>//</w:t>
      </w:r>
      <w:r w:rsidR="00C63C6B">
        <w:rPr>
          <w:rFonts w:ascii="新宋体" w:eastAsia="新宋体" w:cs="新宋体" w:hint="eastAsia"/>
          <w:color w:val="008000"/>
          <w:kern w:val="0"/>
          <w:sz w:val="19"/>
          <w:szCs w:val="19"/>
        </w:rPr>
        <w:t>获得里面的数据成员</w:t>
      </w:r>
      <w:r w:rsidR="00C63C6B">
        <w:rPr>
          <w:rFonts w:ascii="新宋体" w:eastAsia="新宋体" w:cs="新宋体"/>
          <w:color w:val="008000"/>
          <w:kern w:val="0"/>
          <w:sz w:val="19"/>
          <w:szCs w:val="19"/>
        </w:rPr>
        <w:t>public</w:t>
      </w:r>
      <w:r w:rsidR="00C63C6B">
        <w:rPr>
          <w:rFonts w:ascii="新宋体" w:eastAsia="新宋体" w:cs="新宋体" w:hint="eastAsia"/>
          <w:color w:val="008000"/>
          <w:kern w:val="0"/>
          <w:sz w:val="19"/>
          <w:szCs w:val="19"/>
        </w:rPr>
        <w:t>修饰的成员</w:t>
      </w:r>
    </w:p>
    <w:p w14:paraId="193F649D" w14:textId="2A331975" w:rsidR="006313F2" w:rsidRDefault="006313F2" w:rsidP="006313F2">
      <w:r>
        <w:tab/>
      </w:r>
      <w:r>
        <w:tab/>
        <w:t>----&gt;GetTypes()</w:t>
      </w:r>
      <w:r>
        <w:t>函数</w:t>
      </w:r>
      <w:r w:rsidR="00860146">
        <w:rPr>
          <w:rFonts w:hint="eastAsia"/>
        </w:rPr>
        <w:t xml:space="preserve"> </w:t>
      </w:r>
      <w:r w:rsidR="00860146">
        <w:t xml:space="preserve">   </w:t>
      </w:r>
      <w:r w:rsidR="00860146">
        <w:rPr>
          <w:rFonts w:ascii="新宋体" w:eastAsia="新宋体" w:cs="新宋体"/>
          <w:color w:val="008000"/>
          <w:kern w:val="0"/>
          <w:sz w:val="19"/>
          <w:szCs w:val="19"/>
        </w:rPr>
        <w:t>//</w:t>
      </w:r>
      <w:r w:rsidR="00860146">
        <w:rPr>
          <w:rFonts w:ascii="新宋体" w:eastAsia="新宋体" w:cs="新宋体" w:hint="eastAsia"/>
          <w:color w:val="008000"/>
          <w:kern w:val="0"/>
          <w:sz w:val="19"/>
          <w:szCs w:val="19"/>
        </w:rPr>
        <w:t>获得程序集中所有的类成员</w:t>
      </w:r>
    </w:p>
    <w:p w14:paraId="30038F09" w14:textId="17477BF9" w:rsidR="006313F2" w:rsidRDefault="006313F2" w:rsidP="006313F2">
      <w:r>
        <w:tab/>
      </w:r>
      <w:r>
        <w:tab/>
        <w:t>----&gt;GetType()</w:t>
      </w:r>
      <w:r>
        <w:t>函数</w:t>
      </w:r>
      <w:r w:rsidR="000F7C4B">
        <w:rPr>
          <w:rFonts w:hint="eastAsia"/>
        </w:rPr>
        <w:t xml:space="preserve"> </w:t>
      </w:r>
      <w:r w:rsidR="000F7C4B">
        <w:t xml:space="preserve">  </w:t>
      </w:r>
      <w:r w:rsidR="000F7C4B">
        <w:rPr>
          <w:rFonts w:ascii="新宋体" w:eastAsia="新宋体" w:cs="新宋体"/>
          <w:color w:val="008000"/>
          <w:kern w:val="0"/>
          <w:sz w:val="19"/>
          <w:szCs w:val="19"/>
        </w:rPr>
        <w:t>//</w:t>
      </w:r>
      <w:r w:rsidR="000F7C4B">
        <w:rPr>
          <w:rFonts w:ascii="新宋体" w:eastAsia="新宋体" w:cs="新宋体" w:hint="eastAsia"/>
          <w:color w:val="008000"/>
          <w:kern w:val="0"/>
          <w:sz w:val="19"/>
          <w:szCs w:val="19"/>
        </w:rPr>
        <w:t>获得程序集中单个成员</w:t>
      </w:r>
    </w:p>
    <w:p w14:paraId="1393285C" w14:textId="0D126380" w:rsidR="006313F2" w:rsidRDefault="006313F2" w:rsidP="006313F2">
      <w:r>
        <w:tab/>
      </w:r>
      <w:r>
        <w:tab/>
        <w:t>----&gt;CreateInstance()</w:t>
      </w:r>
      <w:r>
        <w:t>函数</w:t>
      </w:r>
      <w:r w:rsidR="00900AD1">
        <w:rPr>
          <w:rFonts w:hint="eastAsia"/>
        </w:rPr>
        <w:t xml:space="preserve"> </w:t>
      </w:r>
      <w:r w:rsidR="00900AD1">
        <w:t xml:space="preserve"> </w:t>
      </w:r>
      <w:r w:rsidR="00900AD1">
        <w:rPr>
          <w:rFonts w:hint="eastAsia"/>
        </w:rPr>
        <w:t>//</w:t>
      </w:r>
      <w:r w:rsidR="009C036E">
        <w:rPr>
          <w:rFonts w:ascii="新宋体" w:eastAsia="新宋体" w:cs="新宋体" w:hint="eastAsia"/>
          <w:color w:val="008000"/>
          <w:kern w:val="0"/>
          <w:sz w:val="19"/>
          <w:szCs w:val="19"/>
        </w:rPr>
        <w:t>系统激活器</w:t>
      </w:r>
      <w:r w:rsidR="009C036E">
        <w:rPr>
          <w:rFonts w:ascii="新宋体" w:eastAsia="新宋体" w:cs="新宋体"/>
          <w:color w:val="008000"/>
          <w:kern w:val="0"/>
          <w:sz w:val="19"/>
          <w:szCs w:val="19"/>
        </w:rPr>
        <w:t>==</w:t>
      </w:r>
      <w:r w:rsidR="009C036E">
        <w:rPr>
          <w:rFonts w:ascii="新宋体" w:eastAsia="新宋体" w:cs="新宋体" w:hint="eastAsia"/>
          <w:color w:val="008000"/>
          <w:kern w:val="0"/>
          <w:sz w:val="19"/>
          <w:szCs w:val="19"/>
        </w:rPr>
        <w:t xml:space="preserve">构造函数 </w:t>
      </w:r>
      <w:r w:rsidR="009C036E">
        <w:rPr>
          <w:rFonts w:ascii="新宋体" w:eastAsia="新宋体" w:cs="新宋体"/>
          <w:color w:val="008000"/>
          <w:kern w:val="0"/>
          <w:sz w:val="19"/>
          <w:szCs w:val="19"/>
        </w:rPr>
        <w:t xml:space="preserve">   </w:t>
      </w:r>
      <w:r w:rsidR="009C036E">
        <w:rPr>
          <w:rFonts w:ascii="新宋体" w:eastAsia="新宋体" w:cs="新宋体" w:hint="eastAsia"/>
          <w:color w:val="008000"/>
          <w:kern w:val="0"/>
          <w:sz w:val="19"/>
          <w:szCs w:val="19"/>
        </w:rPr>
        <w:t>创建实例的同时，会调构造</w:t>
      </w:r>
    </w:p>
    <w:p w14:paraId="0F800DF8" w14:textId="77777777" w:rsidR="006313F2" w:rsidRDefault="006313F2" w:rsidP="006313F2">
      <w:r>
        <w:tab/>
        <w:t>Activator</w:t>
      </w:r>
      <w:r>
        <w:t>类：</w:t>
      </w:r>
    </w:p>
    <w:p w14:paraId="3EA48D94" w14:textId="7B2A24FA" w:rsidR="006313F2" w:rsidRDefault="006313F2" w:rsidP="006313F2">
      <w:r>
        <w:tab/>
      </w:r>
      <w:r>
        <w:tab/>
        <w:t>----&gt;CreateInstance()</w:t>
      </w:r>
      <w:r>
        <w:t>函数</w:t>
      </w:r>
      <w:r w:rsidR="00751514">
        <w:rPr>
          <w:rFonts w:hint="eastAsia"/>
        </w:rPr>
        <w:t xml:space="preserve"> </w:t>
      </w:r>
      <w:r w:rsidR="00751514">
        <w:t xml:space="preserve">    </w:t>
      </w:r>
      <w:r w:rsidR="00751514">
        <w:rPr>
          <w:rFonts w:hint="eastAsia"/>
        </w:rPr>
        <w:t>//</w:t>
      </w:r>
      <w:r w:rsidR="00751514">
        <w:rPr>
          <w:rFonts w:ascii="新宋体" w:eastAsia="新宋体" w:cs="新宋体"/>
          <w:color w:val="0000FF"/>
          <w:kern w:val="0"/>
          <w:sz w:val="19"/>
          <w:szCs w:val="19"/>
        </w:rPr>
        <w:t>object</w:t>
      </w:r>
      <w:r w:rsidR="00751514">
        <w:rPr>
          <w:rFonts w:ascii="新宋体" w:eastAsia="新宋体" w:cs="新宋体"/>
          <w:color w:val="000000"/>
          <w:kern w:val="0"/>
          <w:sz w:val="19"/>
          <w:szCs w:val="19"/>
        </w:rPr>
        <w:t xml:space="preserve"> o = Activator.CreateInstance(t, </w:t>
      </w:r>
      <w:r w:rsidR="00751514">
        <w:rPr>
          <w:rFonts w:ascii="新宋体" w:eastAsia="新宋体" w:cs="新宋体"/>
          <w:color w:val="A31515"/>
          <w:kern w:val="0"/>
          <w:sz w:val="19"/>
          <w:szCs w:val="19"/>
        </w:rPr>
        <w:t>"</w:t>
      </w:r>
      <w:r w:rsidR="00751514">
        <w:rPr>
          <w:rFonts w:ascii="新宋体" w:eastAsia="新宋体" w:cs="新宋体" w:hint="eastAsia"/>
          <w:color w:val="A31515"/>
          <w:kern w:val="0"/>
          <w:sz w:val="19"/>
          <w:szCs w:val="19"/>
        </w:rPr>
        <w:t>张三</w:t>
      </w:r>
      <w:r w:rsidR="00751514">
        <w:rPr>
          <w:rFonts w:ascii="新宋体" w:eastAsia="新宋体" w:cs="新宋体"/>
          <w:color w:val="A31515"/>
          <w:kern w:val="0"/>
          <w:sz w:val="19"/>
          <w:szCs w:val="19"/>
        </w:rPr>
        <w:t>"</w:t>
      </w:r>
      <w:r w:rsidR="00751514">
        <w:rPr>
          <w:rFonts w:ascii="新宋体" w:eastAsia="新宋体" w:cs="新宋体"/>
          <w:color w:val="000000"/>
          <w:kern w:val="0"/>
          <w:sz w:val="19"/>
          <w:szCs w:val="19"/>
        </w:rPr>
        <w:t xml:space="preserve">, 18, </w:t>
      </w:r>
      <w:r w:rsidR="00751514">
        <w:rPr>
          <w:rFonts w:ascii="新宋体" w:eastAsia="新宋体" w:cs="新宋体"/>
          <w:color w:val="A31515"/>
          <w:kern w:val="0"/>
          <w:sz w:val="19"/>
          <w:szCs w:val="19"/>
        </w:rPr>
        <w:t>'</w:t>
      </w:r>
      <w:r w:rsidR="00751514">
        <w:rPr>
          <w:rFonts w:ascii="新宋体" w:eastAsia="新宋体" w:cs="新宋体" w:hint="eastAsia"/>
          <w:color w:val="A31515"/>
          <w:kern w:val="0"/>
          <w:sz w:val="19"/>
          <w:szCs w:val="19"/>
        </w:rPr>
        <w:t>男</w:t>
      </w:r>
      <w:r w:rsidR="00751514">
        <w:rPr>
          <w:rFonts w:ascii="新宋体" w:eastAsia="新宋体" w:cs="新宋体"/>
          <w:color w:val="A31515"/>
          <w:kern w:val="0"/>
          <w:sz w:val="19"/>
          <w:szCs w:val="19"/>
        </w:rPr>
        <w:t>'</w:t>
      </w:r>
      <w:r w:rsidR="00751514">
        <w:rPr>
          <w:rFonts w:ascii="新宋体" w:eastAsia="新宋体" w:cs="新宋体"/>
          <w:color w:val="000000"/>
          <w:kern w:val="0"/>
          <w:sz w:val="19"/>
          <w:szCs w:val="19"/>
        </w:rPr>
        <w:t xml:space="preserve">);              </w:t>
      </w:r>
      <w:r w:rsidR="00751514">
        <w:rPr>
          <w:rFonts w:ascii="新宋体" w:eastAsia="新宋体" w:cs="新宋体" w:hint="eastAsia"/>
          <w:color w:val="000000"/>
          <w:kern w:val="0"/>
          <w:sz w:val="19"/>
          <w:szCs w:val="19"/>
        </w:rPr>
        <w:t>不存在值的直接给n</w:t>
      </w:r>
      <w:r w:rsidR="00751514">
        <w:rPr>
          <w:rFonts w:ascii="新宋体" w:eastAsia="新宋体" w:cs="新宋体"/>
          <w:color w:val="000000"/>
          <w:kern w:val="0"/>
          <w:sz w:val="19"/>
          <w:szCs w:val="19"/>
        </w:rPr>
        <w:t>ull</w:t>
      </w:r>
      <w:r w:rsidR="00751514">
        <w:rPr>
          <w:rFonts w:ascii="新宋体" w:eastAsia="新宋体" w:cs="新宋体" w:hint="eastAsia"/>
          <w:color w:val="000000"/>
          <w:kern w:val="0"/>
          <w:sz w:val="19"/>
          <w:szCs w:val="19"/>
        </w:rPr>
        <w:t>就好了</w:t>
      </w:r>
    </w:p>
    <w:p w14:paraId="49D8403B" w14:textId="77777777" w:rsidR="006313F2" w:rsidRDefault="006313F2" w:rsidP="006313F2">
      <w:r>
        <w:tab/>
        <w:t>Type</w:t>
      </w:r>
      <w:r>
        <w:t>类：</w:t>
      </w:r>
    </w:p>
    <w:p w14:paraId="0824ECA1" w14:textId="77777777" w:rsidR="006313F2" w:rsidRDefault="006313F2" w:rsidP="006313F2">
      <w:r>
        <w:tab/>
      </w:r>
      <w:r>
        <w:tab/>
        <w:t>----&gt;IsAssignableFrom()</w:t>
      </w:r>
      <w:r>
        <w:t>函数，判断某一个类是否可以赋值给另一个类。</w:t>
      </w:r>
    </w:p>
    <w:p w14:paraId="0B96A420" w14:textId="77777777" w:rsidR="006313F2" w:rsidRDefault="006313F2" w:rsidP="006313F2">
      <w:r>
        <w:lastRenderedPageBreak/>
        <w:tab/>
      </w:r>
      <w:r>
        <w:tab/>
        <w:t>----&gt;IsInstanceOfType()</w:t>
      </w:r>
      <w:r>
        <w:t>函数，判断是否是指定类的实例。</w:t>
      </w:r>
    </w:p>
    <w:p w14:paraId="2D23059D" w14:textId="77777777" w:rsidR="006313F2" w:rsidRDefault="006313F2" w:rsidP="006313F2">
      <w:r>
        <w:tab/>
      </w:r>
      <w:r>
        <w:tab/>
        <w:t>----&gt;IsSubclassOf()</w:t>
      </w:r>
      <w:r>
        <w:t>函数，判断是否是某个类的子类，注意！！！没有接口的事儿！！！！</w:t>
      </w:r>
    </w:p>
    <w:p w14:paraId="339B3566" w14:textId="77777777" w:rsidR="006313F2" w:rsidRDefault="006313F2" w:rsidP="006313F2">
      <w:r>
        <w:tab/>
      </w:r>
      <w:r>
        <w:tab/>
        <w:t>----&gt;IsAbstract()</w:t>
      </w:r>
      <w:r>
        <w:t>函数，判断某一个类是否是抽象的。</w:t>
      </w:r>
    </w:p>
    <w:p w14:paraId="645C49F7" w14:textId="77777777" w:rsidR="006313F2" w:rsidRDefault="006313F2" w:rsidP="006313F2">
      <w:r>
        <w:tab/>
      </w:r>
      <w:r>
        <w:t>动态调用类中的成员：（也是</w:t>
      </w:r>
      <w:r>
        <w:t>Type</w:t>
      </w:r>
      <w:r>
        <w:t>类中的方法</w:t>
      </w:r>
      <w:r>
        <w:t xml:space="preserve"> </w:t>
      </w:r>
      <w:r>
        <w:t>）</w:t>
      </w:r>
    </w:p>
    <w:p w14:paraId="438E869C" w14:textId="77777777" w:rsidR="006313F2" w:rsidRDefault="006313F2" w:rsidP="006313F2">
      <w:r>
        <w:tab/>
      </w:r>
      <w:r>
        <w:tab/>
        <w:t>MemberInfo:</w:t>
      </w:r>
      <w:r>
        <w:t>抽象父类</w:t>
      </w:r>
    </w:p>
    <w:p w14:paraId="4DCEEE81" w14:textId="77777777" w:rsidR="006313F2" w:rsidRDefault="006313F2" w:rsidP="006313F2">
      <w:r>
        <w:tab/>
      </w:r>
      <w:r>
        <w:tab/>
        <w:t>PropertyInfo:</w:t>
      </w:r>
      <w:r>
        <w:t>获取属性</w:t>
      </w:r>
    </w:p>
    <w:p w14:paraId="16A0B0EB" w14:textId="77777777" w:rsidR="006313F2" w:rsidRDefault="006313F2" w:rsidP="006313F2">
      <w:r>
        <w:tab/>
      </w:r>
      <w:r>
        <w:tab/>
        <w:t>MethodInfo</w:t>
      </w:r>
      <w:r>
        <w:t>：获取方法</w:t>
      </w:r>
    </w:p>
    <w:p w14:paraId="2DAFE9FC" w14:textId="77777777" w:rsidR="006313F2" w:rsidRDefault="006313F2" w:rsidP="006313F2">
      <w:r>
        <w:tab/>
      </w:r>
      <w:r>
        <w:tab/>
        <w:t>FieldInfo</w:t>
      </w:r>
      <w:r>
        <w:t>：获取字段</w:t>
      </w:r>
    </w:p>
    <w:p w14:paraId="59F5ADE6" w14:textId="662C030C" w:rsidR="002A3ADF" w:rsidRDefault="006313F2" w:rsidP="006313F2">
      <w:r>
        <w:tab/>
      </w:r>
      <w:r>
        <w:tab/>
        <w:t>EventInfo</w:t>
      </w:r>
      <w:r>
        <w:t>：获取事件</w:t>
      </w:r>
      <w:r>
        <w:tab/>
      </w:r>
      <w:r>
        <w:tab/>
      </w:r>
    </w:p>
    <w:p w14:paraId="417DBDDF" w14:textId="6B16B2CC" w:rsidR="0085674E" w:rsidRDefault="0085674E" w:rsidP="00F64B35">
      <w:pPr>
        <w:pStyle w:val="2"/>
      </w:pPr>
      <w:r>
        <w:rPr>
          <w:rFonts w:hint="eastAsia"/>
        </w:rPr>
        <w:t>如何拿到对象的</w:t>
      </w:r>
      <w:r>
        <w:t>Type</w:t>
      </w:r>
      <w:r w:rsidR="00F64B35">
        <w:t>:</w:t>
      </w:r>
    </w:p>
    <w:p w14:paraId="1E63A0D4" w14:textId="118F3B55" w:rsidR="00C000C0" w:rsidRDefault="005016BE" w:rsidP="005016BE">
      <w:pPr>
        <w:pStyle w:val="a5"/>
        <w:numPr>
          <w:ilvl w:val="0"/>
          <w:numId w:val="6"/>
        </w:numPr>
        <w:ind w:firstLineChars="0"/>
      </w:pPr>
      <w:r>
        <w:rPr>
          <w:rFonts w:hint="eastAsia"/>
        </w:rPr>
        <w:t>对象.get</w:t>
      </w:r>
      <w:r>
        <w:t>Type()</w:t>
      </w:r>
    </w:p>
    <w:p w14:paraId="4F12713E" w14:textId="68D6EE19" w:rsidR="005016BE" w:rsidRDefault="00463BCE" w:rsidP="005016BE">
      <w:pPr>
        <w:pStyle w:val="a5"/>
        <w:numPr>
          <w:ilvl w:val="0"/>
          <w:numId w:val="6"/>
        </w:numPr>
        <w:ind w:firstLineChars="0"/>
      </w:pPr>
      <w:r>
        <w:rPr>
          <w:rFonts w:hint="eastAsia"/>
        </w:rPr>
        <w:t>调用</w:t>
      </w:r>
      <w:r w:rsidR="005016BE">
        <w:rPr>
          <w:rFonts w:hint="eastAsia"/>
        </w:rPr>
        <w:t>t</w:t>
      </w:r>
      <w:r w:rsidR="005016BE">
        <w:t>ypeof();</w:t>
      </w:r>
      <w:r w:rsidR="00BD3042">
        <w:rPr>
          <w:rFonts w:hint="eastAsia"/>
        </w:rPr>
        <w:t>方法</w:t>
      </w:r>
    </w:p>
    <w:p w14:paraId="18793523" w14:textId="242B386A" w:rsidR="00C17D23" w:rsidRDefault="00C17D23" w:rsidP="00C17D23">
      <w:r>
        <w:rPr>
          <w:noProof/>
        </w:rPr>
        <w:drawing>
          <wp:inline distT="0" distB="0" distL="0" distR="0" wp14:anchorId="4FE5E4F7" wp14:editId="46268C08">
            <wp:extent cx="5274310" cy="302387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023870"/>
                    </a:xfrm>
                    <a:prstGeom prst="rect">
                      <a:avLst/>
                    </a:prstGeom>
                  </pic:spPr>
                </pic:pic>
              </a:graphicData>
            </a:graphic>
          </wp:inline>
        </w:drawing>
      </w:r>
    </w:p>
    <w:p w14:paraId="292009B5" w14:textId="5CB2FD4F" w:rsidR="00CD6657" w:rsidRDefault="00CD6657" w:rsidP="001B33BA">
      <w:pPr>
        <w:pStyle w:val="1"/>
      </w:pPr>
      <w:r>
        <w:rPr>
          <w:rFonts w:hint="eastAsia"/>
        </w:rPr>
        <w:t>三层架构</w:t>
      </w:r>
      <w:r w:rsidR="002E5B5D">
        <w:rPr>
          <w:rFonts w:hint="eastAsia"/>
        </w:rPr>
        <w:t>：</w:t>
      </w:r>
      <w:r w:rsidR="00705260">
        <w:rPr>
          <w:rFonts w:hint="eastAsia"/>
        </w:rPr>
        <w:t>C端</w:t>
      </w:r>
    </w:p>
    <w:p w14:paraId="0F627F48" w14:textId="39AF7A98" w:rsidR="00CD6657" w:rsidRDefault="00CD6657" w:rsidP="00C17D23">
      <w:r>
        <w:rPr>
          <w:noProof/>
        </w:rPr>
        <w:lastRenderedPageBreak/>
        <w:drawing>
          <wp:inline distT="0" distB="0" distL="0" distR="0" wp14:anchorId="1BFEF5E8" wp14:editId="0D147A95">
            <wp:extent cx="5274310" cy="326199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261995"/>
                    </a:xfrm>
                    <a:prstGeom prst="rect">
                      <a:avLst/>
                    </a:prstGeom>
                  </pic:spPr>
                </pic:pic>
              </a:graphicData>
            </a:graphic>
          </wp:inline>
        </w:drawing>
      </w:r>
    </w:p>
    <w:p w14:paraId="7E1D43F5" w14:textId="57DDE93A" w:rsidR="00CD6657" w:rsidRDefault="00FB2053" w:rsidP="00C17D23">
      <w:r>
        <w:rPr>
          <w:rFonts w:hint="eastAsia"/>
        </w:rPr>
        <w:t>comm</w:t>
      </w:r>
      <w:r>
        <w:t>on</w:t>
      </w:r>
      <w:r>
        <w:rPr>
          <w:rFonts w:hint="eastAsia"/>
        </w:rPr>
        <w:t>工具类</w:t>
      </w:r>
      <w:r w:rsidR="00F85043">
        <w:rPr>
          <w:rFonts w:hint="eastAsia"/>
        </w:rPr>
        <w:t>、</w:t>
      </w:r>
      <w:r w:rsidR="00F85043">
        <w:rPr>
          <w:rFonts w:hint="eastAsia"/>
        </w:rPr>
        <w:t>B</w:t>
      </w:r>
      <w:r w:rsidR="00F85043">
        <w:t>LL</w:t>
      </w:r>
      <w:r w:rsidR="00F85043">
        <w:rPr>
          <w:rFonts w:hint="eastAsia"/>
        </w:rPr>
        <w:t>业务逻辑、</w:t>
      </w:r>
      <w:r w:rsidR="00F85043">
        <w:rPr>
          <w:rFonts w:hint="eastAsia"/>
        </w:rPr>
        <w:t>D</w:t>
      </w:r>
      <w:r w:rsidR="00F85043">
        <w:t>AL</w:t>
      </w:r>
      <w:r w:rsidR="00F85043">
        <w:rPr>
          <w:rFonts w:hint="eastAsia"/>
        </w:rPr>
        <w:t>数据访问层</w:t>
      </w:r>
      <w:r w:rsidR="004009A7">
        <w:rPr>
          <w:rFonts w:hint="eastAsia"/>
        </w:rPr>
        <w:t>、</w:t>
      </w:r>
      <w:r w:rsidR="004009A7">
        <w:rPr>
          <w:rFonts w:hint="eastAsia"/>
        </w:rPr>
        <w:t>Model</w:t>
      </w:r>
      <w:r w:rsidR="004009A7">
        <w:rPr>
          <w:rFonts w:hint="eastAsia"/>
        </w:rPr>
        <w:t>模型作为中介</w:t>
      </w:r>
    </w:p>
    <w:p w14:paraId="77494B54" w14:textId="36D023DC" w:rsidR="004E0C31" w:rsidRDefault="004E0C31" w:rsidP="00C17D23">
      <w:r>
        <w:rPr>
          <w:rFonts w:hint="eastAsia"/>
        </w:rPr>
        <w:t>又和</w:t>
      </w:r>
      <w:r>
        <w:rPr>
          <w:rFonts w:hint="eastAsia"/>
        </w:rPr>
        <w:t>M</w:t>
      </w:r>
      <w:r>
        <w:t>VC</w:t>
      </w:r>
      <w:r>
        <w:rPr>
          <w:rFonts w:hint="eastAsia"/>
        </w:rPr>
        <w:t>不同。</w:t>
      </w:r>
    </w:p>
    <w:p w14:paraId="69FC7966" w14:textId="2EF6F547" w:rsidR="00404087" w:rsidRDefault="00404087" w:rsidP="00C17D23">
      <w:r>
        <w:rPr>
          <w:rFonts w:hint="eastAsia"/>
        </w:rPr>
        <w:t>注意，配置文件要放在交互层，因为，其他层是</w:t>
      </w:r>
      <w:r>
        <w:rPr>
          <w:rFonts w:hint="eastAsia"/>
        </w:rPr>
        <w:t>d</w:t>
      </w:r>
      <w:r>
        <w:t>ll</w:t>
      </w:r>
      <w:r>
        <w:rPr>
          <w:rFonts w:hint="eastAsia"/>
        </w:rPr>
        <w:t>文件，是没有办法运行的。</w:t>
      </w:r>
    </w:p>
    <w:p w14:paraId="532C7604" w14:textId="48EC8989" w:rsidR="00AB33DE" w:rsidRDefault="00AB33DE" w:rsidP="00AB33DE">
      <w:pPr>
        <w:pStyle w:val="1"/>
      </w:pPr>
      <w:r>
        <w:rPr>
          <w:rFonts w:hint="eastAsia"/>
        </w:rPr>
        <w:t>A</w:t>
      </w:r>
      <w:r>
        <w:t>SP.NET</w:t>
      </w:r>
    </w:p>
    <w:p w14:paraId="356519CC" w14:textId="226F21D3" w:rsidR="00331F09" w:rsidRDefault="00331F09" w:rsidP="00331F09">
      <w:r>
        <w:rPr>
          <w:rFonts w:hint="eastAsia"/>
        </w:rPr>
        <w:t>默认使用的是</w:t>
      </w:r>
      <w:r>
        <w:rPr>
          <w:rFonts w:hint="eastAsia"/>
        </w:rPr>
        <w:t>ash</w:t>
      </w:r>
      <w:r>
        <w:t>x</w:t>
      </w:r>
      <w:r>
        <w:rPr>
          <w:rFonts w:hint="eastAsia"/>
        </w:rPr>
        <w:t>一般处理文件，请求这个页面就</w:t>
      </w:r>
      <w:r>
        <w:rPr>
          <w:rFonts w:hint="eastAsia"/>
        </w:rPr>
        <w:t>o</w:t>
      </w:r>
      <w:r>
        <w:t>k</w:t>
      </w:r>
      <w:r>
        <w:rPr>
          <w:rFonts w:hint="eastAsia"/>
        </w:rPr>
        <w:t>了。</w:t>
      </w:r>
    </w:p>
    <w:p w14:paraId="1C716B9A" w14:textId="6CB0D228" w:rsidR="00387296" w:rsidRDefault="00597AA1" w:rsidP="00331F09">
      <w:r>
        <w:rPr>
          <w:noProof/>
        </w:rPr>
        <w:drawing>
          <wp:inline distT="0" distB="0" distL="0" distR="0" wp14:anchorId="70B62DDF" wp14:editId="180AC411">
            <wp:extent cx="2905125" cy="236220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05125" cy="2362200"/>
                    </a:xfrm>
                    <a:prstGeom prst="rect">
                      <a:avLst/>
                    </a:prstGeom>
                  </pic:spPr>
                </pic:pic>
              </a:graphicData>
            </a:graphic>
          </wp:inline>
        </w:drawing>
      </w:r>
    </w:p>
    <w:p w14:paraId="567B4210" w14:textId="5DE42DC1" w:rsidR="00597AA1" w:rsidRDefault="00597AA1" w:rsidP="00331F09">
      <w:r>
        <w:rPr>
          <w:noProof/>
        </w:rPr>
        <w:lastRenderedPageBreak/>
        <w:drawing>
          <wp:inline distT="0" distB="0" distL="0" distR="0" wp14:anchorId="15BC3B5B" wp14:editId="2509BEFC">
            <wp:extent cx="5274310" cy="24669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466975"/>
                    </a:xfrm>
                    <a:prstGeom prst="rect">
                      <a:avLst/>
                    </a:prstGeom>
                  </pic:spPr>
                </pic:pic>
              </a:graphicData>
            </a:graphic>
          </wp:inline>
        </w:drawing>
      </w:r>
    </w:p>
    <w:p w14:paraId="315B393D" w14:textId="3D6517B1" w:rsidR="00387296" w:rsidRDefault="00387296" w:rsidP="00387296">
      <w:pPr>
        <w:pStyle w:val="2"/>
      </w:pPr>
      <w:r>
        <w:rPr>
          <w:rFonts w:hint="eastAsia"/>
        </w:rPr>
        <w:t>增删改查</w:t>
      </w:r>
    </w:p>
    <w:p w14:paraId="6A4AC926" w14:textId="5BA198FA" w:rsidR="00823EF0" w:rsidRDefault="007D3799" w:rsidP="007D3799">
      <w:pPr>
        <w:pStyle w:val="3"/>
      </w:pPr>
      <w:r>
        <w:rPr>
          <w:rFonts w:hint="eastAsia"/>
        </w:rPr>
        <w:t>查</w:t>
      </w:r>
      <w:r w:rsidR="005E62A3">
        <w:rPr>
          <w:rFonts w:hint="eastAsia"/>
        </w:rPr>
        <w:t>：两种情况</w:t>
      </w:r>
    </w:p>
    <w:p w14:paraId="72DDB99F" w14:textId="49B5974D" w:rsidR="007D3799" w:rsidRDefault="005E62A3" w:rsidP="00823EF0">
      <w:r>
        <w:rPr>
          <w:noProof/>
        </w:rPr>
        <w:drawing>
          <wp:inline distT="0" distB="0" distL="0" distR="0" wp14:anchorId="162E13A5" wp14:editId="2A4DFF36">
            <wp:extent cx="5274310" cy="2734574"/>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80078" cy="2737564"/>
                    </a:xfrm>
                    <a:prstGeom prst="rect">
                      <a:avLst/>
                    </a:prstGeom>
                  </pic:spPr>
                </pic:pic>
              </a:graphicData>
            </a:graphic>
          </wp:inline>
        </w:drawing>
      </w:r>
    </w:p>
    <w:p w14:paraId="567A5417" w14:textId="63E15741" w:rsidR="005E62A3" w:rsidRPr="00823EF0" w:rsidRDefault="005E62A3" w:rsidP="00823EF0">
      <w:r>
        <w:rPr>
          <w:noProof/>
        </w:rPr>
        <w:lastRenderedPageBreak/>
        <w:drawing>
          <wp:inline distT="0" distB="0" distL="0" distR="0" wp14:anchorId="56DD3BE5" wp14:editId="070D38FD">
            <wp:extent cx="5274310" cy="3243532"/>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596" cy="3244938"/>
                    </a:xfrm>
                    <a:prstGeom prst="rect">
                      <a:avLst/>
                    </a:prstGeom>
                  </pic:spPr>
                </pic:pic>
              </a:graphicData>
            </a:graphic>
          </wp:inline>
        </w:drawing>
      </w:r>
    </w:p>
    <w:p w14:paraId="6828EEE8" w14:textId="327D3F23" w:rsidR="00387296" w:rsidRDefault="00387296" w:rsidP="00387296">
      <w:pPr>
        <w:pStyle w:val="3"/>
      </w:pPr>
      <w:r>
        <w:rPr>
          <w:rFonts w:hint="eastAsia"/>
        </w:rPr>
        <w:t>修改</w:t>
      </w:r>
    </w:p>
    <w:p w14:paraId="0CEAFF91" w14:textId="6C30EC4A" w:rsidR="00AB33DE" w:rsidRDefault="000E4860" w:rsidP="00C17D23">
      <w:r>
        <w:rPr>
          <w:noProof/>
        </w:rPr>
        <w:drawing>
          <wp:inline distT="0" distB="0" distL="0" distR="0" wp14:anchorId="48A761B9" wp14:editId="2B5B901C">
            <wp:extent cx="5274310" cy="31432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143250"/>
                    </a:xfrm>
                    <a:prstGeom prst="rect">
                      <a:avLst/>
                    </a:prstGeom>
                  </pic:spPr>
                </pic:pic>
              </a:graphicData>
            </a:graphic>
          </wp:inline>
        </w:drawing>
      </w:r>
    </w:p>
    <w:p w14:paraId="2BE5BC29" w14:textId="7C764910" w:rsidR="00616CF6" w:rsidRDefault="00CF233D" w:rsidP="00CF233D">
      <w:pPr>
        <w:pStyle w:val="3"/>
      </w:pPr>
      <w:r>
        <w:rPr>
          <w:rFonts w:hint="eastAsia"/>
        </w:rPr>
        <w:t>删除：</w:t>
      </w:r>
    </w:p>
    <w:p w14:paraId="60DDEF36" w14:textId="4641A2AF" w:rsidR="00F678ED" w:rsidRDefault="00A96AFC" w:rsidP="00F678ED">
      <w:r>
        <w:rPr>
          <w:noProof/>
        </w:rPr>
        <w:lastRenderedPageBreak/>
        <w:drawing>
          <wp:inline distT="0" distB="0" distL="0" distR="0" wp14:anchorId="7379B385" wp14:editId="3E6C9354">
            <wp:extent cx="5274310" cy="4112260"/>
            <wp:effectExtent l="0" t="0" r="2540" b="254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112260"/>
                    </a:xfrm>
                    <a:prstGeom prst="rect">
                      <a:avLst/>
                    </a:prstGeom>
                  </pic:spPr>
                </pic:pic>
              </a:graphicData>
            </a:graphic>
          </wp:inline>
        </w:drawing>
      </w:r>
    </w:p>
    <w:p w14:paraId="5F0AE638" w14:textId="3902F2F0" w:rsidR="00DA7B8B" w:rsidRDefault="00DA7B8B" w:rsidP="00DA7B8B">
      <w:pPr>
        <w:pStyle w:val="2"/>
      </w:pPr>
      <w:r>
        <w:rPr>
          <w:rFonts w:hint="eastAsia"/>
        </w:rPr>
        <w:t>注意：</w:t>
      </w:r>
    </w:p>
    <w:p w14:paraId="412EB508" w14:textId="077EE97E" w:rsidR="00CF45E9" w:rsidRPr="00CF45E9" w:rsidRDefault="00CF45E9" w:rsidP="00CF45E9">
      <w:r>
        <w:rPr>
          <w:rFonts w:hint="eastAsia"/>
        </w:rPr>
        <w:t>端口号的取值</w:t>
      </w:r>
      <w:r w:rsidR="001057E7">
        <w:rPr>
          <w:rFonts w:hint="eastAsia"/>
        </w:rPr>
        <w:t>：</w:t>
      </w:r>
    </w:p>
    <w:p w14:paraId="7B21FDC8" w14:textId="4C7BC989" w:rsidR="00DA7B8B" w:rsidRDefault="00DA7B8B" w:rsidP="00F678ED">
      <w:r>
        <w:rPr>
          <w:noProof/>
        </w:rPr>
        <w:drawing>
          <wp:inline distT="0" distB="0" distL="0" distR="0" wp14:anchorId="5313C421" wp14:editId="35160477">
            <wp:extent cx="5274310" cy="22161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216150"/>
                    </a:xfrm>
                    <a:prstGeom prst="rect">
                      <a:avLst/>
                    </a:prstGeom>
                  </pic:spPr>
                </pic:pic>
              </a:graphicData>
            </a:graphic>
          </wp:inline>
        </w:drawing>
      </w:r>
    </w:p>
    <w:p w14:paraId="3B7B6302" w14:textId="3D12582E" w:rsidR="00AD79E0" w:rsidRDefault="00AD79E0" w:rsidP="00AD79E0">
      <w:pPr>
        <w:pStyle w:val="3"/>
      </w:pPr>
      <w:r>
        <w:rPr>
          <w:rFonts w:hint="eastAsia"/>
        </w:rPr>
        <w:t>下载文件</w:t>
      </w:r>
    </w:p>
    <w:p w14:paraId="03CDB67B" w14:textId="75683EEE" w:rsidR="00AD79E0" w:rsidRDefault="00AD79E0" w:rsidP="00AD79E0">
      <w:pPr>
        <w:jc w:val="center"/>
      </w:pPr>
      <w:r>
        <w:rPr>
          <w:noProof/>
        </w:rPr>
        <w:lastRenderedPageBreak/>
        <w:drawing>
          <wp:inline distT="0" distB="0" distL="0" distR="0" wp14:anchorId="10C9EDE8" wp14:editId="1F35FE44">
            <wp:extent cx="5274310" cy="308927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89275"/>
                    </a:xfrm>
                    <a:prstGeom prst="rect">
                      <a:avLst/>
                    </a:prstGeom>
                  </pic:spPr>
                </pic:pic>
              </a:graphicData>
            </a:graphic>
          </wp:inline>
        </w:drawing>
      </w:r>
    </w:p>
    <w:p w14:paraId="3B43348F" w14:textId="43C6F3B1" w:rsidR="00AD79E0" w:rsidRPr="00AD79E0" w:rsidRDefault="00AD79E0" w:rsidP="00AD79E0">
      <w:r>
        <w:rPr>
          <w:rFonts w:hint="eastAsia"/>
        </w:rPr>
        <w:t>下载文件主要是要修改响应头</w:t>
      </w:r>
    </w:p>
    <w:p w14:paraId="2641A308" w14:textId="76C6600A" w:rsidR="00951F6B" w:rsidRDefault="00825498" w:rsidP="00496795">
      <w:pPr>
        <w:pStyle w:val="1"/>
      </w:pPr>
      <w:r>
        <w:rPr>
          <w:rFonts w:hint="eastAsia"/>
        </w:rPr>
        <w:t>面试：</w:t>
      </w:r>
    </w:p>
    <w:p w14:paraId="2020F017" w14:textId="349AFD98" w:rsidR="00825498" w:rsidRDefault="00825498" w:rsidP="00E10D74">
      <w:pPr>
        <w:pStyle w:val="2"/>
      </w:pPr>
      <w:r w:rsidRPr="00825498">
        <w:t>Static与Const的区别</w:t>
      </w:r>
      <w:r>
        <w:rPr>
          <w:rFonts w:hint="eastAsia"/>
        </w:rPr>
        <w:t>：</w:t>
      </w:r>
    </w:p>
    <w:p w14:paraId="6BD4CD21" w14:textId="77777777" w:rsidR="00825498" w:rsidRPr="00825498" w:rsidRDefault="00825498" w:rsidP="00E10D74">
      <w:r w:rsidRPr="00825498">
        <w:rPr>
          <w:rFonts w:hint="eastAsia"/>
        </w:rPr>
        <w:t>static</w:t>
      </w:r>
    </w:p>
    <w:p w14:paraId="5DCE6C03" w14:textId="77777777" w:rsidR="00825498" w:rsidRPr="00825498" w:rsidRDefault="00825498" w:rsidP="00E10D74">
      <w:pPr>
        <w:pStyle w:val="a5"/>
        <w:numPr>
          <w:ilvl w:val="0"/>
          <w:numId w:val="3"/>
        </w:numPr>
        <w:ind w:firstLineChars="0"/>
      </w:pPr>
      <w:r w:rsidRPr="00825498">
        <w:t>static局部变量 将一个变量声明为函数的局部变量，那么这个局部变量在函数执行完成之后不会被释放，而是继续保留在内存中</w:t>
      </w:r>
    </w:p>
    <w:p w14:paraId="5312A733" w14:textId="77777777" w:rsidR="00825498" w:rsidRPr="00825498" w:rsidRDefault="00825498" w:rsidP="00E10D74">
      <w:pPr>
        <w:pStyle w:val="a5"/>
        <w:numPr>
          <w:ilvl w:val="0"/>
          <w:numId w:val="3"/>
        </w:numPr>
        <w:ind w:firstLineChars="0"/>
      </w:pPr>
      <w:r w:rsidRPr="00825498">
        <w:t>static 全局变量 表示一个变量在当前文件的全局内可访问</w:t>
      </w:r>
    </w:p>
    <w:p w14:paraId="0DA52FE3" w14:textId="77777777" w:rsidR="00825498" w:rsidRPr="00825498" w:rsidRDefault="00825498" w:rsidP="00E10D74">
      <w:pPr>
        <w:pStyle w:val="a5"/>
        <w:numPr>
          <w:ilvl w:val="0"/>
          <w:numId w:val="3"/>
        </w:numPr>
        <w:ind w:firstLineChars="0"/>
      </w:pPr>
      <w:r w:rsidRPr="00825498">
        <w:t>static 函数 表示一个函数只能在当前文件中被访问</w:t>
      </w:r>
    </w:p>
    <w:p w14:paraId="152AE192" w14:textId="77777777" w:rsidR="00825498" w:rsidRPr="00825498" w:rsidRDefault="00825498" w:rsidP="00E10D74">
      <w:pPr>
        <w:pStyle w:val="a5"/>
        <w:numPr>
          <w:ilvl w:val="0"/>
          <w:numId w:val="3"/>
        </w:numPr>
        <w:ind w:firstLineChars="0"/>
      </w:pPr>
      <w:r w:rsidRPr="00825498">
        <w:t>static 类成员变量 表示这个成员为全类所共有</w:t>
      </w:r>
    </w:p>
    <w:p w14:paraId="291C6A2B" w14:textId="77777777" w:rsidR="00825498" w:rsidRPr="00825498" w:rsidRDefault="00825498" w:rsidP="00E10D74">
      <w:pPr>
        <w:pStyle w:val="a5"/>
        <w:numPr>
          <w:ilvl w:val="0"/>
          <w:numId w:val="3"/>
        </w:numPr>
        <w:ind w:firstLineChars="0"/>
      </w:pPr>
      <w:r w:rsidRPr="00825498">
        <w:t>static 类成员函数 表示这个函数为全类所共有，而且只能访问静态成员变量</w:t>
      </w:r>
    </w:p>
    <w:p w14:paraId="4221BC14" w14:textId="77777777" w:rsidR="00825498" w:rsidRPr="00825498" w:rsidRDefault="00825498" w:rsidP="00E10D74">
      <w:bookmarkStart w:id="0" w:name="t2"/>
      <w:bookmarkEnd w:id="0"/>
      <w:r w:rsidRPr="00825498">
        <w:rPr>
          <w:rFonts w:hint="eastAsia"/>
        </w:rPr>
        <w:t>const</w:t>
      </w:r>
    </w:p>
    <w:p w14:paraId="2339178B" w14:textId="77777777" w:rsidR="00825498" w:rsidRPr="00E10D74" w:rsidRDefault="00825498" w:rsidP="00E10D74">
      <w:pPr>
        <w:pStyle w:val="a5"/>
        <w:numPr>
          <w:ilvl w:val="0"/>
          <w:numId w:val="4"/>
        </w:numPr>
        <w:ind w:firstLineChars="0"/>
        <w:rPr>
          <w:color w:val="505050"/>
        </w:rPr>
      </w:pPr>
      <w:r w:rsidRPr="00E10D74">
        <w:rPr>
          <w:color w:val="505050"/>
        </w:rPr>
        <w:t>const 常量：</w:t>
      </w:r>
      <w:r w:rsidRPr="00825498">
        <w:t>定义时就初始化，以后不能更改。</w:t>
      </w:r>
    </w:p>
    <w:p w14:paraId="604905E3" w14:textId="77777777" w:rsidR="00825498" w:rsidRPr="00825498" w:rsidRDefault="00825498" w:rsidP="00E10D74">
      <w:pPr>
        <w:pStyle w:val="a5"/>
        <w:numPr>
          <w:ilvl w:val="0"/>
          <w:numId w:val="4"/>
        </w:numPr>
        <w:ind w:firstLineChars="0"/>
      </w:pPr>
      <w:r w:rsidRPr="00825498">
        <w:t>const 形参：func(const int a){};该形参在函数里不能改变</w:t>
      </w:r>
    </w:p>
    <w:p w14:paraId="6C73BFDC" w14:textId="77777777" w:rsidR="00825498" w:rsidRPr="00825498" w:rsidRDefault="00825498" w:rsidP="00E10D74">
      <w:pPr>
        <w:pStyle w:val="a5"/>
        <w:numPr>
          <w:ilvl w:val="0"/>
          <w:numId w:val="4"/>
        </w:numPr>
        <w:ind w:firstLineChars="0"/>
      </w:pPr>
      <w:r w:rsidRPr="00825498">
        <w:t>const修饰类成员函数：该函数对成员变量只能进行只读操作</w:t>
      </w:r>
    </w:p>
    <w:p w14:paraId="2F94586E" w14:textId="77777777" w:rsidR="00825498" w:rsidRPr="00825498" w:rsidRDefault="00825498" w:rsidP="00E10D74">
      <w:bookmarkStart w:id="1" w:name="t3"/>
      <w:bookmarkEnd w:id="1"/>
      <w:r w:rsidRPr="00825498">
        <w:rPr>
          <w:rFonts w:hint="eastAsia"/>
        </w:rPr>
        <w:t>static</w:t>
      </w:r>
      <w:r w:rsidRPr="00825498">
        <w:rPr>
          <w:rFonts w:hint="eastAsia"/>
        </w:rPr>
        <w:t>关键字的作用：</w:t>
      </w:r>
    </w:p>
    <w:p w14:paraId="69113106" w14:textId="77777777" w:rsidR="00825498" w:rsidRPr="00825498" w:rsidRDefault="00825498" w:rsidP="00E10D74">
      <w:r w:rsidRPr="00825498">
        <w:t>（</w:t>
      </w:r>
      <w:r w:rsidRPr="00825498">
        <w:t>1</w:t>
      </w:r>
      <w:r w:rsidRPr="00825498">
        <w:t>）函数体内</w:t>
      </w:r>
      <w:r w:rsidRPr="00825498">
        <w:t>static</w:t>
      </w:r>
      <w:r w:rsidRPr="00825498">
        <w:t>变量的作用范围为该函数体，该变量的内存只被分配一次，因此其值在下次调用时仍维持上次的值；</w:t>
      </w:r>
      <w:r w:rsidRPr="00825498">
        <w:br/>
      </w:r>
      <w:r w:rsidRPr="00825498">
        <w:t>（</w:t>
      </w:r>
      <w:r w:rsidRPr="00825498">
        <w:t>2</w:t>
      </w:r>
      <w:r w:rsidRPr="00825498">
        <w:t>）在模块内的</w:t>
      </w:r>
      <w:r w:rsidRPr="00825498">
        <w:t>static</w:t>
      </w:r>
      <w:r w:rsidRPr="00825498">
        <w:t>全局变量和函数可以被模块内的函数访问，但不能被模块外其它函数访问；</w:t>
      </w:r>
      <w:r w:rsidRPr="00825498">
        <w:br/>
      </w:r>
      <w:r w:rsidRPr="00825498">
        <w:lastRenderedPageBreak/>
        <w:t>（</w:t>
      </w:r>
      <w:r w:rsidRPr="00825498">
        <w:t>3</w:t>
      </w:r>
      <w:r w:rsidRPr="00825498">
        <w:t>）在类中的</w:t>
      </w:r>
      <w:r w:rsidRPr="00825498">
        <w:t>static</w:t>
      </w:r>
      <w:r w:rsidRPr="00825498">
        <w:t>成员变量属于整个类所拥有，对类的所有对象只有一份拷贝；</w:t>
      </w:r>
      <w:r w:rsidRPr="00825498">
        <w:br/>
      </w:r>
      <w:r w:rsidRPr="00825498">
        <w:t>（</w:t>
      </w:r>
      <w:r w:rsidRPr="00825498">
        <w:t>4</w:t>
      </w:r>
      <w:r w:rsidRPr="00825498">
        <w:t>）在类中的</w:t>
      </w:r>
      <w:r w:rsidRPr="00825498">
        <w:t>static</w:t>
      </w:r>
      <w:r w:rsidRPr="00825498">
        <w:t>成员函数属于整个类所拥有，这个函数不接收</w:t>
      </w:r>
      <w:r w:rsidRPr="00825498">
        <w:t>this</w:t>
      </w:r>
      <w:r w:rsidRPr="00825498">
        <w:t>指针，因而只能访问类的</w:t>
      </w:r>
      <w:r w:rsidRPr="00825498">
        <w:t>static</w:t>
      </w:r>
      <w:r w:rsidRPr="00825498">
        <w:t>成员变量。</w:t>
      </w:r>
    </w:p>
    <w:p w14:paraId="5392B4CE" w14:textId="77777777" w:rsidR="00825498" w:rsidRPr="00825498" w:rsidRDefault="00825498" w:rsidP="00E10D74">
      <w:bookmarkStart w:id="2" w:name="t4"/>
      <w:bookmarkEnd w:id="2"/>
      <w:r w:rsidRPr="00825498">
        <w:rPr>
          <w:rFonts w:hint="eastAsia"/>
        </w:rPr>
        <w:t>const</w:t>
      </w:r>
      <w:r w:rsidRPr="00825498">
        <w:rPr>
          <w:rFonts w:hint="eastAsia"/>
        </w:rPr>
        <w:t>关键字的作用：</w:t>
      </w:r>
    </w:p>
    <w:p w14:paraId="3E2F25D1" w14:textId="1E67180D" w:rsidR="00825498" w:rsidRDefault="00825498" w:rsidP="00E10D74">
      <w:r w:rsidRPr="00825498">
        <w:t>（</w:t>
      </w:r>
      <w:r w:rsidRPr="00825498">
        <w:t>1</w:t>
      </w:r>
      <w:r w:rsidRPr="00825498">
        <w:t>）阻止一个变量被改变</w:t>
      </w:r>
      <w:r w:rsidRPr="00825498">
        <w:br/>
      </w:r>
      <w:r w:rsidRPr="00825498">
        <w:t>（</w:t>
      </w:r>
      <w:r w:rsidRPr="00825498">
        <w:t>2</w:t>
      </w:r>
      <w:r w:rsidRPr="00825498">
        <w:t>）声明常量指针和指针常量</w:t>
      </w:r>
      <w:r w:rsidRPr="00825498">
        <w:br/>
      </w:r>
      <w:r w:rsidRPr="00825498">
        <w:t>（</w:t>
      </w:r>
      <w:r w:rsidRPr="00825498">
        <w:t>3</w:t>
      </w:r>
      <w:r w:rsidRPr="00825498">
        <w:t>）</w:t>
      </w:r>
      <w:r w:rsidRPr="00825498">
        <w:t>const</w:t>
      </w:r>
      <w:r w:rsidRPr="00825498">
        <w:t>修饰形参，表明它是一个输入参数，在函数内部不能改变其值；</w:t>
      </w:r>
      <w:r w:rsidRPr="00825498">
        <w:br/>
      </w:r>
      <w:r w:rsidRPr="00825498">
        <w:t>（</w:t>
      </w:r>
      <w:r w:rsidRPr="00825498">
        <w:t>4</w:t>
      </w:r>
      <w:r w:rsidRPr="00825498">
        <w:t>）对于类的成员函数，若指定其为</w:t>
      </w:r>
      <w:r w:rsidRPr="00825498">
        <w:t>const</w:t>
      </w:r>
      <w:r w:rsidRPr="00825498">
        <w:t>类型，则表明其是一个常函数，不能修改类的成员变量；</w:t>
      </w:r>
      <w:r w:rsidRPr="00825498">
        <w:br/>
      </w:r>
      <w:r w:rsidRPr="00825498">
        <w:t>（</w:t>
      </w:r>
      <w:r w:rsidRPr="00825498">
        <w:t>5</w:t>
      </w:r>
      <w:r w:rsidRPr="00825498">
        <w:t>）对于类的成员函数，有时候必须指定其返回值为</w:t>
      </w:r>
      <w:r w:rsidRPr="00825498">
        <w:t>const</w:t>
      </w:r>
      <w:r w:rsidRPr="00825498">
        <w:t>类型，以使得其返回值不为</w:t>
      </w:r>
      <w:r w:rsidRPr="00825498">
        <w:t>”</w:t>
      </w:r>
      <w:r w:rsidRPr="00825498">
        <w:t>左值</w:t>
      </w:r>
      <w:r w:rsidRPr="00825498">
        <w:t>”</w:t>
      </w:r>
      <w:r w:rsidRPr="00825498">
        <w:t>。</w:t>
      </w:r>
    </w:p>
    <w:p w14:paraId="741270B4" w14:textId="6B61A03A" w:rsidR="005C5EF8" w:rsidRDefault="005C5EF8" w:rsidP="00E10D74"/>
    <w:p w14:paraId="1B4CBAF2" w14:textId="7A0FEF16" w:rsidR="005C5EF8" w:rsidRPr="00825498" w:rsidRDefault="005C5EF8" w:rsidP="00E10D74">
      <w:pPr>
        <w:pStyle w:val="2"/>
      </w:pPr>
      <w:r w:rsidRPr="005C5EF8">
        <w:t>Convert和parse的区别</w:t>
      </w:r>
    </w:p>
    <w:p w14:paraId="545BDC66" w14:textId="77777777" w:rsidR="005C5EF8" w:rsidRDefault="005C5EF8" w:rsidP="00E10D74">
      <w:r>
        <w:t>Convert.ToInt32()</w:t>
      </w:r>
      <w:r>
        <w:t>与</w:t>
      </w:r>
      <w:r>
        <w:t>int.Parse()</w:t>
      </w:r>
      <w:r>
        <w:t>的区别</w:t>
      </w:r>
    </w:p>
    <w:p w14:paraId="7577CBB8" w14:textId="5F7987CE" w:rsidR="005C5EF8" w:rsidRDefault="005C5EF8" w:rsidP="00E10D74">
      <w:r>
        <w:t>(1)</w:t>
      </w:r>
      <w:r>
        <w:t>这两个方法的最大不同是它们对</w:t>
      </w:r>
      <w:r>
        <w:t>null</w:t>
      </w:r>
      <w:r>
        <w:t>值的处理方法：</w:t>
      </w:r>
      <w:r>
        <w:t xml:space="preserve"> </w:t>
      </w:r>
    </w:p>
    <w:p w14:paraId="0FCF4889" w14:textId="77777777" w:rsidR="005C5EF8" w:rsidRDefault="005C5EF8" w:rsidP="00E10D74">
      <w:r>
        <w:t>Convert.ToInt32(null)</w:t>
      </w:r>
      <w:r>
        <w:t>会返回</w:t>
      </w:r>
      <w:r>
        <w:t>0</w:t>
      </w:r>
      <w:r>
        <w:t>而不会产生任何异常，但</w:t>
      </w:r>
      <w:r>
        <w:t>int.Parse(null)</w:t>
      </w:r>
      <w:r>
        <w:t>则会产生异常。</w:t>
      </w:r>
      <w:r>
        <w:t xml:space="preserve"> </w:t>
      </w:r>
    </w:p>
    <w:p w14:paraId="1E1E5875" w14:textId="77777777" w:rsidR="005C5EF8" w:rsidRDefault="005C5EF8" w:rsidP="00E10D74"/>
    <w:p w14:paraId="0D344C2F" w14:textId="77777777" w:rsidR="005C5EF8" w:rsidRDefault="005C5EF8" w:rsidP="00E10D74">
      <w:r>
        <w:rPr>
          <w:rFonts w:hint="eastAsia"/>
        </w:rPr>
        <w:t>没搞清楚</w:t>
      </w:r>
      <w:r>
        <w:t>Convert.ToInt32</w:t>
      </w:r>
      <w:r>
        <w:t>和</w:t>
      </w:r>
      <w:r>
        <w:t>int.Parse()</w:t>
      </w:r>
      <w:r>
        <w:t>的细细微区别时千万别乱用，否则可能会产生无法预料的结果，举例来说：假如从</w:t>
      </w:r>
      <w:r>
        <w:t>url</w:t>
      </w:r>
      <w:r>
        <w:t>中取一个参数</w:t>
      </w:r>
      <w:r>
        <w:t>page</w:t>
      </w:r>
      <w:r>
        <w:t>的值，我们知道这个值是一个</w:t>
      </w:r>
      <w:r>
        <w:t>int</w:t>
      </w:r>
      <w:r>
        <w:t>，所以即可以用</w:t>
      </w:r>
      <w:r>
        <w:t>Convert.ToInt32(Request.QueryString["page"])</w:t>
      </w:r>
      <w:r>
        <w:t>，也可以用</w:t>
      </w:r>
      <w:r>
        <w:t>,int.Parse(Request.QueryString["page"])</w:t>
      </w:r>
      <w:r>
        <w:t>，但是如果</w:t>
      </w:r>
      <w:r>
        <w:t>page</w:t>
      </w:r>
      <w:r>
        <w:t>这个参数在</w:t>
      </w:r>
      <w:r>
        <w:t>url</w:t>
      </w:r>
      <w:r>
        <w:lastRenderedPageBreak/>
        <w:t>中不存在，那么前者将返回</w:t>
      </w:r>
      <w:r>
        <w:t>0</w:t>
      </w:r>
      <w:r>
        <w:t>，</w:t>
      </w:r>
      <w:r>
        <w:t>0</w:t>
      </w:r>
      <w:r>
        <w:t>可能是一个有效的值，所以你不知道</w:t>
      </w:r>
      <w:r>
        <w:t>url</w:t>
      </w:r>
      <w:r>
        <w:t>中原来根本就没有这个参数而继</w:t>
      </w:r>
      <w:r>
        <w:rPr>
          <w:rFonts w:hint="eastAsia"/>
        </w:rPr>
        <w:t>续进行下一下的处理，这就可能产生意想不到的效果，而用后一种办法的话没有</w:t>
      </w:r>
      <w:r>
        <w:t>page</w:t>
      </w:r>
      <w:r>
        <w:t>这个参数会抛出异常，我们可以捕获异常然后再做相应的处理，比如提示用户缺少参数，而不是把参数值当做</w:t>
      </w:r>
      <w:r>
        <w:t>0</w:t>
      </w:r>
      <w:r>
        <w:t>来处理。</w:t>
      </w:r>
      <w:r>
        <w:t xml:space="preserve"> </w:t>
      </w:r>
    </w:p>
    <w:p w14:paraId="2A5B6C16" w14:textId="77777777" w:rsidR="005C5EF8" w:rsidRDefault="005C5EF8" w:rsidP="00E10D74"/>
    <w:p w14:paraId="104E46A3" w14:textId="77777777" w:rsidR="005C5EF8" w:rsidRDefault="005C5EF8" w:rsidP="00E10D74">
      <w:r>
        <w:t>(2)</w:t>
      </w:r>
      <w:r>
        <w:t>还有一点区别就是</w:t>
      </w:r>
      <w:r>
        <w:t xml:space="preserve"> </w:t>
      </w:r>
    </w:p>
    <w:p w14:paraId="25F888FF" w14:textId="77777777" w:rsidR="005C5EF8" w:rsidRDefault="005C5EF8" w:rsidP="00E10D74">
      <w:r>
        <w:t xml:space="preserve">a. Convert.ToInt32(double value) </w:t>
      </w:r>
    </w:p>
    <w:p w14:paraId="4AAC77CD" w14:textId="77777777" w:rsidR="005C5EF8" w:rsidRDefault="005C5EF8" w:rsidP="00E10D74">
      <w:r>
        <w:rPr>
          <w:rFonts w:hint="eastAsia"/>
        </w:rPr>
        <w:t>如果</w:t>
      </w:r>
      <w:r>
        <w:t xml:space="preserve"> value </w:t>
      </w:r>
      <w:r>
        <w:t>为两个整数中间的数字，则返回二者中的偶数；即</w:t>
      </w:r>
      <w:r>
        <w:t xml:space="preserve"> 3.5</w:t>
      </w:r>
      <w:r>
        <w:t>转换为</w:t>
      </w:r>
      <w:r>
        <w:t>4</w:t>
      </w:r>
      <w:r>
        <w:t>，</w:t>
      </w:r>
      <w:r>
        <w:t xml:space="preserve">4.5 </w:t>
      </w:r>
      <w:r>
        <w:t>转换为</w:t>
      </w:r>
      <w:r>
        <w:t xml:space="preserve"> 4</w:t>
      </w:r>
      <w:r>
        <w:t>，而</w:t>
      </w:r>
      <w:r>
        <w:t xml:space="preserve"> 5.5 </w:t>
      </w:r>
      <w:r>
        <w:t>转换为</w:t>
      </w:r>
      <w:r>
        <w:t xml:space="preserve"> 6</w:t>
      </w:r>
      <w:r>
        <w:t>。</w:t>
      </w:r>
      <w:r>
        <w:t xml:space="preserve"> </w:t>
      </w:r>
      <w:r>
        <w:t>不过</w:t>
      </w:r>
      <w:r>
        <w:t>4.6</w:t>
      </w:r>
      <w:r>
        <w:t>可以转换为</w:t>
      </w:r>
      <w:r>
        <w:t>5</w:t>
      </w:r>
      <w:r>
        <w:t>，</w:t>
      </w:r>
      <w:r>
        <w:t>4.4</w:t>
      </w:r>
      <w:r>
        <w:t>转换为</w:t>
      </w:r>
      <w:r>
        <w:t xml:space="preserve">4 </w:t>
      </w:r>
    </w:p>
    <w:p w14:paraId="557CD328" w14:textId="77777777" w:rsidR="005C5EF8" w:rsidRDefault="005C5EF8" w:rsidP="00E10D74">
      <w:r>
        <w:t xml:space="preserve">b. int.Parse("4.5") </w:t>
      </w:r>
    </w:p>
    <w:p w14:paraId="30BD7DA6" w14:textId="77777777" w:rsidR="005C5EF8" w:rsidRDefault="005C5EF8" w:rsidP="00E10D74">
      <w:r>
        <w:rPr>
          <w:rFonts w:hint="eastAsia"/>
        </w:rPr>
        <w:t>直接报错</w:t>
      </w:r>
      <w:r>
        <w:t>:"</w:t>
      </w:r>
      <w:r>
        <w:t>输入字符串的格式不正确</w:t>
      </w:r>
      <w:r>
        <w:t xml:space="preserve">". </w:t>
      </w:r>
    </w:p>
    <w:p w14:paraId="708A1428" w14:textId="77777777" w:rsidR="005C5EF8" w:rsidRDefault="005C5EF8" w:rsidP="00E10D74"/>
    <w:p w14:paraId="7C342DFA" w14:textId="77777777" w:rsidR="005C5EF8" w:rsidRDefault="005C5EF8" w:rsidP="00E10D74">
      <w:r>
        <w:t xml:space="preserve">c. int(4.6) = 4 </w:t>
      </w:r>
    </w:p>
    <w:p w14:paraId="78D4BBF0" w14:textId="77777777" w:rsidR="005C5EF8" w:rsidRDefault="005C5EF8" w:rsidP="00E10D74">
      <w:r>
        <w:t>Int</w:t>
      </w:r>
      <w:r>
        <w:t>转化其他数值类型为</w:t>
      </w:r>
      <w:r>
        <w:t>Int</w:t>
      </w:r>
      <w:r>
        <w:t>时没有四舍五入，强制转换</w:t>
      </w:r>
      <w:r>
        <w:t xml:space="preserve"> </w:t>
      </w:r>
    </w:p>
    <w:p w14:paraId="143AEA97" w14:textId="77777777" w:rsidR="005C5EF8" w:rsidRDefault="005C5EF8" w:rsidP="00E10D74"/>
    <w:p w14:paraId="334654D5" w14:textId="77777777" w:rsidR="005C5EF8" w:rsidRDefault="005C5EF8" w:rsidP="00E10D74">
      <w:r>
        <w:t>int.Parse</w:t>
      </w:r>
      <w:r>
        <w:t>是转换</w:t>
      </w:r>
      <w:r>
        <w:t>String</w:t>
      </w:r>
      <w:r>
        <w:t>为</w:t>
      </w:r>
      <w:r>
        <w:t xml:space="preserve">int </w:t>
      </w:r>
    </w:p>
    <w:p w14:paraId="2C314F24" w14:textId="77777777" w:rsidR="005C5EF8" w:rsidRDefault="005C5EF8" w:rsidP="00E10D74">
      <w:r>
        <w:t>Convert.ToInt32</w:t>
      </w:r>
      <w:r>
        <w:t>是转换继承自</w:t>
      </w:r>
      <w:r>
        <w:t>Object</w:t>
      </w:r>
      <w:r>
        <w:t>的对象为</w:t>
      </w:r>
      <w:r>
        <w:t>int</w:t>
      </w:r>
      <w:r>
        <w:t>的</w:t>
      </w:r>
      <w:r>
        <w:t xml:space="preserve">. </w:t>
      </w:r>
    </w:p>
    <w:p w14:paraId="7AB5D0CC" w14:textId="77777777" w:rsidR="005C5EF8" w:rsidRDefault="005C5EF8" w:rsidP="00E10D74">
      <w:r>
        <w:rPr>
          <w:rFonts w:hint="eastAsia"/>
        </w:rPr>
        <w:t>你得到一个</w:t>
      </w:r>
      <w:r>
        <w:t>object</w:t>
      </w:r>
      <w:r>
        <w:t>对象</w:t>
      </w:r>
      <w:r>
        <w:t>,</w:t>
      </w:r>
      <w:r>
        <w:t>你想把它转换为</w:t>
      </w:r>
      <w:r>
        <w:t>int,</w:t>
      </w:r>
      <w:r>
        <w:t>用</w:t>
      </w:r>
      <w:r>
        <w:t>int.Parse</w:t>
      </w:r>
      <w:r>
        <w:t>就不可以</w:t>
      </w:r>
      <w:r>
        <w:t>,</w:t>
      </w:r>
      <w:r>
        <w:t>要用</w:t>
      </w:r>
      <w:r>
        <w:t xml:space="preserve">Convert.ToInt32. </w:t>
      </w:r>
    </w:p>
    <w:p w14:paraId="2C180F35" w14:textId="77777777" w:rsidR="005C5EF8" w:rsidRDefault="005C5EF8" w:rsidP="00E10D74"/>
    <w:p w14:paraId="320C29B7" w14:textId="77777777" w:rsidR="005C5EF8" w:rsidRDefault="005C5EF8" w:rsidP="00E10D74">
      <w:r>
        <w:rPr>
          <w:rFonts w:hint="eastAsia"/>
        </w:rPr>
        <w:t>个人总结</w:t>
      </w:r>
      <w:r>
        <w:t xml:space="preserve">: </w:t>
      </w:r>
    </w:p>
    <w:p w14:paraId="17A91392" w14:textId="77777777" w:rsidR="005C5EF8" w:rsidRDefault="005C5EF8" w:rsidP="00E10D74">
      <w:r>
        <w:t>(1)Convert.ToInt32</w:t>
      </w:r>
      <w:r>
        <w:t>的参数比较多，</w:t>
      </w:r>
      <w:r>
        <w:t>Int.Parse</w:t>
      </w:r>
      <w:r>
        <w:t>只能转换</w:t>
      </w:r>
      <w:r>
        <w:t>string</w:t>
      </w:r>
      <w:r>
        <w:t>类型的</w:t>
      </w:r>
      <w:r>
        <w:t xml:space="preserve">. </w:t>
      </w:r>
    </w:p>
    <w:p w14:paraId="4C608375" w14:textId="77777777" w:rsidR="005C5EF8" w:rsidRDefault="005C5EF8" w:rsidP="00E10D74">
      <w:r>
        <w:t>(2)Parse</w:t>
      </w:r>
      <w:r>
        <w:t>就是把</w:t>
      </w:r>
      <w:r>
        <w:t>String</w:t>
      </w:r>
      <w:r>
        <w:t>转换成</w:t>
      </w:r>
      <w:r>
        <w:t>int,char,double....</w:t>
      </w:r>
      <w:r>
        <w:t>等</w:t>
      </w:r>
      <w:r>
        <w:t>,</w:t>
      </w:r>
      <w:r>
        <w:t>也就是</w:t>
      </w:r>
      <w:r>
        <w:t xml:space="preserve">*.Parse(string) </w:t>
      </w:r>
      <w:r>
        <w:t>括号中的</w:t>
      </w:r>
      <w:r>
        <w:lastRenderedPageBreak/>
        <w:t>一定要是</w:t>
      </w:r>
      <w:r>
        <w:t xml:space="preserve">string. </w:t>
      </w:r>
    </w:p>
    <w:p w14:paraId="38FF7F32" w14:textId="66CEFB77" w:rsidR="00825498" w:rsidRDefault="005C5EF8" w:rsidP="00E10D74">
      <w:r>
        <w:t>(3)Convert</w:t>
      </w:r>
      <w:r>
        <w:t>可以提供多种类型的转换</w:t>
      </w:r>
      <w:r>
        <w:t>,</w:t>
      </w:r>
      <w:r>
        <w:t>也就是</w:t>
      </w:r>
      <w:r>
        <w:t>Convert.*()</w:t>
      </w:r>
      <w:r>
        <w:t>括号中可以为很多种类型</w:t>
      </w:r>
      <w:r>
        <w:t>(</w:t>
      </w:r>
      <w:r>
        <w:t>包括</w:t>
      </w:r>
      <w:r>
        <w:t>string).</w:t>
      </w:r>
    </w:p>
    <w:p w14:paraId="2D91E304" w14:textId="50CD98E4" w:rsidR="005C5EF8" w:rsidRDefault="005C5EF8" w:rsidP="00E10D74"/>
    <w:p w14:paraId="7A6F49B4" w14:textId="6ED7B0B1" w:rsidR="005C5EF8" w:rsidRDefault="005C5EF8" w:rsidP="00E10D74">
      <w:pPr>
        <w:pStyle w:val="2"/>
      </w:pPr>
      <w:r w:rsidRPr="005C5EF8">
        <w:t>typeof与instanceof之间的区别</w:t>
      </w:r>
    </w:p>
    <w:p w14:paraId="0F5A3AEA" w14:textId="13F11F04" w:rsidR="005C5EF8" w:rsidRDefault="005C5EF8" w:rsidP="00E10D74">
      <w:r>
        <w:t>1</w:t>
      </w:r>
      <w:r>
        <w:t>、</w:t>
      </w:r>
      <w:r>
        <w:t>typeof</w:t>
      </w:r>
      <w:r>
        <w:t>返回结果是该类型的字符串形式表示（</w:t>
      </w:r>
      <w:r>
        <w:t>number</w:t>
      </w:r>
      <w:r>
        <w:t>、</w:t>
      </w:r>
      <w:r>
        <w:t>string</w:t>
      </w:r>
      <w:r>
        <w:t>、</w:t>
      </w:r>
      <w:r>
        <w:t>undefined</w:t>
      </w:r>
      <w:r>
        <w:t>、</w:t>
      </w:r>
      <w:r>
        <w:t>boolean</w:t>
      </w:r>
      <w:r>
        <w:t>、</w:t>
      </w:r>
      <w:r>
        <w:t>function</w:t>
      </w:r>
      <w:r>
        <w:t>、</w:t>
      </w:r>
      <w:r>
        <w:t>object</w:t>
      </w:r>
      <w:r>
        <w:t>）</w:t>
      </w:r>
    </w:p>
    <w:p w14:paraId="1392D07E" w14:textId="77777777" w:rsidR="005C5EF8" w:rsidRDefault="005C5EF8" w:rsidP="00E10D74"/>
    <w:p w14:paraId="02552F12" w14:textId="6C6442AC" w:rsidR="005C5EF8" w:rsidRPr="00BB6553" w:rsidRDefault="005C5EF8" w:rsidP="00E10D74">
      <w:r w:rsidRPr="00BB6553">
        <w:rPr>
          <w:rFonts w:hint="eastAsia"/>
        </w:rPr>
        <w:t>注意</w:t>
      </w:r>
      <w:r w:rsidR="00BB6553">
        <w:rPr>
          <w:rFonts w:hint="eastAsia"/>
        </w:rPr>
        <w:t>:</w:t>
      </w:r>
    </w:p>
    <w:p w14:paraId="18FB68FC" w14:textId="77777777" w:rsidR="005C5EF8" w:rsidRDefault="005C5EF8" w:rsidP="00E10D74"/>
    <w:p w14:paraId="7FF73BCD" w14:textId="77777777" w:rsidR="005C5EF8" w:rsidRDefault="005C5EF8" w:rsidP="00E10D74">
      <w:r>
        <w:t>typeof</w:t>
      </w:r>
      <w:r>
        <w:t>对于原始类型来说，除了</w:t>
      </w:r>
      <w:r>
        <w:t>null</w:t>
      </w:r>
      <w:r>
        <w:t>都可以显示正确类型</w:t>
      </w:r>
    </w:p>
    <w:p w14:paraId="4ABE176A" w14:textId="514864E3" w:rsidR="005C5EF8" w:rsidRDefault="005C5EF8" w:rsidP="00E10D74">
      <w:r>
        <w:t>typeof</w:t>
      </w:r>
      <w:r>
        <w:t>对于对象来说，除了函数都会显示</w:t>
      </w:r>
      <w:r>
        <w:t>object</w:t>
      </w:r>
    </w:p>
    <w:p w14:paraId="61534842" w14:textId="77777777" w:rsidR="00691F6D" w:rsidRDefault="00691F6D" w:rsidP="00E10D74"/>
    <w:p w14:paraId="63A26891" w14:textId="413DE2EA" w:rsidR="005C5EF8" w:rsidRDefault="005C5EF8" w:rsidP="00E10D74">
      <w:r>
        <w:t>2</w:t>
      </w:r>
      <w:r>
        <w:t>、</w:t>
      </w:r>
      <w:r>
        <w:t>instanceof</w:t>
      </w:r>
      <w:r>
        <w:t>是用来判断</w:t>
      </w:r>
      <w:r>
        <w:t xml:space="preserve"> A </w:t>
      </w:r>
      <w:r>
        <w:t>是否为</w:t>
      </w:r>
      <w:r>
        <w:t xml:space="preserve"> B </w:t>
      </w:r>
      <w:r>
        <w:t>的实例，表达式为：</w:t>
      </w:r>
      <w:r>
        <w:t>A instanceof B</w:t>
      </w:r>
      <w:r>
        <w:t>，如果</w:t>
      </w:r>
      <w:r>
        <w:t xml:space="preserve"> A </w:t>
      </w:r>
      <w:r>
        <w:t>是</w:t>
      </w:r>
      <w:r>
        <w:t xml:space="preserve"> B </w:t>
      </w:r>
      <w:r>
        <w:t>的实例，则返回</w:t>
      </w:r>
      <w:r>
        <w:t xml:space="preserve"> true,</w:t>
      </w:r>
      <w:r>
        <w:t>否则返回</w:t>
      </w:r>
      <w:r>
        <w:t xml:space="preserve"> false</w:t>
      </w:r>
      <w:r>
        <w:t>。</w:t>
      </w:r>
      <w:r>
        <w:t xml:space="preserve"> </w:t>
      </w:r>
      <w:r>
        <w:t>在这里需要特别注意的是：</w:t>
      </w:r>
      <w:r>
        <w:t xml:space="preserve">instanceof </w:t>
      </w:r>
      <w:r>
        <w:t>检测的是原型。</w:t>
      </w:r>
      <w:r w:rsidR="00E31CB3">
        <w:rPr>
          <w:rFonts w:hint="eastAsia"/>
        </w:rPr>
        <w:t xml:space="preserve"> </w:t>
      </w:r>
    </w:p>
    <w:p w14:paraId="213D396F" w14:textId="77777777" w:rsidR="00DC46C2" w:rsidRPr="009657C3" w:rsidRDefault="00DC46C2" w:rsidP="00E10D74">
      <w:r w:rsidRPr="009657C3">
        <w:t>as</w:t>
      </w:r>
      <w:r w:rsidRPr="009657C3">
        <w:t>和</w:t>
      </w:r>
      <w:r w:rsidRPr="009657C3">
        <w:t>is</w:t>
      </w:r>
    </w:p>
    <w:p w14:paraId="44D129F8" w14:textId="77777777" w:rsidR="00DC46C2" w:rsidRPr="009657C3" w:rsidRDefault="00DC46C2" w:rsidP="00E10D74">
      <w:r w:rsidRPr="009657C3">
        <w:t>is</w:t>
      </w:r>
    </w:p>
    <w:p w14:paraId="2743F659" w14:textId="77777777" w:rsidR="00DC46C2" w:rsidRPr="009657C3" w:rsidRDefault="00DC46C2" w:rsidP="00E10D74">
      <w:r w:rsidRPr="009657C3">
        <w:t>检查一个对象是否兼容于指定的类型，不返回</w:t>
      </w:r>
      <w:r w:rsidRPr="009657C3">
        <w:t>Boolean</w:t>
      </w:r>
      <w:r w:rsidRPr="009657C3">
        <w:t>值。注意</w:t>
      </w:r>
      <w:r w:rsidRPr="009657C3">
        <w:t>is</w:t>
      </w:r>
      <w:r w:rsidRPr="009657C3">
        <w:t>操作符永远不会抛异常。</w:t>
      </w:r>
      <w:r w:rsidRPr="009657C3">
        <w:t>is</w:t>
      </w:r>
      <w:r w:rsidRPr="009657C3">
        <w:t>操作符通常这样使用：</w:t>
      </w:r>
    </w:p>
    <w:p w14:paraId="754E7358" w14:textId="77777777" w:rsidR="00DC46C2" w:rsidRPr="009657C3" w:rsidRDefault="00DC46C2" w:rsidP="00E10D74">
      <w:r w:rsidRPr="009657C3">
        <w:t>if</w:t>
      </w:r>
      <w:r w:rsidRPr="009657C3">
        <w:t>（</w:t>
      </w:r>
      <w:r w:rsidRPr="009657C3">
        <w:t>o is Employee</w:t>
      </w:r>
      <w:r w:rsidRPr="009657C3">
        <w:t>）</w:t>
      </w:r>
      <w:r w:rsidRPr="009657C3">
        <w:br/>
      </w:r>
      <w:r w:rsidRPr="009657C3">
        <w:lastRenderedPageBreak/>
        <w:t>{</w:t>
      </w:r>
      <w:r w:rsidRPr="009657C3">
        <w:br/>
        <w:t>Employee e=(Employee) 0;</w:t>
      </w:r>
      <w:r w:rsidRPr="009657C3">
        <w:br/>
        <w:t>//</w:t>
      </w:r>
      <w:r w:rsidRPr="009657C3">
        <w:t>其他处理</w:t>
      </w:r>
      <w:r w:rsidRPr="009657C3">
        <w:t>...  </w:t>
      </w:r>
      <w:r w:rsidRPr="009657C3">
        <w:br/>
        <w:t>}</w:t>
      </w:r>
    </w:p>
    <w:p w14:paraId="5DABEDF4" w14:textId="77777777" w:rsidR="00DC46C2" w:rsidRPr="009657C3" w:rsidRDefault="00DC46C2" w:rsidP="00E10D74">
      <w:r w:rsidRPr="009657C3">
        <w:t>as</w:t>
      </w:r>
    </w:p>
    <w:p w14:paraId="27D49491" w14:textId="77777777" w:rsidR="00DC46C2" w:rsidRPr="009657C3" w:rsidRDefault="00DC46C2" w:rsidP="00E10D74">
      <w:r w:rsidRPr="009657C3">
        <w:t>1</w:t>
      </w:r>
      <w:r w:rsidRPr="009657C3">
        <w:t>、检查对象类型的兼容性，并返回转换结果，如果不兼容则返回</w:t>
      </w:r>
      <w:r w:rsidRPr="009657C3">
        <w:t>null</w:t>
      </w:r>
      <w:r w:rsidRPr="009657C3">
        <w:t>；</w:t>
      </w:r>
      <w:r w:rsidRPr="009657C3">
        <w:t xml:space="preserve"> 2</w:t>
      </w:r>
      <w:r w:rsidRPr="009657C3">
        <w:t>、不会抛出异常；</w:t>
      </w:r>
      <w:r w:rsidRPr="009657C3">
        <w:t xml:space="preserve"> 3</w:t>
      </w:r>
      <w:r w:rsidRPr="009657C3">
        <w:t>、如果结果判断为空，则强制执行类型转换将抛出</w:t>
      </w:r>
      <w:r w:rsidRPr="009657C3">
        <w:t>NullReferenceException</w:t>
      </w:r>
      <w:r w:rsidRPr="009657C3">
        <w:t>异常；</w:t>
      </w:r>
      <w:r w:rsidRPr="009657C3">
        <w:t xml:space="preserve"> 4</w:t>
      </w:r>
      <w:r w:rsidRPr="009657C3">
        <w:t>、用</w:t>
      </w:r>
      <w:r w:rsidRPr="009657C3">
        <w:t>as</w:t>
      </w:r>
      <w:r w:rsidRPr="009657C3">
        <w:t>来进行类型转换的时候，所要转换的对象类型必须是目标类型或者转换目标类型的派生类型</w:t>
      </w:r>
    </w:p>
    <w:p w14:paraId="215439DF" w14:textId="77777777" w:rsidR="00DC46C2" w:rsidRPr="009657C3" w:rsidRDefault="00DC46C2" w:rsidP="00E10D74">
      <w:r w:rsidRPr="009657C3">
        <w:t>例如</w:t>
      </w:r>
      <w:r w:rsidRPr="009657C3">
        <w:t xml:space="preserve"> </w:t>
      </w:r>
    </w:p>
    <w:p w14:paraId="373CE685" w14:textId="77777777" w:rsidR="00DC46C2" w:rsidRPr="009657C3" w:rsidRDefault="00DC46C2" w:rsidP="00E10D74">
      <w:r w:rsidRPr="009657C3">
        <w:t xml:space="preserve">　　代码如下</w:t>
      </w:r>
      <w:r w:rsidRPr="009657C3">
        <w:t>:</w:t>
      </w:r>
    </w:p>
    <w:p w14:paraId="3664533C" w14:textId="77777777" w:rsidR="00DC46C2" w:rsidRPr="009657C3" w:rsidRDefault="00DC46C2" w:rsidP="00E10D74">
      <w:r w:rsidRPr="009657C3">
        <w:t xml:space="preserve">　　</w:t>
      </w:r>
      <w:r w:rsidRPr="009657C3">
        <w:t>object o = new object();</w:t>
      </w:r>
      <w:r w:rsidRPr="009657C3">
        <w:rPr>
          <w:rFonts w:ascii="var(--monospace)" w:hAnsi="var(--monospace)"/>
        </w:rPr>
        <w:t xml:space="preserve"> </w:t>
      </w:r>
      <w:r w:rsidRPr="009657C3">
        <w:t xml:space="preserve">　　</w:t>
      </w:r>
      <w:r w:rsidRPr="009657C3">
        <w:t>Label lb = o as Label;</w:t>
      </w:r>
      <w:r w:rsidRPr="009657C3">
        <w:rPr>
          <w:rFonts w:ascii="var(--monospace)" w:hAnsi="var(--monospace)"/>
        </w:rPr>
        <w:t xml:space="preserve"> </w:t>
      </w:r>
      <w:r w:rsidRPr="009657C3">
        <w:t xml:space="preserve">　　</w:t>
      </w:r>
      <w:r w:rsidRPr="009657C3">
        <w:t xml:space="preserve">if (lb == null) </w:t>
      </w:r>
      <w:r w:rsidRPr="009657C3">
        <w:t xml:space="preserve">　　</w:t>
      </w:r>
      <w:r w:rsidRPr="009657C3">
        <w:t xml:space="preserve">{ </w:t>
      </w:r>
      <w:r w:rsidRPr="009657C3">
        <w:t xml:space="preserve">　　</w:t>
      </w:r>
      <w:r w:rsidRPr="009657C3">
        <w:t>Response.Write("</w:t>
      </w:r>
      <w:r w:rsidRPr="009657C3">
        <w:t>类型转换失败</w:t>
      </w:r>
      <w:r w:rsidRPr="009657C3">
        <w:t xml:space="preserve">"); </w:t>
      </w:r>
      <w:r w:rsidRPr="009657C3">
        <w:t xml:space="preserve">　　</w:t>
      </w:r>
      <w:r w:rsidRPr="009657C3">
        <w:t xml:space="preserve">} </w:t>
      </w:r>
      <w:r w:rsidRPr="009657C3">
        <w:t xml:space="preserve">　　</w:t>
      </w:r>
      <w:r w:rsidRPr="009657C3">
        <w:t xml:space="preserve">else </w:t>
      </w:r>
      <w:r w:rsidRPr="009657C3">
        <w:t xml:space="preserve">　　</w:t>
      </w:r>
      <w:r w:rsidRPr="009657C3">
        <w:t xml:space="preserve">{ </w:t>
      </w:r>
      <w:r w:rsidRPr="009657C3">
        <w:t xml:space="preserve">　</w:t>
      </w:r>
      <w:r w:rsidRPr="009657C3">
        <w:t xml:space="preserve"> Response.Write("</w:t>
      </w:r>
      <w:r w:rsidRPr="009657C3">
        <w:t>类型转换成功</w:t>
      </w:r>
      <w:r w:rsidRPr="009657C3">
        <w:t xml:space="preserve">"); </w:t>
      </w:r>
      <w:r w:rsidRPr="009657C3">
        <w:t xml:space="preserve">　　</w:t>
      </w:r>
      <w:r w:rsidRPr="009657C3">
        <w:t>}</w:t>
      </w:r>
    </w:p>
    <w:p w14:paraId="41D9F33F" w14:textId="77777777" w:rsidR="00DC46C2" w:rsidRPr="009657C3" w:rsidRDefault="00DC46C2" w:rsidP="00E10D74">
      <w:r w:rsidRPr="009657C3">
        <w:t>使用</w:t>
      </w:r>
      <w:r w:rsidRPr="009657C3">
        <w:t>as</w:t>
      </w:r>
      <w:r w:rsidRPr="009657C3">
        <w:t>操作符有如下几点限制</w:t>
      </w:r>
    </w:p>
    <w:p w14:paraId="6155988B" w14:textId="77777777" w:rsidR="00DC46C2" w:rsidRPr="009657C3" w:rsidRDefault="00DC46C2" w:rsidP="00E10D74">
      <w:r w:rsidRPr="009657C3">
        <w:t>第一个就是，不用在类型之间进行类型转化，即如下编写就会出现编译错误。</w:t>
      </w:r>
    </w:p>
    <w:p w14:paraId="2BC9F27A" w14:textId="77777777" w:rsidR="00DC46C2" w:rsidRPr="009657C3" w:rsidRDefault="00DC46C2" w:rsidP="00E10D74">
      <w:r w:rsidRPr="009657C3">
        <w:t xml:space="preserve">　　代码如下</w:t>
      </w:r>
      <w:r w:rsidRPr="009657C3">
        <w:t>:</w:t>
      </w:r>
    </w:p>
    <w:p w14:paraId="7D67EDF6" w14:textId="77777777" w:rsidR="00DC46C2" w:rsidRPr="009657C3" w:rsidRDefault="00DC46C2" w:rsidP="00E10D74">
      <w:r w:rsidRPr="009657C3">
        <w:t xml:space="preserve">　　</w:t>
      </w:r>
      <w:r w:rsidRPr="009657C3">
        <w:t xml:space="preserve">NewType newValue = new NewType(); </w:t>
      </w:r>
      <w:r w:rsidRPr="009657C3">
        <w:t xml:space="preserve">　　</w:t>
      </w:r>
      <w:r w:rsidRPr="009657C3">
        <w:t>NewType1 newValue = newValue as NewType1;</w:t>
      </w:r>
    </w:p>
    <w:p w14:paraId="1720E6B0" w14:textId="77777777" w:rsidR="00DC46C2" w:rsidRPr="009657C3" w:rsidRDefault="00DC46C2" w:rsidP="00E10D74">
      <w:r w:rsidRPr="009657C3">
        <w:t>第二个就是，不能应用在值类型数据，即不能如下写（也会出现编译错误）。</w:t>
      </w:r>
    </w:p>
    <w:p w14:paraId="643EAC33" w14:textId="77777777" w:rsidR="00DC46C2" w:rsidRPr="009657C3" w:rsidRDefault="00DC46C2" w:rsidP="00E10D74">
      <w:r w:rsidRPr="009657C3">
        <w:t xml:space="preserve">　　代码如下</w:t>
      </w:r>
      <w:r w:rsidRPr="009657C3">
        <w:t>:</w:t>
      </w:r>
    </w:p>
    <w:p w14:paraId="53611E8E" w14:textId="77777777" w:rsidR="00DC46C2" w:rsidRPr="009657C3" w:rsidRDefault="00DC46C2" w:rsidP="00E10D74">
      <w:r w:rsidRPr="009657C3">
        <w:t xml:space="preserve">　　</w:t>
      </w:r>
      <w:r w:rsidRPr="009657C3">
        <w:t xml:space="preserve">object objTest = 11; </w:t>
      </w:r>
      <w:r w:rsidRPr="009657C3">
        <w:t xml:space="preserve">　　</w:t>
      </w:r>
      <w:r w:rsidRPr="009657C3">
        <w:t>int nValue = objTest as int;</w:t>
      </w:r>
    </w:p>
    <w:p w14:paraId="4FDE1B5B" w14:textId="77777777" w:rsidR="00DC46C2" w:rsidRPr="009657C3" w:rsidRDefault="00DC46C2" w:rsidP="00E10D74">
      <w:r w:rsidRPr="009657C3">
        <w:t>as</w:t>
      </w:r>
      <w:r w:rsidRPr="009657C3">
        <w:t>与</w:t>
      </w:r>
      <w:r w:rsidRPr="009657C3">
        <w:t>is</w:t>
      </w:r>
      <w:r w:rsidRPr="009657C3">
        <w:t>的区别</w:t>
      </w:r>
    </w:p>
    <w:p w14:paraId="16CC4FDF" w14:textId="77777777" w:rsidR="00DC46C2" w:rsidRPr="009657C3" w:rsidRDefault="00DC46C2" w:rsidP="00E10D74">
      <w:r w:rsidRPr="009657C3">
        <w:t>1</w:t>
      </w:r>
      <w:r w:rsidRPr="009657C3">
        <w:t>、</w:t>
      </w:r>
      <w:r w:rsidRPr="009657C3">
        <w:t>AS</w:t>
      </w:r>
      <w:r w:rsidRPr="009657C3">
        <w:t>在转换的同事兼判断兼容性，如果无法进行转换，则</w:t>
      </w:r>
      <w:r w:rsidRPr="009657C3">
        <w:t xml:space="preserve"> as </w:t>
      </w:r>
      <w:r w:rsidRPr="009657C3">
        <w:t>返回</w:t>
      </w:r>
      <w:r w:rsidRPr="009657C3">
        <w:t xml:space="preserve"> null</w:t>
      </w:r>
      <w:r w:rsidRPr="009657C3">
        <w:t>（没有</w:t>
      </w:r>
      <w:r w:rsidRPr="009657C3">
        <w:lastRenderedPageBreak/>
        <w:t>产生新的对象）而不是引发异常。有了</w:t>
      </w:r>
      <w:r w:rsidRPr="009657C3">
        <w:t>AS</w:t>
      </w:r>
      <w:r w:rsidRPr="009657C3">
        <w:t>我想以后就不要再用</w:t>
      </w:r>
      <w:r w:rsidRPr="009657C3">
        <w:t>try-catch</w:t>
      </w:r>
      <w:r w:rsidRPr="009657C3">
        <w:t>来做类型转换的判断了。因此</w:t>
      </w:r>
      <w:r w:rsidRPr="009657C3">
        <w:t>as</w:t>
      </w:r>
      <w:r w:rsidRPr="009657C3">
        <w:t>转换成功要判断是否为</w:t>
      </w:r>
      <w:r w:rsidRPr="009657C3">
        <w:t>null</w:t>
      </w:r>
      <w:r w:rsidRPr="009657C3">
        <w:t>。</w:t>
      </w:r>
    </w:p>
    <w:p w14:paraId="3720E160" w14:textId="77777777" w:rsidR="00DC46C2" w:rsidRPr="009657C3" w:rsidRDefault="00DC46C2" w:rsidP="00E10D74">
      <w:r w:rsidRPr="009657C3">
        <w:t>2</w:t>
      </w:r>
      <w:r w:rsidRPr="009657C3">
        <w:t>、</w:t>
      </w:r>
      <w:r w:rsidRPr="009657C3">
        <w:t>AS</w:t>
      </w:r>
      <w:r w:rsidRPr="009657C3">
        <w:t>是引用类型类型的转换或者装箱转换，不能用与值类型的转换。如果是值类型只能结合</w:t>
      </w:r>
      <w:r w:rsidRPr="009657C3">
        <w:t>is</w:t>
      </w:r>
      <w:r w:rsidRPr="009657C3">
        <w:t>来强制转换</w:t>
      </w:r>
      <w:r w:rsidRPr="009657C3">
        <w:t xml:space="preserve"> 3</w:t>
      </w:r>
      <w:r w:rsidRPr="009657C3">
        <w:t>、</w:t>
      </w:r>
      <w:r w:rsidRPr="009657C3">
        <w:t>IS</w:t>
      </w:r>
      <w:r w:rsidRPr="009657C3">
        <w:t>只是做类型兼容判断，并不执行真正的类型转换。返回</w:t>
      </w:r>
      <w:r w:rsidRPr="009657C3">
        <w:t>true</w:t>
      </w:r>
      <w:r w:rsidRPr="009657C3">
        <w:t>或</w:t>
      </w:r>
      <w:r w:rsidRPr="009657C3">
        <w:t>false</w:t>
      </w:r>
      <w:r w:rsidRPr="009657C3">
        <w:t>，不会返回</w:t>
      </w:r>
      <w:r w:rsidRPr="009657C3">
        <w:t>null</w:t>
      </w:r>
      <w:r w:rsidRPr="009657C3">
        <w:t>，对象为</w:t>
      </w:r>
      <w:r w:rsidRPr="009657C3">
        <w:t>null</w:t>
      </w:r>
      <w:r w:rsidRPr="009657C3">
        <w:t>也会返回</w:t>
      </w:r>
      <w:r w:rsidRPr="009657C3">
        <w:t>false</w:t>
      </w:r>
      <w:r w:rsidRPr="009657C3">
        <w:t>。</w:t>
      </w:r>
    </w:p>
    <w:p w14:paraId="0372DEAB" w14:textId="77777777" w:rsidR="00DC46C2" w:rsidRPr="009657C3" w:rsidRDefault="00DC46C2" w:rsidP="00E10D74">
      <w:r w:rsidRPr="009657C3">
        <w:t>4</w:t>
      </w:r>
      <w:r w:rsidRPr="009657C3">
        <w:t>、</w:t>
      </w:r>
      <w:r w:rsidRPr="009657C3">
        <w:t>AS</w:t>
      </w:r>
      <w:r w:rsidRPr="009657C3">
        <w:t>模式的效率要比</w:t>
      </w:r>
      <w:r w:rsidRPr="009657C3">
        <w:t>IS</w:t>
      </w:r>
      <w:r w:rsidRPr="009657C3">
        <w:t>模式的高，因为借助</w:t>
      </w:r>
      <w:r w:rsidRPr="009657C3">
        <w:t>IS</w:t>
      </w:r>
      <w:r w:rsidRPr="009657C3">
        <w:t>进行类型转换的化，需要执行两次类型兼容检查。而</w:t>
      </w:r>
      <w:r w:rsidRPr="009657C3">
        <w:t>AS</w:t>
      </w:r>
      <w:r w:rsidRPr="009657C3">
        <w:t>只需要做一次类型兼容，一次</w:t>
      </w:r>
      <w:r w:rsidRPr="009657C3">
        <w:t>null</w:t>
      </w:r>
      <w:r w:rsidRPr="009657C3">
        <w:t>检查，</w:t>
      </w:r>
      <w:r w:rsidRPr="009657C3">
        <w:t>null</w:t>
      </w:r>
      <w:r w:rsidRPr="009657C3">
        <w:t>检查要比类型兼容检查快。</w:t>
      </w:r>
    </w:p>
    <w:p w14:paraId="7E370EBC" w14:textId="10D30375" w:rsidR="00DC46C2" w:rsidRDefault="00A97FD7" w:rsidP="00A97FD7">
      <w:pPr>
        <w:pStyle w:val="2"/>
      </w:pPr>
      <w:r>
        <w:rPr>
          <w:rFonts w:hint="eastAsia"/>
        </w:rPr>
        <w:t>为什么要用到流：</w:t>
      </w:r>
    </w:p>
    <w:p w14:paraId="0A384858" w14:textId="083C2075" w:rsidR="00A97FD7" w:rsidRDefault="00A97FD7" w:rsidP="00A97FD7">
      <w:r>
        <w:rPr>
          <w:rFonts w:hint="eastAsia"/>
        </w:rPr>
        <w:t>比如说：你要把一个东西搬到另外一个地方。</w:t>
      </w:r>
    </w:p>
    <w:p w14:paraId="05B5EF77" w14:textId="0944F5CD" w:rsidR="00A97FD7" w:rsidRDefault="00A97FD7" w:rsidP="00A97FD7">
      <w:r>
        <w:rPr>
          <w:rFonts w:hint="eastAsia"/>
        </w:rPr>
        <w:t>你用一个筒直接装进去，这就很快，但是要牺牲空间性能，也就是牺牲力气。</w:t>
      </w:r>
    </w:p>
    <w:p w14:paraId="2DC89DD3" w14:textId="144D4E88" w:rsidR="00A97FD7" w:rsidRDefault="00A97FD7" w:rsidP="00A97FD7">
      <w:r>
        <w:rPr>
          <w:rFonts w:hint="eastAsia"/>
        </w:rPr>
        <w:t>流就是像中间连一条水管，慢慢的流过去，</w:t>
      </w:r>
      <w:r w:rsidR="000F38AA">
        <w:rPr>
          <w:rFonts w:hint="eastAsia"/>
        </w:rPr>
        <w:t>牺牲时间，换取空间</w:t>
      </w:r>
      <w:r w:rsidR="00835C12">
        <w:rPr>
          <w:rFonts w:hint="eastAsia"/>
        </w:rPr>
        <w:t>。</w:t>
      </w:r>
    </w:p>
    <w:p w14:paraId="74CA675C" w14:textId="3F581A82" w:rsidR="00645243" w:rsidRDefault="00645243" w:rsidP="00A97FD7">
      <w:pPr>
        <w:rPr>
          <w:b/>
          <w:bCs/>
          <w:color w:val="FF0000"/>
          <w:sz w:val="32"/>
          <w:szCs w:val="32"/>
        </w:rPr>
      </w:pPr>
      <w:r w:rsidRPr="004E2795">
        <w:rPr>
          <w:rFonts w:hint="eastAsia"/>
          <w:b/>
          <w:bCs/>
          <w:color w:val="FF0000"/>
          <w:sz w:val="32"/>
          <w:szCs w:val="32"/>
        </w:rPr>
        <w:t>操作字节，意味着能操作所有的文件。所有的文件都是字节形式来的。</w:t>
      </w:r>
    </w:p>
    <w:p w14:paraId="57C2FE7F" w14:textId="35CE7F2D" w:rsidR="006A5540" w:rsidRDefault="006A5540" w:rsidP="006A5540">
      <w:pPr>
        <w:pStyle w:val="2"/>
      </w:pPr>
      <w:r>
        <w:rPr>
          <w:rFonts w:hint="eastAsia"/>
        </w:rPr>
        <w:t>File</w:t>
      </w:r>
      <w:r>
        <w:t>Stream</w:t>
      </w:r>
      <w:r>
        <w:rPr>
          <w:rFonts w:hint="eastAsia"/>
        </w:rPr>
        <w:t>和Stream</w:t>
      </w:r>
      <w:r>
        <w:t>R</w:t>
      </w:r>
      <w:r>
        <w:rPr>
          <w:rFonts w:hint="eastAsia"/>
        </w:rPr>
        <w:t>eader和Stream</w:t>
      </w:r>
      <w:r>
        <w:t>Writer</w:t>
      </w:r>
      <w:r w:rsidR="0001028B">
        <w:rPr>
          <w:rFonts w:hint="eastAsia"/>
        </w:rPr>
        <w:t>、File</w:t>
      </w:r>
      <w:r>
        <w:rPr>
          <w:rFonts w:hint="eastAsia"/>
        </w:rPr>
        <w:t>的区别：</w:t>
      </w:r>
    </w:p>
    <w:p w14:paraId="5814FBFA" w14:textId="3DA0FC05" w:rsidR="006A5540" w:rsidRDefault="006A5540" w:rsidP="006A5540">
      <w:r>
        <w:rPr>
          <w:rFonts w:hint="eastAsia"/>
        </w:rPr>
        <w:t>File</w:t>
      </w:r>
      <w:r>
        <w:t>Stream</w:t>
      </w:r>
      <w:r>
        <w:rPr>
          <w:rFonts w:hint="eastAsia"/>
        </w:rPr>
        <w:t>、</w:t>
      </w:r>
      <w:r>
        <w:rPr>
          <w:rFonts w:hint="eastAsia"/>
        </w:rPr>
        <w:t>Stream</w:t>
      </w:r>
      <w:r>
        <w:t>R</w:t>
      </w:r>
      <w:r>
        <w:rPr>
          <w:rFonts w:hint="eastAsia"/>
        </w:rPr>
        <w:t>eader</w:t>
      </w:r>
      <w:r>
        <w:rPr>
          <w:rFonts w:hint="eastAsia"/>
        </w:rPr>
        <w:t>和</w:t>
      </w:r>
      <w:r>
        <w:rPr>
          <w:rFonts w:hint="eastAsia"/>
        </w:rPr>
        <w:t>Stream</w:t>
      </w:r>
      <w:r>
        <w:t>Writer</w:t>
      </w:r>
      <w:r>
        <w:rPr>
          <w:rFonts w:hint="eastAsia"/>
        </w:rPr>
        <w:t>操作的是大文件</w:t>
      </w:r>
      <w:r w:rsidR="00FD6886">
        <w:rPr>
          <w:rFonts w:hint="eastAsia"/>
        </w:rPr>
        <w:t>。</w:t>
      </w:r>
    </w:p>
    <w:p w14:paraId="63F1334A" w14:textId="5007DFD7" w:rsidR="00E56660" w:rsidRDefault="00E56660" w:rsidP="006A5540">
      <w:r>
        <w:rPr>
          <w:rFonts w:hint="eastAsia"/>
        </w:rPr>
        <w:t>File</w:t>
      </w:r>
      <w:r>
        <w:rPr>
          <w:rFonts w:hint="eastAsia"/>
        </w:rPr>
        <w:t>操作的是小文件</w:t>
      </w:r>
      <w:r w:rsidR="004C6711">
        <w:rPr>
          <w:rFonts w:hint="eastAsia"/>
        </w:rPr>
        <w:t>,</w:t>
      </w:r>
      <w:r w:rsidR="004C6711">
        <w:rPr>
          <w:rFonts w:hint="eastAsia"/>
        </w:rPr>
        <w:t>读写</w:t>
      </w:r>
      <w:r w:rsidR="002057EF">
        <w:rPr>
          <w:rFonts w:hint="eastAsia"/>
        </w:rPr>
        <w:t>数据的方法</w:t>
      </w:r>
      <w:r w:rsidR="004C6711">
        <w:rPr>
          <w:rFonts w:hint="eastAsia"/>
        </w:rPr>
        <w:t>。</w:t>
      </w:r>
    </w:p>
    <w:p w14:paraId="0E02620E" w14:textId="6C91AD37" w:rsidR="00AD04EA" w:rsidRDefault="00AD04EA" w:rsidP="006A5540">
      <w:r>
        <w:rPr>
          <w:rFonts w:hint="eastAsia"/>
        </w:rPr>
        <w:t>File</w:t>
      </w:r>
      <w:r>
        <w:t>S</w:t>
      </w:r>
      <w:r>
        <w:rPr>
          <w:rFonts w:hint="eastAsia"/>
        </w:rPr>
        <w:t>tream</w:t>
      </w:r>
      <w:r>
        <w:rPr>
          <w:rFonts w:hint="eastAsia"/>
        </w:rPr>
        <w:t>操作的是字节的</w:t>
      </w:r>
      <w:r w:rsidR="004E32B1">
        <w:rPr>
          <w:rFonts w:hint="eastAsia"/>
        </w:rPr>
        <w:t>。</w:t>
      </w:r>
      <w:r w:rsidR="00DF4123">
        <w:rPr>
          <w:rFonts w:hint="eastAsia"/>
        </w:rPr>
        <w:t>最重要</w:t>
      </w:r>
      <w:r w:rsidR="00DB16C5">
        <w:rPr>
          <w:rFonts w:hint="eastAsia"/>
        </w:rPr>
        <w:t>，它什么都可以操作，所有文件都是以字节为基本单位的</w:t>
      </w:r>
    </w:p>
    <w:p w14:paraId="4EF2A00F" w14:textId="77777777" w:rsidR="00E749CC" w:rsidRDefault="00E749CC" w:rsidP="006A5540"/>
    <w:p w14:paraId="648E66DB" w14:textId="460CC6A9" w:rsidR="00E749CC" w:rsidRPr="00E749CC" w:rsidRDefault="00325686" w:rsidP="006A5540">
      <w:r>
        <w:rPr>
          <w:rFonts w:hint="eastAsia"/>
        </w:rPr>
        <w:t>Stream</w:t>
      </w:r>
      <w:r>
        <w:t>R</w:t>
      </w:r>
      <w:r>
        <w:rPr>
          <w:rFonts w:hint="eastAsia"/>
        </w:rPr>
        <w:t>eader</w:t>
      </w:r>
      <w:r>
        <w:rPr>
          <w:rFonts w:hint="eastAsia"/>
        </w:rPr>
        <w:t>和</w:t>
      </w:r>
      <w:r>
        <w:rPr>
          <w:rFonts w:hint="eastAsia"/>
        </w:rPr>
        <w:t>Stream</w:t>
      </w:r>
      <w:r>
        <w:t>Writer</w:t>
      </w:r>
      <w:r>
        <w:rPr>
          <w:rFonts w:hint="eastAsia"/>
        </w:rPr>
        <w:t>操作字符的</w:t>
      </w:r>
    </w:p>
    <w:p w14:paraId="11B5A614" w14:textId="7BFB3103" w:rsidR="00E27AAF" w:rsidRDefault="00E749CC" w:rsidP="006A5540">
      <w:r>
        <w:rPr>
          <w:rFonts w:hint="eastAsia"/>
        </w:rPr>
        <w:t>str</w:t>
      </w:r>
      <w:r>
        <w:t xml:space="preserve">eam </w:t>
      </w:r>
      <w:r>
        <w:rPr>
          <w:rFonts w:hint="eastAsia"/>
        </w:rPr>
        <w:t>是流操作</w:t>
      </w:r>
      <w:r w:rsidR="00486BEB">
        <w:rPr>
          <w:rFonts w:hint="eastAsia"/>
        </w:rPr>
        <w:t>，多用于写入，输出</w:t>
      </w:r>
      <w:r w:rsidR="00BB10B1">
        <w:rPr>
          <w:rFonts w:hint="eastAsia"/>
        </w:rPr>
        <w:t>，</w:t>
      </w:r>
    </w:p>
    <w:p w14:paraId="22A9DCDC" w14:textId="2F184BD0" w:rsidR="00E27AAF" w:rsidRDefault="00E27AAF" w:rsidP="006A5540">
      <w:r>
        <w:rPr>
          <w:rFonts w:hint="eastAsia"/>
        </w:rPr>
        <w:lastRenderedPageBreak/>
        <w:t>因为操作的是字节，所以所有文件都可以读取</w:t>
      </w:r>
    </w:p>
    <w:p w14:paraId="522129CD" w14:textId="3255597F" w:rsidR="00345401" w:rsidRDefault="00345401" w:rsidP="00345401">
      <w:pPr>
        <w:pStyle w:val="2"/>
      </w:pPr>
      <w:r>
        <w:rPr>
          <w:rFonts w:hint="eastAsia"/>
        </w:rPr>
        <w:t>访问修饰符：i</w:t>
      </w:r>
      <w:r>
        <w:t>nternal</w:t>
      </w:r>
      <w:r>
        <w:rPr>
          <w:rFonts w:hint="eastAsia"/>
        </w:rPr>
        <w:t>、p</w:t>
      </w:r>
      <w:r>
        <w:t>rotect</w:t>
      </w:r>
    </w:p>
    <w:p w14:paraId="47339D86" w14:textId="224D72EB" w:rsidR="00552714" w:rsidRDefault="00552714" w:rsidP="0034540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internal修饰的b在同一</w:t>
      </w:r>
      <w:r>
        <w:rPr>
          <w:rStyle w:val="nd1441r9miy"/>
          <w:rFonts w:ascii="微软雅黑" w:eastAsia="微软雅黑" w:hAnsi="微软雅黑" w:hint="eastAsia"/>
          <w:color w:val="333333"/>
          <w:shd w:val="clear" w:color="auto" w:fill="FFFFFF"/>
        </w:rPr>
        <w:t>个项</w:t>
      </w:r>
      <w:r>
        <w:rPr>
          <w:rFonts w:ascii="微软雅黑" w:eastAsia="微软雅黑" w:hAnsi="微软雅黑" w:hint="eastAsia"/>
          <w:color w:val="333333"/>
          <w:shd w:val="clear" w:color="auto" w:fill="FFFFFF"/>
        </w:rPr>
        <w:t>目</w:t>
      </w:r>
      <w:r>
        <w:rPr>
          <w:rStyle w:val="o3ztbmydvgk"/>
          <w:rFonts w:ascii="微软雅黑" w:eastAsia="微软雅黑" w:hAnsi="微软雅黑" w:hint="eastAsia"/>
          <w:color w:val="333333"/>
          <w:sz w:val="2"/>
          <w:szCs w:val="2"/>
          <w:shd w:val="clear" w:color="auto" w:fill="FFFFFF"/>
        </w:rPr>
        <w:t>4102</w:t>
      </w:r>
      <w:r>
        <w:rPr>
          <w:rFonts w:ascii="微软雅黑" w:eastAsia="微软雅黑" w:hAnsi="微软雅黑" w:hint="eastAsia"/>
          <w:color w:val="333333"/>
          <w:shd w:val="clear" w:color="auto" w:fill="FFFFFF"/>
        </w:rPr>
        <w:t>中哪里都可</w:t>
      </w:r>
      <w:r>
        <w:rPr>
          <w:rStyle w:val="zm6olrabive"/>
          <w:rFonts w:ascii="微软雅黑" w:eastAsia="微软雅黑" w:hAnsi="微软雅黑" w:hint="eastAsia"/>
          <w:color w:val="333333"/>
          <w:sz w:val="2"/>
          <w:szCs w:val="2"/>
          <w:shd w:val="clear" w:color="auto" w:fill="FFFFFF"/>
        </w:rPr>
        <w:t>1653</w:t>
      </w:r>
      <w:r>
        <w:rPr>
          <w:rFonts w:ascii="微软雅黑" w:eastAsia="微软雅黑" w:hAnsi="微软雅黑" w:hint="eastAsia"/>
          <w:color w:val="333333"/>
          <w:shd w:val="clear" w:color="auto" w:fill="FFFFFF"/>
        </w:rPr>
        <w:t>以访问，而在另外一个项目</w:t>
      </w:r>
      <w:r>
        <w:rPr>
          <w:rStyle w:val="bsmg3sccxbk"/>
          <w:rFonts w:ascii="微软雅黑" w:eastAsia="微软雅黑" w:hAnsi="微软雅黑" w:hint="eastAsia"/>
          <w:color w:val="333333"/>
          <w:shd w:val="clear" w:color="auto" w:fill="FFFFFF"/>
        </w:rPr>
        <w:t>中就</w:t>
      </w:r>
      <w:r>
        <w:rPr>
          <w:rFonts w:ascii="微软雅黑" w:eastAsia="微软雅黑" w:hAnsi="微软雅黑" w:hint="eastAsia"/>
          <w:color w:val="333333"/>
          <w:shd w:val="clear" w:color="auto" w:fill="FFFFFF"/>
        </w:rPr>
        <w:t>不能访问，说明“同一程序集”指的是同一个项目；对于protected internal修饰的a在同一项目中哪里都可以访问，而在其它项目中只有在派生类可以访问，所以protected internal 修饰的成员变量是同一程序集或者派生类可以访问，也就是protected跟internal的并集，而不是交集。</w:t>
      </w:r>
    </w:p>
    <w:p w14:paraId="76A99E74" w14:textId="51206E20" w:rsidR="0095042F" w:rsidRDefault="0095042F" w:rsidP="0095042F">
      <w:pPr>
        <w:pStyle w:val="2"/>
        <w:rPr>
          <w:shd w:val="clear" w:color="auto" w:fill="FFFFFF"/>
        </w:rPr>
      </w:pPr>
      <w:r>
        <w:rPr>
          <w:rFonts w:hint="eastAsia"/>
          <w:shd w:val="clear" w:color="auto" w:fill="FFFFFF"/>
        </w:rPr>
        <w:t>多态的实现</w:t>
      </w:r>
    </w:p>
    <w:p w14:paraId="014D7FEF" w14:textId="0250A0F8" w:rsidR="0095042F" w:rsidRDefault="0095042F" w:rsidP="00345401">
      <w:r>
        <w:rPr>
          <w:noProof/>
        </w:rPr>
        <w:drawing>
          <wp:inline distT="0" distB="0" distL="0" distR="0" wp14:anchorId="60FDF3F1" wp14:editId="09843DF2">
            <wp:extent cx="3009524" cy="876190"/>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09524" cy="876190"/>
                    </a:xfrm>
                    <a:prstGeom prst="rect">
                      <a:avLst/>
                    </a:prstGeom>
                  </pic:spPr>
                </pic:pic>
              </a:graphicData>
            </a:graphic>
          </wp:inline>
        </w:drawing>
      </w:r>
    </w:p>
    <w:p w14:paraId="69A445E9" w14:textId="54D80A77" w:rsidR="00801F22" w:rsidRDefault="00801F22" w:rsidP="002C63E7">
      <w:pPr>
        <w:pStyle w:val="2"/>
      </w:pPr>
      <w:r>
        <w:rPr>
          <w:rFonts w:hint="eastAsia"/>
        </w:rPr>
        <w:t>线程：前台线程和</w:t>
      </w:r>
      <w:r w:rsidR="002C63E7">
        <w:rPr>
          <w:rFonts w:hint="eastAsia"/>
        </w:rPr>
        <w:t>主线程的区别？</w:t>
      </w:r>
    </w:p>
    <w:p w14:paraId="7F165856" w14:textId="25937247" w:rsidR="002C63E7" w:rsidRDefault="002C63E7" w:rsidP="002C63E7">
      <w:r>
        <w:rPr>
          <w:rFonts w:hint="eastAsia"/>
        </w:rPr>
        <w:t>前台线程：必须要在</w:t>
      </w:r>
      <w:r w:rsidR="00ED5845">
        <w:rPr>
          <w:rFonts w:hint="eastAsia"/>
        </w:rPr>
        <w:t>所有前台线程结束后，应用程序才会结束</w:t>
      </w:r>
    </w:p>
    <w:p w14:paraId="2493C757" w14:textId="04623ADA" w:rsidR="00ED5845" w:rsidRDefault="00ED5845" w:rsidP="002C63E7">
      <w:r>
        <w:rPr>
          <w:rFonts w:hint="eastAsia"/>
        </w:rPr>
        <w:t>后台线程：应用程序结束的时候，后台线程不必执行完，</w:t>
      </w:r>
      <w:r w:rsidR="00BE7B43">
        <w:rPr>
          <w:rFonts w:hint="eastAsia"/>
        </w:rPr>
        <w:t>应用程序结束的时候，线程结束</w:t>
      </w:r>
    </w:p>
    <w:p w14:paraId="47788188" w14:textId="7E7F064C" w:rsidR="00BE7B43" w:rsidRDefault="00046BCB" w:rsidP="00FA1A7D">
      <w:pPr>
        <w:pStyle w:val="2"/>
      </w:pPr>
      <w:r>
        <w:rPr>
          <w:rFonts w:hint="eastAsia"/>
        </w:rPr>
        <w:t>知识：</w:t>
      </w:r>
      <w:r w:rsidR="0080082E" w:rsidRPr="0080082E">
        <w:rPr>
          <w:rFonts w:hint="eastAsia"/>
        </w:rPr>
        <w:t>进程是程序执行的最小单元</w:t>
      </w:r>
      <w:r w:rsidR="00711193">
        <w:rPr>
          <w:rFonts w:hint="eastAsia"/>
        </w:rPr>
        <w:t>，</w:t>
      </w:r>
      <w:r w:rsidR="0080082E" w:rsidRPr="0080082E">
        <w:rPr>
          <w:rFonts w:hint="eastAsia"/>
        </w:rPr>
        <w:t>线程是程序的最小单位</w:t>
      </w:r>
    </w:p>
    <w:p w14:paraId="35C24A1C" w14:textId="77777777" w:rsidR="00046BCB" w:rsidRDefault="00046BCB" w:rsidP="00046BCB">
      <w:pPr>
        <w:pStyle w:val="2"/>
      </w:pPr>
      <w:r>
        <w:t>socket()和accept()返回的</w:t>
      </w:r>
      <w:r>
        <w:rPr>
          <w:rFonts w:hint="eastAsia"/>
        </w:rPr>
        <w:t>s</w:t>
      </w:r>
      <w:r>
        <w:t>ocket</w:t>
      </w:r>
      <w:r>
        <w:rPr>
          <w:rFonts w:hint="eastAsia"/>
        </w:rPr>
        <w:t>区别</w:t>
      </w:r>
    </w:p>
    <w:p w14:paraId="79A1D3C8" w14:textId="77777777" w:rsidR="00046BCB" w:rsidRDefault="00046BCB" w:rsidP="00046BCB">
      <w:r>
        <w:rPr>
          <w:rFonts w:hint="eastAsia"/>
        </w:rPr>
        <w:t>举个栗子：</w:t>
      </w:r>
    </w:p>
    <w:p w14:paraId="5046A806" w14:textId="77777777" w:rsidR="00046BCB" w:rsidRDefault="00046BCB" w:rsidP="00046BCB">
      <w:r>
        <w:rPr>
          <w:rFonts w:hint="eastAsia"/>
        </w:rPr>
        <w:t>一个客户端和一个服务端连接，双方</w:t>
      </w:r>
      <w:r>
        <w:t>socket</w:t>
      </w:r>
      <w:r>
        <w:t>产生各自的</w:t>
      </w:r>
      <w:r>
        <w:t>c_sock_fd</w:t>
      </w:r>
      <w:r>
        <w:t>和</w:t>
      </w:r>
      <w:r>
        <w:t>s_sock_fd</w:t>
      </w:r>
      <w:r>
        <w:t>；</w:t>
      </w:r>
    </w:p>
    <w:p w14:paraId="41A8DE7F" w14:textId="77777777" w:rsidR="00046BCB" w:rsidRDefault="00046BCB" w:rsidP="00046BCB">
      <w:r>
        <w:t>s_sock_fd</w:t>
      </w:r>
      <w:r>
        <w:t>进行</w:t>
      </w:r>
      <w:r>
        <w:t>bind</w:t>
      </w:r>
      <w:r>
        <w:t>和</w:t>
      </w:r>
      <w:r>
        <w:t>listen</w:t>
      </w:r>
      <w:r>
        <w:t>后，</w:t>
      </w:r>
      <w:r>
        <w:t>accept</w:t>
      </w:r>
      <w:r>
        <w:t>准备接受客户端的连接请求；</w:t>
      </w:r>
      <w:r>
        <w:t>c_sock_fd</w:t>
      </w:r>
      <w:r>
        <w:lastRenderedPageBreak/>
        <w:t>调用</w:t>
      </w:r>
      <w:r>
        <w:t>connect</w:t>
      </w:r>
      <w:r>
        <w:t>请求连接服务端；</w:t>
      </w:r>
    </w:p>
    <w:p w14:paraId="066C92B2" w14:textId="77777777" w:rsidR="00046BCB" w:rsidRDefault="00046BCB" w:rsidP="00046BCB">
      <w:r>
        <w:rPr>
          <w:rFonts w:hint="eastAsia"/>
        </w:rPr>
        <w:t>服务端接到请求产生</w:t>
      </w:r>
      <w:r>
        <w:t>accept_fd</w:t>
      </w:r>
      <w:r>
        <w:t>，届时</w:t>
      </w:r>
      <w:r>
        <w:t>accept_fd</w:t>
      </w:r>
      <w:r>
        <w:t>和</w:t>
      </w:r>
      <w:r>
        <w:t>c_sock_fd</w:t>
      </w:r>
      <w:r>
        <w:t>两个套接字可以通讯，而</w:t>
      </w:r>
      <w:r>
        <w:t>s_sock_fd</w:t>
      </w:r>
      <w:r>
        <w:t>则可以关闭；</w:t>
      </w:r>
    </w:p>
    <w:p w14:paraId="0E446100" w14:textId="77777777" w:rsidR="00046BCB" w:rsidRDefault="00046BCB" w:rsidP="00046BCB">
      <w:r>
        <w:rPr>
          <w:rFonts w:hint="eastAsia"/>
        </w:rPr>
        <w:t>客户端关闭</w:t>
      </w:r>
      <w:r>
        <w:t>close</w:t>
      </w:r>
      <w:r>
        <w:t>（</w:t>
      </w:r>
      <w:r>
        <w:t>c_sock_fd</w:t>
      </w:r>
      <w:r>
        <w:t>）后，服务端关闭所有未关闭的</w:t>
      </w:r>
      <w:r>
        <w:t>fd</w:t>
      </w:r>
      <w:r>
        <w:t>，通讯彻底断开。</w:t>
      </w:r>
    </w:p>
    <w:p w14:paraId="704A0886" w14:textId="77777777" w:rsidR="00046BCB" w:rsidRPr="00F47FE9" w:rsidRDefault="00046BCB" w:rsidP="00046BCB">
      <w:pPr>
        <w:rPr>
          <w:b/>
          <w:bCs/>
          <w:color w:val="FF0000"/>
        </w:rPr>
      </w:pPr>
      <w:r w:rsidRPr="00F47FE9">
        <w:rPr>
          <w:b/>
          <w:bCs/>
          <w:color w:val="FF0000"/>
        </w:rPr>
        <w:t>ps</w:t>
      </w:r>
      <w:r w:rsidRPr="00F47FE9">
        <w:rPr>
          <w:b/>
          <w:bCs/>
          <w:color w:val="FF0000"/>
        </w:rPr>
        <w:t>：服务端的</w:t>
      </w:r>
      <w:r w:rsidRPr="00F47FE9">
        <w:rPr>
          <w:b/>
          <w:bCs/>
          <w:color w:val="FF0000"/>
        </w:rPr>
        <w:t>socket</w:t>
      </w:r>
      <w:r w:rsidRPr="00F47FE9">
        <w:rPr>
          <w:b/>
          <w:bCs/>
          <w:color w:val="FF0000"/>
        </w:rPr>
        <w:t>产生的套接字只是用来监听的，不能直接用于发送接收数据。</w:t>
      </w:r>
    </w:p>
    <w:p w14:paraId="61DB35F2" w14:textId="2EF17CDD" w:rsidR="00046BCB" w:rsidRDefault="00F47FE9" w:rsidP="00046BCB">
      <w:r w:rsidRPr="00C91A2D">
        <w:rPr>
          <w:rFonts w:hint="eastAsia"/>
          <w:b/>
          <w:bCs/>
          <w:sz w:val="32"/>
          <w:szCs w:val="32"/>
        </w:rPr>
        <w:t>总结：</w:t>
      </w:r>
      <w:r w:rsidR="00373159">
        <w:rPr>
          <w:rFonts w:hint="eastAsia"/>
        </w:rPr>
        <w:t>服务器端的</w:t>
      </w:r>
      <w:r w:rsidR="00373159">
        <w:rPr>
          <w:rFonts w:hint="eastAsia"/>
        </w:rPr>
        <w:t>s</w:t>
      </w:r>
      <w:r w:rsidR="00373159">
        <w:t>ocket</w:t>
      </w:r>
      <w:r w:rsidR="00373159">
        <w:rPr>
          <w:rFonts w:hint="eastAsia"/>
        </w:rPr>
        <w:t>自行定义</w:t>
      </w:r>
      <w:r w:rsidR="00A101ED">
        <w:rPr>
          <w:rFonts w:hint="eastAsia"/>
        </w:rPr>
        <w:t>，用于监听，规定了你要监听的对象，</w:t>
      </w:r>
      <w:r w:rsidR="00A101ED">
        <w:rPr>
          <w:rFonts w:hint="eastAsia"/>
        </w:rPr>
        <w:t>i</w:t>
      </w:r>
      <w:r w:rsidR="00A101ED">
        <w:t>p</w:t>
      </w:r>
      <w:r w:rsidR="00A101ED">
        <w:rPr>
          <w:rFonts w:hint="eastAsia"/>
        </w:rPr>
        <w:t>和端口</w:t>
      </w:r>
      <w:r w:rsidR="00416023">
        <w:rPr>
          <w:rFonts w:hint="eastAsia"/>
        </w:rPr>
        <w:t>。</w:t>
      </w:r>
    </w:p>
    <w:p w14:paraId="35142B9F" w14:textId="6E81A86F" w:rsidR="003522F0" w:rsidRDefault="00416023" w:rsidP="00046BCB">
      <w:r>
        <w:rPr>
          <w:rFonts w:hint="eastAsia"/>
        </w:rPr>
        <w:t>建立新的连接后，你会产生新的</w:t>
      </w:r>
      <w:r>
        <w:rPr>
          <w:rFonts w:hint="eastAsia"/>
        </w:rPr>
        <w:t>s</w:t>
      </w:r>
      <w:r>
        <w:t>ocket</w:t>
      </w:r>
      <w:r>
        <w:rPr>
          <w:rFonts w:hint="eastAsia"/>
        </w:rPr>
        <w:t>，没规定</w:t>
      </w:r>
      <w:r>
        <w:rPr>
          <w:rFonts w:hint="eastAsia"/>
        </w:rPr>
        <w:t>i</w:t>
      </w:r>
      <w:r>
        <w:t>pendpoint</w:t>
      </w:r>
      <w:r w:rsidR="00AF527F">
        <w:rPr>
          <w:rFonts w:hint="eastAsia"/>
        </w:rPr>
        <w:t>（</w:t>
      </w:r>
      <w:r w:rsidR="00AF527F">
        <w:rPr>
          <w:rFonts w:hint="eastAsia"/>
        </w:rPr>
        <w:t>i</w:t>
      </w:r>
      <w:r w:rsidR="00AF527F">
        <w:t>p:</w:t>
      </w:r>
      <w:r w:rsidR="00AF527F">
        <w:rPr>
          <w:rFonts w:hint="eastAsia"/>
        </w:rPr>
        <w:t>point</w:t>
      </w:r>
      <w:r w:rsidR="00AF527F">
        <w:rPr>
          <w:rFonts w:hint="eastAsia"/>
        </w:rPr>
        <w:t>）</w:t>
      </w:r>
      <w:r w:rsidR="009731B1">
        <w:rPr>
          <w:rFonts w:hint="eastAsia"/>
        </w:rPr>
        <w:t>，</w:t>
      </w:r>
      <w:r w:rsidR="0099241F">
        <w:rPr>
          <w:rFonts w:hint="eastAsia"/>
        </w:rPr>
        <w:t>新产生的</w:t>
      </w:r>
      <w:r w:rsidR="0099241F">
        <w:rPr>
          <w:rFonts w:hint="eastAsia"/>
        </w:rPr>
        <w:t>s</w:t>
      </w:r>
      <w:r w:rsidR="0099241F">
        <w:t>ocket</w:t>
      </w:r>
      <w:r w:rsidR="0099241F">
        <w:rPr>
          <w:rFonts w:hint="eastAsia"/>
        </w:rPr>
        <w:t>会和客户端进行通信</w:t>
      </w:r>
      <w:r w:rsidR="00E23CDA">
        <w:rPr>
          <w:rFonts w:hint="eastAsia"/>
        </w:rPr>
        <w:t>。</w:t>
      </w:r>
    </w:p>
    <w:p w14:paraId="7F27A055" w14:textId="443A9841" w:rsidR="003522F0" w:rsidRDefault="003522F0" w:rsidP="00046BCB">
      <w:r>
        <w:rPr>
          <w:rFonts w:hint="eastAsia"/>
        </w:rPr>
        <w:t>这时，原来的</w:t>
      </w:r>
      <w:r>
        <w:rPr>
          <w:rFonts w:hint="eastAsia"/>
        </w:rPr>
        <w:t>s</w:t>
      </w:r>
      <w:r>
        <w:t>ocket</w:t>
      </w:r>
      <w:r>
        <w:rPr>
          <w:rFonts w:hint="eastAsia"/>
        </w:rPr>
        <w:t>就没有作用了，可以关闭。</w:t>
      </w:r>
      <w:r w:rsidR="00AA3001">
        <w:rPr>
          <w:rFonts w:hint="eastAsia"/>
        </w:rPr>
        <w:t>（就是自行定义的那个</w:t>
      </w:r>
      <w:r w:rsidR="00AA3001">
        <w:rPr>
          <w:rFonts w:hint="eastAsia"/>
        </w:rPr>
        <w:t>s</w:t>
      </w:r>
      <w:r w:rsidR="00AA3001">
        <w:t>ocket</w:t>
      </w:r>
      <w:r w:rsidR="00AA3001">
        <w:rPr>
          <w:rFonts w:hint="eastAsia"/>
        </w:rPr>
        <w:t>）</w:t>
      </w:r>
    </w:p>
    <w:p w14:paraId="16EFD5C0" w14:textId="13410B93" w:rsidR="00513FB0" w:rsidRDefault="00513FB0" w:rsidP="00200D46">
      <w:pPr>
        <w:pStyle w:val="2"/>
      </w:pPr>
      <w:r>
        <w:rPr>
          <w:rFonts w:hint="eastAsia"/>
        </w:rPr>
        <w:t>“==”和c</w:t>
      </w:r>
      <w:r>
        <w:t>ompareTo()</w:t>
      </w:r>
      <w:r>
        <w:rPr>
          <w:rFonts w:hint="eastAsia"/>
        </w:rPr>
        <w:t>和“eq</w:t>
      </w:r>
      <w:r>
        <w:t>uals()</w:t>
      </w:r>
      <w:r>
        <w:rPr>
          <w:rFonts w:hint="eastAsia"/>
        </w:rPr>
        <w:t>”的区别</w:t>
      </w:r>
      <w:r w:rsidR="00E51AA1">
        <w:rPr>
          <w:rFonts w:hint="eastAsia"/>
        </w:rPr>
        <w:t>：</w:t>
      </w:r>
    </w:p>
    <w:p w14:paraId="5BEC70D3" w14:textId="5433830A" w:rsidR="003414B4" w:rsidRPr="003414B4" w:rsidRDefault="003414B4" w:rsidP="00200D46">
      <w:pPr>
        <w:rPr>
          <w:b/>
          <w:bCs/>
        </w:rPr>
      </w:pPr>
      <w:r w:rsidRPr="003414B4">
        <w:rPr>
          <w:rFonts w:hint="eastAsia"/>
          <w:b/>
          <w:bCs/>
        </w:rPr>
        <w:t>“</w:t>
      </w:r>
      <w:r w:rsidRPr="003414B4">
        <w:rPr>
          <w:rFonts w:hint="eastAsia"/>
          <w:b/>
          <w:bCs/>
        </w:rPr>
        <w:t>==</w:t>
      </w:r>
      <w:r w:rsidRPr="003414B4">
        <w:rPr>
          <w:rFonts w:hint="eastAsia"/>
          <w:b/>
          <w:bCs/>
        </w:rPr>
        <w:t>”</w:t>
      </w:r>
    </w:p>
    <w:p w14:paraId="4165BC6D" w14:textId="7FD2FACC" w:rsidR="00200D46" w:rsidRDefault="00200D46" w:rsidP="00200D46">
      <w:r>
        <w:rPr>
          <w:rFonts w:hint="eastAsia"/>
        </w:rPr>
        <w:t>等号左右两边如果是基本的数据类型，则比较值的大小。</w:t>
      </w:r>
    </w:p>
    <w:p w14:paraId="4AC82FCF" w14:textId="04DEB866" w:rsidR="00200D46" w:rsidRDefault="00200D46" w:rsidP="00200D46">
      <w:r>
        <w:rPr>
          <w:rFonts w:hint="eastAsia"/>
        </w:rPr>
        <w:t>如果是</w:t>
      </w:r>
      <w:r w:rsidR="00426940">
        <w:rPr>
          <w:rFonts w:hint="eastAsia"/>
        </w:rPr>
        <w:t>两个对象，则会比较内存中的地址。</w:t>
      </w:r>
    </w:p>
    <w:p w14:paraId="6F54DFFE" w14:textId="704FB3AA" w:rsidR="003414B4" w:rsidRDefault="003414B4" w:rsidP="00200D46">
      <w:pPr>
        <w:rPr>
          <w:b/>
          <w:bCs/>
        </w:rPr>
      </w:pPr>
      <w:r w:rsidRPr="003414B4">
        <w:rPr>
          <w:rFonts w:hint="eastAsia"/>
          <w:b/>
          <w:bCs/>
        </w:rPr>
        <w:t>c</w:t>
      </w:r>
      <w:r w:rsidRPr="003414B4">
        <w:rPr>
          <w:b/>
          <w:bCs/>
        </w:rPr>
        <w:t>ompareTo()</w:t>
      </w:r>
    </w:p>
    <w:p w14:paraId="3CAC6670" w14:textId="2EE8D155" w:rsidR="003414B4" w:rsidRPr="00033D69" w:rsidRDefault="003414B4" w:rsidP="003414B4">
      <w:r w:rsidRPr="00033D69">
        <w:rPr>
          <w:rFonts w:hint="eastAsia"/>
        </w:rPr>
        <w:t>获取的字符串（也可以是其他对象）的长度，然后作减法，这里的减法就是</w:t>
      </w:r>
      <w:r w:rsidRPr="00033D69">
        <w:t>ASCII</w:t>
      </w:r>
      <w:r w:rsidRPr="00033D69">
        <w:t>码的减法，所以</w:t>
      </w:r>
      <w:r w:rsidRPr="00033D69">
        <w:t>compareTo()</w:t>
      </w:r>
      <w:r w:rsidRPr="00033D69">
        <w:t>会返回数字，如果两个字符串内容相同，会返回</w:t>
      </w:r>
      <w:r w:rsidRPr="00033D69">
        <w:t>0</w:t>
      </w:r>
      <w:r w:rsidRPr="00033D69">
        <w:t>，字符串</w:t>
      </w:r>
      <w:r w:rsidRPr="00033D69">
        <w:t>a</w:t>
      </w:r>
      <w:r w:rsidRPr="00033D69">
        <w:t>大于字符串</w:t>
      </w:r>
      <w:r w:rsidRPr="00033D69">
        <w:t>b</w:t>
      </w:r>
      <w:r w:rsidRPr="00033D69">
        <w:t>，会返回相差的</w:t>
      </w:r>
      <w:r w:rsidRPr="00033D69">
        <w:t>ASCII</w:t>
      </w:r>
      <w:r w:rsidRPr="00033D69">
        <w:t>码的正数，字符串</w:t>
      </w:r>
      <w:r w:rsidRPr="00033D69">
        <w:t>a</w:t>
      </w:r>
      <w:r w:rsidRPr="00033D69">
        <w:t>小于字符串</w:t>
      </w:r>
      <w:r w:rsidRPr="00033D69">
        <w:t>b</w:t>
      </w:r>
      <w:r w:rsidRPr="00033D69">
        <w:t>，会返回相差的</w:t>
      </w:r>
      <w:r w:rsidRPr="00033D69">
        <w:t>ASCII</w:t>
      </w:r>
      <w:r w:rsidRPr="00033D69">
        <w:t>码的负数。</w:t>
      </w:r>
    </w:p>
    <w:p w14:paraId="34B37FE6" w14:textId="0993859D" w:rsidR="00033D69" w:rsidRDefault="00033D69" w:rsidP="003414B4">
      <w:pPr>
        <w:rPr>
          <w:b/>
          <w:bCs/>
        </w:rPr>
      </w:pPr>
      <w:r>
        <w:rPr>
          <w:rFonts w:hint="eastAsia"/>
          <w:b/>
          <w:bCs/>
        </w:rPr>
        <w:t>“</w:t>
      </w:r>
      <w:r>
        <w:rPr>
          <w:rFonts w:hint="eastAsia"/>
          <w:b/>
          <w:bCs/>
        </w:rPr>
        <w:t>e</w:t>
      </w:r>
      <w:r>
        <w:rPr>
          <w:b/>
          <w:bCs/>
        </w:rPr>
        <w:t>quals()</w:t>
      </w:r>
      <w:r>
        <w:rPr>
          <w:rFonts w:hint="eastAsia"/>
          <w:b/>
          <w:bCs/>
        </w:rPr>
        <w:t>”</w:t>
      </w:r>
    </w:p>
    <w:p w14:paraId="7B799F83" w14:textId="5CD12428" w:rsidR="00033D69" w:rsidRDefault="00033D69" w:rsidP="003414B4">
      <w:r w:rsidRPr="00492BEB">
        <w:t>equals</w:t>
      </w:r>
      <w:r w:rsidRPr="00492BEB">
        <w:t>是先用等号（</w:t>
      </w:r>
      <w:r w:rsidRPr="00492BEB">
        <w:t>==</w:t>
      </w:r>
      <w:r w:rsidRPr="00492BEB">
        <w:t>）直接来比较两个对象在内存当中的地址，如果相等会直接返回</w:t>
      </w:r>
      <w:r w:rsidRPr="00492BEB">
        <w:t>true</w:t>
      </w:r>
      <w:r w:rsidRPr="00492BEB">
        <w:t>，如果这两个对象的地址不一样，就会考虑这两个对象是不是</w:t>
      </w:r>
      <w:r w:rsidRPr="00492BEB">
        <w:t>String</w:t>
      </w:r>
      <w:r w:rsidRPr="00492BEB">
        <w:lastRenderedPageBreak/>
        <w:t>类型的</w:t>
      </w:r>
      <w:r w:rsidRPr="00492BEB">
        <w:t>,</w:t>
      </w:r>
      <w:r w:rsidRPr="00492BEB">
        <w:t>如果是</w:t>
      </w:r>
      <w:r w:rsidRPr="00492BEB">
        <w:t>String</w:t>
      </w:r>
      <w:r w:rsidRPr="00492BEB">
        <w:t>类型的，那先比较两个字符串长度是否一样，如果长度不一致，那</w:t>
      </w:r>
      <w:r w:rsidRPr="00492BEB">
        <w:t>100%</w:t>
      </w:r>
      <w:r w:rsidRPr="00492BEB">
        <w:t>不相等，直接返回</w:t>
      </w:r>
      <w:r w:rsidRPr="00492BEB">
        <w:t>false</w:t>
      </w:r>
      <w:r w:rsidRPr="00492BEB">
        <w:t>。长度一致则逐个比较</w:t>
      </w:r>
    </w:p>
    <w:p w14:paraId="7DE06069" w14:textId="31122DE0" w:rsidR="009A78D5" w:rsidRDefault="009A78D5" w:rsidP="009A78D5">
      <w:r>
        <w:t>compareTo()</w:t>
      </w:r>
      <w:r>
        <w:t>和</w:t>
      </w:r>
      <w:r>
        <w:t>equals</w:t>
      </w:r>
      <w:r>
        <w:t>的区别</w:t>
      </w:r>
    </w:p>
    <w:p w14:paraId="23DFA0C5" w14:textId="77777777" w:rsidR="009A78D5" w:rsidRDefault="009A78D5" w:rsidP="009A78D5">
      <w:r>
        <w:t>compareTo()</w:t>
      </w:r>
      <w:r>
        <w:t>会返回二者的差值，即返回的是一个数字；而</w:t>
      </w:r>
      <w:r>
        <w:t>equals</w:t>
      </w:r>
      <w:r>
        <w:t>就简单一些，只返回</w:t>
      </w:r>
      <w:r>
        <w:t>true</w:t>
      </w:r>
      <w:r>
        <w:t>或者</w:t>
      </w:r>
      <w:r>
        <w:t>false</w:t>
      </w:r>
      <w:r>
        <w:t>。</w:t>
      </w:r>
    </w:p>
    <w:p w14:paraId="5E64FF8D" w14:textId="37EC2734" w:rsidR="009A78D5" w:rsidRDefault="009A78D5" w:rsidP="009A78D5">
      <w:r>
        <w:rPr>
          <w:rFonts w:hint="eastAsia"/>
        </w:rPr>
        <w:t>最后，</w:t>
      </w:r>
      <w:r>
        <w:t>compareTo()</w:t>
      </w:r>
      <w:r>
        <w:t>和</w:t>
      </w:r>
      <w:r>
        <w:t>equals()</w:t>
      </w:r>
      <w:r>
        <w:t>都可以判断其他基本数据类型，比如说</w:t>
      </w:r>
      <w:r>
        <w:t>Integer</w:t>
      </w:r>
      <w:r>
        <w:t>，</w:t>
      </w:r>
      <w:r>
        <w:t>Java</w:t>
      </w:r>
      <w:r>
        <w:t>的源码中对这两者方法都做了一些重载，可以根据参数的类型去自动匹配相应的方法，他们的原理也非常简单，只是一些简单的减法或者（？：）这类判断。</w:t>
      </w:r>
    </w:p>
    <w:p w14:paraId="79A8C10A" w14:textId="202B5ED5" w:rsidR="00F2261E" w:rsidRDefault="00F2261E" w:rsidP="00F2261E">
      <w:pPr>
        <w:pStyle w:val="2"/>
      </w:pPr>
      <w:r>
        <w:rPr>
          <w:rFonts w:hint="eastAsia"/>
        </w:rPr>
        <w:t>vir</w:t>
      </w:r>
      <w:r>
        <w:t>tual</w:t>
      </w:r>
      <w:r>
        <w:rPr>
          <w:rFonts w:hint="eastAsia"/>
        </w:rPr>
        <w:t>和</w:t>
      </w:r>
      <w:r>
        <w:t>abstract</w:t>
      </w:r>
      <w:r>
        <w:rPr>
          <w:rFonts w:hint="eastAsia"/>
        </w:rPr>
        <w:t>的区别：</w:t>
      </w:r>
    </w:p>
    <w:p w14:paraId="3258A347" w14:textId="5524B692" w:rsidR="00F2261E" w:rsidRDefault="00F2261E" w:rsidP="009A78D5">
      <w:r>
        <w:rPr>
          <w:noProof/>
        </w:rPr>
        <w:drawing>
          <wp:inline distT="0" distB="0" distL="0" distR="0" wp14:anchorId="050212D4" wp14:editId="3B98FFDF">
            <wp:extent cx="3970364" cy="1577477"/>
            <wp:effectExtent l="0" t="0" r="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0364" cy="1577477"/>
                    </a:xfrm>
                    <a:prstGeom prst="rect">
                      <a:avLst/>
                    </a:prstGeom>
                  </pic:spPr>
                </pic:pic>
              </a:graphicData>
            </a:graphic>
          </wp:inline>
        </w:drawing>
      </w:r>
    </w:p>
    <w:p w14:paraId="23594E7A" w14:textId="4814C7A3" w:rsidR="00A942D6" w:rsidRDefault="00A942D6" w:rsidP="00A942D6">
      <w:r>
        <w:t>(1)</w:t>
      </w:r>
      <w:r>
        <w:t>、</w:t>
      </w:r>
      <w:r>
        <w:t>virtual</w:t>
      </w:r>
      <w:r>
        <w:t>修饰的方法必须有实现（哪怕是仅仅添加一对大括号</w:t>
      </w:r>
      <w:r>
        <w:t>),</w:t>
      </w:r>
      <w:r>
        <w:t>而</w:t>
      </w:r>
      <w:r>
        <w:t>abstract</w:t>
      </w:r>
      <w:r>
        <w:t>修饰的方法一定不能实现。如对于</w:t>
      </w:r>
      <w:r>
        <w:t>virtual</w:t>
      </w:r>
      <w:r>
        <w:t>修饰的方法如果没有实现：</w:t>
      </w:r>
    </w:p>
    <w:p w14:paraId="7508DB3D" w14:textId="25E472CC" w:rsidR="00A942D6" w:rsidRDefault="00A942D6" w:rsidP="00A942D6">
      <w:r>
        <w:t>(2)</w:t>
      </w:r>
      <w:r>
        <w:t>、</w:t>
      </w:r>
      <w:r w:rsidRPr="003224FC">
        <w:rPr>
          <w:b/>
          <w:bCs/>
          <w:color w:val="FF0000"/>
        </w:rPr>
        <w:t>virtual</w:t>
      </w:r>
      <w:r w:rsidRPr="003224FC">
        <w:rPr>
          <w:b/>
          <w:bCs/>
          <w:color w:val="FF0000"/>
        </w:rPr>
        <w:t>可以被子类重写，而</w:t>
      </w:r>
      <w:r w:rsidRPr="003224FC">
        <w:rPr>
          <w:b/>
          <w:bCs/>
          <w:color w:val="FF0000"/>
        </w:rPr>
        <w:t>abstract</w:t>
      </w:r>
      <w:r w:rsidRPr="003224FC">
        <w:rPr>
          <w:b/>
          <w:bCs/>
          <w:color w:val="FF0000"/>
        </w:rPr>
        <w:t>必须被子类重写</w:t>
      </w:r>
      <w:r>
        <w:t>，如果</w:t>
      </w:r>
      <w:r w:rsidRPr="003224FC">
        <w:rPr>
          <w:color w:val="FF0000"/>
        </w:rPr>
        <w:t>重写了</w:t>
      </w:r>
      <w:r w:rsidRPr="003224FC">
        <w:rPr>
          <w:color w:val="FF0000"/>
        </w:rPr>
        <w:t>virtual</w:t>
      </w:r>
      <w:r w:rsidRPr="003224FC">
        <w:rPr>
          <w:color w:val="FF0000"/>
        </w:rPr>
        <w:t>修饰的方法，前面必须添加</w:t>
      </w:r>
      <w:r w:rsidRPr="003224FC">
        <w:rPr>
          <w:color w:val="FF0000"/>
        </w:rPr>
        <w:t>override</w:t>
      </w:r>
      <w:r>
        <w:t>（这样就告诉了编译器你要重写虚拟方法），而且必须有实现，否则编译出错；</w:t>
      </w:r>
    </w:p>
    <w:p w14:paraId="0B57E89C" w14:textId="1A46B6ED" w:rsidR="00A942D6" w:rsidRDefault="00A942D6" w:rsidP="00A942D6">
      <w:r>
        <w:t>(3)</w:t>
      </w:r>
      <w:r>
        <w:t>、如果类成员被</w:t>
      </w:r>
      <w:r>
        <w:t>abstract</w:t>
      </w:r>
      <w:r>
        <w:t>修饰，则该类前必须添加</w:t>
      </w:r>
      <w:r>
        <w:t>abstract</w:t>
      </w:r>
      <w:r>
        <w:t>，因为只有抽象类才可以有抽象方法。</w:t>
      </w:r>
    </w:p>
    <w:p w14:paraId="51F23F35" w14:textId="5F7157EB" w:rsidR="00A942D6" w:rsidRDefault="00A942D6" w:rsidP="00A942D6">
      <w:r>
        <w:t>(4)</w:t>
      </w:r>
      <w:r>
        <w:t>、无法创建</w:t>
      </w:r>
      <w:r>
        <w:t>abstract</w:t>
      </w:r>
      <w:r>
        <w:t>类的实例，只能被继承无法实例化，比如：</w:t>
      </w:r>
      <w:r>
        <w:t xml:space="preserve"> BaseTest2 base2 = new BaseTest2();</w:t>
      </w:r>
      <w:r>
        <w:t>将出现编译错误：抽象类或接口不能创建实例。</w:t>
      </w:r>
    </w:p>
    <w:p w14:paraId="3E1F152B" w14:textId="30AE3598" w:rsidR="00A942D6" w:rsidRDefault="00A942D6" w:rsidP="00A942D6">
      <w:r>
        <w:t>(5)</w:t>
      </w:r>
      <w:r>
        <w:t>、</w:t>
      </w:r>
      <w:r>
        <w:t>C#</w:t>
      </w:r>
      <w:r>
        <w:t>中如果要在子类中重写方法，必须在父类方法前加</w:t>
      </w:r>
      <w:r>
        <w:t>virtual</w:t>
      </w:r>
      <w:r>
        <w:t>，在子类方法前</w:t>
      </w:r>
      <w:r>
        <w:lastRenderedPageBreak/>
        <w:t>添加</w:t>
      </w:r>
      <w:r>
        <w:t>override,</w:t>
      </w:r>
      <w:r>
        <w:t>这样就避免了程序员在子类中不小心重写了父类方法。</w:t>
      </w:r>
    </w:p>
    <w:p w14:paraId="7C7CDA26" w14:textId="0D7554BF" w:rsidR="00A942D6" w:rsidRDefault="00A942D6" w:rsidP="00A942D6">
      <w:r>
        <w:t>(6)</w:t>
      </w:r>
      <w:r>
        <w:t>、</w:t>
      </w:r>
      <w:r>
        <w:t>abstract</w:t>
      </w:r>
      <w:r>
        <w:t>方法必须重写，</w:t>
      </w:r>
      <w:r>
        <w:t>virtual</w:t>
      </w:r>
      <w:r>
        <w:t>方法必须有实现</w:t>
      </w:r>
      <w:r>
        <w:t>(</w:t>
      </w:r>
      <w:r>
        <w:t>即便它是在</w:t>
      </w:r>
      <w:r>
        <w:t>abstract</w:t>
      </w:r>
      <w:r>
        <w:t>类中定义的方法</w:t>
      </w:r>
      <w:r>
        <w:t>).</w:t>
      </w:r>
    </w:p>
    <w:p w14:paraId="6940E0AD" w14:textId="3B755A8E" w:rsidR="00D8116F" w:rsidRDefault="00D8116F" w:rsidP="00D8116F">
      <w:pPr>
        <w:pStyle w:val="2"/>
      </w:pPr>
      <w:r>
        <w:rPr>
          <w:rFonts w:hint="eastAsia"/>
        </w:rPr>
        <w:t>事件和委托的区别：</w:t>
      </w:r>
      <w:r w:rsidR="00CA11A5">
        <w:rPr>
          <w:rFonts w:hint="eastAsia"/>
        </w:rPr>
        <w:t>给点击事件绑定方法</w:t>
      </w:r>
    </w:p>
    <w:p w14:paraId="0AEC2D19" w14:textId="77777777" w:rsidR="00D8116F" w:rsidRDefault="00D8116F" w:rsidP="00D8116F">
      <w:r>
        <w:rPr>
          <w:rFonts w:hint="eastAsia"/>
        </w:rPr>
        <w:t>事件是基于委托的，为委托提供了一个发布</w:t>
      </w:r>
      <w:r>
        <w:t>/</w:t>
      </w:r>
      <w:r>
        <w:t>订阅机制。可以说事件是一种特殊的委托，他的调用和委托是一样的。</w:t>
      </w:r>
    </w:p>
    <w:p w14:paraId="218ACF3B" w14:textId="77777777" w:rsidR="00D8116F" w:rsidRDefault="00D8116F" w:rsidP="00D8116F"/>
    <w:p w14:paraId="653CD848" w14:textId="77777777" w:rsidR="00D8116F" w:rsidRDefault="00D8116F" w:rsidP="00D8116F">
      <w:r>
        <w:rPr>
          <w:rFonts w:hint="eastAsia"/>
        </w:rPr>
        <w:t>事件的声明</w:t>
      </w:r>
    </w:p>
    <w:p w14:paraId="09634755" w14:textId="215729AA" w:rsidR="00D8116F" w:rsidRDefault="00D8116F" w:rsidP="00D8116F">
      <w:r>
        <w:t xml:space="preserve">public event </w:t>
      </w:r>
      <w:r>
        <w:t>委托类型</w:t>
      </w:r>
      <w:r>
        <w:t xml:space="preserve"> </w:t>
      </w:r>
      <w:r>
        <w:t>事件名称</w:t>
      </w:r>
    </w:p>
    <w:p w14:paraId="40B44086" w14:textId="77777777" w:rsidR="00D8116F" w:rsidRDefault="00D8116F" w:rsidP="00D8116F">
      <w:r>
        <w:rPr>
          <w:rFonts w:hint="eastAsia"/>
        </w:rPr>
        <w:t>通常事件的命名以事件名称</w:t>
      </w:r>
      <w:r>
        <w:t>+Event</w:t>
      </w:r>
      <w:r>
        <w:t>来命名。如</w:t>
      </w:r>
      <w:r>
        <w:t>public event delegate NotifyEvent;</w:t>
      </w:r>
    </w:p>
    <w:p w14:paraId="5E1C3ACE" w14:textId="77777777" w:rsidR="00D8116F" w:rsidRDefault="00D8116F" w:rsidP="00D8116F"/>
    <w:p w14:paraId="7BA41A5D" w14:textId="0FCCBEE8" w:rsidR="00D8116F" w:rsidRDefault="00D8116F" w:rsidP="00D8116F">
      <w:r>
        <w:rPr>
          <w:rFonts w:hint="eastAsia"/>
        </w:rPr>
        <w:t>事件和委托的区别如下：</w:t>
      </w:r>
    </w:p>
    <w:p w14:paraId="163AA4BE" w14:textId="3CC477EA" w:rsidR="00D8116F" w:rsidRPr="00152988" w:rsidRDefault="00D8116F" w:rsidP="00D8116F">
      <w:r>
        <w:rPr>
          <w:rFonts w:hint="eastAsia"/>
        </w:rPr>
        <w:t>事件只能在方法的外部进行声明，而委在方法的外部和内部都可以声明。</w:t>
      </w:r>
    </w:p>
    <w:p w14:paraId="345676A9" w14:textId="5839173C" w:rsidR="00D8116F" w:rsidRDefault="00D8116F" w:rsidP="00D8116F">
      <w:r>
        <w:rPr>
          <w:rFonts w:hint="eastAsia"/>
        </w:rPr>
        <w:t>事件只能在类的内部触发，不能在类的外部触发。而委托在类的内部和外都都可以触发。</w:t>
      </w:r>
    </w:p>
    <w:p w14:paraId="16CB8F31" w14:textId="213D40BA" w:rsidR="00D8116F" w:rsidRDefault="00D8116F" w:rsidP="00D8116F">
      <w:r>
        <w:rPr>
          <w:rFonts w:hint="eastAsia"/>
        </w:rPr>
        <w:t>委托一般用于回调，而事件用于外部接口。例如在观察者模式中，在被观察者中可以声明一个事件作为外部观察者注册的接口。</w:t>
      </w:r>
    </w:p>
    <w:p w14:paraId="2D5B0B82" w14:textId="082785E9" w:rsidR="00D8116F" w:rsidRDefault="00D8116F" w:rsidP="00D8116F">
      <w:r>
        <w:rPr>
          <w:rFonts w:hint="eastAsia"/>
        </w:rPr>
        <w:t>同时，这个事件只能在被观察者内部触发，而观察者中无法触发该事件，从而保证了安全性。</w:t>
      </w:r>
    </w:p>
    <w:p w14:paraId="505348C1" w14:textId="23711CC7" w:rsidR="00FD6582" w:rsidRDefault="00FD6582" w:rsidP="00FD6582">
      <w:pPr>
        <w:pStyle w:val="2"/>
      </w:pPr>
      <w:r>
        <w:rPr>
          <w:rFonts w:hint="eastAsia"/>
        </w:rPr>
        <w:t>Data</w:t>
      </w:r>
      <w:r>
        <w:t>Set</w:t>
      </w:r>
      <w:r>
        <w:rPr>
          <w:rFonts w:hint="eastAsia"/>
        </w:rPr>
        <w:t>和Data</w:t>
      </w:r>
      <w:r>
        <w:t>Adapter</w:t>
      </w:r>
      <w:r>
        <w:rPr>
          <w:rFonts w:hint="eastAsia"/>
        </w:rPr>
        <w:t>的区别：</w:t>
      </w:r>
    </w:p>
    <w:p w14:paraId="7822F8BC" w14:textId="77777777" w:rsidR="00FD6582" w:rsidRDefault="00FD6582" w:rsidP="00FD6582">
      <w:r>
        <w:t>DataAdapter</w:t>
      </w:r>
      <w:r>
        <w:t>提供连接</w:t>
      </w:r>
      <w:r>
        <w:t>DataSet</w:t>
      </w:r>
      <w:r>
        <w:t>对象和数据源的桥梁。</w:t>
      </w:r>
      <w:r>
        <w:t>DataAdapter</w:t>
      </w:r>
      <w:r>
        <w:t>使用</w:t>
      </w:r>
      <w:r>
        <w:t>Command</w:t>
      </w:r>
      <w:r>
        <w:t>对象在数据源中执行</w:t>
      </w:r>
      <w:r>
        <w:t>SQL</w:t>
      </w:r>
      <w:r>
        <w:t>命令，以便将数据加载到</w:t>
      </w:r>
      <w:r>
        <w:t>DataSet</w:t>
      </w:r>
      <w:r>
        <w:t>中，并使</w:t>
      </w:r>
      <w:r>
        <w:t>DataSet</w:t>
      </w:r>
      <w:r>
        <w:t>中数据的更改与数据源保持一致。</w:t>
      </w:r>
    </w:p>
    <w:p w14:paraId="70AD4C24" w14:textId="77777777" w:rsidR="00FD6582" w:rsidRDefault="00FD6582" w:rsidP="00FD6582"/>
    <w:p w14:paraId="434EE70E" w14:textId="77777777" w:rsidR="00FD6582" w:rsidRDefault="00FD6582" w:rsidP="00FD6582">
      <w:r>
        <w:t>DataSet</w:t>
      </w:r>
      <w:r>
        <w:t>是</w:t>
      </w:r>
      <w:r>
        <w:t>ADO.NET</w:t>
      </w:r>
      <w:r>
        <w:t>中最核心的成员之一，是各种基于</w:t>
      </w:r>
      <w:r>
        <w:t>.NET</w:t>
      </w:r>
      <w:r>
        <w:t>平台程序语言（如</w:t>
      </w:r>
      <w:r>
        <w:lastRenderedPageBreak/>
        <w:t>VB.NET</w:t>
      </w:r>
      <w:r>
        <w:t>、</w:t>
      </w:r>
      <w:r>
        <w:t>C</w:t>
      </w:r>
      <w:r>
        <w:t>＃</w:t>
      </w:r>
      <w:r>
        <w:t>.NET</w:t>
      </w:r>
      <w:r>
        <w:t>、</w:t>
      </w:r>
      <w:r>
        <w:t>C++.NET</w:t>
      </w:r>
      <w:r>
        <w:t>）的数据库应用程序开发最常接触的类，这是因为</w:t>
      </w:r>
      <w:r>
        <w:t>DataSet</w:t>
      </w:r>
      <w:r>
        <w:t>在</w:t>
      </w:r>
      <w:r>
        <w:t>ADO.NET</w:t>
      </w:r>
      <w:r>
        <w:t>实现从数据库中抽取数据的作用。数据抽取后，</w:t>
      </w:r>
      <w:r>
        <w:t>DataSet</w:t>
      </w:r>
      <w:r>
        <w:t>就是数据的存放地，它是各种数据源（</w:t>
      </w:r>
      <w:r>
        <w:t xml:space="preserve">SQL Server </w:t>
      </w:r>
      <w:r>
        <w:t>、</w:t>
      </w:r>
      <w:r>
        <w:t>OLE DB</w:t>
      </w:r>
      <w:r>
        <w:t>等）的数据在计算机内存的缓存，所以有时说</w:t>
      </w:r>
      <w:r>
        <w:t>DataSet</w:t>
      </w:r>
      <w:r>
        <w:t>可以看成是一个数据容器（又称数据集）。在客户端通过对</w:t>
      </w:r>
      <w:r>
        <w:t>DataSet</w:t>
      </w:r>
      <w:r>
        <w:t>的数据集读取、更新等操作，从而实现对数据源的同等操作。</w:t>
      </w:r>
    </w:p>
    <w:p w14:paraId="4502E62B" w14:textId="77777777" w:rsidR="00FD6582" w:rsidRDefault="00FD6582" w:rsidP="00FD6582"/>
    <w:p w14:paraId="4569B3CB" w14:textId="1B44D08C" w:rsidR="00FD6582" w:rsidRPr="00492BEB" w:rsidRDefault="00FD6582" w:rsidP="00FD6582">
      <w:r>
        <w:t>DataSet</w:t>
      </w:r>
      <w:r>
        <w:t>的最大优点是离线（断开）和连接。</w:t>
      </w:r>
      <w:r>
        <w:t>DataSet</w:t>
      </w:r>
      <w:r>
        <w:t>既可以以离线方式，也可以以实时连接方式来操作数据库中的数据。这样的好处是大大减少了服务器端数据库的连接线程，从而大大地减少了服务器端的运行压力。所以，在数据量不大的情况下，使用</w:t>
      </w:r>
      <w:r>
        <w:t>DataSet</w:t>
      </w:r>
      <w:r>
        <w:t>是最好的选择。</w:t>
      </w:r>
    </w:p>
    <w:sectPr w:rsidR="00FD6582" w:rsidRPr="00492B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559E9" w14:textId="77777777" w:rsidR="00FB1A28" w:rsidRDefault="00FB1A28" w:rsidP="003C6786">
      <w:r>
        <w:separator/>
      </w:r>
    </w:p>
  </w:endnote>
  <w:endnote w:type="continuationSeparator" w:id="0">
    <w:p w14:paraId="61E83C7E" w14:textId="77777777" w:rsidR="00FB1A28" w:rsidRDefault="00FB1A28" w:rsidP="003C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Light">
    <w:altName w:val="Microsoft YaHei Light"/>
    <w:charset w:val="86"/>
    <w:family w:val="swiss"/>
    <w:pitch w:val="variable"/>
    <w:sig w:usb0="80000287" w:usb1="2ACF0010" w:usb2="00000016" w:usb3="00000000" w:csb0="0004001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856C3" w14:textId="77777777" w:rsidR="00FB1A28" w:rsidRDefault="00FB1A28" w:rsidP="003C6786">
      <w:r>
        <w:separator/>
      </w:r>
    </w:p>
  </w:footnote>
  <w:footnote w:type="continuationSeparator" w:id="0">
    <w:p w14:paraId="2B708B12" w14:textId="77777777" w:rsidR="00FB1A28" w:rsidRDefault="00FB1A28" w:rsidP="003C6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E0C3D"/>
    <w:multiLevelType w:val="hybridMultilevel"/>
    <w:tmpl w:val="8F16DBAE"/>
    <w:lvl w:ilvl="0" w:tplc="4E8805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EA35E0"/>
    <w:multiLevelType w:val="multilevel"/>
    <w:tmpl w:val="2FE2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6725F"/>
    <w:multiLevelType w:val="hybridMultilevel"/>
    <w:tmpl w:val="2818A494"/>
    <w:lvl w:ilvl="0" w:tplc="01FA4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2969C5"/>
    <w:multiLevelType w:val="multilevel"/>
    <w:tmpl w:val="DD2E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346AB"/>
    <w:multiLevelType w:val="hybridMultilevel"/>
    <w:tmpl w:val="1B1EBEAC"/>
    <w:lvl w:ilvl="0" w:tplc="1D06DC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1F66D5"/>
    <w:multiLevelType w:val="multilevel"/>
    <w:tmpl w:val="7C86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E04556"/>
    <w:multiLevelType w:val="multilevel"/>
    <w:tmpl w:val="8D1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C3"/>
    <w:rsid w:val="00001AEC"/>
    <w:rsid w:val="00003353"/>
    <w:rsid w:val="00004D3D"/>
    <w:rsid w:val="0000747B"/>
    <w:rsid w:val="0001028B"/>
    <w:rsid w:val="00011521"/>
    <w:rsid w:val="00014A35"/>
    <w:rsid w:val="00016D74"/>
    <w:rsid w:val="0002525F"/>
    <w:rsid w:val="00026193"/>
    <w:rsid w:val="00030620"/>
    <w:rsid w:val="00033D69"/>
    <w:rsid w:val="00041A5A"/>
    <w:rsid w:val="00046BCB"/>
    <w:rsid w:val="000478CB"/>
    <w:rsid w:val="00050D1E"/>
    <w:rsid w:val="00061CEF"/>
    <w:rsid w:val="00070B66"/>
    <w:rsid w:val="00076AF4"/>
    <w:rsid w:val="00082193"/>
    <w:rsid w:val="0009124F"/>
    <w:rsid w:val="00094081"/>
    <w:rsid w:val="000975C5"/>
    <w:rsid w:val="000A06AB"/>
    <w:rsid w:val="000B445B"/>
    <w:rsid w:val="000C6050"/>
    <w:rsid w:val="000C76C0"/>
    <w:rsid w:val="000E3336"/>
    <w:rsid w:val="000E3A69"/>
    <w:rsid w:val="000E4860"/>
    <w:rsid w:val="000F0D50"/>
    <w:rsid w:val="000F38AA"/>
    <w:rsid w:val="000F3FB8"/>
    <w:rsid w:val="000F7C4B"/>
    <w:rsid w:val="001009A7"/>
    <w:rsid w:val="00100C40"/>
    <w:rsid w:val="0010106F"/>
    <w:rsid w:val="00103F11"/>
    <w:rsid w:val="00105070"/>
    <w:rsid w:val="001057E7"/>
    <w:rsid w:val="00106B38"/>
    <w:rsid w:val="00112913"/>
    <w:rsid w:val="00113056"/>
    <w:rsid w:val="001147CE"/>
    <w:rsid w:val="001152E1"/>
    <w:rsid w:val="00117938"/>
    <w:rsid w:val="001236C9"/>
    <w:rsid w:val="0012445D"/>
    <w:rsid w:val="00127474"/>
    <w:rsid w:val="00130364"/>
    <w:rsid w:val="001408E3"/>
    <w:rsid w:val="00141B83"/>
    <w:rsid w:val="00143209"/>
    <w:rsid w:val="001449E2"/>
    <w:rsid w:val="00146441"/>
    <w:rsid w:val="001465B2"/>
    <w:rsid w:val="00150A70"/>
    <w:rsid w:val="00152988"/>
    <w:rsid w:val="00155827"/>
    <w:rsid w:val="00155A01"/>
    <w:rsid w:val="0016297A"/>
    <w:rsid w:val="00163F5F"/>
    <w:rsid w:val="00164318"/>
    <w:rsid w:val="0016717A"/>
    <w:rsid w:val="00170162"/>
    <w:rsid w:val="00171EC3"/>
    <w:rsid w:val="00174B1C"/>
    <w:rsid w:val="00175C16"/>
    <w:rsid w:val="001767E5"/>
    <w:rsid w:val="00180F92"/>
    <w:rsid w:val="001810B7"/>
    <w:rsid w:val="0018116E"/>
    <w:rsid w:val="001832D1"/>
    <w:rsid w:val="001836DC"/>
    <w:rsid w:val="0018767D"/>
    <w:rsid w:val="001A1321"/>
    <w:rsid w:val="001A3481"/>
    <w:rsid w:val="001B2718"/>
    <w:rsid w:val="001B33BA"/>
    <w:rsid w:val="001B4B94"/>
    <w:rsid w:val="001B7DF9"/>
    <w:rsid w:val="001C003B"/>
    <w:rsid w:val="001C4012"/>
    <w:rsid w:val="001C7ACA"/>
    <w:rsid w:val="001D2BC5"/>
    <w:rsid w:val="001D35A1"/>
    <w:rsid w:val="001D5C0E"/>
    <w:rsid w:val="001D6AA0"/>
    <w:rsid w:val="001E7150"/>
    <w:rsid w:val="001F0345"/>
    <w:rsid w:val="001F076D"/>
    <w:rsid w:val="001F7039"/>
    <w:rsid w:val="00200D46"/>
    <w:rsid w:val="00203C64"/>
    <w:rsid w:val="002057EF"/>
    <w:rsid w:val="002077BF"/>
    <w:rsid w:val="00216057"/>
    <w:rsid w:val="00227FA5"/>
    <w:rsid w:val="00231249"/>
    <w:rsid w:val="00235449"/>
    <w:rsid w:val="00236E6B"/>
    <w:rsid w:val="00241016"/>
    <w:rsid w:val="002420B2"/>
    <w:rsid w:val="0024386C"/>
    <w:rsid w:val="00244DD1"/>
    <w:rsid w:val="0024566F"/>
    <w:rsid w:val="002506AB"/>
    <w:rsid w:val="00252162"/>
    <w:rsid w:val="00255B87"/>
    <w:rsid w:val="0025779D"/>
    <w:rsid w:val="00260FC1"/>
    <w:rsid w:val="002641FA"/>
    <w:rsid w:val="002661B6"/>
    <w:rsid w:val="00266D83"/>
    <w:rsid w:val="00267C5E"/>
    <w:rsid w:val="00270A1D"/>
    <w:rsid w:val="00270FBA"/>
    <w:rsid w:val="00271135"/>
    <w:rsid w:val="00273403"/>
    <w:rsid w:val="0027578A"/>
    <w:rsid w:val="002758BE"/>
    <w:rsid w:val="0028031F"/>
    <w:rsid w:val="00280A08"/>
    <w:rsid w:val="00282D91"/>
    <w:rsid w:val="00285E3A"/>
    <w:rsid w:val="00286DD1"/>
    <w:rsid w:val="00291AE3"/>
    <w:rsid w:val="00295D33"/>
    <w:rsid w:val="00296F66"/>
    <w:rsid w:val="002A3ADF"/>
    <w:rsid w:val="002B062C"/>
    <w:rsid w:val="002B2959"/>
    <w:rsid w:val="002B29B0"/>
    <w:rsid w:val="002B4C83"/>
    <w:rsid w:val="002B6013"/>
    <w:rsid w:val="002C070A"/>
    <w:rsid w:val="002C60A8"/>
    <w:rsid w:val="002C63E7"/>
    <w:rsid w:val="002D13F4"/>
    <w:rsid w:val="002D20A9"/>
    <w:rsid w:val="002D470E"/>
    <w:rsid w:val="002E11BD"/>
    <w:rsid w:val="002E5B5D"/>
    <w:rsid w:val="002E71BE"/>
    <w:rsid w:val="002F018D"/>
    <w:rsid w:val="002F0775"/>
    <w:rsid w:val="002F1DE8"/>
    <w:rsid w:val="00301DBB"/>
    <w:rsid w:val="00313C48"/>
    <w:rsid w:val="003170DC"/>
    <w:rsid w:val="00320993"/>
    <w:rsid w:val="003221F9"/>
    <w:rsid w:val="003224FC"/>
    <w:rsid w:val="00325686"/>
    <w:rsid w:val="00325DB3"/>
    <w:rsid w:val="0033100F"/>
    <w:rsid w:val="0033195B"/>
    <w:rsid w:val="00331F09"/>
    <w:rsid w:val="00333544"/>
    <w:rsid w:val="00335214"/>
    <w:rsid w:val="00336180"/>
    <w:rsid w:val="003368BE"/>
    <w:rsid w:val="003414B4"/>
    <w:rsid w:val="00345401"/>
    <w:rsid w:val="003459AC"/>
    <w:rsid w:val="00347958"/>
    <w:rsid w:val="00351B06"/>
    <w:rsid w:val="003522F0"/>
    <w:rsid w:val="00353A13"/>
    <w:rsid w:val="00357DE5"/>
    <w:rsid w:val="00360F80"/>
    <w:rsid w:val="003628E2"/>
    <w:rsid w:val="00364A92"/>
    <w:rsid w:val="00366DD6"/>
    <w:rsid w:val="0036765D"/>
    <w:rsid w:val="003726AD"/>
    <w:rsid w:val="00372DD6"/>
    <w:rsid w:val="00373159"/>
    <w:rsid w:val="003731C9"/>
    <w:rsid w:val="00373BED"/>
    <w:rsid w:val="003857F3"/>
    <w:rsid w:val="00386069"/>
    <w:rsid w:val="00387296"/>
    <w:rsid w:val="00394C0D"/>
    <w:rsid w:val="00397999"/>
    <w:rsid w:val="003A195E"/>
    <w:rsid w:val="003A40BF"/>
    <w:rsid w:val="003B1675"/>
    <w:rsid w:val="003B39D3"/>
    <w:rsid w:val="003B4A8A"/>
    <w:rsid w:val="003B4B01"/>
    <w:rsid w:val="003C6786"/>
    <w:rsid w:val="003D183D"/>
    <w:rsid w:val="003D3624"/>
    <w:rsid w:val="003D4E65"/>
    <w:rsid w:val="003E10C6"/>
    <w:rsid w:val="003E27CC"/>
    <w:rsid w:val="003E2D50"/>
    <w:rsid w:val="003E39F7"/>
    <w:rsid w:val="003E4818"/>
    <w:rsid w:val="003E594A"/>
    <w:rsid w:val="003E71BE"/>
    <w:rsid w:val="003F19AD"/>
    <w:rsid w:val="003F3B7D"/>
    <w:rsid w:val="004009A7"/>
    <w:rsid w:val="00404087"/>
    <w:rsid w:val="004119C9"/>
    <w:rsid w:val="00416023"/>
    <w:rsid w:val="004212A4"/>
    <w:rsid w:val="00422BA9"/>
    <w:rsid w:val="00426940"/>
    <w:rsid w:val="00427478"/>
    <w:rsid w:val="0042776F"/>
    <w:rsid w:val="00434A48"/>
    <w:rsid w:val="00435803"/>
    <w:rsid w:val="004359B3"/>
    <w:rsid w:val="00442856"/>
    <w:rsid w:val="00444920"/>
    <w:rsid w:val="00444DB7"/>
    <w:rsid w:val="00445CB3"/>
    <w:rsid w:val="00447E17"/>
    <w:rsid w:val="00450BF6"/>
    <w:rsid w:val="004516CF"/>
    <w:rsid w:val="00452B51"/>
    <w:rsid w:val="00454213"/>
    <w:rsid w:val="004547BC"/>
    <w:rsid w:val="00456375"/>
    <w:rsid w:val="00456871"/>
    <w:rsid w:val="00457BF7"/>
    <w:rsid w:val="00463BCE"/>
    <w:rsid w:val="00486592"/>
    <w:rsid w:val="00486BEB"/>
    <w:rsid w:val="00486F7D"/>
    <w:rsid w:val="00487E1F"/>
    <w:rsid w:val="00492BEB"/>
    <w:rsid w:val="00496017"/>
    <w:rsid w:val="00496795"/>
    <w:rsid w:val="00496856"/>
    <w:rsid w:val="004A2980"/>
    <w:rsid w:val="004B0AFA"/>
    <w:rsid w:val="004B1365"/>
    <w:rsid w:val="004B2D0D"/>
    <w:rsid w:val="004B2FC3"/>
    <w:rsid w:val="004B4DBD"/>
    <w:rsid w:val="004B71C6"/>
    <w:rsid w:val="004C2B67"/>
    <w:rsid w:val="004C3409"/>
    <w:rsid w:val="004C495D"/>
    <w:rsid w:val="004C5230"/>
    <w:rsid w:val="004C6711"/>
    <w:rsid w:val="004E092A"/>
    <w:rsid w:val="004E0C31"/>
    <w:rsid w:val="004E2795"/>
    <w:rsid w:val="004E32B1"/>
    <w:rsid w:val="004E34C6"/>
    <w:rsid w:val="004E738D"/>
    <w:rsid w:val="004F0BCC"/>
    <w:rsid w:val="004F6F16"/>
    <w:rsid w:val="005016BE"/>
    <w:rsid w:val="005124FE"/>
    <w:rsid w:val="00512CA7"/>
    <w:rsid w:val="00513EC5"/>
    <w:rsid w:val="00513FB0"/>
    <w:rsid w:val="005164B4"/>
    <w:rsid w:val="00516EA8"/>
    <w:rsid w:val="00517A77"/>
    <w:rsid w:val="005201A4"/>
    <w:rsid w:val="00522679"/>
    <w:rsid w:val="005303D7"/>
    <w:rsid w:val="005337D3"/>
    <w:rsid w:val="00536022"/>
    <w:rsid w:val="0054018F"/>
    <w:rsid w:val="00540742"/>
    <w:rsid w:val="0054329A"/>
    <w:rsid w:val="0054510F"/>
    <w:rsid w:val="00546166"/>
    <w:rsid w:val="005518E9"/>
    <w:rsid w:val="0055246A"/>
    <w:rsid w:val="00552714"/>
    <w:rsid w:val="00552C9B"/>
    <w:rsid w:val="00552F3D"/>
    <w:rsid w:val="00554C8B"/>
    <w:rsid w:val="0056111C"/>
    <w:rsid w:val="005639E3"/>
    <w:rsid w:val="005654B7"/>
    <w:rsid w:val="005658DF"/>
    <w:rsid w:val="005666BF"/>
    <w:rsid w:val="00570214"/>
    <w:rsid w:val="00570DBC"/>
    <w:rsid w:val="0057376C"/>
    <w:rsid w:val="00576702"/>
    <w:rsid w:val="00585610"/>
    <w:rsid w:val="00585755"/>
    <w:rsid w:val="00590073"/>
    <w:rsid w:val="0059108D"/>
    <w:rsid w:val="00595737"/>
    <w:rsid w:val="00597AA1"/>
    <w:rsid w:val="005A4C9B"/>
    <w:rsid w:val="005A56F8"/>
    <w:rsid w:val="005A77E1"/>
    <w:rsid w:val="005A7AE8"/>
    <w:rsid w:val="005A7F3A"/>
    <w:rsid w:val="005B1ACC"/>
    <w:rsid w:val="005B5361"/>
    <w:rsid w:val="005B53D4"/>
    <w:rsid w:val="005B555E"/>
    <w:rsid w:val="005C57DA"/>
    <w:rsid w:val="005C5A33"/>
    <w:rsid w:val="005C5EF8"/>
    <w:rsid w:val="005D0B20"/>
    <w:rsid w:val="005D3983"/>
    <w:rsid w:val="005D64DA"/>
    <w:rsid w:val="005E0A64"/>
    <w:rsid w:val="005E62A3"/>
    <w:rsid w:val="005F3556"/>
    <w:rsid w:val="005F35ED"/>
    <w:rsid w:val="005F5F08"/>
    <w:rsid w:val="005F6447"/>
    <w:rsid w:val="0060182D"/>
    <w:rsid w:val="0060325D"/>
    <w:rsid w:val="00610164"/>
    <w:rsid w:val="006139FF"/>
    <w:rsid w:val="00613C96"/>
    <w:rsid w:val="00616CF6"/>
    <w:rsid w:val="00621848"/>
    <w:rsid w:val="0062399D"/>
    <w:rsid w:val="006239C7"/>
    <w:rsid w:val="0062789C"/>
    <w:rsid w:val="006313F2"/>
    <w:rsid w:val="00631BDE"/>
    <w:rsid w:val="00633155"/>
    <w:rsid w:val="00633B97"/>
    <w:rsid w:val="006413AF"/>
    <w:rsid w:val="00641A56"/>
    <w:rsid w:val="00645243"/>
    <w:rsid w:val="00646D1C"/>
    <w:rsid w:val="00651090"/>
    <w:rsid w:val="00655442"/>
    <w:rsid w:val="006604C8"/>
    <w:rsid w:val="0066327E"/>
    <w:rsid w:val="00663CE5"/>
    <w:rsid w:val="00664D08"/>
    <w:rsid w:val="00665170"/>
    <w:rsid w:val="006656C3"/>
    <w:rsid w:val="00665DAC"/>
    <w:rsid w:val="006665CD"/>
    <w:rsid w:val="006725B3"/>
    <w:rsid w:val="006730F9"/>
    <w:rsid w:val="006829A5"/>
    <w:rsid w:val="00690D2D"/>
    <w:rsid w:val="00691F6D"/>
    <w:rsid w:val="00696407"/>
    <w:rsid w:val="00697172"/>
    <w:rsid w:val="006A28D8"/>
    <w:rsid w:val="006A33AB"/>
    <w:rsid w:val="006A5540"/>
    <w:rsid w:val="006B3087"/>
    <w:rsid w:val="006B4C9A"/>
    <w:rsid w:val="006B57AF"/>
    <w:rsid w:val="006C1105"/>
    <w:rsid w:val="006C2734"/>
    <w:rsid w:val="006C41DB"/>
    <w:rsid w:val="006E5DB3"/>
    <w:rsid w:val="006E7E5B"/>
    <w:rsid w:val="006F1BE6"/>
    <w:rsid w:val="006F2E2F"/>
    <w:rsid w:val="006F4D2C"/>
    <w:rsid w:val="00701CF2"/>
    <w:rsid w:val="00701F7B"/>
    <w:rsid w:val="00703C31"/>
    <w:rsid w:val="00704145"/>
    <w:rsid w:val="007042B2"/>
    <w:rsid w:val="00705260"/>
    <w:rsid w:val="00711193"/>
    <w:rsid w:val="0071247C"/>
    <w:rsid w:val="00717D42"/>
    <w:rsid w:val="007235C4"/>
    <w:rsid w:val="00725679"/>
    <w:rsid w:val="007259E8"/>
    <w:rsid w:val="007274A6"/>
    <w:rsid w:val="0073273D"/>
    <w:rsid w:val="00734B5A"/>
    <w:rsid w:val="00737EAD"/>
    <w:rsid w:val="00744BBB"/>
    <w:rsid w:val="00745B3A"/>
    <w:rsid w:val="00751514"/>
    <w:rsid w:val="00752297"/>
    <w:rsid w:val="00754F08"/>
    <w:rsid w:val="00755CFC"/>
    <w:rsid w:val="007645C9"/>
    <w:rsid w:val="00767AC9"/>
    <w:rsid w:val="0077048D"/>
    <w:rsid w:val="00772B8B"/>
    <w:rsid w:val="00775CE9"/>
    <w:rsid w:val="00776AEE"/>
    <w:rsid w:val="00777031"/>
    <w:rsid w:val="00782849"/>
    <w:rsid w:val="00785AC1"/>
    <w:rsid w:val="00787576"/>
    <w:rsid w:val="0079394C"/>
    <w:rsid w:val="0079471D"/>
    <w:rsid w:val="007C14A4"/>
    <w:rsid w:val="007D04ED"/>
    <w:rsid w:val="007D04FA"/>
    <w:rsid w:val="007D105D"/>
    <w:rsid w:val="007D1CF8"/>
    <w:rsid w:val="007D3230"/>
    <w:rsid w:val="007D3799"/>
    <w:rsid w:val="007D6EB8"/>
    <w:rsid w:val="007E0B19"/>
    <w:rsid w:val="007F255F"/>
    <w:rsid w:val="0080082E"/>
    <w:rsid w:val="00801F22"/>
    <w:rsid w:val="00802823"/>
    <w:rsid w:val="00803F37"/>
    <w:rsid w:val="008111F0"/>
    <w:rsid w:val="00813B47"/>
    <w:rsid w:val="00813DD5"/>
    <w:rsid w:val="00816D91"/>
    <w:rsid w:val="00817FD8"/>
    <w:rsid w:val="00823B3D"/>
    <w:rsid w:val="00823DE4"/>
    <w:rsid w:val="00823EF0"/>
    <w:rsid w:val="00825332"/>
    <w:rsid w:val="00825498"/>
    <w:rsid w:val="0082755A"/>
    <w:rsid w:val="008300C3"/>
    <w:rsid w:val="0083103F"/>
    <w:rsid w:val="0083341D"/>
    <w:rsid w:val="008352B0"/>
    <w:rsid w:val="00835C12"/>
    <w:rsid w:val="008409E5"/>
    <w:rsid w:val="008425E5"/>
    <w:rsid w:val="00852F60"/>
    <w:rsid w:val="00855185"/>
    <w:rsid w:val="00855B35"/>
    <w:rsid w:val="0085674E"/>
    <w:rsid w:val="00860146"/>
    <w:rsid w:val="0086463C"/>
    <w:rsid w:val="00890F5A"/>
    <w:rsid w:val="0089346F"/>
    <w:rsid w:val="008939EE"/>
    <w:rsid w:val="00896162"/>
    <w:rsid w:val="008A29B4"/>
    <w:rsid w:val="008A38ED"/>
    <w:rsid w:val="008A5EFC"/>
    <w:rsid w:val="008B6C5A"/>
    <w:rsid w:val="008B7CBC"/>
    <w:rsid w:val="008C16B9"/>
    <w:rsid w:val="008C67BA"/>
    <w:rsid w:val="008D11CB"/>
    <w:rsid w:val="008D1AA5"/>
    <w:rsid w:val="008D324D"/>
    <w:rsid w:val="008E1654"/>
    <w:rsid w:val="008E16B0"/>
    <w:rsid w:val="008E26F3"/>
    <w:rsid w:val="008E29E1"/>
    <w:rsid w:val="008E5A96"/>
    <w:rsid w:val="008E5B97"/>
    <w:rsid w:val="008E7638"/>
    <w:rsid w:val="008F0F71"/>
    <w:rsid w:val="008F5D5C"/>
    <w:rsid w:val="008F66E2"/>
    <w:rsid w:val="00900AD1"/>
    <w:rsid w:val="009044F0"/>
    <w:rsid w:val="00906141"/>
    <w:rsid w:val="00917FD3"/>
    <w:rsid w:val="0092315B"/>
    <w:rsid w:val="00923D49"/>
    <w:rsid w:val="00925F47"/>
    <w:rsid w:val="009318DE"/>
    <w:rsid w:val="0093368F"/>
    <w:rsid w:val="00942FC8"/>
    <w:rsid w:val="00947968"/>
    <w:rsid w:val="0095042F"/>
    <w:rsid w:val="00951D7A"/>
    <w:rsid w:val="00951F6B"/>
    <w:rsid w:val="00956223"/>
    <w:rsid w:val="0095679F"/>
    <w:rsid w:val="00957B92"/>
    <w:rsid w:val="0096085E"/>
    <w:rsid w:val="00961078"/>
    <w:rsid w:val="009636F7"/>
    <w:rsid w:val="009657C3"/>
    <w:rsid w:val="009713FD"/>
    <w:rsid w:val="009731B1"/>
    <w:rsid w:val="009839AC"/>
    <w:rsid w:val="0098531A"/>
    <w:rsid w:val="0099157B"/>
    <w:rsid w:val="0099241F"/>
    <w:rsid w:val="0099710D"/>
    <w:rsid w:val="009A78D5"/>
    <w:rsid w:val="009B17CA"/>
    <w:rsid w:val="009C01B6"/>
    <w:rsid w:val="009C036E"/>
    <w:rsid w:val="009C56D4"/>
    <w:rsid w:val="009C596D"/>
    <w:rsid w:val="009D1071"/>
    <w:rsid w:val="009D220F"/>
    <w:rsid w:val="009D326D"/>
    <w:rsid w:val="009D4615"/>
    <w:rsid w:val="009D6CDF"/>
    <w:rsid w:val="009E1986"/>
    <w:rsid w:val="009F34D8"/>
    <w:rsid w:val="009F3C38"/>
    <w:rsid w:val="00A01E22"/>
    <w:rsid w:val="00A101ED"/>
    <w:rsid w:val="00A12009"/>
    <w:rsid w:val="00A1396B"/>
    <w:rsid w:val="00A218E1"/>
    <w:rsid w:val="00A23D11"/>
    <w:rsid w:val="00A2439F"/>
    <w:rsid w:val="00A31B39"/>
    <w:rsid w:val="00A33AF3"/>
    <w:rsid w:val="00A3426B"/>
    <w:rsid w:val="00A34ABC"/>
    <w:rsid w:val="00A356BA"/>
    <w:rsid w:val="00A36D66"/>
    <w:rsid w:val="00A37305"/>
    <w:rsid w:val="00A3790C"/>
    <w:rsid w:val="00A53FE5"/>
    <w:rsid w:val="00A60A96"/>
    <w:rsid w:val="00A61391"/>
    <w:rsid w:val="00A624B4"/>
    <w:rsid w:val="00A6620F"/>
    <w:rsid w:val="00A71843"/>
    <w:rsid w:val="00A82D0E"/>
    <w:rsid w:val="00A85CE7"/>
    <w:rsid w:val="00A8797F"/>
    <w:rsid w:val="00A906AA"/>
    <w:rsid w:val="00A942D6"/>
    <w:rsid w:val="00A96AFC"/>
    <w:rsid w:val="00A97FD7"/>
    <w:rsid w:val="00AA3001"/>
    <w:rsid w:val="00AA4847"/>
    <w:rsid w:val="00AB33DE"/>
    <w:rsid w:val="00AC4ECB"/>
    <w:rsid w:val="00AD04EA"/>
    <w:rsid w:val="00AD79E0"/>
    <w:rsid w:val="00AE3154"/>
    <w:rsid w:val="00AE3A0D"/>
    <w:rsid w:val="00AE6BC3"/>
    <w:rsid w:val="00AE73A6"/>
    <w:rsid w:val="00AF527F"/>
    <w:rsid w:val="00B1589D"/>
    <w:rsid w:val="00B23500"/>
    <w:rsid w:val="00B23E4B"/>
    <w:rsid w:val="00B320EB"/>
    <w:rsid w:val="00B328C5"/>
    <w:rsid w:val="00B40DCC"/>
    <w:rsid w:val="00B43955"/>
    <w:rsid w:val="00B478EE"/>
    <w:rsid w:val="00B518F9"/>
    <w:rsid w:val="00B52416"/>
    <w:rsid w:val="00B52F67"/>
    <w:rsid w:val="00B57924"/>
    <w:rsid w:val="00B620D0"/>
    <w:rsid w:val="00B62306"/>
    <w:rsid w:val="00B6613C"/>
    <w:rsid w:val="00B67FAB"/>
    <w:rsid w:val="00B762FF"/>
    <w:rsid w:val="00B76707"/>
    <w:rsid w:val="00B83042"/>
    <w:rsid w:val="00B835A3"/>
    <w:rsid w:val="00B85057"/>
    <w:rsid w:val="00B85203"/>
    <w:rsid w:val="00B85FCE"/>
    <w:rsid w:val="00B86849"/>
    <w:rsid w:val="00B86DCB"/>
    <w:rsid w:val="00B94595"/>
    <w:rsid w:val="00B95734"/>
    <w:rsid w:val="00B96FB2"/>
    <w:rsid w:val="00BA088F"/>
    <w:rsid w:val="00BA0A3E"/>
    <w:rsid w:val="00BA2B59"/>
    <w:rsid w:val="00BA2ED7"/>
    <w:rsid w:val="00BA3AD5"/>
    <w:rsid w:val="00BA4335"/>
    <w:rsid w:val="00BB0275"/>
    <w:rsid w:val="00BB10B1"/>
    <w:rsid w:val="00BB1638"/>
    <w:rsid w:val="00BB322F"/>
    <w:rsid w:val="00BB64E6"/>
    <w:rsid w:val="00BB6553"/>
    <w:rsid w:val="00BC083F"/>
    <w:rsid w:val="00BC133C"/>
    <w:rsid w:val="00BC4FB5"/>
    <w:rsid w:val="00BD1123"/>
    <w:rsid w:val="00BD1338"/>
    <w:rsid w:val="00BD280A"/>
    <w:rsid w:val="00BD3042"/>
    <w:rsid w:val="00BD46FF"/>
    <w:rsid w:val="00BD4771"/>
    <w:rsid w:val="00BD585C"/>
    <w:rsid w:val="00BE2F85"/>
    <w:rsid w:val="00BE58A5"/>
    <w:rsid w:val="00BE5D32"/>
    <w:rsid w:val="00BE7B43"/>
    <w:rsid w:val="00BF3B8F"/>
    <w:rsid w:val="00BF5E24"/>
    <w:rsid w:val="00C000C0"/>
    <w:rsid w:val="00C063A5"/>
    <w:rsid w:val="00C10441"/>
    <w:rsid w:val="00C15ED8"/>
    <w:rsid w:val="00C17D23"/>
    <w:rsid w:val="00C17F47"/>
    <w:rsid w:val="00C21566"/>
    <w:rsid w:val="00C22486"/>
    <w:rsid w:val="00C23488"/>
    <w:rsid w:val="00C27574"/>
    <w:rsid w:val="00C30750"/>
    <w:rsid w:val="00C30CA8"/>
    <w:rsid w:val="00C33B67"/>
    <w:rsid w:val="00C34825"/>
    <w:rsid w:val="00C42700"/>
    <w:rsid w:val="00C47603"/>
    <w:rsid w:val="00C47645"/>
    <w:rsid w:val="00C51AD8"/>
    <w:rsid w:val="00C51DFA"/>
    <w:rsid w:val="00C6158A"/>
    <w:rsid w:val="00C63C6B"/>
    <w:rsid w:val="00C66415"/>
    <w:rsid w:val="00C67F78"/>
    <w:rsid w:val="00C7138B"/>
    <w:rsid w:val="00C71CBA"/>
    <w:rsid w:val="00C725A1"/>
    <w:rsid w:val="00C84E51"/>
    <w:rsid w:val="00C864A2"/>
    <w:rsid w:val="00C916C2"/>
    <w:rsid w:val="00C91A2D"/>
    <w:rsid w:val="00C95CB0"/>
    <w:rsid w:val="00CA11A5"/>
    <w:rsid w:val="00CA19D4"/>
    <w:rsid w:val="00CA2044"/>
    <w:rsid w:val="00CA2733"/>
    <w:rsid w:val="00CB3EF6"/>
    <w:rsid w:val="00CD243D"/>
    <w:rsid w:val="00CD3E3B"/>
    <w:rsid w:val="00CD4969"/>
    <w:rsid w:val="00CD6657"/>
    <w:rsid w:val="00CE0DB1"/>
    <w:rsid w:val="00CE1A98"/>
    <w:rsid w:val="00CE2C37"/>
    <w:rsid w:val="00CE48FD"/>
    <w:rsid w:val="00CF233D"/>
    <w:rsid w:val="00CF31C3"/>
    <w:rsid w:val="00CF45E9"/>
    <w:rsid w:val="00D02063"/>
    <w:rsid w:val="00D0392E"/>
    <w:rsid w:val="00D11D6F"/>
    <w:rsid w:val="00D11F95"/>
    <w:rsid w:val="00D14732"/>
    <w:rsid w:val="00D17038"/>
    <w:rsid w:val="00D1754A"/>
    <w:rsid w:val="00D24036"/>
    <w:rsid w:val="00D267BB"/>
    <w:rsid w:val="00D26F3A"/>
    <w:rsid w:val="00D30033"/>
    <w:rsid w:val="00D35DBA"/>
    <w:rsid w:val="00D35F9F"/>
    <w:rsid w:val="00D40BB3"/>
    <w:rsid w:val="00D54E7F"/>
    <w:rsid w:val="00D60E98"/>
    <w:rsid w:val="00D62CB1"/>
    <w:rsid w:val="00D62F11"/>
    <w:rsid w:val="00D63FB6"/>
    <w:rsid w:val="00D70DDB"/>
    <w:rsid w:val="00D731FF"/>
    <w:rsid w:val="00D753D8"/>
    <w:rsid w:val="00D765BE"/>
    <w:rsid w:val="00D8116F"/>
    <w:rsid w:val="00D8279B"/>
    <w:rsid w:val="00D827D9"/>
    <w:rsid w:val="00D84FDE"/>
    <w:rsid w:val="00D8657E"/>
    <w:rsid w:val="00D965B2"/>
    <w:rsid w:val="00DA0DA2"/>
    <w:rsid w:val="00DA32C8"/>
    <w:rsid w:val="00DA41F2"/>
    <w:rsid w:val="00DA7B8B"/>
    <w:rsid w:val="00DB10CE"/>
    <w:rsid w:val="00DB16C5"/>
    <w:rsid w:val="00DB302C"/>
    <w:rsid w:val="00DB4F7E"/>
    <w:rsid w:val="00DB5084"/>
    <w:rsid w:val="00DC03EB"/>
    <w:rsid w:val="00DC2BF2"/>
    <w:rsid w:val="00DC46C2"/>
    <w:rsid w:val="00DC490C"/>
    <w:rsid w:val="00DC6250"/>
    <w:rsid w:val="00DC7648"/>
    <w:rsid w:val="00DC7FC2"/>
    <w:rsid w:val="00DD246A"/>
    <w:rsid w:val="00DD6D92"/>
    <w:rsid w:val="00DE1902"/>
    <w:rsid w:val="00DE51E5"/>
    <w:rsid w:val="00DE558D"/>
    <w:rsid w:val="00DF0897"/>
    <w:rsid w:val="00DF0F8A"/>
    <w:rsid w:val="00DF4123"/>
    <w:rsid w:val="00DF591F"/>
    <w:rsid w:val="00DF5F54"/>
    <w:rsid w:val="00E06744"/>
    <w:rsid w:val="00E10574"/>
    <w:rsid w:val="00E10D74"/>
    <w:rsid w:val="00E13C55"/>
    <w:rsid w:val="00E23CDA"/>
    <w:rsid w:val="00E258F9"/>
    <w:rsid w:val="00E27AAF"/>
    <w:rsid w:val="00E27EEE"/>
    <w:rsid w:val="00E31CB3"/>
    <w:rsid w:val="00E339D6"/>
    <w:rsid w:val="00E364AE"/>
    <w:rsid w:val="00E3786D"/>
    <w:rsid w:val="00E46994"/>
    <w:rsid w:val="00E51AA1"/>
    <w:rsid w:val="00E56627"/>
    <w:rsid w:val="00E56660"/>
    <w:rsid w:val="00E649C6"/>
    <w:rsid w:val="00E64A0B"/>
    <w:rsid w:val="00E72C36"/>
    <w:rsid w:val="00E749CC"/>
    <w:rsid w:val="00E75405"/>
    <w:rsid w:val="00E776A4"/>
    <w:rsid w:val="00E77D10"/>
    <w:rsid w:val="00E8167C"/>
    <w:rsid w:val="00E81E7C"/>
    <w:rsid w:val="00E86CEE"/>
    <w:rsid w:val="00E9206C"/>
    <w:rsid w:val="00E93BA1"/>
    <w:rsid w:val="00E96D28"/>
    <w:rsid w:val="00E97BCF"/>
    <w:rsid w:val="00EA58DC"/>
    <w:rsid w:val="00EA5AED"/>
    <w:rsid w:val="00EA6D37"/>
    <w:rsid w:val="00EB0A59"/>
    <w:rsid w:val="00EB17D7"/>
    <w:rsid w:val="00EB33A3"/>
    <w:rsid w:val="00EB42EF"/>
    <w:rsid w:val="00EB6D30"/>
    <w:rsid w:val="00EC126D"/>
    <w:rsid w:val="00ED3172"/>
    <w:rsid w:val="00ED3C6E"/>
    <w:rsid w:val="00ED4A14"/>
    <w:rsid w:val="00ED5346"/>
    <w:rsid w:val="00ED5845"/>
    <w:rsid w:val="00EE1A32"/>
    <w:rsid w:val="00EE37F8"/>
    <w:rsid w:val="00EE52CE"/>
    <w:rsid w:val="00EF10C6"/>
    <w:rsid w:val="00EF23E5"/>
    <w:rsid w:val="00EF2ABC"/>
    <w:rsid w:val="00EF40D5"/>
    <w:rsid w:val="00EF56AA"/>
    <w:rsid w:val="00EF5AA9"/>
    <w:rsid w:val="00EF6091"/>
    <w:rsid w:val="00EF688F"/>
    <w:rsid w:val="00F0129C"/>
    <w:rsid w:val="00F01FB9"/>
    <w:rsid w:val="00F01FCF"/>
    <w:rsid w:val="00F0373F"/>
    <w:rsid w:val="00F120AB"/>
    <w:rsid w:val="00F153F6"/>
    <w:rsid w:val="00F21F7F"/>
    <w:rsid w:val="00F2261E"/>
    <w:rsid w:val="00F226E6"/>
    <w:rsid w:val="00F40BDD"/>
    <w:rsid w:val="00F47FE9"/>
    <w:rsid w:val="00F622AB"/>
    <w:rsid w:val="00F64244"/>
    <w:rsid w:val="00F64903"/>
    <w:rsid w:val="00F64B35"/>
    <w:rsid w:val="00F678ED"/>
    <w:rsid w:val="00F73506"/>
    <w:rsid w:val="00F741ED"/>
    <w:rsid w:val="00F74A66"/>
    <w:rsid w:val="00F74D84"/>
    <w:rsid w:val="00F76015"/>
    <w:rsid w:val="00F76123"/>
    <w:rsid w:val="00F82A07"/>
    <w:rsid w:val="00F82F3C"/>
    <w:rsid w:val="00F85043"/>
    <w:rsid w:val="00F93E8C"/>
    <w:rsid w:val="00F955A7"/>
    <w:rsid w:val="00F97D5E"/>
    <w:rsid w:val="00FA1A7D"/>
    <w:rsid w:val="00FA37B3"/>
    <w:rsid w:val="00FB09AC"/>
    <w:rsid w:val="00FB0D00"/>
    <w:rsid w:val="00FB1A28"/>
    <w:rsid w:val="00FB2053"/>
    <w:rsid w:val="00FB3B46"/>
    <w:rsid w:val="00FD1B91"/>
    <w:rsid w:val="00FD2ADB"/>
    <w:rsid w:val="00FD35FB"/>
    <w:rsid w:val="00FD6582"/>
    <w:rsid w:val="00FD6886"/>
    <w:rsid w:val="00FE178B"/>
    <w:rsid w:val="00FE1DDA"/>
    <w:rsid w:val="00FE1FB7"/>
    <w:rsid w:val="00FE6F26"/>
    <w:rsid w:val="00FF4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31EF"/>
  <w15:chartTrackingRefBased/>
  <w15:docId w15:val="{195EF3D9-1876-4CD1-B84B-94A7B289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E8"/>
    <w:pPr>
      <w:widowControl w:val="0"/>
      <w:jc w:val="both"/>
    </w:pPr>
    <w:rPr>
      <w:rFonts w:eastAsia="宋体"/>
      <w:sz w:val="24"/>
    </w:rPr>
  </w:style>
  <w:style w:type="paragraph" w:styleId="1">
    <w:name w:val="heading 1"/>
    <w:basedOn w:val="a"/>
    <w:next w:val="a"/>
    <w:link w:val="10"/>
    <w:uiPriority w:val="9"/>
    <w:qFormat/>
    <w:rsid w:val="009657C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qFormat/>
    <w:rsid w:val="009657C3"/>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qFormat/>
    <w:rsid w:val="009657C3"/>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2758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872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57C3"/>
    <w:rPr>
      <w:rFonts w:ascii="宋体" w:eastAsia="宋体" w:hAnsi="宋体" w:cs="宋体"/>
      <w:b/>
      <w:bCs/>
      <w:kern w:val="36"/>
      <w:sz w:val="48"/>
      <w:szCs w:val="48"/>
    </w:rPr>
  </w:style>
  <w:style w:type="character" w:customStyle="1" w:styleId="20">
    <w:name w:val="标题 2 字符"/>
    <w:basedOn w:val="a0"/>
    <w:link w:val="2"/>
    <w:uiPriority w:val="9"/>
    <w:rsid w:val="009657C3"/>
    <w:rPr>
      <w:rFonts w:ascii="宋体" w:eastAsia="宋体" w:hAnsi="宋体" w:cs="宋体"/>
      <w:b/>
      <w:bCs/>
      <w:kern w:val="0"/>
      <w:sz w:val="36"/>
      <w:szCs w:val="36"/>
    </w:rPr>
  </w:style>
  <w:style w:type="character" w:customStyle="1" w:styleId="30">
    <w:name w:val="标题 3 字符"/>
    <w:basedOn w:val="a0"/>
    <w:link w:val="3"/>
    <w:uiPriority w:val="9"/>
    <w:rsid w:val="009657C3"/>
    <w:rPr>
      <w:rFonts w:ascii="宋体" w:eastAsia="宋体" w:hAnsi="宋体" w:cs="宋体"/>
      <w:b/>
      <w:bCs/>
      <w:kern w:val="0"/>
      <w:sz w:val="27"/>
      <w:szCs w:val="27"/>
    </w:rPr>
  </w:style>
  <w:style w:type="character" w:customStyle="1" w:styleId="md-plain">
    <w:name w:val="md-plain"/>
    <w:basedOn w:val="a0"/>
    <w:rsid w:val="009657C3"/>
  </w:style>
  <w:style w:type="paragraph" w:customStyle="1" w:styleId="md-end-block">
    <w:name w:val="md-end-block"/>
    <w:basedOn w:val="a"/>
    <w:rsid w:val="009657C3"/>
    <w:pPr>
      <w:widowControl/>
      <w:spacing w:before="100" w:beforeAutospacing="1" w:after="100" w:afterAutospacing="1"/>
      <w:jc w:val="left"/>
    </w:pPr>
    <w:rPr>
      <w:rFonts w:ascii="宋体" w:hAnsi="宋体" w:cs="宋体"/>
      <w:kern w:val="0"/>
      <w:szCs w:val="24"/>
    </w:rPr>
  </w:style>
  <w:style w:type="character" w:customStyle="1" w:styleId="md-softbreak">
    <w:name w:val="md-softbreak"/>
    <w:basedOn w:val="a0"/>
    <w:rsid w:val="009657C3"/>
  </w:style>
  <w:style w:type="paragraph" w:styleId="HTML">
    <w:name w:val="HTML Preformatted"/>
    <w:basedOn w:val="a"/>
    <w:link w:val="HTML0"/>
    <w:uiPriority w:val="99"/>
    <w:semiHidden/>
    <w:unhideWhenUsed/>
    <w:rsid w:val="00965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240" w:after="6240"/>
      <w:jc w:val="left"/>
    </w:pPr>
    <w:rPr>
      <w:rFonts w:ascii="宋体" w:hAnsi="宋体" w:cs="宋体"/>
      <w:kern w:val="0"/>
      <w:szCs w:val="24"/>
    </w:rPr>
  </w:style>
  <w:style w:type="character" w:customStyle="1" w:styleId="HTML0">
    <w:name w:val="HTML 预设格式 字符"/>
    <w:basedOn w:val="a0"/>
    <w:link w:val="HTML"/>
    <w:uiPriority w:val="99"/>
    <w:semiHidden/>
    <w:rsid w:val="009657C3"/>
    <w:rPr>
      <w:rFonts w:ascii="宋体" w:eastAsia="宋体" w:hAnsi="宋体" w:cs="宋体"/>
      <w:kern w:val="0"/>
      <w:sz w:val="24"/>
      <w:szCs w:val="24"/>
    </w:rPr>
  </w:style>
  <w:style w:type="character" w:customStyle="1" w:styleId="md-tab">
    <w:name w:val="md-tab"/>
    <w:basedOn w:val="a0"/>
    <w:rsid w:val="009657C3"/>
  </w:style>
  <w:style w:type="character" w:customStyle="1" w:styleId="md-linebreak">
    <w:name w:val="md-linebreak"/>
    <w:basedOn w:val="a0"/>
    <w:rsid w:val="009657C3"/>
  </w:style>
  <w:style w:type="character" w:styleId="a3">
    <w:name w:val="Hyperlink"/>
    <w:basedOn w:val="a0"/>
    <w:uiPriority w:val="99"/>
    <w:semiHidden/>
    <w:unhideWhenUsed/>
    <w:rsid w:val="00825498"/>
    <w:rPr>
      <w:color w:val="0000FF"/>
      <w:u w:val="single"/>
    </w:rPr>
  </w:style>
  <w:style w:type="paragraph" w:styleId="a4">
    <w:name w:val="Normal (Web)"/>
    <w:basedOn w:val="a"/>
    <w:uiPriority w:val="99"/>
    <w:semiHidden/>
    <w:unhideWhenUsed/>
    <w:rsid w:val="00825498"/>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2758BE"/>
    <w:rPr>
      <w:rFonts w:asciiTheme="majorHAnsi" w:eastAsiaTheme="majorEastAsia" w:hAnsiTheme="majorHAnsi" w:cstheme="majorBidi"/>
      <w:b/>
      <w:bCs/>
      <w:sz w:val="28"/>
      <w:szCs w:val="28"/>
    </w:rPr>
  </w:style>
  <w:style w:type="paragraph" w:styleId="a5">
    <w:name w:val="List Paragraph"/>
    <w:basedOn w:val="a"/>
    <w:uiPriority w:val="34"/>
    <w:qFormat/>
    <w:rsid w:val="005C5EF8"/>
    <w:pPr>
      <w:ind w:firstLineChars="200" w:firstLine="420"/>
    </w:pPr>
    <w:rPr>
      <w:rFonts w:eastAsiaTheme="minorEastAsia"/>
      <w:sz w:val="21"/>
    </w:rPr>
  </w:style>
  <w:style w:type="paragraph" w:styleId="a6">
    <w:name w:val="Title"/>
    <w:basedOn w:val="a"/>
    <w:next w:val="a"/>
    <w:link w:val="a7"/>
    <w:uiPriority w:val="10"/>
    <w:qFormat/>
    <w:rsid w:val="00E10D74"/>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E10D74"/>
    <w:rPr>
      <w:rFonts w:asciiTheme="majorHAnsi" w:eastAsiaTheme="majorEastAsia" w:hAnsiTheme="majorHAnsi" w:cstheme="majorBidi"/>
      <w:b/>
      <w:bCs/>
      <w:sz w:val="32"/>
      <w:szCs w:val="32"/>
    </w:rPr>
  </w:style>
  <w:style w:type="character" w:customStyle="1" w:styleId="nd1441r9miy">
    <w:name w:val="nd1441r9miy"/>
    <w:basedOn w:val="a0"/>
    <w:rsid w:val="00552714"/>
  </w:style>
  <w:style w:type="character" w:customStyle="1" w:styleId="o3ztbmydvgk">
    <w:name w:val="o3ztbmydvgk"/>
    <w:basedOn w:val="a0"/>
    <w:rsid w:val="00552714"/>
  </w:style>
  <w:style w:type="character" w:customStyle="1" w:styleId="zm6olrabive">
    <w:name w:val="zm6olrabive"/>
    <w:basedOn w:val="a0"/>
    <w:rsid w:val="00552714"/>
  </w:style>
  <w:style w:type="character" w:customStyle="1" w:styleId="bsmg3sccxbk">
    <w:name w:val="bsmg3sccxbk"/>
    <w:basedOn w:val="a0"/>
    <w:rsid w:val="00552714"/>
  </w:style>
  <w:style w:type="paragraph" w:styleId="a8">
    <w:name w:val="header"/>
    <w:basedOn w:val="a"/>
    <w:link w:val="a9"/>
    <w:uiPriority w:val="99"/>
    <w:unhideWhenUsed/>
    <w:rsid w:val="003C678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C6786"/>
    <w:rPr>
      <w:rFonts w:eastAsia="Microsoft YaHei Light"/>
      <w:sz w:val="18"/>
      <w:szCs w:val="18"/>
    </w:rPr>
  </w:style>
  <w:style w:type="paragraph" w:styleId="aa">
    <w:name w:val="footer"/>
    <w:basedOn w:val="a"/>
    <w:link w:val="ab"/>
    <w:uiPriority w:val="99"/>
    <w:unhideWhenUsed/>
    <w:rsid w:val="003C6786"/>
    <w:pPr>
      <w:tabs>
        <w:tab w:val="center" w:pos="4153"/>
        <w:tab w:val="right" w:pos="8306"/>
      </w:tabs>
      <w:snapToGrid w:val="0"/>
      <w:jc w:val="left"/>
    </w:pPr>
    <w:rPr>
      <w:sz w:val="18"/>
      <w:szCs w:val="18"/>
    </w:rPr>
  </w:style>
  <w:style w:type="character" w:customStyle="1" w:styleId="ab">
    <w:name w:val="页脚 字符"/>
    <w:basedOn w:val="a0"/>
    <w:link w:val="aa"/>
    <w:uiPriority w:val="99"/>
    <w:rsid w:val="003C6786"/>
    <w:rPr>
      <w:rFonts w:eastAsia="Microsoft YaHei Light"/>
      <w:sz w:val="18"/>
      <w:szCs w:val="18"/>
    </w:rPr>
  </w:style>
  <w:style w:type="character" w:customStyle="1" w:styleId="marked">
    <w:name w:val="marked"/>
    <w:basedOn w:val="a0"/>
    <w:rsid w:val="005201A4"/>
  </w:style>
  <w:style w:type="character" w:styleId="HTML1">
    <w:name w:val="HTML Code"/>
    <w:basedOn w:val="a0"/>
    <w:uiPriority w:val="99"/>
    <w:semiHidden/>
    <w:unhideWhenUsed/>
    <w:rsid w:val="00A1396B"/>
    <w:rPr>
      <w:rFonts w:ascii="宋体" w:eastAsia="宋体" w:hAnsi="宋体" w:cs="宋体"/>
      <w:sz w:val="24"/>
      <w:szCs w:val="24"/>
    </w:rPr>
  </w:style>
  <w:style w:type="character" w:customStyle="1" w:styleId="50">
    <w:name w:val="标题 5 字符"/>
    <w:basedOn w:val="a0"/>
    <w:link w:val="5"/>
    <w:uiPriority w:val="9"/>
    <w:semiHidden/>
    <w:rsid w:val="00387296"/>
    <w:rPr>
      <w:rFonts w:eastAsia="宋体"/>
      <w:b/>
      <w:bCs/>
      <w:sz w:val="28"/>
      <w:szCs w:val="28"/>
    </w:rPr>
  </w:style>
  <w:style w:type="paragraph" w:customStyle="1" w:styleId="info-box">
    <w:name w:val="info-box"/>
    <w:basedOn w:val="a"/>
    <w:rsid w:val="00BA2B59"/>
    <w:pPr>
      <w:widowControl/>
      <w:spacing w:before="100" w:beforeAutospacing="1" w:after="100" w:afterAutospacing="1"/>
      <w:jc w:val="left"/>
    </w:pPr>
    <w:rPr>
      <w:rFonts w:ascii="宋体" w:hAnsi="宋体" w:cs="宋体"/>
      <w:kern w:val="0"/>
      <w:szCs w:val="24"/>
    </w:rPr>
  </w:style>
  <w:style w:type="paragraph" w:customStyle="1" w:styleId="machinetrans-lang-zh-cn">
    <w:name w:val="machinetrans-lang-zh-cn"/>
    <w:basedOn w:val="a"/>
    <w:rsid w:val="00496856"/>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62041">
      <w:bodyDiv w:val="1"/>
      <w:marLeft w:val="0"/>
      <w:marRight w:val="0"/>
      <w:marTop w:val="0"/>
      <w:marBottom w:val="0"/>
      <w:divBdr>
        <w:top w:val="none" w:sz="0" w:space="0" w:color="auto"/>
        <w:left w:val="none" w:sz="0" w:space="0" w:color="auto"/>
        <w:bottom w:val="none" w:sz="0" w:space="0" w:color="auto"/>
        <w:right w:val="none" w:sz="0" w:space="0" w:color="auto"/>
      </w:divBdr>
    </w:div>
    <w:div w:id="649793215">
      <w:bodyDiv w:val="1"/>
      <w:marLeft w:val="0"/>
      <w:marRight w:val="0"/>
      <w:marTop w:val="0"/>
      <w:marBottom w:val="0"/>
      <w:divBdr>
        <w:top w:val="none" w:sz="0" w:space="0" w:color="auto"/>
        <w:left w:val="none" w:sz="0" w:space="0" w:color="auto"/>
        <w:bottom w:val="none" w:sz="0" w:space="0" w:color="auto"/>
        <w:right w:val="none" w:sz="0" w:space="0" w:color="auto"/>
      </w:divBdr>
    </w:div>
    <w:div w:id="1233082398">
      <w:bodyDiv w:val="1"/>
      <w:marLeft w:val="0"/>
      <w:marRight w:val="0"/>
      <w:marTop w:val="0"/>
      <w:marBottom w:val="0"/>
      <w:divBdr>
        <w:top w:val="none" w:sz="0" w:space="0" w:color="auto"/>
        <w:left w:val="none" w:sz="0" w:space="0" w:color="auto"/>
        <w:bottom w:val="none" w:sz="0" w:space="0" w:color="auto"/>
        <w:right w:val="none" w:sz="0" w:space="0" w:color="auto"/>
      </w:divBdr>
    </w:div>
    <w:div w:id="1334601137">
      <w:bodyDiv w:val="1"/>
      <w:marLeft w:val="0"/>
      <w:marRight w:val="0"/>
      <w:marTop w:val="0"/>
      <w:marBottom w:val="0"/>
      <w:divBdr>
        <w:top w:val="none" w:sz="0" w:space="0" w:color="auto"/>
        <w:left w:val="none" w:sz="0" w:space="0" w:color="auto"/>
        <w:bottom w:val="none" w:sz="0" w:space="0" w:color="auto"/>
        <w:right w:val="none" w:sz="0" w:space="0" w:color="auto"/>
      </w:divBdr>
    </w:div>
    <w:div w:id="1449928511">
      <w:bodyDiv w:val="1"/>
      <w:marLeft w:val="0"/>
      <w:marRight w:val="0"/>
      <w:marTop w:val="0"/>
      <w:marBottom w:val="0"/>
      <w:divBdr>
        <w:top w:val="none" w:sz="0" w:space="0" w:color="auto"/>
        <w:left w:val="none" w:sz="0" w:space="0" w:color="auto"/>
        <w:bottom w:val="none" w:sz="0" w:space="0" w:color="auto"/>
        <w:right w:val="none" w:sz="0" w:space="0" w:color="auto"/>
      </w:divBdr>
    </w:div>
    <w:div w:id="1533034273">
      <w:bodyDiv w:val="1"/>
      <w:marLeft w:val="0"/>
      <w:marRight w:val="0"/>
      <w:marTop w:val="0"/>
      <w:marBottom w:val="0"/>
      <w:divBdr>
        <w:top w:val="none" w:sz="0" w:space="0" w:color="auto"/>
        <w:left w:val="none" w:sz="0" w:space="0" w:color="auto"/>
        <w:bottom w:val="none" w:sz="0" w:space="0" w:color="auto"/>
        <w:right w:val="none" w:sz="0" w:space="0" w:color="auto"/>
      </w:divBdr>
      <w:divsChild>
        <w:div w:id="303587582">
          <w:marLeft w:val="0"/>
          <w:marRight w:val="0"/>
          <w:marTop w:val="0"/>
          <w:marBottom w:val="0"/>
          <w:divBdr>
            <w:top w:val="none" w:sz="0" w:space="0" w:color="auto"/>
            <w:left w:val="none" w:sz="0" w:space="0" w:color="auto"/>
            <w:bottom w:val="none" w:sz="0" w:space="0" w:color="auto"/>
            <w:right w:val="none" w:sz="0" w:space="0" w:color="auto"/>
          </w:divBdr>
        </w:div>
        <w:div w:id="444539849">
          <w:marLeft w:val="0"/>
          <w:marRight w:val="0"/>
          <w:marTop w:val="0"/>
          <w:marBottom w:val="0"/>
          <w:divBdr>
            <w:top w:val="none" w:sz="0" w:space="0" w:color="auto"/>
            <w:left w:val="none" w:sz="0" w:space="0" w:color="auto"/>
            <w:bottom w:val="none" w:sz="0" w:space="0" w:color="auto"/>
            <w:right w:val="none" w:sz="0" w:space="0" w:color="auto"/>
          </w:divBdr>
        </w:div>
        <w:div w:id="1617247525">
          <w:marLeft w:val="0"/>
          <w:marRight w:val="0"/>
          <w:marTop w:val="0"/>
          <w:marBottom w:val="0"/>
          <w:divBdr>
            <w:top w:val="none" w:sz="0" w:space="0" w:color="auto"/>
            <w:left w:val="none" w:sz="0" w:space="0" w:color="auto"/>
            <w:bottom w:val="none" w:sz="0" w:space="0" w:color="auto"/>
            <w:right w:val="none" w:sz="0" w:space="0" w:color="auto"/>
          </w:divBdr>
        </w:div>
        <w:div w:id="1075592772">
          <w:marLeft w:val="0"/>
          <w:marRight w:val="0"/>
          <w:marTop w:val="0"/>
          <w:marBottom w:val="0"/>
          <w:divBdr>
            <w:top w:val="none" w:sz="0" w:space="0" w:color="auto"/>
            <w:left w:val="none" w:sz="0" w:space="0" w:color="auto"/>
            <w:bottom w:val="none" w:sz="0" w:space="0" w:color="auto"/>
            <w:right w:val="none" w:sz="0" w:space="0" w:color="auto"/>
          </w:divBdr>
        </w:div>
      </w:divsChild>
    </w:div>
    <w:div w:id="1648627240">
      <w:bodyDiv w:val="1"/>
      <w:marLeft w:val="0"/>
      <w:marRight w:val="0"/>
      <w:marTop w:val="0"/>
      <w:marBottom w:val="0"/>
      <w:divBdr>
        <w:top w:val="none" w:sz="0" w:space="0" w:color="auto"/>
        <w:left w:val="none" w:sz="0" w:space="0" w:color="auto"/>
        <w:bottom w:val="none" w:sz="0" w:space="0" w:color="auto"/>
        <w:right w:val="none" w:sz="0" w:space="0" w:color="auto"/>
      </w:divBdr>
    </w:div>
    <w:div w:id="1764717685">
      <w:bodyDiv w:val="1"/>
      <w:marLeft w:val="0"/>
      <w:marRight w:val="0"/>
      <w:marTop w:val="0"/>
      <w:marBottom w:val="0"/>
      <w:divBdr>
        <w:top w:val="none" w:sz="0" w:space="0" w:color="auto"/>
        <w:left w:val="none" w:sz="0" w:space="0" w:color="auto"/>
        <w:bottom w:val="none" w:sz="0" w:space="0" w:color="auto"/>
        <w:right w:val="none" w:sz="0" w:space="0" w:color="auto"/>
      </w:divBdr>
    </w:div>
    <w:div w:id="19380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png"/><Relationship Id="rId19" Type="http://schemas.openxmlformats.org/officeDocument/2006/relationships/hyperlink" Target="http://c.biancheng.net/csharp/"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CF28-2973-4584-99B4-69E57A74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4</TotalTime>
  <Pages>100</Pages>
  <Words>3637</Words>
  <Characters>20736</Characters>
  <Application>Microsoft Office Word</Application>
  <DocSecurity>0</DocSecurity>
  <Lines>172</Lines>
  <Paragraphs>48</Paragraphs>
  <ScaleCrop>false</ScaleCrop>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薯片</dc:creator>
  <cp:keywords/>
  <dc:description/>
  <cp:lastModifiedBy>炸 薯片</cp:lastModifiedBy>
  <cp:revision>801</cp:revision>
  <dcterms:created xsi:type="dcterms:W3CDTF">2020-08-02T08:57:00Z</dcterms:created>
  <dcterms:modified xsi:type="dcterms:W3CDTF">2020-12-15T14:52:00Z</dcterms:modified>
</cp:coreProperties>
</file>